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1A8">
        <w:rPr>
          <w:rFonts w:ascii="Times New Roman" w:hAnsi="Times New Roman" w:cs="Times New Roman"/>
          <w:b/>
          <w:bCs/>
          <w:sz w:val="26"/>
          <w:szCs w:val="26"/>
        </w:rPr>
        <w:t xml:space="preserve">МИНИСТЕРСТВО НАУКИ И ВЫСШЕГО ОБРАЗОВАНИЯ </w:t>
      </w: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1A8">
        <w:rPr>
          <w:rFonts w:ascii="Times New Roman" w:hAnsi="Times New Roman" w:cs="Times New Roman"/>
          <w:b/>
          <w:bCs/>
          <w:sz w:val="26"/>
          <w:szCs w:val="26"/>
        </w:rPr>
        <w:t>РОССИЙСКОЙ ФЕДЕРАЦИИ</w:t>
      </w: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1A8">
        <w:rPr>
          <w:rFonts w:ascii="Times New Roman" w:hAnsi="Times New Roman" w:cs="Times New Roman"/>
          <w:b/>
          <w:bCs/>
          <w:sz w:val="26"/>
          <w:szCs w:val="26"/>
        </w:rPr>
        <w:t xml:space="preserve">ФЕДЕРАЛЬНОЕ ГОСУДАРСТВЕННОЕ БЮДЖЕТНОЕ </w:t>
      </w: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1861A8">
        <w:rPr>
          <w:rFonts w:ascii="Times New Roman" w:hAnsi="Times New Roman" w:cs="Times New Roman"/>
          <w:b/>
          <w:bCs/>
          <w:sz w:val="26"/>
          <w:szCs w:val="26"/>
        </w:rPr>
        <w:t>ОБРАЗОВАТЕЛЬНОЕ</w:t>
      </w:r>
      <w:proofErr w:type="gramEnd"/>
      <w:r w:rsidRPr="001861A8">
        <w:rPr>
          <w:rFonts w:ascii="Times New Roman" w:hAnsi="Times New Roman" w:cs="Times New Roman"/>
          <w:b/>
          <w:bCs/>
          <w:sz w:val="26"/>
          <w:szCs w:val="26"/>
        </w:rPr>
        <w:t xml:space="preserve"> УЧРЕЖДЕНИЯ ВЫСШЕГО ОБРАЗОВАНИЯ</w:t>
      </w: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1A8"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gramStart"/>
      <w:r w:rsidRPr="001861A8">
        <w:rPr>
          <w:rFonts w:ascii="Times New Roman" w:hAnsi="Times New Roman" w:cs="Times New Roman"/>
          <w:b/>
          <w:bCs/>
          <w:sz w:val="26"/>
          <w:szCs w:val="26"/>
        </w:rPr>
        <w:t>СЕВЕРО-КАВКАЗСКАЯ</w:t>
      </w:r>
      <w:proofErr w:type="gramEnd"/>
      <w:r w:rsidRPr="001861A8">
        <w:rPr>
          <w:rFonts w:ascii="Times New Roman" w:hAnsi="Times New Roman" w:cs="Times New Roman"/>
          <w:b/>
          <w:bCs/>
          <w:sz w:val="26"/>
          <w:szCs w:val="26"/>
        </w:rPr>
        <w:t xml:space="preserve"> ГОСУДАРСТВЕННАЯ АКАДЕМИЯ»</w:t>
      </w: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8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1"/>
        <w:gridCol w:w="5140"/>
      </w:tblGrid>
      <w:tr w:rsidR="001861A8" w:rsidRPr="001861A8" w:rsidTr="00EA3E99">
        <w:trPr>
          <w:trHeight w:val="1778"/>
        </w:trPr>
        <w:tc>
          <w:tcPr>
            <w:tcW w:w="51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1A8" w:rsidRPr="001861A8" w:rsidRDefault="001861A8" w:rsidP="00EA3E99">
            <w:pPr>
              <w:spacing w:after="0" w:line="240" w:lineRule="auto"/>
              <w:ind w:left="5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1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ято:</w:t>
            </w:r>
          </w:p>
          <w:p w:rsidR="001861A8" w:rsidRPr="00EA3E99" w:rsidRDefault="001861A8" w:rsidP="00EA3E99">
            <w:pPr>
              <w:spacing w:after="0" w:line="240" w:lineRule="auto"/>
              <w:ind w:left="5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ным советом </w:t>
            </w:r>
          </w:p>
          <w:p w:rsidR="001861A8" w:rsidRPr="00EA3E99" w:rsidRDefault="001861A8" w:rsidP="00EA3E99">
            <w:pPr>
              <w:spacing w:after="0" w:line="240" w:lineRule="auto"/>
              <w:ind w:left="5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>ФГБОУ ВО «</w:t>
            </w:r>
            <w:proofErr w:type="spellStart"/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>СевКавГА</w:t>
            </w:r>
            <w:proofErr w:type="spellEnd"/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861A8" w:rsidRPr="00EA3E99" w:rsidRDefault="001861A8" w:rsidP="00EA3E99">
            <w:pPr>
              <w:spacing w:after="0" w:line="240" w:lineRule="auto"/>
              <w:ind w:left="5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 ____  ____________ 20__ г. </w:t>
            </w:r>
          </w:p>
          <w:p w:rsidR="001861A8" w:rsidRPr="00EA3E99" w:rsidRDefault="001861A8" w:rsidP="00EA3E99">
            <w:pPr>
              <w:spacing w:after="0" w:line="240" w:lineRule="auto"/>
              <w:ind w:left="5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_____</w:t>
            </w:r>
          </w:p>
          <w:p w:rsidR="001861A8" w:rsidRPr="001861A8" w:rsidRDefault="001861A8" w:rsidP="00EA3E99">
            <w:pPr>
              <w:spacing w:after="0" w:line="240" w:lineRule="auto"/>
              <w:ind w:left="5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1A8" w:rsidRPr="001861A8" w:rsidRDefault="001861A8" w:rsidP="00EA3E99">
            <w:pPr>
              <w:spacing w:after="0" w:line="240" w:lineRule="auto"/>
              <w:ind w:left="77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1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:</w:t>
            </w:r>
          </w:p>
          <w:p w:rsidR="001861A8" w:rsidRPr="00EA3E99" w:rsidRDefault="001861A8" w:rsidP="00EA3E99">
            <w:pPr>
              <w:spacing w:after="0" w:line="240" w:lineRule="auto"/>
              <w:ind w:left="77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>Ректор ФГБОУ ВО «</w:t>
            </w:r>
            <w:proofErr w:type="spellStart"/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>СевКавГА</w:t>
            </w:r>
            <w:proofErr w:type="spellEnd"/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861A8" w:rsidRPr="00EA3E99" w:rsidRDefault="001861A8" w:rsidP="00EA3E99">
            <w:pPr>
              <w:spacing w:after="0" w:line="240" w:lineRule="auto"/>
              <w:ind w:left="77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_____ </w:t>
            </w:r>
            <w:proofErr w:type="spellStart"/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>Р.М.Кочкаров</w:t>
            </w:r>
            <w:proofErr w:type="spellEnd"/>
          </w:p>
          <w:p w:rsidR="001861A8" w:rsidRPr="001861A8" w:rsidRDefault="001861A8" w:rsidP="00EA3E99">
            <w:pPr>
              <w:spacing w:after="0" w:line="240" w:lineRule="auto"/>
              <w:ind w:left="77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E99">
              <w:rPr>
                <w:rFonts w:ascii="Times New Roman" w:hAnsi="Times New Roman" w:cs="Times New Roman"/>
                <w:bCs/>
                <w:sz w:val="28"/>
                <w:szCs w:val="28"/>
              </w:rPr>
              <w:t>«___»  _________________20__ г.</w:t>
            </w:r>
          </w:p>
        </w:tc>
      </w:tr>
    </w:tbl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Правила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приема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на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обучение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по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образовательным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программам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высшего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образования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–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программам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ординатуры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федерального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государственного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бюджетного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образовательного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учреждения</w:t>
      </w:r>
      <w:bookmarkStart w:id="0" w:name="_GoBack"/>
      <w:bookmarkEnd w:id="0"/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высшего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образования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«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Северо-Кавказская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государственная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академия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»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на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2021-2022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уч.г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  <w:lang w:val="de-DE"/>
        </w:rPr>
        <w:t>.</w:t>
      </w: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P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A8" w:rsidRDefault="001861A8" w:rsidP="0018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1A8">
        <w:rPr>
          <w:rFonts w:ascii="Times New Roman" w:hAnsi="Times New Roman" w:cs="Times New Roman"/>
          <w:b/>
          <w:bCs/>
          <w:sz w:val="28"/>
          <w:szCs w:val="28"/>
        </w:rPr>
        <w:t>Черкесск 2021</w:t>
      </w:r>
    </w:p>
    <w:p w:rsidR="00B56810" w:rsidRPr="004F590A" w:rsidRDefault="00B56810" w:rsidP="001B432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90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B56810" w:rsidRPr="004F590A" w:rsidRDefault="00030DF3" w:rsidP="005119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56810" w:rsidRPr="003B25F8">
        <w:rPr>
          <w:rFonts w:ascii="Times New Roman" w:hAnsi="Times New Roman" w:cs="Times New Roman"/>
          <w:sz w:val="28"/>
          <w:szCs w:val="28"/>
        </w:rPr>
        <w:t xml:space="preserve">Настоящие Правила регламентируют порядок приема </w:t>
      </w:r>
      <w:r w:rsidR="0006429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06429D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B56810" w:rsidRPr="003B25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56810" w:rsidRPr="003B25F8">
        <w:rPr>
          <w:rFonts w:ascii="Times New Roman" w:hAnsi="Times New Roman" w:cs="Times New Roman"/>
          <w:sz w:val="28"/>
          <w:szCs w:val="28"/>
        </w:rPr>
        <w:t xml:space="preserve"> </w:t>
      </w:r>
      <w:r w:rsidR="00EF36C5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высшего образования – </w:t>
      </w:r>
      <w:r w:rsidR="00B56810" w:rsidRPr="003B25F8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3B25F8" w:rsidRPr="003B25F8">
        <w:rPr>
          <w:rFonts w:ascii="Times New Roman" w:hAnsi="Times New Roman" w:cs="Times New Roman"/>
          <w:sz w:val="28"/>
          <w:szCs w:val="28"/>
        </w:rPr>
        <w:t xml:space="preserve">ординатуры </w:t>
      </w:r>
      <w:r w:rsidR="00B56810" w:rsidRPr="003B25F8">
        <w:rPr>
          <w:rFonts w:ascii="Times New Roman" w:hAnsi="Times New Roman" w:cs="Times New Roman"/>
          <w:spacing w:val="-2"/>
          <w:sz w:val="28"/>
          <w:szCs w:val="28"/>
        </w:rPr>
        <w:t xml:space="preserve">федерального государственного бюджетного образовательного учреждения </w:t>
      </w:r>
      <w:r w:rsidR="00B56810" w:rsidRPr="003B25F8">
        <w:rPr>
          <w:rFonts w:ascii="Times New Roman" w:hAnsi="Times New Roman" w:cs="Times New Roman"/>
          <w:sz w:val="28"/>
          <w:szCs w:val="28"/>
        </w:rPr>
        <w:t xml:space="preserve">высшего образования «Северо-Кавказская государственная академия» (далее - Академия) граждан Российской Федерации (далее – граждан, лица поступающие), иностранных граждан и лиц без гражданства (далее – иностранные граждане) </w:t>
      </w:r>
      <w:r w:rsidR="00BB78BD">
        <w:rPr>
          <w:rFonts w:ascii="Times New Roman" w:hAnsi="Times New Roman" w:cs="Times New Roman"/>
          <w:sz w:val="28"/>
          <w:szCs w:val="28"/>
        </w:rPr>
        <w:t>по программам высшего образования – программам ординатуры</w:t>
      </w:r>
      <w:r w:rsidR="00B56810" w:rsidRPr="004F59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810" w:rsidRPr="000A6920" w:rsidRDefault="00B56810" w:rsidP="000A6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20">
        <w:rPr>
          <w:rFonts w:ascii="Times New Roman" w:hAnsi="Times New Roman" w:cs="Times New Roman"/>
          <w:sz w:val="28"/>
          <w:szCs w:val="28"/>
        </w:rPr>
        <w:t>1.2. Настоящие Правила  разработаны в соответствии с действующим законодательством и иными нормативными актами:</w:t>
      </w:r>
      <w:r w:rsidR="000A6920" w:rsidRPr="000A69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6920" w:rsidRPr="000A6920">
        <w:rPr>
          <w:rFonts w:ascii="Times New Roman" w:hAnsi="Times New Roman" w:cs="Times New Roman"/>
          <w:sz w:val="28"/>
          <w:szCs w:val="28"/>
        </w:rPr>
        <w:t>Федеральным законом от 29.12.2012</w:t>
      </w:r>
      <w:r w:rsidR="00C55A61">
        <w:rPr>
          <w:rFonts w:ascii="Times New Roman" w:hAnsi="Times New Roman" w:cs="Times New Roman"/>
          <w:sz w:val="28"/>
          <w:szCs w:val="28"/>
        </w:rPr>
        <w:t xml:space="preserve"> </w:t>
      </w:r>
      <w:r w:rsidR="000A6920" w:rsidRPr="000A6920">
        <w:rPr>
          <w:rFonts w:ascii="Times New Roman" w:hAnsi="Times New Roman" w:cs="Times New Roman"/>
          <w:sz w:val="28"/>
          <w:szCs w:val="28"/>
        </w:rPr>
        <w:t>г. № 273-ФЗ «Об образовании в Российской Федерации», Приказом Министерства здравоохранения Российской Федерации от 11.05.2017</w:t>
      </w:r>
      <w:r w:rsidR="00C55A61">
        <w:rPr>
          <w:rFonts w:ascii="Times New Roman" w:hAnsi="Times New Roman" w:cs="Times New Roman"/>
          <w:sz w:val="28"/>
          <w:szCs w:val="28"/>
        </w:rPr>
        <w:t xml:space="preserve"> </w:t>
      </w:r>
      <w:r w:rsidR="000A6920" w:rsidRPr="000A6920">
        <w:rPr>
          <w:rFonts w:ascii="Times New Roman" w:hAnsi="Times New Roman" w:cs="Times New Roman"/>
          <w:sz w:val="28"/>
          <w:szCs w:val="28"/>
        </w:rPr>
        <w:t xml:space="preserve">г. № 212н  </w:t>
      </w:r>
      <w:r w:rsidR="00F0507F">
        <w:rPr>
          <w:rFonts w:ascii="Times New Roman" w:hAnsi="Times New Roman" w:cs="Times New Roman"/>
          <w:sz w:val="28"/>
          <w:szCs w:val="28"/>
        </w:rPr>
        <w:t xml:space="preserve"> </w:t>
      </w:r>
      <w:r w:rsidR="000A6920" w:rsidRPr="000A6920">
        <w:rPr>
          <w:rFonts w:ascii="Times New Roman" w:hAnsi="Times New Roman" w:cs="Times New Roman"/>
          <w:sz w:val="28"/>
          <w:szCs w:val="28"/>
        </w:rPr>
        <w:t>«Об утверждении порядка приема на обучение по образовательным программам высшего образования – программам ординатуры»</w:t>
      </w:r>
      <w:r w:rsidR="00CC7C16" w:rsidRPr="00CC7C16">
        <w:rPr>
          <w:rFonts w:ascii="Times New Roman" w:hAnsi="Times New Roman" w:cs="Times New Roman"/>
          <w:sz w:val="28"/>
          <w:szCs w:val="28"/>
        </w:rPr>
        <w:t xml:space="preserve"> </w:t>
      </w:r>
      <w:r w:rsidR="00CC7C16" w:rsidRPr="000A6920">
        <w:rPr>
          <w:rFonts w:ascii="Times New Roman" w:hAnsi="Times New Roman" w:cs="Times New Roman"/>
          <w:sz w:val="28"/>
          <w:szCs w:val="28"/>
        </w:rPr>
        <w:t>(</w:t>
      </w:r>
      <w:r w:rsidR="00CC7C16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="00CC7C16" w:rsidRPr="000A6920">
        <w:rPr>
          <w:rFonts w:ascii="Times New Roman" w:hAnsi="Times New Roman" w:cs="Times New Roman"/>
          <w:sz w:val="28"/>
          <w:szCs w:val="28"/>
        </w:rPr>
        <w:t>)</w:t>
      </w:r>
      <w:r w:rsidR="000A6920" w:rsidRPr="000A6920">
        <w:rPr>
          <w:rFonts w:ascii="Times New Roman" w:hAnsi="Times New Roman" w:cs="Times New Roman"/>
          <w:sz w:val="28"/>
          <w:szCs w:val="28"/>
        </w:rPr>
        <w:t>, Приказом от 21.11.2019 г. № 946н «О внесении изменения в Порядок приема на обучение по образовательным программам высшего образования – программам ординатуры, утверждённый приказом Министерства</w:t>
      </w:r>
      <w:proofErr w:type="gramEnd"/>
      <w:r w:rsidR="000A6920" w:rsidRPr="000A69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6920" w:rsidRPr="000A6920">
        <w:rPr>
          <w:rFonts w:ascii="Times New Roman" w:hAnsi="Times New Roman" w:cs="Times New Roman"/>
          <w:sz w:val="28"/>
          <w:szCs w:val="28"/>
        </w:rPr>
        <w:t>здравоохранения Российской Федерации от 11 мая 2017</w:t>
      </w:r>
      <w:r w:rsidR="00C55A61">
        <w:rPr>
          <w:rFonts w:ascii="Times New Roman" w:hAnsi="Times New Roman" w:cs="Times New Roman"/>
          <w:sz w:val="28"/>
          <w:szCs w:val="28"/>
        </w:rPr>
        <w:t xml:space="preserve"> </w:t>
      </w:r>
      <w:r w:rsidR="000A6920" w:rsidRPr="000A6920">
        <w:rPr>
          <w:rFonts w:ascii="Times New Roman" w:hAnsi="Times New Roman" w:cs="Times New Roman"/>
          <w:sz w:val="28"/>
          <w:szCs w:val="28"/>
        </w:rPr>
        <w:t>г. № 212н», Приказом Министерства здравоохранения Российской Федерации от 02.06.2016 N 334н «Об утверждении Положения об аккредитации специалистов»</w:t>
      </w:r>
      <w:r w:rsidR="00CC7C16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0A6920" w:rsidRPr="000A6920">
        <w:rPr>
          <w:rFonts w:ascii="Times New Roman" w:hAnsi="Times New Roman" w:cs="Times New Roman"/>
          <w:sz w:val="28"/>
          <w:szCs w:val="28"/>
        </w:rPr>
        <w:t xml:space="preserve">, Приказом Министерства здравоохранения Российской Федерации от 07.10.2015 N 700н «О номенклатуре специальностей специалистов, имеющих высшее медицинское и фармацевтическое образование», Уставом </w:t>
      </w:r>
      <w:r w:rsidR="00C1192F" w:rsidRPr="000A6920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="00065929" w:rsidRPr="000A6920">
        <w:rPr>
          <w:rFonts w:ascii="Times New Roman" w:hAnsi="Times New Roman" w:cs="Times New Roman"/>
          <w:sz w:val="28"/>
          <w:szCs w:val="28"/>
        </w:rPr>
        <w:t>СевКавГА</w:t>
      </w:r>
      <w:proofErr w:type="spellEnd"/>
      <w:r w:rsidR="00C1192F" w:rsidRPr="000A6920">
        <w:rPr>
          <w:rFonts w:ascii="Times New Roman" w:hAnsi="Times New Roman" w:cs="Times New Roman"/>
          <w:sz w:val="28"/>
          <w:szCs w:val="28"/>
        </w:rPr>
        <w:t>»</w:t>
      </w:r>
      <w:r w:rsidR="004F590A" w:rsidRPr="000A692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A6920" w:rsidRPr="000A6920">
        <w:rPr>
          <w:rFonts w:ascii="Times New Roman" w:hAnsi="Times New Roman" w:cs="Times New Roman"/>
          <w:sz w:val="28"/>
          <w:szCs w:val="28"/>
        </w:rPr>
        <w:t xml:space="preserve"> </w:t>
      </w:r>
      <w:r w:rsidR="004F590A" w:rsidRPr="000A6920">
        <w:rPr>
          <w:rFonts w:ascii="Times New Roman" w:hAnsi="Times New Roman" w:cs="Times New Roman"/>
          <w:sz w:val="28"/>
          <w:szCs w:val="28"/>
        </w:rPr>
        <w:t xml:space="preserve">иными нормативными актами </w:t>
      </w:r>
      <w:proofErr w:type="gramStart"/>
      <w:r w:rsidR="004F590A" w:rsidRPr="000A6920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4F590A" w:rsidRPr="000A6920">
        <w:rPr>
          <w:rFonts w:ascii="Times New Roman" w:hAnsi="Times New Roman" w:cs="Times New Roman"/>
          <w:sz w:val="28"/>
          <w:szCs w:val="28"/>
        </w:rPr>
        <w:t xml:space="preserve"> и</w:t>
      </w:r>
      <w:r w:rsidR="00602B69" w:rsidRPr="000A6920">
        <w:rPr>
          <w:rFonts w:ascii="Times New Roman" w:hAnsi="Times New Roman" w:cs="Times New Roman"/>
          <w:sz w:val="28"/>
          <w:szCs w:val="28"/>
        </w:rPr>
        <w:t xml:space="preserve">  </w:t>
      </w:r>
      <w:r w:rsidRPr="000A6920">
        <w:rPr>
          <w:rFonts w:ascii="Times New Roman" w:hAnsi="Times New Roman" w:cs="Times New Roman"/>
          <w:sz w:val="28"/>
          <w:szCs w:val="28"/>
        </w:rPr>
        <w:t>настоящими Правилами.</w:t>
      </w:r>
    </w:p>
    <w:p w:rsidR="000A6920" w:rsidRPr="000A6920" w:rsidRDefault="00863F90" w:rsidP="000A69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58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CF6228" w:rsidRPr="00A90858">
        <w:rPr>
          <w:rFonts w:ascii="Times New Roman" w:hAnsi="Times New Roman" w:cs="Times New Roman"/>
          <w:sz w:val="28"/>
          <w:szCs w:val="28"/>
        </w:rPr>
        <w:t xml:space="preserve">К освоению программ ординатуры допускаются лица, имеющие высшее </w:t>
      </w:r>
      <w:r w:rsidR="00CF6228" w:rsidRPr="000A6920">
        <w:rPr>
          <w:rFonts w:ascii="Times New Roman" w:hAnsi="Times New Roman" w:cs="Times New Roman"/>
          <w:sz w:val="28"/>
          <w:szCs w:val="28"/>
        </w:rPr>
        <w:t>медицинское образование. При приеме на обучение учитываются квалификационные требования к медицинским работникам</w:t>
      </w:r>
      <w:r w:rsidR="009233A5" w:rsidRPr="000A6920">
        <w:rPr>
          <w:rFonts w:ascii="Times New Roman" w:hAnsi="Times New Roman" w:cs="Times New Roman"/>
          <w:sz w:val="28"/>
          <w:szCs w:val="28"/>
        </w:rPr>
        <w:t xml:space="preserve">, </w:t>
      </w:r>
      <w:r w:rsidR="000A6920" w:rsidRPr="000A6920">
        <w:rPr>
          <w:rFonts w:ascii="Times New Roman" w:hAnsi="Times New Roman" w:cs="Times New Roman"/>
          <w:sz w:val="28"/>
          <w:szCs w:val="28"/>
        </w:rPr>
        <w:t>утверждаемые Министерством здравоохранения Российской Федерации.</w:t>
      </w:r>
      <w:r w:rsidR="000A6920" w:rsidRPr="000A6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41AE" w:rsidRPr="00276395" w:rsidRDefault="000A6920" w:rsidP="000A69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2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3F90" w:rsidRPr="000A6920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4341AE" w:rsidRPr="000A6920">
        <w:rPr>
          <w:rFonts w:ascii="Times New Roman" w:hAnsi="Times New Roman" w:cs="Times New Roman"/>
          <w:sz w:val="28"/>
          <w:szCs w:val="28"/>
        </w:rPr>
        <w:t>Поступающий представляет документ об образовании и о квалификации,</w:t>
      </w:r>
      <w:r w:rsidR="004341AE" w:rsidRPr="00276395">
        <w:rPr>
          <w:rFonts w:ascii="Times New Roman" w:hAnsi="Times New Roman" w:cs="Times New Roman"/>
          <w:sz w:val="28"/>
          <w:szCs w:val="28"/>
        </w:rPr>
        <w:t xml:space="preserve"> удостоверяющий образование соответствующего уровня (далее - документ установленного образца):</w:t>
      </w:r>
    </w:p>
    <w:p w:rsidR="004341AE" w:rsidRPr="00276395" w:rsidRDefault="004341AE" w:rsidP="00030DF3">
      <w:pPr>
        <w:pStyle w:val="a4"/>
        <w:numPr>
          <w:ilvl w:val="0"/>
          <w:numId w:val="38"/>
        </w:numPr>
        <w:autoSpaceDE w:val="0"/>
        <w:adjustRightInd w:val="0"/>
        <w:ind w:left="284" w:hanging="284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276395">
        <w:rPr>
          <w:rFonts w:cs="Times New Roman"/>
          <w:sz w:val="28"/>
          <w:szCs w:val="28"/>
          <w:lang w:val="ru-RU"/>
        </w:rPr>
        <w:t>документ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</w:t>
      </w:r>
      <w:r w:rsidR="009C75AF" w:rsidRPr="00276395">
        <w:rPr>
          <w:rFonts w:cs="Times New Roman"/>
          <w:sz w:val="28"/>
          <w:szCs w:val="28"/>
          <w:lang w:val="ru-RU"/>
        </w:rPr>
        <w:t>ванию в сфере здравоохранения</w:t>
      </w:r>
      <w:r w:rsidRPr="00276395">
        <w:rPr>
          <w:rFonts w:cs="Times New Roman"/>
          <w:sz w:val="28"/>
          <w:szCs w:val="28"/>
          <w:lang w:val="ru-RU"/>
        </w:rPr>
        <w:t>;</w:t>
      </w:r>
      <w:proofErr w:type="gramEnd"/>
    </w:p>
    <w:p w:rsidR="004341AE" w:rsidRPr="00276395" w:rsidRDefault="004341AE" w:rsidP="00030DF3">
      <w:pPr>
        <w:pStyle w:val="ConsPlusNormal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6395">
        <w:rPr>
          <w:rFonts w:ascii="Times New Roman" w:hAnsi="Times New Roman" w:cs="Times New Roman"/>
          <w:sz w:val="28"/>
          <w:szCs w:val="28"/>
        </w:rPr>
        <w:t>документ государственного образца об уровне образования и о квалификации, полученный до 1 января 2014 года;</w:t>
      </w:r>
    </w:p>
    <w:p w:rsidR="004341AE" w:rsidRPr="00276395" w:rsidRDefault="004341AE" w:rsidP="00030DF3">
      <w:pPr>
        <w:pStyle w:val="ConsPlusNormal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6395">
        <w:rPr>
          <w:rFonts w:ascii="Times New Roman" w:hAnsi="Times New Roman" w:cs="Times New Roman"/>
          <w:sz w:val="28"/>
          <w:szCs w:val="28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"Московский государственный университет имени М.В. Ломоносова" и федеральным государственным бюджетным образовательным учреждением высшего профессионального образования "Санкт-</w:t>
      </w:r>
      <w:r w:rsidRPr="00276395">
        <w:rPr>
          <w:rFonts w:ascii="Times New Roman" w:hAnsi="Times New Roman" w:cs="Times New Roman"/>
          <w:sz w:val="28"/>
          <w:szCs w:val="28"/>
        </w:rPr>
        <w:lastRenderedPageBreak/>
        <w:t>Петербургский государственный университет"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</w:t>
      </w:r>
      <w:proofErr w:type="gramEnd"/>
      <w:r w:rsidRPr="00276395">
        <w:rPr>
          <w:rFonts w:ascii="Times New Roman" w:hAnsi="Times New Roman" w:cs="Times New Roman"/>
          <w:sz w:val="28"/>
          <w:szCs w:val="28"/>
        </w:rPr>
        <w:t xml:space="preserve"> аттестацию;</w:t>
      </w:r>
    </w:p>
    <w:p w:rsidR="009C75AF" w:rsidRPr="00276395" w:rsidRDefault="009C75AF" w:rsidP="00030DF3">
      <w:pPr>
        <w:pStyle w:val="ConsPlusNormal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6395">
        <w:rPr>
          <w:rFonts w:ascii="Times New Roman" w:hAnsi="Times New Roman" w:cs="Times New Roman"/>
          <w:sz w:val="28"/>
          <w:szCs w:val="28"/>
        </w:rPr>
        <w:t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медицинского (далее - документ иностранного государства об образовании).</w:t>
      </w:r>
    </w:p>
    <w:p w:rsidR="00863F90" w:rsidRPr="000A6920" w:rsidRDefault="00FB1D28" w:rsidP="00E84E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920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proofErr w:type="gramStart"/>
      <w:r w:rsidR="00863F90" w:rsidRPr="000A6920">
        <w:rPr>
          <w:rFonts w:ascii="Times New Roman" w:hAnsi="Times New Roman" w:cs="Times New Roman"/>
          <w:color w:val="000000"/>
          <w:sz w:val="28"/>
          <w:szCs w:val="28"/>
        </w:rPr>
        <w:t>Прием  в</w:t>
      </w:r>
      <w:r w:rsidR="00E017F2" w:rsidRPr="000A6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90A" w:rsidRPr="000A6920">
        <w:rPr>
          <w:rFonts w:ascii="Times New Roman" w:hAnsi="Times New Roman" w:cs="Times New Roman"/>
          <w:color w:val="000000"/>
          <w:sz w:val="28"/>
          <w:szCs w:val="28"/>
        </w:rPr>
        <w:t>Академию</w:t>
      </w:r>
      <w:r w:rsidR="00863F90" w:rsidRPr="000A6920"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по программам</w:t>
      </w:r>
      <w:r w:rsidR="00602B69" w:rsidRPr="000A692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30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7F2" w:rsidRPr="000A6920">
        <w:rPr>
          <w:rFonts w:ascii="Times New Roman" w:hAnsi="Times New Roman" w:cs="Times New Roman"/>
          <w:color w:val="000000"/>
          <w:sz w:val="28"/>
          <w:szCs w:val="28"/>
        </w:rPr>
        <w:t xml:space="preserve">ординатуры </w:t>
      </w:r>
      <w:r w:rsidR="000A6920" w:rsidRPr="000A6920">
        <w:rPr>
          <w:rFonts w:ascii="Times New Roman" w:hAnsi="Times New Roman" w:cs="Times New Roman"/>
          <w:sz w:val="28"/>
          <w:szCs w:val="28"/>
        </w:rPr>
        <w:t>осуществляется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 – контрольные цифры, бюджетные ассигнования) и в рамках договоров об образовании, заключаемых при приеме на обучение за счет средств физических и (или) юридических лиц (далее – договоры об оказании платных образовательных</w:t>
      </w:r>
      <w:proofErr w:type="gramEnd"/>
      <w:r w:rsidR="000A6920" w:rsidRPr="000A6920">
        <w:rPr>
          <w:rFonts w:ascii="Times New Roman" w:hAnsi="Times New Roman" w:cs="Times New Roman"/>
          <w:sz w:val="28"/>
          <w:szCs w:val="28"/>
        </w:rPr>
        <w:t xml:space="preserve"> услуг). Число обучающихся по программам ординатуры за счет бюджетных ассигнований определяется на основе контрольных цифр, которые устанавливаются Министерством здравоохранения Российской Федерации. В рамках контрольных цифр выделяется квота целевого приема на обучение (далее - целевая квота). </w:t>
      </w:r>
    </w:p>
    <w:p w:rsidR="00970D8B" w:rsidRDefault="00464F60" w:rsidP="00970D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0181E">
        <w:rPr>
          <w:rFonts w:ascii="Times New Roman" w:hAnsi="Times New Roman" w:cs="Times New Roman"/>
          <w:sz w:val="28"/>
          <w:szCs w:val="28"/>
        </w:rPr>
        <w:t xml:space="preserve">. </w:t>
      </w:r>
      <w:r w:rsidR="0050181E" w:rsidRPr="00E84EA8">
        <w:rPr>
          <w:rFonts w:ascii="Times New Roman" w:hAnsi="Times New Roman" w:cs="Times New Roman"/>
          <w:sz w:val="28"/>
          <w:szCs w:val="28"/>
        </w:rPr>
        <w:t xml:space="preserve">Число обучающихся по специальностям в рамках договоров об оказании платных образовательных услуг устанавливается Министерством образования и науки Российской Федерации с учетом требований к условиям реализации программ ординатуры, предусмотренных федеральными государственными образовательными </w:t>
      </w:r>
      <w:r w:rsidR="0050181E" w:rsidRPr="007B2510">
        <w:rPr>
          <w:rFonts w:ascii="Times New Roman" w:hAnsi="Times New Roman" w:cs="Times New Roman"/>
          <w:sz w:val="28"/>
          <w:szCs w:val="28"/>
        </w:rPr>
        <w:t>стандартами высшего образования, и потребности в медицинских и фармацевтических работниках, определяемой на основании предложений Академии о заключении договоров об оказании платных образовательных услуг.</w:t>
      </w:r>
    </w:p>
    <w:p w:rsidR="00970D8B" w:rsidRPr="000A6920" w:rsidRDefault="00970D8B" w:rsidP="00970D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124F">
        <w:rPr>
          <w:rFonts w:ascii="Times New Roman" w:hAnsi="Times New Roman" w:cs="Times New Roman"/>
          <w:sz w:val="28"/>
          <w:szCs w:val="28"/>
        </w:rPr>
        <w:t>Число иностранных граждан и лиц без гражданства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лиц</w:t>
      </w:r>
      <w:r w:rsidR="000A69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C1192F" w:rsidRPr="00C1192F">
        <w:rPr>
          <w:rFonts w:ascii="Times New Roman" w:hAnsi="Times New Roman" w:cs="Times New Roman"/>
          <w:sz w:val="28"/>
          <w:szCs w:val="28"/>
        </w:rPr>
        <w:t xml:space="preserve">9.3 и </w:t>
      </w:r>
      <w:r w:rsidR="00C1192F">
        <w:rPr>
          <w:rFonts w:ascii="Times New Roman" w:hAnsi="Times New Roman" w:cs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124F">
        <w:rPr>
          <w:rFonts w:ascii="Times New Roman" w:hAnsi="Times New Roman" w:cs="Times New Roman"/>
          <w:sz w:val="28"/>
          <w:szCs w:val="28"/>
        </w:rPr>
        <w:t xml:space="preserve"> принимаемых на обучение в рамках договоров об оказании платных образовательных услуг, устанавливается нормативным локальным </w:t>
      </w:r>
      <w:r w:rsidRPr="000A6920">
        <w:rPr>
          <w:rFonts w:ascii="Times New Roman" w:hAnsi="Times New Roman" w:cs="Times New Roman"/>
          <w:sz w:val="28"/>
          <w:szCs w:val="28"/>
        </w:rPr>
        <w:t>актом Академии.</w:t>
      </w:r>
      <w:r w:rsidR="000A6920" w:rsidRPr="000A6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BA1" w:rsidRPr="00272985" w:rsidRDefault="00456BA1" w:rsidP="00456BA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98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91AF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729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3F90" w:rsidRPr="00272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871" w:rsidRPr="00272985">
        <w:rPr>
          <w:rFonts w:ascii="Times New Roman" w:hAnsi="Times New Roman" w:cs="Times New Roman"/>
          <w:color w:val="000000"/>
          <w:sz w:val="28"/>
          <w:szCs w:val="28"/>
        </w:rPr>
        <w:t xml:space="preserve">Прием иностранных граждан и лиц без гражданства, имеющих высшее медицинское образование  на обучение по программам ординатуры за счет бюджетных ассигнований федерального бюджета Российской Федерации осуществляется на конкурсной основе в соответствии с действующим законодательством, международными договорами Российской Федерации и межправительственными соглашениями Российской Федерации в рамках установленной Правительством Российской Федерации квоты на образование иностранных </w:t>
      </w:r>
      <w:r w:rsidRPr="00272985">
        <w:rPr>
          <w:rFonts w:ascii="Times New Roman" w:hAnsi="Times New Roman" w:cs="Times New Roman"/>
          <w:color w:val="000000"/>
          <w:sz w:val="28"/>
          <w:szCs w:val="28"/>
        </w:rPr>
        <w:t xml:space="preserve">граждан и лиц без гражданства. </w:t>
      </w:r>
    </w:p>
    <w:p w:rsidR="00235871" w:rsidRPr="00272985" w:rsidRDefault="00366EA9" w:rsidP="00456BA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98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91AF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56BA1" w:rsidRPr="002729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5871" w:rsidRPr="00272985">
        <w:rPr>
          <w:rFonts w:ascii="Times New Roman" w:hAnsi="Times New Roman" w:cs="Times New Roman"/>
          <w:color w:val="000000"/>
          <w:sz w:val="28"/>
          <w:szCs w:val="28"/>
        </w:rPr>
        <w:t>Прием иностранных граждан и лиц без гражданства, имеющих высшее медицинское образование  на обучение по программам ординатуры за счет средств физических и (или</w:t>
      </w:r>
      <w:proofErr w:type="gramStart"/>
      <w:r w:rsidR="00235871" w:rsidRPr="00272985">
        <w:rPr>
          <w:rFonts w:ascii="Times New Roman" w:hAnsi="Times New Roman" w:cs="Times New Roman"/>
          <w:color w:val="000000"/>
          <w:sz w:val="28"/>
          <w:szCs w:val="28"/>
        </w:rPr>
        <w:t>)ю</w:t>
      </w:r>
      <w:proofErr w:type="gramEnd"/>
      <w:r w:rsidR="00235871" w:rsidRPr="00272985">
        <w:rPr>
          <w:rFonts w:ascii="Times New Roman" w:hAnsi="Times New Roman" w:cs="Times New Roman"/>
          <w:color w:val="000000"/>
          <w:sz w:val="28"/>
          <w:szCs w:val="28"/>
        </w:rPr>
        <w:t xml:space="preserve">ридических лиц по договорам об оказании платных образовательных услуг осуществляется на конкурсной основе в рамках количества мест для приема на места по договорам об образовании, установленного Министерством образования и науки Российской Федерации.   Прием в ординатуру иностранных граждан и лиц без гражданства на места по договорам об образовании </w:t>
      </w:r>
      <w:r w:rsidR="00235871" w:rsidRPr="002729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ется в соответствии с действующим миграционным законодательством.</w:t>
      </w:r>
    </w:p>
    <w:p w:rsidR="00235871" w:rsidRPr="00C14454" w:rsidRDefault="00366EA9" w:rsidP="00456BA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1E4BE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56DB0" w:rsidRPr="001E4BE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56BA1" w:rsidRPr="001E4B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5871" w:rsidRPr="001E4BE7">
        <w:rPr>
          <w:rFonts w:ascii="Times New Roman" w:hAnsi="Times New Roman" w:cs="Times New Roman"/>
          <w:color w:val="000000"/>
          <w:sz w:val="28"/>
          <w:szCs w:val="28"/>
        </w:rPr>
        <w:t>Прием документов от иностранных граждан и лиц без гражданства из стран с визовым режимом пересечения границы осуществляется с учетом срока оформления приглашения на учебу в миграционной службе (30 дней) до установленного срока окончания приема  документов.</w:t>
      </w:r>
    </w:p>
    <w:p w:rsidR="00F352C9" w:rsidRPr="007B2510" w:rsidRDefault="00456BA1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6D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33E7" w:rsidRPr="007B2510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="00F352C9" w:rsidRPr="007B2510">
        <w:rPr>
          <w:rFonts w:ascii="Times New Roman" w:hAnsi="Times New Roman" w:cs="Times New Roman"/>
          <w:sz w:val="28"/>
          <w:szCs w:val="28"/>
        </w:rPr>
        <w:t xml:space="preserve"> осуществляет прием по следующим условиям поступления на обучение (далее - условия поступления) с проведением отдельного конкурса по каждой совокупности этих условий:</w:t>
      </w:r>
    </w:p>
    <w:p w:rsidR="00F352C9" w:rsidRPr="007B2510" w:rsidRDefault="00F352C9" w:rsidP="005119AF">
      <w:pPr>
        <w:pStyle w:val="ConsPlusNormal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2510">
        <w:rPr>
          <w:rFonts w:ascii="Times New Roman" w:hAnsi="Times New Roman" w:cs="Times New Roman"/>
          <w:sz w:val="28"/>
          <w:szCs w:val="28"/>
        </w:rPr>
        <w:t>раздельно по программам ординатуры в зависимости от специальности;</w:t>
      </w:r>
    </w:p>
    <w:p w:rsidR="00CA3B5C" w:rsidRPr="00CA3B5C" w:rsidRDefault="00D96BC4" w:rsidP="005119AF">
      <w:pPr>
        <w:pStyle w:val="ConsPlusNormal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 xml:space="preserve">на места </w:t>
      </w:r>
      <w:r w:rsidR="00F352C9" w:rsidRPr="00CA3B5C">
        <w:rPr>
          <w:rFonts w:ascii="Times New Roman" w:hAnsi="Times New Roman" w:cs="Times New Roman"/>
          <w:sz w:val="28"/>
          <w:szCs w:val="28"/>
        </w:rPr>
        <w:t>по договорам об оказании платных образовательных услуг;</w:t>
      </w:r>
    </w:p>
    <w:p w:rsidR="00CA3B5C" w:rsidRPr="00CA3B5C" w:rsidRDefault="00CA3B5C" w:rsidP="005119AF">
      <w:pPr>
        <w:pStyle w:val="ConsPlusNormal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 xml:space="preserve">раздельно в рамках контрольных цифр и по договорам об оказании платных образовательных услуг; </w:t>
      </w:r>
    </w:p>
    <w:p w:rsidR="00CA3B5C" w:rsidRPr="00CA3B5C" w:rsidRDefault="00CA3B5C" w:rsidP="005119AF">
      <w:pPr>
        <w:pStyle w:val="ConsPlusNormal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>раздельно на места в пределах целевой квоты и на места в рамках контрольных цифр за вычетом целевой квоты (далее - основные места в рамках контрольных цифр);</w:t>
      </w:r>
    </w:p>
    <w:p w:rsidR="00CA3B5C" w:rsidRPr="00CA3B5C" w:rsidRDefault="00CA3B5C" w:rsidP="005119AF">
      <w:pPr>
        <w:pStyle w:val="ConsPlusNormal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 xml:space="preserve">раздельно на места по договорам об оказания платных образовательных услуг за счёт средств физических и юридических лиц; </w:t>
      </w:r>
    </w:p>
    <w:p w:rsidR="00803493" w:rsidRPr="00CA3B5C" w:rsidRDefault="00803493" w:rsidP="005119AF">
      <w:pPr>
        <w:pStyle w:val="ConsPlusNormal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 xml:space="preserve">раздельно на места для приема граждан Российской Федерации, лиц, указанных в пунктах </w:t>
      </w:r>
      <w:r w:rsidR="00C7767D" w:rsidRPr="00CA3B5C">
        <w:rPr>
          <w:rFonts w:ascii="Times New Roman" w:hAnsi="Times New Roman" w:cs="Times New Roman"/>
          <w:sz w:val="28"/>
          <w:szCs w:val="28"/>
        </w:rPr>
        <w:t>9.3. и 9.6.</w:t>
      </w:r>
      <w:r w:rsidRPr="00CA3B5C">
        <w:rPr>
          <w:rFonts w:ascii="Times New Roman" w:hAnsi="Times New Roman" w:cs="Times New Roman"/>
          <w:sz w:val="28"/>
          <w:szCs w:val="28"/>
        </w:rPr>
        <w:t xml:space="preserve"> Правил, и иных иностранных граждан, лиц без гражданства.</w:t>
      </w:r>
    </w:p>
    <w:p w:rsidR="00CA3B5C" w:rsidRPr="00CA3B5C" w:rsidRDefault="00456BA1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>1.1</w:t>
      </w:r>
      <w:r w:rsidR="00D96BC4" w:rsidRPr="00CA3B5C">
        <w:rPr>
          <w:rFonts w:ascii="Times New Roman" w:hAnsi="Times New Roman" w:cs="Times New Roman"/>
          <w:sz w:val="28"/>
          <w:szCs w:val="28"/>
        </w:rPr>
        <w:t>1</w:t>
      </w:r>
      <w:r w:rsidR="002933E7" w:rsidRPr="00CA3B5C">
        <w:rPr>
          <w:rFonts w:ascii="Times New Roman" w:hAnsi="Times New Roman" w:cs="Times New Roman"/>
          <w:sz w:val="28"/>
          <w:szCs w:val="28"/>
        </w:rPr>
        <w:t xml:space="preserve">. </w:t>
      </w:r>
      <w:r w:rsidR="00CA3B5C" w:rsidRPr="00CA3B5C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CA3B5C">
        <w:rPr>
          <w:rFonts w:ascii="Times New Roman" w:hAnsi="Times New Roman" w:cs="Times New Roman"/>
          <w:sz w:val="28"/>
          <w:szCs w:val="28"/>
        </w:rPr>
        <w:t>Академию</w:t>
      </w:r>
      <w:r w:rsidR="00CA3B5C" w:rsidRPr="00CA3B5C">
        <w:rPr>
          <w:rFonts w:ascii="Times New Roman" w:hAnsi="Times New Roman" w:cs="Times New Roman"/>
          <w:sz w:val="28"/>
          <w:szCs w:val="28"/>
        </w:rPr>
        <w:t xml:space="preserve"> на обучение по программам ординатуры осуществляется на конкурсной основе по результатам вступительных испытаний и индивидуальных достижений</w:t>
      </w:r>
      <w:r w:rsidR="00CA3B5C">
        <w:rPr>
          <w:rFonts w:ascii="Times New Roman" w:hAnsi="Times New Roman" w:cs="Times New Roman"/>
          <w:sz w:val="28"/>
          <w:szCs w:val="28"/>
        </w:rPr>
        <w:t>.</w:t>
      </w:r>
    </w:p>
    <w:p w:rsidR="002933E7" w:rsidRPr="00E84EA8" w:rsidRDefault="00CA3B5C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 xml:space="preserve">1.12. </w:t>
      </w:r>
      <w:r w:rsidR="002933E7" w:rsidRPr="00CA3B5C">
        <w:rPr>
          <w:rFonts w:ascii="Times New Roman" w:hAnsi="Times New Roman" w:cs="Times New Roman"/>
          <w:sz w:val="28"/>
          <w:szCs w:val="28"/>
        </w:rPr>
        <w:t>Прием на обучение осуществляется по заявлению о приеме</w:t>
      </w:r>
      <w:r w:rsidR="00FF4F71" w:rsidRPr="00CA3B5C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2933E7" w:rsidRPr="00CA3B5C">
        <w:rPr>
          <w:rFonts w:ascii="Times New Roman" w:hAnsi="Times New Roman" w:cs="Times New Roman"/>
          <w:sz w:val="28"/>
          <w:szCs w:val="28"/>
        </w:rPr>
        <w:t>, которое подается поступающим с приложением необходимых документов</w:t>
      </w:r>
      <w:r w:rsidR="00FF4F71" w:rsidRPr="00CA3B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3E7" w:rsidRPr="00E84EA8">
        <w:rPr>
          <w:rFonts w:ascii="Times New Roman" w:hAnsi="Times New Roman" w:cs="Times New Roman"/>
          <w:sz w:val="28"/>
          <w:szCs w:val="28"/>
        </w:rPr>
        <w:t>Поступающий может предоставить доверенному лицу полномочия на осуществление действий, в отношении которых П</w:t>
      </w:r>
      <w:r w:rsidR="00B37D52">
        <w:rPr>
          <w:rFonts w:ascii="Times New Roman" w:hAnsi="Times New Roman" w:cs="Times New Roman"/>
          <w:sz w:val="28"/>
          <w:szCs w:val="28"/>
        </w:rPr>
        <w:t>рав</w:t>
      </w:r>
      <w:r w:rsidR="00F870F5">
        <w:rPr>
          <w:rFonts w:ascii="Times New Roman" w:hAnsi="Times New Roman" w:cs="Times New Roman"/>
          <w:sz w:val="28"/>
          <w:szCs w:val="28"/>
        </w:rPr>
        <w:t xml:space="preserve">илами </w:t>
      </w:r>
      <w:r w:rsidR="002933E7" w:rsidRPr="00E84EA8">
        <w:rPr>
          <w:rFonts w:ascii="Times New Roman" w:hAnsi="Times New Roman" w:cs="Times New Roman"/>
          <w:sz w:val="28"/>
          <w:szCs w:val="28"/>
        </w:rPr>
        <w:t>установлено, что они выполняются поступающим, и которые не требуют личного присутствия поступающего (в том числе представлять в организацию документы, необходимые для поступления, отзывать указанные документы). Доверенное лицо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.</w:t>
      </w:r>
    </w:p>
    <w:p w:rsidR="002933E7" w:rsidRPr="00E84EA8" w:rsidRDefault="002933E7" w:rsidP="0066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A8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 w:rsidR="00132871" w:rsidRPr="00E84EA8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Pr="00E84EA8">
        <w:rPr>
          <w:rFonts w:ascii="Times New Roman" w:hAnsi="Times New Roman" w:cs="Times New Roman"/>
          <w:sz w:val="28"/>
          <w:szCs w:val="28"/>
        </w:rPr>
        <w:t>и (или) очном взаимодействии с должностными лицами организации поступающий (доверенное лицо) предъявляет оригинал документа, удостоверяющего личность.</w:t>
      </w:r>
    </w:p>
    <w:p w:rsidR="00CA3B5C" w:rsidRDefault="00132871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EA8">
        <w:rPr>
          <w:rFonts w:ascii="Times New Roman" w:hAnsi="Times New Roman" w:cs="Times New Roman"/>
          <w:sz w:val="28"/>
          <w:szCs w:val="28"/>
        </w:rPr>
        <w:t>1.1</w:t>
      </w:r>
      <w:r w:rsidR="001D2C82">
        <w:rPr>
          <w:rFonts w:ascii="Times New Roman" w:hAnsi="Times New Roman" w:cs="Times New Roman"/>
          <w:sz w:val="28"/>
          <w:szCs w:val="28"/>
        </w:rPr>
        <w:t>3</w:t>
      </w:r>
      <w:r w:rsidR="002933E7" w:rsidRPr="00E84EA8">
        <w:rPr>
          <w:rFonts w:ascii="Times New Roman" w:hAnsi="Times New Roman" w:cs="Times New Roman"/>
          <w:sz w:val="28"/>
          <w:szCs w:val="28"/>
        </w:rPr>
        <w:t xml:space="preserve">. Организационное обеспечение проведения приема на обучение осуществляется приемной комиссией, создаваемой </w:t>
      </w:r>
      <w:r w:rsidR="0082023C" w:rsidRPr="00E84EA8">
        <w:rPr>
          <w:rFonts w:ascii="Times New Roman" w:hAnsi="Times New Roman" w:cs="Times New Roman"/>
          <w:sz w:val="28"/>
          <w:szCs w:val="28"/>
        </w:rPr>
        <w:t>Академией</w:t>
      </w:r>
      <w:r w:rsidR="002933E7" w:rsidRPr="00E84EA8">
        <w:rPr>
          <w:rFonts w:ascii="Times New Roman" w:hAnsi="Times New Roman" w:cs="Times New Roman"/>
          <w:sz w:val="28"/>
          <w:szCs w:val="28"/>
        </w:rPr>
        <w:t xml:space="preserve">. Председателем приемной комиссии является </w:t>
      </w:r>
      <w:r w:rsidR="008F6A24" w:rsidRPr="00E84EA8">
        <w:rPr>
          <w:rFonts w:ascii="Times New Roman" w:hAnsi="Times New Roman" w:cs="Times New Roman"/>
          <w:sz w:val="28"/>
          <w:szCs w:val="28"/>
        </w:rPr>
        <w:t>ректор</w:t>
      </w:r>
      <w:r w:rsidR="001421C3">
        <w:rPr>
          <w:rFonts w:ascii="Times New Roman" w:hAnsi="Times New Roman" w:cs="Times New Roman"/>
          <w:sz w:val="28"/>
          <w:szCs w:val="28"/>
        </w:rPr>
        <w:t xml:space="preserve"> </w:t>
      </w:r>
      <w:r w:rsidR="007052CB" w:rsidRPr="00E84EA8">
        <w:rPr>
          <w:rFonts w:ascii="Times New Roman" w:hAnsi="Times New Roman" w:cs="Times New Roman"/>
          <w:sz w:val="28"/>
          <w:szCs w:val="28"/>
        </w:rPr>
        <w:t>Академии</w:t>
      </w:r>
      <w:r w:rsidR="002933E7" w:rsidRPr="00E84EA8">
        <w:rPr>
          <w:rFonts w:ascii="Times New Roman" w:hAnsi="Times New Roman" w:cs="Times New Roman"/>
          <w:sz w:val="28"/>
          <w:szCs w:val="28"/>
        </w:rPr>
        <w:t>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законных представителей, доверенных лиц.</w:t>
      </w:r>
      <w:r w:rsidR="00CA3B5C" w:rsidRPr="00CA3B5C">
        <w:t xml:space="preserve"> </w:t>
      </w:r>
      <w:r w:rsidR="00CA3B5C" w:rsidRPr="00E84EA8">
        <w:rPr>
          <w:rFonts w:ascii="Times New Roman" w:hAnsi="Times New Roman" w:cs="Times New Roman"/>
          <w:sz w:val="28"/>
          <w:szCs w:val="28"/>
        </w:rPr>
        <w:t xml:space="preserve">Полномочия и порядок деятельности приемной комиссии определяются </w:t>
      </w:r>
      <w:r w:rsidR="00CA3B5C">
        <w:rPr>
          <w:rFonts w:ascii="Times New Roman" w:hAnsi="Times New Roman" w:cs="Times New Roman"/>
          <w:sz w:val="28"/>
          <w:szCs w:val="28"/>
        </w:rPr>
        <w:t>п</w:t>
      </w:r>
      <w:r w:rsidR="00CA3B5C" w:rsidRPr="00E84EA8">
        <w:rPr>
          <w:rFonts w:ascii="Times New Roman" w:hAnsi="Times New Roman" w:cs="Times New Roman"/>
          <w:sz w:val="28"/>
          <w:szCs w:val="28"/>
        </w:rPr>
        <w:t>оложени</w:t>
      </w:r>
      <w:r w:rsidR="00CA3B5C">
        <w:rPr>
          <w:rFonts w:ascii="Times New Roman" w:hAnsi="Times New Roman" w:cs="Times New Roman"/>
          <w:sz w:val="28"/>
          <w:szCs w:val="28"/>
        </w:rPr>
        <w:t>ями</w:t>
      </w:r>
      <w:r w:rsidR="00CA3B5C" w:rsidRPr="00E84EA8">
        <w:rPr>
          <w:rFonts w:ascii="Times New Roman" w:hAnsi="Times New Roman" w:cs="Times New Roman"/>
          <w:sz w:val="28"/>
          <w:szCs w:val="28"/>
        </w:rPr>
        <w:t xml:space="preserve"> о н</w:t>
      </w:r>
      <w:r w:rsidR="00CA3B5C">
        <w:rPr>
          <w:rFonts w:ascii="Times New Roman" w:hAnsi="Times New Roman" w:cs="Times New Roman"/>
          <w:sz w:val="28"/>
          <w:szCs w:val="28"/>
        </w:rPr>
        <w:t>их</w:t>
      </w:r>
      <w:r w:rsidR="00CA3B5C" w:rsidRPr="00E84EA8">
        <w:rPr>
          <w:rFonts w:ascii="Times New Roman" w:hAnsi="Times New Roman" w:cs="Times New Roman"/>
          <w:sz w:val="28"/>
          <w:szCs w:val="28"/>
        </w:rPr>
        <w:t>, утверждаемым</w:t>
      </w:r>
      <w:r w:rsidR="00CA3B5C">
        <w:rPr>
          <w:rFonts w:ascii="Times New Roman" w:hAnsi="Times New Roman" w:cs="Times New Roman"/>
          <w:sz w:val="28"/>
          <w:szCs w:val="28"/>
        </w:rPr>
        <w:t>и</w:t>
      </w:r>
      <w:r w:rsidR="00CA3B5C" w:rsidRPr="00E84EA8">
        <w:rPr>
          <w:rFonts w:ascii="Times New Roman" w:hAnsi="Times New Roman" w:cs="Times New Roman"/>
          <w:sz w:val="28"/>
          <w:szCs w:val="28"/>
        </w:rPr>
        <w:t xml:space="preserve"> </w:t>
      </w:r>
      <w:r w:rsidR="00CA3B5C">
        <w:rPr>
          <w:rFonts w:ascii="Times New Roman" w:hAnsi="Times New Roman" w:cs="Times New Roman"/>
          <w:sz w:val="28"/>
          <w:szCs w:val="28"/>
        </w:rPr>
        <w:t>Академией</w:t>
      </w:r>
      <w:r w:rsidR="00CA3B5C" w:rsidRPr="00E84EA8">
        <w:rPr>
          <w:rFonts w:ascii="Times New Roman" w:hAnsi="Times New Roman" w:cs="Times New Roman"/>
          <w:sz w:val="28"/>
          <w:szCs w:val="28"/>
        </w:rPr>
        <w:t>.</w:t>
      </w:r>
    </w:p>
    <w:p w:rsidR="002933E7" w:rsidRPr="00CA3B5C" w:rsidRDefault="00CA3B5C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56BA1">
        <w:rPr>
          <w:rFonts w:ascii="Times New Roman" w:hAnsi="Times New Roman" w:cs="Times New Roman"/>
          <w:sz w:val="28"/>
          <w:szCs w:val="28"/>
        </w:rPr>
        <w:t>.</w:t>
      </w:r>
      <w:r w:rsidR="008F6A24" w:rsidRPr="00E84EA8">
        <w:rPr>
          <w:rFonts w:ascii="Times New Roman" w:hAnsi="Times New Roman" w:cs="Times New Roman"/>
          <w:sz w:val="28"/>
          <w:szCs w:val="28"/>
        </w:rPr>
        <w:t>1</w:t>
      </w:r>
      <w:r w:rsidR="001D2C82">
        <w:rPr>
          <w:rFonts w:ascii="Times New Roman" w:hAnsi="Times New Roman" w:cs="Times New Roman"/>
          <w:sz w:val="28"/>
          <w:szCs w:val="28"/>
        </w:rPr>
        <w:t>4</w:t>
      </w:r>
      <w:r w:rsidR="008F6A24" w:rsidRPr="00E84EA8">
        <w:rPr>
          <w:rFonts w:ascii="Times New Roman" w:hAnsi="Times New Roman" w:cs="Times New Roman"/>
          <w:sz w:val="28"/>
          <w:szCs w:val="28"/>
        </w:rPr>
        <w:t xml:space="preserve">. </w:t>
      </w:r>
      <w:r w:rsidR="002933E7" w:rsidRPr="00E84EA8">
        <w:rPr>
          <w:rFonts w:ascii="Times New Roman" w:hAnsi="Times New Roman" w:cs="Times New Roman"/>
          <w:sz w:val="28"/>
          <w:szCs w:val="28"/>
        </w:rPr>
        <w:t>Для пров</w:t>
      </w:r>
      <w:r w:rsidR="008F6A24" w:rsidRPr="00E84EA8">
        <w:rPr>
          <w:rFonts w:ascii="Times New Roman" w:hAnsi="Times New Roman" w:cs="Times New Roman"/>
          <w:sz w:val="28"/>
          <w:szCs w:val="28"/>
        </w:rPr>
        <w:t>едения вступительных испытаний Академия</w:t>
      </w:r>
      <w:r w:rsidR="002933E7" w:rsidRPr="00E84EA8">
        <w:rPr>
          <w:rFonts w:ascii="Times New Roman" w:hAnsi="Times New Roman" w:cs="Times New Roman"/>
          <w:sz w:val="28"/>
          <w:szCs w:val="28"/>
        </w:rPr>
        <w:t xml:space="preserve"> создает в определяемом ею </w:t>
      </w:r>
      <w:r w:rsidR="002933E7" w:rsidRPr="00CA3B5C">
        <w:rPr>
          <w:rFonts w:ascii="Times New Roman" w:hAnsi="Times New Roman" w:cs="Times New Roman"/>
          <w:sz w:val="28"/>
          <w:szCs w:val="28"/>
        </w:rPr>
        <w:t xml:space="preserve">порядке экзаменационную и </w:t>
      </w:r>
      <w:r w:rsidRPr="00CA3B5C">
        <w:rPr>
          <w:rFonts w:ascii="Times New Roman" w:hAnsi="Times New Roman" w:cs="Times New Roman"/>
          <w:sz w:val="28"/>
          <w:szCs w:val="28"/>
        </w:rPr>
        <w:t xml:space="preserve">апелляционную комиссии. Полномочия и порядок </w:t>
      </w:r>
      <w:r w:rsidRPr="00CA3B5C">
        <w:rPr>
          <w:rFonts w:ascii="Times New Roman" w:hAnsi="Times New Roman" w:cs="Times New Roman"/>
          <w:sz w:val="28"/>
          <w:szCs w:val="28"/>
        </w:rPr>
        <w:lastRenderedPageBreak/>
        <w:t>деятельности экзаменационной и апелляционной комиссий определяются положениями о них, утверждаемыми председателем приемной комиссии.</w:t>
      </w:r>
    </w:p>
    <w:p w:rsidR="002933E7" w:rsidRPr="00E84EA8" w:rsidRDefault="0077055E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A3B5C">
        <w:rPr>
          <w:rFonts w:ascii="Times New Roman" w:hAnsi="Times New Roman" w:cs="Times New Roman"/>
          <w:sz w:val="28"/>
          <w:szCs w:val="28"/>
        </w:rPr>
        <w:t>5.</w:t>
      </w:r>
      <w:r w:rsidR="002933E7" w:rsidRPr="00E84EA8">
        <w:rPr>
          <w:rFonts w:ascii="Times New Roman" w:hAnsi="Times New Roman" w:cs="Times New Roman"/>
          <w:sz w:val="28"/>
          <w:szCs w:val="28"/>
        </w:rPr>
        <w:t xml:space="preserve">В состав приемной комиссии, экзаменационной и апелляционной комиссий </w:t>
      </w:r>
      <w:r w:rsidR="00E3124D">
        <w:rPr>
          <w:rFonts w:ascii="Times New Roman" w:hAnsi="Times New Roman" w:cs="Times New Roman"/>
          <w:sz w:val="28"/>
          <w:szCs w:val="28"/>
        </w:rPr>
        <w:t xml:space="preserve">включаются научно-педагогические работники Академии, а также </w:t>
      </w:r>
      <w:r w:rsidR="002933E7" w:rsidRPr="00E84EA8">
        <w:rPr>
          <w:rFonts w:ascii="Times New Roman" w:hAnsi="Times New Roman" w:cs="Times New Roman"/>
          <w:sz w:val="28"/>
          <w:szCs w:val="28"/>
        </w:rPr>
        <w:t>могут быть включены представители органов государственной власти Российской Федерации, медицинских организаций, профессиональных некоммерческих организаций, научно-педагогические работники других организаций.</w:t>
      </w:r>
    </w:p>
    <w:p w:rsidR="002933E7" w:rsidRPr="00E84EA8" w:rsidRDefault="002933E7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9AF" w:rsidRDefault="00207096" w:rsidP="001B43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2</w:t>
      </w:r>
      <w:r w:rsidR="00863F90" w:rsidRPr="0083513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. информировани</w:t>
      </w:r>
      <w:r w:rsidR="00405D3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Е</w:t>
      </w:r>
      <w:r w:rsidR="00863F90" w:rsidRPr="0083513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="00405D3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о приеме </w:t>
      </w:r>
      <w:r w:rsidR="00863F90" w:rsidRPr="0083513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на обучение</w:t>
      </w:r>
      <w:r w:rsidR="00405D3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="00863F90" w:rsidRPr="0083513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о программам ординатуры</w:t>
      </w:r>
      <w:r w:rsidR="00860696" w:rsidRPr="00476C75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</w:p>
    <w:p w:rsidR="00CA3B5C" w:rsidRPr="00CA3B5C" w:rsidRDefault="00860696" w:rsidP="00186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C75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="0020709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63F90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 Информация об организации приема в </w:t>
      </w:r>
      <w:r w:rsidR="00835132">
        <w:rPr>
          <w:rFonts w:ascii="Times New Roman" w:hAnsi="Times New Roman" w:cs="Times New Roman"/>
          <w:bCs/>
          <w:color w:val="000000"/>
          <w:sz w:val="28"/>
          <w:szCs w:val="28"/>
        </w:rPr>
        <w:t>Академию</w:t>
      </w:r>
      <w:r w:rsidR="00863F90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gramStart"/>
      <w:r w:rsidR="00863F90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>обучение по программам</w:t>
      </w:r>
      <w:proofErr w:type="gramEnd"/>
      <w:r w:rsidR="00142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265C" w:rsidRPr="00CA3B5C">
        <w:rPr>
          <w:rFonts w:ascii="Times New Roman" w:hAnsi="Times New Roman" w:cs="Times New Roman"/>
          <w:sz w:val="28"/>
          <w:szCs w:val="28"/>
        </w:rPr>
        <w:t xml:space="preserve">ординатуры </w:t>
      </w:r>
      <w:r w:rsidR="00863F90" w:rsidRPr="00CA3B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бликуется на официальном сайте </w:t>
      </w:r>
      <w:r w:rsidR="00835132" w:rsidRPr="00CA3B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адемии </w:t>
      </w:r>
      <w:r w:rsidR="00AD04D2" w:rsidRPr="00CA3B5C">
        <w:rPr>
          <w:rFonts w:ascii="Times New Roman" w:hAnsi="Times New Roman" w:cs="Times New Roman"/>
          <w:sz w:val="28"/>
          <w:szCs w:val="28"/>
        </w:rPr>
        <w:t>http://</w:t>
      </w:r>
      <w:r w:rsidR="00CA3B5C" w:rsidRPr="00CA3B5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119AF" w:rsidRPr="00AB196E">
          <w:rPr>
            <w:rStyle w:val="af0"/>
            <w:rFonts w:ascii="Times New Roman" w:hAnsi="Times New Roman" w:cs="Times New Roman"/>
            <w:sz w:val="28"/>
            <w:szCs w:val="28"/>
          </w:rPr>
          <w:t>http://ncsa.ru/</w:t>
        </w:r>
      </w:hyperlink>
    </w:p>
    <w:p w:rsidR="00863F90" w:rsidRPr="00B0614B" w:rsidRDefault="00207096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63F90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 С целью ознакомления поступающих </w:t>
      </w:r>
      <w:r w:rsidR="00A41B51">
        <w:rPr>
          <w:rFonts w:ascii="Times New Roman" w:hAnsi="Times New Roman" w:cs="Times New Roman"/>
          <w:bCs/>
          <w:color w:val="000000"/>
          <w:sz w:val="28"/>
          <w:szCs w:val="28"/>
        </w:rPr>
        <w:t>Академия</w:t>
      </w:r>
      <w:r w:rsidR="00142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55C3">
        <w:rPr>
          <w:rFonts w:ascii="Times New Roman" w:hAnsi="Times New Roman" w:cs="Times New Roman"/>
          <w:bCs/>
          <w:color w:val="000000"/>
          <w:sz w:val="28"/>
          <w:szCs w:val="28"/>
        </w:rPr>
        <w:t>обязана прои</w:t>
      </w:r>
      <w:r w:rsidR="00B37D52">
        <w:rPr>
          <w:rFonts w:ascii="Times New Roman" w:hAnsi="Times New Roman" w:cs="Times New Roman"/>
          <w:bCs/>
          <w:color w:val="000000"/>
          <w:sz w:val="28"/>
          <w:szCs w:val="28"/>
        </w:rPr>
        <w:t>нформир</w:t>
      </w:r>
      <w:r w:rsidR="007C55C3">
        <w:rPr>
          <w:rFonts w:ascii="Times New Roman" w:hAnsi="Times New Roman" w:cs="Times New Roman"/>
          <w:bCs/>
          <w:color w:val="000000"/>
          <w:sz w:val="28"/>
          <w:szCs w:val="28"/>
        </w:rPr>
        <w:t>овать</w:t>
      </w:r>
      <w:r w:rsidR="00B37D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37D52"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>поступающего и его законного представителя</w:t>
      </w:r>
      <w:r w:rsidR="005314E2"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9C5E8E"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0614B" w:rsidRPr="00B0614B" w:rsidRDefault="00B0614B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>- уставом Академии;</w:t>
      </w:r>
    </w:p>
    <w:p w:rsidR="00B0614B" w:rsidRPr="00B0614B" w:rsidRDefault="00B0614B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>- лицензией на осуществление образовательной деятельности (с приложениями);</w:t>
      </w:r>
    </w:p>
    <w:p w:rsidR="00B0614B" w:rsidRPr="00B0614B" w:rsidRDefault="00B0614B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>- свидетельством о государственной аккредитации (с приложениями);</w:t>
      </w:r>
    </w:p>
    <w:p w:rsidR="00B0614B" w:rsidRPr="00B0614B" w:rsidRDefault="00B0614B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0614B">
        <w:rPr>
          <w:rFonts w:ascii="Times New Roman" w:hAnsi="Times New Roman" w:cs="Times New Roman"/>
          <w:sz w:val="28"/>
          <w:szCs w:val="28"/>
        </w:rPr>
        <w:t>образовательными программами и другими документами, регламентирующими осуществление образовательной деятельности по программам ординатуры;</w:t>
      </w:r>
    </w:p>
    <w:p w:rsidR="00B0614B" w:rsidRPr="00B0614B" w:rsidRDefault="00B0614B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14B">
        <w:rPr>
          <w:rFonts w:ascii="Times New Roman" w:hAnsi="Times New Roman" w:cs="Times New Roman"/>
          <w:sz w:val="28"/>
          <w:szCs w:val="28"/>
        </w:rPr>
        <w:t>- документами, регламентирующими права и обязанности обучающихся;</w:t>
      </w:r>
    </w:p>
    <w:p w:rsidR="00B0614B" w:rsidRPr="00B0614B" w:rsidRDefault="00B0614B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14B">
        <w:rPr>
          <w:rFonts w:ascii="Times New Roman" w:hAnsi="Times New Roman" w:cs="Times New Roman"/>
          <w:sz w:val="28"/>
          <w:szCs w:val="28"/>
        </w:rPr>
        <w:t>- предоставить  информацию о проводимом конкурсе и об итогах его проведения, в том числе на официальном сайте организации в информационно-телекоммуникационной сети "Интернет"</w:t>
      </w:r>
      <w:r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63F90" w:rsidRPr="00835132" w:rsidRDefault="00B37D52" w:rsidP="001B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63F90" w:rsidRPr="007A4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3. Приемная комиссия на официальном сайте </w:t>
      </w:r>
      <w:r w:rsidR="00A41B51" w:rsidRPr="007A462D">
        <w:rPr>
          <w:rFonts w:ascii="Times New Roman" w:hAnsi="Times New Roman" w:cs="Times New Roman"/>
          <w:bCs/>
          <w:color w:val="000000"/>
          <w:sz w:val="28"/>
          <w:szCs w:val="28"/>
        </w:rPr>
        <w:t>Академии</w:t>
      </w:r>
      <w:r w:rsidR="00863F90" w:rsidRPr="007A4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 информационном стенде отдел</w:t>
      </w:r>
      <w:r w:rsidR="00256E0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142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1B51" w:rsidRPr="007A462D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и кадров высшей квалификации</w:t>
      </w:r>
      <w:r w:rsidR="00863F90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мещает следующую информацию:</w:t>
      </w:r>
    </w:p>
    <w:p w:rsidR="005850BF" w:rsidRPr="001A5D96" w:rsidRDefault="00256E0B" w:rsidP="00B45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2.3</w:t>
      </w:r>
      <w:r w:rsidR="005850BF" w:rsidRPr="001A5D96">
        <w:rPr>
          <w:rFonts w:ascii="Times New Roman" w:hAnsi="Times New Roman" w:cs="Times New Roman"/>
          <w:sz w:val="28"/>
          <w:szCs w:val="28"/>
        </w:rPr>
        <w:t xml:space="preserve">.1. Не позднее </w:t>
      </w:r>
      <w:r w:rsidR="005A2A85">
        <w:rPr>
          <w:rFonts w:ascii="Times New Roman" w:hAnsi="Times New Roman" w:cs="Times New Roman"/>
          <w:sz w:val="28"/>
          <w:szCs w:val="28"/>
        </w:rPr>
        <w:t>1 апреля 20</w:t>
      </w:r>
      <w:r w:rsidR="00CA3B5C">
        <w:rPr>
          <w:rFonts w:ascii="Times New Roman" w:hAnsi="Times New Roman" w:cs="Times New Roman"/>
          <w:sz w:val="28"/>
          <w:szCs w:val="28"/>
        </w:rPr>
        <w:t>2</w:t>
      </w:r>
      <w:r w:rsidR="005119AF">
        <w:rPr>
          <w:rFonts w:ascii="Times New Roman" w:hAnsi="Times New Roman" w:cs="Times New Roman"/>
          <w:sz w:val="28"/>
          <w:szCs w:val="28"/>
        </w:rPr>
        <w:t>1</w:t>
      </w:r>
      <w:r w:rsidR="005850BF" w:rsidRPr="001A5D96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850BF" w:rsidRPr="001A5D96" w:rsidRDefault="005850BF" w:rsidP="001861A8">
      <w:pPr>
        <w:pStyle w:val="ConsPlusNormal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правила п</w:t>
      </w:r>
      <w:r w:rsidR="00CA3B5C">
        <w:rPr>
          <w:rFonts w:ascii="Times New Roman" w:hAnsi="Times New Roman" w:cs="Times New Roman"/>
          <w:sz w:val="28"/>
          <w:szCs w:val="28"/>
        </w:rPr>
        <w:t>риема, утвержденные Академией</w:t>
      </w:r>
      <w:r w:rsidRPr="001A5D96">
        <w:rPr>
          <w:rFonts w:ascii="Times New Roman" w:hAnsi="Times New Roman" w:cs="Times New Roman"/>
          <w:sz w:val="28"/>
          <w:szCs w:val="28"/>
        </w:rPr>
        <w:t>;</w:t>
      </w:r>
    </w:p>
    <w:p w:rsidR="005850BF" w:rsidRDefault="005850BF" w:rsidP="001861A8">
      <w:pPr>
        <w:pStyle w:val="ConsPlusNormal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информация о сроках начала и завершения приема документов, необходимых для поступления, сроках проведения вступительного испытания;</w:t>
      </w:r>
    </w:p>
    <w:p w:rsidR="00CA3B5C" w:rsidRPr="00CA3B5C" w:rsidRDefault="00CA3B5C" w:rsidP="001861A8">
      <w:pPr>
        <w:pStyle w:val="ConsPlusNormal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>количество мест для приема на обучение в рамках контрольных цифр (без выделения целевой квоты);</w:t>
      </w:r>
    </w:p>
    <w:p w:rsidR="005850BF" w:rsidRPr="001A5D96" w:rsidRDefault="005850BF" w:rsidP="001861A8">
      <w:pPr>
        <w:pStyle w:val="ConsPlusNormal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 xml:space="preserve">условия поступления, указанные в </w:t>
      </w:r>
      <w:hyperlink w:anchor="P65" w:history="1">
        <w:r w:rsidRPr="001A5D9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56E0B" w:rsidRPr="001A5D96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0B581D">
        <w:rPr>
          <w:rFonts w:ascii="Times New Roman" w:hAnsi="Times New Roman" w:cs="Times New Roman"/>
          <w:sz w:val="28"/>
          <w:szCs w:val="28"/>
        </w:rPr>
        <w:t>1</w:t>
      </w:r>
      <w:r w:rsidR="001D2C82">
        <w:rPr>
          <w:rFonts w:ascii="Times New Roman" w:hAnsi="Times New Roman" w:cs="Times New Roman"/>
          <w:sz w:val="28"/>
          <w:szCs w:val="28"/>
        </w:rPr>
        <w:t>0</w:t>
      </w:r>
      <w:r w:rsidR="000B581D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1A5D96">
        <w:rPr>
          <w:rFonts w:ascii="Times New Roman" w:hAnsi="Times New Roman" w:cs="Times New Roman"/>
          <w:sz w:val="28"/>
          <w:szCs w:val="28"/>
        </w:rPr>
        <w:t xml:space="preserve"> П</w:t>
      </w:r>
      <w:r w:rsidR="00256E0B" w:rsidRPr="001A5D96">
        <w:rPr>
          <w:rFonts w:ascii="Times New Roman" w:hAnsi="Times New Roman" w:cs="Times New Roman"/>
          <w:sz w:val="28"/>
          <w:szCs w:val="28"/>
        </w:rPr>
        <w:t>равил</w:t>
      </w:r>
      <w:r w:rsidRPr="001A5D96">
        <w:rPr>
          <w:rFonts w:ascii="Times New Roman" w:hAnsi="Times New Roman" w:cs="Times New Roman"/>
          <w:sz w:val="28"/>
          <w:szCs w:val="28"/>
        </w:rPr>
        <w:t>;</w:t>
      </w:r>
    </w:p>
    <w:p w:rsidR="005850BF" w:rsidRPr="001A5D96" w:rsidRDefault="005850BF" w:rsidP="001861A8">
      <w:pPr>
        <w:pStyle w:val="ConsPlusNormal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программа вступительного испытания;</w:t>
      </w:r>
    </w:p>
    <w:p w:rsidR="005850BF" w:rsidRPr="001A5D96" w:rsidRDefault="005850BF" w:rsidP="001861A8">
      <w:pPr>
        <w:pStyle w:val="ConsPlusNormal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информация о возможности подачи документов, необходимых для поступления, в электронной форме;</w:t>
      </w:r>
    </w:p>
    <w:p w:rsidR="005850BF" w:rsidRPr="001A5D96" w:rsidRDefault="005850BF" w:rsidP="001861A8">
      <w:pPr>
        <w:pStyle w:val="ConsPlusNormal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вступительного испытания;</w:t>
      </w:r>
    </w:p>
    <w:p w:rsidR="005850BF" w:rsidRPr="001A5D96" w:rsidRDefault="005850BF" w:rsidP="001861A8">
      <w:pPr>
        <w:pStyle w:val="ConsPlusNormal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образец договора об оказании платных образовательных услуг;</w:t>
      </w:r>
    </w:p>
    <w:p w:rsidR="005850BF" w:rsidRPr="001A5D96" w:rsidRDefault="005850BF" w:rsidP="001861A8">
      <w:pPr>
        <w:pStyle w:val="ConsPlusNormal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информация о местах приема документов, необходимых для поступления;</w:t>
      </w:r>
    </w:p>
    <w:p w:rsidR="005850BF" w:rsidRPr="001A5D96" w:rsidRDefault="005850BF" w:rsidP="001861A8">
      <w:pPr>
        <w:pStyle w:val="ConsPlusNormal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информация о почтовых адресах для направления документов, необходимых для поступления, об адресах электронной почты для направления документов, необходимых для поступления, в электронной форме (если такая возможность предусмотрена правилами приема, утвержденными организацией);</w:t>
      </w:r>
    </w:p>
    <w:p w:rsidR="005850BF" w:rsidRPr="001A5D96" w:rsidRDefault="005850BF" w:rsidP="001861A8">
      <w:pPr>
        <w:pStyle w:val="ConsPlusNormal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lastRenderedPageBreak/>
        <w:t>информация о наличии общежити</w:t>
      </w:r>
      <w:proofErr w:type="gramStart"/>
      <w:r w:rsidRPr="001A5D9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1A5D9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A5D96">
        <w:rPr>
          <w:rFonts w:ascii="Times New Roman" w:hAnsi="Times New Roman" w:cs="Times New Roman"/>
          <w:sz w:val="28"/>
          <w:szCs w:val="28"/>
        </w:rPr>
        <w:t>).</w:t>
      </w:r>
    </w:p>
    <w:p w:rsidR="005850BF" w:rsidRPr="002E47FF" w:rsidRDefault="001A5D96" w:rsidP="001861A8">
      <w:pPr>
        <w:pStyle w:val="ConsPlusNormal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47FF">
        <w:rPr>
          <w:rFonts w:ascii="Times New Roman" w:hAnsi="Times New Roman" w:cs="Times New Roman"/>
          <w:sz w:val="28"/>
          <w:szCs w:val="28"/>
        </w:rPr>
        <w:t>2.3.</w:t>
      </w:r>
      <w:r w:rsidR="003D62D6">
        <w:rPr>
          <w:rFonts w:ascii="Times New Roman" w:hAnsi="Times New Roman" w:cs="Times New Roman"/>
          <w:sz w:val="28"/>
          <w:szCs w:val="28"/>
        </w:rPr>
        <w:t xml:space="preserve">2. Не позднее  </w:t>
      </w:r>
      <w:r w:rsidR="00056E38">
        <w:rPr>
          <w:rFonts w:ascii="Times New Roman" w:hAnsi="Times New Roman" w:cs="Times New Roman"/>
          <w:sz w:val="28"/>
          <w:szCs w:val="28"/>
        </w:rPr>
        <w:t>1</w:t>
      </w:r>
      <w:r w:rsidR="005850BF" w:rsidRPr="002E47F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A3B5C">
        <w:rPr>
          <w:rFonts w:ascii="Times New Roman" w:hAnsi="Times New Roman" w:cs="Times New Roman"/>
          <w:sz w:val="28"/>
          <w:szCs w:val="28"/>
        </w:rPr>
        <w:t>202</w:t>
      </w:r>
      <w:r w:rsidR="005119AF">
        <w:rPr>
          <w:rFonts w:ascii="Times New Roman" w:hAnsi="Times New Roman" w:cs="Times New Roman"/>
          <w:sz w:val="28"/>
          <w:szCs w:val="28"/>
        </w:rPr>
        <w:t>1</w:t>
      </w:r>
      <w:r w:rsidR="00CA3B5C" w:rsidRPr="001A5D96">
        <w:rPr>
          <w:rFonts w:ascii="Times New Roman" w:hAnsi="Times New Roman" w:cs="Times New Roman"/>
          <w:sz w:val="28"/>
          <w:szCs w:val="28"/>
        </w:rPr>
        <w:t xml:space="preserve"> года:</w:t>
      </w:r>
      <w:r w:rsidR="005850BF" w:rsidRPr="002E4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B5C" w:rsidRPr="00CA3B5C" w:rsidRDefault="00CA3B5C" w:rsidP="001861A8">
      <w:pPr>
        <w:pStyle w:val="ConsPlusNormal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 xml:space="preserve">количество мест для приема на </w:t>
      </w:r>
      <w:proofErr w:type="gramStart"/>
      <w:r w:rsidRPr="00CA3B5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CA3B5C">
        <w:rPr>
          <w:rFonts w:ascii="Times New Roman" w:hAnsi="Times New Roman" w:cs="Times New Roman"/>
          <w:sz w:val="28"/>
          <w:szCs w:val="28"/>
        </w:rPr>
        <w:t xml:space="preserve"> различным условиям поступления (в рамках контрольных цифр - с выделением целевой квоты);</w:t>
      </w:r>
    </w:p>
    <w:p w:rsidR="005850BF" w:rsidRPr="002E47FF" w:rsidRDefault="005850BF" w:rsidP="001861A8">
      <w:pPr>
        <w:pStyle w:val="ConsPlusNormal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>информация о сроках зачисления (о сроках размещения списков поступающих</w:t>
      </w:r>
      <w:r w:rsidRPr="002E47FF">
        <w:rPr>
          <w:rFonts w:ascii="Times New Roman" w:hAnsi="Times New Roman" w:cs="Times New Roman"/>
          <w:sz w:val="28"/>
          <w:szCs w:val="28"/>
        </w:rPr>
        <w:t xml:space="preserve"> на официальном сайте и на информационном стенде, завершения приема оригинала документа установленного образца или согласия на зачисление в соответствии с </w:t>
      </w:r>
      <w:hyperlink w:anchor="P259" w:history="1">
        <w:r w:rsidRPr="00E856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02B69" w:rsidRPr="00E856AC">
          <w:rPr>
            <w:rFonts w:ascii="Times New Roman" w:hAnsi="Times New Roman" w:cs="Times New Roman"/>
            <w:sz w:val="28"/>
            <w:szCs w:val="28"/>
          </w:rPr>
          <w:t>7.5</w:t>
        </w:r>
      </w:hyperlink>
      <w:r w:rsidRPr="002E47FF">
        <w:rPr>
          <w:rFonts w:ascii="Times New Roman" w:hAnsi="Times New Roman" w:cs="Times New Roman"/>
          <w:sz w:val="28"/>
          <w:szCs w:val="28"/>
        </w:rPr>
        <w:t xml:space="preserve"> П</w:t>
      </w:r>
      <w:r w:rsidR="00AF6DFE">
        <w:rPr>
          <w:rFonts w:ascii="Times New Roman" w:hAnsi="Times New Roman" w:cs="Times New Roman"/>
          <w:sz w:val="28"/>
          <w:szCs w:val="28"/>
        </w:rPr>
        <w:t>равил</w:t>
      </w:r>
      <w:r w:rsidRPr="002E47FF">
        <w:rPr>
          <w:rFonts w:ascii="Times New Roman" w:hAnsi="Times New Roman" w:cs="Times New Roman"/>
          <w:sz w:val="28"/>
          <w:szCs w:val="28"/>
        </w:rPr>
        <w:t xml:space="preserve"> (далее - завершение приема документа установленного образца), издания приказа (приказов) о зачислении);</w:t>
      </w:r>
    </w:p>
    <w:p w:rsidR="005850BF" w:rsidRPr="002E47FF" w:rsidRDefault="005850BF" w:rsidP="001861A8">
      <w:pPr>
        <w:pStyle w:val="ConsPlusNormal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47FF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в общежитиях </w:t>
      </w:r>
      <w:proofErr w:type="gramStart"/>
      <w:r w:rsidRPr="002E47F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E47FF">
        <w:rPr>
          <w:rFonts w:ascii="Times New Roman" w:hAnsi="Times New Roman" w:cs="Times New Roman"/>
          <w:sz w:val="28"/>
          <w:szCs w:val="28"/>
        </w:rPr>
        <w:t xml:space="preserve"> иногородних поступающих;</w:t>
      </w:r>
    </w:p>
    <w:p w:rsidR="005850BF" w:rsidRPr="002E47FF" w:rsidRDefault="005850BF" w:rsidP="001861A8">
      <w:pPr>
        <w:pStyle w:val="ConsPlusNormal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47FF">
        <w:rPr>
          <w:rFonts w:ascii="Times New Roman" w:hAnsi="Times New Roman" w:cs="Times New Roman"/>
          <w:sz w:val="28"/>
          <w:szCs w:val="28"/>
        </w:rPr>
        <w:t>расписание проведения вступительного испытания с указанием мест проведения.</w:t>
      </w:r>
    </w:p>
    <w:p w:rsidR="005850BF" w:rsidRPr="00E50A54" w:rsidRDefault="005850BF" w:rsidP="002E4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47FF">
        <w:rPr>
          <w:rFonts w:ascii="Times New Roman" w:hAnsi="Times New Roman" w:cs="Times New Roman"/>
          <w:sz w:val="28"/>
          <w:szCs w:val="28"/>
        </w:rPr>
        <w:t>2</w:t>
      </w:r>
      <w:r w:rsidR="00AF6DFE">
        <w:rPr>
          <w:rFonts w:ascii="Times New Roman" w:hAnsi="Times New Roman" w:cs="Times New Roman"/>
          <w:sz w:val="28"/>
          <w:szCs w:val="28"/>
        </w:rPr>
        <w:t>.4</w:t>
      </w:r>
      <w:r w:rsidRPr="002E47FF">
        <w:rPr>
          <w:rFonts w:ascii="Times New Roman" w:hAnsi="Times New Roman" w:cs="Times New Roman"/>
          <w:sz w:val="28"/>
          <w:szCs w:val="28"/>
        </w:rPr>
        <w:t xml:space="preserve">. 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</w:t>
      </w:r>
      <w:r w:rsidRPr="00CA3B5C">
        <w:rPr>
          <w:rFonts w:ascii="Times New Roman" w:hAnsi="Times New Roman" w:cs="Times New Roman"/>
          <w:sz w:val="28"/>
          <w:szCs w:val="28"/>
        </w:rPr>
        <w:t>на обучение.</w:t>
      </w:r>
      <w:r w:rsidR="00CA3B5C" w:rsidRPr="00CA3B5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10" w:history="1">
        <w:r w:rsidR="005119AF" w:rsidRPr="00AB196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rdinatura</w:t>
        </w:r>
        <w:r w:rsidR="005119AF" w:rsidRPr="00AB196E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5119AF" w:rsidRPr="00AB196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csa</w:t>
        </w:r>
        <w:r w:rsidR="005119AF" w:rsidRPr="00AB196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5119AF" w:rsidRPr="00AB196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A3B5C" w:rsidRPr="00E50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0BF" w:rsidRPr="002E47FF" w:rsidRDefault="00E97D11" w:rsidP="002E4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850BF" w:rsidRPr="002E47FF">
        <w:rPr>
          <w:rFonts w:ascii="Times New Roman" w:hAnsi="Times New Roman" w:cs="Times New Roman"/>
          <w:sz w:val="28"/>
          <w:szCs w:val="28"/>
        </w:rPr>
        <w:t>. Начиная со дня начала приема документов, необходимых для поступления, на официальном сайте и на информационном стенде размещается и ежедневно обновляется информация о количестве поданных заявлений о приеме и списки лиц, подавших документы, необходимые для поступления, на места в пределах целевой квоты, на основные места в рамках контрольных цифр, на места по договорам об оказании платных образовательных услуг. При этом указываются сведения о приеме или об отказе в приеме документов (с указанием причин отказа).</w:t>
      </w:r>
    </w:p>
    <w:p w:rsidR="0019698C" w:rsidRDefault="0019698C" w:rsidP="001B4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635002" w:rsidRPr="00E65B69" w:rsidRDefault="00E65B69" w:rsidP="00635002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E65B69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3</w:t>
      </w:r>
      <w:r w:rsidR="00207096" w:rsidRPr="00E65B69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. </w:t>
      </w:r>
      <w:r w:rsidR="00635002" w:rsidRPr="00E65B69">
        <w:rPr>
          <w:rFonts w:ascii="Times New Roman" w:hAnsi="Times New Roman" w:cs="Times New Roman"/>
          <w:b/>
          <w:caps/>
          <w:sz w:val="28"/>
          <w:szCs w:val="28"/>
        </w:rPr>
        <w:t>Прием от поступающих документов, необходимых</w:t>
      </w:r>
    </w:p>
    <w:p w:rsidR="00635002" w:rsidRPr="00E65B69" w:rsidRDefault="00635002" w:rsidP="00635002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65B69">
        <w:rPr>
          <w:rFonts w:ascii="Times New Roman" w:hAnsi="Times New Roman" w:cs="Times New Roman"/>
          <w:b/>
          <w:caps/>
          <w:sz w:val="28"/>
          <w:szCs w:val="28"/>
        </w:rPr>
        <w:t>для поступления</w:t>
      </w:r>
    </w:p>
    <w:p w:rsidR="007A082A" w:rsidRPr="00CA3B5C" w:rsidRDefault="00E65B69" w:rsidP="00CA3B5C">
      <w:pPr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05207" w:rsidRPr="00635002">
        <w:rPr>
          <w:sz w:val="28"/>
          <w:szCs w:val="28"/>
        </w:rPr>
        <w:t xml:space="preserve">. </w:t>
      </w:r>
      <w:r w:rsidR="007A082A" w:rsidRPr="00C14454">
        <w:rPr>
          <w:rFonts w:ascii="Times New Roman" w:hAnsi="Times New Roman" w:cs="Times New Roman"/>
          <w:sz w:val="28"/>
          <w:szCs w:val="28"/>
        </w:rPr>
        <w:t xml:space="preserve">Академия  объявляет прием на </w:t>
      </w:r>
      <w:proofErr w:type="gramStart"/>
      <w:r w:rsidR="007A082A" w:rsidRPr="00C14454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7A082A" w:rsidRPr="00C14454">
        <w:rPr>
          <w:rFonts w:ascii="Times New Roman" w:hAnsi="Times New Roman" w:cs="Times New Roman"/>
          <w:sz w:val="28"/>
          <w:szCs w:val="28"/>
        </w:rPr>
        <w:t xml:space="preserve"> ординатуры (далее – прием на обучение) в соответствии с лицензией на осуществлени</w:t>
      </w:r>
      <w:r w:rsidR="00CA3B5C">
        <w:rPr>
          <w:rFonts w:ascii="Times New Roman" w:hAnsi="Times New Roman" w:cs="Times New Roman"/>
          <w:sz w:val="28"/>
          <w:szCs w:val="28"/>
        </w:rPr>
        <w:t>е образовательной деятельности</w:t>
      </w:r>
      <w:r w:rsidR="00CA3B5C" w:rsidRPr="00CA3B5C">
        <w:rPr>
          <w:rFonts w:ascii="Times New Roman" w:hAnsi="Times New Roman" w:cs="Times New Roman"/>
          <w:sz w:val="28"/>
          <w:szCs w:val="28"/>
        </w:rPr>
        <w:t>.</w:t>
      </w:r>
    </w:p>
    <w:p w:rsidR="00346F2D" w:rsidRDefault="00F054E8" w:rsidP="00E6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46F2D" w:rsidRPr="00635002">
        <w:rPr>
          <w:rFonts w:ascii="Times New Roman" w:hAnsi="Times New Roman" w:cs="Times New Roman"/>
          <w:sz w:val="28"/>
          <w:szCs w:val="28"/>
        </w:rPr>
        <w:t>Поступающий вправе</w:t>
      </w:r>
      <w:r w:rsidR="00346F2D">
        <w:rPr>
          <w:rFonts w:ascii="Times New Roman" w:hAnsi="Times New Roman" w:cs="Times New Roman"/>
          <w:sz w:val="28"/>
          <w:szCs w:val="28"/>
        </w:rPr>
        <w:t xml:space="preserve"> подать заявление (заявления) о приеме </w:t>
      </w:r>
      <w:r w:rsidR="00346F2D" w:rsidRPr="00635002">
        <w:rPr>
          <w:rFonts w:ascii="Times New Roman" w:hAnsi="Times New Roman" w:cs="Times New Roman"/>
          <w:sz w:val="28"/>
          <w:szCs w:val="28"/>
        </w:rPr>
        <w:t>одновременно</w:t>
      </w:r>
      <w:r w:rsidR="00346F2D">
        <w:rPr>
          <w:rFonts w:ascii="Times New Roman" w:hAnsi="Times New Roman" w:cs="Times New Roman"/>
          <w:sz w:val="28"/>
          <w:szCs w:val="28"/>
        </w:rPr>
        <w:t xml:space="preserve"> не более чем в 3 организации. В каждой </w:t>
      </w:r>
      <w:r w:rsidR="00346F2D" w:rsidRPr="00635002">
        <w:rPr>
          <w:rFonts w:ascii="Times New Roman" w:hAnsi="Times New Roman" w:cs="Times New Roman"/>
          <w:sz w:val="28"/>
          <w:szCs w:val="28"/>
        </w:rPr>
        <w:t xml:space="preserve"> </w:t>
      </w:r>
      <w:r w:rsidR="00346F2D">
        <w:rPr>
          <w:rFonts w:ascii="Times New Roman" w:hAnsi="Times New Roman" w:cs="Times New Roman"/>
          <w:sz w:val="28"/>
          <w:szCs w:val="28"/>
        </w:rPr>
        <w:t xml:space="preserve">из указанных организаций </w:t>
      </w:r>
      <w:proofErr w:type="gramStart"/>
      <w:r w:rsidR="00346F2D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346F2D">
        <w:rPr>
          <w:rFonts w:ascii="Times New Roman" w:hAnsi="Times New Roman" w:cs="Times New Roman"/>
          <w:sz w:val="28"/>
          <w:szCs w:val="28"/>
        </w:rPr>
        <w:t xml:space="preserve"> вправе участвовать в конкурсе не более чем по 2 специальностям. </w:t>
      </w:r>
    </w:p>
    <w:p w:rsidR="00346F2D" w:rsidRDefault="00F054E8" w:rsidP="00531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346F2D">
        <w:rPr>
          <w:rFonts w:ascii="Times New Roman" w:hAnsi="Times New Roman" w:cs="Times New Roman"/>
          <w:sz w:val="28"/>
          <w:szCs w:val="28"/>
        </w:rPr>
        <w:t xml:space="preserve">Поступающий вправе поступать в Академию по различным условиям поступления, указанным в пункте </w:t>
      </w:r>
      <w:r w:rsidR="005314EB">
        <w:rPr>
          <w:rFonts w:ascii="Times New Roman" w:hAnsi="Times New Roman" w:cs="Times New Roman"/>
          <w:sz w:val="28"/>
          <w:szCs w:val="28"/>
        </w:rPr>
        <w:t>1.1</w:t>
      </w:r>
      <w:r w:rsidR="0070710B">
        <w:rPr>
          <w:rFonts w:ascii="Times New Roman" w:hAnsi="Times New Roman" w:cs="Times New Roman"/>
          <w:sz w:val="28"/>
          <w:szCs w:val="28"/>
        </w:rPr>
        <w:t>0</w:t>
      </w:r>
      <w:r w:rsidR="00346F2D">
        <w:rPr>
          <w:rFonts w:ascii="Times New Roman" w:hAnsi="Times New Roman" w:cs="Times New Roman"/>
          <w:sz w:val="28"/>
          <w:szCs w:val="28"/>
        </w:rPr>
        <w:t xml:space="preserve"> П</w:t>
      </w:r>
      <w:r w:rsidR="005314EB">
        <w:rPr>
          <w:rFonts w:ascii="Times New Roman" w:hAnsi="Times New Roman" w:cs="Times New Roman"/>
          <w:sz w:val="28"/>
          <w:szCs w:val="28"/>
        </w:rPr>
        <w:t>равил</w:t>
      </w:r>
      <w:r w:rsidR="00346F2D">
        <w:rPr>
          <w:rFonts w:ascii="Times New Roman" w:hAnsi="Times New Roman" w:cs="Times New Roman"/>
          <w:sz w:val="28"/>
          <w:szCs w:val="28"/>
        </w:rPr>
        <w:t xml:space="preserve">. </w:t>
      </w:r>
      <w:r w:rsidR="00346F2D" w:rsidRPr="00635002">
        <w:rPr>
          <w:rFonts w:ascii="Times New Roman" w:hAnsi="Times New Roman" w:cs="Times New Roman"/>
          <w:sz w:val="28"/>
          <w:szCs w:val="28"/>
        </w:rPr>
        <w:t xml:space="preserve">При одновременном поступлении в </w:t>
      </w:r>
      <w:r w:rsidR="00346F2D">
        <w:rPr>
          <w:rFonts w:ascii="Times New Roman" w:hAnsi="Times New Roman" w:cs="Times New Roman"/>
          <w:sz w:val="28"/>
          <w:szCs w:val="28"/>
        </w:rPr>
        <w:t>Академию</w:t>
      </w:r>
      <w:r w:rsidR="00346F2D" w:rsidRPr="00635002">
        <w:rPr>
          <w:rFonts w:ascii="Times New Roman" w:hAnsi="Times New Roman" w:cs="Times New Roman"/>
          <w:sz w:val="28"/>
          <w:szCs w:val="28"/>
        </w:rPr>
        <w:t xml:space="preserve"> по различным условиям поступления поступающий подает несколько заявлений о приеме </w:t>
      </w:r>
      <w:r w:rsidR="00346F2D">
        <w:rPr>
          <w:rFonts w:ascii="Times New Roman" w:hAnsi="Times New Roman" w:cs="Times New Roman"/>
          <w:sz w:val="28"/>
          <w:szCs w:val="28"/>
        </w:rPr>
        <w:t xml:space="preserve">с </w:t>
      </w:r>
      <w:r w:rsidR="00346F2D" w:rsidRPr="007E17EA">
        <w:rPr>
          <w:rFonts w:ascii="Times New Roman" w:hAnsi="Times New Roman" w:cs="Times New Roman"/>
          <w:sz w:val="28"/>
          <w:szCs w:val="28"/>
        </w:rPr>
        <w:t>указанием</w:t>
      </w:r>
      <w:r w:rsidR="00346F2D">
        <w:rPr>
          <w:rFonts w:ascii="Times New Roman" w:hAnsi="Times New Roman" w:cs="Times New Roman"/>
          <w:sz w:val="28"/>
          <w:szCs w:val="28"/>
        </w:rPr>
        <w:t xml:space="preserve"> приоритетности зачисления</w:t>
      </w:r>
      <w:r w:rsidR="00346F2D" w:rsidRPr="00635002">
        <w:rPr>
          <w:rFonts w:ascii="Times New Roman" w:hAnsi="Times New Roman" w:cs="Times New Roman"/>
          <w:sz w:val="28"/>
          <w:szCs w:val="28"/>
        </w:rPr>
        <w:t>.</w:t>
      </w:r>
      <w:r w:rsidR="00346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F2D" w:rsidRDefault="00346F2D" w:rsidP="00346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ит вступительное испытание однократно в одной из указанных в абзаце первом настоящего пункта организаций или представляет заявление, указанное в абзаце </w:t>
      </w:r>
      <w:r w:rsidRPr="00F73CF8">
        <w:rPr>
          <w:rFonts w:ascii="Times New Roman" w:hAnsi="Times New Roman" w:cs="Times New Roman"/>
          <w:sz w:val="28"/>
          <w:szCs w:val="28"/>
        </w:rPr>
        <w:t xml:space="preserve">десятом пункта </w:t>
      </w:r>
      <w:r w:rsidR="00F73CF8" w:rsidRPr="00F73CF8">
        <w:rPr>
          <w:rFonts w:ascii="Times New Roman" w:hAnsi="Times New Roman" w:cs="Times New Roman"/>
          <w:sz w:val="28"/>
          <w:szCs w:val="28"/>
        </w:rPr>
        <w:t>3.10</w:t>
      </w:r>
      <w:r w:rsidRPr="00F73CF8">
        <w:rPr>
          <w:rFonts w:ascii="Times New Roman" w:hAnsi="Times New Roman" w:cs="Times New Roman"/>
          <w:sz w:val="28"/>
          <w:szCs w:val="28"/>
        </w:rPr>
        <w:t xml:space="preserve"> П</w:t>
      </w:r>
      <w:r w:rsidR="00F73CF8" w:rsidRPr="00F73CF8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одного из результатов, предусмотренных подпунктом «а» или подпунктом «б»  </w:t>
      </w:r>
      <w:r w:rsidRPr="00B35F1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53D66" w:rsidRPr="00B35F1B">
        <w:rPr>
          <w:rFonts w:ascii="Times New Roman" w:hAnsi="Times New Roman" w:cs="Times New Roman"/>
          <w:sz w:val="28"/>
          <w:szCs w:val="28"/>
        </w:rPr>
        <w:t>4</w:t>
      </w:r>
      <w:r w:rsidR="00B35F1B">
        <w:rPr>
          <w:rFonts w:ascii="Times New Roman" w:hAnsi="Times New Roman" w:cs="Times New Roman"/>
          <w:sz w:val="28"/>
          <w:szCs w:val="28"/>
        </w:rPr>
        <w:t xml:space="preserve">.4 Правил </w:t>
      </w:r>
      <w:r>
        <w:rPr>
          <w:rFonts w:ascii="Times New Roman" w:hAnsi="Times New Roman" w:cs="Times New Roman"/>
          <w:sz w:val="28"/>
          <w:szCs w:val="28"/>
        </w:rPr>
        <w:t xml:space="preserve">во все организации, в которые подает заявление о приеме. </w:t>
      </w:r>
    </w:p>
    <w:p w:rsidR="0059382D" w:rsidRDefault="00F054E8" w:rsidP="0059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" w:name="P109"/>
      <w:bookmarkEnd w:id="1"/>
      <w:r>
        <w:rPr>
          <w:rFonts w:ascii="Times New Roman" w:hAnsi="Times New Roman" w:cs="Times New Roman"/>
          <w:sz w:val="28"/>
          <w:szCs w:val="28"/>
        </w:rPr>
        <w:t>3.4.</w:t>
      </w:r>
      <w:r w:rsidRPr="00635002">
        <w:rPr>
          <w:rFonts w:ascii="Times New Roman" w:hAnsi="Times New Roman" w:cs="Times New Roman"/>
          <w:sz w:val="28"/>
          <w:szCs w:val="28"/>
        </w:rPr>
        <w:t xml:space="preserve"> </w:t>
      </w:r>
      <w:r w:rsidR="00A76AD8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ем </w:t>
      </w:r>
      <w:r w:rsidR="0059023D" w:rsidRPr="00635002">
        <w:rPr>
          <w:rFonts w:ascii="Times New Roman" w:hAnsi="Times New Roman" w:cs="Times New Roman"/>
          <w:sz w:val="28"/>
          <w:szCs w:val="28"/>
        </w:rPr>
        <w:t xml:space="preserve">от поступающих </w:t>
      </w:r>
      <w:r w:rsidR="00A76AD8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на </w:t>
      </w:r>
      <w:proofErr w:type="gramStart"/>
      <w:r w:rsidR="00A76AD8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>обучение по программам</w:t>
      </w:r>
      <w:proofErr w:type="gramEnd"/>
      <w:r w:rsidR="00A76AD8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динатуры </w:t>
      </w:r>
      <w:r w:rsidR="00A76AD8">
        <w:rPr>
          <w:rFonts w:ascii="Times New Roman" w:hAnsi="Times New Roman" w:cs="Times New Roman"/>
          <w:sz w:val="28"/>
          <w:szCs w:val="28"/>
        </w:rPr>
        <w:t xml:space="preserve">на </w:t>
      </w:r>
      <w:r w:rsidR="0003571C">
        <w:rPr>
          <w:rFonts w:ascii="Times New Roman" w:hAnsi="Times New Roman" w:cs="Times New Roman"/>
          <w:sz w:val="28"/>
          <w:szCs w:val="28"/>
        </w:rPr>
        <w:t>202</w:t>
      </w:r>
      <w:r w:rsidR="001E5550" w:rsidRPr="001E5550">
        <w:rPr>
          <w:rFonts w:ascii="Times New Roman" w:hAnsi="Times New Roman" w:cs="Times New Roman"/>
          <w:sz w:val="28"/>
          <w:szCs w:val="28"/>
        </w:rPr>
        <w:t>1</w:t>
      </w:r>
      <w:r w:rsidR="00CA3B5C" w:rsidRPr="00CA3B5C">
        <w:rPr>
          <w:rFonts w:ascii="Times New Roman" w:hAnsi="Times New Roman" w:cs="Times New Roman"/>
          <w:sz w:val="28"/>
          <w:szCs w:val="28"/>
        </w:rPr>
        <w:t>-202</w:t>
      </w:r>
      <w:r w:rsidR="001E5550" w:rsidRPr="001E5550">
        <w:rPr>
          <w:rFonts w:ascii="Times New Roman" w:hAnsi="Times New Roman" w:cs="Times New Roman"/>
          <w:sz w:val="28"/>
          <w:szCs w:val="28"/>
        </w:rPr>
        <w:t>2</w:t>
      </w:r>
      <w:r w:rsidR="00A76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AD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A76AD8">
        <w:rPr>
          <w:rFonts w:ascii="Times New Roman" w:hAnsi="Times New Roman" w:cs="Times New Roman"/>
          <w:sz w:val="28"/>
          <w:szCs w:val="28"/>
        </w:rPr>
        <w:t xml:space="preserve">. </w:t>
      </w:r>
      <w:r w:rsidR="00405E48">
        <w:rPr>
          <w:rFonts w:ascii="Times New Roman" w:hAnsi="Times New Roman" w:cs="Times New Roman"/>
          <w:sz w:val="28"/>
          <w:szCs w:val="28"/>
        </w:rPr>
        <w:t xml:space="preserve"> </w:t>
      </w:r>
      <w:r w:rsidR="00A76AD8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>начинается</w:t>
      </w:r>
      <w:r w:rsidR="0059382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3B425D" w:rsidRDefault="007D5958" w:rsidP="008F2ABE">
      <w:pPr>
        <w:pStyle w:val="a4"/>
        <w:numPr>
          <w:ilvl w:val="0"/>
          <w:numId w:val="30"/>
        </w:numPr>
        <w:autoSpaceDE w:val="0"/>
        <w:adjustRightInd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1</w:t>
      </w:r>
      <w:r w:rsidR="001E5550" w:rsidRPr="001E5550">
        <w:rPr>
          <w:rFonts w:cs="Times New Roman"/>
          <w:sz w:val="28"/>
          <w:szCs w:val="28"/>
          <w:lang w:val="ru-RU"/>
        </w:rPr>
        <w:t>2</w:t>
      </w:r>
      <w:r w:rsidR="003D62D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76AD8" w:rsidRPr="003445AB">
        <w:rPr>
          <w:rFonts w:cs="Times New Roman"/>
          <w:sz w:val="28"/>
          <w:szCs w:val="28"/>
        </w:rPr>
        <w:t>июля</w:t>
      </w:r>
      <w:proofErr w:type="spellEnd"/>
      <w:r w:rsidR="00A76AD8" w:rsidRPr="003445AB">
        <w:rPr>
          <w:rFonts w:cs="Times New Roman"/>
          <w:sz w:val="28"/>
          <w:szCs w:val="28"/>
        </w:rPr>
        <w:t xml:space="preserve"> 20</w:t>
      </w:r>
      <w:r w:rsidR="00CA3B5C">
        <w:rPr>
          <w:rFonts w:cs="Times New Roman"/>
          <w:sz w:val="28"/>
          <w:szCs w:val="28"/>
        </w:rPr>
        <w:t>2</w:t>
      </w:r>
      <w:r w:rsidR="001E5550">
        <w:rPr>
          <w:rFonts w:cs="Times New Roman"/>
          <w:sz w:val="28"/>
          <w:szCs w:val="28"/>
        </w:rPr>
        <w:t>1</w:t>
      </w:r>
      <w:r w:rsidR="00CA3B5C">
        <w:rPr>
          <w:rFonts w:cs="Times New Roman"/>
          <w:sz w:val="28"/>
          <w:szCs w:val="28"/>
        </w:rPr>
        <w:t xml:space="preserve"> </w:t>
      </w:r>
      <w:r w:rsidR="00A76AD8" w:rsidRPr="003445AB">
        <w:rPr>
          <w:rFonts w:cs="Times New Roman"/>
          <w:sz w:val="28"/>
          <w:szCs w:val="28"/>
        </w:rPr>
        <w:t xml:space="preserve">г. в </w:t>
      </w:r>
      <w:r w:rsidR="008951B9">
        <w:rPr>
          <w:rFonts w:cs="Times New Roman"/>
          <w:sz w:val="28"/>
          <w:szCs w:val="28"/>
          <w:lang w:val="ru-RU"/>
        </w:rPr>
        <w:t>10</w:t>
      </w:r>
      <w:r w:rsidR="00A76AD8" w:rsidRPr="003445AB">
        <w:rPr>
          <w:rFonts w:cs="Times New Roman"/>
          <w:sz w:val="28"/>
          <w:szCs w:val="28"/>
        </w:rPr>
        <w:t xml:space="preserve">.00. </w:t>
      </w:r>
      <w:r w:rsidR="00A76AD8" w:rsidRPr="003445AB">
        <w:rPr>
          <w:rFonts w:cs="Times New Roman"/>
          <w:bCs/>
          <w:color w:val="000000"/>
          <w:sz w:val="28"/>
          <w:szCs w:val="28"/>
        </w:rPr>
        <w:t xml:space="preserve">и </w:t>
      </w:r>
      <w:proofErr w:type="spellStart"/>
      <w:r w:rsidR="00A76AD8" w:rsidRPr="003445AB">
        <w:rPr>
          <w:rFonts w:cs="Times New Roman"/>
          <w:bCs/>
          <w:color w:val="000000"/>
          <w:sz w:val="28"/>
          <w:szCs w:val="28"/>
        </w:rPr>
        <w:t>завершается</w:t>
      </w:r>
      <w:proofErr w:type="spellEnd"/>
      <w:r w:rsidR="00A76AD8" w:rsidRPr="003445AB">
        <w:rPr>
          <w:rFonts w:cs="Times New Roman"/>
          <w:bCs/>
          <w:color w:val="000000"/>
          <w:sz w:val="28"/>
          <w:szCs w:val="28"/>
        </w:rPr>
        <w:t xml:space="preserve"> </w:t>
      </w:r>
      <w:r w:rsidR="003D62D6">
        <w:rPr>
          <w:rFonts w:cs="Times New Roman"/>
          <w:bCs/>
          <w:color w:val="000000"/>
          <w:sz w:val="28"/>
          <w:szCs w:val="28"/>
          <w:lang w:val="ru-RU"/>
        </w:rPr>
        <w:t>1</w:t>
      </w:r>
      <w:r w:rsidR="001E5550" w:rsidRPr="001E5550">
        <w:rPr>
          <w:rFonts w:cs="Times New Roman"/>
          <w:bCs/>
          <w:color w:val="000000"/>
          <w:sz w:val="28"/>
          <w:szCs w:val="28"/>
          <w:lang w:val="ru-RU"/>
        </w:rPr>
        <w:t>3</w:t>
      </w:r>
      <w:r w:rsidR="003D62D6"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 w:rsidR="00CE4BB7">
        <w:rPr>
          <w:rFonts w:cs="Times New Roman"/>
          <w:bCs/>
          <w:color w:val="000000"/>
          <w:sz w:val="28"/>
          <w:szCs w:val="28"/>
          <w:lang w:val="ru-RU"/>
        </w:rPr>
        <w:t xml:space="preserve">августа </w:t>
      </w:r>
      <w:r w:rsidR="00CA3B5C">
        <w:rPr>
          <w:rFonts w:cs="Times New Roman"/>
          <w:bCs/>
          <w:color w:val="000000"/>
          <w:sz w:val="28"/>
          <w:szCs w:val="28"/>
          <w:lang w:val="ru-RU"/>
        </w:rPr>
        <w:t>20</w:t>
      </w:r>
      <w:r w:rsidR="00CA3B5C" w:rsidRPr="00CA3B5C">
        <w:rPr>
          <w:rFonts w:cs="Times New Roman"/>
          <w:bCs/>
          <w:color w:val="000000"/>
          <w:sz w:val="28"/>
          <w:szCs w:val="28"/>
          <w:lang w:val="ru-RU"/>
        </w:rPr>
        <w:t>2</w:t>
      </w:r>
      <w:r w:rsidR="001E5550" w:rsidRPr="001E5550">
        <w:rPr>
          <w:rFonts w:cs="Times New Roman"/>
          <w:bCs/>
          <w:color w:val="000000"/>
          <w:sz w:val="28"/>
          <w:szCs w:val="28"/>
          <w:lang w:val="ru-RU"/>
        </w:rPr>
        <w:t>1</w:t>
      </w:r>
      <w:r w:rsidR="00CA3B5C" w:rsidRPr="00CA3B5C"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 w:rsidR="005B3AE6">
        <w:rPr>
          <w:rFonts w:cs="Times New Roman"/>
          <w:bCs/>
          <w:color w:val="000000"/>
          <w:sz w:val="28"/>
          <w:szCs w:val="28"/>
          <w:lang w:val="ru-RU"/>
        </w:rPr>
        <w:t>г.</w:t>
      </w:r>
      <w:r w:rsidR="003B338D">
        <w:rPr>
          <w:rFonts w:cs="Times New Roman"/>
          <w:bCs/>
          <w:color w:val="000000"/>
          <w:sz w:val="28"/>
          <w:szCs w:val="28"/>
        </w:rPr>
        <w:t xml:space="preserve"> </w:t>
      </w:r>
      <w:r w:rsidR="003B338D">
        <w:rPr>
          <w:rFonts w:cs="Times New Roman"/>
          <w:bCs/>
          <w:color w:val="000000"/>
          <w:sz w:val="28"/>
          <w:szCs w:val="28"/>
          <w:lang w:val="ru-RU"/>
        </w:rPr>
        <w:t xml:space="preserve">включительно </w:t>
      </w:r>
      <w:r w:rsidR="004512EA" w:rsidRPr="008F2ABE">
        <w:rPr>
          <w:rFonts w:cs="Times New Roman"/>
          <w:bCs/>
          <w:color w:val="000000"/>
          <w:sz w:val="28"/>
          <w:szCs w:val="28"/>
        </w:rPr>
        <w:t xml:space="preserve"> </w:t>
      </w:r>
      <w:r w:rsidR="003B425D" w:rsidRPr="008F2ABE">
        <w:rPr>
          <w:rFonts w:cs="Times New Roman"/>
          <w:bCs/>
          <w:color w:val="000000"/>
          <w:sz w:val="28"/>
          <w:szCs w:val="28"/>
        </w:rPr>
        <w:t xml:space="preserve"> </w:t>
      </w:r>
      <w:r w:rsidR="00A76AD8" w:rsidRPr="008F2ABE">
        <w:rPr>
          <w:rFonts w:cs="Times New Roman"/>
          <w:bCs/>
          <w:color w:val="000000"/>
          <w:sz w:val="28"/>
          <w:szCs w:val="28"/>
        </w:rPr>
        <w:t xml:space="preserve">в </w:t>
      </w:r>
      <w:r w:rsidR="005B2410">
        <w:rPr>
          <w:rFonts w:cs="Times New Roman"/>
          <w:bCs/>
          <w:color w:val="000000"/>
          <w:sz w:val="28"/>
          <w:szCs w:val="28"/>
          <w:lang w:val="ru-RU"/>
        </w:rPr>
        <w:t>18</w:t>
      </w:r>
      <w:r w:rsidR="00A76AD8" w:rsidRPr="008F2ABE">
        <w:rPr>
          <w:rFonts w:cs="Times New Roman"/>
          <w:bCs/>
          <w:color w:val="000000"/>
          <w:sz w:val="28"/>
          <w:szCs w:val="28"/>
        </w:rPr>
        <w:t>.00</w:t>
      </w:r>
      <w:r w:rsidR="003B425D" w:rsidRPr="008F2ABE">
        <w:rPr>
          <w:rFonts w:cs="Times New Roman"/>
          <w:bCs/>
          <w:color w:val="000000"/>
          <w:sz w:val="28"/>
          <w:szCs w:val="28"/>
        </w:rPr>
        <w:t>.</w:t>
      </w:r>
      <w:r w:rsidR="008178A8" w:rsidRPr="008F2ABE">
        <w:rPr>
          <w:rFonts w:cs="Times New Roman"/>
          <w:bCs/>
          <w:color w:val="000000"/>
          <w:sz w:val="28"/>
          <w:szCs w:val="28"/>
        </w:rPr>
        <w:t xml:space="preserve"> (</w:t>
      </w:r>
      <w:r w:rsidR="007E4921">
        <w:rPr>
          <w:rFonts w:cs="Times New Roman"/>
          <w:bCs/>
          <w:color w:val="000000"/>
          <w:sz w:val="28"/>
          <w:szCs w:val="28"/>
          <w:lang w:val="ru-RU"/>
        </w:rPr>
        <w:t xml:space="preserve">прием ведется </w:t>
      </w:r>
      <w:proofErr w:type="spellStart"/>
      <w:r w:rsidR="00CA3B5C">
        <w:rPr>
          <w:rFonts w:cs="Times New Roman"/>
          <w:bCs/>
          <w:color w:val="000000"/>
          <w:sz w:val="28"/>
          <w:szCs w:val="28"/>
        </w:rPr>
        <w:t>понедельник</w:t>
      </w:r>
      <w:proofErr w:type="spellEnd"/>
      <w:r w:rsidR="00CA3B5C">
        <w:rPr>
          <w:rFonts w:cs="Times New Roman"/>
          <w:bCs/>
          <w:color w:val="000000"/>
          <w:sz w:val="28"/>
          <w:szCs w:val="28"/>
        </w:rPr>
        <w:t>-</w:t>
      </w:r>
      <w:r>
        <w:rPr>
          <w:rFonts w:cs="Times New Roman"/>
          <w:bCs/>
          <w:color w:val="000000"/>
          <w:sz w:val="28"/>
          <w:szCs w:val="28"/>
          <w:lang w:val="ru-RU"/>
        </w:rPr>
        <w:t>суббота</w:t>
      </w:r>
      <w:r w:rsidR="00037B69">
        <w:rPr>
          <w:rFonts w:cs="Times New Roman"/>
          <w:bCs/>
          <w:color w:val="000000"/>
          <w:sz w:val="28"/>
          <w:szCs w:val="28"/>
        </w:rPr>
        <w:t>);</w:t>
      </w:r>
    </w:p>
    <w:p w:rsidR="00A76AD8" w:rsidRPr="00835132" w:rsidRDefault="00A76AD8" w:rsidP="00CB7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ем документов ведется по </w:t>
      </w:r>
      <w:r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ресу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Черкесск, ул. </w:t>
      </w:r>
      <w:r w:rsidR="001E5550">
        <w:rPr>
          <w:rFonts w:ascii="Times New Roman" w:hAnsi="Times New Roman" w:cs="Times New Roman"/>
          <w:bCs/>
          <w:color w:val="000000"/>
          <w:sz w:val="28"/>
          <w:szCs w:val="28"/>
        </w:rPr>
        <w:t>Космонавтов 1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каб</w:t>
      </w:r>
      <w:r w:rsidR="00142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1E55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.11</w:t>
      </w:r>
      <w:r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Режим работы: понедельник – </w:t>
      </w:r>
      <w:r w:rsidR="00577F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ятница </w:t>
      </w:r>
      <w:r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8951B9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5B2410">
        <w:rPr>
          <w:rFonts w:ascii="Times New Roman" w:hAnsi="Times New Roman" w:cs="Times New Roman"/>
          <w:bCs/>
          <w:color w:val="000000"/>
          <w:sz w:val="28"/>
          <w:szCs w:val="28"/>
        </w:rPr>
        <w:t>.00 до 1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00</w:t>
      </w:r>
      <w:r w:rsidR="00992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925EB" w:rsidRPr="00992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25EB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1C1FDB">
        <w:rPr>
          <w:rFonts w:ascii="Times New Roman" w:hAnsi="Times New Roman" w:cs="Times New Roman"/>
          <w:bCs/>
          <w:color w:val="000000"/>
          <w:sz w:val="28"/>
          <w:szCs w:val="28"/>
        </w:rPr>
        <w:t>ехнический перерыв: 12.30-13.30;</w:t>
      </w:r>
      <w:r w:rsidR="00992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бота – с 10.00. до 14.00, </w:t>
      </w:r>
      <w:r w:rsidR="005D46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1FDB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>елефон для</w:t>
      </w:r>
      <w:r w:rsidR="00142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равок: </w:t>
      </w:r>
      <w:r w:rsidR="001E5550">
        <w:rPr>
          <w:rFonts w:ascii="Times New Roman" w:hAnsi="Times New Roman" w:cs="Times New Roman"/>
          <w:bCs/>
          <w:color w:val="000000"/>
          <w:sz w:val="28"/>
          <w:szCs w:val="28"/>
        </w:rPr>
        <w:t>89380292097.</w:t>
      </w:r>
    </w:p>
    <w:p w:rsidR="00EA4CED" w:rsidRDefault="00EA4CED" w:rsidP="00EA4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1"/>
      <w:bookmarkEnd w:id="2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B338D">
        <w:rPr>
          <w:rFonts w:ascii="Times New Roman" w:hAnsi="Times New Roman" w:cs="Times New Roman"/>
          <w:sz w:val="28"/>
          <w:szCs w:val="28"/>
        </w:rPr>
        <w:t xml:space="preserve">лиц, завершивших </w:t>
      </w:r>
      <w:proofErr w:type="gramStart"/>
      <w:r w:rsidR="003B338D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3B3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38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B338D">
        <w:rPr>
          <w:rFonts w:ascii="Times New Roman" w:hAnsi="Times New Roman" w:cs="Times New Roman"/>
          <w:sz w:val="28"/>
          <w:szCs w:val="28"/>
        </w:rPr>
        <w:t xml:space="preserve"> или магистратуры по очно-заочной форме обучения</w:t>
      </w:r>
      <w:r>
        <w:rPr>
          <w:rFonts w:ascii="Times New Roman" w:hAnsi="Times New Roman" w:cs="Times New Roman"/>
          <w:sz w:val="28"/>
          <w:szCs w:val="28"/>
        </w:rPr>
        <w:t xml:space="preserve"> сроки приема документов те же. </w:t>
      </w:r>
    </w:p>
    <w:p w:rsidR="00DA7C27" w:rsidRDefault="00DA7C27" w:rsidP="008D7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я по согласованию с </w:t>
      </w:r>
      <w:r w:rsidR="003B338D">
        <w:rPr>
          <w:rFonts w:ascii="Times New Roman" w:hAnsi="Times New Roman" w:cs="Times New Roman"/>
          <w:sz w:val="28"/>
          <w:szCs w:val="28"/>
        </w:rPr>
        <w:t>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337">
        <w:rPr>
          <w:rFonts w:ascii="Times New Roman" w:hAnsi="Times New Roman" w:cs="Times New Roman"/>
          <w:sz w:val="28"/>
          <w:szCs w:val="28"/>
        </w:rPr>
        <w:t xml:space="preserve">- Министерством науки и высшего образова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вправе продлить сроки приема от поступающих документов, необходимых для поступления</w:t>
      </w:r>
      <w:r w:rsidR="00F52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чем на 10 рабочих дней</w:t>
      </w:r>
      <w:r w:rsidR="003B338D">
        <w:rPr>
          <w:rFonts w:ascii="Times New Roman" w:hAnsi="Times New Roman" w:cs="Times New Roman"/>
          <w:sz w:val="28"/>
          <w:szCs w:val="28"/>
        </w:rPr>
        <w:t xml:space="preserve">. </w:t>
      </w:r>
      <w:r w:rsidR="00F525A4">
        <w:rPr>
          <w:rFonts w:ascii="Times New Roman" w:hAnsi="Times New Roman" w:cs="Times New Roman"/>
          <w:sz w:val="28"/>
          <w:szCs w:val="28"/>
        </w:rPr>
        <w:t xml:space="preserve">В случае установления иных сроков </w:t>
      </w:r>
      <w:r w:rsidR="008D7794">
        <w:rPr>
          <w:rFonts w:ascii="Times New Roman" w:hAnsi="Times New Roman" w:cs="Times New Roman"/>
          <w:sz w:val="28"/>
          <w:szCs w:val="28"/>
        </w:rPr>
        <w:t>приема документов организация обеспечивает полное соблюдение требований Правил.</w:t>
      </w:r>
    </w:p>
    <w:p w:rsidR="00D05207" w:rsidRPr="00635002" w:rsidRDefault="008D7794" w:rsidP="00AA6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635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ступления, представляются (направляются) в </w:t>
      </w:r>
      <w:r w:rsidR="00D24B4A">
        <w:rPr>
          <w:rFonts w:ascii="Times New Roman" w:hAnsi="Times New Roman" w:cs="Times New Roman"/>
          <w:sz w:val="28"/>
          <w:szCs w:val="28"/>
        </w:rPr>
        <w:t xml:space="preserve">Академию </w:t>
      </w:r>
      <w:r w:rsidR="00D05207" w:rsidRPr="00635002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D05207" w:rsidRPr="00635002" w:rsidRDefault="00D05207" w:rsidP="001E5550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представляются поступающим или доверенным лицом;</w:t>
      </w:r>
    </w:p>
    <w:p w:rsidR="00D05207" w:rsidRPr="00635002" w:rsidRDefault="00D05207" w:rsidP="001E5550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направляются через операторов по</w:t>
      </w:r>
      <w:r w:rsidR="001D2555">
        <w:rPr>
          <w:rFonts w:ascii="Times New Roman" w:hAnsi="Times New Roman" w:cs="Times New Roman"/>
          <w:sz w:val="28"/>
          <w:szCs w:val="28"/>
        </w:rPr>
        <w:t>чтовой связи общего пользования</w:t>
      </w:r>
      <w:r w:rsidRPr="00635002">
        <w:rPr>
          <w:rFonts w:ascii="Times New Roman" w:hAnsi="Times New Roman" w:cs="Times New Roman"/>
          <w:sz w:val="28"/>
          <w:szCs w:val="28"/>
        </w:rPr>
        <w:t>.</w:t>
      </w:r>
    </w:p>
    <w:p w:rsidR="00D05207" w:rsidRPr="00635002" w:rsidRDefault="00F054E8" w:rsidP="00AA6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35002">
        <w:rPr>
          <w:rFonts w:ascii="Times New Roman" w:hAnsi="Times New Roman" w:cs="Times New Roman"/>
          <w:sz w:val="28"/>
          <w:szCs w:val="28"/>
        </w:rPr>
        <w:t xml:space="preserve">. 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В случае если документы, необходимые для поступления, представляются в </w:t>
      </w:r>
      <w:r w:rsidR="00D24B4A">
        <w:rPr>
          <w:rFonts w:ascii="Times New Roman" w:hAnsi="Times New Roman" w:cs="Times New Roman"/>
          <w:sz w:val="28"/>
          <w:szCs w:val="28"/>
        </w:rPr>
        <w:t>Академию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поступающим или доверенным лицом, поступающему или доверенному лицу выдается расписка в приеме документов.</w:t>
      </w:r>
    </w:p>
    <w:p w:rsidR="003F0F8E" w:rsidRPr="00CE4BB7" w:rsidRDefault="00F054E8" w:rsidP="00CF53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635002">
        <w:rPr>
          <w:rFonts w:ascii="Times New Roman" w:hAnsi="Times New Roman" w:cs="Times New Roman"/>
          <w:sz w:val="28"/>
          <w:szCs w:val="28"/>
        </w:rPr>
        <w:t xml:space="preserve">. 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, необходимых для поступления, через операторов почтовой связи общего пользования </w:t>
      </w:r>
      <w:r w:rsidR="00D05207" w:rsidRPr="003F0F8E">
        <w:rPr>
          <w:rFonts w:ascii="Times New Roman" w:hAnsi="Times New Roman" w:cs="Times New Roman"/>
          <w:sz w:val="28"/>
          <w:szCs w:val="28"/>
        </w:rPr>
        <w:t xml:space="preserve">указанные документы принимаются, </w:t>
      </w:r>
      <w:r w:rsidR="00D05207" w:rsidRPr="00CE4BB7">
        <w:rPr>
          <w:rFonts w:ascii="Times New Roman" w:hAnsi="Times New Roman" w:cs="Times New Roman"/>
          <w:sz w:val="28"/>
          <w:szCs w:val="28"/>
        </w:rPr>
        <w:t xml:space="preserve">если они поступили в </w:t>
      </w:r>
      <w:r w:rsidR="003F0F8E" w:rsidRPr="00CE4BB7">
        <w:rPr>
          <w:rFonts w:ascii="Times New Roman" w:hAnsi="Times New Roman" w:cs="Times New Roman"/>
          <w:sz w:val="28"/>
          <w:szCs w:val="28"/>
        </w:rPr>
        <w:t>Академию</w:t>
      </w:r>
      <w:r w:rsidR="00D05207" w:rsidRPr="00CE4BB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C1FDB">
        <w:rPr>
          <w:rFonts w:ascii="Times New Roman" w:hAnsi="Times New Roman" w:cs="Times New Roman"/>
          <w:sz w:val="28"/>
          <w:szCs w:val="28"/>
        </w:rPr>
        <w:t xml:space="preserve">18.00 , </w:t>
      </w:r>
      <w:r w:rsidR="003D62D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D349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D6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E4BB7" w:rsidRPr="00CE4BB7">
        <w:rPr>
          <w:rFonts w:ascii="Times New Roman" w:hAnsi="Times New Roman" w:cs="Times New Roman"/>
          <w:bCs/>
          <w:color w:val="000000"/>
          <w:sz w:val="28"/>
          <w:szCs w:val="28"/>
        </w:rPr>
        <w:t>августа 202</w:t>
      </w:r>
      <w:r w:rsidR="001E555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CE4BB7" w:rsidRPr="00CE4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  <w:r w:rsidR="00465214" w:rsidRPr="00CE4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D05207" w:rsidRPr="00635002" w:rsidRDefault="00D05207" w:rsidP="005D4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 xml:space="preserve">В заявлении о приеме на обучение </w:t>
      </w:r>
      <w:r w:rsidR="00CF5350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Pr="00635002">
        <w:rPr>
          <w:rFonts w:ascii="Times New Roman" w:hAnsi="Times New Roman" w:cs="Times New Roman"/>
          <w:sz w:val="28"/>
          <w:szCs w:val="28"/>
        </w:rPr>
        <w:t>поступающий указывает следующие сведения:</w:t>
      </w:r>
    </w:p>
    <w:p w:rsidR="00D05207" w:rsidRPr="00635002" w:rsidRDefault="00D05207" w:rsidP="001E5550">
      <w:pPr>
        <w:pStyle w:val="ConsPlusNormal"/>
        <w:numPr>
          <w:ilvl w:val="0"/>
          <w:numId w:val="4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D05207" w:rsidRPr="00635002" w:rsidRDefault="00D05207" w:rsidP="001E5550">
      <w:pPr>
        <w:pStyle w:val="ConsPlusNormal"/>
        <w:numPr>
          <w:ilvl w:val="0"/>
          <w:numId w:val="4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D05207" w:rsidRPr="00635002" w:rsidRDefault="00D05207" w:rsidP="001E5550">
      <w:pPr>
        <w:pStyle w:val="ConsPlusNormal"/>
        <w:numPr>
          <w:ilvl w:val="0"/>
          <w:numId w:val="4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ведения о гражданстве (отсутствии гражданства);</w:t>
      </w:r>
    </w:p>
    <w:p w:rsidR="00D05207" w:rsidRPr="00635002" w:rsidRDefault="00D05207" w:rsidP="001E5550">
      <w:pPr>
        <w:pStyle w:val="ConsPlusNormal"/>
        <w:numPr>
          <w:ilvl w:val="0"/>
          <w:numId w:val="4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в том числе указание, когда и кем выдан документ);</w:t>
      </w:r>
    </w:p>
    <w:p w:rsidR="00D05207" w:rsidRPr="00635002" w:rsidRDefault="00D05207" w:rsidP="001E5550">
      <w:pPr>
        <w:pStyle w:val="ConsPlusNormal"/>
        <w:numPr>
          <w:ilvl w:val="0"/>
          <w:numId w:val="4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ведения о документе установленного образца;</w:t>
      </w:r>
    </w:p>
    <w:p w:rsidR="00D05207" w:rsidRPr="00635002" w:rsidRDefault="00D05207" w:rsidP="001E5550">
      <w:pPr>
        <w:pStyle w:val="ConsPlusNormal"/>
        <w:numPr>
          <w:ilvl w:val="0"/>
          <w:numId w:val="4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39F0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gramStart"/>
      <w:r w:rsidRPr="009E39F0">
        <w:rPr>
          <w:rFonts w:ascii="Times New Roman" w:hAnsi="Times New Roman" w:cs="Times New Roman"/>
          <w:sz w:val="28"/>
          <w:szCs w:val="28"/>
        </w:rPr>
        <w:t>свидетельстве</w:t>
      </w:r>
      <w:proofErr w:type="gramEnd"/>
      <w:r w:rsidRPr="009E39F0">
        <w:rPr>
          <w:rFonts w:ascii="Times New Roman" w:hAnsi="Times New Roman" w:cs="Times New Roman"/>
          <w:sz w:val="28"/>
          <w:szCs w:val="28"/>
        </w:rPr>
        <w:t xml:space="preserve"> об аккредитации специалиста или выписке из итогового протокола заседания </w:t>
      </w:r>
      <w:proofErr w:type="spellStart"/>
      <w:r w:rsidRPr="009E39F0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9E39F0">
        <w:rPr>
          <w:rFonts w:ascii="Times New Roman" w:hAnsi="Times New Roman" w:cs="Times New Roman"/>
          <w:sz w:val="28"/>
          <w:szCs w:val="28"/>
        </w:rPr>
        <w:t xml:space="preserve"> комиссии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;</w:t>
      </w:r>
    </w:p>
    <w:p w:rsidR="00D05207" w:rsidRPr="00635002" w:rsidRDefault="00D05207" w:rsidP="001E5550">
      <w:pPr>
        <w:pStyle w:val="ConsPlusNormal"/>
        <w:numPr>
          <w:ilvl w:val="0"/>
          <w:numId w:val="4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ведения о сертиф</w:t>
      </w:r>
      <w:r w:rsidR="008659F1">
        <w:rPr>
          <w:rFonts w:ascii="Times New Roman" w:hAnsi="Times New Roman" w:cs="Times New Roman"/>
          <w:sz w:val="28"/>
          <w:szCs w:val="28"/>
        </w:rPr>
        <w:t>икате специалиста (при наличии)</w:t>
      </w:r>
      <w:r w:rsidRPr="00635002">
        <w:rPr>
          <w:rFonts w:ascii="Times New Roman" w:hAnsi="Times New Roman" w:cs="Times New Roman"/>
          <w:sz w:val="28"/>
          <w:szCs w:val="28"/>
        </w:rPr>
        <w:t>;</w:t>
      </w:r>
    </w:p>
    <w:p w:rsidR="00D05207" w:rsidRPr="00635002" w:rsidRDefault="00D05207" w:rsidP="001E5550">
      <w:pPr>
        <w:pStyle w:val="ConsPlusNormal"/>
        <w:numPr>
          <w:ilvl w:val="0"/>
          <w:numId w:val="4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 xml:space="preserve">условия поступления, указанные </w:t>
      </w:r>
      <w:r w:rsidRPr="004639A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5" w:history="1">
        <w:r w:rsidRPr="004639A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D063F" w:rsidRPr="004639A1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CE023D">
        <w:rPr>
          <w:rFonts w:ascii="Times New Roman" w:hAnsi="Times New Roman" w:cs="Times New Roman"/>
          <w:sz w:val="28"/>
          <w:szCs w:val="28"/>
        </w:rPr>
        <w:t>1</w:t>
      </w:r>
      <w:r w:rsidR="005F2AC3">
        <w:rPr>
          <w:rFonts w:ascii="Times New Roman" w:hAnsi="Times New Roman" w:cs="Times New Roman"/>
          <w:sz w:val="28"/>
          <w:szCs w:val="28"/>
        </w:rPr>
        <w:t>0</w:t>
      </w:r>
      <w:r w:rsidR="001421C3">
        <w:t xml:space="preserve"> </w:t>
      </w:r>
      <w:r w:rsidR="003D063F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635002">
        <w:rPr>
          <w:rFonts w:ascii="Times New Roman" w:hAnsi="Times New Roman" w:cs="Times New Roman"/>
          <w:sz w:val="28"/>
          <w:szCs w:val="28"/>
        </w:rPr>
        <w:t xml:space="preserve">, по которым </w:t>
      </w:r>
      <w:proofErr w:type="gramStart"/>
      <w:r w:rsidRPr="00635002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635002">
        <w:rPr>
          <w:rFonts w:ascii="Times New Roman" w:hAnsi="Times New Roman" w:cs="Times New Roman"/>
          <w:sz w:val="28"/>
          <w:szCs w:val="28"/>
        </w:rPr>
        <w:t xml:space="preserve"> намерен поступать на обучение, с указанием приоритетности зачисления по различным условиям поступления;</w:t>
      </w:r>
    </w:p>
    <w:p w:rsidR="00D05207" w:rsidRPr="00635002" w:rsidRDefault="00D05207" w:rsidP="001E5550">
      <w:pPr>
        <w:pStyle w:val="ConsPlusNormal"/>
        <w:numPr>
          <w:ilvl w:val="0"/>
          <w:numId w:val="4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002">
        <w:rPr>
          <w:rFonts w:ascii="Times New Roman" w:hAnsi="Times New Roman" w:cs="Times New Roman"/>
          <w:sz w:val="28"/>
          <w:szCs w:val="28"/>
        </w:rPr>
        <w:t xml:space="preserve">сведения о наличии или отсутствии у поступающего индивидуальных достижений, предусмотренных </w:t>
      </w:r>
      <w:hyperlink w:anchor="P218" w:history="1">
        <w:r w:rsidRPr="00446902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602B69" w:rsidRPr="00446902">
        <w:rPr>
          <w:rFonts w:ascii="Times New Roman" w:hAnsi="Times New Roman" w:cs="Times New Roman"/>
          <w:sz w:val="28"/>
          <w:szCs w:val="28"/>
        </w:rPr>
        <w:t>.2</w:t>
      </w:r>
      <w:r w:rsidRPr="00602B69">
        <w:rPr>
          <w:rFonts w:ascii="Times New Roman" w:hAnsi="Times New Roman" w:cs="Times New Roman"/>
          <w:sz w:val="28"/>
          <w:szCs w:val="28"/>
        </w:rPr>
        <w:t xml:space="preserve"> П</w:t>
      </w:r>
      <w:r w:rsidR="00602B69">
        <w:rPr>
          <w:rFonts w:ascii="Times New Roman" w:hAnsi="Times New Roman" w:cs="Times New Roman"/>
          <w:sz w:val="28"/>
          <w:szCs w:val="28"/>
        </w:rPr>
        <w:t>равил</w:t>
      </w:r>
      <w:r w:rsidRPr="00635002">
        <w:rPr>
          <w:rFonts w:ascii="Times New Roman" w:hAnsi="Times New Roman" w:cs="Times New Roman"/>
          <w:sz w:val="28"/>
          <w:szCs w:val="28"/>
        </w:rPr>
        <w:t xml:space="preserve"> (при наличии индивидуальных достижений - с указанием сведений о них);</w:t>
      </w:r>
      <w:proofErr w:type="gramEnd"/>
    </w:p>
    <w:p w:rsidR="00D05207" w:rsidRPr="00635002" w:rsidRDefault="00D05207" w:rsidP="001E5550">
      <w:pPr>
        <w:pStyle w:val="ConsPlusNormal"/>
        <w:numPr>
          <w:ilvl w:val="0"/>
          <w:numId w:val="4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 xml:space="preserve">сведения о наличии или отсутствии </w:t>
      </w:r>
      <w:proofErr w:type="gramStart"/>
      <w:r w:rsidRPr="00635002">
        <w:rPr>
          <w:rFonts w:ascii="Times New Roman" w:hAnsi="Times New Roman" w:cs="Times New Roman"/>
          <w:sz w:val="28"/>
          <w:szCs w:val="28"/>
        </w:rPr>
        <w:t>у поступающего потребности в предоставлении места для проживания в общежитии в период</w:t>
      </w:r>
      <w:proofErr w:type="gramEnd"/>
      <w:r w:rsidRPr="00635002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D05207" w:rsidRPr="00635002" w:rsidRDefault="00D05207" w:rsidP="001E5550">
      <w:pPr>
        <w:pStyle w:val="ConsPlusNormal"/>
        <w:numPr>
          <w:ilvl w:val="0"/>
          <w:numId w:val="4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почтовый адрес и адрес электронной почты;</w:t>
      </w:r>
    </w:p>
    <w:p w:rsidR="00CE4BB7" w:rsidRDefault="00D05207" w:rsidP="001E5550">
      <w:pPr>
        <w:pStyle w:val="ConsPlusNormal"/>
        <w:numPr>
          <w:ilvl w:val="0"/>
          <w:numId w:val="4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lastRenderedPageBreak/>
        <w:t xml:space="preserve">способ возврата документов, поданных </w:t>
      </w:r>
      <w:proofErr w:type="gramStart"/>
      <w:r w:rsidRPr="00635002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635002">
        <w:rPr>
          <w:rFonts w:ascii="Times New Roman" w:hAnsi="Times New Roman" w:cs="Times New Roman"/>
          <w:sz w:val="28"/>
          <w:szCs w:val="28"/>
        </w:rPr>
        <w:t xml:space="preserve"> для поступления на обучение (в случае </w:t>
      </w:r>
      <w:proofErr w:type="spellStart"/>
      <w:r w:rsidRPr="00635002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635002">
        <w:rPr>
          <w:rFonts w:ascii="Times New Roman" w:hAnsi="Times New Roman" w:cs="Times New Roman"/>
          <w:sz w:val="28"/>
          <w:szCs w:val="28"/>
        </w:rPr>
        <w:t xml:space="preserve"> на обучение)</w:t>
      </w:r>
      <w:r w:rsidR="00CE023D">
        <w:rPr>
          <w:rFonts w:ascii="Times New Roman" w:hAnsi="Times New Roman" w:cs="Times New Roman"/>
          <w:sz w:val="28"/>
          <w:szCs w:val="28"/>
        </w:rPr>
        <w:t>;</w:t>
      </w:r>
      <w:bookmarkStart w:id="3" w:name="P135"/>
      <w:bookmarkEnd w:id="3"/>
    </w:p>
    <w:p w:rsidR="00CE4BB7" w:rsidRDefault="00CE4BB7" w:rsidP="001E5550">
      <w:pPr>
        <w:pStyle w:val="ConsPlusNormal"/>
        <w:numPr>
          <w:ilvl w:val="0"/>
          <w:numId w:val="4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B7">
        <w:rPr>
          <w:rFonts w:ascii="Times New Roman" w:hAnsi="Times New Roman" w:cs="Times New Roman"/>
          <w:sz w:val="28"/>
          <w:szCs w:val="28"/>
        </w:rPr>
        <w:t>сведения о страховом свидетельстве обязательного пенсионного страхования (СНИЛС) или документ, подтверждающий регистрацию в системе индивидуального (персонифицированного) учета, предусмотренном статьей 7 Федерального закона от 1 апреля 1996 г. N 27-ФЗ "Об индивидуальном (персонифицированном) учете в системе обязательного пенсионного страхования" (Собрание законодательства Российской Федерации, 1996, N 14, ст. 1410; 2001, N 44, ст. 4149;</w:t>
      </w:r>
      <w:proofErr w:type="gramEnd"/>
      <w:r w:rsidRPr="00CE4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BB7">
        <w:rPr>
          <w:rFonts w:ascii="Times New Roman" w:hAnsi="Times New Roman" w:cs="Times New Roman"/>
          <w:sz w:val="28"/>
          <w:szCs w:val="28"/>
        </w:rPr>
        <w:t xml:space="preserve">2003, N 1, ст. 13; 2011, N 49, ст. 7061; 2013, N 14, ст. 1668; 2017, N 1, ст. 12) (для граждан Российской Федерации и лиц, указанных в пунктах </w:t>
      </w:r>
      <w:r w:rsidR="00922C8B" w:rsidRPr="00922C8B">
        <w:rPr>
          <w:rFonts w:ascii="Times New Roman" w:hAnsi="Times New Roman" w:cs="Times New Roman"/>
          <w:sz w:val="28"/>
          <w:szCs w:val="28"/>
        </w:rPr>
        <w:t>9.3 и 9.</w:t>
      </w:r>
      <w:r w:rsidRPr="00922C8B">
        <w:rPr>
          <w:rFonts w:ascii="Times New Roman" w:hAnsi="Times New Roman" w:cs="Times New Roman"/>
          <w:sz w:val="28"/>
          <w:szCs w:val="28"/>
        </w:rPr>
        <w:t>6</w:t>
      </w:r>
      <w:r w:rsidRPr="00CE4BB7">
        <w:rPr>
          <w:rFonts w:ascii="Times New Roman" w:hAnsi="Times New Roman" w:cs="Times New Roman"/>
          <w:sz w:val="28"/>
          <w:szCs w:val="28"/>
        </w:rPr>
        <w:t xml:space="preserve"> Правил).</w:t>
      </w:r>
      <w:proofErr w:type="gramEnd"/>
    </w:p>
    <w:p w:rsidR="00D05207" w:rsidRPr="00CE4BB7" w:rsidRDefault="00CE4BB7" w:rsidP="00CE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50F1" w:rsidRPr="00CE4BB7">
        <w:rPr>
          <w:rFonts w:ascii="Times New Roman" w:hAnsi="Times New Roman" w:cs="Times New Roman"/>
          <w:sz w:val="28"/>
          <w:szCs w:val="28"/>
        </w:rPr>
        <w:t>3.8.</w:t>
      </w:r>
      <w:r w:rsidR="00D05207" w:rsidRPr="00CE4BB7">
        <w:rPr>
          <w:rFonts w:ascii="Times New Roman" w:hAnsi="Times New Roman" w:cs="Times New Roman"/>
          <w:sz w:val="28"/>
          <w:szCs w:val="28"/>
        </w:rPr>
        <w:t xml:space="preserve"> В заявлении о приеме фиксируются следующие факты:</w:t>
      </w:r>
    </w:p>
    <w:p w:rsidR="00D05207" w:rsidRPr="00635002" w:rsidRDefault="000550F1" w:rsidP="000550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 О</w:t>
      </w:r>
      <w:r w:rsidR="00D05207" w:rsidRPr="00635002">
        <w:rPr>
          <w:rFonts w:ascii="Times New Roman" w:hAnsi="Times New Roman" w:cs="Times New Roman"/>
          <w:sz w:val="28"/>
          <w:szCs w:val="28"/>
        </w:rPr>
        <w:t>знакомление поступающего (в том числе через информационные системы общего пользования):</w:t>
      </w:r>
    </w:p>
    <w:p w:rsidR="00D05207" w:rsidRPr="00635002" w:rsidRDefault="00D05207" w:rsidP="00F01F10">
      <w:pPr>
        <w:pStyle w:val="ConsPlusNormal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 копией лицензии на осуществление образовательн</w:t>
      </w:r>
      <w:r w:rsidR="00D77255">
        <w:rPr>
          <w:rFonts w:ascii="Times New Roman" w:hAnsi="Times New Roman" w:cs="Times New Roman"/>
          <w:sz w:val="28"/>
          <w:szCs w:val="28"/>
        </w:rPr>
        <w:t>ой деятельности (с приложением);</w:t>
      </w:r>
    </w:p>
    <w:p w:rsidR="00D05207" w:rsidRPr="00635002" w:rsidRDefault="00D05207" w:rsidP="00F01F10">
      <w:pPr>
        <w:pStyle w:val="ConsPlusNormal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 копией свидетельства о государственной аккредитации (с приложением) или с информацией об отсу</w:t>
      </w:r>
      <w:r w:rsidR="00D77255">
        <w:rPr>
          <w:rFonts w:ascii="Times New Roman" w:hAnsi="Times New Roman" w:cs="Times New Roman"/>
          <w:sz w:val="28"/>
          <w:szCs w:val="28"/>
        </w:rPr>
        <w:t>тствии указанного свидетельства;</w:t>
      </w:r>
    </w:p>
    <w:p w:rsidR="00D05207" w:rsidRPr="00635002" w:rsidRDefault="00D05207" w:rsidP="00F01F10">
      <w:pPr>
        <w:pStyle w:val="ConsPlusNormal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 датой завершения приема д</w:t>
      </w:r>
      <w:r w:rsidR="00D77255">
        <w:rPr>
          <w:rFonts w:ascii="Times New Roman" w:hAnsi="Times New Roman" w:cs="Times New Roman"/>
          <w:sz w:val="28"/>
          <w:szCs w:val="28"/>
        </w:rPr>
        <w:t>окумента установленного образца;</w:t>
      </w:r>
    </w:p>
    <w:p w:rsidR="00D05207" w:rsidRPr="00635002" w:rsidRDefault="00D05207" w:rsidP="00F01F10">
      <w:pPr>
        <w:pStyle w:val="ConsPlusNormal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 правилами приема, утвержденными организацией, в том числе с правилами подачи апелляции по результатам вступительного испытания;</w:t>
      </w:r>
    </w:p>
    <w:p w:rsidR="00D05207" w:rsidRPr="00635002" w:rsidRDefault="00D05207" w:rsidP="00F01F10">
      <w:pPr>
        <w:pStyle w:val="ConsPlusNormal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огласие поступающего на обработку его персональных данных;</w:t>
      </w:r>
    </w:p>
    <w:p w:rsidR="00D05207" w:rsidRPr="00635002" w:rsidRDefault="00D05207" w:rsidP="00F01F10">
      <w:pPr>
        <w:pStyle w:val="ConsPlusNormal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D05207" w:rsidRPr="00635002" w:rsidRDefault="00D05207" w:rsidP="00F01F10">
      <w:pPr>
        <w:pStyle w:val="ConsPlusNormal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002">
        <w:rPr>
          <w:rFonts w:ascii="Times New Roman" w:hAnsi="Times New Roman" w:cs="Times New Roman"/>
          <w:sz w:val="28"/>
          <w:szCs w:val="28"/>
        </w:rPr>
        <w:t>при поступлении на обучение на места в рамках контрольных цифр - отсутствие у поступающего диплома об окончании ординатуры или диплома об окончании интернатуры (если поступающий подает заявление о приеме на обучение по той же специальности, которая указана в дипломе об окончании интернатуры, или получение специальности, указанной поступающим в заявлении о приеме, возможно путем обучения по дополнительной профессиональной программе проф</w:t>
      </w:r>
      <w:r w:rsidR="00C676CE">
        <w:rPr>
          <w:rFonts w:ascii="Times New Roman" w:hAnsi="Times New Roman" w:cs="Times New Roman"/>
          <w:sz w:val="28"/>
          <w:szCs w:val="28"/>
        </w:rPr>
        <w:t>ессиональной переподготовки</w:t>
      </w:r>
      <w:r w:rsidRPr="0063500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05207" w:rsidRPr="00635002" w:rsidRDefault="00D05207" w:rsidP="00F01F10">
      <w:pPr>
        <w:pStyle w:val="ConsPlusNormal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обязательство представить документ установленного образца не позднее дня завершения приема документа установленного образца (если поступающий не представил указанный документ при подаче заявления о приеме).</w:t>
      </w:r>
    </w:p>
    <w:p w:rsidR="00D05207" w:rsidRPr="00635002" w:rsidRDefault="00C676CE" w:rsidP="00F01F1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Заявление о приеме и факты, указываемые в нем в соответствии с </w:t>
      </w:r>
      <w:r w:rsidR="00BC0786">
        <w:rPr>
          <w:rFonts w:ascii="Times New Roman" w:hAnsi="Times New Roman" w:cs="Times New Roman"/>
          <w:sz w:val="28"/>
          <w:szCs w:val="28"/>
        </w:rPr>
        <w:t>пунктом 3.8. настоящих Правил</w:t>
      </w:r>
      <w:r w:rsidR="00D05207" w:rsidRPr="00635002">
        <w:rPr>
          <w:rFonts w:ascii="Times New Roman" w:hAnsi="Times New Roman" w:cs="Times New Roman"/>
          <w:sz w:val="28"/>
          <w:szCs w:val="28"/>
        </w:rPr>
        <w:t>, заверяются подписью поступающего (доверенного лица).</w:t>
      </w:r>
    </w:p>
    <w:p w:rsidR="00D05207" w:rsidRPr="00635002" w:rsidRDefault="00E65BD3" w:rsidP="00F01F1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9"/>
      <w:bookmarkEnd w:id="4"/>
      <w:r>
        <w:rPr>
          <w:rFonts w:ascii="Times New Roman" w:hAnsi="Times New Roman" w:cs="Times New Roman"/>
          <w:sz w:val="28"/>
          <w:szCs w:val="28"/>
        </w:rPr>
        <w:t>3.10.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При подаче заявления о приеме </w:t>
      </w:r>
      <w:proofErr w:type="gramStart"/>
      <w:r w:rsidR="00D05207" w:rsidRPr="00635002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представляет:</w:t>
      </w:r>
    </w:p>
    <w:p w:rsidR="00D05207" w:rsidRPr="00635002" w:rsidRDefault="00D05207" w:rsidP="00F01F10">
      <w:pPr>
        <w:pStyle w:val="ConsPlusNormal"/>
        <w:numPr>
          <w:ilvl w:val="0"/>
          <w:numId w:val="4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документ (документы), удостоверяющий личность, гражданство;</w:t>
      </w:r>
    </w:p>
    <w:p w:rsidR="00D05207" w:rsidRPr="00635002" w:rsidRDefault="00D05207" w:rsidP="00F01F10">
      <w:pPr>
        <w:pStyle w:val="ConsPlusNormal"/>
        <w:numPr>
          <w:ilvl w:val="0"/>
          <w:numId w:val="4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документ установленного образца;</w:t>
      </w:r>
    </w:p>
    <w:p w:rsidR="00D05207" w:rsidRPr="00635002" w:rsidRDefault="00D05207" w:rsidP="00F01F10">
      <w:pPr>
        <w:pStyle w:val="ConsPlusNormal"/>
        <w:numPr>
          <w:ilvl w:val="0"/>
          <w:numId w:val="4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5BD3">
        <w:rPr>
          <w:rFonts w:ascii="Times New Roman" w:hAnsi="Times New Roman" w:cs="Times New Roman"/>
          <w:sz w:val="28"/>
          <w:szCs w:val="28"/>
        </w:rPr>
        <w:t xml:space="preserve">свидетельство об аккредитации специалиста или выписку из итогового протокола заседания </w:t>
      </w:r>
      <w:proofErr w:type="spellStart"/>
      <w:r w:rsidRPr="00E65BD3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E65B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5BD3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E65BD3">
        <w:rPr>
          <w:rFonts w:ascii="Times New Roman" w:hAnsi="Times New Roman" w:cs="Times New Roman"/>
          <w:sz w:val="28"/>
          <w:szCs w:val="28"/>
        </w:rPr>
        <w:t xml:space="preserve">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</w:t>
      </w:r>
      <w:r w:rsidRPr="00E65BD3">
        <w:rPr>
          <w:rFonts w:ascii="Times New Roman" w:hAnsi="Times New Roman" w:cs="Times New Roman"/>
          <w:sz w:val="28"/>
          <w:szCs w:val="28"/>
        </w:rPr>
        <w:lastRenderedPageBreak/>
        <w:t>федеральными государственными образовательными стандартами высшего образования);</w:t>
      </w:r>
    </w:p>
    <w:p w:rsidR="00D05207" w:rsidRDefault="00D05207" w:rsidP="00F01F10">
      <w:pPr>
        <w:pStyle w:val="ConsPlusNormal"/>
        <w:numPr>
          <w:ilvl w:val="0"/>
          <w:numId w:val="4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ертификат специалиста (при наличии);</w:t>
      </w:r>
    </w:p>
    <w:p w:rsidR="001421C3" w:rsidRPr="00A22C12" w:rsidRDefault="00A22C12" w:rsidP="00F01F10">
      <w:pPr>
        <w:pStyle w:val="ConsPlusNormal"/>
        <w:numPr>
          <w:ilvl w:val="0"/>
          <w:numId w:val="4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2C12">
        <w:rPr>
          <w:rFonts w:ascii="Times New Roman" w:hAnsi="Times New Roman" w:cs="Times New Roman"/>
          <w:sz w:val="28"/>
          <w:szCs w:val="28"/>
        </w:rPr>
        <w:t>сведения</w:t>
      </w:r>
      <w:r w:rsidR="001421C3" w:rsidRPr="00A22C12">
        <w:rPr>
          <w:rFonts w:ascii="Times New Roman" w:hAnsi="Times New Roman" w:cs="Times New Roman"/>
          <w:sz w:val="28"/>
          <w:szCs w:val="28"/>
        </w:rPr>
        <w:t xml:space="preserve"> о результатах тестирования, проведенного в рамках первичной аккредитации (для лиц, окончивших медицинские вузы в 2016 году и ранее); </w:t>
      </w:r>
    </w:p>
    <w:p w:rsidR="00D05207" w:rsidRPr="00635002" w:rsidRDefault="00D05207" w:rsidP="00F01F10">
      <w:pPr>
        <w:pStyle w:val="ConsPlusNormal"/>
        <w:numPr>
          <w:ilvl w:val="0"/>
          <w:numId w:val="4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 xml:space="preserve">документы, подтверждающие индивидуальные достижения поступающего, предусмотренные </w:t>
      </w:r>
      <w:hyperlink w:anchor="P303" w:history="1">
        <w:r w:rsidR="00602B69" w:rsidRPr="00602B6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602B69" w:rsidRPr="00602B69">
        <w:rPr>
          <w:rFonts w:ascii="Times New Roman" w:hAnsi="Times New Roman" w:cs="Times New Roman"/>
          <w:sz w:val="28"/>
          <w:szCs w:val="28"/>
        </w:rPr>
        <w:t xml:space="preserve"> 6.2</w:t>
      </w:r>
      <w:r w:rsidRPr="00602B69">
        <w:rPr>
          <w:rFonts w:ascii="Times New Roman" w:hAnsi="Times New Roman" w:cs="Times New Roman"/>
          <w:sz w:val="28"/>
          <w:szCs w:val="28"/>
        </w:rPr>
        <w:t xml:space="preserve"> П</w:t>
      </w:r>
      <w:r w:rsidR="00602B69">
        <w:rPr>
          <w:rFonts w:ascii="Times New Roman" w:hAnsi="Times New Roman" w:cs="Times New Roman"/>
          <w:sz w:val="28"/>
          <w:szCs w:val="28"/>
        </w:rPr>
        <w:t>равил</w:t>
      </w:r>
      <w:r w:rsidRPr="00635002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D05207" w:rsidRDefault="00D05207" w:rsidP="00F01F10">
      <w:pPr>
        <w:pStyle w:val="ConsPlusNormal"/>
        <w:numPr>
          <w:ilvl w:val="0"/>
          <w:numId w:val="4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военный билет (при наличии);</w:t>
      </w:r>
    </w:p>
    <w:p w:rsidR="000C5928" w:rsidRDefault="00D05207" w:rsidP="00F01F10">
      <w:pPr>
        <w:pStyle w:val="ConsPlusNormal"/>
        <w:numPr>
          <w:ilvl w:val="0"/>
          <w:numId w:val="4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 xml:space="preserve">4 фотографии </w:t>
      </w:r>
      <w:proofErr w:type="gramStart"/>
      <w:r w:rsidRPr="00635002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="000C5928">
        <w:rPr>
          <w:rFonts w:ascii="Times New Roman" w:hAnsi="Times New Roman" w:cs="Times New Roman"/>
          <w:sz w:val="28"/>
          <w:szCs w:val="28"/>
        </w:rPr>
        <w:t>;</w:t>
      </w:r>
    </w:p>
    <w:p w:rsidR="000C5928" w:rsidRDefault="000C5928" w:rsidP="00F01F10">
      <w:pPr>
        <w:pStyle w:val="ConsPlusNormal"/>
        <w:numPr>
          <w:ilvl w:val="0"/>
          <w:numId w:val="4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траховом свидетельстве обязательного пенсионного страхования (для граждан РФ и лиц, указанных в пунктах </w:t>
      </w:r>
      <w:r w:rsidR="00446902" w:rsidRPr="00375E7B">
        <w:rPr>
          <w:rFonts w:ascii="Times New Roman" w:hAnsi="Times New Roman" w:cs="Times New Roman"/>
          <w:sz w:val="28"/>
          <w:szCs w:val="28"/>
        </w:rPr>
        <w:t>9.3. и 9.6. настоящих Правил</w:t>
      </w:r>
      <w:r w:rsidRPr="00375E7B">
        <w:rPr>
          <w:rFonts w:ascii="Times New Roman" w:hAnsi="Times New Roman" w:cs="Times New Roman"/>
          <w:sz w:val="28"/>
          <w:szCs w:val="28"/>
        </w:rPr>
        <w:t>);</w:t>
      </w:r>
    </w:p>
    <w:p w:rsidR="00A24CB1" w:rsidRPr="00A24CB1" w:rsidRDefault="00A24CB1" w:rsidP="00F01F10">
      <w:pPr>
        <w:pStyle w:val="ConsPlusNormal"/>
        <w:numPr>
          <w:ilvl w:val="0"/>
          <w:numId w:val="4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CB1">
        <w:rPr>
          <w:rFonts w:ascii="Times New Roman" w:hAnsi="Times New Roman" w:cs="Times New Roman"/>
          <w:sz w:val="28"/>
          <w:szCs w:val="28"/>
        </w:rPr>
        <w:t>договор о целевом обучении (для поступающих по квоте целевого приема) или его копию, заверенную заказчиком целевого обучения, или незаверенную копию указанного договора с предъявлением его оригинала, заключенного между поступающим и органом или организацией, указанными в части 1 статьи 71.1 Федерального закона № 273-ФЗ (далее - заказчик целевого обучения), в соответствии с положением о целевом обучении и типовой формой договора о целевом обучении</w:t>
      </w:r>
      <w:proofErr w:type="gramEnd"/>
      <w:r w:rsidRPr="00A24C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24CB1">
        <w:rPr>
          <w:rFonts w:ascii="Times New Roman" w:hAnsi="Times New Roman" w:cs="Times New Roman"/>
          <w:sz w:val="28"/>
          <w:szCs w:val="28"/>
        </w:rPr>
        <w:t>устанавливаемыми</w:t>
      </w:r>
      <w:proofErr w:type="gramEnd"/>
      <w:r w:rsidRPr="00A24CB1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;</w:t>
      </w:r>
    </w:p>
    <w:p w:rsidR="000C5928" w:rsidRDefault="000C5928" w:rsidP="00F01F10">
      <w:pPr>
        <w:pStyle w:val="ConsPlusNormal"/>
        <w:numPr>
          <w:ilvl w:val="0"/>
          <w:numId w:val="4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б учете в качестве результатов вступительного испытания результата, предусмотренного подпунктом «а» или «б» пункта </w:t>
      </w:r>
      <w:r w:rsidR="002D5782">
        <w:rPr>
          <w:rFonts w:ascii="Times New Roman" w:hAnsi="Times New Roman" w:cs="Times New Roman"/>
          <w:sz w:val="28"/>
          <w:szCs w:val="28"/>
        </w:rPr>
        <w:t>4.4</w:t>
      </w:r>
      <w:r w:rsidRPr="00C124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5782" w:rsidRPr="002D5782">
        <w:rPr>
          <w:rFonts w:ascii="Times New Roman" w:hAnsi="Times New Roman" w:cs="Times New Roman"/>
          <w:sz w:val="28"/>
          <w:szCs w:val="28"/>
        </w:rPr>
        <w:t>Правил</w:t>
      </w:r>
      <w:r w:rsidRPr="002D5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специальности, организации, в которой проводилось вступительное испытание (тестирование), и года прохождения (по желанию поступающего).</w:t>
      </w:r>
    </w:p>
    <w:p w:rsidR="00D05207" w:rsidRPr="00635002" w:rsidRDefault="00D05207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3</w:t>
      </w:r>
      <w:r w:rsidR="002475DB">
        <w:rPr>
          <w:rFonts w:ascii="Times New Roman" w:hAnsi="Times New Roman" w:cs="Times New Roman"/>
          <w:sz w:val="28"/>
          <w:szCs w:val="28"/>
        </w:rPr>
        <w:t>.11</w:t>
      </w:r>
      <w:r w:rsidRPr="00635002">
        <w:rPr>
          <w:rFonts w:ascii="Times New Roman" w:hAnsi="Times New Roman" w:cs="Times New Roman"/>
          <w:sz w:val="28"/>
          <w:szCs w:val="28"/>
        </w:rPr>
        <w:t>. 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D05207" w:rsidRPr="00451C99" w:rsidRDefault="00D05207" w:rsidP="00F01F10">
      <w:pPr>
        <w:pStyle w:val="ConsPlusNormal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 xml:space="preserve">при представлении документа иностранного государства об образовании, которое соответствует </w:t>
      </w:r>
      <w:hyperlink r:id="rId11" w:history="1">
        <w:r w:rsidRPr="00451C99">
          <w:rPr>
            <w:rFonts w:ascii="Times New Roman" w:hAnsi="Times New Roman" w:cs="Times New Roman"/>
            <w:sz w:val="28"/>
            <w:szCs w:val="28"/>
          </w:rPr>
          <w:t>части 3 статьи 107</w:t>
        </w:r>
      </w:hyperlink>
      <w:r w:rsidRPr="00451C99">
        <w:rPr>
          <w:rFonts w:ascii="Times New Roman" w:hAnsi="Times New Roman" w:cs="Times New Roman"/>
          <w:sz w:val="28"/>
          <w:szCs w:val="28"/>
        </w:rPr>
        <w:t xml:space="preserve"> Федерального закона N 273-ФЗ;</w:t>
      </w:r>
    </w:p>
    <w:p w:rsidR="00D05207" w:rsidRPr="00451C99" w:rsidRDefault="00D05207" w:rsidP="00F01F10">
      <w:pPr>
        <w:pStyle w:val="ConsPlusNormal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1C99">
        <w:rPr>
          <w:rFonts w:ascii="Times New Roman" w:hAnsi="Times New Roman" w:cs="Times New Roman"/>
          <w:sz w:val="28"/>
          <w:szCs w:val="28"/>
        </w:rPr>
        <w:t xml:space="preserve">при поступлении в образовательную организацию высшего образования, которая вправе самостоятельно осуществлять в установленном ею порядке признание иностранного образования и (или) иностранной квалификации, которые не соответствуют условиям, предусмотренным </w:t>
      </w:r>
      <w:hyperlink r:id="rId12" w:history="1">
        <w:r w:rsidRPr="00451C99">
          <w:rPr>
            <w:rFonts w:ascii="Times New Roman" w:hAnsi="Times New Roman" w:cs="Times New Roman"/>
            <w:sz w:val="28"/>
            <w:szCs w:val="28"/>
          </w:rPr>
          <w:t>частью 3 статьи 107</w:t>
        </w:r>
      </w:hyperlink>
      <w:r w:rsidRPr="00451C99">
        <w:rPr>
          <w:rFonts w:ascii="Times New Roman" w:hAnsi="Times New Roman" w:cs="Times New Roman"/>
          <w:sz w:val="28"/>
          <w:szCs w:val="28"/>
        </w:rPr>
        <w:t xml:space="preserve"> Федерального закона N 273-ФЗ;</w:t>
      </w:r>
    </w:p>
    <w:p w:rsidR="00D05207" w:rsidRPr="00635002" w:rsidRDefault="00D05207" w:rsidP="00F01F10">
      <w:pPr>
        <w:pStyle w:val="ConsPlusNormal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C99">
        <w:rPr>
          <w:rFonts w:ascii="Times New Roman" w:hAnsi="Times New Roman" w:cs="Times New Roman"/>
          <w:sz w:val="28"/>
          <w:szCs w:val="28"/>
        </w:rPr>
        <w:t xml:space="preserve">при представлении документа об образовании, соответствующего требованиям </w:t>
      </w:r>
      <w:hyperlink r:id="rId13" w:history="1">
        <w:r w:rsidRPr="00451C99">
          <w:rPr>
            <w:rFonts w:ascii="Times New Roman" w:hAnsi="Times New Roman" w:cs="Times New Roman"/>
            <w:sz w:val="28"/>
            <w:szCs w:val="28"/>
          </w:rPr>
          <w:t>статьи 6</w:t>
        </w:r>
      </w:hyperlink>
      <w:r w:rsidRPr="00451C99">
        <w:rPr>
          <w:rFonts w:ascii="Times New Roman" w:hAnsi="Times New Roman" w:cs="Times New Roman"/>
          <w:sz w:val="28"/>
          <w:szCs w:val="28"/>
        </w:rPr>
        <w:t xml:space="preserve"> Федерального закона от 5 мая 2014 г. N 84-ФЗ "Об особенностях правового регулирования отношений в сфере образования в связи с принятием</w:t>
      </w:r>
      <w:r w:rsidRPr="00635002">
        <w:rPr>
          <w:rFonts w:ascii="Times New Roman" w:hAnsi="Times New Roman" w:cs="Times New Roman"/>
          <w:sz w:val="28"/>
          <w:szCs w:val="28"/>
        </w:rPr>
        <w:t xml:space="preserve">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зовании в</w:t>
      </w:r>
      <w:proofErr w:type="gramEnd"/>
      <w:r w:rsidRPr="00635002">
        <w:rPr>
          <w:rFonts w:ascii="Times New Roman" w:hAnsi="Times New Roman" w:cs="Times New Roman"/>
          <w:sz w:val="28"/>
          <w:szCs w:val="28"/>
        </w:rPr>
        <w:t xml:space="preserve"> Российской Федерации"; при этом поступающий представляет документ (документы), </w:t>
      </w:r>
      <w:r w:rsidRPr="00451C99">
        <w:rPr>
          <w:rFonts w:ascii="Times New Roman" w:hAnsi="Times New Roman" w:cs="Times New Roman"/>
          <w:sz w:val="28"/>
          <w:szCs w:val="28"/>
        </w:rPr>
        <w:t xml:space="preserve">подтверждающий, что поступающий относится к числу лиц, указанных в </w:t>
      </w:r>
      <w:hyperlink r:id="rId14" w:history="1">
        <w:r w:rsidRPr="00451C99">
          <w:rPr>
            <w:rFonts w:ascii="Times New Roman" w:hAnsi="Times New Roman" w:cs="Times New Roman"/>
            <w:sz w:val="28"/>
            <w:szCs w:val="28"/>
          </w:rPr>
          <w:t>статье 6</w:t>
        </w:r>
      </w:hyperlink>
      <w:r w:rsidRPr="00635002">
        <w:rPr>
          <w:rFonts w:ascii="Times New Roman" w:hAnsi="Times New Roman" w:cs="Times New Roman"/>
          <w:sz w:val="28"/>
          <w:szCs w:val="28"/>
        </w:rPr>
        <w:t xml:space="preserve"> Федерального закона N 84-ФЗ.</w:t>
      </w:r>
    </w:p>
    <w:p w:rsidR="00D05207" w:rsidRPr="00A24CB1" w:rsidRDefault="00965EB0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Поступающие могут представлять оригиналы или копии документов, подаваемых </w:t>
      </w:r>
      <w:r w:rsidR="00D05207" w:rsidRPr="00A24CB1">
        <w:rPr>
          <w:rFonts w:ascii="Times New Roman" w:hAnsi="Times New Roman" w:cs="Times New Roman"/>
          <w:sz w:val="28"/>
          <w:szCs w:val="28"/>
        </w:rPr>
        <w:t>для поступления. Заверение копий указанных документов не требуется.</w:t>
      </w:r>
      <w:r w:rsidR="00A24CB1" w:rsidRPr="00A24CB1">
        <w:rPr>
          <w:rFonts w:ascii="Times New Roman" w:hAnsi="Times New Roman" w:cs="Times New Roman"/>
          <w:sz w:val="28"/>
          <w:szCs w:val="28"/>
        </w:rPr>
        <w:t xml:space="preserve"> При поступлении на обучение на места в пределах целевой квоты поступающий </w:t>
      </w:r>
      <w:r w:rsidR="00A24CB1" w:rsidRPr="00A24CB1">
        <w:rPr>
          <w:rFonts w:ascii="Times New Roman" w:hAnsi="Times New Roman" w:cs="Times New Roman"/>
          <w:sz w:val="28"/>
          <w:szCs w:val="28"/>
        </w:rPr>
        <w:lastRenderedPageBreak/>
        <w:t>одновременно с подачей заявления о приеме представляет оригинал документа об образовании установленного образца.</w:t>
      </w:r>
    </w:p>
    <w:p w:rsidR="00D05207" w:rsidRPr="00635002" w:rsidRDefault="00053AD9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Заявление о приеме представляется на русском языке, документы, выполненные на иностранном языке, - с переводом на русский язык, заверенным в порядке, установленном законодательством Российской Федерации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="00D05207" w:rsidRPr="00635002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D05207" w:rsidRPr="00635002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="00D05207" w:rsidRPr="00635002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не требуются).</w:t>
      </w:r>
    </w:p>
    <w:p w:rsidR="00D05207" w:rsidRPr="00635002" w:rsidRDefault="00053AD9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. При поступлении в </w:t>
      </w:r>
      <w:r w:rsidR="009F75F3">
        <w:rPr>
          <w:rFonts w:ascii="Times New Roman" w:hAnsi="Times New Roman" w:cs="Times New Roman"/>
          <w:sz w:val="28"/>
          <w:szCs w:val="28"/>
        </w:rPr>
        <w:t>Академию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ступления, формируется личное дело поступающего, в котором хранятся указанные документы, а также оригиналы доверенностей, представленные в организацию доверенными лицами.</w:t>
      </w:r>
    </w:p>
    <w:p w:rsidR="00D05207" w:rsidRPr="00635002" w:rsidRDefault="009F75F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Академия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вправе осуществлять проверку достоверности сведений, указанных в заявлении о приеме, и подлинности поданных документов. При проведении указанной проверки </w:t>
      </w:r>
      <w:r w:rsidR="00C34886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="00D05207" w:rsidRPr="00635002">
        <w:rPr>
          <w:rFonts w:ascii="Times New Roman" w:hAnsi="Times New Roman" w:cs="Times New Roman"/>
          <w:sz w:val="28"/>
          <w:szCs w:val="28"/>
        </w:rPr>
        <w:t>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CF6AAB" w:rsidRPr="00635002" w:rsidRDefault="00CF6AAB" w:rsidP="00CF6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поступающих и проверки достоверности указанных в них сведений, приемная комиссия принимает решение о допуске поступающего к вступительным испытаниям или отказе в допуске к вступительным испытаниям и возврате документов. </w:t>
      </w:r>
    </w:p>
    <w:p w:rsidR="0058507F" w:rsidRPr="00A24CB1" w:rsidRDefault="0058507F" w:rsidP="00585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Pr="00635002">
        <w:rPr>
          <w:rFonts w:ascii="Times New Roman" w:hAnsi="Times New Roman" w:cs="Times New Roman"/>
          <w:sz w:val="28"/>
          <w:szCs w:val="28"/>
        </w:rPr>
        <w:t xml:space="preserve">В случае представления поступающим заявления, содержащего не все сведения, а также в случае представления неполного комплекта документов и (или) </w:t>
      </w:r>
      <w:r w:rsidRPr="00A24CB1">
        <w:rPr>
          <w:rFonts w:ascii="Times New Roman" w:hAnsi="Times New Roman" w:cs="Times New Roman"/>
          <w:sz w:val="28"/>
          <w:szCs w:val="28"/>
        </w:rPr>
        <w:t xml:space="preserve">несоответствия поданных документов требованиям, установленным </w:t>
      </w:r>
      <w:r w:rsidR="005636BD" w:rsidRPr="00A24CB1">
        <w:rPr>
          <w:rFonts w:ascii="Times New Roman" w:hAnsi="Times New Roman" w:cs="Times New Roman"/>
          <w:sz w:val="28"/>
          <w:szCs w:val="28"/>
        </w:rPr>
        <w:t>Правилами</w:t>
      </w:r>
      <w:r w:rsidRPr="00A24CB1">
        <w:rPr>
          <w:rFonts w:ascii="Times New Roman" w:hAnsi="Times New Roman" w:cs="Times New Roman"/>
          <w:sz w:val="28"/>
          <w:szCs w:val="28"/>
        </w:rPr>
        <w:t xml:space="preserve">, при нарушении поступающим требований, предусмотренных пунктом </w:t>
      </w:r>
      <w:r w:rsidR="00574291" w:rsidRPr="00A24CB1">
        <w:rPr>
          <w:rFonts w:ascii="Times New Roman" w:hAnsi="Times New Roman" w:cs="Times New Roman"/>
          <w:sz w:val="28"/>
          <w:szCs w:val="28"/>
        </w:rPr>
        <w:t>3.</w:t>
      </w:r>
      <w:r w:rsidRPr="00A24CB1">
        <w:rPr>
          <w:rFonts w:ascii="Times New Roman" w:hAnsi="Times New Roman" w:cs="Times New Roman"/>
          <w:sz w:val="28"/>
          <w:szCs w:val="28"/>
        </w:rPr>
        <w:t>2</w:t>
      </w:r>
      <w:r w:rsidR="00494953" w:rsidRPr="00A24CB1">
        <w:rPr>
          <w:rFonts w:ascii="Times New Roman" w:hAnsi="Times New Roman" w:cs="Times New Roman"/>
          <w:sz w:val="28"/>
          <w:szCs w:val="28"/>
        </w:rPr>
        <w:t xml:space="preserve"> </w:t>
      </w:r>
      <w:r w:rsidR="00574291" w:rsidRPr="00A24CB1">
        <w:rPr>
          <w:rFonts w:ascii="Times New Roman" w:hAnsi="Times New Roman" w:cs="Times New Roman"/>
          <w:sz w:val="28"/>
          <w:szCs w:val="28"/>
        </w:rPr>
        <w:t>Правил</w:t>
      </w:r>
      <w:r w:rsidRPr="00A24CB1">
        <w:rPr>
          <w:rFonts w:ascii="Times New Roman" w:hAnsi="Times New Roman" w:cs="Times New Roman"/>
          <w:sz w:val="28"/>
          <w:szCs w:val="28"/>
        </w:rPr>
        <w:t xml:space="preserve">,  Академия возвращает документы </w:t>
      </w:r>
      <w:proofErr w:type="gramStart"/>
      <w:r w:rsidRPr="00A24CB1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A24CB1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.</w:t>
      </w:r>
      <w:r w:rsidR="00A24CB1" w:rsidRPr="00A24CB1">
        <w:rPr>
          <w:rFonts w:ascii="Times New Roman" w:hAnsi="Times New Roman" w:cs="Times New Roman"/>
          <w:sz w:val="28"/>
          <w:szCs w:val="28"/>
        </w:rPr>
        <w:t xml:space="preserve"> По письменному заявлению поступающие имеют право забрать оригиналы документов об образовании и других документов, представленных ими, и заменить их копиями. </w:t>
      </w:r>
    </w:p>
    <w:p w:rsidR="00CF6AAB" w:rsidRDefault="004711F7" w:rsidP="00471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2178">
        <w:rPr>
          <w:rFonts w:ascii="Times New Roman" w:hAnsi="Times New Roman" w:cs="Times New Roman"/>
          <w:sz w:val="28"/>
          <w:szCs w:val="28"/>
        </w:rPr>
        <w:t>3.17.</w:t>
      </w:r>
      <w:r w:rsidR="00CF6AAB" w:rsidRPr="00CC2178">
        <w:rPr>
          <w:rFonts w:ascii="Times New Roman" w:hAnsi="Times New Roman" w:cs="Times New Roman"/>
          <w:sz w:val="28"/>
          <w:szCs w:val="28"/>
        </w:rPr>
        <w:t xml:space="preserve"> Решение приемной комиссии о допуске/отказе в допуске к вступительным испытаниям доводится до сведения поступающих в течени</w:t>
      </w:r>
      <w:proofErr w:type="gramStart"/>
      <w:r w:rsidR="00CF6AAB" w:rsidRPr="00CC21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F6AAB" w:rsidRPr="00CC2178">
        <w:rPr>
          <w:rFonts w:ascii="Times New Roman" w:hAnsi="Times New Roman" w:cs="Times New Roman"/>
          <w:sz w:val="28"/>
          <w:szCs w:val="28"/>
        </w:rPr>
        <w:t xml:space="preserve"> 2 рабочих дней со дня</w:t>
      </w:r>
      <w:r w:rsidR="00CF6AAB">
        <w:rPr>
          <w:rFonts w:ascii="Times New Roman" w:hAnsi="Times New Roman" w:cs="Times New Roman"/>
          <w:sz w:val="28"/>
          <w:szCs w:val="28"/>
        </w:rPr>
        <w:t xml:space="preserve"> его принятия путем размещения списков поступающих, допущенных к вступительным испытаниям, и списков лиц поступающих </w:t>
      </w:r>
      <w:proofErr w:type="spellStart"/>
      <w:r w:rsidR="00CF6AAB">
        <w:rPr>
          <w:rFonts w:ascii="Times New Roman" w:hAnsi="Times New Roman" w:cs="Times New Roman"/>
          <w:sz w:val="28"/>
          <w:szCs w:val="28"/>
        </w:rPr>
        <w:t>недопущенных</w:t>
      </w:r>
      <w:proofErr w:type="spellEnd"/>
      <w:r w:rsidR="00CF6AAB">
        <w:rPr>
          <w:rFonts w:ascii="Times New Roman" w:hAnsi="Times New Roman" w:cs="Times New Roman"/>
          <w:sz w:val="28"/>
          <w:szCs w:val="28"/>
        </w:rPr>
        <w:t xml:space="preserve"> к вступительным испытаниям  на официальном сайте и информационном стенде приемной комиссии.</w:t>
      </w:r>
    </w:p>
    <w:p w:rsidR="00CF6AAB" w:rsidRDefault="004711F7" w:rsidP="00471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CF6AAB" w:rsidRPr="00635002">
        <w:rPr>
          <w:rFonts w:ascii="Times New Roman" w:hAnsi="Times New Roman" w:cs="Times New Roman"/>
          <w:sz w:val="28"/>
          <w:szCs w:val="28"/>
        </w:rPr>
        <w:t>.</w:t>
      </w:r>
      <w:r w:rsidR="00CF6AAB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CF6AAB" w:rsidRPr="006350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6AAB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="00CF6AAB">
        <w:rPr>
          <w:rFonts w:ascii="Times New Roman" w:hAnsi="Times New Roman" w:cs="Times New Roman"/>
          <w:sz w:val="28"/>
          <w:szCs w:val="28"/>
        </w:rPr>
        <w:t xml:space="preserve"> в допуске к вступительным испытаниям являются:</w:t>
      </w:r>
    </w:p>
    <w:p w:rsidR="00CF6AAB" w:rsidRDefault="00CF6AAB" w:rsidP="00F01F10">
      <w:pPr>
        <w:pStyle w:val="ConsPlusNormal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ота сведений, указанных в документах;</w:t>
      </w:r>
    </w:p>
    <w:p w:rsidR="00CF6AAB" w:rsidRDefault="00CF6AAB" w:rsidP="00F01F10">
      <w:pPr>
        <w:pStyle w:val="ConsPlusNormal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сведений, указанных в документах;</w:t>
      </w:r>
    </w:p>
    <w:p w:rsidR="00CF6AAB" w:rsidRDefault="00CF6AAB" w:rsidP="00F01F10">
      <w:pPr>
        <w:pStyle w:val="ConsPlusNormal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специальности высшего образования по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ости высшего образования по программе ординатуры, на обучение по которой претен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учетом квалификационных требований к медицинским работникам, утверждаемых Министерством здравоохра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. </w:t>
      </w:r>
    </w:p>
    <w:p w:rsidR="003A4E25" w:rsidRDefault="002C28C9" w:rsidP="003A4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D3D23">
        <w:rPr>
          <w:rFonts w:ascii="Times New Roman" w:hAnsi="Times New Roman" w:cs="Times New Roman"/>
          <w:sz w:val="28"/>
          <w:szCs w:val="28"/>
        </w:rPr>
        <w:t>9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5207" w:rsidRPr="00635002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имеет право на любом этапе поступления на обучение отозвать документы, поданные для поступления на обучение, подав заявление об отзыве документов</w:t>
      </w:r>
      <w:r w:rsidR="001421C3">
        <w:rPr>
          <w:rFonts w:ascii="Times New Roman" w:hAnsi="Times New Roman" w:cs="Times New Roman"/>
          <w:sz w:val="28"/>
          <w:szCs w:val="28"/>
        </w:rPr>
        <w:t xml:space="preserve"> 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в </w:t>
      </w:r>
      <w:r w:rsidR="001B7F53">
        <w:rPr>
          <w:rFonts w:ascii="Times New Roman" w:hAnsi="Times New Roman" w:cs="Times New Roman"/>
          <w:sz w:val="28"/>
          <w:szCs w:val="28"/>
        </w:rPr>
        <w:t>3.3</w:t>
      </w:r>
      <w:hyperlink w:anchor="P109" w:history="1"/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П</w:t>
      </w:r>
      <w:r w:rsidR="001B7F53">
        <w:rPr>
          <w:rFonts w:ascii="Times New Roman" w:hAnsi="Times New Roman" w:cs="Times New Roman"/>
          <w:sz w:val="28"/>
          <w:szCs w:val="28"/>
        </w:rPr>
        <w:t>равил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. Лица, отозвавшие документы, выбывают из конкурса. </w:t>
      </w:r>
      <w:r w:rsidR="001B7F53">
        <w:rPr>
          <w:rFonts w:ascii="Times New Roman" w:hAnsi="Times New Roman" w:cs="Times New Roman"/>
          <w:sz w:val="28"/>
          <w:szCs w:val="28"/>
        </w:rPr>
        <w:t>Академия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возвращает документы указанным </w:t>
      </w:r>
      <w:r w:rsidR="00D05207" w:rsidRPr="00C14454">
        <w:rPr>
          <w:rFonts w:ascii="Times New Roman" w:hAnsi="Times New Roman" w:cs="Times New Roman"/>
          <w:sz w:val="28"/>
          <w:szCs w:val="28"/>
        </w:rPr>
        <w:t>лицам.</w:t>
      </w:r>
      <w:r w:rsidR="003A4E25">
        <w:rPr>
          <w:rFonts w:ascii="Times New Roman" w:hAnsi="Times New Roman" w:cs="Times New Roman"/>
          <w:sz w:val="28"/>
          <w:szCs w:val="28"/>
        </w:rPr>
        <w:t xml:space="preserve"> При возврате поданных документов через операторов почтовой связи общего пользования документы возвращаются только в части оригиналов документов.</w:t>
      </w:r>
    </w:p>
    <w:p w:rsidR="006C0EE0" w:rsidRDefault="006C0EE0" w:rsidP="001B4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863F90" w:rsidRPr="000D5166" w:rsidRDefault="00863F90" w:rsidP="001B4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D516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4. </w:t>
      </w:r>
      <w:r w:rsidR="001421C3" w:rsidRPr="000D5166">
        <w:rPr>
          <w:rFonts w:ascii="Times New Roman" w:hAnsi="Times New Roman" w:cs="Times New Roman"/>
          <w:b/>
          <w:bCs/>
          <w:caps/>
          <w:sz w:val="28"/>
          <w:szCs w:val="28"/>
        </w:rPr>
        <w:t>Вступительн</w:t>
      </w:r>
      <w:r w:rsidR="002F6274" w:rsidRPr="000D5166">
        <w:rPr>
          <w:rFonts w:ascii="Times New Roman" w:hAnsi="Times New Roman" w:cs="Times New Roman"/>
          <w:b/>
          <w:bCs/>
          <w:caps/>
          <w:sz w:val="28"/>
          <w:szCs w:val="28"/>
        </w:rPr>
        <w:t>ОЕ</w:t>
      </w:r>
      <w:r w:rsidR="001421C3" w:rsidRPr="000D516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испытани</w:t>
      </w:r>
      <w:r w:rsidR="002F6274" w:rsidRPr="000D5166">
        <w:rPr>
          <w:rFonts w:ascii="Times New Roman" w:hAnsi="Times New Roman" w:cs="Times New Roman"/>
          <w:b/>
          <w:bCs/>
          <w:caps/>
          <w:sz w:val="28"/>
          <w:szCs w:val="28"/>
        </w:rPr>
        <w:t>Е</w:t>
      </w:r>
    </w:p>
    <w:p w:rsidR="0033708A" w:rsidRDefault="00863F90" w:rsidP="00337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bCs/>
          <w:color w:val="000000"/>
          <w:sz w:val="28"/>
          <w:szCs w:val="28"/>
        </w:rPr>
        <w:t>4.1.</w:t>
      </w:r>
      <w:r w:rsidR="00577A22" w:rsidRPr="001421C3">
        <w:rPr>
          <w:rFonts w:ascii="Times New Roman" w:hAnsi="Times New Roman" w:cs="Times New Roman"/>
          <w:sz w:val="28"/>
          <w:szCs w:val="28"/>
        </w:rPr>
        <w:t xml:space="preserve"> Вступительное испытание проводится в форме тестирования (далее - тестирование).</w:t>
      </w:r>
      <w:r w:rsidR="00337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A22" w:rsidRPr="00A24CB1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 xml:space="preserve">4.2. </w:t>
      </w:r>
      <w:r w:rsidR="00577A22" w:rsidRPr="001421C3">
        <w:rPr>
          <w:rFonts w:ascii="Times New Roman" w:hAnsi="Times New Roman" w:cs="Times New Roman"/>
          <w:sz w:val="28"/>
          <w:szCs w:val="28"/>
        </w:rPr>
        <w:t xml:space="preserve">Тестирование проводится с использованием тестовых заданий, комплектуемых автоматически путем случайной выборки 60 тестовых заданий из Единой базы оценочных средств, формируемой Министерством здравоохранения Российской </w:t>
      </w:r>
      <w:r w:rsidR="00577A22" w:rsidRPr="00A24CB1">
        <w:rPr>
          <w:rFonts w:ascii="Times New Roman" w:hAnsi="Times New Roman" w:cs="Times New Roman"/>
          <w:sz w:val="28"/>
          <w:szCs w:val="28"/>
        </w:rPr>
        <w:t>Федерации</w:t>
      </w:r>
      <w:r w:rsidR="00A24CB1" w:rsidRPr="00A24CB1">
        <w:rPr>
          <w:rFonts w:ascii="Times New Roman" w:hAnsi="Times New Roman" w:cs="Times New Roman"/>
          <w:sz w:val="28"/>
          <w:szCs w:val="28"/>
        </w:rPr>
        <w:t xml:space="preserve"> (Федеральный методический центр аккредитации специалистов </w:t>
      </w:r>
      <w:hyperlink r:id="rId15" w:history="1">
        <w:r w:rsidR="00A24CB1" w:rsidRPr="006845FB">
          <w:rPr>
            <w:rStyle w:val="af0"/>
            <w:rFonts w:ascii="Times New Roman" w:hAnsi="Times New Roman" w:cs="Times New Roman"/>
            <w:sz w:val="28"/>
            <w:szCs w:val="28"/>
          </w:rPr>
          <w:t>https://fmza.ru/</w:t>
        </w:r>
      </w:hyperlink>
      <w:r w:rsidR="00A24CB1" w:rsidRPr="00A24CB1">
        <w:rPr>
          <w:rFonts w:ascii="Times New Roman" w:hAnsi="Times New Roman" w:cs="Times New Roman"/>
          <w:sz w:val="28"/>
          <w:szCs w:val="28"/>
          <w:u w:val="single"/>
        </w:rPr>
        <w:t>).</w:t>
      </w:r>
      <w:r w:rsidR="00A24CB1">
        <w:rPr>
          <w:rFonts w:ascii="Times New Roman" w:hAnsi="Times New Roman" w:cs="Times New Roman"/>
          <w:sz w:val="28"/>
          <w:szCs w:val="28"/>
        </w:rPr>
        <w:t xml:space="preserve"> </w:t>
      </w:r>
      <w:r w:rsidR="0033708A" w:rsidRPr="00A24CB1">
        <w:rPr>
          <w:rFonts w:ascii="Times New Roman" w:hAnsi="Times New Roman" w:cs="Times New Roman"/>
          <w:sz w:val="28"/>
          <w:szCs w:val="28"/>
        </w:rPr>
        <w:t xml:space="preserve"> </w:t>
      </w:r>
      <w:r w:rsidR="00577A22" w:rsidRPr="00A24CB1">
        <w:rPr>
          <w:rFonts w:ascii="Times New Roman" w:hAnsi="Times New Roman" w:cs="Times New Roman"/>
          <w:sz w:val="28"/>
          <w:szCs w:val="28"/>
        </w:rPr>
        <w:t>На решение тестовых заданий отводится 60 минут.</w:t>
      </w:r>
    </w:p>
    <w:p w:rsidR="00577A22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1"/>
      <w:bookmarkEnd w:id="5"/>
      <w:r w:rsidRPr="001421C3">
        <w:rPr>
          <w:rFonts w:ascii="Times New Roman" w:hAnsi="Times New Roman" w:cs="Times New Roman"/>
          <w:sz w:val="28"/>
          <w:szCs w:val="28"/>
        </w:rPr>
        <w:t xml:space="preserve">4.3. </w:t>
      </w:r>
      <w:r w:rsidR="00577A22" w:rsidRPr="001421C3">
        <w:rPr>
          <w:rFonts w:ascii="Times New Roman" w:hAnsi="Times New Roman" w:cs="Times New Roman"/>
          <w:sz w:val="28"/>
          <w:szCs w:val="28"/>
        </w:rPr>
        <w:t xml:space="preserve"> Результат тестирования формируется автоматически с указанием процента правильных ответов от общего количества тестовых заданий.</w:t>
      </w:r>
    </w:p>
    <w:p w:rsidR="00577A22" w:rsidRPr="001421C3" w:rsidRDefault="00577A22" w:rsidP="00EE0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Результат тестирования в баллах (1 балл равен 1 проценту) отражается в протоколе заседания экзаменационной комиссии, подписываемом в день завершения тестирования.</w:t>
      </w:r>
    </w:p>
    <w:p w:rsidR="00577A22" w:rsidRPr="001421C3" w:rsidRDefault="00577A22" w:rsidP="00EE0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Минимальное количество баллов, подтверждающее успешное прохождение тестирования, составляет 70 баллов (далее - минимальное количество баллов).</w:t>
      </w:r>
    </w:p>
    <w:p w:rsidR="0029356B" w:rsidRDefault="001421C3" w:rsidP="002935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4324">
        <w:rPr>
          <w:rFonts w:ascii="Times New Roman" w:hAnsi="Times New Roman" w:cs="Times New Roman"/>
          <w:sz w:val="28"/>
          <w:szCs w:val="28"/>
        </w:rPr>
        <w:t>4.4.</w:t>
      </w:r>
      <w:r w:rsidR="00CD3D23" w:rsidRPr="00053D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356B" w:rsidRPr="00BD3E8F">
        <w:rPr>
          <w:rFonts w:ascii="Times New Roman" w:hAnsi="Times New Roman" w:cs="Times New Roman"/>
          <w:sz w:val="28"/>
          <w:szCs w:val="28"/>
        </w:rPr>
        <w:t>Тестирование</w:t>
      </w:r>
      <w:r w:rsidR="0029356B">
        <w:rPr>
          <w:rFonts w:ascii="Times New Roman" w:hAnsi="Times New Roman" w:cs="Times New Roman"/>
          <w:sz w:val="28"/>
          <w:szCs w:val="28"/>
        </w:rPr>
        <w:t xml:space="preserve"> организуется приемной комиссией Академии, осуществляющей прием на обучение  на программы ординатуры.</w:t>
      </w:r>
    </w:p>
    <w:p w:rsidR="0029356B" w:rsidRDefault="0029356B" w:rsidP="002935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 для проведения тестирования должна быть обеспечена техническая возможность записи видеоизображ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этом качество видеозаписи и расположение технических средств записи видеоизображения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обеспечивать возможность обзора всего помещения, а зап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содержать речь участников тестирования и лиц, привлекаемых к его проведению.</w:t>
      </w:r>
    </w:p>
    <w:p w:rsidR="00A24CB1" w:rsidRPr="00A24CB1" w:rsidRDefault="00A24CB1" w:rsidP="002935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4CB1">
        <w:rPr>
          <w:rFonts w:ascii="Times New Roman" w:hAnsi="Times New Roman" w:cs="Times New Roman"/>
          <w:sz w:val="28"/>
          <w:szCs w:val="28"/>
        </w:rPr>
        <w:t xml:space="preserve">Поступающий проходит вступительное испытание однократно, в одной из тех образовательных организаций, в которые подавал заявление о приеме (в соответствии с пунктом 14 Правил). </w:t>
      </w:r>
    </w:p>
    <w:p w:rsidR="0029356B" w:rsidRPr="00A24CB1" w:rsidRDefault="0029356B" w:rsidP="002935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4CB1">
        <w:rPr>
          <w:rFonts w:ascii="Times New Roman" w:hAnsi="Times New Roman" w:cs="Times New Roman"/>
          <w:sz w:val="28"/>
          <w:szCs w:val="28"/>
        </w:rPr>
        <w:t xml:space="preserve">По заявлению поступающего в качестве результатов тестирования  учитываются: </w:t>
      </w:r>
    </w:p>
    <w:p w:rsidR="00A24CB1" w:rsidRDefault="00A24CB1" w:rsidP="00293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CB1">
        <w:rPr>
          <w:rFonts w:ascii="Times New Roman" w:hAnsi="Times New Roman" w:cs="Times New Roman"/>
          <w:sz w:val="28"/>
          <w:szCs w:val="28"/>
        </w:rPr>
        <w:t>а) результаты тестирования, пройденного в 20</w:t>
      </w:r>
      <w:r w:rsidR="00F01F10">
        <w:rPr>
          <w:rFonts w:ascii="Times New Roman" w:hAnsi="Times New Roman" w:cs="Times New Roman"/>
          <w:sz w:val="28"/>
          <w:szCs w:val="28"/>
        </w:rPr>
        <w:t>20 г.</w:t>
      </w:r>
      <w:r w:rsidRPr="00A24C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4CB1" w:rsidRPr="00A24CB1" w:rsidRDefault="00A24CB1" w:rsidP="00293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CB1">
        <w:rPr>
          <w:rFonts w:ascii="Times New Roman" w:hAnsi="Times New Roman" w:cs="Times New Roman"/>
          <w:sz w:val="28"/>
          <w:szCs w:val="28"/>
        </w:rPr>
        <w:t>б) результаты тестирования, проводимого в рамках процедуры аккредитации специалиста, предусмотренной абзацем вторым пункта 4 Положения об аккредитации специалистов, пройденного в 20</w:t>
      </w:r>
      <w:r w:rsidR="00F01F10">
        <w:rPr>
          <w:rFonts w:ascii="Times New Roman" w:hAnsi="Times New Roman" w:cs="Times New Roman"/>
          <w:sz w:val="28"/>
          <w:szCs w:val="28"/>
        </w:rPr>
        <w:t>20</w:t>
      </w:r>
      <w:r w:rsidRPr="00A24CB1">
        <w:rPr>
          <w:rFonts w:ascii="Times New Roman" w:hAnsi="Times New Roman" w:cs="Times New Roman"/>
          <w:sz w:val="28"/>
          <w:szCs w:val="28"/>
        </w:rPr>
        <w:t xml:space="preserve"> или 202</w:t>
      </w:r>
      <w:r w:rsidR="00F01F10">
        <w:rPr>
          <w:rFonts w:ascii="Times New Roman" w:hAnsi="Times New Roman" w:cs="Times New Roman"/>
          <w:sz w:val="28"/>
          <w:szCs w:val="28"/>
        </w:rPr>
        <w:t>1</w:t>
      </w:r>
      <w:r w:rsidRPr="00A24CB1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29356B" w:rsidRDefault="0029356B" w:rsidP="00293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результатов тестирования, проводимого при аккредитации специалиста, осуществляется в баллах в соответствии с пунктом </w:t>
      </w:r>
      <w:r w:rsidR="005D4324">
        <w:rPr>
          <w:rFonts w:ascii="Times New Roman" w:hAnsi="Times New Roman" w:cs="Times New Roman"/>
          <w:sz w:val="28"/>
          <w:szCs w:val="28"/>
        </w:rPr>
        <w:t>3.10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C1D" w:rsidRPr="00697C1D" w:rsidRDefault="00697C1D" w:rsidP="00293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C1D">
        <w:rPr>
          <w:rFonts w:ascii="Times New Roman" w:hAnsi="Times New Roman" w:cs="Times New Roman"/>
          <w:sz w:val="28"/>
          <w:szCs w:val="28"/>
        </w:rPr>
        <w:t>Поступающие, имеющие результаты тестирования за 20</w:t>
      </w:r>
      <w:r w:rsidR="00F01F10">
        <w:rPr>
          <w:rFonts w:ascii="Times New Roman" w:hAnsi="Times New Roman" w:cs="Times New Roman"/>
          <w:sz w:val="28"/>
          <w:szCs w:val="28"/>
        </w:rPr>
        <w:t>20</w:t>
      </w:r>
      <w:r w:rsidRPr="00697C1D">
        <w:rPr>
          <w:rFonts w:ascii="Times New Roman" w:hAnsi="Times New Roman" w:cs="Times New Roman"/>
          <w:sz w:val="28"/>
          <w:szCs w:val="28"/>
        </w:rPr>
        <w:t xml:space="preserve"> г., которые могут быть зачтены в качестве результатов вступительного испытания, вправе пройти тестирование в 202</w:t>
      </w:r>
      <w:r w:rsidR="00F01F10">
        <w:rPr>
          <w:rFonts w:ascii="Times New Roman" w:hAnsi="Times New Roman" w:cs="Times New Roman"/>
          <w:sz w:val="28"/>
          <w:szCs w:val="28"/>
        </w:rPr>
        <w:t>1</w:t>
      </w:r>
      <w:r w:rsidRPr="00697C1D">
        <w:rPr>
          <w:rFonts w:ascii="Times New Roman" w:hAnsi="Times New Roman" w:cs="Times New Roman"/>
          <w:sz w:val="28"/>
          <w:szCs w:val="28"/>
        </w:rPr>
        <w:t xml:space="preserve"> г. При этом в качестве результата тестирования учитываются результаты тест</w:t>
      </w:r>
      <w:r>
        <w:rPr>
          <w:rFonts w:ascii="Times New Roman" w:hAnsi="Times New Roman" w:cs="Times New Roman"/>
          <w:sz w:val="28"/>
          <w:szCs w:val="28"/>
        </w:rPr>
        <w:t>ирова</w:t>
      </w:r>
      <w:r w:rsidR="003D62D6">
        <w:rPr>
          <w:rFonts w:ascii="Times New Roman" w:hAnsi="Times New Roman" w:cs="Times New Roman"/>
          <w:sz w:val="28"/>
          <w:szCs w:val="28"/>
        </w:rPr>
        <w:t>ния, пройденного в 202</w:t>
      </w:r>
      <w:r w:rsidR="00F01F10">
        <w:rPr>
          <w:rFonts w:ascii="Times New Roman" w:hAnsi="Times New Roman" w:cs="Times New Roman"/>
          <w:sz w:val="28"/>
          <w:szCs w:val="28"/>
        </w:rPr>
        <w:t>1</w:t>
      </w:r>
      <w:r w:rsidR="003D62D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7C1D">
        <w:rPr>
          <w:rFonts w:ascii="Times New Roman" w:hAnsi="Times New Roman" w:cs="Times New Roman"/>
          <w:sz w:val="28"/>
          <w:szCs w:val="28"/>
        </w:rPr>
        <w:t xml:space="preserve">Поступающие, не подлежащие </w:t>
      </w:r>
      <w:r w:rsidRPr="00697C1D">
        <w:rPr>
          <w:rFonts w:ascii="Times New Roman" w:hAnsi="Times New Roman" w:cs="Times New Roman"/>
          <w:sz w:val="28"/>
          <w:szCs w:val="28"/>
        </w:rPr>
        <w:lastRenderedPageBreak/>
        <w:t>аккредитации специалиста в 20</w:t>
      </w:r>
      <w:r w:rsidR="00F01F10">
        <w:rPr>
          <w:rFonts w:ascii="Times New Roman" w:hAnsi="Times New Roman" w:cs="Times New Roman"/>
          <w:sz w:val="28"/>
          <w:szCs w:val="28"/>
        </w:rPr>
        <w:t>20</w:t>
      </w:r>
      <w:r w:rsidRPr="00697C1D">
        <w:rPr>
          <w:rFonts w:ascii="Times New Roman" w:hAnsi="Times New Roman" w:cs="Times New Roman"/>
          <w:sz w:val="28"/>
          <w:szCs w:val="28"/>
        </w:rPr>
        <w:t xml:space="preserve"> г. и 202</w:t>
      </w:r>
      <w:r w:rsidR="00F01F10">
        <w:rPr>
          <w:rFonts w:ascii="Times New Roman" w:hAnsi="Times New Roman" w:cs="Times New Roman"/>
          <w:sz w:val="28"/>
          <w:szCs w:val="28"/>
        </w:rPr>
        <w:t>1</w:t>
      </w:r>
      <w:r w:rsidRPr="00697C1D">
        <w:rPr>
          <w:rFonts w:ascii="Times New Roman" w:hAnsi="Times New Roman" w:cs="Times New Roman"/>
          <w:sz w:val="28"/>
          <w:szCs w:val="28"/>
        </w:rPr>
        <w:t xml:space="preserve"> г., проходят тестирование, проводимое в рамках процедуры первичной аккредитации специалиста, без прохождения последующих этапов указанной</w:t>
      </w:r>
      <w:proofErr w:type="gramEnd"/>
      <w:r w:rsidRPr="00697C1D">
        <w:rPr>
          <w:rFonts w:ascii="Times New Roman" w:hAnsi="Times New Roman" w:cs="Times New Roman"/>
          <w:sz w:val="28"/>
          <w:szCs w:val="28"/>
        </w:rPr>
        <w:t xml:space="preserve"> аккредитации.</w:t>
      </w:r>
    </w:p>
    <w:p w:rsidR="00AF0672" w:rsidRPr="001421C3" w:rsidRDefault="001421C3" w:rsidP="00AF06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C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.</w:t>
      </w:r>
      <w:r w:rsidRPr="001421C3">
        <w:rPr>
          <w:rFonts w:ascii="Times New Roman" w:hAnsi="Times New Roman" w:cs="Times New Roman"/>
          <w:sz w:val="28"/>
          <w:szCs w:val="28"/>
        </w:rPr>
        <w:t xml:space="preserve"> </w:t>
      </w:r>
      <w:r w:rsidR="00AF0672" w:rsidRPr="001421C3">
        <w:rPr>
          <w:rFonts w:ascii="Times New Roman" w:hAnsi="Times New Roman" w:cs="Times New Roman"/>
          <w:sz w:val="28"/>
          <w:szCs w:val="28"/>
        </w:rPr>
        <w:t>Поступающие, не явившиеся на тестирование по уважительной причине (болезнь или иные обстоятельства, подтвержденные документально), допускаются к тестированию в группах или индивидуально в период проведения тестирования.</w:t>
      </w:r>
      <w:r w:rsidR="00AF0672">
        <w:rPr>
          <w:rFonts w:ascii="Times New Roman" w:hAnsi="Times New Roman" w:cs="Times New Roman"/>
          <w:sz w:val="28"/>
          <w:szCs w:val="28"/>
        </w:rPr>
        <w:t xml:space="preserve"> Поступающие, приступившие к тестированию, но не завершившие его по уважительной причине, отраженной в акте приемной комиссии, вправе пройти тестирование повторно. 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1421C3">
        <w:rPr>
          <w:rFonts w:ascii="Times New Roman" w:hAnsi="Times New Roman" w:cs="Times New Roman"/>
          <w:sz w:val="28"/>
          <w:szCs w:val="28"/>
        </w:rPr>
        <w:t>. Во время проведения тестирования его участникам и лицам, привлекаемым к его проведению, запрещается иметь при себе и использовать средства связи.</w:t>
      </w:r>
    </w:p>
    <w:p w:rsidR="001421C3" w:rsidRPr="00801A62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421C3">
        <w:rPr>
          <w:rFonts w:ascii="Times New Roman" w:hAnsi="Times New Roman" w:cs="Times New Roman"/>
          <w:sz w:val="28"/>
          <w:szCs w:val="28"/>
        </w:rPr>
        <w:t xml:space="preserve">6. При нарушении поступающим во время проведения тестирования </w:t>
      </w:r>
      <w:r w:rsidR="003318EA">
        <w:rPr>
          <w:rFonts w:ascii="Times New Roman" w:hAnsi="Times New Roman" w:cs="Times New Roman"/>
          <w:sz w:val="28"/>
          <w:szCs w:val="28"/>
        </w:rPr>
        <w:t>П</w:t>
      </w:r>
      <w:r w:rsidRPr="001421C3">
        <w:rPr>
          <w:rFonts w:ascii="Times New Roman" w:hAnsi="Times New Roman" w:cs="Times New Roman"/>
          <w:sz w:val="28"/>
          <w:szCs w:val="28"/>
        </w:rPr>
        <w:t>равил приема, у</w:t>
      </w:r>
      <w:r w:rsidR="003318EA">
        <w:rPr>
          <w:rFonts w:ascii="Times New Roman" w:hAnsi="Times New Roman" w:cs="Times New Roman"/>
          <w:sz w:val="28"/>
          <w:szCs w:val="28"/>
        </w:rPr>
        <w:t xml:space="preserve">полномоченные должностные лица </w:t>
      </w:r>
      <w:r w:rsidRPr="001421C3">
        <w:rPr>
          <w:rFonts w:ascii="Times New Roman" w:hAnsi="Times New Roman" w:cs="Times New Roman"/>
          <w:sz w:val="28"/>
          <w:szCs w:val="28"/>
        </w:rPr>
        <w:t>вправе удалить его с места проведения вступительного испытания с составлением акта об удалении.</w:t>
      </w:r>
      <w:r w:rsidR="00B90A67">
        <w:rPr>
          <w:rFonts w:ascii="Times New Roman" w:hAnsi="Times New Roman" w:cs="Times New Roman"/>
          <w:sz w:val="28"/>
          <w:szCs w:val="28"/>
        </w:rPr>
        <w:t xml:space="preserve"> </w:t>
      </w:r>
      <w:r w:rsidR="00801A62">
        <w:rPr>
          <w:rFonts w:ascii="Times New Roman" w:hAnsi="Times New Roman" w:cs="Times New Roman"/>
          <w:sz w:val="28"/>
          <w:szCs w:val="28"/>
        </w:rPr>
        <w:t>Указанные лица</w:t>
      </w:r>
      <w:r w:rsidR="00B90A67" w:rsidRPr="00B90A6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90A67" w:rsidRPr="00801A62">
        <w:rPr>
          <w:rFonts w:ascii="Times New Roman" w:hAnsi="Times New Roman" w:cs="Times New Roman"/>
          <w:sz w:val="28"/>
          <w:szCs w:val="28"/>
        </w:rPr>
        <w:t>выбыва</w:t>
      </w:r>
      <w:r w:rsidR="00801A62" w:rsidRPr="00801A62">
        <w:rPr>
          <w:rFonts w:ascii="Times New Roman" w:hAnsi="Times New Roman" w:cs="Times New Roman"/>
          <w:sz w:val="28"/>
          <w:szCs w:val="28"/>
        </w:rPr>
        <w:t>ют</w:t>
      </w:r>
      <w:r w:rsidR="00B90A67" w:rsidRPr="00801A62">
        <w:rPr>
          <w:rFonts w:ascii="Times New Roman" w:hAnsi="Times New Roman" w:cs="Times New Roman"/>
          <w:sz w:val="28"/>
          <w:szCs w:val="28"/>
        </w:rPr>
        <w:t xml:space="preserve"> из конкурса.</w:t>
      </w:r>
      <w:r w:rsidR="009C0DDF" w:rsidRPr="00801A62">
        <w:rPr>
          <w:rFonts w:ascii="Times New Roman" w:hAnsi="Times New Roman" w:cs="Times New Roman"/>
          <w:sz w:val="28"/>
          <w:szCs w:val="28"/>
        </w:rPr>
        <w:t xml:space="preserve"> </w:t>
      </w:r>
      <w:r w:rsidR="00801A62" w:rsidRPr="00801A62">
        <w:rPr>
          <w:rFonts w:ascii="Times New Roman" w:hAnsi="Times New Roman" w:cs="Times New Roman"/>
          <w:sz w:val="28"/>
          <w:szCs w:val="28"/>
        </w:rPr>
        <w:t xml:space="preserve">Академия возвращает документы </w:t>
      </w:r>
      <w:r w:rsidR="00AD597C">
        <w:rPr>
          <w:rFonts w:ascii="Times New Roman" w:hAnsi="Times New Roman" w:cs="Times New Roman"/>
          <w:sz w:val="28"/>
          <w:szCs w:val="28"/>
        </w:rPr>
        <w:t>таким</w:t>
      </w:r>
      <w:r w:rsidR="00801A62" w:rsidRPr="00801A62">
        <w:rPr>
          <w:rFonts w:ascii="Times New Roman" w:hAnsi="Times New Roman" w:cs="Times New Roman"/>
          <w:sz w:val="28"/>
          <w:szCs w:val="28"/>
        </w:rPr>
        <w:t xml:space="preserve"> лицам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421C3">
        <w:rPr>
          <w:rFonts w:ascii="Times New Roman" w:hAnsi="Times New Roman" w:cs="Times New Roman"/>
          <w:sz w:val="28"/>
          <w:szCs w:val="28"/>
        </w:rPr>
        <w:t xml:space="preserve">7. Результаты тестирования объявляются на официальном сайте и на информационном стенде не позднее </w:t>
      </w:r>
      <w:r w:rsidR="00AF0672">
        <w:rPr>
          <w:rFonts w:ascii="Times New Roman" w:hAnsi="Times New Roman" w:cs="Times New Roman"/>
          <w:sz w:val="28"/>
          <w:szCs w:val="28"/>
        </w:rPr>
        <w:t>дня, следующего</w:t>
      </w:r>
      <w:r w:rsidR="00512DFD">
        <w:rPr>
          <w:rFonts w:ascii="Times New Roman" w:hAnsi="Times New Roman" w:cs="Times New Roman"/>
          <w:sz w:val="28"/>
          <w:szCs w:val="28"/>
        </w:rPr>
        <w:t xml:space="preserve"> за днем</w:t>
      </w:r>
      <w:r w:rsidRPr="001421C3">
        <w:rPr>
          <w:rFonts w:ascii="Times New Roman" w:hAnsi="Times New Roman" w:cs="Times New Roman"/>
          <w:sz w:val="28"/>
          <w:szCs w:val="28"/>
        </w:rPr>
        <w:t xml:space="preserve"> проведения тестирования.</w:t>
      </w:r>
    </w:p>
    <w:p w:rsidR="001421C3" w:rsidRPr="001421C3" w:rsidRDefault="001421C3" w:rsidP="00142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После объявления результатов тестирования поступающий (доверенное лицо) имеет право ознакомиться со своей работой (с работой поступающего) в день объявления результатов тестирования или в течение следующего рабочего дня.</w:t>
      </w:r>
    </w:p>
    <w:p w:rsidR="008947D3" w:rsidRPr="00697C1D" w:rsidRDefault="001421C3" w:rsidP="00A243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421C3">
        <w:rPr>
          <w:sz w:val="28"/>
          <w:szCs w:val="28"/>
        </w:rPr>
        <w:t xml:space="preserve">8. </w:t>
      </w:r>
      <w:r w:rsidR="00A243EA">
        <w:rPr>
          <w:sz w:val="28"/>
          <w:szCs w:val="28"/>
        </w:rPr>
        <w:t xml:space="preserve">Поступающий, набравший 70 баллов и более при прохождении тестирования к </w:t>
      </w:r>
      <w:r w:rsidR="00A243EA" w:rsidRPr="00697C1D">
        <w:rPr>
          <w:sz w:val="28"/>
          <w:szCs w:val="28"/>
        </w:rPr>
        <w:t xml:space="preserve">повторному тестированию не допускается. </w:t>
      </w:r>
    </w:p>
    <w:p w:rsidR="008947D3" w:rsidRPr="00697C1D" w:rsidRDefault="00697C1D" w:rsidP="008947D3">
      <w:pPr>
        <w:pStyle w:val="Default"/>
        <w:ind w:firstLine="709"/>
        <w:jc w:val="both"/>
        <w:rPr>
          <w:sz w:val="28"/>
          <w:szCs w:val="28"/>
        </w:rPr>
      </w:pPr>
      <w:r w:rsidRPr="00697C1D">
        <w:rPr>
          <w:sz w:val="28"/>
          <w:szCs w:val="28"/>
        </w:rPr>
        <w:t xml:space="preserve">Поступающие, получившие на тестировании менее 70 баллов, не прошедшие вступительное испытание без уважительной причины (в том числе удаленные с места проведения вступительного испытания), выбывают из конкурса. Организация возвращает документы указанным лицам. </w:t>
      </w:r>
    </w:p>
    <w:p w:rsidR="00A243EA" w:rsidRDefault="008947D3" w:rsidP="008947D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97C1D">
        <w:rPr>
          <w:sz w:val="28"/>
          <w:szCs w:val="28"/>
        </w:rPr>
        <w:t>Поступающий</w:t>
      </w:r>
      <w:proofErr w:type="gramEnd"/>
      <w:r w:rsidR="000A59A6" w:rsidRPr="00697C1D">
        <w:rPr>
          <w:sz w:val="28"/>
          <w:szCs w:val="28"/>
        </w:rPr>
        <w:t>,</w:t>
      </w:r>
      <w:r w:rsidRPr="00697C1D">
        <w:rPr>
          <w:sz w:val="28"/>
          <w:szCs w:val="28"/>
        </w:rPr>
        <w:t xml:space="preserve"> </w:t>
      </w:r>
      <w:r w:rsidR="00A243EA" w:rsidRPr="00697C1D">
        <w:rPr>
          <w:sz w:val="28"/>
          <w:szCs w:val="28"/>
        </w:rPr>
        <w:t xml:space="preserve"> не явившийся на вступительное испытание по уважительной</w:t>
      </w:r>
      <w:r w:rsidR="00A243EA">
        <w:rPr>
          <w:sz w:val="28"/>
          <w:szCs w:val="28"/>
        </w:rPr>
        <w:t xml:space="preserve"> причине  представляет в приемную комиссию заявление  о прохождении тестирования. По результатам рассмотрения указанного заявления приемная комиссия принимает решение о повторном прохождении тестирования. </w:t>
      </w:r>
    </w:p>
    <w:p w:rsidR="00A243EA" w:rsidRDefault="00A243EA" w:rsidP="00A243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повторного тестирования доводится до поступающего путем размещения информации на официальном сайте и на информационном стенде Отдела подготовки кадров высшей квалификации.  </w:t>
      </w:r>
    </w:p>
    <w:p w:rsidR="00A243EA" w:rsidRDefault="00A243EA" w:rsidP="00A243EA">
      <w:pPr>
        <w:pStyle w:val="Default"/>
        <w:ind w:firstLine="709"/>
        <w:jc w:val="both"/>
        <w:rPr>
          <w:sz w:val="28"/>
          <w:szCs w:val="28"/>
        </w:rPr>
      </w:pPr>
      <w:r w:rsidRPr="001421C3">
        <w:rPr>
          <w:sz w:val="28"/>
          <w:szCs w:val="28"/>
        </w:rPr>
        <w:t>Поступающи</w:t>
      </w:r>
      <w:r w:rsidR="00512DFD">
        <w:rPr>
          <w:sz w:val="28"/>
          <w:szCs w:val="28"/>
        </w:rPr>
        <w:t>й</w:t>
      </w:r>
      <w:r w:rsidRPr="001421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знанный не прошедшим тестирование, выбывает из конкурса. Академия возвращает документы указанным лицам. </w:t>
      </w:r>
    </w:p>
    <w:p w:rsidR="00A243EA" w:rsidRPr="001421C3" w:rsidRDefault="00AD597C" w:rsidP="00A243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A243EA">
        <w:rPr>
          <w:sz w:val="28"/>
          <w:szCs w:val="28"/>
        </w:rPr>
        <w:t xml:space="preserve">. Поступающие не </w:t>
      </w:r>
      <w:r w:rsidR="00A243EA" w:rsidRPr="001421C3">
        <w:rPr>
          <w:sz w:val="28"/>
          <w:szCs w:val="28"/>
        </w:rPr>
        <w:t xml:space="preserve">прошедшие вступительное испытание без уважительной причины (в том числе удаленные с места проведения вступительного испытания), выбывают из конкурса. </w:t>
      </w:r>
      <w:r w:rsidR="00A243EA">
        <w:rPr>
          <w:sz w:val="28"/>
          <w:szCs w:val="28"/>
        </w:rPr>
        <w:t>Академия</w:t>
      </w:r>
      <w:r w:rsidR="00A243EA" w:rsidRPr="001421C3">
        <w:rPr>
          <w:sz w:val="28"/>
          <w:szCs w:val="28"/>
        </w:rPr>
        <w:t xml:space="preserve"> возвращает документы указанным лицам.</w:t>
      </w:r>
    </w:p>
    <w:p w:rsidR="001861A8" w:rsidRDefault="001861A8" w:rsidP="001421C3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</w:p>
    <w:p w:rsidR="001421C3" w:rsidRPr="00602B69" w:rsidRDefault="00602B69" w:rsidP="001421C3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602B69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="001421C3" w:rsidRPr="00602B69">
        <w:rPr>
          <w:rFonts w:ascii="Times New Roman" w:hAnsi="Times New Roman" w:cs="Times New Roman"/>
          <w:b/>
          <w:caps/>
          <w:sz w:val="28"/>
          <w:szCs w:val="28"/>
        </w:rPr>
        <w:t>. Общие правила подачи и рассмотрения апелляций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5.1. Поступающий (доверенное лицо) вправе подать в апелляционную комиссию апелляцию о нарушении, по мнению поступающего, установленного порядка проведения тестирования и (или) о несогласии с полученной оценкой результатов тестирования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lastRenderedPageBreak/>
        <w:t xml:space="preserve">5.2. Апелляция подается одним из способов, указанных </w:t>
      </w:r>
      <w:r w:rsidRPr="00602B69">
        <w:rPr>
          <w:rFonts w:ascii="Times New Roman" w:hAnsi="Times New Roman" w:cs="Times New Roman"/>
          <w:sz w:val="28"/>
          <w:szCs w:val="28"/>
        </w:rPr>
        <w:t xml:space="preserve">в </w:t>
      </w:r>
      <w:r w:rsidR="00602B69" w:rsidRPr="00602B69">
        <w:rPr>
          <w:rFonts w:ascii="Times New Roman" w:hAnsi="Times New Roman" w:cs="Times New Roman"/>
          <w:sz w:val="28"/>
          <w:szCs w:val="28"/>
        </w:rPr>
        <w:t>пункте 3.4. Правил</w:t>
      </w:r>
      <w:r w:rsidRPr="00602B69">
        <w:rPr>
          <w:rFonts w:ascii="Times New Roman" w:hAnsi="Times New Roman" w:cs="Times New Roman"/>
          <w:sz w:val="28"/>
          <w:szCs w:val="28"/>
        </w:rPr>
        <w:t>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5.3. В ходе рассмотрения апелляции проверяется соблюдение установленного порядка проведения тестирования и (или) правильность оценивания результатов тестирования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5.4. Апелляция подается в день объявления результатов тестирования или в течение следующего рабочего дня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Рассмотрение апелляций проводится не позднее следующего рабочего дня после дня подачи апелляции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5.5. Поступающий (доверенное лицо) имеет право присутствовать при рассмотрении апелляции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5.6. После рассмотрения апелляции выносится решение апелляционной комиссии об изменении оценки результатов тестирования или оставлении указанной оценки без изменения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B660F9">
        <w:rPr>
          <w:rFonts w:ascii="Times New Roman" w:hAnsi="Times New Roman" w:cs="Times New Roman"/>
          <w:sz w:val="28"/>
          <w:szCs w:val="28"/>
        </w:rPr>
        <w:t xml:space="preserve"> </w:t>
      </w:r>
      <w:r w:rsidRPr="001421C3">
        <w:rPr>
          <w:rFonts w:ascii="Times New Roman" w:hAnsi="Times New Roman" w:cs="Times New Roman"/>
          <w:sz w:val="28"/>
          <w:szCs w:val="28"/>
        </w:rPr>
        <w:t>Оформленное протоколом решение апелляционной комиссии доводится до сведения поступающего (доверенного лица) и хранится в личном деле поступающего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1421C3" w:rsidRPr="00602B69" w:rsidRDefault="001421C3" w:rsidP="001421C3">
      <w:pPr>
        <w:pStyle w:val="ConsPlusNormal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421C3" w:rsidRPr="00602B69" w:rsidRDefault="00602B69" w:rsidP="00602B69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602B69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1421C3" w:rsidRPr="00602B69">
        <w:rPr>
          <w:rFonts w:ascii="Times New Roman" w:hAnsi="Times New Roman" w:cs="Times New Roman"/>
          <w:b/>
          <w:caps/>
          <w:sz w:val="28"/>
          <w:szCs w:val="28"/>
        </w:rPr>
        <w:t>. Учет индивидуальных достижений поступающих при приеме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421C3" w:rsidRPr="00602B69">
        <w:rPr>
          <w:rFonts w:ascii="Times New Roman" w:hAnsi="Times New Roman" w:cs="Times New Roman"/>
          <w:b/>
          <w:caps/>
          <w:sz w:val="28"/>
          <w:szCs w:val="28"/>
        </w:rPr>
        <w:t>на обучение</w:t>
      </w:r>
    </w:p>
    <w:p w:rsidR="003C3F9D" w:rsidRPr="001421C3" w:rsidRDefault="001421C3" w:rsidP="003C3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1421C3">
        <w:rPr>
          <w:rFonts w:ascii="Times New Roman" w:hAnsi="Times New Roman" w:cs="Times New Roman"/>
          <w:sz w:val="28"/>
          <w:szCs w:val="28"/>
        </w:rPr>
        <w:t xml:space="preserve">. </w:t>
      </w:r>
      <w:r w:rsidR="003C3F9D" w:rsidRPr="001421C3">
        <w:rPr>
          <w:rFonts w:ascii="Times New Roman" w:hAnsi="Times New Roman" w:cs="Times New Roman"/>
          <w:sz w:val="28"/>
          <w:szCs w:val="28"/>
        </w:rPr>
        <w:t xml:space="preserve">Поступающие на обучение </w:t>
      </w:r>
      <w:r w:rsidR="000A59A6">
        <w:rPr>
          <w:rFonts w:ascii="Times New Roman" w:hAnsi="Times New Roman" w:cs="Times New Roman"/>
          <w:sz w:val="28"/>
          <w:szCs w:val="28"/>
        </w:rPr>
        <w:t xml:space="preserve">по программам ординатуры </w:t>
      </w:r>
      <w:r w:rsidR="003C3F9D" w:rsidRPr="001421C3">
        <w:rPr>
          <w:rFonts w:ascii="Times New Roman" w:hAnsi="Times New Roman" w:cs="Times New Roman"/>
          <w:sz w:val="28"/>
          <w:szCs w:val="28"/>
        </w:rPr>
        <w:t>вправе представить сведения о своих индивидуальных достижениях.</w:t>
      </w:r>
      <w:r w:rsidR="003C3F9D">
        <w:rPr>
          <w:rFonts w:ascii="Times New Roman" w:hAnsi="Times New Roman" w:cs="Times New Roman"/>
          <w:sz w:val="28"/>
          <w:szCs w:val="28"/>
        </w:rPr>
        <w:t xml:space="preserve"> </w:t>
      </w:r>
      <w:r w:rsidR="003C3F9D" w:rsidRPr="001421C3">
        <w:rPr>
          <w:rFonts w:ascii="Times New Roman" w:hAnsi="Times New Roman" w:cs="Times New Roman"/>
          <w:sz w:val="28"/>
          <w:szCs w:val="28"/>
        </w:rPr>
        <w:t xml:space="preserve"> Баллы, начисленные за индивидуальные достижения, включаются в сумму конкурсных баллов.</w:t>
      </w:r>
      <w:r w:rsidR="003C3F9D">
        <w:rPr>
          <w:rFonts w:ascii="Times New Roman" w:hAnsi="Times New Roman" w:cs="Times New Roman"/>
          <w:sz w:val="28"/>
          <w:szCs w:val="28"/>
        </w:rPr>
        <w:t xml:space="preserve"> </w:t>
      </w:r>
      <w:r w:rsidR="003C3F9D" w:rsidRPr="001421C3">
        <w:rPr>
          <w:rFonts w:ascii="Times New Roman" w:hAnsi="Times New Roman" w:cs="Times New Roman"/>
          <w:sz w:val="28"/>
          <w:szCs w:val="28"/>
        </w:rPr>
        <w:t>Поступающий представляет документы, подтверждающие получение индивидуальных достижений.</w:t>
      </w:r>
    </w:p>
    <w:p w:rsidR="003C3F9D" w:rsidRDefault="003C3F9D" w:rsidP="003C3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1421C3">
        <w:rPr>
          <w:rFonts w:ascii="Times New Roman" w:hAnsi="Times New Roman" w:cs="Times New Roman"/>
          <w:sz w:val="28"/>
          <w:szCs w:val="28"/>
        </w:rPr>
        <w:t xml:space="preserve"> Учет результатов индивидуальных достижений осуществляется посредством начисления баллов за индивидуальные достижения исходя из следующих критериев:</w:t>
      </w:r>
    </w:p>
    <w:tbl>
      <w:tblPr>
        <w:tblW w:w="10500" w:type="dxa"/>
        <w:jc w:val="center"/>
        <w:tblCellSpacing w:w="15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1"/>
        <w:gridCol w:w="1223"/>
        <w:gridCol w:w="3426"/>
      </w:tblGrid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ипендиаты Президента Российской Федерации, Правительства Российской Федерации (в случае назначения стипендии в период получения высшего медицинского или высшего фармацевтического образования)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3381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Копия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ыписка из приказа 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 назначении соответствующей стипендии</w:t>
            </w: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 установленного образца с отличием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баллов</w:t>
            </w:r>
          </w:p>
        </w:tc>
        <w:tc>
          <w:tcPr>
            <w:tcW w:w="3381" w:type="dxa"/>
          </w:tcPr>
          <w:p w:rsidR="00AA0844" w:rsidRPr="00673A96" w:rsidRDefault="00AA0844" w:rsidP="001D0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ригинал и копия документа установленного образца</w:t>
            </w: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наличие не менее одной статьи в профильном научном журнале, индексируемом в базе данных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базе данных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ром которой является поступающий, либо в которой поступающий указан первым в коллективе соавторов или указан наряду с первым соавтором как внесший равный вклад в опубликованную статью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3381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Распечатка скриншота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копия статьи, сведения о статье из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ус</w:t>
            </w:r>
            <w:proofErr w:type="spellEnd"/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10440" w:type="dxa"/>
            <w:gridSpan w:val="3"/>
            <w:hideMark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общий стаж работы в должностях медицинских и (или) фармацевтических работников, подтвержденный в порядке, установленном трудовым законодательством Российской Федерации (если трудовая деятельность осуществлялась в период с зачисления на </w:t>
            </w:r>
            <w:proofErr w:type="gram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медицинского или высшего фармацевтического образования): </w:t>
            </w: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 одного года на должностях медицинских и (или) фармацевтических работников со средним профессиональным образованием (не менее 0,5 ставки по основному месту работы либо при работе по совместительству)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баллов</w:t>
            </w:r>
          </w:p>
        </w:tc>
        <w:tc>
          <w:tcPr>
            <w:tcW w:w="3381" w:type="dxa"/>
            <w:vMerge w:val="restart"/>
          </w:tcPr>
          <w:p w:rsidR="00AA0844" w:rsidRDefault="00AA0844" w:rsidP="001D0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Ксерокопия трудовой книжки, заверенная в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 кадров по месту работы </w:t>
            </w:r>
          </w:p>
          <w:p w:rsidR="00AA0844" w:rsidRDefault="00AA0844" w:rsidP="001D0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0844" w:rsidRDefault="00AA0844" w:rsidP="001D0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ригинал трудовой книжки и ее ксерокопия (в случае если трудовая книжка находится на руках)</w:t>
            </w:r>
          </w:p>
          <w:p w:rsidR="00AA0844" w:rsidRDefault="00AA0844" w:rsidP="001D0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правка из отдела кадров с места работы с указанием сроков работы и номеров приказов о приеме на работу и увольнении.</w:t>
            </w: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одного года до двух лет на должностях медицинских и (или) фармацевтических работников с высшим образованием (1,0 ставка по основному месту работы)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3381" w:type="dxa"/>
            <w:vMerge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двух лет и более на должностях медицинских и (или) фармацевтических работников с высшим образованием (1,0 ставка по основному месту работы)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баллов</w:t>
            </w:r>
          </w:p>
        </w:tc>
        <w:tc>
          <w:tcPr>
            <w:tcW w:w="3381" w:type="dxa"/>
            <w:vMerge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дополнительно к баллам, начисленным при наличии общего стажа работы на должностях медицинских и (или) фармацевтических работников с высшим образованием в медицинских и (или) фармацевтических организациях, расположенных в сельских населенных пунктах либо рабочих поселках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баллов</w:t>
            </w:r>
          </w:p>
        </w:tc>
        <w:tc>
          <w:tcPr>
            <w:tcW w:w="3381" w:type="dxa"/>
            <w:vMerge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дипломанты Всероссийской студенческой олимпиады "Я - профессионал"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3381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ригина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его документа</w:t>
            </w: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6D3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) у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ичества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3381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Книжка волонтера, подтверждение регистрации в единой информационной системе в сфере развития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добровольничества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) иные индивидуальные достижения, установленные правилами приема на </w:t>
            </w:r>
            <w:proofErr w:type="gram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инатуры в конкретную организацию</w:t>
            </w:r>
          </w:p>
        </w:tc>
        <w:tc>
          <w:tcPr>
            <w:tcW w:w="1193" w:type="dxa"/>
            <w:hideMark/>
          </w:tcPr>
          <w:p w:rsidR="001D0B7C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3381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</w:tcPr>
          <w:p w:rsidR="00AA0844" w:rsidRDefault="00AA0844" w:rsidP="00AA0844">
            <w:pPr>
              <w:pStyle w:val="ConsPlusNormal"/>
              <w:numPr>
                <w:ilvl w:val="0"/>
                <w:numId w:val="35"/>
              </w:numPr>
              <w:ind w:left="23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Выигранный грант </w:t>
            </w:r>
          </w:p>
          <w:p w:rsidR="00AA0844" w:rsidRPr="00673A96" w:rsidRDefault="00AA0844" w:rsidP="00AA0844">
            <w:pPr>
              <w:pStyle w:val="ConsPlusNormal"/>
              <w:numPr>
                <w:ilvl w:val="0"/>
                <w:numId w:val="35"/>
              </w:numPr>
              <w:ind w:left="23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в профильном научном журнале,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ндек</w:t>
            </w:r>
            <w:proofErr w:type="gram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руемом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в базе данных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или базе данных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статей, охваченных в пункте в.)</w:t>
            </w:r>
          </w:p>
        </w:tc>
        <w:tc>
          <w:tcPr>
            <w:tcW w:w="1193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3381" w:type="dxa"/>
          </w:tcPr>
          <w:p w:rsidR="00AA0844" w:rsidRDefault="00AA0844" w:rsidP="00AA0844">
            <w:pPr>
              <w:pStyle w:val="ConsPlusNormal"/>
              <w:numPr>
                <w:ilvl w:val="0"/>
                <w:numId w:val="46"/>
              </w:numPr>
              <w:tabs>
                <w:tab w:val="left" w:pos="308"/>
              </w:tabs>
              <w:ind w:left="268" w:hanging="2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участие в реализации гранта </w:t>
            </w:r>
          </w:p>
          <w:p w:rsidR="00AA0844" w:rsidRPr="0055278E" w:rsidRDefault="00AA0844" w:rsidP="00AA0844">
            <w:pPr>
              <w:pStyle w:val="a4"/>
              <w:numPr>
                <w:ilvl w:val="0"/>
                <w:numId w:val="46"/>
              </w:numPr>
              <w:spacing w:before="100" w:beforeAutospacing="1" w:after="100" w:afterAutospacing="1"/>
              <w:ind w:left="268" w:hanging="268"/>
              <w:rPr>
                <w:rFonts w:cs="Times New Roman"/>
                <w:lang w:eastAsia="ru-RU"/>
              </w:rPr>
            </w:pPr>
            <w:proofErr w:type="spellStart"/>
            <w:r w:rsidRPr="0055278E">
              <w:rPr>
                <w:rFonts w:cs="Times New Roman"/>
              </w:rPr>
              <w:t>Распечатка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криншота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татьи</w:t>
            </w:r>
            <w:proofErr w:type="spellEnd"/>
            <w:r w:rsidRPr="0055278E">
              <w:rPr>
                <w:rFonts w:cs="Times New Roman"/>
              </w:rPr>
              <w:t xml:space="preserve">,  </w:t>
            </w:r>
            <w:proofErr w:type="spellStart"/>
            <w:r w:rsidRPr="0055278E">
              <w:rPr>
                <w:rFonts w:cs="Times New Roman"/>
              </w:rPr>
              <w:t>копия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татьи</w:t>
            </w:r>
            <w:proofErr w:type="spellEnd"/>
            <w:r w:rsidRPr="0055278E">
              <w:rPr>
                <w:rFonts w:cs="Times New Roman"/>
              </w:rPr>
              <w:t xml:space="preserve">, </w:t>
            </w:r>
            <w:proofErr w:type="spellStart"/>
            <w:r w:rsidRPr="0055278E">
              <w:rPr>
                <w:rFonts w:cs="Times New Roman"/>
              </w:rPr>
              <w:t>сведения</w:t>
            </w:r>
            <w:proofErr w:type="spellEnd"/>
            <w:r w:rsidRPr="0055278E">
              <w:rPr>
                <w:rFonts w:cs="Times New Roman"/>
              </w:rPr>
              <w:t xml:space="preserve"> о </w:t>
            </w:r>
            <w:proofErr w:type="spellStart"/>
            <w:r w:rsidRPr="0055278E">
              <w:rPr>
                <w:rFonts w:cs="Times New Roman"/>
              </w:rPr>
              <w:t>статье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из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истемы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копус</w:t>
            </w:r>
            <w:proofErr w:type="spellEnd"/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vAlign w:val="center"/>
          </w:tcPr>
          <w:p w:rsidR="00AA0844" w:rsidRPr="000C6414" w:rsidRDefault="00AA0844" w:rsidP="00AA0844">
            <w:pPr>
              <w:pStyle w:val="a4"/>
              <w:numPr>
                <w:ilvl w:val="0"/>
                <w:numId w:val="32"/>
              </w:numPr>
              <w:ind w:left="239" w:hanging="142"/>
              <w:rPr>
                <w:rFonts w:cs="Times New Roman"/>
              </w:rPr>
            </w:pPr>
            <w:proofErr w:type="spellStart"/>
            <w:r w:rsidRPr="000C6414">
              <w:rPr>
                <w:rFonts w:cs="Times New Roman"/>
              </w:rPr>
              <w:t>Статья</w:t>
            </w:r>
            <w:proofErr w:type="spellEnd"/>
            <w:r w:rsidRPr="000C6414">
              <w:rPr>
                <w:rFonts w:cs="Times New Roman"/>
              </w:rPr>
              <w:t xml:space="preserve"> в </w:t>
            </w:r>
            <w:proofErr w:type="spellStart"/>
            <w:r w:rsidRPr="000C6414">
              <w:rPr>
                <w:rFonts w:cs="Times New Roman"/>
              </w:rPr>
              <w:t>журналах</w:t>
            </w:r>
            <w:proofErr w:type="spellEnd"/>
            <w:r w:rsidRPr="000C6414">
              <w:rPr>
                <w:rFonts w:cs="Times New Roman"/>
              </w:rPr>
              <w:t xml:space="preserve"> </w:t>
            </w:r>
            <w:proofErr w:type="spellStart"/>
            <w:r w:rsidRPr="000C6414">
              <w:rPr>
                <w:rFonts w:cs="Times New Roman"/>
              </w:rPr>
              <w:t>из</w:t>
            </w:r>
            <w:proofErr w:type="spellEnd"/>
            <w:r w:rsidRPr="000C6414">
              <w:rPr>
                <w:rFonts w:cs="Times New Roman"/>
              </w:rPr>
              <w:t xml:space="preserve"> </w:t>
            </w:r>
            <w:proofErr w:type="spellStart"/>
            <w:r w:rsidRPr="000C6414">
              <w:rPr>
                <w:rFonts w:cs="Times New Roman"/>
              </w:rPr>
              <w:t>перечня</w:t>
            </w:r>
            <w:proofErr w:type="spellEnd"/>
            <w:r w:rsidRPr="000C6414">
              <w:rPr>
                <w:rFonts w:cs="Times New Roman"/>
              </w:rPr>
              <w:t xml:space="preserve"> ВАК</w:t>
            </w:r>
          </w:p>
          <w:p w:rsidR="00AA0844" w:rsidRDefault="00AA0844" w:rsidP="00AA0844">
            <w:pPr>
              <w:pStyle w:val="a4"/>
              <w:numPr>
                <w:ilvl w:val="0"/>
                <w:numId w:val="32"/>
              </w:numPr>
              <w:ind w:left="239" w:hanging="142"/>
              <w:rPr>
                <w:rFonts w:cs="Times New Roman"/>
              </w:rPr>
            </w:pPr>
            <w:proofErr w:type="spellStart"/>
            <w:r w:rsidRPr="000C6414">
              <w:rPr>
                <w:rFonts w:cs="Times New Roman"/>
              </w:rPr>
              <w:t>Патент</w:t>
            </w:r>
            <w:proofErr w:type="spellEnd"/>
            <w:r w:rsidRPr="000C6414">
              <w:rPr>
                <w:rFonts w:cs="Times New Roman"/>
              </w:rPr>
              <w:t xml:space="preserve"> </w:t>
            </w:r>
          </w:p>
          <w:p w:rsidR="00AA0844" w:rsidRPr="000C6414" w:rsidRDefault="00AA0844" w:rsidP="00AA0844">
            <w:pPr>
              <w:pStyle w:val="a4"/>
              <w:numPr>
                <w:ilvl w:val="0"/>
                <w:numId w:val="32"/>
              </w:numPr>
              <w:ind w:left="239" w:hanging="142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изовое место или диплом  за участие в международных или всероссийских медицинских олимпиадах</w:t>
            </w:r>
          </w:p>
        </w:tc>
        <w:tc>
          <w:tcPr>
            <w:tcW w:w="1193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3381" w:type="dxa"/>
          </w:tcPr>
          <w:p w:rsidR="00AA0844" w:rsidRDefault="00AA0844" w:rsidP="00AA0844">
            <w:pPr>
              <w:pStyle w:val="ConsPlusNormal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ригина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  <w:p w:rsidR="00AA0844" w:rsidRDefault="00AA0844" w:rsidP="00AA0844">
            <w:pPr>
              <w:pStyle w:val="ConsPlusNormal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(копия)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 xml:space="preserve"> патента или решение о выдаче патента или уведомление о положительном решении </w:t>
            </w:r>
          </w:p>
          <w:p w:rsidR="00AA0844" w:rsidRPr="001A0A10" w:rsidRDefault="00AA0844" w:rsidP="00AA0844">
            <w:pPr>
              <w:pStyle w:val="ConsPlusNormal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(копия) диплома (грамоты и т.д.)</w:t>
            </w: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vAlign w:val="center"/>
          </w:tcPr>
          <w:p w:rsidR="00AA0844" w:rsidRPr="00673A96" w:rsidRDefault="00AA0844" w:rsidP="001D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в журналах, в ма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ах, сборниках конференций, </w:t>
            </w:r>
            <w:r w:rsidRPr="00673A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ируемых РИНЦ</w:t>
            </w:r>
          </w:p>
        </w:tc>
        <w:tc>
          <w:tcPr>
            <w:tcW w:w="1193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3381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атье из системы РИНЦ, 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</w:t>
            </w:r>
          </w:p>
        </w:tc>
      </w:tr>
      <w:tr w:rsidR="00AA0844" w:rsidRPr="00404D8D" w:rsidTr="00AA0844">
        <w:trPr>
          <w:tblCellSpacing w:w="15" w:type="dxa"/>
          <w:jc w:val="center"/>
        </w:trPr>
        <w:tc>
          <w:tcPr>
            <w:tcW w:w="5806" w:type="dxa"/>
            <w:vAlign w:val="center"/>
          </w:tcPr>
          <w:p w:rsidR="00AA0844" w:rsidRPr="00A0229C" w:rsidRDefault="00AA0844" w:rsidP="001D0B7C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Образовательные сертификаты о прослушанных курсах медицинского профиля на платформа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</w:t>
            </w:r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«Открытое образование», «</w:t>
            </w:r>
            <w:proofErr w:type="spellStart"/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oursera</w:t>
            </w:r>
            <w:proofErr w:type="spellEnd"/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», «Непрерывное медицинское образование» </w:t>
            </w:r>
          </w:p>
        </w:tc>
        <w:tc>
          <w:tcPr>
            <w:tcW w:w="1193" w:type="dxa"/>
          </w:tcPr>
          <w:p w:rsidR="00AA0844" w:rsidRPr="00404D8D" w:rsidRDefault="00AA0844" w:rsidP="001D0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3381" w:type="dxa"/>
          </w:tcPr>
          <w:p w:rsidR="00AA0844" w:rsidRPr="00BE0DFE" w:rsidRDefault="00AA0844" w:rsidP="001D0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или копия сертификата </w:t>
            </w:r>
          </w:p>
        </w:tc>
      </w:tr>
    </w:tbl>
    <w:p w:rsidR="00EE3141" w:rsidRDefault="00EE3141" w:rsidP="00EE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8"/>
      <w:bookmarkEnd w:id="6"/>
      <w:r w:rsidRPr="0081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0F212A" w:rsidRPr="0081218B">
        <w:rPr>
          <w:rFonts w:ascii="Times New Roman" w:hAnsi="Times New Roman" w:cs="Times New Roman"/>
          <w:sz w:val="28"/>
          <w:szCs w:val="28"/>
        </w:rPr>
        <w:t>Учет критериев индивидуальных достижений по каждому из подпунктов настоящего пункта осуществляется один раз с однократным начислением соответствующего ему количества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68D" w:rsidRPr="00D9568D" w:rsidRDefault="00F76806" w:rsidP="00EE3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D9568D" w:rsidRPr="00D9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за индивидуальные достижения указывается в ранжированных списках поступающих. </w:t>
      </w:r>
    </w:p>
    <w:p w:rsidR="00D23380" w:rsidRDefault="00D23380" w:rsidP="006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1C3" w:rsidRPr="00602B69" w:rsidRDefault="00602B69" w:rsidP="001421C3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602B69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="001421C3" w:rsidRPr="00602B69">
        <w:rPr>
          <w:rFonts w:ascii="Times New Roman" w:hAnsi="Times New Roman" w:cs="Times New Roman"/>
          <w:b/>
          <w:caps/>
          <w:sz w:val="28"/>
          <w:szCs w:val="28"/>
        </w:rPr>
        <w:t>. Формирование списков поступающих и зачисление</w:t>
      </w:r>
    </w:p>
    <w:p w:rsidR="001421C3" w:rsidRPr="00602B69" w:rsidRDefault="001421C3" w:rsidP="001421C3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2B69">
        <w:rPr>
          <w:rFonts w:ascii="Times New Roman" w:hAnsi="Times New Roman" w:cs="Times New Roman"/>
          <w:b/>
          <w:caps/>
          <w:sz w:val="28"/>
          <w:szCs w:val="28"/>
        </w:rPr>
        <w:t>на обучение</w:t>
      </w:r>
    </w:p>
    <w:p w:rsidR="001421C3" w:rsidRPr="001421C3" w:rsidRDefault="001421C3" w:rsidP="002A1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1421C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381179">
        <w:rPr>
          <w:rFonts w:ascii="Times New Roman" w:hAnsi="Times New Roman" w:cs="Times New Roman"/>
          <w:sz w:val="28"/>
          <w:szCs w:val="28"/>
        </w:rPr>
        <w:t>10 рабочих дней с даты завершения тестирования</w:t>
      </w:r>
      <w:r w:rsidRPr="001421C3">
        <w:rPr>
          <w:rFonts w:ascii="Times New Roman" w:hAnsi="Times New Roman" w:cs="Times New Roman"/>
          <w:sz w:val="28"/>
          <w:szCs w:val="28"/>
        </w:rPr>
        <w:t xml:space="preserve"> </w:t>
      </w:r>
      <w:r w:rsidR="009379B8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Pr="001421C3">
        <w:rPr>
          <w:rFonts w:ascii="Times New Roman" w:hAnsi="Times New Roman" w:cs="Times New Roman"/>
          <w:sz w:val="28"/>
          <w:szCs w:val="28"/>
        </w:rPr>
        <w:t>формирует отдельный список поступающих по каждому конкурсу. В список поступающих не включаются лица, набравшие менее минимального количества баллов по результатам тестирования.</w:t>
      </w:r>
    </w:p>
    <w:p w:rsidR="003C554C" w:rsidRPr="001421C3" w:rsidRDefault="001421C3" w:rsidP="002A1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Pr="001421C3">
        <w:rPr>
          <w:rFonts w:ascii="Times New Roman" w:hAnsi="Times New Roman" w:cs="Times New Roman"/>
          <w:sz w:val="28"/>
          <w:szCs w:val="28"/>
        </w:rPr>
        <w:t xml:space="preserve"> </w:t>
      </w:r>
      <w:r w:rsidR="003C554C" w:rsidRPr="001421C3">
        <w:rPr>
          <w:rFonts w:ascii="Times New Roman" w:hAnsi="Times New Roman" w:cs="Times New Roman"/>
          <w:sz w:val="28"/>
          <w:szCs w:val="28"/>
        </w:rPr>
        <w:t>Список поступающих ранжируется по следующим основаниям:</w:t>
      </w:r>
    </w:p>
    <w:p w:rsidR="003C554C" w:rsidRPr="00662780" w:rsidRDefault="003C554C" w:rsidP="00AA0844">
      <w:pPr>
        <w:pStyle w:val="ConsPlusNormal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2780">
        <w:rPr>
          <w:rFonts w:ascii="Times New Roman" w:hAnsi="Times New Roman" w:cs="Times New Roman"/>
          <w:sz w:val="28"/>
          <w:szCs w:val="28"/>
        </w:rPr>
        <w:t>по убыванию суммы конкурсных баллов;</w:t>
      </w:r>
    </w:p>
    <w:p w:rsidR="003C554C" w:rsidRPr="00662780" w:rsidRDefault="003C554C" w:rsidP="00AA0844">
      <w:pPr>
        <w:pStyle w:val="ConsPlusNormal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2780">
        <w:rPr>
          <w:rFonts w:ascii="Times New Roman" w:hAnsi="Times New Roman" w:cs="Times New Roman"/>
          <w:sz w:val="28"/>
          <w:szCs w:val="28"/>
        </w:rPr>
        <w:t>при равенстве суммы конкурсных баллов - по убыванию суммы конкурсных баллов, начисленных по результатам тестирования, а при равенстве суммы конкурсных баллов, начисленных по результатам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C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CDE">
        <w:rPr>
          <w:rFonts w:ascii="Times New Roman" w:hAnsi="Times New Roman" w:cs="Times New Roman"/>
          <w:sz w:val="28"/>
          <w:szCs w:val="28"/>
        </w:rPr>
        <w:t>приоритет отдается лиц</w:t>
      </w:r>
      <w:r w:rsidR="00C63334">
        <w:rPr>
          <w:rFonts w:ascii="Times New Roman" w:hAnsi="Times New Roman" w:cs="Times New Roman"/>
          <w:sz w:val="28"/>
          <w:szCs w:val="28"/>
        </w:rPr>
        <w:t>у</w:t>
      </w:r>
      <w:r w:rsidR="00D66CDE">
        <w:rPr>
          <w:rFonts w:ascii="Times New Roman" w:hAnsi="Times New Roman" w:cs="Times New Roman"/>
          <w:sz w:val="28"/>
          <w:szCs w:val="28"/>
        </w:rPr>
        <w:t>, подавш</w:t>
      </w:r>
      <w:r w:rsidR="00C63334">
        <w:rPr>
          <w:rFonts w:ascii="Times New Roman" w:hAnsi="Times New Roman" w:cs="Times New Roman"/>
          <w:sz w:val="28"/>
          <w:szCs w:val="28"/>
        </w:rPr>
        <w:t>ему</w:t>
      </w:r>
      <w:r w:rsidR="00D66CDE">
        <w:rPr>
          <w:rFonts w:ascii="Times New Roman" w:hAnsi="Times New Roman" w:cs="Times New Roman"/>
          <w:sz w:val="28"/>
          <w:szCs w:val="28"/>
        </w:rPr>
        <w:t xml:space="preserve"> </w:t>
      </w:r>
      <w:r w:rsidR="00C91F2A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D66CDE">
        <w:rPr>
          <w:rFonts w:ascii="Times New Roman" w:hAnsi="Times New Roman" w:cs="Times New Roman"/>
          <w:sz w:val="28"/>
          <w:szCs w:val="28"/>
        </w:rPr>
        <w:t>документ</w:t>
      </w:r>
      <w:r w:rsidR="00C91F2A">
        <w:rPr>
          <w:rFonts w:ascii="Times New Roman" w:hAnsi="Times New Roman" w:cs="Times New Roman"/>
          <w:sz w:val="28"/>
          <w:szCs w:val="28"/>
        </w:rPr>
        <w:t>а установленного образца</w:t>
      </w:r>
      <w:r w:rsidR="007558B9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C91F2A">
        <w:rPr>
          <w:rFonts w:ascii="Times New Roman" w:hAnsi="Times New Roman" w:cs="Times New Roman"/>
          <w:sz w:val="28"/>
          <w:szCs w:val="28"/>
        </w:rPr>
        <w:t xml:space="preserve"> </w:t>
      </w:r>
      <w:r w:rsidR="00D66CDE">
        <w:rPr>
          <w:rFonts w:ascii="Times New Roman" w:hAnsi="Times New Roman" w:cs="Times New Roman"/>
          <w:sz w:val="28"/>
          <w:szCs w:val="28"/>
        </w:rPr>
        <w:t xml:space="preserve"> в приемную комиссию раньше</w:t>
      </w:r>
      <w:r w:rsidR="004B6825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C63334">
        <w:rPr>
          <w:rFonts w:ascii="Times New Roman" w:hAnsi="Times New Roman" w:cs="Times New Roman"/>
          <w:sz w:val="28"/>
          <w:szCs w:val="28"/>
        </w:rPr>
        <w:t xml:space="preserve"> оппонент</w:t>
      </w:r>
      <w:r w:rsidR="004B6825">
        <w:rPr>
          <w:rFonts w:ascii="Times New Roman" w:hAnsi="Times New Roman" w:cs="Times New Roman"/>
          <w:sz w:val="28"/>
          <w:szCs w:val="28"/>
        </w:rPr>
        <w:t>ов</w:t>
      </w:r>
      <w:r w:rsidR="00BE07E9">
        <w:rPr>
          <w:rFonts w:ascii="Times New Roman" w:hAnsi="Times New Roman" w:cs="Times New Roman"/>
          <w:sz w:val="28"/>
          <w:szCs w:val="28"/>
        </w:rPr>
        <w:t xml:space="preserve">. </w:t>
      </w:r>
      <w:r w:rsidRPr="0066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54C" w:rsidRPr="001421C3" w:rsidRDefault="003C554C" w:rsidP="003C5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Сумма конкурсных баллов исчисляется как сумма баллов за тестирование и индивидуальные достижения.</w:t>
      </w:r>
    </w:p>
    <w:p w:rsidR="001421C3" w:rsidRPr="001421C3" w:rsidRDefault="001421C3" w:rsidP="003C5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Pr="001421C3">
        <w:rPr>
          <w:rFonts w:ascii="Times New Roman" w:hAnsi="Times New Roman" w:cs="Times New Roman"/>
          <w:sz w:val="28"/>
          <w:szCs w:val="28"/>
        </w:rPr>
        <w:t>. В списках поступающих указываются следующие сведения по каждому поступающему:</w:t>
      </w:r>
    </w:p>
    <w:p w:rsidR="001421C3" w:rsidRPr="001421C3" w:rsidRDefault="001421C3" w:rsidP="00AA0844">
      <w:pPr>
        <w:pStyle w:val="ConsPlusNormal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сумма конкурсных баллов;</w:t>
      </w:r>
    </w:p>
    <w:p w:rsidR="001421C3" w:rsidRPr="001421C3" w:rsidRDefault="001421C3" w:rsidP="00AA0844">
      <w:pPr>
        <w:pStyle w:val="ConsPlusNormal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количество баллов за тестирование;</w:t>
      </w:r>
    </w:p>
    <w:p w:rsidR="001421C3" w:rsidRPr="001421C3" w:rsidRDefault="001421C3" w:rsidP="00AA0844">
      <w:pPr>
        <w:pStyle w:val="ConsPlusNormal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количество баллов за индивидуальные достижения;</w:t>
      </w:r>
    </w:p>
    <w:p w:rsidR="001421C3" w:rsidRPr="00602B69" w:rsidRDefault="001421C3" w:rsidP="00AA0844">
      <w:pPr>
        <w:pStyle w:val="ConsPlusNormal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2B69">
        <w:rPr>
          <w:rFonts w:ascii="Times New Roman" w:hAnsi="Times New Roman" w:cs="Times New Roman"/>
          <w:sz w:val="28"/>
          <w:szCs w:val="28"/>
        </w:rPr>
        <w:t>наличие</w:t>
      </w:r>
      <w:r w:rsidRPr="001421C3">
        <w:rPr>
          <w:rFonts w:ascii="Times New Roman" w:hAnsi="Times New Roman" w:cs="Times New Roman"/>
          <w:sz w:val="28"/>
          <w:szCs w:val="28"/>
        </w:rPr>
        <w:t xml:space="preserve"> оригинала документа установленного образца (заявления о согласии на зачисление), представленного в соответствии с </w:t>
      </w:r>
      <w:r w:rsidR="00602B69" w:rsidRPr="00602B69">
        <w:rPr>
          <w:rFonts w:ascii="Times New Roman" w:hAnsi="Times New Roman" w:cs="Times New Roman"/>
          <w:sz w:val="28"/>
          <w:szCs w:val="28"/>
        </w:rPr>
        <w:t>пунктом 7.5. Правил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Pr="001421C3">
        <w:rPr>
          <w:rFonts w:ascii="Times New Roman" w:hAnsi="Times New Roman" w:cs="Times New Roman"/>
          <w:sz w:val="28"/>
          <w:szCs w:val="28"/>
        </w:rPr>
        <w:t xml:space="preserve"> 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59"/>
      <w:bookmarkEnd w:id="7"/>
      <w:r>
        <w:rPr>
          <w:rFonts w:ascii="Times New Roman" w:hAnsi="Times New Roman" w:cs="Times New Roman"/>
          <w:sz w:val="28"/>
          <w:szCs w:val="28"/>
        </w:rPr>
        <w:t>7.5</w:t>
      </w:r>
      <w:r w:rsidRPr="001421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Pr="001421C3">
        <w:rPr>
          <w:rFonts w:ascii="Times New Roman" w:hAnsi="Times New Roman" w:cs="Times New Roman"/>
          <w:sz w:val="28"/>
          <w:szCs w:val="28"/>
        </w:rPr>
        <w:t xml:space="preserve"> устанавливает день завершения приема документа установленного образца</w:t>
      </w:r>
      <w:r w:rsidRPr="00C939A7">
        <w:rPr>
          <w:rFonts w:ascii="Times New Roman" w:hAnsi="Times New Roman" w:cs="Times New Roman"/>
          <w:sz w:val="28"/>
          <w:szCs w:val="28"/>
        </w:rPr>
        <w:t>:</w:t>
      </w:r>
    </w:p>
    <w:p w:rsidR="00E115E4" w:rsidRPr="00BA4792" w:rsidRDefault="00E115E4" w:rsidP="00AA0844">
      <w:pPr>
        <w:pStyle w:val="ConsPlusNormal"/>
        <w:numPr>
          <w:ilvl w:val="0"/>
          <w:numId w:val="4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1C3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18 час.00 мин</w:t>
      </w:r>
      <w:r w:rsidRPr="00D751BC">
        <w:rPr>
          <w:rFonts w:ascii="Times New Roman" w:hAnsi="Times New Roman" w:cs="Times New Roman"/>
          <w:sz w:val="28"/>
          <w:szCs w:val="28"/>
        </w:rPr>
        <w:t xml:space="preserve">. </w:t>
      </w:r>
      <w:r w:rsidR="00D751BC" w:rsidRPr="00D751BC">
        <w:rPr>
          <w:rFonts w:ascii="Times New Roman" w:hAnsi="Times New Roman" w:cs="Times New Roman"/>
          <w:sz w:val="28"/>
          <w:szCs w:val="28"/>
        </w:rPr>
        <w:t xml:space="preserve">24 </w:t>
      </w:r>
      <w:r w:rsidR="003D62D6" w:rsidRPr="00D751BC">
        <w:rPr>
          <w:rFonts w:ascii="Times New Roman" w:hAnsi="Times New Roman" w:cs="Times New Roman"/>
          <w:sz w:val="28"/>
          <w:szCs w:val="28"/>
        </w:rPr>
        <w:t xml:space="preserve"> </w:t>
      </w:r>
      <w:r w:rsidR="00FD0E7D" w:rsidRPr="00D751BC">
        <w:rPr>
          <w:rFonts w:ascii="Times New Roman" w:hAnsi="Times New Roman" w:cs="Times New Roman"/>
          <w:sz w:val="28"/>
          <w:szCs w:val="28"/>
        </w:rPr>
        <w:t>августа</w:t>
      </w:r>
      <w:r w:rsidR="00FD0E7D">
        <w:rPr>
          <w:rFonts w:ascii="Times New Roman" w:hAnsi="Times New Roman" w:cs="Times New Roman"/>
          <w:sz w:val="28"/>
          <w:szCs w:val="28"/>
        </w:rPr>
        <w:t xml:space="preserve"> </w:t>
      </w:r>
      <w:r w:rsidRPr="004F4E9D">
        <w:rPr>
          <w:rFonts w:ascii="Times New Roman" w:hAnsi="Times New Roman" w:cs="Times New Roman"/>
          <w:sz w:val="28"/>
          <w:szCs w:val="28"/>
        </w:rPr>
        <w:t xml:space="preserve"> 20</w:t>
      </w:r>
      <w:r w:rsidR="00716C1F">
        <w:rPr>
          <w:rFonts w:ascii="Times New Roman" w:hAnsi="Times New Roman" w:cs="Times New Roman"/>
          <w:sz w:val="28"/>
          <w:szCs w:val="28"/>
        </w:rPr>
        <w:t>2</w:t>
      </w:r>
      <w:r w:rsidR="00FB2F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 -</w:t>
      </w:r>
      <w:r w:rsidR="00AA6F39">
        <w:rPr>
          <w:rFonts w:ascii="Times New Roman" w:hAnsi="Times New Roman" w:cs="Times New Roman"/>
          <w:sz w:val="28"/>
          <w:szCs w:val="28"/>
        </w:rPr>
        <w:t xml:space="preserve"> </w:t>
      </w:r>
      <w:r w:rsidR="00AA6F39" w:rsidRPr="00AA6F39">
        <w:rPr>
          <w:rFonts w:ascii="Times New Roman" w:hAnsi="Times New Roman" w:cs="Times New Roman"/>
          <w:sz w:val="28"/>
          <w:szCs w:val="28"/>
        </w:rPr>
        <w:t>для зачисления на места в рамках контрольных цифр - оригинал документа установленного образца</w:t>
      </w:r>
      <w:r w:rsidR="00AA6F39">
        <w:rPr>
          <w:rFonts w:ascii="Times New Roman" w:hAnsi="Times New Roman" w:cs="Times New Roman"/>
          <w:sz w:val="28"/>
          <w:szCs w:val="28"/>
        </w:rPr>
        <w:t>,</w:t>
      </w:r>
      <w:r w:rsidR="00AA6F39" w:rsidRPr="00AA6F39">
        <w:rPr>
          <w:rFonts w:ascii="Times New Roman" w:hAnsi="Times New Roman" w:cs="Times New Roman"/>
          <w:sz w:val="28"/>
          <w:szCs w:val="28"/>
        </w:rPr>
        <w:t xml:space="preserve"> </w:t>
      </w:r>
      <w:r w:rsidRPr="001421C3">
        <w:rPr>
          <w:rFonts w:ascii="Times New Roman" w:hAnsi="Times New Roman" w:cs="Times New Roman"/>
          <w:sz w:val="28"/>
          <w:szCs w:val="28"/>
        </w:rPr>
        <w:t>на места по договорам об оказании платных образовательных услуг -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6F39" w:rsidRPr="00AA6F39">
        <w:t xml:space="preserve"> </w:t>
      </w:r>
      <w:r w:rsidR="00432282">
        <w:t xml:space="preserve"> </w:t>
      </w:r>
      <w:proofErr w:type="gramEnd"/>
    </w:p>
    <w:p w:rsidR="001421C3" w:rsidRPr="00BA4792" w:rsidRDefault="00582E24" w:rsidP="00AA0844">
      <w:pPr>
        <w:pStyle w:val="ConsPlusNormal"/>
        <w:numPr>
          <w:ilvl w:val="0"/>
          <w:numId w:val="4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24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.00 мин</w:t>
      </w:r>
      <w:r w:rsidRPr="00075CF5">
        <w:rPr>
          <w:rFonts w:ascii="Times New Roman" w:hAnsi="Times New Roman" w:cs="Times New Roman"/>
          <w:sz w:val="28"/>
          <w:szCs w:val="28"/>
        </w:rPr>
        <w:t xml:space="preserve">. </w:t>
      </w:r>
      <w:r w:rsidR="00BB05A3" w:rsidRPr="00075CF5">
        <w:rPr>
          <w:rFonts w:ascii="Times New Roman" w:hAnsi="Times New Roman" w:cs="Times New Roman"/>
          <w:sz w:val="28"/>
          <w:szCs w:val="28"/>
        </w:rPr>
        <w:t>2</w:t>
      </w:r>
      <w:r w:rsidR="006D349B">
        <w:rPr>
          <w:rFonts w:ascii="Times New Roman" w:hAnsi="Times New Roman" w:cs="Times New Roman"/>
          <w:sz w:val="28"/>
          <w:szCs w:val="28"/>
        </w:rPr>
        <w:t>7</w:t>
      </w:r>
      <w:r w:rsidR="003D62D6">
        <w:rPr>
          <w:rFonts w:ascii="Times New Roman" w:hAnsi="Times New Roman" w:cs="Times New Roman"/>
          <w:sz w:val="28"/>
          <w:szCs w:val="28"/>
        </w:rPr>
        <w:t xml:space="preserve"> </w:t>
      </w:r>
      <w:r w:rsidR="00BB05A3" w:rsidRPr="004F4E9D">
        <w:rPr>
          <w:rFonts w:ascii="Times New Roman" w:hAnsi="Times New Roman" w:cs="Times New Roman"/>
          <w:sz w:val="28"/>
          <w:szCs w:val="28"/>
        </w:rPr>
        <w:t>августа 20</w:t>
      </w:r>
      <w:r w:rsidR="00716C1F">
        <w:rPr>
          <w:rFonts w:ascii="Times New Roman" w:hAnsi="Times New Roman" w:cs="Times New Roman"/>
          <w:sz w:val="28"/>
          <w:szCs w:val="28"/>
        </w:rPr>
        <w:t xml:space="preserve">20 </w:t>
      </w:r>
      <w:r w:rsidR="00BB05A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8E9">
        <w:rPr>
          <w:rFonts w:ascii="Times New Roman" w:hAnsi="Times New Roman" w:cs="Times New Roman"/>
          <w:sz w:val="28"/>
          <w:szCs w:val="28"/>
        </w:rPr>
        <w:t xml:space="preserve">- </w:t>
      </w:r>
      <w:r w:rsidRPr="001421C3">
        <w:rPr>
          <w:rFonts w:ascii="Times New Roman" w:hAnsi="Times New Roman" w:cs="Times New Roman"/>
          <w:sz w:val="28"/>
          <w:szCs w:val="28"/>
        </w:rPr>
        <w:t xml:space="preserve">на места по договорам об оказании </w:t>
      </w:r>
      <w:r w:rsidRPr="001421C3">
        <w:rPr>
          <w:rFonts w:ascii="Times New Roman" w:hAnsi="Times New Roman" w:cs="Times New Roman"/>
          <w:sz w:val="28"/>
          <w:szCs w:val="28"/>
        </w:rPr>
        <w:lastRenderedPageBreak/>
        <w:t xml:space="preserve">платных образовательных услуг -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</w:t>
      </w:r>
      <w:proofErr w:type="gramStart"/>
      <w:r w:rsidRPr="001421C3">
        <w:rPr>
          <w:rFonts w:ascii="Times New Roman" w:hAnsi="Times New Roman" w:cs="Times New Roman"/>
          <w:sz w:val="28"/>
          <w:szCs w:val="28"/>
        </w:rPr>
        <w:t>заверения копии</w:t>
      </w:r>
      <w:proofErr w:type="gramEnd"/>
      <w:r w:rsidRPr="001421C3">
        <w:rPr>
          <w:rFonts w:ascii="Times New Roman" w:hAnsi="Times New Roman" w:cs="Times New Roman"/>
          <w:sz w:val="28"/>
          <w:szCs w:val="28"/>
        </w:rPr>
        <w:t xml:space="preserve"> приемной комиссией</w:t>
      </w:r>
      <w:r w:rsidR="00BA4792">
        <w:rPr>
          <w:rFonts w:ascii="Times New Roman" w:hAnsi="Times New Roman" w:cs="Times New Roman"/>
          <w:sz w:val="28"/>
          <w:szCs w:val="28"/>
        </w:rPr>
        <w:t>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1421C3">
        <w:rPr>
          <w:rFonts w:ascii="Times New Roman" w:hAnsi="Times New Roman" w:cs="Times New Roman"/>
          <w:sz w:val="28"/>
          <w:szCs w:val="28"/>
        </w:rPr>
        <w:t xml:space="preserve">. Зачислению подлежат поступающие, представившие оригинал документа установленного образца (заявление о согласии на зачисление) в соответствии с </w:t>
      </w:r>
      <w:r w:rsidR="00602B69" w:rsidRPr="00602B69">
        <w:rPr>
          <w:rFonts w:ascii="Times New Roman" w:hAnsi="Times New Roman" w:cs="Times New Roman"/>
          <w:sz w:val="28"/>
          <w:szCs w:val="28"/>
        </w:rPr>
        <w:t>пунктом 7.5. Правил.</w:t>
      </w:r>
      <w:r w:rsidRPr="001421C3">
        <w:rPr>
          <w:rFonts w:ascii="Times New Roman" w:hAnsi="Times New Roman" w:cs="Times New Roman"/>
          <w:sz w:val="28"/>
          <w:szCs w:val="28"/>
        </w:rPr>
        <w:t xml:space="preserve"> Зачисление проводится в соответствии с ранжированным списком до заполнения установленного количества мест.</w:t>
      </w:r>
    </w:p>
    <w:p w:rsidR="00BA4792" w:rsidRPr="00345C7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5C73">
        <w:rPr>
          <w:rFonts w:ascii="Times New Roman" w:hAnsi="Times New Roman" w:cs="Times New Roman"/>
          <w:sz w:val="28"/>
          <w:szCs w:val="28"/>
        </w:rPr>
        <w:t xml:space="preserve">7.7. </w:t>
      </w:r>
      <w:r w:rsidR="00345C73" w:rsidRPr="00345C73">
        <w:rPr>
          <w:rFonts w:ascii="Times New Roman" w:hAnsi="Times New Roman" w:cs="Times New Roman"/>
          <w:sz w:val="28"/>
          <w:szCs w:val="28"/>
        </w:rPr>
        <w:t xml:space="preserve">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. </w:t>
      </w:r>
      <w:r w:rsidRPr="00345C73"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345C73" w:rsidRPr="00345C73">
        <w:rPr>
          <w:rFonts w:ascii="Times New Roman" w:hAnsi="Times New Roman" w:cs="Times New Roman"/>
          <w:sz w:val="28"/>
          <w:szCs w:val="28"/>
        </w:rPr>
        <w:t>п</w:t>
      </w:r>
      <w:r w:rsidRPr="00345C73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345C73" w:rsidRPr="00345C73">
        <w:rPr>
          <w:rFonts w:ascii="Times New Roman" w:hAnsi="Times New Roman" w:cs="Times New Roman"/>
          <w:sz w:val="28"/>
          <w:szCs w:val="28"/>
        </w:rPr>
        <w:t>в следующие сроки</w:t>
      </w:r>
      <w:r w:rsidR="00BA4792" w:rsidRPr="00345C73">
        <w:rPr>
          <w:rFonts w:ascii="Times New Roman" w:hAnsi="Times New Roman" w:cs="Times New Roman"/>
          <w:sz w:val="28"/>
          <w:szCs w:val="28"/>
        </w:rPr>
        <w:t xml:space="preserve">: </w:t>
      </w:r>
      <w:r w:rsidR="003D62D6" w:rsidRPr="00345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871" w:rsidRPr="001566BA" w:rsidRDefault="00FB2FC5" w:rsidP="00162185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D5CED" w:rsidRPr="00162185">
        <w:rPr>
          <w:rFonts w:ascii="Times New Roman" w:hAnsi="Times New Roman" w:cs="Times New Roman"/>
          <w:sz w:val="28"/>
          <w:szCs w:val="28"/>
        </w:rPr>
        <w:t>ачислени</w:t>
      </w:r>
      <w:r w:rsidR="00AD304F">
        <w:rPr>
          <w:rFonts w:ascii="Times New Roman" w:hAnsi="Times New Roman" w:cs="Times New Roman"/>
          <w:sz w:val="28"/>
          <w:szCs w:val="28"/>
        </w:rPr>
        <w:t>я</w:t>
      </w:r>
      <w:r w:rsidR="00ED5CED" w:rsidRPr="00162185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6D349B">
        <w:rPr>
          <w:rFonts w:ascii="Times New Roman" w:hAnsi="Times New Roman" w:cs="Times New Roman"/>
          <w:sz w:val="28"/>
          <w:szCs w:val="28"/>
        </w:rPr>
        <w:t>31</w:t>
      </w:r>
      <w:r w:rsidR="00ED5CED" w:rsidRPr="00162185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81871" w:rsidRPr="00162185">
        <w:rPr>
          <w:rFonts w:ascii="Times New Roman" w:hAnsi="Times New Roman" w:cs="Times New Roman"/>
          <w:sz w:val="28"/>
          <w:szCs w:val="28"/>
        </w:rPr>
        <w:t xml:space="preserve"> 20</w:t>
      </w:r>
      <w:r w:rsidR="00FD56CA" w:rsidRPr="001621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871" w:rsidRPr="00162185">
        <w:rPr>
          <w:rFonts w:ascii="Times New Roman" w:hAnsi="Times New Roman" w:cs="Times New Roman"/>
          <w:sz w:val="28"/>
          <w:szCs w:val="28"/>
        </w:rPr>
        <w:t xml:space="preserve"> г.</w:t>
      </w:r>
      <w:r w:rsidR="00162185">
        <w:rPr>
          <w:rFonts w:ascii="Times New Roman" w:hAnsi="Times New Roman" w:cs="Times New Roman"/>
          <w:sz w:val="28"/>
          <w:szCs w:val="28"/>
        </w:rPr>
        <w:t xml:space="preserve"> </w:t>
      </w:r>
      <w:r w:rsidR="003D62D6" w:rsidRPr="00162185">
        <w:rPr>
          <w:rFonts w:ascii="Times New Roman" w:hAnsi="Times New Roman" w:cs="Times New Roman"/>
          <w:sz w:val="28"/>
          <w:szCs w:val="28"/>
        </w:rPr>
        <w:t>-  на места по договорам об образовании.</w:t>
      </w:r>
    </w:p>
    <w:p w:rsidR="002048E4" w:rsidRPr="002526FC" w:rsidRDefault="00CE1615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6FC">
        <w:rPr>
          <w:rFonts w:ascii="Times New Roman" w:hAnsi="Times New Roman" w:cs="Times New Roman"/>
          <w:sz w:val="28"/>
          <w:szCs w:val="28"/>
        </w:rPr>
        <w:t>П</w:t>
      </w:r>
      <w:r w:rsidR="00D438E9" w:rsidRPr="002526FC">
        <w:rPr>
          <w:rFonts w:ascii="Times New Roman" w:hAnsi="Times New Roman" w:cs="Times New Roman"/>
          <w:sz w:val="28"/>
          <w:szCs w:val="28"/>
        </w:rPr>
        <w:t xml:space="preserve">ри наличии свободных мест </w:t>
      </w:r>
      <w:r w:rsidRPr="002526FC">
        <w:rPr>
          <w:rFonts w:ascii="Times New Roman" w:hAnsi="Times New Roman" w:cs="Times New Roman"/>
          <w:sz w:val="28"/>
          <w:szCs w:val="28"/>
        </w:rPr>
        <w:t>зачисление проводится</w:t>
      </w:r>
      <w:r w:rsidR="00D438E9" w:rsidRPr="002526FC">
        <w:rPr>
          <w:rFonts w:ascii="Times New Roman" w:hAnsi="Times New Roman" w:cs="Times New Roman"/>
          <w:sz w:val="28"/>
          <w:szCs w:val="28"/>
        </w:rPr>
        <w:t xml:space="preserve"> по мере </w:t>
      </w:r>
      <w:r w:rsidR="00D438E9" w:rsidRPr="000426FA">
        <w:rPr>
          <w:rFonts w:ascii="Times New Roman" w:hAnsi="Times New Roman" w:cs="Times New Roman"/>
          <w:sz w:val="28"/>
          <w:szCs w:val="28"/>
        </w:rPr>
        <w:t>выполнения</w:t>
      </w:r>
      <w:r w:rsidR="00D438E9" w:rsidRPr="002526FC">
        <w:rPr>
          <w:rFonts w:ascii="Times New Roman" w:hAnsi="Times New Roman" w:cs="Times New Roman"/>
          <w:sz w:val="28"/>
          <w:szCs w:val="28"/>
        </w:rPr>
        <w:t xml:space="preserve"> претендентами на зачисление условий, предусмотренных пунктом </w:t>
      </w:r>
      <w:r w:rsidR="002048E4" w:rsidRPr="002526FC">
        <w:rPr>
          <w:rFonts w:ascii="Times New Roman" w:hAnsi="Times New Roman" w:cs="Times New Roman"/>
          <w:sz w:val="28"/>
          <w:szCs w:val="28"/>
        </w:rPr>
        <w:t>7.5</w:t>
      </w:r>
      <w:r w:rsidR="00D438E9" w:rsidRPr="002526FC">
        <w:rPr>
          <w:rFonts w:ascii="Times New Roman" w:hAnsi="Times New Roman" w:cs="Times New Roman"/>
          <w:sz w:val="28"/>
          <w:szCs w:val="28"/>
        </w:rPr>
        <w:t xml:space="preserve"> Правил, но не </w:t>
      </w:r>
      <w:r w:rsidR="004F7BCE">
        <w:rPr>
          <w:rFonts w:ascii="Times New Roman" w:hAnsi="Times New Roman" w:cs="Times New Roman"/>
          <w:sz w:val="28"/>
          <w:szCs w:val="28"/>
        </w:rPr>
        <w:t>позднее 31</w:t>
      </w:r>
      <w:r w:rsidR="00D438E9" w:rsidRPr="002526FC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716C1F">
        <w:rPr>
          <w:rFonts w:ascii="Times New Roman" w:hAnsi="Times New Roman" w:cs="Times New Roman"/>
          <w:sz w:val="28"/>
          <w:szCs w:val="28"/>
        </w:rPr>
        <w:t>2</w:t>
      </w:r>
      <w:r w:rsidR="00FB2FC5">
        <w:rPr>
          <w:rFonts w:ascii="Times New Roman" w:hAnsi="Times New Roman" w:cs="Times New Roman"/>
          <w:sz w:val="28"/>
          <w:szCs w:val="28"/>
        </w:rPr>
        <w:t>1</w:t>
      </w:r>
      <w:r w:rsidR="00D438E9" w:rsidRPr="002526F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048E4" w:rsidRPr="002048E4" w:rsidRDefault="00D438E9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6FC">
        <w:rPr>
          <w:rFonts w:ascii="Times New Roman" w:hAnsi="Times New Roman" w:cs="Times New Roman"/>
          <w:sz w:val="28"/>
          <w:szCs w:val="28"/>
        </w:rPr>
        <w:t xml:space="preserve">Поступающие на места по договорам об оказании платных образовательных услуг заключают договор и </w:t>
      </w:r>
      <w:proofErr w:type="gramStart"/>
      <w:r w:rsidRPr="002526FC">
        <w:rPr>
          <w:rFonts w:ascii="Times New Roman" w:hAnsi="Times New Roman" w:cs="Times New Roman"/>
          <w:sz w:val="28"/>
          <w:szCs w:val="28"/>
        </w:rPr>
        <w:t>оплачивают стоимость обучения</w:t>
      </w:r>
      <w:proofErr w:type="gramEnd"/>
      <w:r w:rsidRPr="002526FC">
        <w:rPr>
          <w:rFonts w:ascii="Times New Roman" w:hAnsi="Times New Roman" w:cs="Times New Roman"/>
          <w:sz w:val="28"/>
          <w:szCs w:val="28"/>
        </w:rPr>
        <w:t xml:space="preserve"> в сроки и на условиях, предусмотренных заключе</w:t>
      </w:r>
      <w:r w:rsidR="00AE265B" w:rsidRPr="002526FC">
        <w:rPr>
          <w:rFonts w:ascii="Times New Roman" w:hAnsi="Times New Roman" w:cs="Times New Roman"/>
          <w:sz w:val="28"/>
          <w:szCs w:val="28"/>
        </w:rPr>
        <w:t>нным договором, но не позднее 3</w:t>
      </w:r>
      <w:r w:rsidR="004F7BCE">
        <w:rPr>
          <w:rFonts w:ascii="Times New Roman" w:hAnsi="Times New Roman" w:cs="Times New Roman"/>
          <w:sz w:val="28"/>
          <w:szCs w:val="28"/>
        </w:rPr>
        <w:t xml:space="preserve">1 </w:t>
      </w:r>
      <w:r w:rsidRPr="002526FC">
        <w:rPr>
          <w:rFonts w:ascii="Times New Roman" w:hAnsi="Times New Roman" w:cs="Times New Roman"/>
          <w:sz w:val="28"/>
          <w:szCs w:val="28"/>
        </w:rPr>
        <w:t>августа 20</w:t>
      </w:r>
      <w:r w:rsidR="00716C1F">
        <w:rPr>
          <w:rFonts w:ascii="Times New Roman" w:hAnsi="Times New Roman" w:cs="Times New Roman"/>
          <w:sz w:val="28"/>
          <w:szCs w:val="28"/>
        </w:rPr>
        <w:t>2</w:t>
      </w:r>
      <w:r w:rsidR="00FB2FC5">
        <w:rPr>
          <w:rFonts w:ascii="Times New Roman" w:hAnsi="Times New Roman" w:cs="Times New Roman"/>
          <w:sz w:val="28"/>
          <w:szCs w:val="28"/>
        </w:rPr>
        <w:t>1</w:t>
      </w:r>
      <w:r w:rsidRPr="002526FC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04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B6E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Pr="001421C3">
        <w:rPr>
          <w:rFonts w:ascii="Times New Roman" w:hAnsi="Times New Roman" w:cs="Times New Roman"/>
          <w:sz w:val="28"/>
          <w:szCs w:val="28"/>
        </w:rPr>
        <w:t>. Зачисление на обучение завершается до дня начала учебного года.</w:t>
      </w:r>
      <w:r w:rsidR="00EA56C7">
        <w:rPr>
          <w:rFonts w:ascii="Times New Roman" w:hAnsi="Times New Roman" w:cs="Times New Roman"/>
          <w:sz w:val="28"/>
          <w:szCs w:val="28"/>
        </w:rPr>
        <w:t xml:space="preserve"> </w:t>
      </w:r>
      <w:r w:rsidR="00F6320E">
        <w:rPr>
          <w:rFonts w:ascii="Times New Roman" w:hAnsi="Times New Roman" w:cs="Times New Roman"/>
          <w:sz w:val="28"/>
          <w:szCs w:val="28"/>
        </w:rPr>
        <w:t>Учебный год начинается 1 сентября 20</w:t>
      </w:r>
      <w:r w:rsidR="00716C1F">
        <w:rPr>
          <w:rFonts w:ascii="Times New Roman" w:hAnsi="Times New Roman" w:cs="Times New Roman"/>
          <w:sz w:val="28"/>
          <w:szCs w:val="28"/>
        </w:rPr>
        <w:t>2</w:t>
      </w:r>
      <w:r w:rsidR="00FB2FC5">
        <w:rPr>
          <w:rFonts w:ascii="Times New Roman" w:hAnsi="Times New Roman" w:cs="Times New Roman"/>
          <w:sz w:val="28"/>
          <w:szCs w:val="28"/>
        </w:rPr>
        <w:t>1</w:t>
      </w:r>
      <w:r w:rsidR="00F6320E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Pr="001421C3">
        <w:rPr>
          <w:rFonts w:ascii="Times New Roman" w:hAnsi="Times New Roman" w:cs="Times New Roman"/>
          <w:sz w:val="28"/>
          <w:szCs w:val="28"/>
        </w:rPr>
        <w:t xml:space="preserve"> возвращает документы лицам, не зачисленным на обучение.</w:t>
      </w:r>
      <w:r w:rsidR="00EA61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Pr="001421C3">
        <w:rPr>
          <w:rFonts w:ascii="Times New Roman" w:hAnsi="Times New Roman" w:cs="Times New Roman"/>
          <w:sz w:val="28"/>
          <w:szCs w:val="28"/>
        </w:rPr>
        <w:t>. 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295BFD" w:rsidRDefault="00295BFD" w:rsidP="0029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 При выделении дополнительных контрольных цифр приема Министерством образования и науки Российской Федерации в ординатуру проводится дополнительный набор.</w:t>
      </w:r>
    </w:p>
    <w:p w:rsidR="00295BFD" w:rsidRDefault="00295BFD" w:rsidP="0029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Приказом ректора Академии объявляется дополнительный конкурс на выделенные места, устанавливаются сроки подачи документов и проведения вступительного испытания. Приказ размещается на сайте академии и на информационном стенде отдела подготовки кадров высшей квалификации. Порядок и условия приема документов, проведения вступительного испытания и зачисления, предусмотренные настоящими Правилами, распространяются на дополнительный набор. </w:t>
      </w:r>
    </w:p>
    <w:p w:rsidR="001421C3" w:rsidRPr="00602B69" w:rsidRDefault="001D0B7C" w:rsidP="001421C3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8</w:t>
      </w:r>
      <w:r w:rsidR="001421C3" w:rsidRPr="00602B69">
        <w:rPr>
          <w:rFonts w:ascii="Times New Roman" w:hAnsi="Times New Roman" w:cs="Times New Roman"/>
          <w:b/>
          <w:caps/>
          <w:sz w:val="28"/>
          <w:szCs w:val="28"/>
        </w:rPr>
        <w:t>. Особенности проведения приема иностранных граждан</w:t>
      </w:r>
    </w:p>
    <w:p w:rsidR="001421C3" w:rsidRPr="00602B69" w:rsidRDefault="001421C3" w:rsidP="001421C3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2B69">
        <w:rPr>
          <w:rFonts w:ascii="Times New Roman" w:hAnsi="Times New Roman" w:cs="Times New Roman"/>
          <w:b/>
          <w:caps/>
          <w:sz w:val="28"/>
          <w:szCs w:val="28"/>
        </w:rPr>
        <w:t>и лиц без гражданства</w:t>
      </w:r>
    </w:p>
    <w:p w:rsidR="001421C3" w:rsidRPr="001421C3" w:rsidRDefault="001D0B7C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1C3">
        <w:rPr>
          <w:rFonts w:ascii="Times New Roman" w:hAnsi="Times New Roman" w:cs="Times New Roman"/>
          <w:sz w:val="28"/>
          <w:szCs w:val="28"/>
        </w:rPr>
        <w:t>.1</w:t>
      </w:r>
      <w:r w:rsidR="001421C3" w:rsidRPr="001421C3">
        <w:rPr>
          <w:rFonts w:ascii="Times New Roman" w:hAnsi="Times New Roman" w:cs="Times New Roman"/>
          <w:sz w:val="28"/>
          <w:szCs w:val="28"/>
        </w:rPr>
        <w:t>. Иностранные граждане имеют право на получение высшего образования по программам ординатуры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 (далее - квота на образование иностранных граждан), а также за счет средств физических лиц и юридических лиц в соответствии с договорами об оказани</w:t>
      </w:r>
      <w:r w:rsidR="001421C3">
        <w:rPr>
          <w:rFonts w:ascii="Times New Roman" w:hAnsi="Times New Roman" w:cs="Times New Roman"/>
          <w:sz w:val="28"/>
          <w:szCs w:val="28"/>
        </w:rPr>
        <w:t>и платных образовательных услуг.</w:t>
      </w:r>
    </w:p>
    <w:p w:rsidR="001421C3" w:rsidRPr="001421C3" w:rsidRDefault="001D0B7C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421C3">
        <w:rPr>
          <w:rFonts w:ascii="Times New Roman" w:hAnsi="Times New Roman" w:cs="Times New Roman"/>
          <w:sz w:val="28"/>
          <w:szCs w:val="28"/>
        </w:rPr>
        <w:t>.2</w:t>
      </w:r>
      <w:r w:rsidR="001421C3" w:rsidRPr="001421C3">
        <w:rPr>
          <w:rFonts w:ascii="Times New Roman" w:hAnsi="Times New Roman" w:cs="Times New Roman"/>
          <w:sz w:val="28"/>
          <w:szCs w:val="28"/>
        </w:rPr>
        <w:t>.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на обучение в пределах квоты на образование иностранных граждан осуществляется отдельным приказом (приказами) организации.</w:t>
      </w:r>
    </w:p>
    <w:p w:rsidR="001421C3" w:rsidRPr="00B2527C" w:rsidRDefault="001D0B7C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1C3">
        <w:rPr>
          <w:rFonts w:ascii="Times New Roman" w:hAnsi="Times New Roman" w:cs="Times New Roman"/>
          <w:sz w:val="28"/>
          <w:szCs w:val="28"/>
        </w:rPr>
        <w:t>.</w:t>
      </w:r>
      <w:r w:rsidR="001421C3" w:rsidRPr="001421C3">
        <w:rPr>
          <w:rFonts w:ascii="Times New Roman" w:hAnsi="Times New Roman" w:cs="Times New Roman"/>
          <w:sz w:val="28"/>
          <w:szCs w:val="28"/>
        </w:rPr>
        <w:t xml:space="preserve">3. 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</w:t>
      </w:r>
      <w:hyperlink r:id="rId16" w:history="1">
        <w:r w:rsidR="001421C3" w:rsidRPr="00B2527C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="001421C3" w:rsidRPr="00B2527C">
        <w:rPr>
          <w:rFonts w:ascii="Times New Roman" w:hAnsi="Times New Roman" w:cs="Times New Roman"/>
          <w:sz w:val="28"/>
          <w:szCs w:val="28"/>
        </w:rPr>
        <w:t xml:space="preserve"> Федерального закона от 24 мая 1999 г. N 99-ФЗ "О государственной политике Российской Федерации в отношении соотечественников за рубежом" (далее - Федеральный закон N 99-ФЗ).</w:t>
      </w:r>
    </w:p>
    <w:p w:rsidR="001421C3" w:rsidRPr="00B2527C" w:rsidRDefault="001D0B7C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03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1421C3" w:rsidRPr="00B2527C">
        <w:rPr>
          <w:rFonts w:ascii="Times New Roman" w:hAnsi="Times New Roman" w:cs="Times New Roman"/>
          <w:sz w:val="28"/>
          <w:szCs w:val="28"/>
        </w:rPr>
        <w:t xml:space="preserve">.4. 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</w:t>
      </w:r>
      <w:hyperlink r:id="rId17" w:history="1">
        <w:r w:rsidR="001421C3" w:rsidRPr="00B2527C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="001421C3" w:rsidRPr="00B2527C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N 115-ФЗ "О правовом положении иностранных граждан в Российской Федерации"  (далее - документ, удостоверяющий личность иностранного гражданина), и представляет в соответствии с подпунктом 1 </w:t>
      </w:r>
      <w:hyperlink w:anchor="P149" w:history="1">
        <w:r w:rsidR="001421C3" w:rsidRPr="00B2527C">
          <w:rPr>
            <w:rFonts w:ascii="Times New Roman" w:hAnsi="Times New Roman" w:cs="Times New Roman"/>
            <w:sz w:val="28"/>
            <w:szCs w:val="28"/>
          </w:rPr>
          <w:t>пункта 22</w:t>
        </w:r>
      </w:hyperlink>
      <w:r w:rsidR="001421C3" w:rsidRPr="00B2527C">
        <w:rPr>
          <w:rFonts w:ascii="Times New Roman" w:hAnsi="Times New Roman" w:cs="Times New Roman"/>
          <w:sz w:val="28"/>
          <w:szCs w:val="28"/>
        </w:rPr>
        <w:t xml:space="preserve"> Порядка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1421C3" w:rsidRPr="00B2527C" w:rsidRDefault="001D0B7C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1C3" w:rsidRPr="00B2527C">
        <w:rPr>
          <w:rFonts w:ascii="Times New Roman" w:hAnsi="Times New Roman" w:cs="Times New Roman"/>
          <w:sz w:val="28"/>
          <w:szCs w:val="28"/>
        </w:rPr>
        <w:t xml:space="preserve">.5. Иностранный гражданин или лицо без гражданства, являющиеся соотечественниками, проживающими за рубежом, представляют помимо документов, указанных в </w:t>
      </w:r>
      <w:hyperlink w:anchor="P149" w:history="1">
        <w:r w:rsidR="001421C3" w:rsidRPr="00B2527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A6C25">
        <w:rPr>
          <w:rFonts w:ascii="Times New Roman" w:hAnsi="Times New Roman" w:cs="Times New Roman"/>
          <w:sz w:val="28"/>
          <w:szCs w:val="28"/>
        </w:rPr>
        <w:t>3.10 Правил</w:t>
      </w:r>
      <w:r w:rsidR="001421C3" w:rsidRPr="00B2527C">
        <w:rPr>
          <w:rFonts w:ascii="Times New Roman" w:hAnsi="Times New Roman" w:cs="Times New Roman"/>
          <w:sz w:val="28"/>
          <w:szCs w:val="28"/>
        </w:rPr>
        <w:t xml:space="preserve">, оригиналы или копии документов, предусмотренных </w:t>
      </w:r>
      <w:hyperlink r:id="rId18" w:history="1">
        <w:r w:rsidR="001421C3" w:rsidRPr="00B2527C">
          <w:rPr>
            <w:rFonts w:ascii="Times New Roman" w:hAnsi="Times New Roman" w:cs="Times New Roman"/>
            <w:sz w:val="28"/>
            <w:szCs w:val="28"/>
          </w:rPr>
          <w:t>пунктом 6 статьи 17</w:t>
        </w:r>
      </w:hyperlink>
      <w:r w:rsidR="001421C3" w:rsidRPr="00B2527C">
        <w:rPr>
          <w:rFonts w:ascii="Times New Roman" w:hAnsi="Times New Roman" w:cs="Times New Roman"/>
          <w:sz w:val="28"/>
          <w:szCs w:val="28"/>
        </w:rPr>
        <w:t xml:space="preserve"> Федерального закона N 99-ФЗ.</w:t>
      </w:r>
    </w:p>
    <w:p w:rsidR="001421C3" w:rsidRPr="00B2527C" w:rsidRDefault="001D0B7C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1C3" w:rsidRPr="00B2527C">
        <w:rPr>
          <w:rFonts w:ascii="Times New Roman" w:hAnsi="Times New Roman" w:cs="Times New Roman"/>
          <w:sz w:val="28"/>
          <w:szCs w:val="28"/>
        </w:rPr>
        <w:t>.6. Иностранные граждане, которые поступают на обучение на основании международных договоров, представляют помимо документов, указанных в</w:t>
      </w:r>
      <w:r w:rsidR="000A6C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9" w:history="1">
        <w:r w:rsidR="000A6C25" w:rsidRPr="00B2527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A6C25">
        <w:rPr>
          <w:rFonts w:ascii="Times New Roman" w:hAnsi="Times New Roman" w:cs="Times New Roman"/>
          <w:sz w:val="28"/>
          <w:szCs w:val="28"/>
        </w:rPr>
        <w:t>3.10 Правил</w:t>
      </w:r>
      <w:r w:rsidR="001421C3" w:rsidRPr="00B2527C">
        <w:rPr>
          <w:rFonts w:ascii="Times New Roman" w:hAnsi="Times New Roman" w:cs="Times New Roman"/>
          <w:sz w:val="28"/>
          <w:szCs w:val="28"/>
        </w:rPr>
        <w:t>, документы, подтверждающие их отнесение к числу лиц, указанных в соответствующих международных договорах.</w:t>
      </w:r>
    </w:p>
    <w:p w:rsidR="00E94A35" w:rsidRDefault="001D0B7C" w:rsidP="00E94A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A35">
        <w:rPr>
          <w:rFonts w:ascii="Times New Roman" w:hAnsi="Times New Roman" w:cs="Times New Roman"/>
          <w:sz w:val="28"/>
          <w:szCs w:val="28"/>
        </w:rPr>
        <w:t xml:space="preserve">.7. Прием на обучение иностранных граждан и лиц без гражданства, за исключением лиц, указанных в пунктах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07654">
        <w:rPr>
          <w:rFonts w:ascii="Times New Roman" w:hAnsi="Times New Roman" w:cs="Times New Roman"/>
          <w:sz w:val="28"/>
          <w:szCs w:val="28"/>
        </w:rPr>
        <w:t>.3</w:t>
      </w:r>
      <w:r w:rsidR="00E94A3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07654">
        <w:rPr>
          <w:rFonts w:ascii="Times New Roman" w:hAnsi="Times New Roman" w:cs="Times New Roman"/>
          <w:sz w:val="28"/>
          <w:szCs w:val="28"/>
        </w:rPr>
        <w:t>.6 Правил</w:t>
      </w:r>
      <w:r w:rsidR="00E94A35">
        <w:rPr>
          <w:rFonts w:ascii="Times New Roman" w:hAnsi="Times New Roman" w:cs="Times New Roman"/>
          <w:sz w:val="28"/>
          <w:szCs w:val="28"/>
        </w:rPr>
        <w:t xml:space="preserve">, осуществляется на конкурсной основе в соответствии с правилами приема в Академию, если иное не предусмотрено законодательством Российской Федерации. </w:t>
      </w:r>
    </w:p>
    <w:p w:rsidR="00FE0000" w:rsidRDefault="00FE0000" w:rsidP="001B4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CF2" w:rsidRPr="003B2CF2" w:rsidRDefault="001D0B7C" w:rsidP="001B4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B2CF2" w:rsidRPr="003B2CF2">
        <w:rPr>
          <w:rFonts w:ascii="Times New Roman" w:hAnsi="Times New Roman" w:cs="Times New Roman"/>
          <w:b/>
          <w:bCs/>
          <w:sz w:val="28"/>
          <w:szCs w:val="28"/>
        </w:rPr>
        <w:t>.  ПРОЧЕЕ</w:t>
      </w:r>
    </w:p>
    <w:p w:rsidR="003B2CF2" w:rsidRPr="003B2CF2" w:rsidRDefault="001D0B7C" w:rsidP="00381179">
      <w:pPr>
        <w:pStyle w:val="Style20"/>
        <w:widowControl/>
        <w:tabs>
          <w:tab w:val="left" w:pos="-285"/>
          <w:tab w:val="left" w:pos="90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3B2CF2" w:rsidRPr="003B2CF2">
        <w:rPr>
          <w:sz w:val="28"/>
          <w:szCs w:val="28"/>
        </w:rPr>
        <w:t>.1. Срок действия данных Правил п</w:t>
      </w:r>
      <w:r w:rsidR="0086541F">
        <w:rPr>
          <w:sz w:val="28"/>
          <w:szCs w:val="28"/>
        </w:rPr>
        <w:t>рекращается с момента принятия У</w:t>
      </w:r>
      <w:r w:rsidR="003B2CF2" w:rsidRPr="003B2CF2">
        <w:rPr>
          <w:sz w:val="28"/>
          <w:szCs w:val="28"/>
        </w:rPr>
        <w:t>ченым советом и утверждения ректором новых Правил.</w:t>
      </w:r>
      <w:r w:rsidR="006F585F">
        <w:rPr>
          <w:sz w:val="28"/>
          <w:szCs w:val="28"/>
        </w:rPr>
        <w:t xml:space="preserve"> </w:t>
      </w:r>
    </w:p>
    <w:p w:rsidR="003B2CF2" w:rsidRPr="003B2CF2" w:rsidRDefault="001D0B7C" w:rsidP="00381179">
      <w:pPr>
        <w:pStyle w:val="Style20"/>
        <w:widowControl/>
        <w:tabs>
          <w:tab w:val="left" w:pos="89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3B2CF2" w:rsidRPr="003B2CF2">
        <w:rPr>
          <w:sz w:val="28"/>
          <w:szCs w:val="28"/>
        </w:rPr>
        <w:t>.2. Изменение наименования Академии, а также смена ректора не прекращают действия настоящих Правил.</w:t>
      </w:r>
    </w:p>
    <w:p w:rsidR="003B2CF2" w:rsidRPr="003B2CF2" w:rsidRDefault="001D0B7C" w:rsidP="00381179">
      <w:pPr>
        <w:pStyle w:val="Style20"/>
        <w:widowControl/>
        <w:tabs>
          <w:tab w:val="left" w:pos="89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3B2CF2" w:rsidRPr="003B2CF2">
        <w:rPr>
          <w:sz w:val="28"/>
          <w:szCs w:val="28"/>
        </w:rPr>
        <w:t>.3</w:t>
      </w:r>
      <w:proofErr w:type="gramStart"/>
      <w:r w:rsidR="003B2CF2" w:rsidRPr="003B2CF2">
        <w:rPr>
          <w:sz w:val="28"/>
          <w:szCs w:val="28"/>
        </w:rPr>
        <w:t xml:space="preserve"> В</w:t>
      </w:r>
      <w:proofErr w:type="gramEnd"/>
      <w:r w:rsidR="003B2CF2" w:rsidRPr="003B2CF2">
        <w:rPr>
          <w:sz w:val="28"/>
          <w:szCs w:val="28"/>
        </w:rPr>
        <w:t>о всем, что не предусмотрено настоящими Правилами Академия руководствуется действующим законодательством.</w:t>
      </w:r>
    </w:p>
    <w:p w:rsidR="001D0B7C" w:rsidRDefault="001D0B7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6D562A" w:rsidRDefault="00723D1E" w:rsidP="006D562A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</w:t>
      </w:r>
      <w:r w:rsidR="006D562A">
        <w:rPr>
          <w:rFonts w:ascii="Times New Roman" w:hAnsi="Times New Roman" w:cs="Times New Roman"/>
          <w:i/>
        </w:rPr>
        <w:t>риложение 1</w:t>
      </w:r>
    </w:p>
    <w:tbl>
      <w:tblPr>
        <w:tblW w:w="5908" w:type="dxa"/>
        <w:tblInd w:w="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8"/>
      </w:tblGrid>
      <w:tr w:rsidR="003B2CF2" w:rsidRPr="003B2CF2" w:rsidTr="009D7B2F">
        <w:trPr>
          <w:trHeight w:val="2448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3B2CF2" w:rsidRPr="003B2CF2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 xml:space="preserve">Ректору  </w:t>
            </w:r>
            <w:proofErr w:type="spellStart"/>
            <w:r w:rsidRPr="003B2CF2">
              <w:rPr>
                <w:rFonts w:ascii="Times New Roman" w:hAnsi="Times New Roman" w:cs="Times New Roman"/>
              </w:rPr>
              <w:t>СевКавГА</w:t>
            </w:r>
            <w:proofErr w:type="spellEnd"/>
            <w:r w:rsidRPr="003B2CF2">
              <w:rPr>
                <w:rFonts w:ascii="Times New Roman" w:hAnsi="Times New Roman" w:cs="Times New Roman"/>
              </w:rPr>
              <w:t xml:space="preserve"> Р.М. </w:t>
            </w:r>
            <w:proofErr w:type="spellStart"/>
            <w:r w:rsidRPr="003B2CF2">
              <w:rPr>
                <w:rFonts w:ascii="Times New Roman" w:hAnsi="Times New Roman" w:cs="Times New Roman"/>
              </w:rPr>
              <w:t>Кочкарову</w:t>
            </w:r>
            <w:proofErr w:type="spellEnd"/>
          </w:p>
          <w:p w:rsidR="003B2CF2" w:rsidRPr="003B2CF2" w:rsidRDefault="003B2CF2" w:rsidP="009D7B2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</w:t>
            </w:r>
            <w:r w:rsidR="009D7B2F">
              <w:rPr>
                <w:rFonts w:ascii="Times New Roman" w:hAnsi="Times New Roman" w:cs="Times New Roman"/>
              </w:rPr>
              <w:t>___</w:t>
            </w:r>
            <w:r w:rsidRPr="003B2CF2">
              <w:rPr>
                <w:rFonts w:ascii="Times New Roman" w:hAnsi="Times New Roman" w:cs="Times New Roman"/>
              </w:rPr>
              <w:t>___</w:t>
            </w:r>
          </w:p>
          <w:p w:rsidR="003B2CF2" w:rsidRPr="003B2CF2" w:rsidRDefault="003B2CF2" w:rsidP="009D7B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F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40827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r w:rsidR="00865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B2CF2">
              <w:rPr>
                <w:rFonts w:ascii="Times New Roman" w:hAnsi="Times New Roman" w:cs="Times New Roman"/>
                <w:sz w:val="18"/>
                <w:szCs w:val="18"/>
              </w:rPr>
              <w:t>имя, отчество полностью)</w:t>
            </w:r>
          </w:p>
          <w:p w:rsidR="003B2CF2" w:rsidRPr="003B2CF2" w:rsidRDefault="003B2CF2" w:rsidP="009D7B2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3B2CF2" w:rsidRPr="003B2CF2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3B2CF2">
              <w:rPr>
                <w:rFonts w:ascii="Times New Roman" w:hAnsi="Times New Roman" w:cs="Times New Roman"/>
              </w:rPr>
              <w:t>рождения____________Гражданство</w:t>
            </w:r>
            <w:proofErr w:type="spellEnd"/>
            <w:r w:rsidRPr="003B2CF2">
              <w:rPr>
                <w:rFonts w:ascii="Times New Roman" w:hAnsi="Times New Roman" w:cs="Times New Roman"/>
              </w:rPr>
              <w:t xml:space="preserve">_____________                         </w:t>
            </w:r>
          </w:p>
          <w:p w:rsidR="0086541F" w:rsidRDefault="0086541F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 ___________________________________</w:t>
            </w:r>
          </w:p>
          <w:p w:rsidR="003B2CF2" w:rsidRPr="003B2CF2" w:rsidRDefault="0086541F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__ </w:t>
            </w:r>
            <w:r w:rsidR="003B2CF2" w:rsidRPr="003B2CF2">
              <w:rPr>
                <w:rFonts w:ascii="Times New Roman" w:hAnsi="Times New Roman" w:cs="Times New Roman"/>
              </w:rPr>
              <w:t xml:space="preserve">Документ, удостоверяющий личность ________________ </w:t>
            </w:r>
          </w:p>
          <w:p w:rsidR="003B2CF2" w:rsidRPr="003B2CF2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серия _________  № _______________________________</w:t>
            </w:r>
          </w:p>
          <w:p w:rsidR="003B2CF2" w:rsidRPr="003B2CF2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 xml:space="preserve">когда и кем </w:t>
            </w:r>
            <w:proofErr w:type="gramStart"/>
            <w:r w:rsidRPr="003B2CF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3B2CF2">
              <w:rPr>
                <w:rFonts w:ascii="Times New Roman" w:hAnsi="Times New Roman" w:cs="Times New Roman"/>
              </w:rPr>
              <w:t xml:space="preserve">  « ______ » _____________________ г.</w:t>
            </w:r>
          </w:p>
          <w:p w:rsidR="003B2CF2" w:rsidRPr="003B2CF2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</w:t>
            </w:r>
            <w:r w:rsidR="005251D1">
              <w:rPr>
                <w:rFonts w:ascii="Times New Roman" w:hAnsi="Times New Roman" w:cs="Times New Roman"/>
              </w:rPr>
              <w:t>_</w:t>
            </w:r>
            <w:r w:rsidRPr="003B2CF2">
              <w:rPr>
                <w:rFonts w:ascii="Times New Roman" w:hAnsi="Times New Roman" w:cs="Times New Roman"/>
              </w:rPr>
              <w:t>_____</w:t>
            </w:r>
          </w:p>
          <w:p w:rsidR="003B2CF2" w:rsidRPr="003B2CF2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_</w:t>
            </w:r>
            <w:r w:rsidR="005251D1">
              <w:rPr>
                <w:rFonts w:ascii="Times New Roman" w:hAnsi="Times New Roman" w:cs="Times New Roman"/>
              </w:rPr>
              <w:t>_</w:t>
            </w:r>
            <w:r w:rsidRPr="003B2CF2">
              <w:rPr>
                <w:rFonts w:ascii="Times New Roman" w:hAnsi="Times New Roman" w:cs="Times New Roman"/>
              </w:rPr>
              <w:t>____</w:t>
            </w:r>
          </w:p>
        </w:tc>
      </w:tr>
      <w:tr w:rsidR="003B2CF2" w:rsidRPr="003B2CF2" w:rsidTr="009D7B2F">
        <w:trPr>
          <w:trHeight w:val="672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3B2CF2" w:rsidRPr="003B2CF2" w:rsidRDefault="005251D1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_____________</w:t>
            </w:r>
            <w:r w:rsidR="003B2CF2" w:rsidRPr="003B2CF2">
              <w:rPr>
                <w:rFonts w:ascii="Times New Roman" w:hAnsi="Times New Roman" w:cs="Times New Roman"/>
              </w:rPr>
              <w:t xml:space="preserve"> ______________________</w:t>
            </w:r>
          </w:p>
          <w:p w:rsidR="009D7B2F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</w:t>
            </w:r>
            <w:r w:rsidR="005251D1">
              <w:rPr>
                <w:rFonts w:ascii="Times New Roman" w:hAnsi="Times New Roman" w:cs="Times New Roman"/>
              </w:rPr>
              <w:t>___</w:t>
            </w:r>
            <w:r w:rsidRPr="003B2CF2">
              <w:rPr>
                <w:rFonts w:ascii="Times New Roman" w:hAnsi="Times New Roman" w:cs="Times New Roman"/>
              </w:rPr>
              <w:t>____________________</w:t>
            </w:r>
          </w:p>
          <w:p w:rsidR="003B2CF2" w:rsidRDefault="009D7B2F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  <w:r w:rsidR="005251D1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="003B2CF2" w:rsidRPr="003B2CF2">
              <w:rPr>
                <w:rFonts w:ascii="Times New Roman" w:hAnsi="Times New Roman" w:cs="Times New Roman"/>
              </w:rPr>
              <w:t>_</w:t>
            </w:r>
          </w:p>
          <w:p w:rsidR="00D06685" w:rsidRPr="003B2CF2" w:rsidRDefault="00D06685" w:rsidP="005251D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251D1">
              <w:rPr>
                <w:rFonts w:ascii="Times New Roman" w:hAnsi="Times New Roman" w:cs="Times New Roman"/>
              </w:rPr>
              <w:t>дрес электронной почты:___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B2CF2" w:rsidRPr="003B2CF2" w:rsidRDefault="003B2CF2" w:rsidP="003B2CF2">
      <w:pPr>
        <w:rPr>
          <w:rFonts w:ascii="Times New Roman" w:hAnsi="Times New Roman" w:cs="Times New Roman"/>
          <w:sz w:val="20"/>
          <w:szCs w:val="20"/>
        </w:rPr>
      </w:pPr>
    </w:p>
    <w:p w:rsidR="003B2CF2" w:rsidRDefault="003B2CF2" w:rsidP="003B2CF2">
      <w:pPr>
        <w:spacing w:line="276" w:lineRule="auto"/>
        <w:jc w:val="center"/>
        <w:rPr>
          <w:rFonts w:ascii="Times New Roman" w:hAnsi="Times New Roman" w:cs="Times New Roman"/>
          <w:caps/>
        </w:rPr>
      </w:pPr>
      <w:r w:rsidRPr="003B2CF2">
        <w:rPr>
          <w:rFonts w:ascii="Times New Roman" w:hAnsi="Times New Roman" w:cs="Times New Roman"/>
          <w:caps/>
        </w:rPr>
        <w:t>Заявление</w:t>
      </w:r>
    </w:p>
    <w:p w:rsidR="003B2CF2" w:rsidRPr="003B2CF2" w:rsidRDefault="003B2CF2" w:rsidP="009D7B2F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Прошу допустить меня к вступительным испытаниям и участию в конкурсе на </w:t>
      </w:r>
      <w:proofErr w:type="gramStart"/>
      <w:r w:rsidRPr="003B2CF2">
        <w:rPr>
          <w:rFonts w:ascii="Times New Roman" w:hAnsi="Times New Roman" w:cs="Times New Roman"/>
        </w:rPr>
        <w:t>обучение по программе</w:t>
      </w:r>
      <w:proofErr w:type="gramEnd"/>
      <w:r w:rsidR="00852346">
        <w:rPr>
          <w:rFonts w:ascii="Times New Roman" w:hAnsi="Times New Roman" w:cs="Times New Roman"/>
        </w:rPr>
        <w:t xml:space="preserve"> ординатуры  </w:t>
      </w:r>
      <w:r w:rsidRPr="003B2CF2">
        <w:rPr>
          <w:rFonts w:ascii="Times New Roman" w:hAnsi="Times New Roman" w:cs="Times New Roman"/>
        </w:rPr>
        <w:t xml:space="preserve">по </w:t>
      </w:r>
      <w:r w:rsidR="009D7B2F">
        <w:rPr>
          <w:rFonts w:ascii="Times New Roman" w:hAnsi="Times New Roman" w:cs="Times New Roman"/>
        </w:rPr>
        <w:t xml:space="preserve">специальности </w:t>
      </w:r>
      <w:r w:rsidRPr="003B2CF2">
        <w:rPr>
          <w:rFonts w:ascii="Times New Roman" w:hAnsi="Times New Roman" w:cs="Times New Roman"/>
        </w:rPr>
        <w:t>_____________</w:t>
      </w:r>
      <w:r w:rsidR="00852346">
        <w:rPr>
          <w:rFonts w:ascii="Times New Roman" w:hAnsi="Times New Roman" w:cs="Times New Roman"/>
        </w:rPr>
        <w:t>__________________________</w:t>
      </w:r>
      <w:r w:rsidRPr="003B2CF2">
        <w:rPr>
          <w:rFonts w:ascii="Times New Roman" w:hAnsi="Times New Roman" w:cs="Times New Roman"/>
        </w:rPr>
        <w:t>_________________</w:t>
      </w:r>
    </w:p>
    <w:p w:rsidR="003B2CF2" w:rsidRPr="003B2CF2" w:rsidRDefault="003B2CF2" w:rsidP="009D7B2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2CF2">
        <w:rPr>
          <w:rFonts w:ascii="Times New Roman" w:hAnsi="Times New Roman" w:cs="Times New Roman"/>
          <w:sz w:val="16"/>
          <w:szCs w:val="16"/>
        </w:rPr>
        <w:t>(шифр</w:t>
      </w:r>
      <w:r w:rsidR="0086541F">
        <w:rPr>
          <w:rFonts w:ascii="Times New Roman" w:hAnsi="Times New Roman" w:cs="Times New Roman"/>
          <w:sz w:val="16"/>
          <w:szCs w:val="16"/>
        </w:rPr>
        <w:t>,</w:t>
      </w:r>
      <w:r w:rsidRPr="003B2CF2">
        <w:rPr>
          <w:rFonts w:ascii="Times New Roman" w:hAnsi="Times New Roman" w:cs="Times New Roman"/>
          <w:sz w:val="16"/>
          <w:szCs w:val="16"/>
        </w:rPr>
        <w:t xml:space="preserve"> наименование)</w:t>
      </w:r>
    </w:p>
    <w:p w:rsidR="003B2CF2" w:rsidRDefault="003B2CF2" w:rsidP="009D7B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на места, финансируемые из федерального бюджета  </w:t>
      </w:r>
      <w:r w:rsidRPr="003B2CF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" cy="114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2F" w:rsidRPr="003B2CF2" w:rsidRDefault="009D7B2F" w:rsidP="009D7B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места в пределах квоты целевого приема  </w:t>
      </w:r>
      <w:r w:rsidRPr="003B2CF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" cy="114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F2" w:rsidRPr="003B2CF2" w:rsidRDefault="003B2CF2" w:rsidP="009D7B2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</w:rPr>
        <w:t xml:space="preserve">на места по договорам с оплатой стоимости обучения </w:t>
      </w:r>
      <w:r w:rsidRPr="003B2CF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" cy="123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  <w:b/>
        </w:rPr>
      </w:pPr>
      <w:r w:rsidRPr="003B2CF2">
        <w:rPr>
          <w:rFonts w:ascii="Times New Roman" w:hAnsi="Times New Roman" w:cs="Times New Roman"/>
          <w:b/>
        </w:rPr>
        <w:t xml:space="preserve">О себе сообщаю следующее: </w:t>
      </w:r>
    </w:p>
    <w:p w:rsidR="009D7B2F" w:rsidRDefault="003B2CF2" w:rsidP="003B2CF2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Окончил(а) ВУЗ </w:t>
      </w:r>
      <w:r w:rsidR="009D7B2F">
        <w:rPr>
          <w:rFonts w:ascii="Times New Roman" w:hAnsi="Times New Roman" w:cs="Times New Roman"/>
        </w:rPr>
        <w:t>_______________________________________________________________________________</w:t>
      </w:r>
    </w:p>
    <w:p w:rsidR="003B2CF2" w:rsidRPr="009D7B2F" w:rsidRDefault="009D7B2F" w:rsidP="003B2CF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звание ВУЗа, год окончания) </w:t>
      </w:r>
      <w:r>
        <w:rPr>
          <w:rFonts w:ascii="Times New Roman" w:hAnsi="Times New Roman" w:cs="Times New Roman"/>
        </w:rPr>
        <w:t>___________________________________________________________________________</w:t>
      </w:r>
      <w:r w:rsidR="003B2CF2" w:rsidRPr="003B2CF2">
        <w:rPr>
          <w:rFonts w:ascii="Times New Roman" w:hAnsi="Times New Roman" w:cs="Times New Roman"/>
        </w:rPr>
        <w:t>_ в ____</w:t>
      </w:r>
      <w:r>
        <w:rPr>
          <w:rFonts w:ascii="Times New Roman" w:hAnsi="Times New Roman" w:cs="Times New Roman"/>
        </w:rPr>
        <w:t>______</w:t>
      </w:r>
      <w:r w:rsidR="003B2CF2" w:rsidRPr="003B2CF2">
        <w:rPr>
          <w:rFonts w:ascii="Times New Roman" w:hAnsi="Times New Roman" w:cs="Times New Roman"/>
        </w:rPr>
        <w:t>_г</w:t>
      </w:r>
      <w:r>
        <w:rPr>
          <w:rFonts w:ascii="Times New Roman" w:hAnsi="Times New Roman" w:cs="Times New Roman"/>
        </w:rPr>
        <w:t>оду</w:t>
      </w:r>
      <w:r w:rsidR="003B2CF2" w:rsidRPr="003B2CF2">
        <w:rPr>
          <w:rFonts w:ascii="Times New Roman" w:hAnsi="Times New Roman" w:cs="Times New Roman"/>
        </w:rPr>
        <w:t>.</w:t>
      </w:r>
    </w:p>
    <w:p w:rsidR="003B2CF2" w:rsidRPr="003B2CF2" w:rsidRDefault="003B2CF2" w:rsidP="003B2CF2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серия ______________ № ______________ </w:t>
      </w:r>
      <w:r w:rsidR="0001270D">
        <w:rPr>
          <w:rFonts w:ascii="Times New Roman" w:hAnsi="Times New Roman" w:cs="Times New Roman"/>
        </w:rPr>
        <w:t xml:space="preserve">документа установленного </w:t>
      </w:r>
      <w:r w:rsidR="004A436C">
        <w:rPr>
          <w:rFonts w:ascii="Times New Roman" w:hAnsi="Times New Roman" w:cs="Times New Roman"/>
        </w:rPr>
        <w:t>образца</w:t>
      </w:r>
      <w:proofErr w:type="gramStart"/>
      <w:r w:rsidR="004A436C">
        <w:rPr>
          <w:rFonts w:ascii="Times New Roman" w:hAnsi="Times New Roman" w:cs="Times New Roman"/>
        </w:rPr>
        <w:t xml:space="preserve"> .</w:t>
      </w:r>
      <w:proofErr w:type="gramEnd"/>
    </w:p>
    <w:p w:rsidR="003B2CF2" w:rsidRPr="003B2CF2" w:rsidRDefault="005D3A35" w:rsidP="00FB7C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тверждаю, что в ординатуре и интернатуре </w:t>
      </w:r>
      <w:r w:rsidR="0001270D">
        <w:rPr>
          <w:rFonts w:ascii="Times New Roman" w:hAnsi="Times New Roman" w:cs="Times New Roman"/>
        </w:rPr>
        <w:t xml:space="preserve">по данной специальности </w:t>
      </w:r>
      <w:r>
        <w:rPr>
          <w:rFonts w:ascii="Times New Roman" w:hAnsi="Times New Roman" w:cs="Times New Roman"/>
        </w:rPr>
        <w:t xml:space="preserve">за счет средств из федерального бюджета не обучался  (для лиц, поступающих на </w:t>
      </w:r>
      <w:r w:rsidR="00FB7CC0">
        <w:rPr>
          <w:rFonts w:ascii="Times New Roman" w:hAnsi="Times New Roman" w:cs="Times New Roman"/>
        </w:rPr>
        <w:t>места в рамках контрольных цифр приема</w:t>
      </w:r>
      <w:r>
        <w:rPr>
          <w:rFonts w:ascii="Times New Roman" w:hAnsi="Times New Roman" w:cs="Times New Roman"/>
        </w:rPr>
        <w:t>)</w:t>
      </w:r>
      <w:r w:rsidR="00FB7CC0">
        <w:rPr>
          <w:rFonts w:ascii="Times New Roman" w:hAnsi="Times New Roman" w:cs="Times New Roman"/>
        </w:rPr>
        <w:t xml:space="preserve">                       </w:t>
      </w:r>
      <w:r w:rsidR="003B2CF2" w:rsidRPr="003B2CF2">
        <w:rPr>
          <w:rFonts w:ascii="Times New Roman" w:hAnsi="Times New Roman" w:cs="Times New Roman"/>
        </w:rPr>
        <w:t>______________________________</w:t>
      </w:r>
    </w:p>
    <w:p w:rsidR="003B2CF2" w:rsidRPr="003B2CF2" w:rsidRDefault="00FB7CC0" w:rsidP="00FB7CC0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</w:t>
      </w:r>
      <w:r w:rsidR="003B2CF2"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9D531F" w:rsidRDefault="0024742F" w:rsidP="009D531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D531F">
        <w:rPr>
          <w:rFonts w:ascii="Times New Roman" w:hAnsi="Times New Roman" w:cs="Times New Roman"/>
          <w:szCs w:val="22"/>
        </w:rPr>
        <w:t xml:space="preserve">Сведения о </w:t>
      </w:r>
      <w:r w:rsidR="009D531F" w:rsidRPr="009D531F">
        <w:rPr>
          <w:rFonts w:ascii="Times New Roman" w:hAnsi="Times New Roman" w:cs="Times New Roman"/>
          <w:szCs w:val="22"/>
        </w:rPr>
        <w:t xml:space="preserve">свидетельстве об аккредитации специалиста или выписке из итогового протокола заседания </w:t>
      </w:r>
      <w:proofErr w:type="spellStart"/>
      <w:r w:rsidR="009D531F" w:rsidRPr="009D531F">
        <w:rPr>
          <w:rFonts w:ascii="Times New Roman" w:hAnsi="Times New Roman" w:cs="Times New Roman"/>
          <w:szCs w:val="22"/>
        </w:rPr>
        <w:t>аккредитационной</w:t>
      </w:r>
      <w:proofErr w:type="spellEnd"/>
      <w:r w:rsidR="009D531F" w:rsidRPr="009D531F">
        <w:rPr>
          <w:rFonts w:ascii="Times New Roman" w:hAnsi="Times New Roman" w:cs="Times New Roman"/>
          <w:szCs w:val="22"/>
        </w:rPr>
        <w:t xml:space="preserve"> комиссии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</w:t>
      </w:r>
      <w:r w:rsidR="004A436C">
        <w:rPr>
          <w:rFonts w:ascii="Times New Roman" w:hAnsi="Times New Roman" w:cs="Times New Roman"/>
          <w:szCs w:val="22"/>
        </w:rPr>
        <w:t>:</w:t>
      </w:r>
    </w:p>
    <w:p w:rsidR="004A436C" w:rsidRPr="009D531F" w:rsidRDefault="004A436C" w:rsidP="009D531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</w:t>
      </w:r>
    </w:p>
    <w:p w:rsidR="00082F34" w:rsidRDefault="00082F34" w:rsidP="003B1B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3B1B77" w:rsidRDefault="003B1B77" w:rsidP="003B1B77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lastRenderedPageBreak/>
        <w:t xml:space="preserve">Наличие/отсутствие </w:t>
      </w:r>
      <w:r w:rsidR="0024742F">
        <w:rPr>
          <w:rFonts w:ascii="Times New Roman" w:hAnsi="Times New Roman" w:cs="Times New Roman"/>
        </w:rPr>
        <w:t xml:space="preserve">сертификата специалиста </w:t>
      </w:r>
      <w:r w:rsidR="00FA4BD9">
        <w:rPr>
          <w:rFonts w:ascii="Times New Roman" w:hAnsi="Times New Roman" w:cs="Times New Roman"/>
        </w:rPr>
        <w:t>______</w:t>
      </w:r>
      <w:r w:rsidRPr="003B2CF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</w:t>
      </w:r>
      <w:r w:rsidR="009D526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Pr="003B2CF2">
        <w:rPr>
          <w:rFonts w:ascii="Times New Roman" w:hAnsi="Times New Roman" w:cs="Times New Roman"/>
        </w:rPr>
        <w:t>________</w:t>
      </w:r>
    </w:p>
    <w:p w:rsidR="009D5264" w:rsidRPr="003B2CF2" w:rsidRDefault="009D5264" w:rsidP="003B1B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3B1B77" w:rsidRPr="003B2CF2" w:rsidRDefault="003B1B77" w:rsidP="003B1B77">
      <w:pPr>
        <w:jc w:val="both"/>
        <w:rPr>
          <w:rFonts w:ascii="Times New Roman" w:hAnsi="Times New Roman" w:cs="Times New Roman"/>
          <w:sz w:val="10"/>
          <w:szCs w:val="10"/>
        </w:rPr>
      </w:pPr>
      <w:r w:rsidRPr="003B2C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24742F">
        <w:rPr>
          <w:rFonts w:ascii="Times New Roman" w:hAnsi="Times New Roman" w:cs="Times New Roman"/>
          <w:sz w:val="18"/>
          <w:szCs w:val="18"/>
        </w:rPr>
        <w:t xml:space="preserve">         (указать,  при наличии сведения о сертификате</w:t>
      </w:r>
      <w:r w:rsidRPr="003B2CF2">
        <w:rPr>
          <w:rFonts w:ascii="Times New Roman" w:hAnsi="Times New Roman" w:cs="Times New Roman"/>
          <w:sz w:val="18"/>
          <w:szCs w:val="18"/>
        </w:rPr>
        <w:t>)</w:t>
      </w:r>
    </w:p>
    <w:p w:rsidR="005A1017" w:rsidRPr="003B2CF2" w:rsidRDefault="005A1017" w:rsidP="005A1017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Наличие/отсутствие индивидуальных достижений </w:t>
      </w:r>
      <w:r>
        <w:rPr>
          <w:rFonts w:ascii="Times New Roman" w:hAnsi="Times New Roman" w:cs="Times New Roman"/>
        </w:rPr>
        <w:t xml:space="preserve">__________________________________________________  </w:t>
      </w:r>
      <w:r w:rsidRPr="003B2CF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3B2CF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</w:t>
      </w:r>
      <w:r w:rsidRPr="003B2CF2">
        <w:rPr>
          <w:rFonts w:ascii="Times New Roman" w:hAnsi="Times New Roman" w:cs="Times New Roman"/>
        </w:rPr>
        <w:t>___</w:t>
      </w:r>
    </w:p>
    <w:p w:rsidR="005A1017" w:rsidRPr="003B2CF2" w:rsidRDefault="005A1017" w:rsidP="005A1017">
      <w:pPr>
        <w:jc w:val="both"/>
        <w:rPr>
          <w:rFonts w:ascii="Times New Roman" w:hAnsi="Times New Roman" w:cs="Times New Roman"/>
          <w:sz w:val="10"/>
          <w:szCs w:val="10"/>
        </w:rPr>
      </w:pPr>
      <w:r w:rsidRPr="003B2C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(указать,  при наличии сведения)</w:t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Сведения о необходимости создания специальных условий при проведении вступительных испытаний в связи с ограниченными возможностями здоровья</w:t>
      </w:r>
      <w:r w:rsidR="00A66F40">
        <w:rPr>
          <w:rFonts w:ascii="Times New Roman" w:hAnsi="Times New Roman" w:cs="Times New Roman"/>
        </w:rPr>
        <w:t xml:space="preserve"> </w:t>
      </w:r>
      <w:r w:rsidRPr="003B2CF2">
        <w:rPr>
          <w:rFonts w:ascii="Times New Roman" w:hAnsi="Times New Roman" w:cs="Times New Roman"/>
        </w:rPr>
        <w:t>_________</w:t>
      </w:r>
      <w:r w:rsidR="009D7B2F">
        <w:rPr>
          <w:rFonts w:ascii="Times New Roman" w:hAnsi="Times New Roman" w:cs="Times New Roman"/>
        </w:rPr>
        <w:t>_________</w:t>
      </w:r>
      <w:r w:rsidRPr="003B2CF2">
        <w:rPr>
          <w:rFonts w:ascii="Times New Roman" w:hAnsi="Times New Roman" w:cs="Times New Roman"/>
        </w:rPr>
        <w:t>____________________________________</w:t>
      </w:r>
      <w:r w:rsidR="00A66F40">
        <w:rPr>
          <w:rFonts w:ascii="Times New Roman" w:hAnsi="Times New Roman" w:cs="Times New Roman"/>
        </w:rPr>
        <w:t>_____________________________________</w:t>
      </w:r>
      <w:r w:rsidRPr="003B2CF2">
        <w:rPr>
          <w:rFonts w:ascii="Times New Roman" w:hAnsi="Times New Roman" w:cs="Times New Roman"/>
        </w:rPr>
        <w:t>___</w:t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Способ возврата поданных документов в случае не поступления на обучение </w:t>
      </w:r>
      <w:r w:rsidRPr="003B2CF2">
        <w:rPr>
          <w:rFonts w:ascii="Times New Roman" w:hAnsi="Times New Roman" w:cs="Times New Roman"/>
          <w:b/>
          <w:i/>
          <w:sz w:val="18"/>
          <w:szCs w:val="18"/>
        </w:rPr>
        <w:t>(заполняется в случае представления оригинала документа об образовании)</w:t>
      </w:r>
      <w:r w:rsidRPr="003B2CF2">
        <w:rPr>
          <w:rFonts w:ascii="Times New Roman" w:hAnsi="Times New Roman" w:cs="Times New Roman"/>
        </w:rPr>
        <w:t xml:space="preserve"> ________________</w:t>
      </w:r>
      <w:r w:rsidR="00B35C57">
        <w:rPr>
          <w:rFonts w:ascii="Times New Roman" w:hAnsi="Times New Roman" w:cs="Times New Roman"/>
        </w:rPr>
        <w:t>_____________________________</w:t>
      </w:r>
      <w:r w:rsidRPr="003B2CF2">
        <w:rPr>
          <w:rFonts w:ascii="Times New Roman" w:hAnsi="Times New Roman" w:cs="Times New Roman"/>
        </w:rPr>
        <w:t>____________________</w:t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_________________________________________________</w:t>
      </w:r>
      <w:r w:rsidR="00B35C57">
        <w:rPr>
          <w:rFonts w:ascii="Times New Roman" w:hAnsi="Times New Roman" w:cs="Times New Roman"/>
        </w:rPr>
        <w:t>________________</w:t>
      </w:r>
      <w:r w:rsidRPr="003B2CF2">
        <w:rPr>
          <w:rFonts w:ascii="Times New Roman" w:hAnsi="Times New Roman" w:cs="Times New Roman"/>
        </w:rPr>
        <w:t>____</w:t>
      </w:r>
    </w:p>
    <w:p w:rsidR="003B2CF2" w:rsidRPr="003B2CF2" w:rsidRDefault="003B2CF2" w:rsidP="003B2CF2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3B2CF2">
        <w:rPr>
          <w:rFonts w:ascii="Times New Roman" w:hAnsi="Times New Roman" w:cs="Times New Roman"/>
          <w:b/>
          <w:i/>
          <w:sz w:val="16"/>
          <w:szCs w:val="16"/>
        </w:rPr>
        <w:t>(указать способ возврата поданных документов с указанием почтового адреса)</w:t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«______» ______________201</w:t>
      </w:r>
      <w:r w:rsidR="00253FD6">
        <w:rPr>
          <w:rFonts w:ascii="Times New Roman" w:hAnsi="Times New Roman" w:cs="Times New Roman"/>
        </w:rPr>
        <w:t>_</w:t>
      </w:r>
      <w:r w:rsidRPr="003B2CF2">
        <w:rPr>
          <w:rFonts w:ascii="Times New Roman" w:hAnsi="Times New Roman" w:cs="Times New Roman"/>
        </w:rPr>
        <w:t xml:space="preserve"> г.                                                  </w:t>
      </w:r>
      <w:r w:rsidR="003C768F">
        <w:rPr>
          <w:rFonts w:ascii="Times New Roman" w:hAnsi="Times New Roman" w:cs="Times New Roman"/>
        </w:rPr>
        <w:t xml:space="preserve">                                  </w:t>
      </w:r>
      <w:r w:rsidRPr="003B2CF2">
        <w:rPr>
          <w:rFonts w:ascii="Times New Roman" w:hAnsi="Times New Roman" w:cs="Times New Roman"/>
        </w:rPr>
        <w:t xml:space="preserve">  ______________________</w:t>
      </w:r>
    </w:p>
    <w:p w:rsidR="003B2CF2" w:rsidRPr="003B2CF2" w:rsidRDefault="003B2CF2" w:rsidP="003C768F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</w:t>
      </w:r>
      <w:r w:rsidRPr="003B2CF2">
        <w:rPr>
          <w:rFonts w:ascii="Times New Roman" w:hAnsi="Times New Roman" w:cs="Times New Roman"/>
          <w:i/>
          <w:sz w:val="16"/>
          <w:szCs w:val="16"/>
        </w:rPr>
        <w:t>)</w:t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B2CF2" w:rsidRPr="003B2CF2" w:rsidRDefault="003B2CF2" w:rsidP="00994B0F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С копиями Лицензии на </w:t>
      </w:r>
      <w:r w:rsidR="0086541F">
        <w:rPr>
          <w:rFonts w:ascii="Times New Roman" w:hAnsi="Times New Roman" w:cs="Times New Roman"/>
        </w:rPr>
        <w:t xml:space="preserve">осуществление </w:t>
      </w:r>
      <w:r w:rsidRPr="003B2CF2">
        <w:rPr>
          <w:rFonts w:ascii="Times New Roman" w:hAnsi="Times New Roman" w:cs="Times New Roman"/>
        </w:rPr>
        <w:t xml:space="preserve">образовательной деятельности, Свидетельства о государственной аккредитации, Правилами приема, </w:t>
      </w:r>
      <w:r w:rsidR="0086541F">
        <w:rPr>
          <w:rFonts w:ascii="Times New Roman" w:hAnsi="Times New Roman" w:cs="Times New Roman"/>
        </w:rPr>
        <w:t>п</w:t>
      </w:r>
      <w:r w:rsidRPr="003B2CF2">
        <w:rPr>
          <w:rFonts w:ascii="Times New Roman" w:hAnsi="Times New Roman" w:cs="Times New Roman"/>
        </w:rPr>
        <w:t xml:space="preserve">равилами подачи </w:t>
      </w:r>
      <w:r w:rsidR="0086541F">
        <w:rPr>
          <w:rFonts w:ascii="Times New Roman" w:hAnsi="Times New Roman" w:cs="Times New Roman"/>
        </w:rPr>
        <w:t>письменного заявления в апелляционную комиссию</w:t>
      </w:r>
      <w:r w:rsidR="00C241B8" w:rsidRPr="00C241B8">
        <w:rPr>
          <w:rFonts w:ascii="Times New Roman" w:hAnsi="Times New Roman" w:cs="Times New Roman"/>
        </w:rPr>
        <w:t xml:space="preserve"> </w:t>
      </w:r>
      <w:r w:rsidR="00C241B8" w:rsidRPr="003B2CF2">
        <w:rPr>
          <w:rFonts w:ascii="Times New Roman" w:hAnsi="Times New Roman" w:cs="Times New Roman"/>
        </w:rPr>
        <w:t>ознакомлен(а)</w:t>
      </w:r>
      <w:r w:rsidR="00C241B8">
        <w:rPr>
          <w:rFonts w:ascii="Times New Roman" w:hAnsi="Times New Roman" w:cs="Times New Roman"/>
        </w:rPr>
        <w:t>.</w:t>
      </w:r>
      <w:r w:rsidRPr="003B2CF2">
        <w:rPr>
          <w:rFonts w:ascii="Times New Roman" w:hAnsi="Times New Roman" w:cs="Times New Roman"/>
        </w:rPr>
        <w:t xml:space="preserve"> </w:t>
      </w:r>
      <w:r w:rsidR="00994B0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3B2CF2">
        <w:rPr>
          <w:rFonts w:ascii="Times New Roman" w:hAnsi="Times New Roman" w:cs="Times New Roman"/>
        </w:rPr>
        <w:t>________________________</w:t>
      </w:r>
    </w:p>
    <w:p w:rsidR="003B2CF2" w:rsidRPr="003B2CF2" w:rsidRDefault="003B2CF2" w:rsidP="003C768F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3B2CF2" w:rsidRPr="003B2CF2" w:rsidRDefault="00C241B8" w:rsidP="003B2CF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Обязуюсь представить </w:t>
      </w:r>
      <w:r w:rsidR="000E2BD1">
        <w:rPr>
          <w:rFonts w:ascii="Times New Roman" w:hAnsi="Times New Roman" w:cs="Times New Roman"/>
        </w:rPr>
        <w:t xml:space="preserve">документ установленного образца или согласие на </w:t>
      </w:r>
      <w:r w:rsidRPr="003B2CF2">
        <w:rPr>
          <w:rFonts w:ascii="Times New Roman" w:hAnsi="Times New Roman" w:cs="Times New Roman"/>
        </w:rPr>
        <w:t xml:space="preserve">зачисление на места по договорам об </w:t>
      </w:r>
      <w:r>
        <w:rPr>
          <w:rFonts w:ascii="Times New Roman" w:hAnsi="Times New Roman" w:cs="Times New Roman"/>
        </w:rPr>
        <w:t>образовании</w:t>
      </w:r>
      <w:r w:rsidR="00291794">
        <w:rPr>
          <w:rFonts w:ascii="Times New Roman" w:hAnsi="Times New Roman" w:cs="Times New Roman"/>
        </w:rPr>
        <w:t xml:space="preserve"> в срок не позднее ________________________________________________________________. </w:t>
      </w:r>
    </w:p>
    <w:p w:rsidR="00291794" w:rsidRPr="003B2CF2" w:rsidRDefault="00291794" w:rsidP="00994B0F">
      <w:pPr>
        <w:jc w:val="right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</w:t>
      </w:r>
    </w:p>
    <w:p w:rsidR="00291794" w:rsidRPr="003B2CF2" w:rsidRDefault="00291794" w:rsidP="00994B0F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Согласен (а) на обработку персональных данных</w:t>
      </w:r>
      <w:r w:rsidR="00291794">
        <w:rPr>
          <w:rFonts w:ascii="Times New Roman" w:hAnsi="Times New Roman" w:cs="Times New Roman"/>
        </w:rPr>
        <w:t xml:space="preserve">                                                       </w:t>
      </w:r>
      <w:r w:rsidRPr="003B2CF2">
        <w:rPr>
          <w:rFonts w:ascii="Times New Roman" w:hAnsi="Times New Roman" w:cs="Times New Roman"/>
        </w:rPr>
        <w:t>________________________</w:t>
      </w:r>
    </w:p>
    <w:p w:rsidR="003B2CF2" w:rsidRPr="003B2CF2" w:rsidRDefault="003B2CF2" w:rsidP="00291794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86541F" w:rsidRDefault="003B2CF2" w:rsidP="003B2CF2">
      <w:pPr>
        <w:jc w:val="both"/>
        <w:rPr>
          <w:rFonts w:ascii="Times New Roman" w:hAnsi="Times New Roman" w:cs="Times New Roman"/>
          <w:bCs/>
        </w:rPr>
      </w:pPr>
      <w:r w:rsidRPr="003B2CF2">
        <w:rPr>
          <w:rFonts w:ascii="Times New Roman" w:hAnsi="Times New Roman" w:cs="Times New Roman"/>
        </w:rPr>
        <w:t xml:space="preserve">Я, ______________________________________, проинформирован(а) об ответственности за достоверность сведений, указанных в заявлении о приеме, и за </w:t>
      </w:r>
      <w:r w:rsidR="003C768F">
        <w:rPr>
          <w:rFonts w:ascii="Times New Roman" w:hAnsi="Times New Roman" w:cs="Times New Roman"/>
        </w:rPr>
        <w:t>представление подлинных документов</w:t>
      </w:r>
      <w:r w:rsidRPr="003B2CF2">
        <w:rPr>
          <w:rFonts w:ascii="Times New Roman" w:hAnsi="Times New Roman" w:cs="Times New Roman"/>
        </w:rPr>
        <w:t xml:space="preserve">.                                                  </w:t>
      </w:r>
    </w:p>
    <w:p w:rsidR="003B2CF2" w:rsidRPr="003B2CF2" w:rsidRDefault="003B2CF2" w:rsidP="00291794">
      <w:pPr>
        <w:jc w:val="right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</w:t>
      </w:r>
    </w:p>
    <w:p w:rsidR="003B2CF2" w:rsidRPr="003B2CF2" w:rsidRDefault="003B2CF2" w:rsidP="00291794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291794" w:rsidRPr="003B2CF2" w:rsidRDefault="0086541F" w:rsidP="00291794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В общежитии </w:t>
      </w:r>
      <w:proofErr w:type="gramStart"/>
      <w:r w:rsidRPr="003B2CF2">
        <w:rPr>
          <w:rFonts w:ascii="Times New Roman" w:hAnsi="Times New Roman" w:cs="Times New Roman"/>
        </w:rPr>
        <w:t>нуждаюсь</w:t>
      </w:r>
      <w:proofErr w:type="gramEnd"/>
      <w:r w:rsidRPr="003B2CF2">
        <w:rPr>
          <w:rFonts w:ascii="Times New Roman" w:hAnsi="Times New Roman" w:cs="Times New Roman"/>
        </w:rPr>
        <w:t xml:space="preserve"> / не нуждаюсь </w:t>
      </w:r>
      <w:r w:rsidR="00291794">
        <w:rPr>
          <w:rFonts w:ascii="Times New Roman" w:hAnsi="Times New Roman" w:cs="Times New Roman"/>
          <w:sz w:val="18"/>
          <w:szCs w:val="18"/>
        </w:rPr>
        <w:t xml:space="preserve">(нужное подчеркнуть)                                         </w:t>
      </w:r>
      <w:r w:rsidR="003C768F">
        <w:rPr>
          <w:rFonts w:ascii="Times New Roman" w:hAnsi="Times New Roman" w:cs="Times New Roman"/>
          <w:sz w:val="18"/>
          <w:szCs w:val="18"/>
        </w:rPr>
        <w:t xml:space="preserve">        </w:t>
      </w:r>
      <w:r w:rsidR="00291794">
        <w:rPr>
          <w:rFonts w:ascii="Times New Roman" w:hAnsi="Times New Roman" w:cs="Times New Roman"/>
          <w:sz w:val="18"/>
          <w:szCs w:val="18"/>
        </w:rPr>
        <w:t xml:space="preserve"> </w:t>
      </w:r>
      <w:r w:rsidR="003C768F">
        <w:rPr>
          <w:rFonts w:ascii="Times New Roman" w:hAnsi="Times New Roman" w:cs="Times New Roman"/>
          <w:sz w:val="18"/>
          <w:szCs w:val="18"/>
        </w:rPr>
        <w:t>____</w:t>
      </w:r>
      <w:r w:rsidR="00291794" w:rsidRPr="003B2CF2">
        <w:rPr>
          <w:rFonts w:ascii="Times New Roman" w:hAnsi="Times New Roman" w:cs="Times New Roman"/>
        </w:rPr>
        <w:t>____________________</w:t>
      </w:r>
    </w:p>
    <w:p w:rsidR="00291794" w:rsidRPr="003B2CF2" w:rsidRDefault="00291794" w:rsidP="00291794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86541F" w:rsidRPr="003B2CF2" w:rsidRDefault="0086541F" w:rsidP="0086541F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3B2CF2" w:rsidRPr="003B2CF2" w:rsidRDefault="003B2CF2" w:rsidP="00994B0F">
      <w:pPr>
        <w:jc w:val="right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  <w:sz w:val="18"/>
          <w:szCs w:val="18"/>
        </w:rPr>
        <w:tab/>
        <w:t>«</w:t>
      </w:r>
      <w:r w:rsidRPr="003B2CF2">
        <w:rPr>
          <w:rFonts w:ascii="Times New Roman" w:hAnsi="Times New Roman" w:cs="Times New Roman"/>
        </w:rPr>
        <w:t>____» ______________ 20</w:t>
      </w:r>
      <w:r w:rsidR="004F7BCE">
        <w:rPr>
          <w:rFonts w:ascii="Times New Roman" w:hAnsi="Times New Roman" w:cs="Times New Roman"/>
        </w:rPr>
        <w:t>_</w:t>
      </w:r>
      <w:r w:rsidR="00253FD6">
        <w:rPr>
          <w:rFonts w:ascii="Times New Roman" w:hAnsi="Times New Roman" w:cs="Times New Roman"/>
        </w:rPr>
        <w:t>_</w:t>
      </w:r>
      <w:r w:rsidRPr="003B2CF2">
        <w:rPr>
          <w:rFonts w:ascii="Times New Roman" w:hAnsi="Times New Roman" w:cs="Times New Roman"/>
        </w:rPr>
        <w:t xml:space="preserve">     г.</w:t>
      </w:r>
    </w:p>
    <w:p w:rsidR="00F5129B" w:rsidRDefault="00F5129B" w:rsidP="00F5129B">
      <w:pPr>
        <w:pStyle w:val="3"/>
        <w:widowControl/>
        <w:numPr>
          <w:ilvl w:val="0"/>
          <w:numId w:val="0"/>
        </w:numPr>
        <w:ind w:left="1440" w:hanging="360"/>
        <w:jc w:val="right"/>
        <w:rPr>
          <w:i/>
        </w:rPr>
      </w:pPr>
    </w:p>
    <w:p w:rsidR="00F5129B" w:rsidRDefault="00F5129B" w:rsidP="00F5129B"/>
    <w:tbl>
      <w:tblPr>
        <w:tblW w:w="5908" w:type="dxa"/>
        <w:tblInd w:w="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8"/>
      </w:tblGrid>
      <w:tr w:rsidR="00EC01F3" w:rsidRPr="003B2CF2" w:rsidTr="00CB6D00">
        <w:trPr>
          <w:trHeight w:val="2448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lastRenderedPageBreak/>
              <w:t xml:space="preserve">Ректору  </w:t>
            </w:r>
            <w:proofErr w:type="spellStart"/>
            <w:r w:rsidRPr="003B2CF2">
              <w:rPr>
                <w:rFonts w:ascii="Times New Roman" w:hAnsi="Times New Roman" w:cs="Times New Roman"/>
              </w:rPr>
              <w:t>СевКавГА</w:t>
            </w:r>
            <w:proofErr w:type="spellEnd"/>
            <w:r w:rsidRPr="003B2CF2">
              <w:rPr>
                <w:rFonts w:ascii="Times New Roman" w:hAnsi="Times New Roman" w:cs="Times New Roman"/>
              </w:rPr>
              <w:t xml:space="preserve"> Р.М. </w:t>
            </w:r>
            <w:proofErr w:type="spellStart"/>
            <w:r w:rsidRPr="003B2CF2">
              <w:rPr>
                <w:rFonts w:ascii="Times New Roman" w:hAnsi="Times New Roman" w:cs="Times New Roman"/>
              </w:rPr>
              <w:t>Кочкарову</w:t>
            </w:r>
            <w:proofErr w:type="spellEnd"/>
          </w:p>
          <w:p w:rsidR="00EC01F3" w:rsidRPr="003B2CF2" w:rsidRDefault="00EC01F3" w:rsidP="00CB6D0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3B2CF2">
              <w:rPr>
                <w:rFonts w:ascii="Times New Roman" w:hAnsi="Times New Roman" w:cs="Times New Roman"/>
              </w:rPr>
              <w:t>___</w:t>
            </w:r>
          </w:p>
          <w:p w:rsidR="00EC01F3" w:rsidRPr="003B2CF2" w:rsidRDefault="00EC01F3" w:rsidP="00CB6D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F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r w:rsidRPr="003B2CF2">
              <w:rPr>
                <w:rFonts w:ascii="Times New Roman" w:hAnsi="Times New Roman" w:cs="Times New Roman"/>
                <w:sz w:val="18"/>
                <w:szCs w:val="18"/>
              </w:rPr>
              <w:t>имя, отчество полностью)</w:t>
            </w:r>
          </w:p>
          <w:p w:rsidR="00EC01F3" w:rsidRPr="003B2CF2" w:rsidRDefault="00EC01F3" w:rsidP="00CB6D0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3B2CF2">
              <w:rPr>
                <w:rFonts w:ascii="Times New Roman" w:hAnsi="Times New Roman" w:cs="Times New Roman"/>
              </w:rPr>
              <w:t>рождения____________Гражданство</w:t>
            </w:r>
            <w:proofErr w:type="spellEnd"/>
            <w:r w:rsidRPr="003B2CF2">
              <w:rPr>
                <w:rFonts w:ascii="Times New Roman" w:hAnsi="Times New Roman" w:cs="Times New Roman"/>
              </w:rPr>
              <w:t xml:space="preserve">_____________                         </w:t>
            </w:r>
          </w:p>
          <w:p w:rsidR="00EC01F3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 ___________________________________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__ </w:t>
            </w:r>
            <w:r w:rsidRPr="003B2CF2">
              <w:rPr>
                <w:rFonts w:ascii="Times New Roman" w:hAnsi="Times New Roman" w:cs="Times New Roman"/>
              </w:rPr>
              <w:t xml:space="preserve">Документ, удостоверяющий личность ________________ 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серия _________  № _______________________________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 xml:space="preserve">когда и кем </w:t>
            </w:r>
            <w:proofErr w:type="gramStart"/>
            <w:r w:rsidRPr="003B2CF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3B2CF2">
              <w:rPr>
                <w:rFonts w:ascii="Times New Roman" w:hAnsi="Times New Roman" w:cs="Times New Roman"/>
              </w:rPr>
              <w:t xml:space="preserve">  « ______ » _____________________ г.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_____</w:t>
            </w:r>
          </w:p>
        </w:tc>
      </w:tr>
      <w:tr w:rsidR="00EC01F3" w:rsidRPr="003B2CF2" w:rsidTr="00CB6D00">
        <w:trPr>
          <w:trHeight w:val="672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gramStart"/>
            <w:r w:rsidRPr="003B2CF2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3B2CF2">
              <w:rPr>
                <w:rFonts w:ascii="Times New Roman" w:hAnsi="Times New Roman" w:cs="Times New Roman"/>
              </w:rPr>
              <w:t xml:space="preserve"> (ей) по адресу  ______________________</w:t>
            </w:r>
          </w:p>
          <w:p w:rsidR="00EC01F3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  <w:r w:rsidRPr="003B2CF2">
              <w:rPr>
                <w:rFonts w:ascii="Times New Roman" w:hAnsi="Times New Roman" w:cs="Times New Roman"/>
              </w:rPr>
              <w:t>_</w:t>
            </w:r>
          </w:p>
        </w:tc>
      </w:tr>
    </w:tbl>
    <w:p w:rsidR="00EC01F3" w:rsidRDefault="00EC01F3" w:rsidP="00EC01F3">
      <w:pPr>
        <w:spacing w:line="276" w:lineRule="auto"/>
        <w:jc w:val="center"/>
        <w:rPr>
          <w:rFonts w:ascii="Times New Roman" w:hAnsi="Times New Roman" w:cs="Times New Roman"/>
          <w:caps/>
        </w:rPr>
      </w:pPr>
    </w:p>
    <w:p w:rsidR="00EC01F3" w:rsidRDefault="00EC01F3" w:rsidP="00EC01F3">
      <w:pPr>
        <w:spacing w:line="276" w:lineRule="auto"/>
        <w:jc w:val="center"/>
        <w:rPr>
          <w:rFonts w:ascii="Times New Roman" w:hAnsi="Times New Roman" w:cs="Times New Roman"/>
          <w:caps/>
        </w:rPr>
      </w:pPr>
      <w:r w:rsidRPr="003B2CF2">
        <w:rPr>
          <w:rFonts w:ascii="Times New Roman" w:hAnsi="Times New Roman" w:cs="Times New Roman"/>
          <w:caps/>
        </w:rPr>
        <w:t>Заявление</w:t>
      </w:r>
    </w:p>
    <w:p w:rsidR="00EC01F3" w:rsidRPr="003B2CF2" w:rsidRDefault="00EC01F3" w:rsidP="00EC01F3">
      <w:pPr>
        <w:spacing w:after="0" w:line="360" w:lineRule="auto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Прошу допустить меня </w:t>
      </w:r>
      <w:proofErr w:type="gramStart"/>
      <w:r w:rsidRPr="003B2CF2">
        <w:rPr>
          <w:rFonts w:ascii="Times New Roman" w:hAnsi="Times New Roman" w:cs="Times New Roman"/>
        </w:rPr>
        <w:t>к участию в конкурсе на обучение по программе</w:t>
      </w:r>
      <w:r>
        <w:rPr>
          <w:rFonts w:ascii="Times New Roman" w:hAnsi="Times New Roman" w:cs="Times New Roman"/>
        </w:rPr>
        <w:t xml:space="preserve"> ординатуры  </w:t>
      </w:r>
      <w:r w:rsidRPr="003B2CF2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специальност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3B2CF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</w:t>
      </w:r>
      <w:r w:rsidRPr="003B2CF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</w:t>
      </w:r>
      <w:r w:rsidRPr="003B2CF2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</w:t>
      </w:r>
      <w:r w:rsidRPr="003B2CF2">
        <w:rPr>
          <w:rFonts w:ascii="Times New Roman" w:hAnsi="Times New Roman" w:cs="Times New Roman"/>
        </w:rPr>
        <w:t>_</w:t>
      </w:r>
    </w:p>
    <w:p w:rsidR="00EC01F3" w:rsidRPr="003B2CF2" w:rsidRDefault="00EC01F3" w:rsidP="00EC01F3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2CF2">
        <w:rPr>
          <w:rFonts w:ascii="Times New Roman" w:hAnsi="Times New Roman" w:cs="Times New Roman"/>
          <w:sz w:val="16"/>
          <w:szCs w:val="16"/>
        </w:rPr>
        <w:t>(шифр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B2CF2">
        <w:rPr>
          <w:rFonts w:ascii="Times New Roman" w:hAnsi="Times New Roman" w:cs="Times New Roman"/>
          <w:sz w:val="16"/>
          <w:szCs w:val="16"/>
        </w:rPr>
        <w:t xml:space="preserve"> наименование)</w:t>
      </w:r>
    </w:p>
    <w:p w:rsidR="00EC01F3" w:rsidRDefault="00EC01F3" w:rsidP="00EC01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на места, финансируемые из федерального бюджета  </w:t>
      </w:r>
      <w:r w:rsidRPr="003B2C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9FEE86" wp14:editId="1D8E2CED">
            <wp:extent cx="180975" cy="114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F3" w:rsidRDefault="00EC01F3" w:rsidP="00EC01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на места по договорам с оплатой стоимости обучения </w:t>
      </w:r>
      <w:r w:rsidRPr="003B2C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5E33F2" wp14:editId="22FBBF6E">
            <wp:extent cx="180975" cy="12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.</w:t>
      </w:r>
    </w:p>
    <w:p w:rsidR="00EC01F3" w:rsidRDefault="00EC01F3" w:rsidP="00EC01F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Прошу учесть результаты тестирования, пройденного в рамках аккредитации специалиста в количестве __________ баллов.  Данные документа, подтверждающего результат аккредитации: _____________________________________________________________________________________________</w:t>
      </w:r>
      <w:r w:rsidRPr="003B2CF2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Pr="003B2CF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.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b/>
        </w:rPr>
      </w:pPr>
      <w:r w:rsidRPr="003B2CF2">
        <w:rPr>
          <w:rFonts w:ascii="Times New Roman" w:hAnsi="Times New Roman" w:cs="Times New Roman"/>
          <w:b/>
        </w:rPr>
        <w:t xml:space="preserve">О себе сообщаю следующее: </w:t>
      </w:r>
    </w:p>
    <w:p w:rsidR="00EC01F3" w:rsidRDefault="00EC01F3" w:rsidP="00EC01F3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Окончил(а) ВУЗ </w:t>
      </w: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C01F3" w:rsidRPr="009D7B2F" w:rsidRDefault="00EC01F3" w:rsidP="00EC01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звание ВУЗа, год окончания) </w:t>
      </w: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3B2CF2">
        <w:rPr>
          <w:rFonts w:ascii="Times New Roman" w:hAnsi="Times New Roman" w:cs="Times New Roman"/>
        </w:rPr>
        <w:t>_ в ____</w:t>
      </w:r>
      <w:r>
        <w:rPr>
          <w:rFonts w:ascii="Times New Roman" w:hAnsi="Times New Roman" w:cs="Times New Roman"/>
        </w:rPr>
        <w:t>______</w:t>
      </w:r>
      <w:r w:rsidRPr="003B2CF2">
        <w:rPr>
          <w:rFonts w:ascii="Times New Roman" w:hAnsi="Times New Roman" w:cs="Times New Roman"/>
        </w:rPr>
        <w:t>_г</w:t>
      </w:r>
      <w:r>
        <w:rPr>
          <w:rFonts w:ascii="Times New Roman" w:hAnsi="Times New Roman" w:cs="Times New Roman"/>
        </w:rPr>
        <w:t>оду</w:t>
      </w:r>
      <w:r w:rsidRPr="003B2CF2">
        <w:rPr>
          <w:rFonts w:ascii="Times New Roman" w:hAnsi="Times New Roman" w:cs="Times New Roman"/>
        </w:rPr>
        <w:t>.</w:t>
      </w:r>
    </w:p>
    <w:p w:rsidR="00EC01F3" w:rsidRPr="003B2CF2" w:rsidRDefault="00EC01F3" w:rsidP="00EC01F3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серия ______________ № ______________ диплома о высшем образовании.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Высшее образование данного уровня получаю впервые</w:t>
      </w:r>
      <w:r>
        <w:rPr>
          <w:rFonts w:ascii="Times New Roman" w:hAnsi="Times New Roman" w:cs="Times New Roman"/>
        </w:rPr>
        <w:t xml:space="preserve">              </w:t>
      </w:r>
      <w:r w:rsidRPr="003B2CF2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</w:t>
      </w:r>
      <w:r w:rsidRPr="003B2CF2">
        <w:rPr>
          <w:rFonts w:ascii="Times New Roman" w:hAnsi="Times New Roman" w:cs="Times New Roman"/>
        </w:rPr>
        <w:t>____________________</w:t>
      </w:r>
    </w:p>
    <w:p w:rsidR="00EC01F3" w:rsidRPr="003B2CF2" w:rsidRDefault="00EC01F3" w:rsidP="00EC01F3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Наличие/отсутствие опубликованных работ, </w:t>
      </w:r>
      <w:r>
        <w:rPr>
          <w:rFonts w:ascii="Times New Roman" w:hAnsi="Times New Roman" w:cs="Times New Roman"/>
        </w:rPr>
        <w:t xml:space="preserve">грантов, трудового стажа, дипломов, грамот  </w:t>
      </w:r>
      <w:r w:rsidRPr="003B2CF2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  <w:r w:rsidRPr="003B2CF2">
        <w:rPr>
          <w:rFonts w:ascii="Times New Roman" w:hAnsi="Times New Roman" w:cs="Times New Roman"/>
        </w:rPr>
        <w:t>________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  <w:r w:rsidRPr="003B2CF2">
        <w:rPr>
          <w:rFonts w:ascii="Times New Roman" w:hAnsi="Times New Roman" w:cs="Times New Roman"/>
        </w:rPr>
        <w:t>________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lastRenderedPageBreak/>
        <w:t>Сведения о необходимости создания специальных условий при проведении вступительных испытаний в связи с ограниченными возможностями здоровья</w:t>
      </w:r>
      <w:r>
        <w:rPr>
          <w:rFonts w:ascii="Times New Roman" w:hAnsi="Times New Roman" w:cs="Times New Roman"/>
        </w:rPr>
        <w:t xml:space="preserve"> </w:t>
      </w:r>
      <w:r w:rsidRPr="003B2CF2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</w:t>
      </w:r>
      <w:r w:rsidRPr="003B2CF2">
        <w:rPr>
          <w:rFonts w:ascii="Times New Roman" w:hAnsi="Times New Roman" w:cs="Times New Roman"/>
        </w:rPr>
        <w:t>_____</w:t>
      </w:r>
      <w:r w:rsidR="00463AA6">
        <w:rPr>
          <w:rFonts w:ascii="Times New Roman" w:hAnsi="Times New Roman" w:cs="Times New Roman"/>
        </w:rPr>
        <w:t>_____________________</w:t>
      </w:r>
      <w:r w:rsidRPr="003B2C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.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Наличие/отсутствие индивидуальных достижений (с указанием сведений о них________________________________________________________________________________________________________________________________________</w:t>
      </w:r>
      <w:r w:rsidR="00463AA6">
        <w:rPr>
          <w:rFonts w:ascii="Times New Roman" w:hAnsi="Times New Roman" w:cs="Times New Roman"/>
        </w:rPr>
        <w:t>_________________</w:t>
      </w:r>
      <w:r w:rsidRPr="003B2CF2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.</w:t>
      </w:r>
    </w:p>
    <w:p w:rsidR="00EC01F3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Способ возврата поданных документов в случае не поступления на обучение 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заполняется в случае представления оригинала документа об образовании)</w:t>
      </w:r>
      <w:r w:rsidRPr="003B2CF2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_____________________________</w:t>
      </w:r>
      <w:r w:rsidRPr="003B2CF2">
        <w:rPr>
          <w:rFonts w:ascii="Times New Roman" w:hAnsi="Times New Roman" w:cs="Times New Roman"/>
        </w:rPr>
        <w:t>____________________________________________________________________________________</w:t>
      </w:r>
      <w:r w:rsidR="00463AA6">
        <w:rPr>
          <w:rFonts w:ascii="Times New Roman" w:hAnsi="Times New Roman" w:cs="Times New Roman"/>
        </w:rPr>
        <w:t>_________________</w:t>
      </w:r>
      <w:r w:rsidRPr="003B2CF2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</w:t>
      </w:r>
      <w:r w:rsidRPr="003B2CF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3B2CF2">
        <w:rPr>
          <w:rFonts w:ascii="Times New Roman" w:hAnsi="Times New Roman" w:cs="Times New Roman"/>
        </w:rPr>
        <w:t>__</w:t>
      </w:r>
    </w:p>
    <w:p w:rsidR="00EC01F3" w:rsidRPr="003B2CF2" w:rsidRDefault="00EC01F3" w:rsidP="00EC01F3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3B2CF2">
        <w:rPr>
          <w:rFonts w:ascii="Times New Roman" w:hAnsi="Times New Roman" w:cs="Times New Roman"/>
          <w:b/>
          <w:i/>
          <w:sz w:val="16"/>
          <w:szCs w:val="16"/>
        </w:rPr>
        <w:t>(указать способ возврата поданных документов с указанием почтового адреса)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«______» ______________20</w:t>
      </w:r>
      <w:r w:rsidR="00922C8B">
        <w:rPr>
          <w:rFonts w:ascii="Times New Roman" w:hAnsi="Times New Roman" w:cs="Times New Roman"/>
        </w:rPr>
        <w:t>_</w:t>
      </w:r>
      <w:r w:rsidRPr="003B2CF2">
        <w:rPr>
          <w:rFonts w:ascii="Times New Roman" w:hAnsi="Times New Roman" w:cs="Times New Roman"/>
        </w:rPr>
        <w:t xml:space="preserve"> г.                                                    ______________________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</w:t>
      </w:r>
      <w:r w:rsidRPr="003B2CF2">
        <w:rPr>
          <w:rFonts w:ascii="Times New Roman" w:hAnsi="Times New Roman" w:cs="Times New Roman"/>
          <w:i/>
          <w:sz w:val="16"/>
          <w:szCs w:val="16"/>
        </w:rPr>
        <w:t>)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C01F3" w:rsidRPr="003B2CF2" w:rsidRDefault="00EC01F3" w:rsidP="00EC01F3">
      <w:pPr>
        <w:rPr>
          <w:rFonts w:ascii="Times New Roman" w:hAnsi="Times New Roman" w:cs="Times New Roman"/>
          <w:sz w:val="18"/>
          <w:szCs w:val="18"/>
        </w:rPr>
      </w:pPr>
    </w:p>
    <w:p w:rsidR="00EC01F3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С копиями Лицензии на </w:t>
      </w:r>
      <w:r>
        <w:rPr>
          <w:rFonts w:ascii="Times New Roman" w:hAnsi="Times New Roman" w:cs="Times New Roman"/>
        </w:rPr>
        <w:t xml:space="preserve">осуществление </w:t>
      </w:r>
      <w:r w:rsidRPr="003B2CF2">
        <w:rPr>
          <w:rFonts w:ascii="Times New Roman" w:hAnsi="Times New Roman" w:cs="Times New Roman"/>
        </w:rPr>
        <w:t xml:space="preserve">образовательной деятельности, Свидетельства о государственной аккредитации, Правилами приема, </w:t>
      </w:r>
      <w:r>
        <w:rPr>
          <w:rFonts w:ascii="Times New Roman" w:hAnsi="Times New Roman" w:cs="Times New Roman"/>
        </w:rPr>
        <w:t>п</w:t>
      </w:r>
      <w:r w:rsidRPr="003B2CF2">
        <w:rPr>
          <w:rFonts w:ascii="Times New Roman" w:hAnsi="Times New Roman" w:cs="Times New Roman"/>
        </w:rPr>
        <w:t xml:space="preserve">равилами подачи </w:t>
      </w:r>
      <w:r>
        <w:rPr>
          <w:rFonts w:ascii="Times New Roman" w:hAnsi="Times New Roman" w:cs="Times New Roman"/>
        </w:rPr>
        <w:t>письменного заявления в апелляционную комиссию</w:t>
      </w:r>
      <w:r w:rsidRPr="003B2CF2">
        <w:rPr>
          <w:rFonts w:ascii="Times New Roman" w:hAnsi="Times New Roman" w:cs="Times New Roman"/>
        </w:rPr>
        <w:t xml:space="preserve">, с датами завершения представления оригинала диплома специалиста </w:t>
      </w:r>
      <w:r>
        <w:rPr>
          <w:rFonts w:ascii="Times New Roman" w:hAnsi="Times New Roman" w:cs="Times New Roman"/>
        </w:rPr>
        <w:t>(</w:t>
      </w:r>
      <w:r w:rsidRPr="003B2CF2">
        <w:rPr>
          <w:rFonts w:ascii="Times New Roman" w:hAnsi="Times New Roman" w:cs="Times New Roman"/>
        </w:rPr>
        <w:t>магистра</w:t>
      </w:r>
      <w:r>
        <w:rPr>
          <w:rFonts w:ascii="Times New Roman" w:hAnsi="Times New Roman" w:cs="Times New Roman"/>
        </w:rPr>
        <w:t>)</w:t>
      </w:r>
      <w:r w:rsidRPr="003B2CF2">
        <w:rPr>
          <w:rFonts w:ascii="Times New Roman" w:hAnsi="Times New Roman" w:cs="Times New Roman"/>
        </w:rPr>
        <w:t xml:space="preserve">, с датой завершения представления сведений о согласии на зачисление на места по договорам об </w:t>
      </w:r>
      <w:r>
        <w:rPr>
          <w:rFonts w:ascii="Times New Roman" w:hAnsi="Times New Roman" w:cs="Times New Roman"/>
        </w:rPr>
        <w:t xml:space="preserve">образовании </w:t>
      </w:r>
      <w:r w:rsidRPr="003B2CF2">
        <w:rPr>
          <w:rFonts w:ascii="Times New Roman" w:hAnsi="Times New Roman" w:cs="Times New Roman"/>
        </w:rPr>
        <w:t xml:space="preserve">ознакомлен(а) </w:t>
      </w:r>
    </w:p>
    <w:p w:rsidR="00EC01F3" w:rsidRPr="003B2CF2" w:rsidRDefault="00EC01F3" w:rsidP="00EC01F3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Согласен (а) на обработку персональных данных________________________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EC01F3" w:rsidRPr="003B2CF2" w:rsidRDefault="00EC01F3" w:rsidP="00EC01F3">
      <w:pPr>
        <w:rPr>
          <w:rFonts w:ascii="Times New Roman" w:hAnsi="Times New Roman" w:cs="Times New Roman"/>
          <w:bCs/>
        </w:rPr>
      </w:pP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</w:p>
    <w:p w:rsidR="00EC01F3" w:rsidRDefault="00EC01F3" w:rsidP="00EC01F3">
      <w:pPr>
        <w:jc w:val="both"/>
        <w:rPr>
          <w:rFonts w:ascii="Times New Roman" w:hAnsi="Times New Roman" w:cs="Times New Roman"/>
          <w:bCs/>
        </w:rPr>
      </w:pPr>
      <w:r w:rsidRPr="003B2CF2">
        <w:rPr>
          <w:rFonts w:ascii="Times New Roman" w:hAnsi="Times New Roman" w:cs="Times New Roman"/>
        </w:rPr>
        <w:t xml:space="preserve">Я, ______________________________________, проинформирован(а) об ответственности за достоверность сведений, указанных в заявлении о приеме, и за подлинность документов.                                                  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EC01F3" w:rsidRPr="003B2CF2" w:rsidRDefault="00EC01F3" w:rsidP="00EC01F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C01F3" w:rsidRPr="003B2CF2" w:rsidRDefault="00EC01F3" w:rsidP="00EC01F3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</w:rPr>
        <w:t xml:space="preserve">В общежитии нуждаюсь / не нуждаюсь </w:t>
      </w:r>
      <w:r w:rsidRPr="003B2CF2">
        <w:rPr>
          <w:rFonts w:ascii="Times New Roman" w:hAnsi="Times New Roman" w:cs="Times New Roman"/>
          <w:sz w:val="18"/>
          <w:szCs w:val="18"/>
        </w:rPr>
        <w:t>(нужное подчеркнуть).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  <w:sz w:val="18"/>
          <w:szCs w:val="18"/>
        </w:rPr>
        <w:tab/>
      </w:r>
    </w:p>
    <w:p w:rsidR="00EC01F3" w:rsidRDefault="00EC01F3" w:rsidP="00EC01F3">
      <w:pPr>
        <w:ind w:left="5664"/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  <w:sz w:val="18"/>
          <w:szCs w:val="18"/>
        </w:rPr>
        <w:t>«</w:t>
      </w:r>
      <w:r w:rsidRPr="003B2CF2">
        <w:rPr>
          <w:rFonts w:ascii="Times New Roman" w:hAnsi="Times New Roman" w:cs="Times New Roman"/>
        </w:rPr>
        <w:t>____» ______________ 20</w:t>
      </w:r>
      <w:r w:rsidR="004F7BCE">
        <w:rPr>
          <w:rFonts w:ascii="Times New Roman" w:hAnsi="Times New Roman" w:cs="Times New Roman"/>
        </w:rPr>
        <w:t>_</w:t>
      </w:r>
      <w:r w:rsidR="00463AA6">
        <w:rPr>
          <w:rFonts w:ascii="Times New Roman" w:hAnsi="Times New Roman" w:cs="Times New Roman"/>
        </w:rPr>
        <w:t>_</w:t>
      </w:r>
      <w:r w:rsidRPr="003B2CF2">
        <w:rPr>
          <w:rFonts w:ascii="Times New Roman" w:hAnsi="Times New Roman" w:cs="Times New Roman"/>
        </w:rPr>
        <w:t xml:space="preserve">     г.</w:t>
      </w:r>
    </w:p>
    <w:p w:rsidR="00463AA6" w:rsidRDefault="00463AA6" w:rsidP="00EC01F3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4F7BCE" w:rsidRDefault="004F7BCE" w:rsidP="00EC01F3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4F7BCE" w:rsidRPr="003B2CF2" w:rsidRDefault="004F7BCE" w:rsidP="00EC01F3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3B2CF2" w:rsidRPr="003B2CF2" w:rsidRDefault="003B2CF2" w:rsidP="00F5129B">
      <w:pPr>
        <w:pStyle w:val="3"/>
        <w:widowControl/>
        <w:numPr>
          <w:ilvl w:val="0"/>
          <w:numId w:val="0"/>
        </w:numPr>
        <w:jc w:val="right"/>
        <w:rPr>
          <w:i/>
        </w:rPr>
      </w:pPr>
      <w:r w:rsidRPr="003B2CF2">
        <w:rPr>
          <w:i/>
        </w:rPr>
        <w:lastRenderedPageBreak/>
        <w:t>Приложение 2</w:t>
      </w:r>
    </w:p>
    <w:p w:rsidR="003B2CF2" w:rsidRPr="0086541F" w:rsidRDefault="003B2CF2" w:rsidP="00C27B03">
      <w:pPr>
        <w:pStyle w:val="3"/>
        <w:widowControl/>
        <w:numPr>
          <w:ilvl w:val="2"/>
          <w:numId w:val="5"/>
        </w:numPr>
        <w:ind w:left="-720"/>
        <w:rPr>
          <w:b/>
          <w:bCs/>
          <w:sz w:val="28"/>
          <w:szCs w:val="28"/>
        </w:rPr>
      </w:pP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proofErr w:type="spellStart"/>
      <w:r w:rsidRPr="00463AA6">
        <w:rPr>
          <w:rFonts w:cs="Times New Roman"/>
        </w:rPr>
        <w:t>Ректору</w:t>
      </w:r>
      <w:proofErr w:type="spellEnd"/>
      <w:r w:rsidRPr="00463AA6">
        <w:rPr>
          <w:rFonts w:cs="Times New Roman"/>
        </w:rPr>
        <w:t xml:space="preserve">  </w:t>
      </w:r>
      <w:proofErr w:type="spellStart"/>
      <w:r w:rsidRPr="00463AA6">
        <w:rPr>
          <w:rFonts w:cs="Times New Roman"/>
        </w:rPr>
        <w:t>СевКавГА</w:t>
      </w:r>
      <w:proofErr w:type="spellEnd"/>
      <w:r w:rsidRPr="00463AA6">
        <w:rPr>
          <w:rFonts w:cs="Times New Roman"/>
        </w:rPr>
        <w:t xml:space="preserve">    Р.М. </w:t>
      </w:r>
      <w:proofErr w:type="spellStart"/>
      <w:r w:rsidRPr="00463AA6">
        <w:rPr>
          <w:rFonts w:cs="Times New Roman"/>
        </w:rPr>
        <w:t>Кочкарову</w:t>
      </w:r>
      <w:proofErr w:type="spellEnd"/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r w:rsidRPr="00463AA6">
        <w:rPr>
          <w:rFonts w:cs="Times New Roman"/>
        </w:rPr>
        <w:t>____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r w:rsidRPr="00463AA6">
        <w:rPr>
          <w:rFonts w:cs="Times New Roman"/>
        </w:rPr>
        <w:t>(</w:t>
      </w:r>
      <w:proofErr w:type="spellStart"/>
      <w:r w:rsidRPr="00463AA6">
        <w:rPr>
          <w:rFonts w:cs="Times New Roman"/>
        </w:rPr>
        <w:t>фамилия</w:t>
      </w:r>
      <w:proofErr w:type="spellEnd"/>
      <w:r w:rsidRPr="00463AA6">
        <w:rPr>
          <w:rFonts w:cs="Times New Roman"/>
        </w:rPr>
        <w:t xml:space="preserve">, </w:t>
      </w:r>
      <w:proofErr w:type="spellStart"/>
      <w:r w:rsidRPr="00463AA6">
        <w:rPr>
          <w:rFonts w:cs="Times New Roman"/>
        </w:rPr>
        <w:t>имя</w:t>
      </w:r>
      <w:proofErr w:type="spellEnd"/>
      <w:r w:rsidRPr="00463AA6">
        <w:rPr>
          <w:rFonts w:cs="Times New Roman"/>
        </w:rPr>
        <w:t xml:space="preserve">, </w:t>
      </w:r>
      <w:proofErr w:type="spellStart"/>
      <w:r w:rsidRPr="00463AA6">
        <w:rPr>
          <w:rFonts w:cs="Times New Roman"/>
        </w:rPr>
        <w:t>отчество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полностью</w:t>
      </w:r>
      <w:proofErr w:type="spellEnd"/>
      <w:r w:rsidRPr="00463AA6">
        <w:rPr>
          <w:rFonts w:cs="Times New Roman"/>
        </w:rPr>
        <w:t>)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r w:rsidRPr="00463AA6">
        <w:rPr>
          <w:rFonts w:cs="Times New Roman"/>
        </w:rPr>
        <w:t>_____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proofErr w:type="spellStart"/>
      <w:r w:rsidRPr="00463AA6">
        <w:rPr>
          <w:rFonts w:cs="Times New Roman"/>
        </w:rPr>
        <w:t>Дата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рождения</w:t>
      </w:r>
      <w:proofErr w:type="spellEnd"/>
      <w:r w:rsidRPr="00463AA6">
        <w:rPr>
          <w:rFonts w:cs="Times New Roman"/>
        </w:rPr>
        <w:t>____________</w:t>
      </w:r>
      <w:proofErr w:type="spellStart"/>
      <w:r w:rsidRPr="00463AA6">
        <w:rPr>
          <w:rFonts w:cs="Times New Roman"/>
        </w:rPr>
        <w:t>Гражданство</w:t>
      </w:r>
      <w:proofErr w:type="spellEnd"/>
      <w:r w:rsidRPr="00463AA6">
        <w:rPr>
          <w:rFonts w:cs="Times New Roman"/>
        </w:rPr>
        <w:t xml:space="preserve">_____________                         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proofErr w:type="spellStart"/>
      <w:r w:rsidRPr="00463AA6">
        <w:rPr>
          <w:rFonts w:cs="Times New Roman"/>
        </w:rPr>
        <w:t>Место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рождения</w:t>
      </w:r>
      <w:proofErr w:type="spellEnd"/>
      <w:r w:rsidRPr="00463AA6">
        <w:rPr>
          <w:rFonts w:cs="Times New Roman"/>
        </w:rPr>
        <w:t xml:space="preserve"> 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r w:rsidRPr="00463AA6">
        <w:rPr>
          <w:rFonts w:cs="Times New Roman"/>
        </w:rPr>
        <w:t xml:space="preserve">_________________________________________________ 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proofErr w:type="spellStart"/>
      <w:r w:rsidRPr="00463AA6">
        <w:rPr>
          <w:rFonts w:cs="Times New Roman"/>
        </w:rPr>
        <w:t>Документ</w:t>
      </w:r>
      <w:proofErr w:type="spellEnd"/>
      <w:r w:rsidRPr="00463AA6">
        <w:rPr>
          <w:rFonts w:cs="Times New Roman"/>
        </w:rPr>
        <w:t xml:space="preserve">, </w:t>
      </w:r>
      <w:proofErr w:type="spellStart"/>
      <w:r w:rsidRPr="00463AA6">
        <w:rPr>
          <w:rFonts w:cs="Times New Roman"/>
        </w:rPr>
        <w:t>удостоверяющий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личность</w:t>
      </w:r>
      <w:proofErr w:type="spellEnd"/>
      <w:r w:rsidRPr="00463AA6">
        <w:rPr>
          <w:rFonts w:cs="Times New Roman"/>
        </w:rPr>
        <w:t xml:space="preserve"> ________________ 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proofErr w:type="spellStart"/>
      <w:r w:rsidRPr="00463AA6">
        <w:rPr>
          <w:rFonts w:cs="Times New Roman"/>
        </w:rPr>
        <w:t>серия</w:t>
      </w:r>
      <w:proofErr w:type="spellEnd"/>
      <w:r w:rsidRPr="00463AA6">
        <w:rPr>
          <w:rFonts w:cs="Times New Roman"/>
        </w:rPr>
        <w:t xml:space="preserve"> _________  № 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proofErr w:type="spellStart"/>
      <w:r w:rsidRPr="00463AA6">
        <w:rPr>
          <w:rFonts w:cs="Times New Roman"/>
        </w:rPr>
        <w:t>когда</w:t>
      </w:r>
      <w:proofErr w:type="spellEnd"/>
      <w:r w:rsidRPr="00463AA6">
        <w:rPr>
          <w:rFonts w:cs="Times New Roman"/>
        </w:rPr>
        <w:t xml:space="preserve"> и </w:t>
      </w:r>
      <w:proofErr w:type="spellStart"/>
      <w:r w:rsidRPr="00463AA6">
        <w:rPr>
          <w:rFonts w:cs="Times New Roman"/>
        </w:rPr>
        <w:t>кем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выдан</w:t>
      </w:r>
      <w:proofErr w:type="spellEnd"/>
      <w:r w:rsidRPr="00463AA6">
        <w:rPr>
          <w:rFonts w:cs="Times New Roman"/>
        </w:rPr>
        <w:t xml:space="preserve">  « ______ » _____________________ г.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r w:rsidRPr="00463AA6">
        <w:rPr>
          <w:rFonts w:cs="Times New Roman"/>
        </w:rPr>
        <w:t>________________________________________________</w:t>
      </w:r>
    </w:p>
    <w:p w:rsidR="00463AA6" w:rsidRDefault="00463AA6" w:rsidP="00463AA6">
      <w:pPr>
        <w:pStyle w:val="Textbody"/>
        <w:numPr>
          <w:ilvl w:val="0"/>
          <w:numId w:val="5"/>
        </w:numPr>
        <w:spacing w:after="0"/>
        <w:jc w:val="right"/>
        <w:rPr>
          <w:color w:val="000000"/>
          <w:lang w:val="ru-RU"/>
        </w:rPr>
      </w:pPr>
      <w:r>
        <w:rPr>
          <w:rFonts w:cs="Times New Roman"/>
          <w:lang w:val="ru-RU"/>
        </w:rPr>
        <w:t xml:space="preserve">   ____</w:t>
      </w:r>
      <w:r>
        <w:rPr>
          <w:rFonts w:cs="Times New Roman"/>
        </w:rPr>
        <w:t>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  <w:b/>
          <w:lang w:eastAsia="ru-RU"/>
        </w:rPr>
      </w:pPr>
    </w:p>
    <w:p w:rsidR="00463AA6" w:rsidRPr="00463AA6" w:rsidRDefault="00463AA6" w:rsidP="00463AA6">
      <w:pPr>
        <w:pStyle w:val="a4"/>
        <w:numPr>
          <w:ilvl w:val="0"/>
          <w:numId w:val="5"/>
        </w:numPr>
        <w:jc w:val="center"/>
        <w:rPr>
          <w:rFonts w:cs="Times New Roman"/>
          <w:b/>
          <w:sz w:val="28"/>
          <w:szCs w:val="28"/>
          <w:lang w:eastAsia="ru-RU"/>
        </w:rPr>
      </w:pPr>
      <w:proofErr w:type="spellStart"/>
      <w:r w:rsidRPr="00463AA6">
        <w:rPr>
          <w:rFonts w:cs="Times New Roman"/>
          <w:b/>
          <w:sz w:val="28"/>
          <w:szCs w:val="28"/>
          <w:lang w:eastAsia="ru-RU"/>
        </w:rPr>
        <w:t>Заявление</w:t>
      </w:r>
      <w:proofErr w:type="spellEnd"/>
    </w:p>
    <w:p w:rsidR="00463AA6" w:rsidRPr="00463AA6" w:rsidRDefault="00463AA6" w:rsidP="00463AA6">
      <w:pPr>
        <w:pStyle w:val="a4"/>
        <w:numPr>
          <w:ilvl w:val="0"/>
          <w:numId w:val="5"/>
        </w:numPr>
        <w:jc w:val="center"/>
        <w:rPr>
          <w:rFonts w:cs="Times New Roman"/>
          <w:sz w:val="28"/>
          <w:szCs w:val="28"/>
          <w:lang w:eastAsia="ru-RU"/>
        </w:rPr>
      </w:pP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  <w:lang w:eastAsia="ru-RU"/>
        </w:rPr>
      </w:pPr>
      <w:proofErr w:type="spellStart"/>
      <w:r w:rsidRPr="00463AA6">
        <w:rPr>
          <w:rFonts w:cs="Times New Roman"/>
          <w:lang w:eastAsia="ru-RU"/>
        </w:rPr>
        <w:t>Прошу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учесть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при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зачислении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на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обучение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по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программам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ординатуры</w:t>
      </w:r>
      <w:proofErr w:type="spellEnd"/>
      <w:r w:rsidRPr="00463AA6">
        <w:rPr>
          <w:rFonts w:cs="Times New Roman"/>
          <w:lang w:eastAsia="ru-RU"/>
        </w:rPr>
        <w:t xml:space="preserve"> в </w:t>
      </w:r>
      <w:proofErr w:type="spellStart"/>
      <w:r w:rsidRPr="00463AA6">
        <w:rPr>
          <w:rFonts w:cs="Times New Roman"/>
          <w:lang w:eastAsia="ru-RU"/>
        </w:rPr>
        <w:t>СевКавГА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по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специальности</w:t>
      </w:r>
      <w:proofErr w:type="spellEnd"/>
      <w:r w:rsidRPr="00463AA6">
        <w:rPr>
          <w:rFonts w:cs="Times New Roman"/>
          <w:lang w:eastAsia="ru-RU"/>
        </w:rPr>
        <w:t xml:space="preserve">           ___________ __________________________________ 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  <w:lang w:eastAsia="ru-RU"/>
        </w:rPr>
      </w:pPr>
      <w:proofErr w:type="spellStart"/>
      <w:r w:rsidRPr="00463AA6">
        <w:rPr>
          <w:rFonts w:cs="Times New Roman"/>
          <w:lang w:eastAsia="ru-RU"/>
        </w:rPr>
        <w:t>на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места</w:t>
      </w:r>
      <w:proofErr w:type="spellEnd"/>
      <w:r w:rsidRPr="00463AA6">
        <w:rPr>
          <w:rFonts w:cs="Times New Roman"/>
          <w:lang w:eastAsia="ru-RU"/>
        </w:rPr>
        <w:t xml:space="preserve"> __________________________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proofErr w:type="spellStart"/>
      <w:r w:rsidRPr="00463AA6">
        <w:rPr>
          <w:rFonts w:cs="Times New Roman"/>
        </w:rPr>
        <w:t>результаты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моих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индивидуальных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достижений</w:t>
      </w:r>
      <w:proofErr w:type="spellEnd"/>
      <w:r w:rsidRPr="00463AA6">
        <w:rPr>
          <w:rFonts w:cs="Times New Roman"/>
        </w:rPr>
        <w:t>: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>_________________________________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 xml:space="preserve">________________________________________________________ - _____________ </w:t>
      </w:r>
      <w:proofErr w:type="spellStart"/>
      <w:r w:rsidRPr="00463AA6">
        <w:rPr>
          <w:rFonts w:cs="Times New Roman"/>
        </w:rPr>
        <w:t>баллов</w:t>
      </w:r>
      <w:proofErr w:type="spellEnd"/>
      <w:r w:rsidRPr="00463AA6">
        <w:rPr>
          <w:rFonts w:cs="Times New Roman"/>
        </w:rPr>
        <w:t>;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>_________________________________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 xml:space="preserve">________________________________________________________ - _____________ </w:t>
      </w:r>
      <w:proofErr w:type="spellStart"/>
      <w:r w:rsidRPr="00463AA6">
        <w:rPr>
          <w:rFonts w:cs="Times New Roman"/>
        </w:rPr>
        <w:t>баллов</w:t>
      </w:r>
      <w:proofErr w:type="spellEnd"/>
      <w:r w:rsidRPr="00463AA6">
        <w:rPr>
          <w:rFonts w:cs="Times New Roman"/>
        </w:rPr>
        <w:t>.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>_________________________________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 xml:space="preserve">________________________________________________________ - _____________ </w:t>
      </w:r>
      <w:proofErr w:type="spellStart"/>
      <w:r w:rsidRPr="00463AA6">
        <w:rPr>
          <w:rFonts w:cs="Times New Roman"/>
        </w:rPr>
        <w:t>баллов</w:t>
      </w:r>
      <w:proofErr w:type="spellEnd"/>
      <w:r w:rsidRPr="00463AA6">
        <w:rPr>
          <w:rFonts w:cs="Times New Roman"/>
        </w:rPr>
        <w:t>;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>_________________________________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 xml:space="preserve">________________________________________________________ - _____________ </w:t>
      </w:r>
      <w:proofErr w:type="spellStart"/>
      <w:r w:rsidRPr="00463AA6">
        <w:rPr>
          <w:rFonts w:cs="Times New Roman"/>
        </w:rPr>
        <w:t>баллов</w:t>
      </w:r>
      <w:proofErr w:type="spellEnd"/>
      <w:r w:rsidRPr="00463AA6">
        <w:rPr>
          <w:rFonts w:cs="Times New Roman"/>
        </w:rPr>
        <w:t>.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>_________________________________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 xml:space="preserve">________________________________________________________ - _____________ </w:t>
      </w:r>
      <w:proofErr w:type="spellStart"/>
      <w:r w:rsidRPr="00463AA6">
        <w:rPr>
          <w:rFonts w:cs="Times New Roman"/>
        </w:rPr>
        <w:t>баллов</w:t>
      </w:r>
      <w:proofErr w:type="spellEnd"/>
      <w:r w:rsidRPr="00463AA6">
        <w:rPr>
          <w:rFonts w:cs="Times New Roman"/>
        </w:rPr>
        <w:t>;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>_________________________________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proofErr w:type="spellStart"/>
      <w:r w:rsidRPr="00463AA6">
        <w:rPr>
          <w:rFonts w:cs="Times New Roman"/>
        </w:rPr>
        <w:t>Прилагаю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документы</w:t>
      </w:r>
      <w:proofErr w:type="spellEnd"/>
      <w:r w:rsidRPr="00463AA6">
        <w:rPr>
          <w:rFonts w:cs="Times New Roman"/>
        </w:rPr>
        <w:t xml:space="preserve">, </w:t>
      </w:r>
      <w:proofErr w:type="spellStart"/>
      <w:r w:rsidRPr="00463AA6">
        <w:rPr>
          <w:rFonts w:cs="Times New Roman"/>
        </w:rPr>
        <w:t>подтверждающие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мои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индивидуальные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достижения</w:t>
      </w:r>
      <w:proofErr w:type="spellEnd"/>
      <w:r w:rsidRPr="00463AA6">
        <w:rPr>
          <w:rFonts w:cs="Times New Roman"/>
        </w:rPr>
        <w:t>:</w:t>
      </w:r>
    </w:p>
    <w:p w:rsidR="00463AA6" w:rsidRPr="00463AA6" w:rsidRDefault="00463AA6" w:rsidP="0052166F">
      <w:pPr>
        <w:pStyle w:val="a4"/>
        <w:numPr>
          <w:ilvl w:val="0"/>
          <w:numId w:val="5"/>
        </w:numPr>
        <w:tabs>
          <w:tab w:val="left" w:pos="1185"/>
        </w:tabs>
        <w:ind w:left="0" w:firstLine="0"/>
        <w:rPr>
          <w:rFonts w:cs="Times New Roman"/>
          <w:b/>
          <w:lang w:eastAsia="ru-RU"/>
        </w:rPr>
      </w:pPr>
      <w:r w:rsidRPr="00463AA6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166F">
        <w:rPr>
          <w:rFonts w:cs="Times New Roman"/>
          <w:lang w:val="ru-RU"/>
        </w:rPr>
        <w:t>___________________________________</w:t>
      </w:r>
      <w:r w:rsidRPr="00463AA6">
        <w:rPr>
          <w:rFonts w:cs="Times New Roman"/>
        </w:rPr>
        <w:t>_______.</w:t>
      </w:r>
    </w:p>
    <w:p w:rsidR="00463AA6" w:rsidRPr="00463AA6" w:rsidRDefault="00463AA6" w:rsidP="0052166F">
      <w:pPr>
        <w:pStyle w:val="a4"/>
        <w:numPr>
          <w:ilvl w:val="0"/>
          <w:numId w:val="5"/>
        </w:numPr>
        <w:ind w:left="0" w:firstLine="0"/>
        <w:rPr>
          <w:rFonts w:cs="Times New Roman"/>
          <w:b/>
          <w:lang w:eastAsia="ru-RU"/>
        </w:rPr>
      </w:pPr>
      <w:r w:rsidRPr="00463AA6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166F">
        <w:rPr>
          <w:rFonts w:cs="Times New Roman"/>
          <w:lang w:val="ru-RU"/>
        </w:rPr>
        <w:t>___________________________________</w:t>
      </w:r>
      <w:r w:rsidRPr="00463AA6">
        <w:rPr>
          <w:rFonts w:cs="Times New Roman"/>
        </w:rPr>
        <w:t>_______.</w:t>
      </w:r>
    </w:p>
    <w:p w:rsidR="00463AA6" w:rsidRPr="00463AA6" w:rsidRDefault="00463AA6" w:rsidP="0052166F">
      <w:pPr>
        <w:pStyle w:val="a4"/>
        <w:numPr>
          <w:ilvl w:val="0"/>
          <w:numId w:val="5"/>
        </w:numPr>
        <w:ind w:left="0" w:firstLine="0"/>
        <w:rPr>
          <w:rFonts w:cs="Times New Roman"/>
          <w:b/>
          <w:lang w:eastAsia="ru-RU"/>
        </w:rPr>
      </w:pPr>
      <w:r w:rsidRPr="00463AA6">
        <w:rPr>
          <w:rFonts w:cs="Times New Roman"/>
        </w:rPr>
        <w:t>______________________________________________________________________________________</w:t>
      </w:r>
    </w:p>
    <w:p w:rsidR="00463AA6" w:rsidRPr="0052166F" w:rsidRDefault="00463AA6" w:rsidP="0052166F">
      <w:pPr>
        <w:pStyle w:val="a4"/>
        <w:numPr>
          <w:ilvl w:val="0"/>
          <w:numId w:val="5"/>
        </w:numPr>
        <w:ind w:left="0" w:firstLine="0"/>
        <w:rPr>
          <w:rFonts w:cs="Times New Roman"/>
          <w:lang w:eastAsia="ru-RU"/>
        </w:rPr>
      </w:pPr>
      <w:r w:rsidRPr="0052166F">
        <w:rPr>
          <w:rFonts w:cs="Times New Roman"/>
          <w:lang w:eastAsia="ru-RU"/>
        </w:rPr>
        <w:t xml:space="preserve">_________________ / </w:t>
      </w:r>
      <w:r w:rsidR="0052166F" w:rsidRPr="0052166F">
        <w:rPr>
          <w:rFonts w:cs="Times New Roman"/>
          <w:u w:val="single"/>
          <w:lang w:val="ru-RU" w:eastAsia="ru-RU"/>
        </w:rPr>
        <w:t>_______________________</w:t>
      </w:r>
      <w:r w:rsidRPr="0052166F">
        <w:rPr>
          <w:rFonts w:cs="Times New Roman"/>
          <w:lang w:eastAsia="ru-RU"/>
        </w:rPr>
        <w:t xml:space="preserve">/   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right"/>
        <w:rPr>
          <w:rFonts w:cs="Times New Roman"/>
          <w:b/>
          <w:lang w:eastAsia="ru-RU"/>
        </w:rPr>
      </w:pPr>
      <w:r w:rsidRPr="00463AA6">
        <w:rPr>
          <w:rFonts w:cs="Times New Roman"/>
          <w:b/>
          <w:lang w:eastAsia="ru-RU"/>
        </w:rPr>
        <w:t>«___» ______________ 20</w:t>
      </w:r>
      <w:r w:rsidR="008202A3">
        <w:rPr>
          <w:rFonts w:cs="Times New Roman"/>
          <w:b/>
          <w:lang w:val="ru-RU" w:eastAsia="ru-RU"/>
        </w:rPr>
        <w:t>_</w:t>
      </w:r>
      <w:r w:rsidR="0052166F">
        <w:rPr>
          <w:rFonts w:cs="Times New Roman"/>
          <w:b/>
          <w:lang w:val="ru-RU" w:eastAsia="ru-RU"/>
        </w:rPr>
        <w:t>_</w:t>
      </w:r>
      <w:r w:rsidRPr="00463AA6">
        <w:rPr>
          <w:rFonts w:cs="Times New Roman"/>
          <w:b/>
          <w:lang w:eastAsia="ru-RU"/>
        </w:rPr>
        <w:t xml:space="preserve"> г.</w:t>
      </w:r>
    </w:p>
    <w:p w:rsidR="008202A3" w:rsidRDefault="008202A3" w:rsidP="003B2CF2">
      <w:pPr>
        <w:ind w:lef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CF2" w:rsidRPr="003B2CF2" w:rsidRDefault="003B2CF2" w:rsidP="003B2CF2">
      <w:pPr>
        <w:ind w:lef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C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</w:p>
    <w:p w:rsidR="003B2CF2" w:rsidRPr="003B2CF2" w:rsidRDefault="00D12546" w:rsidP="003B2CF2">
      <w:pPr>
        <w:ind w:lef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х достижений </w:t>
      </w:r>
      <w:r w:rsidR="00F5129B">
        <w:rPr>
          <w:rFonts w:ascii="Times New Roman" w:hAnsi="Times New Roman" w:cs="Times New Roman"/>
          <w:b/>
          <w:bCs/>
          <w:sz w:val="28"/>
          <w:szCs w:val="28"/>
        </w:rPr>
        <w:t>(с приложением оригиналов/копий документов</w:t>
      </w:r>
      <w:proofErr w:type="gramStart"/>
      <w:r w:rsidR="00F5129B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="00F5129B">
        <w:rPr>
          <w:rFonts w:ascii="Times New Roman" w:hAnsi="Times New Roman" w:cs="Times New Roman"/>
          <w:b/>
          <w:bCs/>
          <w:sz w:val="28"/>
          <w:szCs w:val="28"/>
        </w:rPr>
        <w:t xml:space="preserve"> подтверждающих индивидуальные достижения)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</w:t>
      </w:r>
    </w:p>
    <w:p w:rsidR="003B2CF2" w:rsidRPr="003B2CF2" w:rsidRDefault="003B2CF2" w:rsidP="003B2CF2">
      <w:pPr>
        <w:spacing w:before="240" w:after="24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F2">
        <w:rPr>
          <w:rFonts w:ascii="Times New Roman" w:hAnsi="Times New Roman" w:cs="Times New Roman"/>
          <w:b/>
          <w:sz w:val="28"/>
          <w:szCs w:val="28"/>
        </w:rPr>
        <w:t>(Ф.И.О. поступающего)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45"/>
        <w:gridCol w:w="1260"/>
        <w:gridCol w:w="2700"/>
        <w:gridCol w:w="912"/>
        <w:gridCol w:w="1788"/>
      </w:tblGrid>
      <w:tr w:rsidR="003B2CF2" w:rsidRPr="003B2CF2" w:rsidTr="00F611A2">
        <w:trPr>
          <w:trHeight w:val="637"/>
        </w:trPr>
        <w:tc>
          <w:tcPr>
            <w:tcW w:w="675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B2CF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745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3B2CF2"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6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3B2CF2"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270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Выходные</w:t>
            </w:r>
            <w:r w:rsidRPr="003B2CF2">
              <w:rPr>
                <w:rFonts w:ascii="Times New Roman" w:hAnsi="Times New Roman" w:cs="Times New Roman"/>
                <w:sz w:val="20"/>
                <w:szCs w:val="20"/>
              </w:rPr>
              <w:br/>
              <w:t>данные</w:t>
            </w:r>
          </w:p>
        </w:tc>
        <w:tc>
          <w:tcPr>
            <w:tcW w:w="912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Объем в стр.</w:t>
            </w:r>
          </w:p>
        </w:tc>
        <w:tc>
          <w:tcPr>
            <w:tcW w:w="1788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Соавторы</w:t>
            </w:r>
          </w:p>
        </w:tc>
      </w:tr>
      <w:tr w:rsidR="003B2CF2" w:rsidRPr="003B2CF2" w:rsidTr="00F611A2">
        <w:trPr>
          <w:cantSplit/>
        </w:trPr>
        <w:tc>
          <w:tcPr>
            <w:tcW w:w="10080" w:type="dxa"/>
            <w:gridSpan w:val="6"/>
            <w:vAlign w:val="center"/>
          </w:tcPr>
          <w:p w:rsidR="003B2CF2" w:rsidRPr="003B2CF2" w:rsidRDefault="003B2CF2" w:rsidP="00F711E0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i/>
                <w:sz w:val="20"/>
                <w:szCs w:val="20"/>
              </w:rPr>
              <w:t>а) научные работы</w:t>
            </w:r>
          </w:p>
        </w:tc>
      </w:tr>
      <w:tr w:rsidR="003B2CF2" w:rsidRPr="003B2CF2" w:rsidTr="00F611A2">
        <w:tc>
          <w:tcPr>
            <w:tcW w:w="675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45" w:type="dxa"/>
            <w:vAlign w:val="center"/>
          </w:tcPr>
          <w:p w:rsidR="003B2CF2" w:rsidRPr="003B2CF2" w:rsidRDefault="003B2CF2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F2" w:rsidRPr="003B2CF2" w:rsidTr="00F611A2">
        <w:tc>
          <w:tcPr>
            <w:tcW w:w="675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45" w:type="dxa"/>
            <w:vAlign w:val="center"/>
          </w:tcPr>
          <w:p w:rsidR="003B2CF2" w:rsidRPr="003B2CF2" w:rsidRDefault="003B2CF2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F2" w:rsidRPr="003B2CF2" w:rsidTr="00F611A2">
        <w:trPr>
          <w:cantSplit/>
        </w:trPr>
        <w:tc>
          <w:tcPr>
            <w:tcW w:w="10080" w:type="dxa"/>
            <w:gridSpan w:val="6"/>
            <w:vAlign w:val="center"/>
          </w:tcPr>
          <w:p w:rsidR="003B2CF2" w:rsidRPr="003B2CF2" w:rsidRDefault="003B2CF2" w:rsidP="006B5B6B">
            <w:pPr>
              <w:spacing w:before="120" w:after="120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B2C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дипломы, патенты </w:t>
            </w:r>
          </w:p>
        </w:tc>
      </w:tr>
      <w:tr w:rsidR="003B2CF2" w:rsidRPr="003B2CF2" w:rsidTr="00F611A2">
        <w:tc>
          <w:tcPr>
            <w:tcW w:w="675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45" w:type="dxa"/>
            <w:vAlign w:val="center"/>
          </w:tcPr>
          <w:p w:rsidR="003B2CF2" w:rsidRPr="003B2CF2" w:rsidRDefault="003B2CF2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F2" w:rsidRPr="003B2CF2" w:rsidTr="00F611A2">
        <w:tc>
          <w:tcPr>
            <w:tcW w:w="675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45" w:type="dxa"/>
            <w:vAlign w:val="center"/>
          </w:tcPr>
          <w:p w:rsidR="003B2CF2" w:rsidRPr="003B2CF2" w:rsidRDefault="003B2CF2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40" w:rsidRPr="003B2CF2" w:rsidTr="007A082A">
        <w:tc>
          <w:tcPr>
            <w:tcW w:w="10080" w:type="dxa"/>
            <w:gridSpan w:val="6"/>
            <w:vAlign w:val="center"/>
          </w:tcPr>
          <w:p w:rsidR="00B65440" w:rsidRPr="003B2CF2" w:rsidRDefault="00B65440" w:rsidP="00B65440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игранные гранты, конкурсы, стипендии Президента </w:t>
            </w:r>
            <w:r w:rsidR="0084447F">
              <w:rPr>
                <w:rFonts w:ascii="Times New Roman" w:hAnsi="Times New Roman" w:cs="Times New Roman"/>
                <w:i/>
                <w:sz w:val="20"/>
                <w:szCs w:val="20"/>
              </w:rPr>
              <w:t>и Правительства РФ</w:t>
            </w:r>
          </w:p>
        </w:tc>
      </w:tr>
      <w:tr w:rsidR="0084447F" w:rsidRPr="003B2CF2" w:rsidTr="00F611A2">
        <w:tc>
          <w:tcPr>
            <w:tcW w:w="675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45" w:type="dxa"/>
            <w:vAlign w:val="center"/>
          </w:tcPr>
          <w:p w:rsidR="0084447F" w:rsidRPr="003B2CF2" w:rsidRDefault="0084447F" w:rsidP="0084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47F" w:rsidRPr="003B2CF2" w:rsidTr="00F611A2">
        <w:tc>
          <w:tcPr>
            <w:tcW w:w="675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45" w:type="dxa"/>
            <w:vAlign w:val="center"/>
          </w:tcPr>
          <w:p w:rsidR="0084447F" w:rsidRPr="003B2CF2" w:rsidRDefault="0084447F" w:rsidP="0084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CF2" w:rsidRPr="003B2CF2" w:rsidRDefault="003B2CF2" w:rsidP="003B2CF2">
      <w:pPr>
        <w:pStyle w:val="a5"/>
        <w:spacing w:after="0"/>
        <w:jc w:val="right"/>
        <w:rPr>
          <w:i/>
          <w:sz w:val="26"/>
          <w:szCs w:val="26"/>
        </w:rPr>
      </w:pPr>
    </w:p>
    <w:p w:rsidR="003B2CF2" w:rsidRPr="003B2CF2" w:rsidRDefault="003B2CF2" w:rsidP="003B2CF2">
      <w:pPr>
        <w:pStyle w:val="a5"/>
        <w:spacing w:after="0"/>
        <w:jc w:val="right"/>
        <w:rPr>
          <w:i/>
          <w:sz w:val="26"/>
          <w:szCs w:val="26"/>
        </w:rPr>
      </w:pPr>
    </w:p>
    <w:p w:rsidR="003B2CF2" w:rsidRPr="003B2CF2" w:rsidRDefault="003B2CF2" w:rsidP="003B2CF2">
      <w:pPr>
        <w:pStyle w:val="a5"/>
        <w:spacing w:after="0"/>
        <w:jc w:val="right"/>
        <w:rPr>
          <w:i/>
          <w:sz w:val="26"/>
          <w:szCs w:val="26"/>
        </w:rPr>
      </w:pPr>
    </w:p>
    <w:p w:rsidR="003B2CF2" w:rsidRPr="003B2CF2" w:rsidRDefault="003B2CF2" w:rsidP="003B2CF2">
      <w:pPr>
        <w:pStyle w:val="a5"/>
        <w:spacing w:after="0"/>
        <w:jc w:val="center"/>
        <w:rPr>
          <w:sz w:val="26"/>
          <w:szCs w:val="26"/>
        </w:rPr>
      </w:pPr>
      <w:r w:rsidRPr="003B2CF2">
        <w:rPr>
          <w:sz w:val="26"/>
          <w:szCs w:val="26"/>
        </w:rPr>
        <w:t>Автор                                     _________________________           Ф.И.О.</w:t>
      </w:r>
    </w:p>
    <w:p w:rsidR="003B2CF2" w:rsidRPr="003B2CF2" w:rsidRDefault="003B2CF2" w:rsidP="003B2CF2">
      <w:pPr>
        <w:pStyle w:val="a5"/>
        <w:spacing w:after="0"/>
        <w:rPr>
          <w:sz w:val="26"/>
          <w:szCs w:val="26"/>
        </w:rPr>
      </w:pPr>
    </w:p>
    <w:p w:rsidR="003B2CF2" w:rsidRPr="003B2CF2" w:rsidRDefault="003B2CF2" w:rsidP="003B2CF2">
      <w:pPr>
        <w:pStyle w:val="a5"/>
        <w:spacing w:after="0"/>
        <w:rPr>
          <w:sz w:val="26"/>
          <w:szCs w:val="26"/>
        </w:rPr>
      </w:pPr>
    </w:p>
    <w:p w:rsidR="003B2CF2" w:rsidRPr="003B2CF2" w:rsidRDefault="003B2CF2" w:rsidP="003B2CF2">
      <w:pPr>
        <w:pStyle w:val="a5"/>
        <w:spacing w:after="0"/>
        <w:rPr>
          <w:sz w:val="26"/>
          <w:szCs w:val="26"/>
        </w:rPr>
      </w:pPr>
      <w:r w:rsidRPr="003B2CF2">
        <w:rPr>
          <w:sz w:val="26"/>
          <w:szCs w:val="26"/>
        </w:rPr>
        <w:t xml:space="preserve">           «____» ______________ 20</w:t>
      </w:r>
      <w:r w:rsidR="00253FD6">
        <w:rPr>
          <w:sz w:val="26"/>
          <w:szCs w:val="26"/>
        </w:rPr>
        <w:t>_</w:t>
      </w:r>
      <w:r w:rsidR="006B5B6B">
        <w:rPr>
          <w:sz w:val="26"/>
          <w:szCs w:val="26"/>
        </w:rPr>
        <w:t xml:space="preserve"> </w:t>
      </w:r>
      <w:r w:rsidRPr="003B2CF2">
        <w:rPr>
          <w:sz w:val="26"/>
          <w:szCs w:val="26"/>
        </w:rPr>
        <w:t xml:space="preserve">г. </w:t>
      </w:r>
    </w:p>
    <w:p w:rsidR="003B2CF2" w:rsidRDefault="003B2CF2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5D6B88" w:rsidRDefault="005D6B88" w:rsidP="0052166F">
      <w:pPr>
        <w:pStyle w:val="3"/>
        <w:widowControl/>
        <w:numPr>
          <w:ilvl w:val="0"/>
          <w:numId w:val="0"/>
        </w:numPr>
        <w:ind w:left="1440" w:hanging="360"/>
        <w:rPr>
          <w:b/>
        </w:rPr>
      </w:pPr>
    </w:p>
    <w:p w:rsidR="0052166F" w:rsidRPr="0052166F" w:rsidRDefault="0052166F" w:rsidP="0052166F"/>
    <w:p w:rsidR="0086541F" w:rsidRDefault="0086541F" w:rsidP="005D4A84">
      <w:pPr>
        <w:pStyle w:val="3"/>
        <w:widowControl/>
        <w:numPr>
          <w:ilvl w:val="2"/>
          <w:numId w:val="5"/>
        </w:numPr>
        <w:rPr>
          <w:b/>
        </w:rPr>
      </w:pPr>
      <w:r w:rsidRPr="0074665C">
        <w:rPr>
          <w:b/>
        </w:rPr>
        <w:lastRenderedPageBreak/>
        <w:t>АНКЕТА ДЛЯ ПОСТУПАЮЩИХ</w:t>
      </w:r>
      <w:r w:rsidR="0074665C" w:rsidRPr="0074665C">
        <w:rPr>
          <w:b/>
        </w:rPr>
        <w:t xml:space="preserve"> В</w:t>
      </w:r>
      <w:r w:rsidR="0084447F">
        <w:rPr>
          <w:b/>
        </w:rPr>
        <w:t xml:space="preserve"> </w:t>
      </w:r>
      <w:r w:rsidR="0084447F" w:rsidRPr="0084447F">
        <w:rPr>
          <w:b/>
        </w:rPr>
        <w:t xml:space="preserve">ОРДИНАТУРУ </w:t>
      </w:r>
      <w:r w:rsidR="00D101F6">
        <w:rPr>
          <w:b/>
        </w:rPr>
        <w:t>ФГБОУ ВО «</w:t>
      </w:r>
      <w:proofErr w:type="spellStart"/>
      <w:r w:rsidR="00D101F6">
        <w:rPr>
          <w:b/>
        </w:rPr>
        <w:t>СевКавГА</w:t>
      </w:r>
      <w:proofErr w:type="spellEnd"/>
      <w:r w:rsidR="000604B5">
        <w:rPr>
          <w:b/>
        </w:rPr>
        <w:t>»</w:t>
      </w:r>
    </w:p>
    <w:p w:rsidR="0084447F" w:rsidRPr="0084447F" w:rsidRDefault="0084447F" w:rsidP="0084447F"/>
    <w:p w:rsidR="0086541F" w:rsidRPr="003B2CF2" w:rsidRDefault="0086541F" w:rsidP="0086541F">
      <w:pPr>
        <w:pStyle w:val="21"/>
        <w:spacing w:line="360" w:lineRule="auto"/>
      </w:pPr>
      <w:r w:rsidRPr="003B2CF2">
        <w:rPr>
          <w:b/>
        </w:rPr>
        <w:t>Фамилия</w:t>
      </w:r>
      <w:r w:rsidRPr="003B2CF2">
        <w:t>__________________________________</w:t>
      </w:r>
      <w:r>
        <w:t>_____________</w:t>
      </w:r>
      <w:r w:rsidRPr="003B2CF2">
        <w:t xml:space="preserve">_____ </w:t>
      </w:r>
      <w:r w:rsidRPr="003B2CF2">
        <w:rPr>
          <w:b/>
        </w:rPr>
        <w:t>Имя__________</w:t>
      </w:r>
      <w:r w:rsidRPr="003B2CF2">
        <w:t>__________________________</w:t>
      </w:r>
      <w:r>
        <w:t>___</w:t>
      </w:r>
      <w:r w:rsidRPr="003B2CF2">
        <w:t>_____</w:t>
      </w:r>
      <w:r>
        <w:t>____________</w:t>
      </w:r>
      <w:r w:rsidRPr="003B2CF2">
        <w:t xml:space="preserve">                                Фото </w:t>
      </w:r>
      <w:r w:rsidR="0074665C">
        <w:t>4*6</w:t>
      </w:r>
    </w:p>
    <w:p w:rsidR="0086541F" w:rsidRPr="003B2CF2" w:rsidRDefault="0086541F" w:rsidP="0086541F">
      <w:pPr>
        <w:pStyle w:val="21"/>
        <w:spacing w:after="0" w:line="360" w:lineRule="auto"/>
      </w:pPr>
      <w:r w:rsidRPr="003B2CF2">
        <w:rPr>
          <w:b/>
        </w:rPr>
        <w:t>Отчество</w:t>
      </w:r>
      <w:r w:rsidRPr="003B2CF2">
        <w:t xml:space="preserve"> (если имеется) _____________</w:t>
      </w:r>
      <w:r>
        <w:t>__________</w:t>
      </w:r>
      <w:r w:rsidRPr="003B2CF2">
        <w:t>________________</w:t>
      </w:r>
    </w:p>
    <w:p w:rsidR="0086541F" w:rsidRPr="003B2CF2" w:rsidRDefault="0086541F" w:rsidP="0086541F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Пол:   </w:t>
      </w:r>
      <w:r w:rsidRPr="003B2CF2">
        <w:rPr>
          <w:rFonts w:ascii="Times New Roman" w:hAnsi="Times New Roman" w:cs="Times New Roman"/>
          <w:sz w:val="28"/>
          <w:szCs w:val="28"/>
        </w:rPr>
        <w:t></w:t>
      </w:r>
      <w:r w:rsidRPr="003B2CF2">
        <w:rPr>
          <w:rFonts w:ascii="Times New Roman" w:hAnsi="Times New Roman" w:cs="Times New Roman"/>
        </w:rPr>
        <w:t xml:space="preserve"> Мужской             </w:t>
      </w:r>
      <w:r w:rsidRPr="003B2CF2">
        <w:rPr>
          <w:rFonts w:ascii="Times New Roman" w:hAnsi="Times New Roman" w:cs="Times New Roman"/>
          <w:sz w:val="28"/>
          <w:szCs w:val="28"/>
        </w:rPr>
        <w:t></w:t>
      </w:r>
      <w:r w:rsidRPr="003B2CF2">
        <w:rPr>
          <w:rFonts w:ascii="Times New Roman" w:hAnsi="Times New Roman" w:cs="Times New Roman"/>
        </w:rPr>
        <w:t xml:space="preserve"> Женский</w:t>
      </w:r>
    </w:p>
    <w:p w:rsidR="0086541F" w:rsidRPr="003B2CF2" w:rsidRDefault="0086541F" w:rsidP="0086541F">
      <w:pPr>
        <w:spacing w:line="360" w:lineRule="auto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  <w:b/>
        </w:rPr>
        <w:t>Семейное положение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86541F" w:rsidRPr="003B2CF2" w:rsidRDefault="0086541F" w:rsidP="0086541F">
      <w:pPr>
        <w:pStyle w:val="21"/>
        <w:spacing w:line="360" w:lineRule="auto"/>
      </w:pPr>
      <w:r w:rsidRPr="003B2CF2">
        <w:rPr>
          <w:b/>
        </w:rPr>
        <w:t>Дата рождения</w:t>
      </w:r>
      <w:r w:rsidRPr="003B2CF2">
        <w:t>:___________</w:t>
      </w:r>
      <w:r>
        <w:t>_________________________________________________________</w:t>
      </w:r>
      <w:r w:rsidRPr="003B2CF2">
        <w:t>___</w:t>
      </w:r>
    </w:p>
    <w:p w:rsidR="0086541F" w:rsidRPr="003B2CF2" w:rsidRDefault="0086541F" w:rsidP="0086541F">
      <w:pPr>
        <w:pStyle w:val="21"/>
        <w:spacing w:line="360" w:lineRule="auto"/>
      </w:pPr>
      <w:r w:rsidRPr="003B2CF2">
        <w:rPr>
          <w:b/>
        </w:rPr>
        <w:t>Страна и место рождения</w:t>
      </w:r>
      <w:r w:rsidRPr="003B2CF2">
        <w:t>________________________________</w:t>
      </w:r>
      <w:r>
        <w:t>__________</w:t>
      </w:r>
      <w:r w:rsidRPr="003B2CF2">
        <w:t>____________________</w:t>
      </w:r>
    </w:p>
    <w:p w:rsidR="0086541F" w:rsidRPr="003B2CF2" w:rsidRDefault="0086541F" w:rsidP="0086541F">
      <w:pPr>
        <w:pStyle w:val="21"/>
        <w:spacing w:after="0" w:line="360" w:lineRule="auto"/>
      </w:pPr>
      <w:r w:rsidRPr="003B2CF2">
        <w:rPr>
          <w:b/>
        </w:rPr>
        <w:t>Гражданство</w:t>
      </w:r>
      <w:r w:rsidRPr="003B2CF2">
        <w:t>_______________________________________________________________</w:t>
      </w:r>
      <w:r>
        <w:t>________</w:t>
      </w:r>
      <w:r w:rsidRPr="003B2CF2">
        <w:t xml:space="preserve">___ </w:t>
      </w:r>
      <w:r w:rsidRPr="003B2CF2">
        <w:rPr>
          <w:b/>
        </w:rPr>
        <w:t>Адрес</w:t>
      </w:r>
      <w:r w:rsidR="0084447F">
        <w:rPr>
          <w:b/>
        </w:rPr>
        <w:t xml:space="preserve"> </w:t>
      </w:r>
      <w:r w:rsidRPr="003B2CF2">
        <w:rPr>
          <w:b/>
        </w:rPr>
        <w:t>постоянной регистрации</w:t>
      </w:r>
      <w:r w:rsidRPr="003B2CF2">
        <w:t>: ___________________________________</w:t>
      </w:r>
      <w:r>
        <w:t>________</w:t>
      </w:r>
      <w:r w:rsidRPr="003B2CF2">
        <w:t>_____________</w:t>
      </w:r>
    </w:p>
    <w:p w:rsidR="0086541F" w:rsidRPr="003B2CF2" w:rsidRDefault="0086541F" w:rsidP="0086541F">
      <w:pPr>
        <w:pStyle w:val="21"/>
        <w:spacing w:after="0" w:line="360" w:lineRule="auto"/>
      </w:pPr>
      <w:r w:rsidRPr="003B2CF2">
        <w:rPr>
          <w:b/>
        </w:rPr>
        <w:t>Адрес фактического проживания в период обучения</w:t>
      </w:r>
      <w:r w:rsidRPr="003B2CF2">
        <w:t>: _______________</w:t>
      </w:r>
      <w:r>
        <w:t>_________</w:t>
      </w:r>
      <w:r w:rsidRPr="003B2CF2">
        <w:t>_____________</w:t>
      </w:r>
    </w:p>
    <w:p w:rsidR="0086541F" w:rsidRPr="003B2CF2" w:rsidRDefault="0086541F" w:rsidP="0086541F">
      <w:pPr>
        <w:pStyle w:val="21"/>
        <w:spacing w:after="0" w:line="360" w:lineRule="auto"/>
      </w:pPr>
      <w:r w:rsidRPr="003B2CF2">
        <w:t>_____________________________________________________________</w:t>
      </w:r>
      <w:r>
        <w:t>_________</w:t>
      </w:r>
      <w:r w:rsidRPr="003B2CF2">
        <w:t>________________</w:t>
      </w:r>
    </w:p>
    <w:p w:rsidR="0086541F" w:rsidRPr="003B2CF2" w:rsidRDefault="0086541F" w:rsidP="00865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B2CF2">
        <w:rPr>
          <w:rFonts w:ascii="Times New Roman" w:hAnsi="Times New Roman" w:cs="Times New Roman"/>
        </w:rPr>
        <w:t>Телефон/факс</w:t>
      </w:r>
      <w:r w:rsidRPr="003B2CF2">
        <w:rPr>
          <w:rFonts w:ascii="Times New Roman" w:hAnsi="Times New Roman" w:cs="Times New Roman"/>
          <w:sz w:val="20"/>
          <w:szCs w:val="20"/>
        </w:rPr>
        <w:t xml:space="preserve"> 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3B2CF2">
        <w:rPr>
          <w:rFonts w:ascii="Times New Roman" w:hAnsi="Times New Roman" w:cs="Times New Roman"/>
          <w:sz w:val="20"/>
          <w:szCs w:val="20"/>
        </w:rPr>
        <w:t>________</w:t>
      </w:r>
      <w:r w:rsidRPr="003B2CF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B2CF2">
        <w:rPr>
          <w:rFonts w:ascii="Times New Roman" w:hAnsi="Times New Roman" w:cs="Times New Roman"/>
          <w:sz w:val="20"/>
          <w:szCs w:val="20"/>
        </w:rPr>
        <w:t>-</w:t>
      </w:r>
      <w:r w:rsidRPr="003B2CF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B2CF2">
        <w:rPr>
          <w:rFonts w:ascii="Times New Roman" w:hAnsi="Times New Roman" w:cs="Times New Roman"/>
          <w:sz w:val="20"/>
          <w:szCs w:val="20"/>
        </w:rPr>
        <w:t xml:space="preserve"> ___________________________________________</w:t>
      </w:r>
    </w:p>
    <w:p w:rsidR="0086541F" w:rsidRPr="003B2CF2" w:rsidRDefault="0086541F" w:rsidP="00865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B2CF2">
        <w:rPr>
          <w:rFonts w:ascii="Times New Roman" w:hAnsi="Times New Roman" w:cs="Times New Roman"/>
        </w:rPr>
        <w:t>Мобильный тел</w:t>
      </w:r>
      <w:r w:rsidRPr="003B2CF2">
        <w:rPr>
          <w:rFonts w:ascii="Times New Roman" w:hAnsi="Times New Roman" w:cs="Times New Roman"/>
          <w:sz w:val="20"/>
          <w:szCs w:val="20"/>
        </w:rPr>
        <w:t>. ______________________________</w:t>
      </w:r>
    </w:p>
    <w:p w:rsidR="0086541F" w:rsidRPr="003B2CF2" w:rsidRDefault="0086541F" w:rsidP="0086541F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3B2CF2">
        <w:rPr>
          <w:rFonts w:ascii="Times New Roman" w:hAnsi="Times New Roman" w:cs="Times New Roman"/>
          <w:b/>
          <w:bCs/>
        </w:rPr>
        <w:t>Человек, с которым можно связаться в экстренных случаях:</w:t>
      </w:r>
    </w:p>
    <w:p w:rsidR="0086541F" w:rsidRPr="003B2CF2" w:rsidRDefault="0086541F" w:rsidP="0086541F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3B2CF2">
        <w:rPr>
          <w:rFonts w:ascii="Times New Roman" w:hAnsi="Times New Roman" w:cs="Times New Roman"/>
        </w:rPr>
        <w:t>ФИО: ________________________________________</w:t>
      </w:r>
      <w:r>
        <w:rPr>
          <w:rFonts w:ascii="Times New Roman" w:hAnsi="Times New Roman" w:cs="Times New Roman"/>
        </w:rPr>
        <w:t xml:space="preserve">___________       </w:t>
      </w:r>
      <w:proofErr w:type="spellStart"/>
      <w:r w:rsidRPr="003B2CF2">
        <w:rPr>
          <w:rFonts w:ascii="Times New Roman" w:hAnsi="Times New Roman" w:cs="Times New Roman"/>
          <w:lang w:val="en-US"/>
        </w:rPr>
        <w:t>Te</w:t>
      </w:r>
      <w:r w:rsidRPr="003B2CF2">
        <w:rPr>
          <w:rFonts w:ascii="Times New Roman" w:hAnsi="Times New Roman" w:cs="Times New Roman"/>
        </w:rPr>
        <w:t>лефон</w:t>
      </w:r>
      <w:proofErr w:type="spellEnd"/>
      <w:r w:rsidRPr="003B2CF2">
        <w:rPr>
          <w:rFonts w:ascii="Times New Roman" w:hAnsi="Times New Roman" w:cs="Times New Roman"/>
        </w:rPr>
        <w:t>: _________________________</w:t>
      </w:r>
      <w:r w:rsidRPr="003B2CF2">
        <w:rPr>
          <w:rFonts w:ascii="Times New Roman" w:hAnsi="Times New Roman" w:cs="Times New Roman"/>
          <w:b/>
          <w:bCs/>
        </w:rPr>
        <w:t>Перечислите высшие учебные заведения, в которых Вы обучались:</w:t>
      </w:r>
    </w:p>
    <w:tbl>
      <w:tblPr>
        <w:tblW w:w="103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29"/>
        <w:gridCol w:w="2268"/>
        <w:gridCol w:w="2576"/>
      </w:tblGrid>
      <w:tr w:rsidR="0086541F" w:rsidRPr="003B2CF2" w:rsidTr="00C27B03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pStyle w:val="4"/>
              <w:widowControl/>
              <w:numPr>
                <w:ilvl w:val="3"/>
                <w:numId w:val="5"/>
              </w:numPr>
              <w:tabs>
                <w:tab w:val="num" w:pos="1800"/>
              </w:tabs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CF2">
              <w:rPr>
                <w:rFonts w:ascii="Times New Roman" w:hAnsi="Times New Roman"/>
                <w:sz w:val="22"/>
                <w:szCs w:val="22"/>
              </w:rPr>
              <w:t>Наз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уза</w:t>
            </w:r>
            <w:r w:rsidRPr="003B2CF2">
              <w:rPr>
                <w:rFonts w:ascii="Times New Roman" w:hAnsi="Times New Roman"/>
                <w:sz w:val="22"/>
                <w:szCs w:val="22"/>
              </w:rPr>
              <w:t>, город, стр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pStyle w:val="5"/>
              <w:widowControl/>
              <w:numPr>
                <w:ilvl w:val="4"/>
                <w:numId w:val="5"/>
              </w:numPr>
              <w:tabs>
                <w:tab w:val="num" w:pos="2160"/>
              </w:tabs>
              <w:snapToGrid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Период</w:t>
            </w:r>
            <w:r w:rsidRPr="003B2CF2">
              <w:rPr>
                <w:rFonts w:ascii="Times New Roman" w:hAnsi="Times New Roman"/>
                <w:i w:val="0"/>
                <w:sz w:val="22"/>
                <w:szCs w:val="22"/>
              </w:rPr>
              <w:t xml:space="preserve"> обучени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1F" w:rsidRDefault="0086541F" w:rsidP="00C27B03">
            <w:pPr>
              <w:pStyle w:val="4"/>
              <w:widowControl/>
              <w:numPr>
                <w:ilvl w:val="3"/>
                <w:numId w:val="5"/>
              </w:numPr>
              <w:tabs>
                <w:tab w:val="num" w:pos="1800"/>
              </w:tabs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CF2">
              <w:rPr>
                <w:rFonts w:ascii="Times New Roman" w:hAnsi="Times New Roman"/>
                <w:sz w:val="22"/>
                <w:szCs w:val="22"/>
              </w:rPr>
              <w:t>Специальность/</w:t>
            </w:r>
          </w:p>
          <w:p w:rsidR="0086541F" w:rsidRPr="003B2CF2" w:rsidRDefault="0086541F" w:rsidP="00C27B03">
            <w:pPr>
              <w:pStyle w:val="4"/>
              <w:widowControl/>
              <w:numPr>
                <w:ilvl w:val="3"/>
                <w:numId w:val="5"/>
              </w:numPr>
              <w:tabs>
                <w:tab w:val="num" w:pos="1800"/>
              </w:tabs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CF2">
              <w:rPr>
                <w:rFonts w:ascii="Times New Roman" w:hAnsi="Times New Roman"/>
                <w:sz w:val="22"/>
                <w:szCs w:val="22"/>
              </w:rPr>
              <w:t>квалификация</w:t>
            </w:r>
          </w:p>
        </w:tc>
      </w:tr>
      <w:tr w:rsidR="0086541F" w:rsidRPr="003B2CF2" w:rsidTr="00C27B03">
        <w:trPr>
          <w:trHeight w:val="2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41F" w:rsidRPr="003B2CF2" w:rsidTr="00C27B03">
        <w:trPr>
          <w:trHeight w:val="2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41F" w:rsidRPr="003B2CF2" w:rsidTr="00C27B03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41F" w:rsidRPr="003B2CF2" w:rsidTr="00C27B03">
        <w:trPr>
          <w:trHeight w:val="2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41F" w:rsidRPr="003B2CF2" w:rsidTr="00C27B03">
        <w:trPr>
          <w:trHeight w:val="2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541F" w:rsidRPr="003B2CF2" w:rsidRDefault="0086541F" w:rsidP="0086541F">
      <w:pPr>
        <w:pStyle w:val="2"/>
        <w:keepNext w:val="0"/>
        <w:widowControl/>
        <w:numPr>
          <w:ilvl w:val="1"/>
          <w:numId w:val="5"/>
        </w:numPr>
        <w:tabs>
          <w:tab w:val="num" w:pos="1080"/>
        </w:tabs>
        <w:spacing w:before="0" w:after="0"/>
        <w:rPr>
          <w:rFonts w:ascii="Times New Roman" w:hAnsi="Times New Roman"/>
          <w:i w:val="0"/>
          <w:sz w:val="24"/>
        </w:rPr>
      </w:pPr>
      <w:r w:rsidRPr="003B2CF2">
        <w:rPr>
          <w:rFonts w:ascii="Times New Roman" w:hAnsi="Times New Roman"/>
          <w:i w:val="0"/>
          <w:sz w:val="24"/>
        </w:rPr>
        <w:t>Трудовая деятельность (где, когда, кем работали/работаете):</w:t>
      </w:r>
    </w:p>
    <w:p w:rsidR="0086541F" w:rsidRPr="003B2CF2" w:rsidRDefault="0086541F" w:rsidP="0086541F">
      <w:pPr>
        <w:pStyle w:val="2"/>
        <w:keepNext w:val="0"/>
        <w:widowControl/>
        <w:numPr>
          <w:ilvl w:val="1"/>
          <w:numId w:val="5"/>
        </w:numPr>
        <w:tabs>
          <w:tab w:val="num" w:pos="1080"/>
        </w:tabs>
        <w:spacing w:before="0" w:after="0"/>
        <w:rPr>
          <w:rFonts w:ascii="Times New Roman" w:hAnsi="Times New Roman"/>
          <w:i w:val="0"/>
          <w:sz w:val="24"/>
        </w:rPr>
      </w:pPr>
      <w:r w:rsidRPr="003B2CF2">
        <w:rPr>
          <w:rFonts w:ascii="Times New Roman" w:hAnsi="Times New Roman"/>
          <w:i w:val="0"/>
          <w:sz w:val="24"/>
        </w:rPr>
        <w:t>________________________________________________________</w:t>
      </w:r>
      <w:r>
        <w:rPr>
          <w:rFonts w:ascii="Times New Roman" w:hAnsi="Times New Roman"/>
          <w:i w:val="0"/>
          <w:sz w:val="24"/>
        </w:rPr>
        <w:t>_________</w:t>
      </w:r>
      <w:r w:rsidRPr="003B2CF2">
        <w:rPr>
          <w:rFonts w:ascii="Times New Roman" w:hAnsi="Times New Roman"/>
          <w:i w:val="0"/>
          <w:sz w:val="24"/>
        </w:rPr>
        <w:t>_____________________</w:t>
      </w:r>
    </w:p>
    <w:p w:rsidR="0086541F" w:rsidRPr="003B2CF2" w:rsidRDefault="0086541F" w:rsidP="0086541F">
      <w:pPr>
        <w:spacing w:after="0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</w:t>
      </w:r>
      <w:r w:rsidRPr="003B2CF2">
        <w:rPr>
          <w:rFonts w:ascii="Times New Roman" w:hAnsi="Times New Roman" w:cs="Times New Roman"/>
        </w:rPr>
        <w:t>_________</w:t>
      </w:r>
    </w:p>
    <w:p w:rsidR="0086541F" w:rsidRPr="003B2CF2" w:rsidRDefault="0086541F" w:rsidP="0086541F">
      <w:pPr>
        <w:spacing w:after="0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3B2CF2">
        <w:rPr>
          <w:rFonts w:ascii="Times New Roman" w:hAnsi="Times New Roman" w:cs="Times New Roman"/>
        </w:rPr>
        <w:t>____________________________</w:t>
      </w:r>
    </w:p>
    <w:p w:rsidR="0086541F" w:rsidRPr="003B2CF2" w:rsidRDefault="0086541F" w:rsidP="0086541F">
      <w:pPr>
        <w:spacing w:after="0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3B2CF2">
        <w:rPr>
          <w:rFonts w:ascii="Times New Roman" w:hAnsi="Times New Roman" w:cs="Times New Roman"/>
        </w:rPr>
        <w:t>__</w:t>
      </w:r>
    </w:p>
    <w:p w:rsidR="0086541F" w:rsidRPr="003B2CF2" w:rsidRDefault="0086541F" w:rsidP="0086541F">
      <w:pPr>
        <w:spacing w:after="0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86541F" w:rsidRPr="0086541F" w:rsidRDefault="0086541F" w:rsidP="0086541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____»________________ 20 __ г.</w:t>
      </w:r>
      <w:r w:rsidR="0084447F">
        <w:rPr>
          <w:rFonts w:ascii="Times New Roman" w:hAnsi="Times New Roman" w:cs="Times New Roman"/>
          <w:szCs w:val="28"/>
        </w:rPr>
        <w:t xml:space="preserve">                                                                      </w:t>
      </w:r>
      <w:r w:rsidRPr="003B2CF2">
        <w:rPr>
          <w:rFonts w:ascii="Times New Roman" w:hAnsi="Times New Roman" w:cs="Times New Roman"/>
          <w:szCs w:val="28"/>
        </w:rPr>
        <w:t>Подпись:</w:t>
      </w:r>
      <w:r w:rsidR="00362E64">
        <w:rPr>
          <w:rFonts w:ascii="Times New Roman" w:hAnsi="Times New Roman" w:cs="Times New Roman"/>
          <w:i/>
        </w:rPr>
        <w:t>______________________</w:t>
      </w:r>
    </w:p>
    <w:p w:rsidR="00263782" w:rsidRPr="000704E5" w:rsidRDefault="00263782" w:rsidP="00263782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263782" w:rsidRPr="000704E5" w:rsidRDefault="00263782" w:rsidP="00263782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3B2CF2" w:rsidRDefault="001C3E93" w:rsidP="001C3E93">
      <w:pPr>
        <w:pStyle w:val="a7"/>
        <w:spacing w:before="0" w:after="0"/>
        <w:jc w:val="righ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26"/>
          <w:szCs w:val="26"/>
        </w:rPr>
        <w:t>Утверждаю</w:t>
      </w:r>
    </w:p>
    <w:p w:rsidR="001C3E93" w:rsidRPr="001C3E93" w:rsidRDefault="001C3E93" w:rsidP="001C3E93">
      <w:pPr>
        <w:pStyle w:val="a5"/>
        <w:jc w:val="right"/>
      </w:pPr>
      <w:r>
        <w:t xml:space="preserve">Ректор ________________ </w:t>
      </w:r>
      <w:proofErr w:type="spellStart"/>
      <w:r>
        <w:t>Р.М.Кочкаров</w:t>
      </w:r>
      <w:proofErr w:type="spellEnd"/>
      <w:r>
        <w:t xml:space="preserve"> </w:t>
      </w:r>
    </w:p>
    <w:p w:rsidR="003B2CF2" w:rsidRPr="003B2CF2" w:rsidRDefault="003B2CF2" w:rsidP="003B2CF2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b/>
          <w:i w:val="0"/>
          <w:sz w:val="26"/>
          <w:szCs w:val="26"/>
        </w:rPr>
        <w:t>ПРОТОКОЛ</w:t>
      </w:r>
      <w:r w:rsidR="00AA6497">
        <w:rPr>
          <w:rFonts w:ascii="Times New Roman" w:hAnsi="Times New Roman" w:cs="Times New Roman"/>
          <w:b/>
          <w:i w:val="0"/>
          <w:sz w:val="26"/>
          <w:szCs w:val="26"/>
        </w:rPr>
        <w:t xml:space="preserve"> №</w:t>
      </w:r>
      <w:r w:rsidR="00F711E0">
        <w:rPr>
          <w:rFonts w:ascii="Times New Roman" w:hAnsi="Times New Roman" w:cs="Times New Roman"/>
          <w:b/>
          <w:i w:val="0"/>
          <w:sz w:val="26"/>
          <w:szCs w:val="26"/>
        </w:rPr>
        <w:t>___</w:t>
      </w:r>
    </w:p>
    <w:p w:rsidR="003B2CF2" w:rsidRPr="00A81568" w:rsidRDefault="00F711E0" w:rsidP="003B2CF2">
      <w:pPr>
        <w:pStyle w:val="a5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70247C">
        <w:rPr>
          <w:b/>
          <w:sz w:val="26"/>
          <w:szCs w:val="26"/>
        </w:rPr>
        <w:t xml:space="preserve">приемной </w:t>
      </w:r>
      <w:r>
        <w:rPr>
          <w:b/>
          <w:sz w:val="26"/>
          <w:szCs w:val="26"/>
        </w:rPr>
        <w:t xml:space="preserve"> комиссии по приему </w:t>
      </w:r>
      <w:r w:rsidR="003B2CF2" w:rsidRPr="003B2CF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</w:t>
      </w:r>
      <w:proofErr w:type="gramStart"/>
      <w:r w:rsidR="004B34A2">
        <w:rPr>
          <w:b/>
          <w:sz w:val="26"/>
          <w:szCs w:val="26"/>
        </w:rPr>
        <w:t xml:space="preserve">обучение по </w:t>
      </w:r>
      <w:r>
        <w:rPr>
          <w:b/>
          <w:sz w:val="26"/>
          <w:szCs w:val="26"/>
        </w:rPr>
        <w:t>программ</w:t>
      </w:r>
      <w:r w:rsidR="004B34A2">
        <w:rPr>
          <w:b/>
          <w:sz w:val="26"/>
          <w:szCs w:val="26"/>
        </w:rPr>
        <w:t>ам</w:t>
      </w:r>
      <w:proofErr w:type="gramEnd"/>
      <w:r w:rsidR="004B34A2">
        <w:rPr>
          <w:b/>
          <w:sz w:val="26"/>
          <w:szCs w:val="26"/>
        </w:rPr>
        <w:t xml:space="preserve"> высшего образования – программам ординатуры</w:t>
      </w:r>
    </w:p>
    <w:p w:rsidR="003B2CF2" w:rsidRPr="003B2CF2" w:rsidRDefault="003B2CF2" w:rsidP="00F711E0">
      <w:pPr>
        <w:pStyle w:val="a7"/>
        <w:spacing w:before="0" w:after="0"/>
        <w:jc w:val="righ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от______________________20___года</w:t>
      </w:r>
    </w:p>
    <w:p w:rsidR="003B2CF2" w:rsidRPr="003B2CF2" w:rsidRDefault="003B2CF2" w:rsidP="003B2CF2">
      <w:pPr>
        <w:pStyle w:val="a7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 xml:space="preserve">СОСТАВ КОМИССИИ: </w:t>
      </w:r>
    </w:p>
    <w:p w:rsidR="003B2CF2" w:rsidRPr="00F711E0" w:rsidRDefault="003B2CF2" w:rsidP="003B2CF2">
      <w:pPr>
        <w:pStyle w:val="a7"/>
        <w:tabs>
          <w:tab w:val="left" w:pos="2805"/>
        </w:tabs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 w:rsidRPr="00F711E0">
        <w:rPr>
          <w:rFonts w:ascii="Times New Roman" w:hAnsi="Times New Roman" w:cs="Times New Roman"/>
          <w:i w:val="0"/>
          <w:sz w:val="20"/>
          <w:szCs w:val="20"/>
        </w:rPr>
        <w:t xml:space="preserve">(Ф.И.О., </w:t>
      </w:r>
      <w:proofErr w:type="spellStart"/>
      <w:r w:rsidRPr="00F711E0">
        <w:rPr>
          <w:rFonts w:ascii="Times New Roman" w:hAnsi="Times New Roman" w:cs="Times New Roman"/>
          <w:i w:val="0"/>
          <w:sz w:val="20"/>
          <w:szCs w:val="20"/>
        </w:rPr>
        <w:t>уч</w:t>
      </w:r>
      <w:proofErr w:type="gramStart"/>
      <w:r w:rsidRPr="00F711E0">
        <w:rPr>
          <w:rFonts w:ascii="Times New Roman" w:hAnsi="Times New Roman" w:cs="Times New Roman"/>
          <w:i w:val="0"/>
          <w:sz w:val="20"/>
          <w:szCs w:val="20"/>
        </w:rPr>
        <w:t>.с</w:t>
      </w:r>
      <w:proofErr w:type="gramEnd"/>
      <w:r w:rsidRPr="00F711E0">
        <w:rPr>
          <w:rFonts w:ascii="Times New Roman" w:hAnsi="Times New Roman" w:cs="Times New Roman"/>
          <w:i w:val="0"/>
          <w:sz w:val="20"/>
          <w:szCs w:val="20"/>
        </w:rPr>
        <w:t>т</w:t>
      </w:r>
      <w:proofErr w:type="spellEnd"/>
      <w:r w:rsidRPr="00F711E0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proofErr w:type="spellStart"/>
      <w:r w:rsidRPr="00F711E0">
        <w:rPr>
          <w:rFonts w:ascii="Times New Roman" w:hAnsi="Times New Roman" w:cs="Times New Roman"/>
          <w:i w:val="0"/>
          <w:sz w:val="20"/>
          <w:szCs w:val="20"/>
        </w:rPr>
        <w:t>уч.зв</w:t>
      </w:r>
      <w:proofErr w:type="spellEnd"/>
      <w:r w:rsidRPr="00F711E0">
        <w:rPr>
          <w:rFonts w:ascii="Times New Roman" w:hAnsi="Times New Roman" w:cs="Times New Roman"/>
          <w:i w:val="0"/>
          <w:sz w:val="20"/>
          <w:szCs w:val="20"/>
        </w:rPr>
        <w:t>., должность)</w:t>
      </w:r>
    </w:p>
    <w:p w:rsidR="003B2CF2" w:rsidRPr="003B2CF2" w:rsidRDefault="003B2CF2" w:rsidP="00A81568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Председатель комиссии_______________</w:t>
      </w:r>
      <w:r w:rsidR="00A81568">
        <w:rPr>
          <w:rFonts w:ascii="Times New Roman" w:hAnsi="Times New Roman" w:cs="Times New Roman"/>
          <w:i w:val="0"/>
          <w:sz w:val="26"/>
          <w:szCs w:val="26"/>
        </w:rPr>
        <w:t>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____________________</w:t>
      </w:r>
    </w:p>
    <w:p w:rsidR="003B2CF2" w:rsidRPr="003B2CF2" w:rsidRDefault="00A81568" w:rsidP="003B2CF2">
      <w:pPr>
        <w:pStyle w:val="a7"/>
        <w:tabs>
          <w:tab w:val="left" w:pos="2805"/>
        </w:tabs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_________</w:t>
      </w:r>
      <w:r w:rsidR="003B2CF2" w:rsidRPr="003B2CF2">
        <w:rPr>
          <w:rFonts w:ascii="Times New Roman" w:hAnsi="Times New Roman" w:cs="Times New Roman"/>
          <w:i w:val="0"/>
          <w:sz w:val="26"/>
          <w:szCs w:val="26"/>
        </w:rPr>
        <w:t>______________________________________________________________________</w:t>
      </w:r>
    </w:p>
    <w:p w:rsidR="00A81568" w:rsidRDefault="00A81568" w:rsidP="003B2CF2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Заместитель председателя: ________________________________________________________</w:t>
      </w:r>
    </w:p>
    <w:p w:rsidR="00A81568" w:rsidRPr="00A81568" w:rsidRDefault="00A81568" w:rsidP="00A81568">
      <w:pPr>
        <w:pStyle w:val="a5"/>
      </w:pPr>
      <w:r>
        <w:t>______________________________________________________________________________________</w:t>
      </w:r>
    </w:p>
    <w:p w:rsidR="003B2CF2" w:rsidRPr="00A81568" w:rsidRDefault="00F711E0" w:rsidP="003B2CF2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 xml:space="preserve">Ответственный секретарь _________________________________________________________ </w:t>
      </w:r>
      <w:r w:rsidR="003B2CF2" w:rsidRPr="003B2CF2">
        <w:rPr>
          <w:rFonts w:ascii="Times New Roman" w:hAnsi="Times New Roman" w:cs="Times New Roman"/>
          <w:i w:val="0"/>
          <w:sz w:val="26"/>
          <w:szCs w:val="26"/>
        </w:rPr>
        <w:t>Члены комиссии_________________________________________________________</w:t>
      </w:r>
      <w:r w:rsidR="00A81568">
        <w:rPr>
          <w:rFonts w:ascii="Times New Roman" w:hAnsi="Times New Roman" w:cs="Times New Roman"/>
          <w:i w:val="0"/>
          <w:sz w:val="26"/>
          <w:szCs w:val="26"/>
        </w:rPr>
        <w:t>________</w:t>
      </w:r>
    </w:p>
    <w:p w:rsidR="003B2CF2" w:rsidRPr="003B2CF2" w:rsidRDefault="003B2CF2" w:rsidP="003B2CF2">
      <w:pPr>
        <w:pStyle w:val="a5"/>
        <w:tabs>
          <w:tab w:val="left" w:pos="2805"/>
        </w:tabs>
        <w:spacing w:after="0"/>
        <w:rPr>
          <w:sz w:val="26"/>
          <w:szCs w:val="26"/>
        </w:rPr>
      </w:pPr>
      <w:r w:rsidRPr="003B2CF2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2CF2" w:rsidRPr="003B2CF2" w:rsidRDefault="003B2CF2" w:rsidP="003B2CF2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Утвержден приказом от_________________________20___г. № ___________/</w:t>
      </w:r>
    </w:p>
    <w:p w:rsidR="003B2CF2" w:rsidRPr="003B2CF2" w:rsidRDefault="003B2CF2" w:rsidP="003B2CF2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</w:p>
    <w:p w:rsidR="003B2CF2" w:rsidRPr="00602B69" w:rsidRDefault="00602B69" w:rsidP="003B2CF2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РАССМАТРИВАЛИ</w:t>
      </w:r>
      <w:r w:rsidR="003B2CF2" w:rsidRPr="00602B69">
        <w:rPr>
          <w:rFonts w:ascii="Times New Roman" w:hAnsi="Times New Roman" w:cs="Times New Roman"/>
          <w:i w:val="0"/>
          <w:sz w:val="26"/>
          <w:szCs w:val="26"/>
        </w:rPr>
        <w:t xml:space="preserve">: </w:t>
      </w:r>
      <w:r w:rsidRPr="00602B69">
        <w:rPr>
          <w:rFonts w:ascii="Times New Roman" w:hAnsi="Times New Roman" w:cs="Times New Roman"/>
          <w:i w:val="0"/>
          <w:sz w:val="26"/>
          <w:szCs w:val="26"/>
        </w:rPr>
        <w:t xml:space="preserve">документы поступающего </w:t>
      </w:r>
      <w:r w:rsidR="00480243">
        <w:rPr>
          <w:rFonts w:ascii="Times New Roman" w:hAnsi="Times New Roman" w:cs="Times New Roman"/>
          <w:i w:val="0"/>
          <w:sz w:val="26"/>
          <w:szCs w:val="26"/>
        </w:rPr>
        <w:t xml:space="preserve">в </w:t>
      </w:r>
      <w:r w:rsidRPr="00602B69">
        <w:rPr>
          <w:rFonts w:ascii="Times New Roman" w:hAnsi="Times New Roman" w:cs="Times New Roman"/>
          <w:i w:val="0"/>
          <w:sz w:val="26"/>
          <w:szCs w:val="26"/>
        </w:rPr>
        <w:t xml:space="preserve">ординатуру </w:t>
      </w:r>
      <w:r w:rsidR="003B2CF2" w:rsidRPr="00602B69">
        <w:rPr>
          <w:rFonts w:ascii="Times New Roman" w:hAnsi="Times New Roman" w:cs="Times New Roman"/>
          <w:i w:val="0"/>
          <w:sz w:val="26"/>
          <w:szCs w:val="26"/>
        </w:rPr>
        <w:t>по специальности _________________________________________________________</w:t>
      </w:r>
      <w:r w:rsidR="00A81568" w:rsidRPr="00602B69">
        <w:rPr>
          <w:rFonts w:ascii="Times New Roman" w:hAnsi="Times New Roman" w:cs="Times New Roman"/>
          <w:i w:val="0"/>
          <w:sz w:val="26"/>
          <w:szCs w:val="26"/>
        </w:rPr>
        <w:t>______________________</w:t>
      </w:r>
    </w:p>
    <w:p w:rsidR="003B2CF2" w:rsidRPr="00602B69" w:rsidRDefault="003B2CF2" w:rsidP="00A81568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</w:p>
    <w:p w:rsidR="003B2CF2" w:rsidRPr="00602B69" w:rsidRDefault="003B2CF2" w:rsidP="003B2CF2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от________________________________________________________________________________________</w:t>
      </w:r>
      <w:r w:rsidR="00A81568" w:rsidRPr="00602B69">
        <w:rPr>
          <w:rFonts w:ascii="Times New Roman" w:hAnsi="Times New Roman" w:cs="Times New Roman"/>
          <w:i w:val="0"/>
          <w:sz w:val="26"/>
          <w:szCs w:val="26"/>
        </w:rPr>
        <w:t>_______________</w:t>
      </w:r>
      <w:r w:rsidRPr="00602B69">
        <w:rPr>
          <w:rFonts w:ascii="Times New Roman" w:hAnsi="Times New Roman" w:cs="Times New Roman"/>
          <w:i w:val="0"/>
          <w:sz w:val="26"/>
          <w:szCs w:val="26"/>
        </w:rPr>
        <w:t>_____________________________________________________</w:t>
      </w:r>
    </w:p>
    <w:p w:rsidR="003B2CF2" w:rsidRPr="00B278DA" w:rsidRDefault="003B2CF2" w:rsidP="003B2CF2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16"/>
          <w:szCs w:val="16"/>
        </w:rPr>
      </w:pPr>
      <w:r w:rsidRPr="00B278DA">
        <w:rPr>
          <w:rFonts w:ascii="Times New Roman" w:hAnsi="Times New Roman" w:cs="Times New Roman"/>
          <w:i w:val="0"/>
          <w:sz w:val="16"/>
          <w:szCs w:val="16"/>
        </w:rPr>
        <w:t>(фамилия, имя, отчество)</w:t>
      </w:r>
    </w:p>
    <w:p w:rsidR="003B2CF2" w:rsidRPr="00602B69" w:rsidRDefault="00602B69" w:rsidP="00602B69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В следующем составе</w:t>
      </w:r>
      <w:r w:rsidR="003B2CF2" w:rsidRPr="00602B69">
        <w:rPr>
          <w:rFonts w:ascii="Times New Roman" w:hAnsi="Times New Roman" w:cs="Times New Roman"/>
          <w:i w:val="0"/>
          <w:sz w:val="26"/>
          <w:szCs w:val="26"/>
        </w:rPr>
        <w:t>:</w:t>
      </w:r>
    </w:p>
    <w:p w:rsidR="00602B69" w:rsidRPr="00602B69" w:rsidRDefault="00602B69" w:rsidP="00602B69">
      <w:pPr>
        <w:pStyle w:val="a7"/>
        <w:numPr>
          <w:ilvl w:val="0"/>
          <w:numId w:val="8"/>
        </w:numPr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Документ об образовании - _____________ баллов</w:t>
      </w:r>
    </w:p>
    <w:p w:rsidR="00602B69" w:rsidRPr="00602B69" w:rsidRDefault="00602B69" w:rsidP="00602B69">
      <w:pPr>
        <w:pStyle w:val="a7"/>
        <w:numPr>
          <w:ilvl w:val="0"/>
          <w:numId w:val="8"/>
        </w:numPr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Свидетельство</w:t>
      </w:r>
      <w:r w:rsidR="00D16D97">
        <w:rPr>
          <w:rFonts w:ascii="Times New Roman" w:hAnsi="Times New Roman" w:cs="Times New Roman"/>
          <w:i w:val="0"/>
          <w:sz w:val="26"/>
          <w:szCs w:val="26"/>
        </w:rPr>
        <w:t>/</w:t>
      </w:r>
      <w:r w:rsidR="007B626F">
        <w:rPr>
          <w:rFonts w:ascii="Times New Roman" w:hAnsi="Times New Roman" w:cs="Times New Roman"/>
          <w:i w:val="0"/>
          <w:sz w:val="26"/>
          <w:szCs w:val="26"/>
        </w:rPr>
        <w:t>результат тестирования в баллах</w:t>
      </w:r>
      <w:r w:rsidRPr="00602B69">
        <w:rPr>
          <w:rFonts w:ascii="Times New Roman" w:hAnsi="Times New Roman" w:cs="Times New Roman"/>
          <w:i w:val="0"/>
          <w:sz w:val="26"/>
          <w:szCs w:val="26"/>
        </w:rPr>
        <w:t xml:space="preserve"> - _____________ баллов</w:t>
      </w:r>
    </w:p>
    <w:p w:rsidR="00602B69" w:rsidRPr="00602B69" w:rsidRDefault="00602B69" w:rsidP="00602B69">
      <w:pPr>
        <w:pStyle w:val="a7"/>
        <w:numPr>
          <w:ilvl w:val="0"/>
          <w:numId w:val="8"/>
        </w:numPr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Индивидуальные достижения - _____________ баллов</w:t>
      </w:r>
    </w:p>
    <w:p w:rsidR="00B278DA" w:rsidRDefault="00B278DA" w:rsidP="00A8081D">
      <w:pPr>
        <w:pStyle w:val="a5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том числе: </w:t>
      </w:r>
      <w:r w:rsidR="00A81568" w:rsidRPr="00602B69">
        <w:rPr>
          <w:sz w:val="26"/>
          <w:szCs w:val="26"/>
        </w:rPr>
        <w:t>_____________________</w:t>
      </w:r>
      <w:r w:rsidR="006D6345">
        <w:rPr>
          <w:sz w:val="26"/>
          <w:szCs w:val="26"/>
        </w:rPr>
        <w:t>_______________________________________</w:t>
      </w:r>
      <w:r w:rsidR="00A81568" w:rsidRPr="00602B69">
        <w:rPr>
          <w:sz w:val="26"/>
          <w:szCs w:val="26"/>
        </w:rPr>
        <w:t>__</w:t>
      </w:r>
    </w:p>
    <w:p w:rsidR="00A81568" w:rsidRPr="00602B69" w:rsidRDefault="00A81568" w:rsidP="00A8081D">
      <w:pPr>
        <w:pStyle w:val="a5"/>
        <w:ind w:left="720"/>
        <w:rPr>
          <w:sz w:val="26"/>
          <w:szCs w:val="26"/>
        </w:rPr>
      </w:pPr>
      <w:r w:rsidRPr="00602B69">
        <w:rPr>
          <w:sz w:val="26"/>
          <w:szCs w:val="26"/>
        </w:rPr>
        <w:t>_________________________________________________</w:t>
      </w:r>
      <w:r w:rsidR="00A8081D">
        <w:rPr>
          <w:sz w:val="26"/>
          <w:szCs w:val="26"/>
        </w:rPr>
        <w:t>____________</w:t>
      </w:r>
      <w:r w:rsidR="006D6345">
        <w:rPr>
          <w:sz w:val="26"/>
          <w:szCs w:val="26"/>
        </w:rPr>
        <w:t>_____________</w:t>
      </w:r>
    </w:p>
    <w:p w:rsidR="003B2CF2" w:rsidRPr="003B2CF2" w:rsidRDefault="003B2CF2" w:rsidP="00A81568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Постановили: считать, что тов. ________</w:t>
      </w:r>
      <w:r w:rsidR="00A81568">
        <w:rPr>
          <w:rFonts w:ascii="Times New Roman" w:hAnsi="Times New Roman" w:cs="Times New Roman"/>
          <w:i w:val="0"/>
          <w:sz w:val="26"/>
          <w:szCs w:val="26"/>
        </w:rPr>
        <w:t>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_</w:t>
      </w:r>
      <w:r w:rsidR="00F711E0">
        <w:rPr>
          <w:rFonts w:ascii="Times New Roman" w:hAnsi="Times New Roman" w:cs="Times New Roman"/>
          <w:i w:val="0"/>
          <w:sz w:val="26"/>
          <w:szCs w:val="26"/>
        </w:rPr>
        <w:t>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</w:t>
      </w:r>
      <w:r w:rsidR="00A81568">
        <w:rPr>
          <w:rFonts w:ascii="Times New Roman" w:hAnsi="Times New Roman" w:cs="Times New Roman"/>
          <w:i w:val="0"/>
          <w:sz w:val="26"/>
          <w:szCs w:val="26"/>
        </w:rPr>
        <w:t>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</w:t>
      </w:r>
    </w:p>
    <w:p w:rsidR="003B2CF2" w:rsidRPr="003B2CF2" w:rsidRDefault="00602B69" w:rsidP="00F711E0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 xml:space="preserve">Рекомендован / не рекомендован в ординатуру </w:t>
      </w:r>
      <w:r w:rsidR="000C64B1">
        <w:rPr>
          <w:rFonts w:ascii="Times New Roman" w:hAnsi="Times New Roman" w:cs="Times New Roman"/>
          <w:i w:val="0"/>
          <w:sz w:val="26"/>
          <w:szCs w:val="26"/>
        </w:rPr>
        <w:t>_______________________________________</w:t>
      </w:r>
      <w:r w:rsidRPr="00602B69">
        <w:rPr>
          <w:rFonts w:ascii="Times New Roman" w:hAnsi="Times New Roman" w:cs="Times New Roman"/>
          <w:i w:val="0"/>
          <w:sz w:val="26"/>
          <w:szCs w:val="26"/>
        </w:rPr>
        <w:t xml:space="preserve"> с общим баллом ________________________</w:t>
      </w:r>
      <w:r w:rsidR="003B2CF2" w:rsidRPr="00602B6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3B2CF2" w:rsidRPr="003B2CF2" w:rsidRDefault="003B2CF2" w:rsidP="00D16D97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Председатель комиссии: ____________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______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</w:t>
      </w:r>
      <w:r w:rsidR="00A81568">
        <w:rPr>
          <w:rFonts w:ascii="Times New Roman" w:hAnsi="Times New Roman" w:cs="Times New Roman"/>
          <w:i w:val="0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</w:t>
      </w:r>
    </w:p>
    <w:p w:rsidR="001B4321" w:rsidRDefault="001B4321" w:rsidP="001B4321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Заместитель председателя: ________________________________________________________</w:t>
      </w:r>
    </w:p>
    <w:p w:rsidR="00F711E0" w:rsidRDefault="00F711E0" w:rsidP="003B2CF2">
      <w:pPr>
        <w:pStyle w:val="a7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Ответственный секретарь _________________________________________________________</w:t>
      </w:r>
    </w:p>
    <w:p w:rsidR="003B2CF2" w:rsidRPr="003B2CF2" w:rsidRDefault="003B2CF2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Члены комиссии:_______________________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_____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</w:t>
      </w:r>
      <w:r w:rsidR="00A81568">
        <w:rPr>
          <w:rFonts w:ascii="Times New Roman" w:hAnsi="Times New Roman" w:cs="Times New Roman"/>
          <w:i w:val="0"/>
          <w:sz w:val="26"/>
          <w:szCs w:val="26"/>
        </w:rPr>
        <w:t>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</w:t>
      </w:r>
    </w:p>
    <w:p w:rsidR="00B278DA" w:rsidRDefault="00B278DA" w:rsidP="001B4321">
      <w:pPr>
        <w:pStyle w:val="a5"/>
        <w:spacing w:after="0"/>
        <w:jc w:val="right"/>
        <w:rPr>
          <w:i/>
          <w:sz w:val="26"/>
          <w:szCs w:val="26"/>
        </w:rPr>
      </w:pPr>
    </w:p>
    <w:p w:rsidR="00F0731F" w:rsidRDefault="00F0731F" w:rsidP="0070247C">
      <w:pPr>
        <w:pStyle w:val="Standard"/>
        <w:jc w:val="right"/>
        <w:rPr>
          <w:i/>
        </w:rPr>
      </w:pPr>
    </w:p>
    <w:p w:rsidR="00263782" w:rsidRPr="000704E5" w:rsidRDefault="00263782" w:rsidP="00263782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263782" w:rsidRPr="000704E5" w:rsidRDefault="00263782" w:rsidP="00263782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70247C" w:rsidRPr="003B2CF2" w:rsidRDefault="0070247C" w:rsidP="0070247C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70247C" w:rsidRDefault="0070247C" w:rsidP="0070247C">
      <w:pPr>
        <w:pStyle w:val="a7"/>
        <w:spacing w:before="0" w:after="0"/>
        <w:jc w:val="righ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26"/>
          <w:szCs w:val="26"/>
        </w:rPr>
        <w:t>Утверждаю</w:t>
      </w:r>
    </w:p>
    <w:p w:rsidR="0070247C" w:rsidRPr="001C3E93" w:rsidRDefault="0070247C" w:rsidP="0070247C">
      <w:pPr>
        <w:pStyle w:val="a5"/>
        <w:jc w:val="right"/>
      </w:pPr>
      <w:r>
        <w:t xml:space="preserve">Ректор ________________ </w:t>
      </w:r>
      <w:proofErr w:type="spellStart"/>
      <w:r>
        <w:t>Р.М.Кочкаров</w:t>
      </w:r>
      <w:proofErr w:type="spellEnd"/>
      <w:r>
        <w:t xml:space="preserve"> </w:t>
      </w:r>
    </w:p>
    <w:p w:rsidR="0070247C" w:rsidRPr="003B2CF2" w:rsidRDefault="0070247C" w:rsidP="0070247C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b/>
          <w:i w:val="0"/>
          <w:sz w:val="26"/>
          <w:szCs w:val="26"/>
        </w:rPr>
        <w:t>ПРОТОКОЛ</w:t>
      </w:r>
      <w:r>
        <w:rPr>
          <w:rFonts w:ascii="Times New Roman" w:hAnsi="Times New Roman" w:cs="Times New Roman"/>
          <w:b/>
          <w:i w:val="0"/>
          <w:sz w:val="26"/>
          <w:szCs w:val="26"/>
        </w:rPr>
        <w:t xml:space="preserve"> №___</w:t>
      </w:r>
    </w:p>
    <w:p w:rsidR="0070247C" w:rsidRPr="00A81568" w:rsidRDefault="0070247C" w:rsidP="0070247C">
      <w:pPr>
        <w:pStyle w:val="a5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экзаменационной  комиссии по приему </w:t>
      </w:r>
      <w:r w:rsidRPr="003B2CF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</w:t>
      </w:r>
      <w:proofErr w:type="gramStart"/>
      <w:r>
        <w:rPr>
          <w:b/>
          <w:sz w:val="26"/>
          <w:szCs w:val="26"/>
        </w:rPr>
        <w:t>обучение по программам</w:t>
      </w:r>
      <w:proofErr w:type="gramEnd"/>
      <w:r>
        <w:rPr>
          <w:b/>
          <w:sz w:val="26"/>
          <w:szCs w:val="26"/>
        </w:rPr>
        <w:t xml:space="preserve"> высшего образования – программам ординатуры</w:t>
      </w:r>
    </w:p>
    <w:p w:rsidR="0070247C" w:rsidRPr="003B2CF2" w:rsidRDefault="0070247C" w:rsidP="0070247C">
      <w:pPr>
        <w:pStyle w:val="a7"/>
        <w:spacing w:before="0" w:after="0"/>
        <w:jc w:val="righ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от______________________20___года</w:t>
      </w:r>
    </w:p>
    <w:p w:rsidR="0070247C" w:rsidRPr="003B2CF2" w:rsidRDefault="0070247C" w:rsidP="0070247C">
      <w:pPr>
        <w:pStyle w:val="a7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</w:p>
    <w:p w:rsidR="0070247C" w:rsidRPr="003B2CF2" w:rsidRDefault="0070247C" w:rsidP="0070247C">
      <w:pPr>
        <w:pStyle w:val="a7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 xml:space="preserve">СОСТАВ КОМИССИИ: </w:t>
      </w:r>
    </w:p>
    <w:p w:rsidR="0070247C" w:rsidRPr="00F711E0" w:rsidRDefault="0070247C" w:rsidP="0070247C">
      <w:pPr>
        <w:pStyle w:val="a7"/>
        <w:tabs>
          <w:tab w:val="left" w:pos="2805"/>
        </w:tabs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 w:rsidRPr="00F711E0">
        <w:rPr>
          <w:rFonts w:ascii="Times New Roman" w:hAnsi="Times New Roman" w:cs="Times New Roman"/>
          <w:i w:val="0"/>
          <w:sz w:val="20"/>
          <w:szCs w:val="20"/>
        </w:rPr>
        <w:t xml:space="preserve">(Ф.И.О., </w:t>
      </w:r>
      <w:proofErr w:type="spellStart"/>
      <w:r w:rsidRPr="00F711E0">
        <w:rPr>
          <w:rFonts w:ascii="Times New Roman" w:hAnsi="Times New Roman" w:cs="Times New Roman"/>
          <w:i w:val="0"/>
          <w:sz w:val="20"/>
          <w:szCs w:val="20"/>
        </w:rPr>
        <w:t>уч</w:t>
      </w:r>
      <w:proofErr w:type="gramStart"/>
      <w:r w:rsidRPr="00F711E0">
        <w:rPr>
          <w:rFonts w:ascii="Times New Roman" w:hAnsi="Times New Roman" w:cs="Times New Roman"/>
          <w:i w:val="0"/>
          <w:sz w:val="20"/>
          <w:szCs w:val="20"/>
        </w:rPr>
        <w:t>.с</w:t>
      </w:r>
      <w:proofErr w:type="gramEnd"/>
      <w:r w:rsidRPr="00F711E0">
        <w:rPr>
          <w:rFonts w:ascii="Times New Roman" w:hAnsi="Times New Roman" w:cs="Times New Roman"/>
          <w:i w:val="0"/>
          <w:sz w:val="20"/>
          <w:szCs w:val="20"/>
        </w:rPr>
        <w:t>т</w:t>
      </w:r>
      <w:proofErr w:type="spellEnd"/>
      <w:r w:rsidRPr="00F711E0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proofErr w:type="spellStart"/>
      <w:r w:rsidRPr="00F711E0">
        <w:rPr>
          <w:rFonts w:ascii="Times New Roman" w:hAnsi="Times New Roman" w:cs="Times New Roman"/>
          <w:i w:val="0"/>
          <w:sz w:val="20"/>
          <w:szCs w:val="20"/>
        </w:rPr>
        <w:t>уч.зв</w:t>
      </w:r>
      <w:proofErr w:type="spellEnd"/>
      <w:r w:rsidRPr="00F711E0">
        <w:rPr>
          <w:rFonts w:ascii="Times New Roman" w:hAnsi="Times New Roman" w:cs="Times New Roman"/>
          <w:i w:val="0"/>
          <w:sz w:val="20"/>
          <w:szCs w:val="20"/>
        </w:rPr>
        <w:t>., должность)</w:t>
      </w:r>
    </w:p>
    <w:p w:rsidR="0070247C" w:rsidRPr="003B2CF2" w:rsidRDefault="0070247C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Председатель комиссии_______________</w:t>
      </w:r>
      <w:r>
        <w:rPr>
          <w:rFonts w:ascii="Times New Roman" w:hAnsi="Times New Roman" w:cs="Times New Roman"/>
          <w:i w:val="0"/>
          <w:sz w:val="26"/>
          <w:szCs w:val="26"/>
        </w:rPr>
        <w:t>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____________________</w:t>
      </w:r>
    </w:p>
    <w:p w:rsidR="0070247C" w:rsidRPr="003B2CF2" w:rsidRDefault="0070247C" w:rsidP="0070247C">
      <w:pPr>
        <w:pStyle w:val="a7"/>
        <w:tabs>
          <w:tab w:val="left" w:pos="2805"/>
        </w:tabs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_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______________________________________________________</w:t>
      </w:r>
    </w:p>
    <w:p w:rsidR="0070247C" w:rsidRDefault="0070247C" w:rsidP="0070247C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Заместитель председателя: ________________________________________________________</w:t>
      </w:r>
    </w:p>
    <w:p w:rsidR="0070247C" w:rsidRPr="00A81568" w:rsidRDefault="0070247C" w:rsidP="0070247C">
      <w:pPr>
        <w:pStyle w:val="a5"/>
      </w:pPr>
      <w:r>
        <w:t>______________________________________________________________________________________</w:t>
      </w:r>
    </w:p>
    <w:p w:rsidR="0070247C" w:rsidRPr="00A81568" w:rsidRDefault="0070247C" w:rsidP="0070247C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 xml:space="preserve">Ответственный секретарь _________________________________________________________ 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Члены комиссии_________________________________________________________</w:t>
      </w:r>
      <w:r>
        <w:rPr>
          <w:rFonts w:ascii="Times New Roman" w:hAnsi="Times New Roman" w:cs="Times New Roman"/>
          <w:i w:val="0"/>
          <w:sz w:val="26"/>
          <w:szCs w:val="26"/>
        </w:rPr>
        <w:t>________</w:t>
      </w:r>
    </w:p>
    <w:p w:rsidR="0070247C" w:rsidRPr="003B2CF2" w:rsidRDefault="0070247C" w:rsidP="0070247C">
      <w:pPr>
        <w:pStyle w:val="a5"/>
        <w:tabs>
          <w:tab w:val="left" w:pos="2805"/>
        </w:tabs>
        <w:spacing w:after="0"/>
        <w:rPr>
          <w:sz w:val="26"/>
          <w:szCs w:val="26"/>
        </w:rPr>
      </w:pPr>
      <w:r w:rsidRPr="003B2CF2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47C" w:rsidRPr="003B2CF2" w:rsidRDefault="0070247C" w:rsidP="0070247C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Утвержден приказом от_________________________20___г. № ___________/</w:t>
      </w:r>
    </w:p>
    <w:p w:rsidR="0070247C" w:rsidRPr="003B2CF2" w:rsidRDefault="0070247C" w:rsidP="0070247C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</w:p>
    <w:p w:rsidR="0070247C" w:rsidRPr="00602B69" w:rsidRDefault="00B73939" w:rsidP="0070247C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 xml:space="preserve">Прием вступительного тестирования </w:t>
      </w:r>
      <w:r w:rsidR="0070247C" w:rsidRPr="00602B6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 xml:space="preserve">в </w:t>
      </w:r>
      <w:r w:rsidR="0070247C" w:rsidRPr="00602B69">
        <w:rPr>
          <w:rFonts w:ascii="Times New Roman" w:hAnsi="Times New Roman" w:cs="Times New Roman"/>
          <w:i w:val="0"/>
          <w:sz w:val="26"/>
          <w:szCs w:val="26"/>
        </w:rPr>
        <w:t>ординатуру по специальности _______________________________________________________________________________</w:t>
      </w:r>
    </w:p>
    <w:p w:rsidR="0070247C" w:rsidRPr="00602B69" w:rsidRDefault="0070247C" w:rsidP="0070247C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</w:p>
    <w:p w:rsidR="0070247C" w:rsidRPr="00602B69" w:rsidRDefault="0070247C" w:rsidP="0070247C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от____________________________________________________________________________________________________________________________________________________________</w:t>
      </w:r>
    </w:p>
    <w:p w:rsidR="0070247C" w:rsidRPr="00B278DA" w:rsidRDefault="0070247C" w:rsidP="0070247C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16"/>
          <w:szCs w:val="16"/>
        </w:rPr>
      </w:pPr>
      <w:r w:rsidRPr="00B278DA">
        <w:rPr>
          <w:rFonts w:ascii="Times New Roman" w:hAnsi="Times New Roman" w:cs="Times New Roman"/>
          <w:i w:val="0"/>
          <w:sz w:val="16"/>
          <w:szCs w:val="16"/>
        </w:rPr>
        <w:t>(фамилия, имя, отчество)</w:t>
      </w:r>
    </w:p>
    <w:p w:rsidR="00B73939" w:rsidRDefault="00BD41D2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 xml:space="preserve">По </w:t>
      </w:r>
      <w:r w:rsidR="00B73939">
        <w:rPr>
          <w:rFonts w:ascii="Times New Roman" w:hAnsi="Times New Roman" w:cs="Times New Roman"/>
          <w:i w:val="0"/>
          <w:sz w:val="26"/>
          <w:szCs w:val="26"/>
        </w:rPr>
        <w:t xml:space="preserve"> результат</w:t>
      </w:r>
      <w:r>
        <w:rPr>
          <w:rFonts w:ascii="Times New Roman" w:hAnsi="Times New Roman" w:cs="Times New Roman"/>
          <w:i w:val="0"/>
          <w:sz w:val="26"/>
          <w:szCs w:val="26"/>
        </w:rPr>
        <w:t>ам</w:t>
      </w:r>
      <w:r w:rsidR="00B7393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="00B73939">
        <w:rPr>
          <w:rFonts w:ascii="Times New Roman" w:hAnsi="Times New Roman" w:cs="Times New Roman"/>
          <w:i w:val="0"/>
          <w:sz w:val="26"/>
          <w:szCs w:val="26"/>
        </w:rPr>
        <w:t xml:space="preserve">тестирования, проводимого в рамках первичной аккредитации специалистов </w:t>
      </w:r>
      <w:r>
        <w:rPr>
          <w:rFonts w:ascii="Times New Roman" w:hAnsi="Times New Roman" w:cs="Times New Roman"/>
          <w:i w:val="0"/>
          <w:sz w:val="26"/>
          <w:szCs w:val="26"/>
        </w:rPr>
        <w:t>получен</w:t>
      </w:r>
      <w:proofErr w:type="gramEnd"/>
      <w:r>
        <w:rPr>
          <w:rFonts w:ascii="Times New Roman" w:hAnsi="Times New Roman" w:cs="Times New Roman"/>
          <w:i w:val="0"/>
          <w:sz w:val="26"/>
          <w:szCs w:val="26"/>
        </w:rPr>
        <w:t xml:space="preserve"> протокол тестирования от ___ ________ 20 ___ г. идентификатор попытки _______</w:t>
      </w:r>
    </w:p>
    <w:p w:rsidR="00B73939" w:rsidRDefault="00B73939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</w:p>
    <w:p w:rsidR="0070247C" w:rsidRPr="003B2CF2" w:rsidRDefault="005563A4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С</w:t>
      </w:r>
      <w:r w:rsidR="0070247C" w:rsidRPr="003B2CF2">
        <w:rPr>
          <w:rFonts w:ascii="Times New Roman" w:hAnsi="Times New Roman" w:cs="Times New Roman"/>
          <w:i w:val="0"/>
          <w:sz w:val="26"/>
          <w:szCs w:val="26"/>
        </w:rPr>
        <w:t>читать, что тов. ________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__</w:t>
      </w:r>
      <w:r w:rsidR="0070247C" w:rsidRPr="003B2CF2">
        <w:rPr>
          <w:rFonts w:ascii="Times New Roman" w:hAnsi="Times New Roman" w:cs="Times New Roman"/>
          <w:i w:val="0"/>
          <w:sz w:val="26"/>
          <w:szCs w:val="26"/>
        </w:rPr>
        <w:t>_________________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</w:t>
      </w:r>
      <w:r w:rsidR="0070247C" w:rsidRPr="003B2CF2">
        <w:rPr>
          <w:rFonts w:ascii="Times New Roman" w:hAnsi="Times New Roman" w:cs="Times New Roman"/>
          <w:i w:val="0"/>
          <w:sz w:val="26"/>
          <w:szCs w:val="26"/>
        </w:rPr>
        <w:t>_________</w:t>
      </w:r>
      <w:r>
        <w:rPr>
          <w:rFonts w:ascii="Times New Roman" w:hAnsi="Times New Roman" w:cs="Times New Roman"/>
          <w:i w:val="0"/>
          <w:sz w:val="26"/>
          <w:szCs w:val="26"/>
        </w:rPr>
        <w:t>____________</w:t>
      </w:r>
      <w:r w:rsidR="0070247C" w:rsidRPr="003B2CF2">
        <w:rPr>
          <w:rFonts w:ascii="Times New Roman" w:hAnsi="Times New Roman" w:cs="Times New Roman"/>
          <w:i w:val="0"/>
          <w:sz w:val="26"/>
          <w:szCs w:val="26"/>
        </w:rPr>
        <w:t>___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__</w:t>
      </w:r>
      <w:r w:rsidR="0070247C" w:rsidRPr="003B2CF2">
        <w:rPr>
          <w:rFonts w:ascii="Times New Roman" w:hAnsi="Times New Roman" w:cs="Times New Roman"/>
          <w:i w:val="0"/>
          <w:sz w:val="26"/>
          <w:szCs w:val="26"/>
        </w:rPr>
        <w:t>_____</w:t>
      </w:r>
    </w:p>
    <w:p w:rsidR="00C23ABE" w:rsidRDefault="00C23ABE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 xml:space="preserve">получил результат тестирования в баллах  </w:t>
      </w:r>
      <w:r w:rsidR="0070247C" w:rsidRPr="00602B6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__________________</w:t>
      </w:r>
      <w:r w:rsidR="005563A4">
        <w:rPr>
          <w:rFonts w:ascii="Times New Roman" w:hAnsi="Times New Roman" w:cs="Times New Roman"/>
          <w:i w:val="0"/>
          <w:sz w:val="26"/>
          <w:szCs w:val="26"/>
        </w:rPr>
        <w:t>___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_________________</w:t>
      </w:r>
      <w:r w:rsidR="0070247C" w:rsidRPr="00602B6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C23ABE" w:rsidRDefault="00C23ABE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</w:p>
    <w:p w:rsidR="00C23ABE" w:rsidRDefault="00C23ABE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</w:p>
    <w:p w:rsidR="0070247C" w:rsidRPr="003B2CF2" w:rsidRDefault="0070247C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Председатель экзаменационной комиссии: _______________________</w:t>
      </w:r>
      <w:r>
        <w:rPr>
          <w:rFonts w:ascii="Times New Roman" w:hAnsi="Times New Roman" w:cs="Times New Roman"/>
          <w:i w:val="0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</w:t>
      </w:r>
    </w:p>
    <w:p w:rsidR="0070247C" w:rsidRDefault="0070247C" w:rsidP="0070247C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Заместитель председателя: ________________________________________________________</w:t>
      </w:r>
    </w:p>
    <w:p w:rsidR="0070247C" w:rsidRDefault="0070247C" w:rsidP="0070247C">
      <w:pPr>
        <w:pStyle w:val="a7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Ответственный секретарь _________________________________________________________</w:t>
      </w:r>
    </w:p>
    <w:p w:rsidR="0070247C" w:rsidRPr="003B2CF2" w:rsidRDefault="0070247C" w:rsidP="0070247C">
      <w:pPr>
        <w:pStyle w:val="a7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Члены экзаменационной комиссии:_________________________</w:t>
      </w:r>
      <w:r>
        <w:rPr>
          <w:rFonts w:ascii="Times New Roman" w:hAnsi="Times New Roman" w:cs="Times New Roman"/>
          <w:i w:val="0"/>
          <w:sz w:val="26"/>
          <w:szCs w:val="26"/>
        </w:rPr>
        <w:t>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</w:t>
      </w:r>
    </w:p>
    <w:p w:rsidR="005563A4" w:rsidRDefault="009573C0" w:rsidP="001B4321">
      <w:pPr>
        <w:pStyle w:val="a5"/>
        <w:spacing w:after="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______________________________________________________________________________________________________________________________________________________________</w:t>
      </w:r>
    </w:p>
    <w:p w:rsidR="003B2CF2" w:rsidRPr="003B2CF2" w:rsidRDefault="003B2CF2" w:rsidP="001B4321">
      <w:pPr>
        <w:pStyle w:val="a5"/>
        <w:spacing w:after="0"/>
        <w:jc w:val="right"/>
        <w:rPr>
          <w:i/>
          <w:sz w:val="26"/>
          <w:szCs w:val="26"/>
        </w:rPr>
      </w:pPr>
      <w:r w:rsidRPr="003B2CF2">
        <w:rPr>
          <w:i/>
          <w:sz w:val="26"/>
          <w:szCs w:val="26"/>
        </w:rPr>
        <w:lastRenderedPageBreak/>
        <w:t xml:space="preserve">Приложение </w:t>
      </w:r>
      <w:r w:rsidR="005563A4">
        <w:rPr>
          <w:i/>
          <w:sz w:val="26"/>
          <w:szCs w:val="26"/>
        </w:rPr>
        <w:t>6</w:t>
      </w:r>
    </w:p>
    <w:p w:rsidR="00F711E0" w:rsidRPr="003B2CF2" w:rsidRDefault="00F711E0" w:rsidP="00C369F5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i/>
          <w:sz w:val="26"/>
          <w:szCs w:val="26"/>
        </w:rPr>
      </w:pPr>
    </w:p>
    <w:p w:rsidR="003B2CF2" w:rsidRPr="003B2CF2" w:rsidRDefault="001421C3" w:rsidP="00F4567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3B2CF2" w:rsidRPr="003B2CF2">
        <w:rPr>
          <w:rFonts w:ascii="Times New Roman" w:hAnsi="Times New Roman" w:cs="Times New Roman"/>
          <w:sz w:val="26"/>
          <w:szCs w:val="26"/>
        </w:rPr>
        <w:t xml:space="preserve">Председателю апелляционной комиссии </w:t>
      </w:r>
    </w:p>
    <w:p w:rsidR="003B2CF2" w:rsidRPr="003B2CF2" w:rsidRDefault="003B2CF2" w:rsidP="00F456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B2CF2">
        <w:rPr>
          <w:rFonts w:ascii="Times New Roman" w:hAnsi="Times New Roman" w:cs="Times New Roman"/>
          <w:sz w:val="26"/>
          <w:szCs w:val="26"/>
        </w:rPr>
        <w:t>СевКавГА</w:t>
      </w:r>
      <w:proofErr w:type="spellEnd"/>
      <w:r w:rsidRPr="003B2CF2">
        <w:rPr>
          <w:rFonts w:ascii="Times New Roman" w:hAnsi="Times New Roman" w:cs="Times New Roman"/>
          <w:sz w:val="26"/>
          <w:szCs w:val="26"/>
        </w:rPr>
        <w:t xml:space="preserve"> </w:t>
      </w:r>
      <w:r w:rsidR="005550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0F8">
        <w:rPr>
          <w:rFonts w:ascii="Times New Roman" w:hAnsi="Times New Roman" w:cs="Times New Roman"/>
          <w:sz w:val="26"/>
          <w:szCs w:val="26"/>
        </w:rPr>
        <w:t>Р.М.Кочкарову</w:t>
      </w:r>
      <w:proofErr w:type="spellEnd"/>
    </w:p>
    <w:p w:rsidR="00AA6497" w:rsidRDefault="001421C3" w:rsidP="00693B0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AA6497">
        <w:rPr>
          <w:rFonts w:ascii="Times New Roman" w:hAnsi="Times New Roman" w:cs="Times New Roman"/>
          <w:sz w:val="26"/>
          <w:szCs w:val="26"/>
        </w:rPr>
        <w:t xml:space="preserve">поступающего на программу </w:t>
      </w:r>
      <w:r w:rsidR="00CF257E">
        <w:rPr>
          <w:rFonts w:ascii="Times New Roman" w:hAnsi="Times New Roman" w:cs="Times New Roman"/>
          <w:sz w:val="26"/>
          <w:szCs w:val="26"/>
        </w:rPr>
        <w:t>ординатуры</w:t>
      </w:r>
    </w:p>
    <w:p w:rsidR="003B2CF2" w:rsidRPr="003B2CF2" w:rsidRDefault="001421C3" w:rsidP="00F4567D">
      <w:pPr>
        <w:spacing w:after="0" w:line="36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2CF2" w:rsidRPr="003B2CF2">
        <w:rPr>
          <w:rFonts w:ascii="Times New Roman" w:hAnsi="Times New Roman" w:cs="Times New Roman"/>
          <w:sz w:val="26"/>
          <w:szCs w:val="26"/>
        </w:rPr>
        <w:t xml:space="preserve">по </w:t>
      </w:r>
      <w:r w:rsidR="00A81568">
        <w:rPr>
          <w:rFonts w:ascii="Times New Roman" w:hAnsi="Times New Roman" w:cs="Times New Roman"/>
          <w:sz w:val="26"/>
          <w:szCs w:val="26"/>
        </w:rPr>
        <w:t>специальности</w:t>
      </w:r>
      <w:r w:rsidR="003B2CF2" w:rsidRPr="003B2CF2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="00AA6497">
        <w:rPr>
          <w:rFonts w:ascii="Times New Roman" w:hAnsi="Times New Roman" w:cs="Times New Roman"/>
          <w:sz w:val="26"/>
          <w:szCs w:val="26"/>
        </w:rPr>
        <w:t>_______</w:t>
      </w:r>
      <w:r w:rsidR="003B2CF2" w:rsidRPr="003B2CF2">
        <w:rPr>
          <w:rFonts w:ascii="Times New Roman" w:hAnsi="Times New Roman" w:cs="Times New Roman"/>
          <w:sz w:val="26"/>
          <w:szCs w:val="26"/>
        </w:rPr>
        <w:t>_______</w:t>
      </w:r>
    </w:p>
    <w:p w:rsidR="003B2CF2" w:rsidRPr="003B2CF2" w:rsidRDefault="001421C3" w:rsidP="00F4567D">
      <w:pPr>
        <w:spacing w:after="0" w:line="36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B2CF2" w:rsidRPr="003B2CF2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_</w:t>
      </w:r>
    </w:p>
    <w:p w:rsidR="003B2CF2" w:rsidRPr="003B2CF2" w:rsidRDefault="003B2CF2" w:rsidP="00F456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="001421C3">
        <w:rPr>
          <w:rFonts w:ascii="Times New Roman" w:hAnsi="Times New Roman" w:cs="Times New Roman"/>
          <w:sz w:val="26"/>
          <w:szCs w:val="26"/>
        </w:rPr>
        <w:t xml:space="preserve">  </w:t>
      </w:r>
      <w:r w:rsidRPr="003B2CF2">
        <w:rPr>
          <w:rFonts w:ascii="Times New Roman" w:hAnsi="Times New Roman" w:cs="Times New Roman"/>
          <w:sz w:val="26"/>
          <w:szCs w:val="26"/>
        </w:rPr>
        <w:t xml:space="preserve"> _________________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_</w:t>
      </w:r>
    </w:p>
    <w:p w:rsidR="003B2CF2" w:rsidRPr="003B2CF2" w:rsidRDefault="003B2CF2" w:rsidP="00F456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421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3B2CF2">
        <w:rPr>
          <w:rFonts w:ascii="Times New Roman" w:hAnsi="Times New Roman" w:cs="Times New Roman"/>
          <w:sz w:val="20"/>
          <w:szCs w:val="20"/>
        </w:rPr>
        <w:t xml:space="preserve"> (фамилия, имя, отчество) </w:t>
      </w:r>
    </w:p>
    <w:p w:rsidR="003B2CF2" w:rsidRPr="003B2CF2" w:rsidRDefault="003B2CF2" w:rsidP="00F456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проживающего_________________</w:t>
      </w:r>
      <w:r w:rsidR="00AA6497">
        <w:rPr>
          <w:rFonts w:ascii="Times New Roman" w:hAnsi="Times New Roman" w:cs="Times New Roman"/>
          <w:sz w:val="26"/>
          <w:szCs w:val="26"/>
        </w:rPr>
        <w:t>______________</w:t>
      </w:r>
    </w:p>
    <w:p w:rsidR="003B2CF2" w:rsidRPr="003B2CF2" w:rsidRDefault="003B2CF2" w:rsidP="00F456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(адрес с указанием почтового индекса) </w:t>
      </w:r>
    </w:p>
    <w:p w:rsidR="003B2CF2" w:rsidRPr="003B2CF2" w:rsidRDefault="003B2CF2" w:rsidP="00F4567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_____________________________________</w:t>
      </w:r>
      <w:r w:rsidR="00AA6497">
        <w:rPr>
          <w:rFonts w:ascii="Times New Roman" w:hAnsi="Times New Roman" w:cs="Times New Roman"/>
          <w:sz w:val="18"/>
          <w:szCs w:val="18"/>
        </w:rPr>
        <w:t>____________</w:t>
      </w:r>
      <w:r w:rsidRPr="003B2CF2">
        <w:rPr>
          <w:rFonts w:ascii="Times New Roman" w:hAnsi="Times New Roman" w:cs="Times New Roman"/>
          <w:sz w:val="18"/>
          <w:szCs w:val="18"/>
        </w:rPr>
        <w:t>_______________</w:t>
      </w:r>
    </w:p>
    <w:p w:rsidR="003B2CF2" w:rsidRPr="003B2CF2" w:rsidRDefault="003B2CF2" w:rsidP="00F4567D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_</w:t>
      </w:r>
      <w:r w:rsidRPr="003B2CF2">
        <w:rPr>
          <w:rFonts w:ascii="Times New Roman" w:hAnsi="Times New Roman" w:cs="Times New Roman"/>
          <w:sz w:val="26"/>
          <w:szCs w:val="26"/>
        </w:rPr>
        <w:t>__</w:t>
      </w:r>
    </w:p>
    <w:p w:rsidR="00A81568" w:rsidRDefault="00A81568" w:rsidP="003B2CF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2CF2" w:rsidRPr="003B2CF2" w:rsidRDefault="003B2CF2" w:rsidP="003B2CF2">
      <w:pPr>
        <w:jc w:val="center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З А Я В Л Е Н И Е</w:t>
      </w:r>
    </w:p>
    <w:p w:rsidR="00210811" w:rsidRDefault="00210811" w:rsidP="003B2C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3B2CF2" w:rsidRPr="003B2CF2" w:rsidRDefault="003B2CF2" w:rsidP="001421C3">
      <w:p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Прошу пересмотреть </w:t>
      </w:r>
      <w:r w:rsidR="001421C3">
        <w:rPr>
          <w:rFonts w:ascii="Times New Roman" w:hAnsi="Times New Roman" w:cs="Times New Roman"/>
          <w:sz w:val="26"/>
          <w:szCs w:val="26"/>
        </w:rPr>
        <w:t>решение экзаменационной комиссии по приему в ординатуру</w:t>
      </w:r>
      <w:r w:rsidRPr="003B2CF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3B2CF2" w:rsidRPr="003B2CF2" w:rsidRDefault="003B2CF2" w:rsidP="00F4567D">
      <w:p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в связи с тем, что 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3B2CF2" w:rsidRPr="003B2CF2" w:rsidRDefault="003B2CF2" w:rsidP="00F4567D">
      <w:pPr>
        <w:tabs>
          <w:tab w:val="left" w:pos="284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 xml:space="preserve">____________________________ </w:t>
      </w:r>
    </w:p>
    <w:p w:rsidR="003B2CF2" w:rsidRPr="003B2CF2" w:rsidRDefault="003B2CF2" w:rsidP="00F4567D">
      <w:pPr>
        <w:tabs>
          <w:tab w:val="left" w:pos="284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 xml:space="preserve">_____________________ </w:t>
      </w:r>
    </w:p>
    <w:p w:rsidR="003B2CF2" w:rsidRPr="003B2CF2" w:rsidRDefault="003B2CF2" w:rsidP="00F4567D">
      <w:pPr>
        <w:tabs>
          <w:tab w:val="left" w:pos="284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 xml:space="preserve">______________ </w:t>
      </w:r>
    </w:p>
    <w:p w:rsidR="003B2CF2" w:rsidRPr="003B2CF2" w:rsidRDefault="003B2CF2" w:rsidP="003B2CF2">
      <w:pPr>
        <w:rPr>
          <w:rFonts w:ascii="Times New Roman" w:hAnsi="Times New Roman" w:cs="Times New Roman"/>
          <w:sz w:val="26"/>
          <w:szCs w:val="26"/>
        </w:rPr>
      </w:pPr>
    </w:p>
    <w:p w:rsidR="003B2CF2" w:rsidRPr="003B2CF2" w:rsidRDefault="003B2CF2" w:rsidP="003B2CF2">
      <w:pPr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Поступающий:                  _______________                /________________________ / </w:t>
      </w:r>
    </w:p>
    <w:p w:rsidR="003B2CF2" w:rsidRPr="003B2CF2" w:rsidRDefault="003B2CF2" w:rsidP="003B2CF2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3B2C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Ф.И.О.)</w:t>
      </w:r>
    </w:p>
    <w:p w:rsidR="003B2CF2" w:rsidRPr="003B2CF2" w:rsidRDefault="003B2CF2" w:rsidP="003B2CF2">
      <w:pPr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 « _____ » ___________ 20_ г. </w:t>
      </w:r>
    </w:p>
    <w:p w:rsidR="00507637" w:rsidRDefault="00507637" w:rsidP="003B2CF2">
      <w:pPr>
        <w:rPr>
          <w:rFonts w:ascii="Times New Roman" w:hAnsi="Times New Roman" w:cs="Times New Roman"/>
          <w:sz w:val="26"/>
          <w:szCs w:val="26"/>
        </w:rPr>
      </w:pPr>
    </w:p>
    <w:p w:rsidR="003B2CF2" w:rsidRPr="003B2CF2" w:rsidRDefault="003B2CF2" w:rsidP="003B2CF2">
      <w:pPr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Апелляцию принял:         ________________             / ________________________ / </w:t>
      </w:r>
    </w:p>
    <w:p w:rsidR="003B2CF2" w:rsidRPr="003B2CF2" w:rsidRDefault="003B2CF2" w:rsidP="003B2CF2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3B2C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Ф.И.О.)</w:t>
      </w:r>
    </w:p>
    <w:p w:rsidR="003B2CF2" w:rsidRPr="003B2CF2" w:rsidRDefault="003B2CF2" w:rsidP="003B2CF2">
      <w:pPr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« _____ » ___________ 20_ г. </w:t>
      </w:r>
    </w:p>
    <w:p w:rsidR="00CF257E" w:rsidRDefault="00CF257E" w:rsidP="003B2CF2">
      <w:pPr>
        <w:jc w:val="right"/>
        <w:rPr>
          <w:rFonts w:ascii="Times New Roman" w:hAnsi="Times New Roman" w:cs="Times New Roman"/>
          <w:i/>
          <w:iCs/>
        </w:rPr>
      </w:pPr>
    </w:p>
    <w:p w:rsidR="00693B0D" w:rsidRDefault="00693B0D" w:rsidP="003B2CF2">
      <w:pPr>
        <w:jc w:val="right"/>
        <w:rPr>
          <w:rFonts w:ascii="Times New Roman" w:hAnsi="Times New Roman" w:cs="Times New Roman"/>
          <w:i/>
          <w:iCs/>
        </w:rPr>
      </w:pPr>
    </w:p>
    <w:p w:rsidR="001421C3" w:rsidRDefault="001421C3" w:rsidP="003B2CF2">
      <w:pPr>
        <w:jc w:val="right"/>
        <w:rPr>
          <w:rFonts w:ascii="Times New Roman" w:hAnsi="Times New Roman" w:cs="Times New Roman"/>
          <w:i/>
          <w:iCs/>
        </w:rPr>
      </w:pPr>
    </w:p>
    <w:p w:rsidR="00D70FE2" w:rsidRDefault="00D70FE2" w:rsidP="003B2CF2">
      <w:pPr>
        <w:jc w:val="right"/>
        <w:rPr>
          <w:rFonts w:ascii="Times New Roman" w:hAnsi="Times New Roman" w:cs="Times New Roman"/>
          <w:i/>
          <w:iCs/>
        </w:rPr>
      </w:pPr>
    </w:p>
    <w:p w:rsidR="003B2CF2" w:rsidRPr="003B2CF2" w:rsidRDefault="003B2CF2" w:rsidP="003B2CF2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3A4">
        <w:rPr>
          <w:rFonts w:ascii="Times New Roman" w:hAnsi="Times New Roman" w:cs="Times New Roman"/>
          <w:i/>
          <w:iCs/>
        </w:rPr>
        <w:t>7</w:t>
      </w:r>
    </w:p>
    <w:p w:rsidR="00253FD6" w:rsidRPr="000704E5" w:rsidRDefault="00253FD6" w:rsidP="00253FD6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253FD6" w:rsidRPr="000704E5" w:rsidRDefault="00253FD6" w:rsidP="00253FD6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D70FE2" w:rsidRPr="000704E5" w:rsidRDefault="00D70FE2" w:rsidP="00D70FE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D70FE2" w:rsidRPr="000704E5" w:rsidRDefault="00D70FE2" w:rsidP="00D70FE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D70FE2" w:rsidRPr="000704E5" w:rsidRDefault="00D70FE2" w:rsidP="00D70FE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E05A01" w:rsidRPr="00E05A01" w:rsidRDefault="00E05A01" w:rsidP="00E05A01">
      <w:pPr>
        <w:pStyle w:val="Standard"/>
        <w:snapToGrid w:val="0"/>
        <w:jc w:val="right"/>
        <w:rPr>
          <w:b/>
          <w:sz w:val="28"/>
          <w:szCs w:val="28"/>
          <w:lang w:val="ru-RU"/>
        </w:rPr>
      </w:pPr>
      <w:r w:rsidRPr="00E05A01">
        <w:rPr>
          <w:b/>
          <w:sz w:val="28"/>
          <w:szCs w:val="28"/>
          <w:lang w:val="ru-RU"/>
        </w:rPr>
        <w:t>УТВЕРЖДАЮ:</w:t>
      </w:r>
    </w:p>
    <w:p w:rsidR="00E05A01" w:rsidRPr="00E05A01" w:rsidRDefault="00E05A01" w:rsidP="00E05A01">
      <w:pPr>
        <w:pStyle w:val="Standard"/>
        <w:jc w:val="right"/>
        <w:rPr>
          <w:sz w:val="28"/>
          <w:szCs w:val="28"/>
          <w:lang w:val="ru-RU"/>
        </w:rPr>
      </w:pPr>
      <w:r w:rsidRPr="00E05A01">
        <w:rPr>
          <w:sz w:val="28"/>
          <w:szCs w:val="28"/>
          <w:lang w:val="ru-RU"/>
        </w:rPr>
        <w:t>Председатель апелляционной комиссии</w:t>
      </w:r>
    </w:p>
    <w:p w:rsidR="00E05A01" w:rsidRPr="006D6345" w:rsidRDefault="00E05A01" w:rsidP="00E05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6345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="006D6345" w:rsidRPr="006D6345">
        <w:rPr>
          <w:rFonts w:ascii="Times New Roman" w:hAnsi="Times New Roman" w:cs="Times New Roman"/>
          <w:sz w:val="28"/>
          <w:szCs w:val="28"/>
        </w:rPr>
        <w:t>Р.М.Кочкаров</w:t>
      </w:r>
      <w:proofErr w:type="spellEnd"/>
    </w:p>
    <w:p w:rsidR="00E05A01" w:rsidRDefault="00E05A01" w:rsidP="00E05A0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8"/>
          <w:szCs w:val="28"/>
        </w:rPr>
        <w:t>«___»  ___________________201</w:t>
      </w:r>
      <w:r w:rsidR="00E0711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05A01" w:rsidRDefault="00E05A01" w:rsidP="00E05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05A01" w:rsidRPr="00DF2817" w:rsidRDefault="00E05A01" w:rsidP="00E05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281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F2817">
        <w:rPr>
          <w:rFonts w:ascii="Times New Roman" w:hAnsi="Times New Roman" w:cs="Times New Roman"/>
          <w:b/>
          <w:sz w:val="28"/>
          <w:szCs w:val="28"/>
        </w:rPr>
        <w:t xml:space="preserve"> Р О Т О К О Л   №  </w:t>
      </w:r>
      <w:r w:rsidRPr="00DF2817">
        <w:rPr>
          <w:rFonts w:ascii="Times New Roman" w:hAnsi="Times New Roman" w:cs="Times New Roman"/>
          <w:sz w:val="28"/>
          <w:szCs w:val="28"/>
        </w:rPr>
        <w:t>______</w:t>
      </w:r>
    </w:p>
    <w:p w:rsidR="00E05A01" w:rsidRPr="00DF2817" w:rsidRDefault="00E05A01" w:rsidP="00E07112">
      <w:pPr>
        <w:pStyle w:val="a5"/>
        <w:spacing w:after="0"/>
        <w:jc w:val="center"/>
        <w:rPr>
          <w:b/>
          <w:sz w:val="28"/>
          <w:szCs w:val="28"/>
        </w:rPr>
      </w:pPr>
      <w:r w:rsidRPr="00E07112">
        <w:rPr>
          <w:b/>
          <w:sz w:val="28"/>
          <w:szCs w:val="28"/>
        </w:rPr>
        <w:t xml:space="preserve">заседания апелляционной комиссии по </w:t>
      </w:r>
      <w:r w:rsidR="00E07112" w:rsidRPr="00E07112">
        <w:rPr>
          <w:b/>
          <w:sz w:val="28"/>
          <w:szCs w:val="28"/>
        </w:rPr>
        <w:t>приему на программ</w:t>
      </w:r>
      <w:r w:rsidR="00D16D97">
        <w:rPr>
          <w:b/>
          <w:sz w:val="28"/>
          <w:szCs w:val="28"/>
        </w:rPr>
        <w:t>ы</w:t>
      </w:r>
      <w:r w:rsidR="00E07112" w:rsidRPr="00E07112">
        <w:rPr>
          <w:b/>
          <w:sz w:val="28"/>
          <w:szCs w:val="28"/>
        </w:rPr>
        <w:t xml:space="preserve"> ординатур</w:t>
      </w:r>
      <w:r w:rsidR="00CF257E">
        <w:rPr>
          <w:b/>
          <w:sz w:val="28"/>
          <w:szCs w:val="28"/>
        </w:rPr>
        <w:t>ы</w:t>
      </w:r>
    </w:p>
    <w:p w:rsidR="00E05A01" w:rsidRPr="00E07112" w:rsidRDefault="00E05A01" w:rsidP="00E0711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112">
        <w:rPr>
          <w:rFonts w:ascii="Times New Roman" w:hAnsi="Times New Roman" w:cs="Times New Roman"/>
          <w:sz w:val="24"/>
          <w:szCs w:val="24"/>
        </w:rPr>
        <w:t>от «_____» ______________ 20___  г.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1C17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Зам. председателя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C177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</w:rPr>
        <w:t>__</w:t>
      </w:r>
    </w:p>
    <w:p w:rsidR="001421C3" w:rsidRDefault="00E07112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112">
        <w:rPr>
          <w:rFonts w:ascii="Times New Roman" w:hAnsi="Times New Roman" w:cs="Times New Roman"/>
          <w:sz w:val="24"/>
          <w:szCs w:val="24"/>
        </w:rPr>
        <w:t>Ответственный секретарь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07112">
        <w:rPr>
          <w:rFonts w:ascii="Times New Roman" w:hAnsi="Times New Roman" w:cs="Times New Roman"/>
          <w:sz w:val="24"/>
          <w:szCs w:val="24"/>
        </w:rPr>
        <w:t>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__________________</w:t>
      </w:r>
      <w:r w:rsidRPr="001C177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</w:rPr>
        <w:t>_</w:t>
      </w:r>
      <w:r w:rsidRPr="001C177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421C3">
        <w:rPr>
          <w:rFonts w:ascii="Times New Roman" w:hAnsi="Times New Roman" w:cs="Times New Roman"/>
          <w:sz w:val="24"/>
        </w:rPr>
        <w:t>_______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Утвержден приказом № _____ от ________________ 201__ г.</w:t>
      </w:r>
    </w:p>
    <w:p w:rsidR="001421C3" w:rsidRDefault="001421C3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 xml:space="preserve">СЛУШАЛИ:  </w:t>
      </w:r>
      <w:proofErr w:type="spellStart"/>
      <w:r w:rsidRPr="001C1776">
        <w:rPr>
          <w:rFonts w:ascii="Times New Roman" w:hAnsi="Times New Roman" w:cs="Times New Roman"/>
          <w:sz w:val="24"/>
          <w:szCs w:val="24"/>
        </w:rPr>
        <w:t>аппеляцию</w:t>
      </w:r>
      <w:proofErr w:type="spellEnd"/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C1776">
        <w:rPr>
          <w:rFonts w:ascii="Times New Roman" w:hAnsi="Times New Roman" w:cs="Times New Roman"/>
          <w:sz w:val="24"/>
          <w:szCs w:val="24"/>
        </w:rPr>
        <w:t>___________,</w:t>
      </w:r>
    </w:p>
    <w:p w:rsidR="00E05A01" w:rsidRPr="00DF2817" w:rsidRDefault="00E05A01" w:rsidP="00E05A0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F2817">
        <w:rPr>
          <w:rFonts w:ascii="Times New Roman" w:hAnsi="Times New Roman" w:cs="Times New Roman"/>
          <w:i/>
          <w:sz w:val="18"/>
          <w:szCs w:val="18"/>
        </w:rPr>
        <w:t>Ф.И.О. поступающего</w:t>
      </w:r>
    </w:p>
    <w:p w:rsidR="00E05A01" w:rsidRPr="001C1776" w:rsidRDefault="00E05A01" w:rsidP="00693B0D">
      <w:pPr>
        <w:pStyle w:val="a5"/>
        <w:spacing w:after="0"/>
      </w:pPr>
      <w:r w:rsidRPr="00E07112">
        <w:rPr>
          <w:b/>
        </w:rPr>
        <w:t xml:space="preserve">по </w:t>
      </w:r>
      <w:r w:rsidR="00E07112" w:rsidRPr="00E07112">
        <w:rPr>
          <w:b/>
        </w:rPr>
        <w:t>приему</w:t>
      </w:r>
      <w:r w:rsidR="001421C3">
        <w:rPr>
          <w:b/>
        </w:rPr>
        <w:t xml:space="preserve"> </w:t>
      </w:r>
      <w:r w:rsidR="00E07112" w:rsidRPr="00E07112">
        <w:rPr>
          <w:b/>
        </w:rPr>
        <w:t>на программу ординатур</w:t>
      </w:r>
      <w:r w:rsidR="00693B0D">
        <w:rPr>
          <w:b/>
        </w:rPr>
        <w:t xml:space="preserve">ы  </w:t>
      </w:r>
      <w:r w:rsidRPr="00E07112">
        <w:rPr>
          <w:b/>
        </w:rPr>
        <w:t>по специальности</w:t>
      </w:r>
      <w:r w:rsidRPr="001C1776">
        <w:t xml:space="preserve"> ____________________________________________________________</w:t>
      </w:r>
      <w:r>
        <w:t>__________</w:t>
      </w:r>
      <w:r w:rsidRPr="001C1776">
        <w:t>___________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Содержание рассмотрения: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Pr="001C17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1C1776">
        <w:rPr>
          <w:rFonts w:ascii="Times New Roman" w:hAnsi="Times New Roman" w:cs="Times New Roman"/>
          <w:sz w:val="24"/>
          <w:szCs w:val="24"/>
        </w:rPr>
        <w:t>________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1776">
        <w:rPr>
          <w:rFonts w:ascii="Times New Roman" w:hAnsi="Times New Roman" w:cs="Times New Roman"/>
          <w:b/>
          <w:bCs/>
          <w:sz w:val="24"/>
          <w:szCs w:val="24"/>
        </w:rPr>
        <w:t>ПОСТАНОВИЛИ: 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</w:rPr>
        <w:t>_____________________________________________________________________________</w:t>
      </w:r>
      <w:r w:rsidRPr="001C1776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  <w:r w:rsidRPr="001C1776">
        <w:rPr>
          <w:rFonts w:ascii="Times New Roman" w:hAnsi="Times New Roman" w:cs="Times New Roman"/>
          <w:b/>
          <w:bCs/>
          <w:sz w:val="24"/>
          <w:szCs w:val="24"/>
        </w:rPr>
        <w:t>________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Заместитель председателя комиссии:        __</w:t>
      </w:r>
      <w:r>
        <w:rPr>
          <w:rFonts w:ascii="Times New Roman" w:hAnsi="Times New Roman" w:cs="Times New Roman"/>
          <w:sz w:val="24"/>
        </w:rPr>
        <w:t>___</w:t>
      </w:r>
      <w:r w:rsidR="00E07112">
        <w:rPr>
          <w:rFonts w:ascii="Times New Roman" w:hAnsi="Times New Roman" w:cs="Times New Roman"/>
          <w:sz w:val="24"/>
          <w:szCs w:val="24"/>
        </w:rPr>
        <w:t>___________________</w:t>
      </w:r>
      <w:r w:rsidRPr="001C177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</w:rPr>
        <w:t>__________</w:t>
      </w:r>
      <w:r w:rsidRPr="001C1776">
        <w:rPr>
          <w:rFonts w:ascii="Times New Roman" w:hAnsi="Times New Roman" w:cs="Times New Roman"/>
          <w:sz w:val="24"/>
          <w:szCs w:val="24"/>
        </w:rPr>
        <w:t>___</w:t>
      </w:r>
      <w:r w:rsidR="00E07112">
        <w:rPr>
          <w:rFonts w:ascii="Times New Roman" w:hAnsi="Times New Roman" w:cs="Times New Roman"/>
          <w:sz w:val="24"/>
          <w:szCs w:val="24"/>
        </w:rPr>
        <w:t>__</w:t>
      </w:r>
    </w:p>
    <w:p w:rsidR="001421C3" w:rsidRDefault="00E07112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112">
        <w:rPr>
          <w:rFonts w:ascii="Times New Roman" w:hAnsi="Times New Roman" w:cs="Times New Roman"/>
          <w:sz w:val="24"/>
          <w:szCs w:val="24"/>
        </w:rPr>
        <w:t>Ответственный секретарь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07112">
        <w:rPr>
          <w:rFonts w:ascii="Times New Roman" w:hAnsi="Times New Roman" w:cs="Times New Roman"/>
          <w:sz w:val="24"/>
          <w:szCs w:val="24"/>
        </w:rPr>
        <w:t>_____</w:t>
      </w:r>
    </w:p>
    <w:p w:rsidR="00E05A01" w:rsidRPr="001C1776" w:rsidRDefault="00A8081D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E05A01" w:rsidRPr="001C1776">
        <w:rPr>
          <w:rFonts w:ascii="Times New Roman" w:hAnsi="Times New Roman" w:cs="Times New Roman"/>
          <w:sz w:val="24"/>
          <w:szCs w:val="24"/>
        </w:rPr>
        <w:t xml:space="preserve"> комиссии:   </w:t>
      </w:r>
      <w:r w:rsidR="00E05A01">
        <w:rPr>
          <w:rFonts w:ascii="Times New Roman" w:hAnsi="Times New Roman" w:cs="Times New Roman"/>
          <w:sz w:val="24"/>
        </w:rPr>
        <w:t>________________</w:t>
      </w:r>
      <w:r w:rsidR="00E05A01" w:rsidRPr="001C177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</w:t>
      </w:r>
      <w:r w:rsidR="00E07112">
        <w:rPr>
          <w:rFonts w:ascii="Times New Roman" w:hAnsi="Times New Roman" w:cs="Times New Roman"/>
          <w:sz w:val="24"/>
        </w:rPr>
        <w:t>________________</w:t>
      </w:r>
      <w:r w:rsidRPr="001C1776">
        <w:rPr>
          <w:rFonts w:ascii="Times New Roman" w:hAnsi="Times New Roman" w:cs="Times New Roman"/>
          <w:sz w:val="24"/>
          <w:szCs w:val="24"/>
        </w:rPr>
        <w:t>________</w:t>
      </w:r>
    </w:p>
    <w:p w:rsidR="00E07112" w:rsidRPr="00DF2817" w:rsidRDefault="00E07112" w:rsidP="00E0711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подписи и </w:t>
      </w:r>
      <w:r w:rsidRPr="00DF2817">
        <w:rPr>
          <w:rFonts w:ascii="Times New Roman" w:hAnsi="Times New Roman" w:cs="Times New Roman"/>
          <w:i/>
          <w:sz w:val="18"/>
          <w:szCs w:val="18"/>
        </w:rPr>
        <w:t>Ф.И.О.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 xml:space="preserve">С решением апелляционной комиссии ознакомлен(а) </w:t>
      </w:r>
    </w:p>
    <w:p w:rsidR="00E05A01" w:rsidRPr="001C1776" w:rsidRDefault="00E05A01" w:rsidP="00186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«____»  ______________ 20__ г.     ___________________ /______________________</w:t>
      </w:r>
    </w:p>
    <w:p w:rsidR="00E05A01" w:rsidRPr="00DF2817" w:rsidRDefault="00E05A01" w:rsidP="00E05A01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C1776">
        <w:rPr>
          <w:rFonts w:ascii="Times New Roman" w:hAnsi="Times New Roman" w:cs="Times New Roman"/>
          <w:sz w:val="24"/>
          <w:szCs w:val="24"/>
        </w:rPr>
        <w:tab/>
      </w:r>
      <w:r w:rsidRPr="001C1776">
        <w:rPr>
          <w:rFonts w:ascii="Times New Roman" w:hAnsi="Times New Roman" w:cs="Times New Roman"/>
          <w:sz w:val="24"/>
          <w:szCs w:val="24"/>
        </w:rPr>
        <w:tab/>
      </w:r>
      <w:r w:rsidRPr="001C1776">
        <w:rPr>
          <w:rFonts w:ascii="Times New Roman" w:hAnsi="Times New Roman" w:cs="Times New Roman"/>
          <w:sz w:val="24"/>
          <w:szCs w:val="24"/>
        </w:rPr>
        <w:tab/>
      </w:r>
      <w:r w:rsidRPr="001C1776">
        <w:rPr>
          <w:rFonts w:ascii="Times New Roman" w:hAnsi="Times New Roman" w:cs="Times New Roman"/>
          <w:sz w:val="24"/>
          <w:szCs w:val="24"/>
        </w:rPr>
        <w:tab/>
      </w:r>
      <w:r w:rsidRPr="001C1776">
        <w:rPr>
          <w:rFonts w:ascii="Times New Roman" w:hAnsi="Times New Roman" w:cs="Times New Roman"/>
          <w:sz w:val="24"/>
          <w:szCs w:val="24"/>
        </w:rPr>
        <w:tab/>
      </w:r>
      <w:r w:rsidR="001861A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2817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DF2817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="001861A8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DF2817">
        <w:rPr>
          <w:rFonts w:ascii="Times New Roman" w:hAnsi="Times New Roman" w:cs="Times New Roman"/>
          <w:i/>
          <w:sz w:val="20"/>
          <w:szCs w:val="20"/>
        </w:rPr>
        <w:t xml:space="preserve">Ф.И.О. </w:t>
      </w:r>
      <w:proofErr w:type="gramStart"/>
      <w:r w:rsidRPr="00DF2817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</w:p>
    <w:p w:rsidR="000021B1" w:rsidRPr="003B2CF2" w:rsidRDefault="000021B1" w:rsidP="000021B1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3A4">
        <w:rPr>
          <w:rFonts w:ascii="Times New Roman" w:hAnsi="Times New Roman" w:cs="Times New Roman"/>
          <w:i/>
          <w:iCs/>
        </w:rPr>
        <w:t>8</w:t>
      </w:r>
    </w:p>
    <w:p w:rsidR="000704E5" w:rsidRPr="000704E5" w:rsidRDefault="000704E5" w:rsidP="000704E5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0704E5" w:rsidRPr="000704E5" w:rsidRDefault="000704E5" w:rsidP="000704E5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CD5DB3" w:rsidRDefault="00CD5DB3" w:rsidP="00CD5DB3">
      <w:pPr>
        <w:pStyle w:val="Standard"/>
        <w:jc w:val="center"/>
        <w:rPr>
          <w:b/>
          <w:bCs/>
          <w:sz w:val="30"/>
          <w:szCs w:val="30"/>
          <w:lang w:val="ru-RU"/>
        </w:rPr>
      </w:pPr>
    </w:p>
    <w:p w:rsidR="001A7B6B" w:rsidRPr="00C86209" w:rsidRDefault="001A7B6B" w:rsidP="001A7B6B">
      <w:pPr>
        <w:pStyle w:val="Standard"/>
        <w:jc w:val="right"/>
        <w:rPr>
          <w:b/>
          <w:sz w:val="28"/>
          <w:szCs w:val="28"/>
          <w:lang w:val="ru-RU"/>
        </w:rPr>
      </w:pPr>
      <w:r w:rsidRPr="00C86209">
        <w:rPr>
          <w:b/>
          <w:sz w:val="28"/>
          <w:szCs w:val="28"/>
          <w:lang w:val="ru-RU"/>
        </w:rPr>
        <w:t>Утверждаю:</w:t>
      </w:r>
    </w:p>
    <w:p w:rsidR="001A7B6B" w:rsidRPr="00C86209" w:rsidRDefault="001A7B6B" w:rsidP="001A7B6B">
      <w:pPr>
        <w:pStyle w:val="Standard"/>
        <w:jc w:val="righ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приемной комиссии</w:t>
      </w:r>
    </w:p>
    <w:p w:rsidR="001A7B6B" w:rsidRDefault="001A7B6B" w:rsidP="001A7B6B">
      <w:pPr>
        <w:pStyle w:val="Standard"/>
        <w:jc w:val="right"/>
        <w:rPr>
          <w:sz w:val="28"/>
          <w:szCs w:val="28"/>
          <w:lang w:val="ru-RU"/>
        </w:rPr>
      </w:pPr>
      <w:r w:rsidRPr="00C86209">
        <w:rPr>
          <w:b/>
          <w:sz w:val="28"/>
          <w:szCs w:val="28"/>
          <w:lang w:val="ru-RU"/>
        </w:rPr>
        <w:t xml:space="preserve">__________________ </w:t>
      </w:r>
      <w:r>
        <w:rPr>
          <w:sz w:val="28"/>
          <w:szCs w:val="28"/>
          <w:lang w:val="ru-RU"/>
        </w:rPr>
        <w:t xml:space="preserve">Р.М. </w:t>
      </w:r>
      <w:proofErr w:type="spellStart"/>
      <w:r>
        <w:rPr>
          <w:sz w:val="28"/>
          <w:szCs w:val="28"/>
          <w:lang w:val="ru-RU"/>
        </w:rPr>
        <w:t>Кочкаров</w:t>
      </w:r>
      <w:proofErr w:type="spellEnd"/>
    </w:p>
    <w:p w:rsidR="001A7B6B" w:rsidRPr="000B55C4" w:rsidRDefault="001A7B6B" w:rsidP="001A7B6B">
      <w:pPr>
        <w:pStyle w:val="Standard"/>
        <w:jc w:val="right"/>
        <w:rPr>
          <w:sz w:val="28"/>
          <w:szCs w:val="28"/>
          <w:lang w:val="ru-RU"/>
        </w:rPr>
      </w:pPr>
      <w:r w:rsidRPr="000B55C4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____</w:t>
      </w:r>
      <w:r w:rsidRPr="000B55C4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____________</w:t>
      </w:r>
      <w:r w:rsidRPr="000B55C4">
        <w:rPr>
          <w:sz w:val="28"/>
          <w:szCs w:val="28"/>
          <w:lang w:val="ru-RU"/>
        </w:rPr>
        <w:t xml:space="preserve"> 20</w:t>
      </w:r>
      <w:r w:rsidR="001C3FFF">
        <w:rPr>
          <w:sz w:val="28"/>
          <w:szCs w:val="28"/>
          <w:lang w:val="ru-RU"/>
        </w:rPr>
        <w:t>_</w:t>
      </w:r>
      <w:r w:rsidR="00073B44">
        <w:rPr>
          <w:sz w:val="28"/>
          <w:szCs w:val="28"/>
          <w:lang w:val="ru-RU"/>
        </w:rPr>
        <w:t>_</w:t>
      </w:r>
      <w:r w:rsidRPr="000B55C4">
        <w:rPr>
          <w:sz w:val="28"/>
          <w:szCs w:val="28"/>
          <w:lang w:val="ru-RU"/>
        </w:rPr>
        <w:t xml:space="preserve"> г.</w:t>
      </w:r>
    </w:p>
    <w:p w:rsidR="001A7B6B" w:rsidRDefault="001A7B6B" w:rsidP="001A7B6B">
      <w:pPr>
        <w:pStyle w:val="Standard"/>
        <w:jc w:val="center"/>
        <w:rPr>
          <w:b/>
          <w:sz w:val="28"/>
          <w:szCs w:val="28"/>
          <w:lang w:val="ru-RU"/>
        </w:rPr>
      </w:pPr>
    </w:p>
    <w:p w:rsidR="00CD5DB3" w:rsidRDefault="00CD5DB3" w:rsidP="00CD5DB3">
      <w:pPr>
        <w:pStyle w:val="Standard"/>
        <w:jc w:val="center"/>
        <w:rPr>
          <w:sz w:val="30"/>
          <w:szCs w:val="30"/>
          <w:lang w:val="ru-RU"/>
        </w:rPr>
      </w:pPr>
    </w:p>
    <w:p w:rsidR="00CD5DB3" w:rsidRDefault="00CD5DB3" w:rsidP="00CD5DB3">
      <w:pPr>
        <w:pStyle w:val="Standard"/>
        <w:ind w:right="-2"/>
        <w:jc w:val="right"/>
        <w:rPr>
          <w:sz w:val="30"/>
          <w:szCs w:val="30"/>
          <w:lang w:val="ru-RU"/>
        </w:rPr>
      </w:pPr>
    </w:p>
    <w:p w:rsidR="00CD5DB3" w:rsidRDefault="00CD5DB3" w:rsidP="00CD5DB3">
      <w:pPr>
        <w:pStyle w:val="Standard"/>
        <w:ind w:left="851" w:right="-2"/>
        <w:jc w:val="right"/>
        <w:rPr>
          <w:sz w:val="30"/>
          <w:szCs w:val="30"/>
          <w:lang w:val="ru-RU"/>
        </w:rPr>
      </w:pPr>
    </w:p>
    <w:p w:rsidR="00CD5DB3" w:rsidRDefault="00CD5DB3" w:rsidP="00CD5DB3">
      <w:pPr>
        <w:pStyle w:val="Standard"/>
        <w:ind w:left="851" w:right="-2"/>
        <w:jc w:val="right"/>
        <w:rPr>
          <w:sz w:val="10"/>
          <w:szCs w:val="10"/>
          <w:lang w:val="ru-RU"/>
        </w:rPr>
      </w:pPr>
    </w:p>
    <w:p w:rsidR="003278C9" w:rsidRDefault="003278C9" w:rsidP="00CD5DB3">
      <w:pPr>
        <w:pStyle w:val="Standard"/>
        <w:ind w:left="851"/>
        <w:jc w:val="center"/>
        <w:rPr>
          <w:b/>
          <w:color w:val="000000"/>
          <w:sz w:val="30"/>
          <w:szCs w:val="30"/>
          <w:lang w:val="ru-RU"/>
        </w:rPr>
      </w:pPr>
      <w:r>
        <w:rPr>
          <w:b/>
          <w:color w:val="000000"/>
          <w:sz w:val="30"/>
          <w:szCs w:val="30"/>
          <w:lang w:val="ru-RU"/>
        </w:rPr>
        <w:t>Условия поступления в ординатуру</w:t>
      </w:r>
      <w:r w:rsidR="00CD5DB3">
        <w:rPr>
          <w:b/>
          <w:color w:val="000000"/>
          <w:sz w:val="30"/>
          <w:szCs w:val="30"/>
          <w:lang w:val="ru-RU"/>
        </w:rPr>
        <w:t xml:space="preserve">, </w:t>
      </w:r>
    </w:p>
    <w:p w:rsidR="00CD5DB3" w:rsidRDefault="00CD5DB3" w:rsidP="00CD5DB3">
      <w:pPr>
        <w:pStyle w:val="Standard"/>
        <w:ind w:left="851"/>
        <w:jc w:val="center"/>
        <w:rPr>
          <w:b/>
          <w:color w:val="000000"/>
          <w:sz w:val="30"/>
          <w:szCs w:val="30"/>
          <w:lang w:val="ru-RU"/>
        </w:rPr>
      </w:pPr>
      <w:r>
        <w:rPr>
          <w:b/>
          <w:color w:val="000000"/>
          <w:sz w:val="30"/>
          <w:szCs w:val="30"/>
          <w:lang w:val="ru-RU"/>
        </w:rPr>
        <w:t xml:space="preserve">на которые </w:t>
      </w:r>
      <w:proofErr w:type="spellStart"/>
      <w:r>
        <w:rPr>
          <w:b/>
          <w:color w:val="000000"/>
          <w:sz w:val="30"/>
          <w:szCs w:val="30"/>
          <w:lang w:val="ru-RU"/>
        </w:rPr>
        <w:t>СевКавГА</w:t>
      </w:r>
      <w:proofErr w:type="spellEnd"/>
      <w:r>
        <w:rPr>
          <w:b/>
          <w:color w:val="000000"/>
          <w:sz w:val="30"/>
          <w:szCs w:val="30"/>
          <w:lang w:val="ru-RU"/>
        </w:rPr>
        <w:t xml:space="preserve"> объявляет прием </w:t>
      </w:r>
    </w:p>
    <w:p w:rsidR="00CD5DB3" w:rsidRDefault="00CD5DB3" w:rsidP="00CD5DB3">
      <w:pPr>
        <w:pStyle w:val="Standard"/>
        <w:ind w:left="851"/>
        <w:jc w:val="center"/>
        <w:rPr>
          <w:b/>
          <w:color w:val="000000"/>
          <w:sz w:val="30"/>
          <w:szCs w:val="30"/>
          <w:lang w:val="ru-RU"/>
        </w:rPr>
      </w:pPr>
      <w:r>
        <w:rPr>
          <w:b/>
          <w:color w:val="000000"/>
          <w:sz w:val="30"/>
          <w:szCs w:val="30"/>
          <w:lang w:val="ru-RU"/>
        </w:rPr>
        <w:t>на 20</w:t>
      </w:r>
      <w:r w:rsidR="008202A3">
        <w:rPr>
          <w:b/>
          <w:color w:val="000000"/>
          <w:sz w:val="30"/>
          <w:szCs w:val="30"/>
          <w:lang w:val="ru-RU"/>
        </w:rPr>
        <w:t>2</w:t>
      </w:r>
      <w:r w:rsidR="001D0B7C">
        <w:rPr>
          <w:b/>
          <w:color w:val="000000"/>
          <w:sz w:val="30"/>
          <w:szCs w:val="30"/>
          <w:lang w:val="ru-RU"/>
        </w:rPr>
        <w:t>1</w:t>
      </w:r>
      <w:r>
        <w:rPr>
          <w:b/>
          <w:color w:val="000000"/>
          <w:sz w:val="30"/>
          <w:szCs w:val="30"/>
          <w:lang w:val="ru-RU"/>
        </w:rPr>
        <w:t>-20</w:t>
      </w:r>
      <w:r w:rsidR="001C3FFF">
        <w:rPr>
          <w:b/>
          <w:color w:val="000000"/>
          <w:sz w:val="30"/>
          <w:szCs w:val="30"/>
          <w:lang w:val="ru-RU"/>
        </w:rPr>
        <w:t>2</w:t>
      </w:r>
      <w:r w:rsidR="001D0B7C">
        <w:rPr>
          <w:b/>
          <w:color w:val="000000"/>
          <w:sz w:val="30"/>
          <w:szCs w:val="30"/>
          <w:lang w:val="ru-RU"/>
        </w:rPr>
        <w:t>2</w:t>
      </w:r>
      <w:r>
        <w:rPr>
          <w:b/>
          <w:color w:val="000000"/>
          <w:sz w:val="30"/>
          <w:szCs w:val="30"/>
          <w:lang w:val="ru-RU"/>
        </w:rPr>
        <w:t>уч.г.</w:t>
      </w:r>
    </w:p>
    <w:p w:rsidR="00CD5DB3" w:rsidRDefault="00CD5DB3" w:rsidP="00CD5DB3">
      <w:pPr>
        <w:pStyle w:val="Textbody"/>
        <w:spacing w:before="45"/>
        <w:jc w:val="center"/>
        <w:rPr>
          <w:b/>
          <w:color w:val="000000"/>
          <w:sz w:val="16"/>
          <w:szCs w:val="16"/>
          <w:lang w:val="ru-RU"/>
        </w:rPr>
      </w:pPr>
    </w:p>
    <w:tbl>
      <w:tblPr>
        <w:tblW w:w="9397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701"/>
        <w:gridCol w:w="3585"/>
      </w:tblGrid>
      <w:tr w:rsidR="007B0DD0" w:rsidRPr="00AF3616" w:rsidTr="00467C86">
        <w:trPr>
          <w:trHeight w:val="808"/>
        </w:trPr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DD0" w:rsidRDefault="007B0DD0" w:rsidP="00594CDC">
            <w:pPr>
              <w:pStyle w:val="TableContents"/>
            </w:pPr>
            <w:proofErr w:type="spellStart"/>
            <w:r>
              <w:t>Код</w:t>
            </w:r>
            <w:proofErr w:type="spellEnd"/>
            <w:r>
              <w:rPr>
                <w:lang w:val="ru-RU"/>
              </w:rPr>
              <w:t xml:space="preserve"> специальности 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DD0" w:rsidRDefault="007B0DD0" w:rsidP="00594CDC">
            <w:pPr>
              <w:pStyle w:val="TableContents"/>
            </w:pPr>
            <w:r>
              <w:t>Н</w:t>
            </w:r>
            <w:proofErr w:type="spellStart"/>
            <w:r>
              <w:rPr>
                <w:lang w:val="ru-RU"/>
              </w:rPr>
              <w:t>аименование</w:t>
            </w:r>
            <w:proofErr w:type="spellEnd"/>
            <w:r>
              <w:rPr>
                <w:lang w:val="ru-RU"/>
              </w:rPr>
              <w:t xml:space="preserve"> специальности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DD0" w:rsidRDefault="007B0DD0" w:rsidP="00594CD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Форма обучения</w:t>
            </w:r>
          </w:p>
        </w:tc>
        <w:tc>
          <w:tcPr>
            <w:tcW w:w="3585" w:type="dxa"/>
          </w:tcPr>
          <w:p w:rsidR="007B0DD0" w:rsidRDefault="007B0DD0" w:rsidP="00594CD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словия поступления </w:t>
            </w:r>
          </w:p>
        </w:tc>
      </w:tr>
      <w:tr w:rsidR="00467C86" w:rsidRPr="00BB7D09" w:rsidTr="00467C86">
        <w:trPr>
          <w:trHeight w:val="141"/>
        </w:trPr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594CDC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28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594CDC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Гастроэнтерология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467C8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  <w:p w:rsidR="00467C86" w:rsidRDefault="00467C86" w:rsidP="00594CD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585" w:type="dxa"/>
          </w:tcPr>
          <w:p w:rsidR="00467C86" w:rsidRDefault="00467C86" w:rsidP="006F7227">
            <w:pPr>
              <w:pStyle w:val="TableContents"/>
              <w:tabs>
                <w:tab w:val="left" w:pos="55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о договорам  об оказании платных образовательных услуг</w:t>
            </w:r>
          </w:p>
        </w:tc>
      </w:tr>
      <w:tr w:rsidR="00467C86" w:rsidRPr="00BB7D09" w:rsidTr="00467C86">
        <w:trPr>
          <w:trHeight w:val="141"/>
        </w:trPr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594CDC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36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594CDC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Кардиология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467C8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  <w:p w:rsidR="00467C86" w:rsidRDefault="00467C86" w:rsidP="00594CD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585" w:type="dxa"/>
          </w:tcPr>
          <w:p w:rsidR="00467C86" w:rsidRDefault="00467C86" w:rsidP="006F7227">
            <w:pPr>
              <w:pStyle w:val="TableContents"/>
              <w:tabs>
                <w:tab w:val="left" w:pos="55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о договорам  об оказании платных образовательных услуг</w:t>
            </w:r>
          </w:p>
        </w:tc>
      </w:tr>
      <w:tr w:rsidR="001D0B7C" w:rsidRPr="00BB7D09" w:rsidTr="00467C86">
        <w:trPr>
          <w:trHeight w:val="141"/>
        </w:trPr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B7C" w:rsidRDefault="001D0B7C" w:rsidP="00594CDC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49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B7C" w:rsidRDefault="001D0B7C" w:rsidP="00594CDC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B7C" w:rsidRDefault="001D0B7C" w:rsidP="00594CD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  <w:p w:rsidR="001D0B7C" w:rsidRDefault="001D0B7C" w:rsidP="00594CD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585" w:type="dxa"/>
          </w:tcPr>
          <w:p w:rsidR="001D0B7C" w:rsidRPr="006F7227" w:rsidRDefault="001D0B7C" w:rsidP="006F7227">
            <w:pPr>
              <w:pStyle w:val="TableContents"/>
              <w:tabs>
                <w:tab w:val="left" w:pos="557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по договорам  об оказании платных образовательных услуг</w:t>
            </w:r>
          </w:p>
        </w:tc>
      </w:tr>
      <w:tr w:rsidR="001D0B7C" w:rsidRPr="00BB7D09" w:rsidTr="00467C86">
        <w:trPr>
          <w:trHeight w:val="823"/>
        </w:trPr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B7C" w:rsidRDefault="001D0B7C" w:rsidP="00594CDC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58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B7C" w:rsidRDefault="001D0B7C" w:rsidP="00594CDC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Оториноларингология 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B7C" w:rsidRDefault="001D0B7C" w:rsidP="00594CD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  <w:p w:rsidR="001D0B7C" w:rsidRDefault="001D0B7C" w:rsidP="00594CD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585" w:type="dxa"/>
          </w:tcPr>
          <w:p w:rsidR="001D0B7C" w:rsidRPr="006F7227" w:rsidRDefault="001D0B7C" w:rsidP="006F7227">
            <w:pPr>
              <w:pStyle w:val="TableContents"/>
              <w:tabs>
                <w:tab w:val="left" w:pos="557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по договорам  об оказании платных образовательных услуг</w:t>
            </w:r>
          </w:p>
        </w:tc>
      </w:tr>
      <w:tr w:rsidR="00467C86" w:rsidRPr="00BB7D09" w:rsidTr="00467C86">
        <w:trPr>
          <w:trHeight w:val="704"/>
        </w:trPr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594CDC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63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467C86">
            <w:pPr>
              <w:pStyle w:val="Standard"/>
              <w:snapToGrid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ердечно-сосудистая</w:t>
            </w:r>
            <w:proofErr w:type="gramEnd"/>
            <w:r>
              <w:rPr>
                <w:lang w:val="ru-RU"/>
              </w:rPr>
              <w:t xml:space="preserve"> хирургия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467C8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  <w:p w:rsidR="00467C86" w:rsidRDefault="00467C86" w:rsidP="00594CD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585" w:type="dxa"/>
          </w:tcPr>
          <w:p w:rsidR="00467C86" w:rsidRPr="00467C86" w:rsidRDefault="00467C86" w:rsidP="006F7227">
            <w:pPr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67C8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 договорам  об оказании платных образовательных услуг</w:t>
            </w:r>
          </w:p>
        </w:tc>
      </w:tr>
      <w:tr w:rsidR="001D0B7C" w:rsidRPr="00BB7D09" w:rsidTr="00467C86">
        <w:trPr>
          <w:trHeight w:val="730"/>
        </w:trPr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B7C" w:rsidRDefault="001D0B7C" w:rsidP="00594CDC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67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B7C" w:rsidRDefault="001D0B7C" w:rsidP="00594CDC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Хирургия 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B7C" w:rsidRDefault="001D0B7C" w:rsidP="00594CD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  <w:p w:rsidR="001D0B7C" w:rsidRDefault="001D0B7C" w:rsidP="00594CD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585" w:type="dxa"/>
          </w:tcPr>
          <w:p w:rsidR="001D0B7C" w:rsidRPr="00467C86" w:rsidRDefault="001D0B7C" w:rsidP="006F7227">
            <w:pPr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67C8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 договорам  об оказании платных образовательных услуг</w:t>
            </w:r>
          </w:p>
        </w:tc>
      </w:tr>
      <w:tr w:rsidR="00467C86" w:rsidRPr="00BB7D09" w:rsidTr="00467C86">
        <w:trPr>
          <w:trHeight w:val="728"/>
        </w:trPr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594CDC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73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594CDC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Стоматология терапевтическая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C86" w:rsidRDefault="00467C86" w:rsidP="00594CD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  <w:tc>
          <w:tcPr>
            <w:tcW w:w="3585" w:type="dxa"/>
          </w:tcPr>
          <w:p w:rsidR="00467C86" w:rsidRPr="00467C86" w:rsidRDefault="00467C86" w:rsidP="006F7227">
            <w:pPr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67C8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 договорам  об оказании платных образовательных услуг</w:t>
            </w:r>
          </w:p>
        </w:tc>
      </w:tr>
    </w:tbl>
    <w:p w:rsidR="00CD5DB3" w:rsidRDefault="00CD5DB3" w:rsidP="00CD5DB3">
      <w:pPr>
        <w:pStyle w:val="Textbody"/>
        <w:spacing w:before="45"/>
        <w:rPr>
          <w:b/>
          <w:color w:val="000000"/>
          <w:sz w:val="36"/>
          <w:lang w:val="ru-RU"/>
        </w:rPr>
      </w:pPr>
    </w:p>
    <w:p w:rsidR="00CD5DB3" w:rsidRDefault="00CD5DB3" w:rsidP="00CD5DB3">
      <w:pPr>
        <w:pStyle w:val="Textbody"/>
        <w:spacing w:after="0"/>
        <w:rPr>
          <w:color w:val="000000"/>
          <w:sz w:val="26"/>
          <w:szCs w:val="26"/>
          <w:lang w:val="ru-RU"/>
        </w:rPr>
      </w:pPr>
    </w:p>
    <w:p w:rsidR="00CD5DB3" w:rsidRDefault="00CD5DB3" w:rsidP="00CD5DB3">
      <w:pPr>
        <w:pStyle w:val="Textbody"/>
        <w:spacing w:after="0"/>
        <w:rPr>
          <w:color w:val="000000"/>
          <w:sz w:val="26"/>
          <w:szCs w:val="26"/>
          <w:lang w:val="ru-RU"/>
        </w:rPr>
      </w:pPr>
    </w:p>
    <w:p w:rsidR="00CD5DB3" w:rsidRDefault="00CD5DB3" w:rsidP="00CD5DB3">
      <w:pPr>
        <w:pStyle w:val="Textbody"/>
        <w:spacing w:after="0"/>
        <w:rPr>
          <w:color w:val="000000"/>
          <w:sz w:val="26"/>
          <w:szCs w:val="26"/>
          <w:lang w:val="ru-RU"/>
        </w:rPr>
      </w:pPr>
    </w:p>
    <w:p w:rsidR="001C3FFF" w:rsidRDefault="001C3FFF" w:rsidP="000021B1">
      <w:pPr>
        <w:jc w:val="right"/>
        <w:rPr>
          <w:rFonts w:ascii="Times New Roman" w:hAnsi="Times New Roman" w:cs="Times New Roman"/>
          <w:i/>
          <w:iCs/>
        </w:rPr>
      </w:pPr>
    </w:p>
    <w:p w:rsidR="000021B1" w:rsidRPr="003B2CF2" w:rsidRDefault="000021B1" w:rsidP="000021B1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3A4">
        <w:rPr>
          <w:rFonts w:ascii="Times New Roman" w:hAnsi="Times New Roman" w:cs="Times New Roman"/>
          <w:i/>
          <w:iCs/>
        </w:rPr>
        <w:t>9</w:t>
      </w:r>
    </w:p>
    <w:p w:rsidR="000704E5" w:rsidRPr="000704E5" w:rsidRDefault="000704E5" w:rsidP="000704E5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0704E5" w:rsidRPr="000704E5" w:rsidRDefault="000704E5" w:rsidP="000704E5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CC139D" w:rsidRDefault="00CC139D" w:rsidP="00CC139D">
      <w:pPr>
        <w:pStyle w:val="Standard"/>
        <w:jc w:val="right"/>
        <w:rPr>
          <w:b/>
          <w:sz w:val="28"/>
          <w:szCs w:val="28"/>
          <w:lang w:val="ru-RU"/>
        </w:rPr>
      </w:pPr>
    </w:p>
    <w:p w:rsidR="00CC139D" w:rsidRPr="00C86209" w:rsidRDefault="00CC139D" w:rsidP="00CC139D">
      <w:pPr>
        <w:pStyle w:val="Standard"/>
        <w:jc w:val="right"/>
        <w:rPr>
          <w:b/>
          <w:sz w:val="28"/>
          <w:szCs w:val="28"/>
          <w:lang w:val="ru-RU"/>
        </w:rPr>
      </w:pPr>
      <w:r w:rsidRPr="00C86209">
        <w:rPr>
          <w:b/>
          <w:sz w:val="28"/>
          <w:szCs w:val="28"/>
          <w:lang w:val="ru-RU"/>
        </w:rPr>
        <w:t>Утверждаю:</w:t>
      </w:r>
    </w:p>
    <w:p w:rsidR="00CC139D" w:rsidRPr="00C86209" w:rsidRDefault="00CC139D" w:rsidP="00CC139D">
      <w:pPr>
        <w:pStyle w:val="Standard"/>
        <w:jc w:val="righ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приемной комиссии</w:t>
      </w:r>
    </w:p>
    <w:p w:rsidR="00CC139D" w:rsidRDefault="00CC139D" w:rsidP="00CC139D">
      <w:pPr>
        <w:pStyle w:val="Standard"/>
        <w:jc w:val="right"/>
        <w:rPr>
          <w:sz w:val="28"/>
          <w:szCs w:val="28"/>
          <w:lang w:val="ru-RU"/>
        </w:rPr>
      </w:pPr>
      <w:r w:rsidRPr="00C86209">
        <w:rPr>
          <w:b/>
          <w:sz w:val="28"/>
          <w:szCs w:val="28"/>
          <w:lang w:val="ru-RU"/>
        </w:rPr>
        <w:t xml:space="preserve">__________________ </w:t>
      </w:r>
      <w:r>
        <w:rPr>
          <w:sz w:val="28"/>
          <w:szCs w:val="28"/>
          <w:lang w:val="ru-RU"/>
        </w:rPr>
        <w:t xml:space="preserve">Р.М. </w:t>
      </w:r>
      <w:proofErr w:type="spellStart"/>
      <w:r>
        <w:rPr>
          <w:sz w:val="28"/>
          <w:szCs w:val="28"/>
          <w:lang w:val="ru-RU"/>
        </w:rPr>
        <w:t>Кочкаров</w:t>
      </w:r>
      <w:proofErr w:type="spellEnd"/>
    </w:p>
    <w:p w:rsidR="00CC139D" w:rsidRPr="000B55C4" w:rsidRDefault="00CC139D" w:rsidP="00CC139D">
      <w:pPr>
        <w:pStyle w:val="Standard"/>
        <w:jc w:val="right"/>
        <w:rPr>
          <w:sz w:val="28"/>
          <w:szCs w:val="28"/>
          <w:lang w:val="ru-RU"/>
        </w:rPr>
      </w:pPr>
      <w:r w:rsidRPr="000B55C4">
        <w:rPr>
          <w:sz w:val="28"/>
          <w:szCs w:val="28"/>
          <w:lang w:val="ru-RU"/>
        </w:rPr>
        <w:t xml:space="preserve"> «</w:t>
      </w:r>
      <w:r w:rsidR="001A7B6B">
        <w:rPr>
          <w:sz w:val="28"/>
          <w:szCs w:val="28"/>
          <w:lang w:val="ru-RU"/>
        </w:rPr>
        <w:t>___</w:t>
      </w:r>
      <w:r w:rsidRPr="000B55C4">
        <w:rPr>
          <w:sz w:val="28"/>
          <w:szCs w:val="28"/>
          <w:lang w:val="ru-RU"/>
        </w:rPr>
        <w:t>»</w:t>
      </w:r>
      <w:r w:rsidR="001A7B6B">
        <w:rPr>
          <w:sz w:val="28"/>
          <w:szCs w:val="28"/>
          <w:lang w:val="ru-RU"/>
        </w:rPr>
        <w:t xml:space="preserve">  _________________</w:t>
      </w:r>
      <w:r w:rsidRPr="000B55C4">
        <w:rPr>
          <w:sz w:val="28"/>
          <w:szCs w:val="28"/>
          <w:lang w:val="ru-RU"/>
        </w:rPr>
        <w:t xml:space="preserve"> 20</w:t>
      </w:r>
      <w:r w:rsidR="001C3FFF">
        <w:rPr>
          <w:sz w:val="28"/>
          <w:szCs w:val="28"/>
          <w:lang w:val="ru-RU"/>
        </w:rPr>
        <w:t>_</w:t>
      </w:r>
      <w:r w:rsidR="00073B44">
        <w:rPr>
          <w:sz w:val="28"/>
          <w:szCs w:val="28"/>
          <w:lang w:val="ru-RU"/>
        </w:rPr>
        <w:t>_</w:t>
      </w:r>
      <w:r w:rsidRPr="000B55C4">
        <w:rPr>
          <w:sz w:val="28"/>
          <w:szCs w:val="28"/>
          <w:lang w:val="ru-RU"/>
        </w:rPr>
        <w:t xml:space="preserve"> г.</w:t>
      </w:r>
    </w:p>
    <w:p w:rsidR="00CC139D" w:rsidRDefault="00CC139D" w:rsidP="00CC139D">
      <w:pPr>
        <w:pStyle w:val="Standard"/>
        <w:jc w:val="center"/>
        <w:rPr>
          <w:b/>
          <w:sz w:val="28"/>
          <w:szCs w:val="28"/>
          <w:lang w:val="ru-RU"/>
        </w:rPr>
      </w:pPr>
    </w:p>
    <w:p w:rsidR="00CC139D" w:rsidRDefault="00CC139D" w:rsidP="00CC139D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ИСАНИЕ</w:t>
      </w:r>
    </w:p>
    <w:p w:rsidR="00CC139D" w:rsidRDefault="00CC139D" w:rsidP="00CC139D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ступительных испытаний в</w:t>
      </w:r>
      <w:r w:rsidRPr="00346664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ординатуру</w:t>
      </w:r>
    </w:p>
    <w:p w:rsidR="00CC139D" w:rsidRDefault="00D101F6" w:rsidP="00CC139D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ГБОУ ВО «</w:t>
      </w:r>
      <w:proofErr w:type="spellStart"/>
      <w:r w:rsidR="00CC139D" w:rsidRPr="00F35CF7">
        <w:rPr>
          <w:b/>
          <w:sz w:val="28"/>
          <w:szCs w:val="28"/>
          <w:lang w:val="ru-RU"/>
        </w:rPr>
        <w:t>СевКавГА</w:t>
      </w:r>
      <w:proofErr w:type="spellEnd"/>
      <w:r>
        <w:rPr>
          <w:b/>
          <w:sz w:val="28"/>
          <w:szCs w:val="28"/>
          <w:lang w:val="ru-RU"/>
        </w:rPr>
        <w:t>»</w:t>
      </w:r>
      <w:r w:rsidR="00CC139D" w:rsidRPr="00F35CF7">
        <w:rPr>
          <w:b/>
          <w:sz w:val="28"/>
          <w:szCs w:val="28"/>
          <w:lang w:val="ru-RU"/>
        </w:rPr>
        <w:t xml:space="preserve">  </w:t>
      </w:r>
      <w:r w:rsidR="00CC139D">
        <w:rPr>
          <w:b/>
          <w:sz w:val="28"/>
          <w:szCs w:val="28"/>
          <w:lang w:val="ru-RU"/>
        </w:rPr>
        <w:t xml:space="preserve">в </w:t>
      </w:r>
      <w:r w:rsidR="00CC139D" w:rsidRPr="00F35CF7">
        <w:rPr>
          <w:b/>
          <w:sz w:val="28"/>
          <w:szCs w:val="28"/>
          <w:lang w:val="ru-RU"/>
        </w:rPr>
        <w:t xml:space="preserve"> </w:t>
      </w:r>
      <w:r w:rsidR="00CC139D" w:rsidRPr="00C86209">
        <w:rPr>
          <w:b/>
          <w:sz w:val="28"/>
          <w:szCs w:val="28"/>
          <w:lang w:val="ru-RU"/>
        </w:rPr>
        <w:t>20</w:t>
      </w:r>
      <w:r w:rsidR="00467C86">
        <w:rPr>
          <w:b/>
          <w:sz w:val="28"/>
          <w:szCs w:val="28"/>
          <w:lang w:val="ru-RU"/>
        </w:rPr>
        <w:t>21</w:t>
      </w:r>
      <w:r w:rsidR="001C3FFF">
        <w:rPr>
          <w:b/>
          <w:sz w:val="28"/>
          <w:szCs w:val="28"/>
          <w:lang w:val="ru-RU"/>
        </w:rPr>
        <w:t xml:space="preserve"> </w:t>
      </w:r>
      <w:r w:rsidR="00CC139D" w:rsidRPr="00C86209">
        <w:rPr>
          <w:b/>
          <w:sz w:val="28"/>
          <w:szCs w:val="28"/>
          <w:lang w:val="ru-RU"/>
        </w:rPr>
        <w:t>г.</w:t>
      </w:r>
    </w:p>
    <w:p w:rsidR="00CC139D" w:rsidRDefault="00CC139D" w:rsidP="00CC139D">
      <w:pPr>
        <w:pStyle w:val="Standard"/>
        <w:jc w:val="center"/>
        <w:rPr>
          <w:sz w:val="20"/>
          <w:szCs w:val="20"/>
          <w:lang w:val="ru-RU"/>
        </w:rPr>
      </w:pPr>
    </w:p>
    <w:p w:rsidR="00CC139D" w:rsidRDefault="00CC139D" w:rsidP="00CC139D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2623"/>
        <w:gridCol w:w="1559"/>
        <w:gridCol w:w="1276"/>
        <w:gridCol w:w="3189"/>
      </w:tblGrid>
      <w:tr w:rsidR="00CC139D" w:rsidRPr="00570869" w:rsidTr="00073B44">
        <w:trPr>
          <w:trHeight w:val="483"/>
          <w:jc w:val="center"/>
        </w:trPr>
        <w:tc>
          <w:tcPr>
            <w:tcW w:w="1276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Шифр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23" w:type="dxa"/>
          </w:tcPr>
          <w:p w:rsidR="00CC139D" w:rsidRPr="00570869" w:rsidRDefault="00CC139D" w:rsidP="00CC139D">
            <w:pPr>
              <w:pStyle w:val="TableContents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Наименование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с</w:t>
            </w:r>
            <w:proofErr w:type="spellStart"/>
            <w:r w:rsidRPr="00570869">
              <w:rPr>
                <w:rFonts w:cs="Times New Roman"/>
                <w:sz w:val="26"/>
                <w:szCs w:val="26"/>
                <w:lang w:val="ru-RU"/>
              </w:rPr>
              <w:t>пециальност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>и</w:t>
            </w:r>
          </w:p>
        </w:tc>
        <w:tc>
          <w:tcPr>
            <w:tcW w:w="1559" w:type="dxa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Дата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экзамена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Время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89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  <w:lang w:val="en-US"/>
              </w:rPr>
              <w:t>Место</w:t>
            </w:r>
            <w:proofErr w:type="spellEnd"/>
            <w:r w:rsidRPr="00570869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проведения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компьютерного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тестирования</w:t>
            </w:r>
            <w:proofErr w:type="spellEnd"/>
          </w:p>
        </w:tc>
      </w:tr>
      <w:tr w:rsidR="004F5978" w:rsidRPr="00AD304F" w:rsidTr="005B4267">
        <w:trPr>
          <w:trHeight w:val="380"/>
          <w:jc w:val="center"/>
        </w:trPr>
        <w:tc>
          <w:tcPr>
            <w:tcW w:w="1276" w:type="dxa"/>
            <w:shd w:val="clear" w:color="auto" w:fill="auto"/>
          </w:tcPr>
          <w:p w:rsidR="004F5978" w:rsidRDefault="004F5978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28</w:t>
            </w:r>
          </w:p>
        </w:tc>
        <w:tc>
          <w:tcPr>
            <w:tcW w:w="2623" w:type="dxa"/>
          </w:tcPr>
          <w:p w:rsidR="004F5978" w:rsidRDefault="004F5978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Гастроэнтерология</w:t>
            </w:r>
          </w:p>
        </w:tc>
        <w:tc>
          <w:tcPr>
            <w:tcW w:w="1559" w:type="dxa"/>
            <w:vMerge w:val="restart"/>
          </w:tcPr>
          <w:p w:rsidR="004F5978" w:rsidRPr="00AD304F" w:rsidRDefault="004F5978" w:rsidP="00467C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7251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18.08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57251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5978" w:rsidRPr="00570869" w:rsidRDefault="004F597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570869">
              <w:rPr>
                <w:rFonts w:cs="Times New Roman"/>
                <w:sz w:val="26"/>
                <w:szCs w:val="26"/>
              </w:rPr>
              <w:t xml:space="preserve">10 </w:t>
            </w:r>
            <w:r w:rsidRPr="00570869">
              <w:rPr>
                <w:rFonts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189" w:type="dxa"/>
            <w:vMerge w:val="restart"/>
            <w:shd w:val="clear" w:color="auto" w:fill="auto"/>
          </w:tcPr>
          <w:p w:rsidR="004F5978" w:rsidRPr="00AD304F" w:rsidRDefault="004F5978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.</w:t>
            </w: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еркесск</w:t>
            </w:r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, </w:t>
            </w:r>
            <w:proofErr w:type="spellStart"/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.</w:t>
            </w: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Космонавтов</w:t>
            </w:r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, </w:t>
            </w: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.100 </w:t>
            </w: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№ 13, </w:t>
            </w:r>
          </w:p>
          <w:p w:rsidR="004F5978" w:rsidRPr="00AD304F" w:rsidRDefault="004F5978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proofErr w:type="spellStart"/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ауд</w:t>
            </w:r>
            <w:proofErr w:type="spellEnd"/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. № 212</w:t>
            </w:r>
          </w:p>
        </w:tc>
      </w:tr>
      <w:tr w:rsidR="004F5978" w:rsidRPr="00AD304F" w:rsidTr="004F5978">
        <w:trPr>
          <w:trHeight w:val="458"/>
          <w:jc w:val="center"/>
        </w:trPr>
        <w:tc>
          <w:tcPr>
            <w:tcW w:w="1276" w:type="dxa"/>
            <w:shd w:val="clear" w:color="auto" w:fill="auto"/>
          </w:tcPr>
          <w:p w:rsidR="004F5978" w:rsidRDefault="004F5978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36</w:t>
            </w:r>
          </w:p>
        </w:tc>
        <w:tc>
          <w:tcPr>
            <w:tcW w:w="2623" w:type="dxa"/>
          </w:tcPr>
          <w:p w:rsidR="004F5978" w:rsidRDefault="004F5978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Кардиология</w:t>
            </w:r>
          </w:p>
        </w:tc>
        <w:tc>
          <w:tcPr>
            <w:tcW w:w="1559" w:type="dxa"/>
            <w:vMerge/>
          </w:tcPr>
          <w:p w:rsidR="004F5978" w:rsidRPr="00AD304F" w:rsidRDefault="004F5978" w:rsidP="00CC13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5978" w:rsidRPr="00570869" w:rsidRDefault="004F597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4F5978" w:rsidRPr="00AD304F" w:rsidRDefault="004F5978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</w:tr>
      <w:tr w:rsidR="004F5978" w:rsidRPr="00AD304F" w:rsidTr="004F5978">
        <w:trPr>
          <w:trHeight w:val="438"/>
          <w:jc w:val="center"/>
        </w:trPr>
        <w:tc>
          <w:tcPr>
            <w:tcW w:w="1276" w:type="dxa"/>
            <w:shd w:val="clear" w:color="auto" w:fill="auto"/>
          </w:tcPr>
          <w:p w:rsidR="004F5978" w:rsidRDefault="004F5978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49</w:t>
            </w:r>
          </w:p>
        </w:tc>
        <w:tc>
          <w:tcPr>
            <w:tcW w:w="2623" w:type="dxa"/>
          </w:tcPr>
          <w:p w:rsidR="004F5978" w:rsidRDefault="004F5978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1559" w:type="dxa"/>
            <w:vMerge/>
          </w:tcPr>
          <w:p w:rsidR="004F5978" w:rsidRPr="00AD304F" w:rsidRDefault="004F5978" w:rsidP="00CC13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5978" w:rsidRPr="00570869" w:rsidRDefault="004F597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4F5978" w:rsidRPr="00570869" w:rsidRDefault="004F597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F5978" w:rsidRPr="00AD304F" w:rsidTr="004F5978">
        <w:trPr>
          <w:trHeight w:val="446"/>
          <w:jc w:val="center"/>
        </w:trPr>
        <w:tc>
          <w:tcPr>
            <w:tcW w:w="1276" w:type="dxa"/>
            <w:shd w:val="clear" w:color="auto" w:fill="auto"/>
          </w:tcPr>
          <w:p w:rsidR="004F5978" w:rsidRDefault="004F5978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58</w:t>
            </w:r>
          </w:p>
        </w:tc>
        <w:tc>
          <w:tcPr>
            <w:tcW w:w="2623" w:type="dxa"/>
          </w:tcPr>
          <w:p w:rsidR="004F5978" w:rsidRDefault="004F5978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Оториноларингология </w:t>
            </w:r>
          </w:p>
        </w:tc>
        <w:tc>
          <w:tcPr>
            <w:tcW w:w="1559" w:type="dxa"/>
            <w:vMerge/>
          </w:tcPr>
          <w:p w:rsidR="004F5978" w:rsidRPr="00AD304F" w:rsidRDefault="004F5978" w:rsidP="00CC13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5978" w:rsidRPr="00570869" w:rsidRDefault="004F597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4F5978" w:rsidRPr="00570869" w:rsidRDefault="004F597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F5978" w:rsidRPr="00AD304F" w:rsidTr="00073B44">
        <w:trPr>
          <w:trHeight w:val="635"/>
          <w:jc w:val="center"/>
        </w:trPr>
        <w:tc>
          <w:tcPr>
            <w:tcW w:w="1276" w:type="dxa"/>
            <w:shd w:val="clear" w:color="auto" w:fill="auto"/>
          </w:tcPr>
          <w:p w:rsidR="004F5978" w:rsidRDefault="004F5978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63</w:t>
            </w:r>
          </w:p>
        </w:tc>
        <w:tc>
          <w:tcPr>
            <w:tcW w:w="2623" w:type="dxa"/>
          </w:tcPr>
          <w:p w:rsidR="004F5978" w:rsidRDefault="004F5978" w:rsidP="003124A6">
            <w:pPr>
              <w:pStyle w:val="Standard"/>
              <w:snapToGrid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ердечно-сосудистая</w:t>
            </w:r>
            <w:proofErr w:type="gramEnd"/>
            <w:r>
              <w:rPr>
                <w:lang w:val="ru-RU"/>
              </w:rPr>
              <w:t xml:space="preserve"> хирургия</w:t>
            </w:r>
          </w:p>
        </w:tc>
        <w:tc>
          <w:tcPr>
            <w:tcW w:w="1559" w:type="dxa"/>
            <w:vMerge/>
          </w:tcPr>
          <w:p w:rsidR="004F5978" w:rsidRPr="00AD304F" w:rsidRDefault="004F5978" w:rsidP="00CC13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5978" w:rsidRPr="00570869" w:rsidRDefault="004F597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4F5978" w:rsidRPr="00570869" w:rsidRDefault="004F597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F5978" w:rsidRPr="00AD304F" w:rsidTr="004F5978">
        <w:trPr>
          <w:trHeight w:val="408"/>
          <w:jc w:val="center"/>
        </w:trPr>
        <w:tc>
          <w:tcPr>
            <w:tcW w:w="1276" w:type="dxa"/>
            <w:shd w:val="clear" w:color="auto" w:fill="auto"/>
          </w:tcPr>
          <w:p w:rsidR="004F5978" w:rsidRDefault="004F5978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67</w:t>
            </w:r>
          </w:p>
        </w:tc>
        <w:tc>
          <w:tcPr>
            <w:tcW w:w="2623" w:type="dxa"/>
          </w:tcPr>
          <w:p w:rsidR="004F5978" w:rsidRDefault="004F5978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Хирургия </w:t>
            </w:r>
          </w:p>
        </w:tc>
        <w:tc>
          <w:tcPr>
            <w:tcW w:w="1559" w:type="dxa"/>
            <w:vMerge/>
          </w:tcPr>
          <w:p w:rsidR="004F5978" w:rsidRPr="00AD304F" w:rsidRDefault="004F5978" w:rsidP="00CC13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5978" w:rsidRPr="00570869" w:rsidRDefault="004F597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4F5978" w:rsidRPr="00570869" w:rsidRDefault="004F597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F5978" w:rsidRPr="00AD304F" w:rsidTr="00073B44">
        <w:trPr>
          <w:trHeight w:val="635"/>
          <w:jc w:val="center"/>
        </w:trPr>
        <w:tc>
          <w:tcPr>
            <w:tcW w:w="1276" w:type="dxa"/>
            <w:shd w:val="clear" w:color="auto" w:fill="auto"/>
          </w:tcPr>
          <w:p w:rsidR="004F5978" w:rsidRDefault="004F5978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73</w:t>
            </w:r>
          </w:p>
        </w:tc>
        <w:tc>
          <w:tcPr>
            <w:tcW w:w="2623" w:type="dxa"/>
          </w:tcPr>
          <w:p w:rsidR="004F5978" w:rsidRDefault="004F5978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Стоматология терапевтическая</w:t>
            </w:r>
          </w:p>
        </w:tc>
        <w:tc>
          <w:tcPr>
            <w:tcW w:w="1559" w:type="dxa"/>
            <w:vMerge/>
          </w:tcPr>
          <w:p w:rsidR="004F5978" w:rsidRPr="00AD304F" w:rsidRDefault="004F5978" w:rsidP="00CC13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5978" w:rsidRPr="00570869" w:rsidRDefault="004F597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4F5978" w:rsidRPr="00570869" w:rsidRDefault="004F597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CC139D" w:rsidRPr="00AD304F" w:rsidRDefault="00CC139D" w:rsidP="00CC139D">
      <w:pPr>
        <w:jc w:val="center"/>
        <w:rPr>
          <w:sz w:val="28"/>
          <w:szCs w:val="28"/>
          <w:lang w:val="de-DE"/>
        </w:rPr>
      </w:pPr>
    </w:p>
    <w:p w:rsidR="00CC139D" w:rsidRPr="00AD304F" w:rsidRDefault="00CC139D" w:rsidP="00CC139D">
      <w:pPr>
        <w:ind w:left="142" w:firstLine="851"/>
        <w:rPr>
          <w:sz w:val="28"/>
          <w:szCs w:val="28"/>
          <w:lang w:val="de-DE"/>
        </w:rPr>
      </w:pPr>
    </w:p>
    <w:p w:rsidR="00CC139D" w:rsidRPr="00AF2A93" w:rsidRDefault="00CC139D" w:rsidP="008E644E">
      <w:pPr>
        <w:pStyle w:val="ConsPlusCell"/>
        <w:snapToGrid w:val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ебе иметь документ, удостоверяющий личность. </w:t>
      </w:r>
    </w:p>
    <w:p w:rsidR="00CC139D" w:rsidRPr="00AF2A93" w:rsidRDefault="00CC139D" w:rsidP="008E644E">
      <w:pPr>
        <w:pStyle w:val="Standard"/>
        <w:ind w:left="426"/>
        <w:jc w:val="both"/>
        <w:rPr>
          <w:rFonts w:cs="Times New Roman"/>
          <w:sz w:val="28"/>
          <w:szCs w:val="28"/>
          <w:lang w:val="ru-RU"/>
        </w:rPr>
      </w:pPr>
    </w:p>
    <w:p w:rsidR="00CC139D" w:rsidRDefault="00CC139D" w:rsidP="008E644E">
      <w:pPr>
        <w:pStyle w:val="Standard"/>
        <w:ind w:left="426"/>
        <w:rPr>
          <w:sz w:val="28"/>
          <w:szCs w:val="28"/>
          <w:lang w:val="ru-RU"/>
        </w:rPr>
      </w:pPr>
    </w:p>
    <w:p w:rsidR="005B4267" w:rsidRDefault="005B4267">
      <w:pP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sz w:val="28"/>
          <w:szCs w:val="28"/>
        </w:rPr>
        <w:br w:type="page"/>
      </w:r>
    </w:p>
    <w:p w:rsidR="000021B1" w:rsidRPr="003B2CF2" w:rsidRDefault="000021B1" w:rsidP="000021B1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3A4">
        <w:rPr>
          <w:rFonts w:ascii="Times New Roman" w:hAnsi="Times New Roman" w:cs="Times New Roman"/>
          <w:i/>
          <w:iCs/>
        </w:rPr>
        <w:t>10</w:t>
      </w:r>
    </w:p>
    <w:p w:rsidR="000704E5" w:rsidRPr="000704E5" w:rsidRDefault="000704E5" w:rsidP="000704E5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0704E5" w:rsidRPr="000704E5" w:rsidRDefault="000704E5" w:rsidP="000704E5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CC139D" w:rsidRDefault="00CC139D" w:rsidP="00CC139D">
      <w:pPr>
        <w:pStyle w:val="Standard"/>
        <w:jc w:val="right"/>
        <w:rPr>
          <w:b/>
          <w:sz w:val="28"/>
          <w:szCs w:val="28"/>
          <w:lang w:val="ru-RU"/>
        </w:rPr>
      </w:pPr>
    </w:p>
    <w:p w:rsidR="00CC139D" w:rsidRPr="00C86209" w:rsidRDefault="00CC139D" w:rsidP="00CC139D">
      <w:pPr>
        <w:pStyle w:val="Standard"/>
        <w:jc w:val="right"/>
        <w:rPr>
          <w:b/>
          <w:sz w:val="28"/>
          <w:szCs w:val="28"/>
          <w:lang w:val="ru-RU"/>
        </w:rPr>
      </w:pPr>
      <w:r w:rsidRPr="00C86209">
        <w:rPr>
          <w:b/>
          <w:sz w:val="28"/>
          <w:szCs w:val="28"/>
          <w:lang w:val="ru-RU"/>
        </w:rPr>
        <w:t>Утверждаю:</w:t>
      </w:r>
    </w:p>
    <w:p w:rsidR="00CC139D" w:rsidRPr="00C86209" w:rsidRDefault="00CC139D" w:rsidP="00CC139D">
      <w:pPr>
        <w:pStyle w:val="Standard"/>
        <w:jc w:val="righ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приемной комиссии</w:t>
      </w:r>
    </w:p>
    <w:p w:rsidR="00CC139D" w:rsidRDefault="00CC139D" w:rsidP="00CC139D">
      <w:pPr>
        <w:pStyle w:val="Standard"/>
        <w:jc w:val="right"/>
        <w:rPr>
          <w:sz w:val="28"/>
          <w:szCs w:val="28"/>
          <w:lang w:val="ru-RU"/>
        </w:rPr>
      </w:pPr>
      <w:r w:rsidRPr="00C86209">
        <w:rPr>
          <w:b/>
          <w:sz w:val="28"/>
          <w:szCs w:val="28"/>
          <w:lang w:val="ru-RU"/>
        </w:rPr>
        <w:t xml:space="preserve">__________________ </w:t>
      </w:r>
      <w:r>
        <w:rPr>
          <w:sz w:val="28"/>
          <w:szCs w:val="28"/>
          <w:lang w:val="ru-RU"/>
        </w:rPr>
        <w:t xml:space="preserve">Р.М. </w:t>
      </w:r>
      <w:proofErr w:type="spellStart"/>
      <w:r>
        <w:rPr>
          <w:sz w:val="28"/>
          <w:szCs w:val="28"/>
          <w:lang w:val="ru-RU"/>
        </w:rPr>
        <w:t>Кочкаров</w:t>
      </w:r>
      <w:proofErr w:type="spellEnd"/>
    </w:p>
    <w:p w:rsidR="00CC139D" w:rsidRPr="000B55C4" w:rsidRDefault="00CC139D" w:rsidP="00CC139D">
      <w:pPr>
        <w:pStyle w:val="Standard"/>
        <w:jc w:val="right"/>
        <w:rPr>
          <w:sz w:val="28"/>
          <w:szCs w:val="28"/>
          <w:lang w:val="ru-RU"/>
        </w:rPr>
      </w:pPr>
      <w:r w:rsidRPr="000B55C4">
        <w:rPr>
          <w:sz w:val="28"/>
          <w:szCs w:val="28"/>
          <w:lang w:val="ru-RU"/>
        </w:rPr>
        <w:t xml:space="preserve"> «</w:t>
      </w:r>
      <w:r w:rsidR="001A7B6B">
        <w:rPr>
          <w:sz w:val="28"/>
          <w:szCs w:val="28"/>
          <w:lang w:val="ru-RU"/>
        </w:rPr>
        <w:t>____</w:t>
      </w:r>
      <w:r w:rsidRPr="000B55C4">
        <w:rPr>
          <w:sz w:val="28"/>
          <w:szCs w:val="28"/>
          <w:lang w:val="ru-RU"/>
        </w:rPr>
        <w:t xml:space="preserve">» </w:t>
      </w:r>
      <w:r w:rsidR="001A7B6B">
        <w:rPr>
          <w:sz w:val="28"/>
          <w:szCs w:val="28"/>
          <w:lang w:val="ru-RU"/>
        </w:rPr>
        <w:t>_________________</w:t>
      </w:r>
      <w:r w:rsidRPr="000B55C4">
        <w:rPr>
          <w:sz w:val="28"/>
          <w:szCs w:val="28"/>
          <w:lang w:val="ru-RU"/>
        </w:rPr>
        <w:t xml:space="preserve"> 20</w:t>
      </w:r>
      <w:r w:rsidR="00073B44">
        <w:rPr>
          <w:sz w:val="28"/>
          <w:szCs w:val="28"/>
          <w:lang w:val="ru-RU"/>
        </w:rPr>
        <w:t>__</w:t>
      </w:r>
      <w:r w:rsidRPr="000B55C4">
        <w:rPr>
          <w:sz w:val="28"/>
          <w:szCs w:val="28"/>
          <w:lang w:val="ru-RU"/>
        </w:rPr>
        <w:t xml:space="preserve"> г.</w:t>
      </w:r>
    </w:p>
    <w:p w:rsidR="00CC139D" w:rsidRDefault="00CC139D" w:rsidP="00CC139D">
      <w:pPr>
        <w:pStyle w:val="Standard"/>
        <w:jc w:val="center"/>
        <w:rPr>
          <w:b/>
          <w:sz w:val="28"/>
          <w:szCs w:val="28"/>
          <w:lang w:val="ru-RU"/>
        </w:rPr>
      </w:pPr>
    </w:p>
    <w:p w:rsidR="00CC139D" w:rsidRDefault="00CC139D" w:rsidP="00CC139D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ИСАНИЕ</w:t>
      </w:r>
    </w:p>
    <w:p w:rsidR="00CC139D" w:rsidRDefault="00CC139D" w:rsidP="00CC139D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вторного компьютерного тестирования</w:t>
      </w:r>
      <w:r w:rsidRPr="00890F7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для поступающих в ординатуру </w:t>
      </w:r>
      <w:r w:rsidR="00D101F6">
        <w:rPr>
          <w:b/>
          <w:sz w:val="28"/>
          <w:szCs w:val="28"/>
          <w:lang w:val="ru-RU"/>
        </w:rPr>
        <w:t>ФГБОУ ВО «</w:t>
      </w:r>
      <w:proofErr w:type="spellStart"/>
      <w:r w:rsidR="00D101F6" w:rsidRPr="00F35CF7">
        <w:rPr>
          <w:b/>
          <w:sz w:val="28"/>
          <w:szCs w:val="28"/>
          <w:lang w:val="ru-RU"/>
        </w:rPr>
        <w:t>СевКавГА</w:t>
      </w:r>
      <w:proofErr w:type="spellEnd"/>
      <w:r w:rsidR="00D101F6">
        <w:rPr>
          <w:b/>
          <w:sz w:val="28"/>
          <w:szCs w:val="28"/>
          <w:lang w:val="ru-RU"/>
        </w:rPr>
        <w:t>»</w:t>
      </w:r>
      <w:r w:rsidR="00D101F6" w:rsidRPr="00F35CF7">
        <w:rPr>
          <w:b/>
          <w:sz w:val="28"/>
          <w:szCs w:val="28"/>
          <w:lang w:val="ru-RU"/>
        </w:rPr>
        <w:t xml:space="preserve">  </w:t>
      </w:r>
      <w:r w:rsidRPr="00F35CF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в </w:t>
      </w:r>
      <w:r w:rsidRPr="00C86209">
        <w:rPr>
          <w:b/>
          <w:sz w:val="28"/>
          <w:szCs w:val="28"/>
          <w:lang w:val="ru-RU"/>
        </w:rPr>
        <w:t>20</w:t>
      </w:r>
      <w:r w:rsidR="00A81D6C">
        <w:rPr>
          <w:b/>
          <w:sz w:val="28"/>
          <w:szCs w:val="28"/>
          <w:lang w:val="ru-RU"/>
        </w:rPr>
        <w:t>2</w:t>
      </w:r>
      <w:r w:rsidR="00073B44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 </w:t>
      </w:r>
      <w:r w:rsidRPr="00C86209"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  <w:lang w:val="ru-RU"/>
        </w:rPr>
        <w:t xml:space="preserve">* </w:t>
      </w:r>
    </w:p>
    <w:p w:rsidR="006C2474" w:rsidRPr="006C2474" w:rsidRDefault="006C2474" w:rsidP="006C24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6C2474">
        <w:rPr>
          <w:rFonts w:ascii="Times New Roman" w:hAnsi="Times New Roman" w:cs="Times New Roman"/>
          <w:b/>
          <w:sz w:val="26"/>
          <w:szCs w:val="26"/>
        </w:rPr>
        <w:t xml:space="preserve">езервный день  </w:t>
      </w:r>
    </w:p>
    <w:p w:rsidR="00CC139D" w:rsidRDefault="00CC139D" w:rsidP="00CC139D">
      <w:pPr>
        <w:pStyle w:val="Standard"/>
        <w:jc w:val="center"/>
        <w:rPr>
          <w:sz w:val="20"/>
          <w:szCs w:val="20"/>
          <w:lang w:val="ru-RU"/>
        </w:rPr>
      </w:pPr>
    </w:p>
    <w:tbl>
      <w:tblPr>
        <w:tblW w:w="9431" w:type="dxa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1641"/>
        <w:gridCol w:w="1336"/>
        <w:gridCol w:w="2202"/>
      </w:tblGrid>
      <w:tr w:rsidR="00CC139D" w:rsidRPr="00570869" w:rsidTr="005B4267">
        <w:trPr>
          <w:trHeight w:val="483"/>
        </w:trPr>
        <w:tc>
          <w:tcPr>
            <w:tcW w:w="1701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Шифр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CC139D" w:rsidRPr="00570869" w:rsidRDefault="00CC139D" w:rsidP="00CC139D">
            <w:pPr>
              <w:pStyle w:val="TableContents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Наименование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с</w:t>
            </w:r>
            <w:proofErr w:type="spellStart"/>
            <w:r w:rsidRPr="007A5A18">
              <w:rPr>
                <w:rFonts w:cs="Times New Roman"/>
                <w:sz w:val="26"/>
                <w:szCs w:val="26"/>
                <w:lang w:val="ru-RU"/>
              </w:rPr>
              <w:t>пециальност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>и</w:t>
            </w:r>
          </w:p>
        </w:tc>
        <w:tc>
          <w:tcPr>
            <w:tcW w:w="1641" w:type="dxa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Дата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экзамена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36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Время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02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7A5A18">
              <w:rPr>
                <w:rFonts w:cs="Times New Roman"/>
                <w:sz w:val="26"/>
                <w:szCs w:val="26"/>
                <w:lang w:val="ru-RU"/>
              </w:rPr>
              <w:t xml:space="preserve">Место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проведения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компьютерного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тестирования</w:t>
            </w:r>
            <w:proofErr w:type="spellEnd"/>
          </w:p>
        </w:tc>
      </w:tr>
      <w:tr w:rsidR="005B4267" w:rsidRPr="00570869" w:rsidTr="005B4267">
        <w:trPr>
          <w:trHeight w:val="494"/>
        </w:trPr>
        <w:tc>
          <w:tcPr>
            <w:tcW w:w="1701" w:type="dxa"/>
            <w:shd w:val="clear" w:color="auto" w:fill="auto"/>
          </w:tcPr>
          <w:p w:rsidR="005B4267" w:rsidRDefault="005B4267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28</w:t>
            </w:r>
          </w:p>
        </w:tc>
        <w:tc>
          <w:tcPr>
            <w:tcW w:w="2551" w:type="dxa"/>
          </w:tcPr>
          <w:p w:rsidR="005B4267" w:rsidRDefault="005B4267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Гастроэнтерология</w:t>
            </w:r>
          </w:p>
        </w:tc>
        <w:tc>
          <w:tcPr>
            <w:tcW w:w="1641" w:type="dxa"/>
            <w:vMerge w:val="restart"/>
          </w:tcPr>
          <w:p w:rsidR="005B4267" w:rsidRDefault="005B4267" w:rsidP="00D8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8.2021 г.</w:t>
            </w:r>
          </w:p>
          <w:p w:rsidR="005B4267" w:rsidRPr="00570869" w:rsidRDefault="005B4267" w:rsidP="006C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 w:val="restart"/>
            <w:shd w:val="clear" w:color="auto" w:fill="auto"/>
          </w:tcPr>
          <w:p w:rsidR="005B4267" w:rsidRPr="00570869" w:rsidRDefault="005B4267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570869">
              <w:rPr>
                <w:rFonts w:cs="Times New Roman"/>
                <w:sz w:val="26"/>
                <w:szCs w:val="26"/>
              </w:rPr>
              <w:t xml:space="preserve">10 </w:t>
            </w:r>
            <w:r w:rsidRPr="00570869">
              <w:rPr>
                <w:rFonts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202" w:type="dxa"/>
            <w:vMerge w:val="restart"/>
            <w:shd w:val="clear" w:color="auto" w:fill="auto"/>
          </w:tcPr>
          <w:p w:rsidR="005B4267" w:rsidRDefault="005B4267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 xml:space="preserve">г. Черкесск, ул. Космонавтов, д.100 корпус </w:t>
            </w:r>
          </w:p>
          <w:p w:rsidR="005B4267" w:rsidRPr="00570869" w:rsidRDefault="005B4267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 xml:space="preserve">№ 13, </w:t>
            </w:r>
          </w:p>
          <w:p w:rsidR="005B4267" w:rsidRPr="00570869" w:rsidRDefault="005B4267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ауд. № 212</w:t>
            </w:r>
          </w:p>
        </w:tc>
      </w:tr>
      <w:tr w:rsidR="005B4267" w:rsidRPr="00570869" w:rsidTr="005B4267">
        <w:trPr>
          <w:trHeight w:val="409"/>
        </w:trPr>
        <w:tc>
          <w:tcPr>
            <w:tcW w:w="1701" w:type="dxa"/>
            <w:shd w:val="clear" w:color="auto" w:fill="auto"/>
          </w:tcPr>
          <w:p w:rsidR="005B4267" w:rsidRDefault="005B4267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36</w:t>
            </w:r>
          </w:p>
        </w:tc>
        <w:tc>
          <w:tcPr>
            <w:tcW w:w="2551" w:type="dxa"/>
          </w:tcPr>
          <w:p w:rsidR="005B4267" w:rsidRDefault="005B4267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Кардиология</w:t>
            </w:r>
          </w:p>
        </w:tc>
        <w:tc>
          <w:tcPr>
            <w:tcW w:w="1641" w:type="dxa"/>
            <w:vMerge/>
          </w:tcPr>
          <w:p w:rsidR="005B4267" w:rsidRPr="00570869" w:rsidRDefault="005B4267" w:rsidP="00CC13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5B4267" w:rsidRPr="00570869" w:rsidRDefault="005B4267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5B4267" w:rsidRPr="00570869" w:rsidRDefault="005B4267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267" w:rsidRPr="00570869" w:rsidTr="005B4267">
        <w:trPr>
          <w:trHeight w:val="340"/>
        </w:trPr>
        <w:tc>
          <w:tcPr>
            <w:tcW w:w="1701" w:type="dxa"/>
            <w:shd w:val="clear" w:color="auto" w:fill="auto"/>
          </w:tcPr>
          <w:p w:rsidR="005B4267" w:rsidRDefault="005B4267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49</w:t>
            </w:r>
          </w:p>
        </w:tc>
        <w:tc>
          <w:tcPr>
            <w:tcW w:w="2551" w:type="dxa"/>
          </w:tcPr>
          <w:p w:rsidR="005B4267" w:rsidRDefault="005B4267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1641" w:type="dxa"/>
            <w:vMerge/>
          </w:tcPr>
          <w:p w:rsidR="005B4267" w:rsidRPr="00570869" w:rsidRDefault="005B4267" w:rsidP="00CC13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5B4267" w:rsidRPr="00570869" w:rsidRDefault="005B4267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5B4267" w:rsidRPr="00570869" w:rsidRDefault="005B4267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B4267" w:rsidRPr="00570869" w:rsidTr="005B4267">
        <w:trPr>
          <w:trHeight w:val="304"/>
        </w:trPr>
        <w:tc>
          <w:tcPr>
            <w:tcW w:w="1701" w:type="dxa"/>
            <w:shd w:val="clear" w:color="auto" w:fill="auto"/>
          </w:tcPr>
          <w:p w:rsidR="005B4267" w:rsidRDefault="005B4267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58</w:t>
            </w:r>
          </w:p>
        </w:tc>
        <w:tc>
          <w:tcPr>
            <w:tcW w:w="2551" w:type="dxa"/>
          </w:tcPr>
          <w:p w:rsidR="005B4267" w:rsidRDefault="005B4267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Оториноларингология </w:t>
            </w:r>
          </w:p>
        </w:tc>
        <w:tc>
          <w:tcPr>
            <w:tcW w:w="1641" w:type="dxa"/>
            <w:vMerge/>
          </w:tcPr>
          <w:p w:rsidR="005B4267" w:rsidRPr="00570869" w:rsidRDefault="005B4267" w:rsidP="00CC13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5B4267" w:rsidRPr="00570869" w:rsidRDefault="005B4267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5B4267" w:rsidRPr="00570869" w:rsidRDefault="005B4267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B4267" w:rsidRPr="00570869" w:rsidTr="005B4267">
        <w:trPr>
          <w:trHeight w:val="594"/>
        </w:trPr>
        <w:tc>
          <w:tcPr>
            <w:tcW w:w="1701" w:type="dxa"/>
            <w:shd w:val="clear" w:color="auto" w:fill="auto"/>
          </w:tcPr>
          <w:p w:rsidR="005B4267" w:rsidRDefault="005B4267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63</w:t>
            </w:r>
          </w:p>
        </w:tc>
        <w:tc>
          <w:tcPr>
            <w:tcW w:w="2551" w:type="dxa"/>
          </w:tcPr>
          <w:p w:rsidR="005B4267" w:rsidRDefault="005B4267" w:rsidP="003124A6">
            <w:pPr>
              <w:pStyle w:val="Standard"/>
              <w:snapToGrid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ердечно-сосудистая</w:t>
            </w:r>
            <w:proofErr w:type="gramEnd"/>
            <w:r>
              <w:rPr>
                <w:lang w:val="ru-RU"/>
              </w:rPr>
              <w:t xml:space="preserve"> хирургия</w:t>
            </w:r>
          </w:p>
        </w:tc>
        <w:tc>
          <w:tcPr>
            <w:tcW w:w="1641" w:type="dxa"/>
            <w:vMerge/>
          </w:tcPr>
          <w:p w:rsidR="005B4267" w:rsidRPr="00570869" w:rsidRDefault="005B4267" w:rsidP="00CC13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5B4267" w:rsidRPr="00570869" w:rsidRDefault="005B4267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5B4267" w:rsidRPr="00570869" w:rsidRDefault="005B4267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B4267" w:rsidRPr="00570869" w:rsidTr="005B4267">
        <w:trPr>
          <w:trHeight w:val="292"/>
        </w:trPr>
        <w:tc>
          <w:tcPr>
            <w:tcW w:w="1701" w:type="dxa"/>
            <w:shd w:val="clear" w:color="auto" w:fill="auto"/>
          </w:tcPr>
          <w:p w:rsidR="005B4267" w:rsidRDefault="005B4267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67</w:t>
            </w:r>
          </w:p>
        </w:tc>
        <w:tc>
          <w:tcPr>
            <w:tcW w:w="2551" w:type="dxa"/>
          </w:tcPr>
          <w:p w:rsidR="005B4267" w:rsidRDefault="005B4267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Хирургия </w:t>
            </w:r>
          </w:p>
        </w:tc>
        <w:tc>
          <w:tcPr>
            <w:tcW w:w="1641" w:type="dxa"/>
            <w:vMerge/>
          </w:tcPr>
          <w:p w:rsidR="005B4267" w:rsidRPr="00570869" w:rsidRDefault="005B4267" w:rsidP="00CC13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5B4267" w:rsidRPr="00570869" w:rsidRDefault="005B4267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5B4267" w:rsidRPr="00570869" w:rsidRDefault="005B4267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B4267" w:rsidRPr="00570869" w:rsidTr="005B4267">
        <w:trPr>
          <w:trHeight w:val="635"/>
        </w:trPr>
        <w:tc>
          <w:tcPr>
            <w:tcW w:w="1701" w:type="dxa"/>
            <w:shd w:val="clear" w:color="auto" w:fill="auto"/>
          </w:tcPr>
          <w:p w:rsidR="005B4267" w:rsidRDefault="005B4267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73</w:t>
            </w:r>
          </w:p>
        </w:tc>
        <w:tc>
          <w:tcPr>
            <w:tcW w:w="2551" w:type="dxa"/>
          </w:tcPr>
          <w:p w:rsidR="005B4267" w:rsidRDefault="005B4267" w:rsidP="003124A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Стоматология терапевтическая</w:t>
            </w:r>
          </w:p>
        </w:tc>
        <w:tc>
          <w:tcPr>
            <w:tcW w:w="1641" w:type="dxa"/>
            <w:vMerge/>
          </w:tcPr>
          <w:p w:rsidR="005B4267" w:rsidRPr="00570869" w:rsidRDefault="005B4267" w:rsidP="00CC13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5B4267" w:rsidRPr="00570869" w:rsidRDefault="005B4267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5B4267" w:rsidRPr="00570869" w:rsidRDefault="005B4267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CC139D" w:rsidRPr="0011504B" w:rsidRDefault="00CC139D" w:rsidP="00CC139D">
      <w:pPr>
        <w:jc w:val="center"/>
        <w:rPr>
          <w:sz w:val="28"/>
          <w:szCs w:val="28"/>
        </w:rPr>
      </w:pPr>
    </w:p>
    <w:p w:rsidR="00520D40" w:rsidRPr="00520D40" w:rsidRDefault="00CC139D" w:rsidP="00BF58A7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0D40">
        <w:rPr>
          <w:rFonts w:ascii="Times New Roman" w:hAnsi="Times New Roman" w:cs="Times New Roman"/>
          <w:bCs/>
          <w:sz w:val="28"/>
          <w:szCs w:val="28"/>
        </w:rPr>
        <w:t xml:space="preserve">*Для лиц, поступающих в ординатуру и </w:t>
      </w:r>
      <w:r w:rsidR="00520D40" w:rsidRPr="00520D40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ивши</w:t>
      </w:r>
      <w:r w:rsidR="00BF58A7">
        <w:rPr>
          <w:rFonts w:ascii="Times New Roman" w:eastAsia="Times New Roman" w:hAnsi="Times New Roman" w:cs="Times New Roman"/>
          <w:sz w:val="30"/>
          <w:szCs w:val="30"/>
          <w:lang w:eastAsia="ru-RU"/>
        </w:rPr>
        <w:t>хся</w:t>
      </w:r>
      <w:r w:rsidR="00520D40" w:rsidRPr="00520D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тестирование в основной день по уважительной причине</w:t>
      </w:r>
      <w:r w:rsidR="007F3ADE">
        <w:rPr>
          <w:rFonts w:ascii="Times New Roman" w:eastAsia="Times New Roman" w:hAnsi="Times New Roman" w:cs="Times New Roman"/>
          <w:sz w:val="30"/>
          <w:szCs w:val="30"/>
          <w:lang w:eastAsia="ru-RU"/>
        </w:rPr>
        <w:t>, не прошедших тестирование по причине технического сбоя, медицинским показаниям, форс-мажорным ситуациям.</w:t>
      </w:r>
      <w:r w:rsidR="00520D40" w:rsidRPr="00520D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C139D" w:rsidRPr="00B44681" w:rsidRDefault="00CC139D" w:rsidP="00CC139D">
      <w:pPr>
        <w:pStyle w:val="ConsPlusCell"/>
        <w:snapToGri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4681">
        <w:rPr>
          <w:rFonts w:ascii="Times New Roman" w:hAnsi="Times New Roman" w:cs="Times New Roman"/>
          <w:sz w:val="28"/>
          <w:szCs w:val="28"/>
        </w:rPr>
        <w:t xml:space="preserve">При себе иметь документ, удостоверяющий личность. </w:t>
      </w:r>
    </w:p>
    <w:p w:rsidR="00CC139D" w:rsidRPr="00B44681" w:rsidRDefault="00CC139D" w:rsidP="00CC139D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CC139D" w:rsidRDefault="00CC139D" w:rsidP="00CC139D">
      <w:pPr>
        <w:pStyle w:val="Standard"/>
        <w:ind w:firstLine="567"/>
        <w:rPr>
          <w:sz w:val="28"/>
          <w:szCs w:val="28"/>
          <w:lang w:val="ru-RU"/>
        </w:rPr>
      </w:pPr>
    </w:p>
    <w:p w:rsidR="00CC139D" w:rsidRDefault="00CC139D" w:rsidP="00CC139D">
      <w:pPr>
        <w:pStyle w:val="Standard"/>
        <w:ind w:firstLine="567"/>
        <w:rPr>
          <w:sz w:val="28"/>
          <w:szCs w:val="28"/>
          <w:lang w:val="ru-RU"/>
        </w:rPr>
      </w:pPr>
    </w:p>
    <w:p w:rsidR="00CC139D" w:rsidRDefault="00CC139D" w:rsidP="00CC139D">
      <w:pPr>
        <w:pStyle w:val="Standard"/>
        <w:rPr>
          <w:sz w:val="28"/>
          <w:szCs w:val="28"/>
          <w:lang w:val="ru-RU"/>
        </w:rPr>
      </w:pPr>
    </w:p>
    <w:p w:rsidR="00117ED8" w:rsidRDefault="00117ED8" w:rsidP="00CF1975">
      <w:pPr>
        <w:jc w:val="right"/>
        <w:rPr>
          <w:rFonts w:ascii="Times New Roman" w:hAnsi="Times New Roman" w:cs="Times New Roman"/>
          <w:i/>
          <w:iCs/>
        </w:rPr>
      </w:pPr>
    </w:p>
    <w:p w:rsidR="00CF1975" w:rsidRPr="003B2CF2" w:rsidRDefault="00CF1975" w:rsidP="00CF1975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3A4">
        <w:rPr>
          <w:rFonts w:ascii="Times New Roman" w:hAnsi="Times New Roman" w:cs="Times New Roman"/>
          <w:i/>
          <w:iCs/>
        </w:rPr>
        <w:t>1</w:t>
      </w:r>
      <w:r w:rsidR="00440928">
        <w:rPr>
          <w:rFonts w:ascii="Times New Roman" w:hAnsi="Times New Roman" w:cs="Times New Roman"/>
          <w:i/>
          <w:iCs/>
        </w:rPr>
        <w:t>1</w:t>
      </w:r>
    </w:p>
    <w:p w:rsidR="00CC139D" w:rsidRDefault="00CC139D" w:rsidP="00CC139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"/>
        <w:tblpPr w:leftFromText="180" w:rightFromText="180" w:vertAnchor="text" w:horzAnchor="margin" w:tblpXSpec="right" w:tblpY="-56"/>
        <w:tblW w:w="4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3929"/>
      </w:tblGrid>
      <w:tr w:rsidR="00164E06" w:rsidTr="00164E06">
        <w:trPr>
          <w:trHeight w:val="565"/>
        </w:trPr>
        <w:tc>
          <w:tcPr>
            <w:tcW w:w="234" w:type="dxa"/>
          </w:tcPr>
          <w:p w:rsidR="00164E06" w:rsidRPr="00FB102A" w:rsidRDefault="00164E06" w:rsidP="0016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</w:tcPr>
          <w:p w:rsidR="00164E06" w:rsidRPr="007B12F0" w:rsidRDefault="00164E06" w:rsidP="00164E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Ректору ФГБОУ ВО «</w:t>
            </w:r>
            <w:proofErr w:type="spellStart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СевКавГА</w:t>
            </w:r>
            <w:proofErr w:type="spellEnd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64E06" w:rsidTr="00164E06">
        <w:trPr>
          <w:trHeight w:val="275"/>
        </w:trPr>
        <w:tc>
          <w:tcPr>
            <w:tcW w:w="234" w:type="dxa"/>
          </w:tcPr>
          <w:p w:rsidR="00164E06" w:rsidRDefault="00164E06" w:rsidP="00164E06"/>
        </w:tc>
        <w:tc>
          <w:tcPr>
            <w:tcW w:w="3929" w:type="dxa"/>
          </w:tcPr>
          <w:p w:rsidR="00164E06" w:rsidRPr="007B12F0" w:rsidRDefault="00164E06" w:rsidP="00164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Кочкарову</w:t>
            </w:r>
            <w:proofErr w:type="spellEnd"/>
          </w:p>
        </w:tc>
      </w:tr>
    </w:tbl>
    <w:p w:rsidR="000021B1" w:rsidRDefault="000021B1" w:rsidP="00CC139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4C06" w:rsidRDefault="00454C06" w:rsidP="00454C06"/>
    <w:p w:rsidR="00454C06" w:rsidRDefault="00454C06" w:rsidP="00454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12F0">
        <w:rPr>
          <w:rFonts w:ascii="Times New Roman" w:hAnsi="Times New Roman" w:cs="Times New Roman"/>
          <w:b/>
          <w:sz w:val="26"/>
          <w:szCs w:val="26"/>
        </w:rPr>
        <w:t>Заявление о согласии на зачисление</w:t>
      </w:r>
    </w:p>
    <w:p w:rsidR="00454C06" w:rsidRPr="007B12F0" w:rsidRDefault="00454C06" w:rsidP="00454C0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6"/>
        <w:gridCol w:w="567"/>
        <w:gridCol w:w="425"/>
        <w:gridCol w:w="426"/>
        <w:gridCol w:w="425"/>
        <w:gridCol w:w="425"/>
        <w:gridCol w:w="425"/>
        <w:gridCol w:w="426"/>
        <w:gridCol w:w="425"/>
        <w:gridCol w:w="390"/>
        <w:gridCol w:w="360"/>
        <w:gridCol w:w="405"/>
        <w:gridCol w:w="375"/>
        <w:gridCol w:w="420"/>
        <w:gridCol w:w="420"/>
        <w:gridCol w:w="420"/>
        <w:gridCol w:w="475"/>
        <w:gridCol w:w="455"/>
        <w:gridCol w:w="396"/>
      </w:tblGrid>
      <w:tr w:rsidR="00454C06" w:rsidTr="00454C0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амил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454C0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454C06">
        <w:trPr>
          <w:trHeight w:val="3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м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454C06">
        <w:trPr>
          <w:trHeight w:val="3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454C0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че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</w:tr>
    </w:tbl>
    <w:p w:rsidR="00454C06" w:rsidRDefault="00454C06" w:rsidP="00454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2F0">
        <w:rPr>
          <w:rFonts w:ascii="Times New Roman" w:hAnsi="Times New Roman" w:cs="Times New Roman"/>
          <w:sz w:val="26"/>
          <w:szCs w:val="26"/>
        </w:rPr>
        <w:t xml:space="preserve">Даю согласие на зачисление </w:t>
      </w:r>
      <w:r w:rsidRPr="00421DAD">
        <w:rPr>
          <w:rFonts w:ascii="Times New Roman" w:hAnsi="Times New Roman" w:cs="Times New Roman"/>
          <w:sz w:val="26"/>
          <w:szCs w:val="26"/>
        </w:rPr>
        <w:t>для обучения по образова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21DA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21DAD">
        <w:rPr>
          <w:rFonts w:ascii="Times New Roman" w:hAnsi="Times New Roman" w:cs="Times New Roman"/>
          <w:sz w:val="26"/>
          <w:szCs w:val="26"/>
        </w:rPr>
        <w:t xml:space="preserve"> высшего образования – программ</w:t>
      </w:r>
      <w:r>
        <w:rPr>
          <w:rFonts w:ascii="Times New Roman" w:hAnsi="Times New Roman" w:cs="Times New Roman"/>
          <w:sz w:val="26"/>
          <w:szCs w:val="26"/>
        </w:rPr>
        <w:t xml:space="preserve">е ординатуры по </w:t>
      </w:r>
      <w:r w:rsidRPr="00421DAD">
        <w:rPr>
          <w:rFonts w:ascii="Times New Roman" w:hAnsi="Times New Roman" w:cs="Times New Roman"/>
          <w:sz w:val="26"/>
          <w:szCs w:val="26"/>
        </w:rPr>
        <w:t>специальности: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0021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0021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54C06" w:rsidRPr="007B12F0" w:rsidRDefault="005C7BE4" w:rsidP="00454C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454C0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Указать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в порядке приоритетности зачисления </w:t>
      </w:r>
      <w:r w:rsidR="00454C06" w:rsidRPr="007B12F0">
        <w:rPr>
          <w:rFonts w:ascii="Times New Roman" w:hAnsi="Times New Roman" w:cs="Times New Roman"/>
          <w:sz w:val="16"/>
          <w:szCs w:val="16"/>
        </w:rPr>
        <w:t>на бюджетные места в рамках контрольных цифр приема  / на места по договорам</w:t>
      </w:r>
      <w:proofErr w:type="gramEnd"/>
      <w:r w:rsidR="00454C06" w:rsidRPr="007B12F0">
        <w:rPr>
          <w:rFonts w:ascii="Times New Roman" w:hAnsi="Times New Roman" w:cs="Times New Roman"/>
          <w:sz w:val="16"/>
          <w:szCs w:val="16"/>
        </w:rPr>
        <w:t xml:space="preserve"> об образовании</w:t>
      </w:r>
    </w:p>
    <w:p w:rsidR="00454C06" w:rsidRPr="00DF3A54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Pr="00DF3A54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3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454C06" w:rsidRPr="00DF5580" w:rsidRDefault="00454C06" w:rsidP="00454C06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5580">
        <w:rPr>
          <w:rFonts w:ascii="Times New Roman" w:hAnsi="Times New Roman" w:cs="Times New Roman"/>
          <w:bCs/>
          <w:sz w:val="26"/>
          <w:szCs w:val="26"/>
        </w:rPr>
        <w:t>Я уведомлен(а), что поступающий одновременно подает заявление об отказе от зачисления в соответствии с ранее поданным заявлением о согласии на зачисление; заявление об отказе от зачисления является основанием для исключения поступающего из числа зачисленных на обучение.</w:t>
      </w:r>
    </w:p>
    <w:p w:rsidR="00454C06" w:rsidRPr="003E6FA7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FA7">
        <w:rPr>
          <w:rFonts w:ascii="Times New Roman" w:hAnsi="Times New Roman" w:cs="Times New Roman"/>
          <w:bCs/>
          <w:sz w:val="26"/>
          <w:szCs w:val="26"/>
        </w:rPr>
        <w:t>К заявлению прилагаю оригинал</w:t>
      </w:r>
      <w:r w:rsidRPr="003E6F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документа об образовании</w:t>
      </w:r>
      <w:r w:rsidRPr="003E6FA7">
        <w:rPr>
          <w:rFonts w:ascii="Times New Roman" w:hAnsi="Times New Roman" w:cs="Times New Roman"/>
          <w:bCs/>
          <w:sz w:val="26"/>
          <w:szCs w:val="26"/>
        </w:rPr>
        <w:t>/либо копию докумен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об образовании</w:t>
      </w:r>
      <w:r w:rsidRPr="003E6FA7">
        <w:rPr>
          <w:rFonts w:ascii="Times New Roman" w:hAnsi="Times New Roman" w:cs="Times New Roman"/>
          <w:bCs/>
          <w:sz w:val="26"/>
          <w:szCs w:val="26"/>
        </w:rPr>
        <w:t>, заверенную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установленном порядке,</w:t>
      </w:r>
      <w:r w:rsidRPr="003E6FA7">
        <w:rPr>
          <w:rFonts w:ascii="Times New Roman" w:hAnsi="Times New Roman" w:cs="Times New Roman"/>
          <w:bCs/>
          <w:sz w:val="26"/>
          <w:szCs w:val="26"/>
        </w:rPr>
        <w:t>/ либо копию документа об образовании и с предъявлением оригинала для заверения копии приемной комиссие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6FA7">
        <w:rPr>
          <w:rFonts w:ascii="Times New Roman" w:hAnsi="Times New Roman" w:cs="Times New Roman"/>
          <w:bCs/>
          <w:sz w:val="26"/>
          <w:szCs w:val="26"/>
        </w:rPr>
        <w:t xml:space="preserve">(подчеркнуть </w:t>
      </w:r>
      <w:proofErr w:type="gramStart"/>
      <w:r w:rsidRPr="003E6FA7">
        <w:rPr>
          <w:rFonts w:ascii="Times New Roman" w:hAnsi="Times New Roman" w:cs="Times New Roman"/>
          <w:bCs/>
          <w:sz w:val="26"/>
          <w:szCs w:val="26"/>
        </w:rPr>
        <w:t>нужное</w:t>
      </w:r>
      <w:proofErr w:type="gramEnd"/>
      <w:r w:rsidRPr="003E6FA7">
        <w:rPr>
          <w:rFonts w:ascii="Times New Roman" w:hAnsi="Times New Roman" w:cs="Times New Roman"/>
          <w:bCs/>
          <w:sz w:val="26"/>
          <w:szCs w:val="26"/>
        </w:rPr>
        <w:t>) 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______</w:t>
      </w:r>
    </w:p>
    <w:p w:rsidR="00454C06" w:rsidRPr="003E6FA7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FA7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</w:t>
      </w:r>
      <w:r w:rsidRPr="003E6FA7">
        <w:rPr>
          <w:rFonts w:ascii="Times New Roman" w:hAnsi="Times New Roman" w:cs="Times New Roman"/>
          <w:bCs/>
          <w:sz w:val="26"/>
          <w:szCs w:val="26"/>
        </w:rPr>
        <w:t>_.</w:t>
      </w:r>
    </w:p>
    <w:p w:rsidR="00454C06" w:rsidRPr="00DF5843" w:rsidRDefault="00454C06" w:rsidP="00454C0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наименование и реквизиты документа)</w:t>
      </w:r>
    </w:p>
    <w:p w:rsidR="00454C06" w:rsidRDefault="00454C06" w:rsidP="00454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Pr="00AE532F" w:rsidRDefault="00454C06" w:rsidP="0045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32F">
        <w:rPr>
          <w:rFonts w:ascii="Times New Roman" w:hAnsi="Times New Roman" w:cs="Times New Roman"/>
          <w:sz w:val="24"/>
          <w:szCs w:val="24"/>
        </w:rPr>
        <w:t>________________________             /_______________________________/    ________________</w:t>
      </w:r>
    </w:p>
    <w:p w:rsidR="00454C06" w:rsidRPr="00AE532F" w:rsidRDefault="00454C06" w:rsidP="00454C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E532F">
        <w:rPr>
          <w:rFonts w:ascii="Times New Roman" w:hAnsi="Times New Roman" w:cs="Times New Roman"/>
          <w:sz w:val="24"/>
          <w:szCs w:val="24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  <w:t xml:space="preserve">                          (ФИО)</w:t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  <w:t xml:space="preserve">                (дата)</w:t>
      </w:r>
    </w:p>
    <w:p w:rsidR="00454C06" w:rsidRPr="00AE532F" w:rsidRDefault="00454C06" w:rsidP="00454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267" w:rsidRDefault="005B426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:rsidR="00785EEC" w:rsidRPr="003B2CF2" w:rsidRDefault="00785EEC" w:rsidP="00785EEC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</w:rPr>
        <w:t>12</w:t>
      </w:r>
    </w:p>
    <w:tbl>
      <w:tblPr>
        <w:tblStyle w:val="af"/>
        <w:tblpPr w:leftFromText="180" w:rightFromText="180" w:vertAnchor="text" w:horzAnchor="margin" w:tblpXSpec="right" w:tblpY="84"/>
        <w:tblW w:w="5117" w:type="dxa"/>
        <w:tblLook w:val="04A0" w:firstRow="1" w:lastRow="0" w:firstColumn="1" w:lastColumn="0" w:noHBand="0" w:noVBand="1"/>
      </w:tblPr>
      <w:tblGrid>
        <w:gridCol w:w="954"/>
        <w:gridCol w:w="234"/>
        <w:gridCol w:w="3929"/>
      </w:tblGrid>
      <w:tr w:rsidR="00164E06" w:rsidTr="00164E06">
        <w:trPr>
          <w:trHeight w:val="56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164E06" w:rsidRPr="00FB102A" w:rsidRDefault="00164E06" w:rsidP="0016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164E06" w:rsidRPr="00FB102A" w:rsidRDefault="00164E06" w:rsidP="0016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164E06" w:rsidRPr="007B12F0" w:rsidRDefault="00164E06" w:rsidP="00164E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Ректору ФГБОУ ВО «</w:t>
            </w:r>
            <w:proofErr w:type="spellStart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СевКавГА</w:t>
            </w:r>
            <w:proofErr w:type="spellEnd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64E06" w:rsidTr="00164E06">
        <w:trPr>
          <w:trHeight w:val="27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164E06" w:rsidRDefault="00164E06" w:rsidP="00164E06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164E06" w:rsidRDefault="00164E06" w:rsidP="00164E06"/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164E06" w:rsidRPr="007B12F0" w:rsidRDefault="00164E06" w:rsidP="00164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Кочкарову</w:t>
            </w:r>
            <w:proofErr w:type="spellEnd"/>
          </w:p>
        </w:tc>
      </w:tr>
    </w:tbl>
    <w:p w:rsidR="00785EEC" w:rsidRDefault="00785EEC" w:rsidP="00785EEC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5EEC" w:rsidRDefault="00785EEC" w:rsidP="00785EEC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5EEC" w:rsidRDefault="00785EEC" w:rsidP="00785EEC"/>
    <w:p w:rsidR="00785EEC" w:rsidRDefault="00785EEC" w:rsidP="00785E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4E06" w:rsidRDefault="00164E06" w:rsidP="00785E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EEC" w:rsidRDefault="00785EEC" w:rsidP="00785E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12F0">
        <w:rPr>
          <w:rFonts w:ascii="Times New Roman" w:hAnsi="Times New Roman" w:cs="Times New Roman"/>
          <w:b/>
          <w:sz w:val="26"/>
          <w:szCs w:val="26"/>
        </w:rPr>
        <w:t>Заявление о согласии на зачисление</w:t>
      </w:r>
    </w:p>
    <w:p w:rsidR="00785EEC" w:rsidRPr="007B12F0" w:rsidRDefault="00785EEC" w:rsidP="00785E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6"/>
        <w:gridCol w:w="567"/>
        <w:gridCol w:w="425"/>
        <w:gridCol w:w="426"/>
        <w:gridCol w:w="425"/>
        <w:gridCol w:w="425"/>
        <w:gridCol w:w="425"/>
        <w:gridCol w:w="426"/>
        <w:gridCol w:w="425"/>
        <w:gridCol w:w="390"/>
        <w:gridCol w:w="360"/>
        <w:gridCol w:w="405"/>
        <w:gridCol w:w="375"/>
        <w:gridCol w:w="420"/>
        <w:gridCol w:w="420"/>
        <w:gridCol w:w="420"/>
        <w:gridCol w:w="475"/>
        <w:gridCol w:w="455"/>
        <w:gridCol w:w="396"/>
      </w:tblGrid>
      <w:tr w:rsidR="00785EEC" w:rsidTr="00EA640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амил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785EEC" w:rsidTr="00EA640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785EEC" w:rsidTr="00EA640C">
        <w:trPr>
          <w:trHeight w:val="3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м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785EEC" w:rsidTr="00EA640C">
        <w:trPr>
          <w:trHeight w:val="3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785EEC" w:rsidTr="00EA640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че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</w:tr>
    </w:tbl>
    <w:p w:rsidR="00785EEC" w:rsidRDefault="00785EEC" w:rsidP="00785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EEC" w:rsidRDefault="00785EEC" w:rsidP="00785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2F0">
        <w:rPr>
          <w:rFonts w:ascii="Times New Roman" w:hAnsi="Times New Roman" w:cs="Times New Roman"/>
          <w:sz w:val="26"/>
          <w:szCs w:val="26"/>
        </w:rPr>
        <w:t xml:space="preserve">Даю согласие на зачисление </w:t>
      </w:r>
      <w:r w:rsidRPr="00421DAD">
        <w:rPr>
          <w:rFonts w:ascii="Times New Roman" w:hAnsi="Times New Roman" w:cs="Times New Roman"/>
          <w:sz w:val="26"/>
          <w:szCs w:val="26"/>
        </w:rPr>
        <w:t>для обучения по образова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21DA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21DAD">
        <w:rPr>
          <w:rFonts w:ascii="Times New Roman" w:hAnsi="Times New Roman" w:cs="Times New Roman"/>
          <w:sz w:val="26"/>
          <w:szCs w:val="26"/>
        </w:rPr>
        <w:t xml:space="preserve"> высшего образования – программ</w:t>
      </w:r>
      <w:r>
        <w:rPr>
          <w:rFonts w:ascii="Times New Roman" w:hAnsi="Times New Roman" w:cs="Times New Roman"/>
          <w:sz w:val="26"/>
          <w:szCs w:val="26"/>
        </w:rPr>
        <w:t xml:space="preserve">е ординатуры по </w:t>
      </w:r>
      <w:r w:rsidRPr="00421DAD">
        <w:rPr>
          <w:rFonts w:ascii="Times New Roman" w:hAnsi="Times New Roman" w:cs="Times New Roman"/>
          <w:sz w:val="26"/>
          <w:szCs w:val="26"/>
        </w:rPr>
        <w:t>специальности: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,</w:t>
      </w:r>
    </w:p>
    <w:p w:rsidR="00785EEC" w:rsidRDefault="00785EEC" w:rsidP="00785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EEC" w:rsidRDefault="00785EEC" w:rsidP="00785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85EEC" w:rsidRPr="007B12F0" w:rsidRDefault="00785EEC" w:rsidP="00785E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Указать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в порядке приоритетности зачисления </w:t>
      </w:r>
      <w:r w:rsidRPr="007B12F0">
        <w:rPr>
          <w:rFonts w:ascii="Times New Roman" w:hAnsi="Times New Roman" w:cs="Times New Roman"/>
          <w:sz w:val="16"/>
          <w:szCs w:val="16"/>
        </w:rPr>
        <w:t>на бюджетные места в рамках контрольных цифр приема  / на места по договорам</w:t>
      </w:r>
      <w:proofErr w:type="gramEnd"/>
      <w:r w:rsidRPr="007B12F0">
        <w:rPr>
          <w:rFonts w:ascii="Times New Roman" w:hAnsi="Times New Roman" w:cs="Times New Roman"/>
          <w:sz w:val="16"/>
          <w:szCs w:val="16"/>
        </w:rPr>
        <w:t xml:space="preserve"> об образовании</w:t>
      </w:r>
    </w:p>
    <w:p w:rsidR="00785EEC" w:rsidRPr="00DF3A54" w:rsidRDefault="00785EEC" w:rsidP="00785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EEC" w:rsidRPr="00DF3A54" w:rsidRDefault="00785EEC" w:rsidP="00785E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3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785EEC" w:rsidRPr="00DF5580" w:rsidRDefault="00785EEC" w:rsidP="00785EEC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5580">
        <w:rPr>
          <w:rFonts w:ascii="Times New Roman" w:hAnsi="Times New Roman" w:cs="Times New Roman"/>
          <w:bCs/>
          <w:sz w:val="26"/>
          <w:szCs w:val="26"/>
        </w:rPr>
        <w:t>Я уведомлен(а), что поступающий одновременно подает заявление об отказе от зачисления в соответствии с ранее поданным заявлением о согласии на зачисление; заявление об отказе от зачисления является основанием для исключения поступающего из числа зачисленных на обучение.</w:t>
      </w:r>
    </w:p>
    <w:p w:rsidR="00785EEC" w:rsidRPr="003E6FA7" w:rsidRDefault="00785EEC" w:rsidP="00785EE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FA7">
        <w:rPr>
          <w:rFonts w:ascii="Times New Roman" w:hAnsi="Times New Roman" w:cs="Times New Roman"/>
          <w:bCs/>
          <w:sz w:val="26"/>
          <w:szCs w:val="26"/>
        </w:rPr>
        <w:t>К заявлению прилагаю оригинал</w:t>
      </w:r>
      <w:r w:rsidRPr="003E6F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документа об образовании</w:t>
      </w:r>
      <w:r w:rsidRPr="003E6FA7">
        <w:rPr>
          <w:rFonts w:ascii="Times New Roman" w:hAnsi="Times New Roman" w:cs="Times New Roman"/>
          <w:bCs/>
          <w:sz w:val="26"/>
          <w:szCs w:val="26"/>
        </w:rPr>
        <w:t>/либо копию докумен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об образовании</w:t>
      </w:r>
      <w:r w:rsidRPr="003E6FA7">
        <w:rPr>
          <w:rFonts w:ascii="Times New Roman" w:hAnsi="Times New Roman" w:cs="Times New Roman"/>
          <w:bCs/>
          <w:sz w:val="26"/>
          <w:szCs w:val="26"/>
        </w:rPr>
        <w:t>, заверенную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установленном порядке,</w:t>
      </w:r>
      <w:r w:rsidRPr="003E6FA7">
        <w:rPr>
          <w:rFonts w:ascii="Times New Roman" w:hAnsi="Times New Roman" w:cs="Times New Roman"/>
          <w:bCs/>
          <w:sz w:val="26"/>
          <w:szCs w:val="26"/>
        </w:rPr>
        <w:t>/ либо копию документа об образовании и с предъявлением оригинала для заверения копии приемной комиссие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6FA7">
        <w:rPr>
          <w:rFonts w:ascii="Times New Roman" w:hAnsi="Times New Roman" w:cs="Times New Roman"/>
          <w:bCs/>
          <w:sz w:val="26"/>
          <w:szCs w:val="26"/>
        </w:rPr>
        <w:t xml:space="preserve">(подчеркнуть </w:t>
      </w:r>
      <w:proofErr w:type="gramStart"/>
      <w:r w:rsidRPr="003E6FA7">
        <w:rPr>
          <w:rFonts w:ascii="Times New Roman" w:hAnsi="Times New Roman" w:cs="Times New Roman"/>
          <w:bCs/>
          <w:sz w:val="26"/>
          <w:szCs w:val="26"/>
        </w:rPr>
        <w:t>нужное</w:t>
      </w:r>
      <w:proofErr w:type="gramEnd"/>
      <w:r w:rsidRPr="003E6FA7">
        <w:rPr>
          <w:rFonts w:ascii="Times New Roman" w:hAnsi="Times New Roman" w:cs="Times New Roman"/>
          <w:bCs/>
          <w:sz w:val="26"/>
          <w:szCs w:val="26"/>
        </w:rPr>
        <w:t>) 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______</w:t>
      </w:r>
    </w:p>
    <w:p w:rsidR="00785EEC" w:rsidRPr="003E6FA7" w:rsidRDefault="00785EEC" w:rsidP="00785EE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FA7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</w:t>
      </w:r>
      <w:r w:rsidRPr="003E6FA7">
        <w:rPr>
          <w:rFonts w:ascii="Times New Roman" w:hAnsi="Times New Roman" w:cs="Times New Roman"/>
          <w:bCs/>
          <w:sz w:val="26"/>
          <w:szCs w:val="26"/>
        </w:rPr>
        <w:t>_.</w:t>
      </w:r>
    </w:p>
    <w:p w:rsidR="00785EEC" w:rsidRPr="00DF5843" w:rsidRDefault="00785EEC" w:rsidP="00785EE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наименование и реквизиты документа)</w:t>
      </w:r>
    </w:p>
    <w:p w:rsidR="00785EEC" w:rsidRDefault="00785EEC" w:rsidP="00785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EEC" w:rsidRDefault="00785EEC" w:rsidP="00785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EEC" w:rsidRPr="00AE532F" w:rsidRDefault="00785EEC" w:rsidP="00785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32F">
        <w:rPr>
          <w:rFonts w:ascii="Times New Roman" w:hAnsi="Times New Roman" w:cs="Times New Roman"/>
          <w:sz w:val="24"/>
          <w:szCs w:val="24"/>
        </w:rPr>
        <w:t>________________________             /_______________________________/    ________________</w:t>
      </w:r>
    </w:p>
    <w:p w:rsidR="00785EEC" w:rsidRPr="00AE532F" w:rsidRDefault="00785EEC" w:rsidP="00785EE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E532F">
        <w:rPr>
          <w:rFonts w:ascii="Times New Roman" w:hAnsi="Times New Roman" w:cs="Times New Roman"/>
          <w:sz w:val="24"/>
          <w:szCs w:val="24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  <w:t xml:space="preserve">                          (ФИО)</w:t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  <w:t xml:space="preserve">                (дата)</w:t>
      </w:r>
    </w:p>
    <w:p w:rsidR="00785EEC" w:rsidRPr="00AE532F" w:rsidRDefault="00785EEC" w:rsidP="00785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E06" w:rsidRDefault="006F3305" w:rsidP="00CF1975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</w:p>
    <w:p w:rsidR="00CF1975" w:rsidRPr="003B2CF2" w:rsidRDefault="00CF1975" w:rsidP="00CF1975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</w:rPr>
        <w:t>1</w:t>
      </w:r>
      <w:r w:rsidR="00785EEC">
        <w:rPr>
          <w:rFonts w:ascii="Times New Roman" w:hAnsi="Times New Roman" w:cs="Times New Roman"/>
          <w:i/>
          <w:iCs/>
        </w:rPr>
        <w:t>3</w:t>
      </w:r>
    </w:p>
    <w:p w:rsidR="00454C06" w:rsidRDefault="00454C06" w:rsidP="00454C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966" w:type="dxa"/>
        <w:tblLook w:val="04A0" w:firstRow="1" w:lastRow="0" w:firstColumn="1" w:lastColumn="0" w:noHBand="0" w:noVBand="1"/>
      </w:tblPr>
      <w:tblGrid>
        <w:gridCol w:w="1811"/>
        <w:gridCol w:w="1422"/>
        <w:gridCol w:w="1682"/>
        <w:gridCol w:w="960"/>
        <w:gridCol w:w="222"/>
        <w:gridCol w:w="3869"/>
      </w:tblGrid>
      <w:tr w:rsidR="00454C06" w:rsidTr="00BC5982">
        <w:trPr>
          <w:trHeight w:val="583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BC5982" w:rsidRDefault="00454C06" w:rsidP="00454C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BC5982" w:rsidRDefault="00454C06" w:rsidP="00454C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BC5982" w:rsidRDefault="00454C06" w:rsidP="00454C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FB102A" w:rsidRDefault="00454C06" w:rsidP="00454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FB102A" w:rsidRDefault="00454C06" w:rsidP="00454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0021B1" w:rsidRDefault="00454C06" w:rsidP="00454C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 xml:space="preserve">Ректору </w:t>
            </w:r>
          </w:p>
          <w:p w:rsidR="00454C06" w:rsidRPr="007B12F0" w:rsidRDefault="00454C06" w:rsidP="00F370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ФГБОУ ВО «</w:t>
            </w:r>
            <w:proofErr w:type="spellStart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СевКавГА</w:t>
            </w:r>
            <w:proofErr w:type="spellEnd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54C06" w:rsidTr="00BC5982">
        <w:trPr>
          <w:trHeight w:val="28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BC5982" w:rsidRDefault="00454C06" w:rsidP="00454C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BC5982" w:rsidRDefault="00454C06" w:rsidP="00454C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BC5982" w:rsidRDefault="00454C06" w:rsidP="00454C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/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/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7B12F0" w:rsidRDefault="00454C06" w:rsidP="00454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Кочкарову</w:t>
            </w:r>
            <w:proofErr w:type="spellEnd"/>
          </w:p>
        </w:tc>
      </w:tr>
    </w:tbl>
    <w:p w:rsidR="00454C06" w:rsidRDefault="00454C06" w:rsidP="00454C06"/>
    <w:p w:rsidR="00454C06" w:rsidRDefault="00454C06" w:rsidP="00454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C06" w:rsidRPr="00FB0873" w:rsidRDefault="00454C06" w:rsidP="0045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7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54C06" w:rsidRPr="00FB0873" w:rsidRDefault="00454C06" w:rsidP="00454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7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FB08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азе от </w:t>
      </w:r>
      <w:r w:rsidRPr="00FB0873">
        <w:rPr>
          <w:rFonts w:ascii="Times New Roman" w:hAnsi="Times New Roman" w:cs="Times New Roman"/>
          <w:b/>
          <w:sz w:val="24"/>
          <w:szCs w:val="24"/>
        </w:rPr>
        <w:t>зачис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454C06" w:rsidRPr="007B12F0" w:rsidRDefault="00454C06" w:rsidP="00454C0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0" w:type="auto"/>
        <w:tblInd w:w="497" w:type="dxa"/>
        <w:tblLook w:val="04A0" w:firstRow="1" w:lastRow="0" w:firstColumn="1" w:lastColumn="0" w:noHBand="0" w:noVBand="1"/>
      </w:tblPr>
      <w:tblGrid>
        <w:gridCol w:w="1276"/>
        <w:gridCol w:w="567"/>
        <w:gridCol w:w="425"/>
        <w:gridCol w:w="426"/>
        <w:gridCol w:w="425"/>
        <w:gridCol w:w="425"/>
        <w:gridCol w:w="425"/>
        <w:gridCol w:w="426"/>
        <w:gridCol w:w="425"/>
        <w:gridCol w:w="390"/>
        <w:gridCol w:w="360"/>
        <w:gridCol w:w="405"/>
        <w:gridCol w:w="375"/>
        <w:gridCol w:w="420"/>
        <w:gridCol w:w="420"/>
        <w:gridCol w:w="420"/>
        <w:gridCol w:w="475"/>
        <w:gridCol w:w="455"/>
        <w:gridCol w:w="396"/>
      </w:tblGrid>
      <w:tr w:rsidR="00454C06" w:rsidTr="000021B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амил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0021B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0021B1">
        <w:trPr>
          <w:trHeight w:val="3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м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0021B1">
        <w:trPr>
          <w:trHeight w:val="3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0021B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че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</w:tr>
    </w:tbl>
    <w:p w:rsidR="00454C06" w:rsidRDefault="00454C06" w:rsidP="0045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06" w:rsidRPr="00421DAD" w:rsidRDefault="00454C06" w:rsidP="0045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DAD">
        <w:rPr>
          <w:rFonts w:ascii="Times New Roman" w:hAnsi="Times New Roman" w:cs="Times New Roman"/>
          <w:sz w:val="26"/>
          <w:szCs w:val="26"/>
        </w:rPr>
        <w:t xml:space="preserve">Я отказываюсь  от зачисления для </w:t>
      </w:r>
      <w:proofErr w:type="gramStart"/>
      <w:r w:rsidRPr="00421DAD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421DAD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21DA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21DAD">
        <w:rPr>
          <w:rFonts w:ascii="Times New Roman" w:hAnsi="Times New Roman" w:cs="Times New Roman"/>
          <w:sz w:val="26"/>
          <w:szCs w:val="26"/>
        </w:rPr>
        <w:t xml:space="preserve"> высшего образования – программ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421DAD">
        <w:rPr>
          <w:rFonts w:ascii="Times New Roman" w:hAnsi="Times New Roman" w:cs="Times New Roman"/>
          <w:sz w:val="26"/>
          <w:szCs w:val="26"/>
        </w:rPr>
        <w:t>ординатуры по  специальности: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,</w:t>
      </w: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54C06" w:rsidRPr="007B12F0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proofErr w:type="gramStart"/>
      <w:r w:rsidRPr="007B12F0">
        <w:rPr>
          <w:rFonts w:ascii="Times New Roman" w:hAnsi="Times New Roman" w:cs="Times New Roman"/>
          <w:sz w:val="16"/>
          <w:szCs w:val="16"/>
        </w:rPr>
        <w:t>на бюджетные места в рамках контрольных цифр приема  / на места по договорам об образовании</w:t>
      </w:r>
      <w:proofErr w:type="gramEnd"/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54C06" w:rsidRPr="00934582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582">
        <w:rPr>
          <w:rFonts w:ascii="Times New Roman" w:hAnsi="Times New Roman" w:cs="Times New Roman"/>
          <w:bCs/>
          <w:sz w:val="26"/>
          <w:szCs w:val="26"/>
        </w:rPr>
        <w:t>в соответствии с ранее поданным заявлением о согласии на зачисл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Pr="00934582">
        <w:rPr>
          <w:rFonts w:ascii="Times New Roman" w:hAnsi="Times New Roman" w:cs="Times New Roman"/>
          <w:bCs/>
          <w:sz w:val="26"/>
          <w:szCs w:val="26"/>
        </w:rPr>
        <w:t>«_____»____________20____г.</w:t>
      </w:r>
      <w:r w:rsidRPr="0093458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54C06" w:rsidRDefault="00454C06" w:rsidP="00454C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4C06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4C06" w:rsidRPr="00934582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4582">
        <w:rPr>
          <w:rFonts w:ascii="Times New Roman" w:hAnsi="Times New Roman" w:cs="Times New Roman"/>
          <w:bCs/>
          <w:sz w:val="26"/>
          <w:szCs w:val="26"/>
        </w:rPr>
        <w:t>Я уведомлен</w:t>
      </w:r>
      <w:r>
        <w:rPr>
          <w:rFonts w:ascii="Times New Roman" w:hAnsi="Times New Roman" w:cs="Times New Roman"/>
          <w:bCs/>
          <w:sz w:val="26"/>
          <w:szCs w:val="26"/>
        </w:rPr>
        <w:t>(а)</w:t>
      </w:r>
      <w:r w:rsidRPr="00934582">
        <w:rPr>
          <w:rFonts w:ascii="Times New Roman" w:hAnsi="Times New Roman" w:cs="Times New Roman"/>
          <w:bCs/>
          <w:sz w:val="26"/>
          <w:szCs w:val="26"/>
        </w:rPr>
        <w:t>, что заявление об отказе от зачисления явл</w:t>
      </w:r>
      <w:r>
        <w:rPr>
          <w:rFonts w:ascii="Times New Roman" w:hAnsi="Times New Roman" w:cs="Times New Roman"/>
          <w:bCs/>
          <w:sz w:val="26"/>
          <w:szCs w:val="26"/>
        </w:rPr>
        <w:t>яется основанием для исключения</w:t>
      </w:r>
      <w:r w:rsidR="00E954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4582">
        <w:rPr>
          <w:rFonts w:ascii="Times New Roman" w:hAnsi="Times New Roman" w:cs="Times New Roman"/>
          <w:bCs/>
          <w:sz w:val="26"/>
          <w:szCs w:val="26"/>
        </w:rPr>
        <w:t>поступающего из числа зачисленных на обучение.</w:t>
      </w:r>
    </w:p>
    <w:p w:rsidR="00454C06" w:rsidRPr="00934582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4C06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4C06" w:rsidRPr="003A6AB0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4C06" w:rsidRDefault="00454C06" w:rsidP="00454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Pr="00AE532F" w:rsidRDefault="00454C06" w:rsidP="0045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32F">
        <w:rPr>
          <w:rFonts w:ascii="Times New Roman" w:hAnsi="Times New Roman" w:cs="Times New Roman"/>
          <w:sz w:val="24"/>
          <w:szCs w:val="24"/>
        </w:rPr>
        <w:t>________________________             /_______________________________/    ________________</w:t>
      </w:r>
    </w:p>
    <w:p w:rsidR="00454C06" w:rsidRPr="00AE532F" w:rsidRDefault="00454C06" w:rsidP="00454C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E532F">
        <w:rPr>
          <w:rFonts w:ascii="Times New Roman" w:hAnsi="Times New Roman" w:cs="Times New Roman"/>
          <w:sz w:val="24"/>
          <w:szCs w:val="24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  <w:t xml:space="preserve">                          (ФИО)</w:t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  <w:t xml:space="preserve">                (дата)</w:t>
      </w:r>
    </w:p>
    <w:p w:rsidR="00454C06" w:rsidRPr="00AE532F" w:rsidRDefault="00454C06" w:rsidP="00454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06" w:rsidRDefault="00454C06" w:rsidP="0045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06" w:rsidRDefault="00454C06" w:rsidP="00454C06"/>
    <w:p w:rsidR="00CC139D" w:rsidRDefault="00CC139D" w:rsidP="00CC139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1B1" w:rsidRDefault="000021B1" w:rsidP="00CC139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5428" w:rsidRDefault="00E95428" w:rsidP="00CC139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8D9" w:rsidRPr="003B2CF2" w:rsidRDefault="000E38D9" w:rsidP="000E38D9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</w:rPr>
        <w:t>1</w:t>
      </w:r>
      <w:r w:rsidR="00785EEC">
        <w:rPr>
          <w:rFonts w:ascii="Times New Roman" w:hAnsi="Times New Roman" w:cs="Times New Roman"/>
          <w:i/>
          <w:iCs/>
        </w:rPr>
        <w:t>4</w:t>
      </w:r>
    </w:p>
    <w:p w:rsidR="000E38D9" w:rsidRDefault="000E38D9" w:rsidP="0092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8D9" w:rsidRPr="003B2CF2" w:rsidRDefault="000E38D9" w:rsidP="000E38D9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i/>
          <w:sz w:val="26"/>
          <w:szCs w:val="26"/>
        </w:rPr>
      </w:pPr>
    </w:p>
    <w:p w:rsidR="000E38D9" w:rsidRPr="003B2CF2" w:rsidRDefault="000E38D9" w:rsidP="000E38D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3B2CF2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>
        <w:rPr>
          <w:rFonts w:ascii="Times New Roman" w:hAnsi="Times New Roman" w:cs="Times New Roman"/>
          <w:sz w:val="26"/>
          <w:szCs w:val="26"/>
        </w:rPr>
        <w:t>приемной</w:t>
      </w:r>
      <w:r w:rsidRPr="003B2CF2">
        <w:rPr>
          <w:rFonts w:ascii="Times New Roman" w:hAnsi="Times New Roman" w:cs="Times New Roman"/>
          <w:sz w:val="26"/>
          <w:szCs w:val="26"/>
        </w:rPr>
        <w:t xml:space="preserve"> комиссии </w:t>
      </w:r>
    </w:p>
    <w:p w:rsidR="000E38D9" w:rsidRPr="003B2CF2" w:rsidRDefault="000E38D9" w:rsidP="000E38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C5982">
        <w:rPr>
          <w:rFonts w:ascii="Times New Roman" w:hAnsi="Times New Roman" w:cs="Times New Roman"/>
          <w:sz w:val="26"/>
          <w:szCs w:val="26"/>
        </w:rPr>
        <w:t>ФГБОУ ВО «</w:t>
      </w:r>
      <w:proofErr w:type="spellStart"/>
      <w:r w:rsidRPr="003B2CF2">
        <w:rPr>
          <w:rFonts w:ascii="Times New Roman" w:hAnsi="Times New Roman" w:cs="Times New Roman"/>
          <w:sz w:val="26"/>
          <w:szCs w:val="26"/>
        </w:rPr>
        <w:t>СевКавГА</w:t>
      </w:r>
      <w:proofErr w:type="spellEnd"/>
      <w:r w:rsidR="00BC5982">
        <w:rPr>
          <w:rFonts w:ascii="Times New Roman" w:hAnsi="Times New Roman" w:cs="Times New Roman"/>
          <w:sz w:val="26"/>
          <w:szCs w:val="26"/>
        </w:rPr>
        <w:t>»</w:t>
      </w:r>
      <w:r w:rsidRPr="003B2C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6B9">
        <w:rPr>
          <w:rFonts w:ascii="Times New Roman" w:hAnsi="Times New Roman" w:cs="Times New Roman"/>
          <w:sz w:val="26"/>
          <w:szCs w:val="26"/>
        </w:rPr>
        <w:t>Р.М.Кочкарову</w:t>
      </w:r>
      <w:proofErr w:type="spellEnd"/>
      <w:r w:rsidR="000556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38D9" w:rsidRDefault="000E38D9" w:rsidP="000E38D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поступающего на программу ординатуры</w:t>
      </w:r>
    </w:p>
    <w:p w:rsidR="000E38D9" w:rsidRPr="003B2CF2" w:rsidRDefault="000E38D9" w:rsidP="000E38D9">
      <w:pPr>
        <w:spacing w:after="0" w:line="36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CF2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специальности</w:t>
      </w:r>
      <w:r w:rsidRPr="003B2CF2">
        <w:rPr>
          <w:rFonts w:ascii="Times New Roman" w:hAnsi="Times New Roman" w:cs="Times New Roman"/>
          <w:sz w:val="26"/>
          <w:szCs w:val="26"/>
        </w:rPr>
        <w:t xml:space="preserve"> 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>_______</w:t>
      </w:r>
    </w:p>
    <w:p w:rsidR="000E38D9" w:rsidRPr="003B2CF2" w:rsidRDefault="000E38D9" w:rsidP="000E38D9">
      <w:pPr>
        <w:spacing w:after="0" w:line="36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B2CF2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0E38D9" w:rsidRPr="003B2CF2" w:rsidRDefault="000E38D9" w:rsidP="000E38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B2CF2">
        <w:rPr>
          <w:rFonts w:ascii="Times New Roman" w:hAnsi="Times New Roman" w:cs="Times New Roman"/>
          <w:sz w:val="26"/>
          <w:szCs w:val="26"/>
        </w:rPr>
        <w:t xml:space="preserve"> 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0E38D9" w:rsidRPr="003B2CF2" w:rsidRDefault="000E38D9" w:rsidP="000E38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3B2CF2">
        <w:rPr>
          <w:rFonts w:ascii="Times New Roman" w:hAnsi="Times New Roman" w:cs="Times New Roman"/>
          <w:sz w:val="20"/>
          <w:szCs w:val="20"/>
        </w:rPr>
        <w:t xml:space="preserve"> (фамилия, имя, отчество) </w:t>
      </w:r>
    </w:p>
    <w:p w:rsidR="000E38D9" w:rsidRPr="003B2CF2" w:rsidRDefault="000E38D9" w:rsidP="000E38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проживающего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0E38D9" w:rsidRPr="003B2CF2" w:rsidRDefault="000E38D9" w:rsidP="000E38D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(адрес с указанием почтового индекса) </w:t>
      </w:r>
    </w:p>
    <w:p w:rsidR="000E38D9" w:rsidRPr="003B2CF2" w:rsidRDefault="000E38D9" w:rsidP="000E38D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  <w:r w:rsidRPr="003B2CF2">
        <w:rPr>
          <w:rFonts w:ascii="Times New Roman" w:hAnsi="Times New Roman" w:cs="Times New Roman"/>
          <w:sz w:val="18"/>
          <w:szCs w:val="18"/>
        </w:rPr>
        <w:t>_______________</w:t>
      </w:r>
    </w:p>
    <w:p w:rsidR="000E38D9" w:rsidRPr="003B2CF2" w:rsidRDefault="000E38D9" w:rsidP="000E38D9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3B2CF2">
        <w:rPr>
          <w:rFonts w:ascii="Times New Roman" w:hAnsi="Times New Roman" w:cs="Times New Roman"/>
          <w:sz w:val="26"/>
          <w:szCs w:val="26"/>
        </w:rPr>
        <w:t>__</w:t>
      </w:r>
    </w:p>
    <w:p w:rsidR="000E38D9" w:rsidRDefault="000E38D9" w:rsidP="000E38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E38D9" w:rsidRPr="003B2CF2" w:rsidRDefault="000E38D9" w:rsidP="000E38D9">
      <w:pPr>
        <w:jc w:val="center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З А Я В Л Е Н И Е</w:t>
      </w:r>
    </w:p>
    <w:p w:rsidR="000E38D9" w:rsidRDefault="000E38D9" w:rsidP="000E38D9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0E38D9" w:rsidRPr="003B2CF2" w:rsidRDefault="000E38D9" w:rsidP="000E38D9">
      <w:p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0556B9">
        <w:rPr>
          <w:rFonts w:ascii="Times New Roman" w:hAnsi="Times New Roman" w:cs="Times New Roman"/>
          <w:sz w:val="26"/>
          <w:szCs w:val="26"/>
        </w:rPr>
        <w:t xml:space="preserve">допустить к прохождению вступительного испытания в связи  с тем, что не явилс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7E9E">
        <w:rPr>
          <w:rFonts w:ascii="Times New Roman" w:hAnsi="Times New Roman" w:cs="Times New Roman"/>
          <w:sz w:val="26"/>
          <w:szCs w:val="26"/>
        </w:rPr>
        <w:t>в установленный расписанием день по уважительной причине _____________________</w:t>
      </w:r>
      <w:r w:rsidRPr="003B2CF2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0E38D9" w:rsidRPr="003B2CF2" w:rsidRDefault="000E38D9" w:rsidP="000E38D9">
      <w:pPr>
        <w:tabs>
          <w:tab w:val="left" w:pos="284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 xml:space="preserve">____________________________ </w:t>
      </w:r>
    </w:p>
    <w:p w:rsidR="000E38D9" w:rsidRPr="003B2CF2" w:rsidRDefault="000E38D9" w:rsidP="000E38D9">
      <w:pPr>
        <w:tabs>
          <w:tab w:val="left" w:pos="284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 xml:space="preserve">_____________________ </w:t>
      </w:r>
    </w:p>
    <w:p w:rsidR="000E38D9" w:rsidRPr="003B2CF2" w:rsidRDefault="000E38D9" w:rsidP="000E38D9">
      <w:pPr>
        <w:tabs>
          <w:tab w:val="left" w:pos="284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 xml:space="preserve">______________ </w:t>
      </w:r>
    </w:p>
    <w:p w:rsidR="000E38D9" w:rsidRPr="003B2CF2" w:rsidRDefault="00ED7E9E" w:rsidP="000E38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тверждающий причину прилагаю ___________________________________.</w:t>
      </w:r>
    </w:p>
    <w:p w:rsidR="000E38D9" w:rsidRPr="003B2CF2" w:rsidRDefault="000E38D9" w:rsidP="000E38D9">
      <w:pPr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Поступающий:                  _______________                /________________________ / </w:t>
      </w:r>
    </w:p>
    <w:p w:rsidR="000E38D9" w:rsidRPr="003B2CF2" w:rsidRDefault="000E38D9" w:rsidP="000E38D9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3B2C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Ф.И.О.)</w:t>
      </w:r>
    </w:p>
    <w:p w:rsidR="000E38D9" w:rsidRPr="003B2CF2" w:rsidRDefault="000E38D9" w:rsidP="000E38D9">
      <w:pPr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 « _____ » ___________ 20_ г. </w:t>
      </w:r>
    </w:p>
    <w:p w:rsidR="000E38D9" w:rsidRDefault="000E38D9" w:rsidP="000E38D9">
      <w:pPr>
        <w:rPr>
          <w:rFonts w:ascii="Times New Roman" w:hAnsi="Times New Roman" w:cs="Times New Roman"/>
          <w:sz w:val="26"/>
          <w:szCs w:val="26"/>
        </w:rPr>
      </w:pPr>
    </w:p>
    <w:p w:rsidR="000E38D9" w:rsidRPr="003B2CF2" w:rsidRDefault="002247AB" w:rsidP="000E38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0E38D9" w:rsidRPr="003B2CF2">
        <w:rPr>
          <w:rFonts w:ascii="Times New Roman" w:hAnsi="Times New Roman" w:cs="Times New Roman"/>
          <w:sz w:val="26"/>
          <w:szCs w:val="26"/>
        </w:rPr>
        <w:t xml:space="preserve">принял:         ________________             / ________________________ / </w:t>
      </w:r>
    </w:p>
    <w:p w:rsidR="000E38D9" w:rsidRPr="003B2CF2" w:rsidRDefault="000E38D9" w:rsidP="000E38D9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3B2C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Ф.И.О.)</w:t>
      </w:r>
    </w:p>
    <w:p w:rsidR="000E38D9" w:rsidRPr="003B2CF2" w:rsidRDefault="000E38D9" w:rsidP="000E38D9">
      <w:pPr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« _____ » ___________ 20_ г. </w:t>
      </w:r>
    </w:p>
    <w:p w:rsidR="000E38D9" w:rsidRDefault="000E38D9" w:rsidP="000E38D9">
      <w:pPr>
        <w:jc w:val="right"/>
        <w:rPr>
          <w:rFonts w:ascii="Times New Roman" w:hAnsi="Times New Roman" w:cs="Times New Roman"/>
          <w:i/>
          <w:iCs/>
        </w:rPr>
      </w:pPr>
    </w:p>
    <w:p w:rsidR="000E38D9" w:rsidRDefault="000E38D9" w:rsidP="000E38D9">
      <w:pPr>
        <w:jc w:val="right"/>
        <w:rPr>
          <w:rFonts w:ascii="Times New Roman" w:hAnsi="Times New Roman" w:cs="Times New Roman"/>
          <w:i/>
          <w:iCs/>
        </w:rPr>
      </w:pPr>
    </w:p>
    <w:p w:rsidR="000E38D9" w:rsidRDefault="000E38D9" w:rsidP="0092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8E0" w:rsidRPr="003B2CF2" w:rsidRDefault="003018E0" w:rsidP="003018E0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</w:rPr>
        <w:t>1</w:t>
      </w:r>
      <w:r w:rsidR="00785EEC">
        <w:rPr>
          <w:rFonts w:ascii="Times New Roman" w:hAnsi="Times New Roman" w:cs="Times New Roman"/>
          <w:i/>
          <w:iCs/>
        </w:rPr>
        <w:t>5</w:t>
      </w:r>
    </w:p>
    <w:p w:rsidR="00263782" w:rsidRPr="000704E5" w:rsidRDefault="00263782" w:rsidP="00263782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D31C0C" w:rsidRDefault="00D31C0C" w:rsidP="0054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D33" w:rsidRDefault="002247AB" w:rsidP="0054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 работы </w:t>
      </w:r>
      <w:r w:rsidR="00544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ной комиссии по приему на обучение </w:t>
      </w:r>
    </w:p>
    <w:p w:rsidR="000E38D9" w:rsidRDefault="00335D33" w:rsidP="0054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544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93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динатуры в 202</w:t>
      </w:r>
      <w:r w:rsidR="00A86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44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Style w:val="af"/>
        <w:tblW w:w="102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124"/>
        <w:gridCol w:w="4132"/>
      </w:tblGrid>
      <w:tr w:rsidR="00477393" w:rsidRPr="00554C69" w:rsidTr="00ED48EA">
        <w:trPr>
          <w:trHeight w:val="732"/>
        </w:trPr>
        <w:tc>
          <w:tcPr>
            <w:tcW w:w="6124" w:type="dxa"/>
          </w:tcPr>
          <w:p w:rsidR="00477393" w:rsidRPr="00554C69" w:rsidRDefault="00477393" w:rsidP="00375A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</w:t>
            </w:r>
          </w:p>
        </w:tc>
        <w:tc>
          <w:tcPr>
            <w:tcW w:w="4132" w:type="dxa"/>
          </w:tcPr>
          <w:p w:rsidR="00477393" w:rsidRDefault="00477393" w:rsidP="009D3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 </w:t>
            </w:r>
          </w:p>
        </w:tc>
      </w:tr>
      <w:tr w:rsidR="00477393" w:rsidRPr="00554C69" w:rsidTr="00ED48EA">
        <w:trPr>
          <w:trHeight w:val="468"/>
        </w:trPr>
        <w:tc>
          <w:tcPr>
            <w:tcW w:w="6124" w:type="dxa"/>
          </w:tcPr>
          <w:p w:rsidR="00477393" w:rsidRDefault="00477393" w:rsidP="009D3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>Прием документов</w:t>
            </w:r>
            <w:proofErr w:type="gramStart"/>
            <w:r w:rsidRPr="00554C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247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</w:p>
          <w:p w:rsidR="006C2474" w:rsidRPr="00554C69" w:rsidRDefault="006C2474" w:rsidP="006C4E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D63939" w:rsidRPr="00CC5F59" w:rsidRDefault="00ED0C2E" w:rsidP="005B4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B42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3755" w:rsidRPr="00CC5F59">
              <w:rPr>
                <w:rFonts w:ascii="Times New Roman" w:hAnsi="Times New Roman" w:cs="Times New Roman"/>
                <w:sz w:val="26"/>
                <w:szCs w:val="26"/>
              </w:rPr>
              <w:t>.07.202</w:t>
            </w:r>
            <w:r w:rsidR="005B42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3755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4E27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933755" w:rsidRPr="00CC5F5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C4E27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14.08.202</w:t>
            </w:r>
            <w:r w:rsidR="005B42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4E27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77393" w:rsidRPr="00554C69" w:rsidTr="00ED48EA">
        <w:trPr>
          <w:trHeight w:val="944"/>
        </w:trPr>
        <w:tc>
          <w:tcPr>
            <w:tcW w:w="6124" w:type="dxa"/>
          </w:tcPr>
          <w:p w:rsidR="00477393" w:rsidRDefault="00477393" w:rsidP="009D3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иемной комиссии по допуску к вступитель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ытаниям</w:t>
            </w:r>
          </w:p>
          <w:p w:rsidR="00EA506D" w:rsidRPr="00554C69" w:rsidRDefault="00EA506D" w:rsidP="00EA50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6939CB" w:rsidRPr="00CC5F59" w:rsidRDefault="007F1E0A" w:rsidP="005B4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17.08.202</w:t>
            </w:r>
            <w:r w:rsidR="005B42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477393" w:rsidRPr="00554C69" w:rsidTr="00ED48EA">
        <w:trPr>
          <w:trHeight w:val="420"/>
        </w:trPr>
        <w:tc>
          <w:tcPr>
            <w:tcW w:w="6124" w:type="dxa"/>
          </w:tcPr>
          <w:p w:rsidR="00477393" w:rsidRDefault="00477393" w:rsidP="009D3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>Прием вступительных испытаний</w:t>
            </w:r>
            <w:r w:rsidR="002E569D">
              <w:rPr>
                <w:rFonts w:ascii="Times New Roman" w:hAnsi="Times New Roman" w:cs="Times New Roman"/>
                <w:sz w:val="26"/>
                <w:szCs w:val="26"/>
              </w:rPr>
              <w:t xml:space="preserve"> (тестирование)</w:t>
            </w:r>
          </w:p>
          <w:p w:rsidR="00EA506D" w:rsidRPr="00554C69" w:rsidRDefault="00EA506D" w:rsidP="00EA50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DC51CA" w:rsidRPr="00CC5F59" w:rsidRDefault="007F1E0A" w:rsidP="00A87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652270" w:rsidRPr="00CC5F59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 w:rsidR="005B42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2270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DC51CA" w:rsidRPr="00CC5F59" w:rsidRDefault="00DC51CA" w:rsidP="00A87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D7D" w:rsidRPr="00554C69" w:rsidTr="00ED48EA">
        <w:trPr>
          <w:trHeight w:val="420"/>
        </w:trPr>
        <w:tc>
          <w:tcPr>
            <w:tcW w:w="6124" w:type="dxa"/>
          </w:tcPr>
          <w:p w:rsidR="00A87D7D" w:rsidRDefault="00A87D7D" w:rsidP="009D3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ервный день проведения </w:t>
            </w: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>вступительных испыт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естирование)</w:t>
            </w:r>
          </w:p>
          <w:p w:rsidR="00DC51CA" w:rsidRPr="00554C69" w:rsidRDefault="00DC51CA" w:rsidP="00DC5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A87D7D" w:rsidRPr="00CC5F59" w:rsidRDefault="007F1E0A" w:rsidP="009D3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19.08.202</w:t>
            </w:r>
            <w:r w:rsidR="005B42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517C44" w:rsidRPr="00CC5F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1C03" w:rsidRPr="00CC5F59" w:rsidRDefault="007D1C03" w:rsidP="006D6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C44" w:rsidRPr="00554C69" w:rsidTr="00ED48EA">
        <w:trPr>
          <w:trHeight w:val="420"/>
        </w:trPr>
        <w:tc>
          <w:tcPr>
            <w:tcW w:w="6124" w:type="dxa"/>
          </w:tcPr>
          <w:p w:rsidR="00517C44" w:rsidRDefault="00517C44" w:rsidP="00517C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иемной комисси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числению </w:t>
            </w:r>
          </w:p>
          <w:p w:rsidR="00DC51CA" w:rsidRDefault="00DC51CA" w:rsidP="00517C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1CA" w:rsidRPr="00554C69" w:rsidRDefault="00DC51CA" w:rsidP="00DC5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DC51CA" w:rsidRPr="00CC5F59" w:rsidRDefault="00186020" w:rsidP="00517C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C51CA" w:rsidRPr="00CC5F59">
              <w:rPr>
                <w:rFonts w:ascii="Times New Roman" w:hAnsi="Times New Roman" w:cs="Times New Roman"/>
                <w:sz w:val="26"/>
                <w:szCs w:val="26"/>
              </w:rPr>
              <w:t>.08.20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B42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51CA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DC51CA" w:rsidRPr="00CC5F59" w:rsidRDefault="00DC51CA" w:rsidP="00517C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B4D" w:rsidRPr="00554C69" w:rsidTr="00ED48EA">
        <w:trPr>
          <w:trHeight w:val="420"/>
        </w:trPr>
        <w:tc>
          <w:tcPr>
            <w:tcW w:w="6124" w:type="dxa"/>
          </w:tcPr>
          <w:p w:rsidR="00442B4D" w:rsidRPr="00554C69" w:rsidRDefault="00442B4D" w:rsidP="00ED48EA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 xml:space="preserve">День завершения приема оригинала документа об образовании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 </w:t>
            </w:r>
          </w:p>
        </w:tc>
        <w:tc>
          <w:tcPr>
            <w:tcW w:w="4132" w:type="dxa"/>
          </w:tcPr>
          <w:p w:rsidR="00442B4D" w:rsidRPr="00CC5F59" w:rsidRDefault="00ED1104" w:rsidP="005B4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9C42FD" w:rsidRPr="00CC5F59">
              <w:rPr>
                <w:rFonts w:ascii="Times New Roman" w:hAnsi="Times New Roman" w:cs="Times New Roman"/>
                <w:sz w:val="26"/>
                <w:szCs w:val="26"/>
              </w:rPr>
              <w:t>.08.20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B42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42FD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42B4D" w:rsidRPr="00554C69" w:rsidTr="00ED48EA">
        <w:trPr>
          <w:trHeight w:val="420"/>
        </w:trPr>
        <w:tc>
          <w:tcPr>
            <w:tcW w:w="6124" w:type="dxa"/>
          </w:tcPr>
          <w:p w:rsidR="00442B4D" w:rsidRPr="00554C69" w:rsidRDefault="00442B4D" w:rsidP="00442B4D">
            <w:pPr>
              <w:spacing w:line="360" w:lineRule="auto"/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 xml:space="preserve">Зачислен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динатуру</w:t>
            </w:r>
          </w:p>
        </w:tc>
        <w:tc>
          <w:tcPr>
            <w:tcW w:w="4132" w:type="dxa"/>
          </w:tcPr>
          <w:p w:rsidR="000C14AD" w:rsidRPr="00CC5F59" w:rsidRDefault="00CC5F59" w:rsidP="005B4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31.08.202</w:t>
            </w:r>
            <w:r w:rsidR="005B42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252D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442B4D" w:rsidRPr="00E43B93" w:rsidTr="00ED48EA">
        <w:trPr>
          <w:trHeight w:val="420"/>
        </w:trPr>
        <w:tc>
          <w:tcPr>
            <w:tcW w:w="6124" w:type="dxa"/>
          </w:tcPr>
          <w:p w:rsidR="00442B4D" w:rsidRPr="00E43B93" w:rsidRDefault="00442B4D" w:rsidP="00442B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B9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списков поступающих на официальном сайте </w:t>
            </w:r>
          </w:p>
          <w:p w:rsidR="00442B4D" w:rsidRPr="00E43B93" w:rsidRDefault="00442B4D" w:rsidP="00442B4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442B4D" w:rsidRPr="00CC5F59" w:rsidRDefault="00442B4D" w:rsidP="00442B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ежедневное обновление на официальном сайте и на информационном стенде со дня начала приема до дня зачисления</w:t>
            </w:r>
          </w:p>
        </w:tc>
      </w:tr>
    </w:tbl>
    <w:p w:rsidR="00ED48EA" w:rsidRDefault="00ED48EA" w:rsidP="00D506B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D48EA" w:rsidRDefault="00ED48EA" w:rsidP="00D506B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D48EA" w:rsidRDefault="00ED48EA" w:rsidP="00D506B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D48EA" w:rsidRDefault="00ED48EA" w:rsidP="00D506B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D48EA" w:rsidRDefault="00ED48EA" w:rsidP="00D506B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B4267" w:rsidRDefault="005B426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D506BD" w:rsidRPr="00005719" w:rsidRDefault="00D506BD" w:rsidP="00D506B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05719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16</w:t>
      </w:r>
    </w:p>
    <w:p w:rsidR="00263782" w:rsidRDefault="00263782" w:rsidP="00263782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263782" w:rsidRPr="00263782" w:rsidRDefault="00263782" w:rsidP="00263782"/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CE5AB7" w:rsidRDefault="00CE5AB7" w:rsidP="00493561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ступительное испытание в ординатуру</w:t>
      </w:r>
    </w:p>
    <w:p w:rsidR="00CC2EEB" w:rsidRPr="00E07112" w:rsidRDefault="00CC2EEB" w:rsidP="00CC2E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112">
        <w:rPr>
          <w:rFonts w:ascii="Times New Roman" w:hAnsi="Times New Roman" w:cs="Times New Roman"/>
          <w:sz w:val="24"/>
          <w:szCs w:val="24"/>
        </w:rPr>
        <w:t>от «_____» ______________ 20___  г.</w:t>
      </w:r>
    </w:p>
    <w:p w:rsidR="00EA640C" w:rsidRPr="0071252D" w:rsidRDefault="0037589E" w:rsidP="00443FB3">
      <w:pPr>
        <w:pStyle w:val="ConsPlusNonformat"/>
        <w:jc w:val="center"/>
        <w:rPr>
          <w:b/>
          <w:sz w:val="24"/>
          <w:szCs w:val="24"/>
        </w:rPr>
      </w:pPr>
      <w:r w:rsidRPr="0071252D">
        <w:rPr>
          <w:b/>
          <w:sz w:val="24"/>
          <w:szCs w:val="24"/>
        </w:rPr>
        <w:t>Акт об удалении с</w:t>
      </w:r>
      <w:r w:rsidR="00493561" w:rsidRPr="0071252D">
        <w:rPr>
          <w:b/>
          <w:sz w:val="24"/>
          <w:szCs w:val="24"/>
        </w:rPr>
        <w:t>о</w:t>
      </w:r>
      <w:r w:rsidRPr="0071252D">
        <w:rPr>
          <w:b/>
          <w:sz w:val="24"/>
          <w:szCs w:val="24"/>
        </w:rPr>
        <w:t xml:space="preserve"> вступительного испытания</w:t>
      </w:r>
    </w:p>
    <w:p w:rsidR="00EA640C" w:rsidRDefault="00EA640C" w:rsidP="00443FB3">
      <w:pPr>
        <w:pStyle w:val="ConsPlusNonformat"/>
        <w:jc w:val="center"/>
      </w:pPr>
      <w:r>
        <w:t>Сведения о</w:t>
      </w:r>
      <w:r w:rsidR="00CC2EEB">
        <w:t xml:space="preserve"> поступающем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┌─┬─┬─┬─┬─┬─┬─┬─┬─┬─┬─┬─┬─┬─┬─┬─┬─┬─┬─┬─┬─┬─┬─┬─┐</w:t>
      </w:r>
    </w:p>
    <w:p w:rsidR="00EA640C" w:rsidRDefault="00EA640C" w:rsidP="00EA640C">
      <w:pPr>
        <w:pStyle w:val="ConsPlusNonformat"/>
        <w:jc w:val="both"/>
      </w:pPr>
      <w:r>
        <w:t>Фамилия                   │ │ │ │ │ │ │ │ │ │ │ │ │ │ │ │ │ │ │ │ │ │ │ │ │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└─┴─┴─┴─┴─┴─┴─┴─┴─┴─┴─┴─┴─┴─┴─┴─┴─┴─┴─┴─┴─┴─┴─┴─┘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┌─┬─┬─┬─┬─┬─┬─┬─┬─┬─┬─┬─┬─┬─┬─┬─┬─┬─┬─┬─┬─┬─┬─┬─┐</w:t>
      </w:r>
    </w:p>
    <w:p w:rsidR="00EA640C" w:rsidRDefault="00EA640C" w:rsidP="00EA640C">
      <w:pPr>
        <w:pStyle w:val="ConsPlusNonformat"/>
        <w:jc w:val="both"/>
      </w:pPr>
      <w:r>
        <w:t>Имя                       │ │ │ │ │ │ │ │ │ │ │ │ │ │ │ │ │ │ │ │ │ │ │ │ │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└─┴─┴─┴─┴─┴─┴─┴─┴─┴─┴─┴─┴─┴─┴─┴─┴─┴─┴─┴─┴─┴─┴─┴─┘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┌─┬─┬─┬─┬─┬─┬─┬─┬─┬─┬─┬─┬─┬─┬─┬─┬─┬─┬─┬─┬─┬─┬─┬─┐</w:t>
      </w:r>
    </w:p>
    <w:p w:rsidR="00EA640C" w:rsidRDefault="00EA640C" w:rsidP="00EA640C">
      <w:pPr>
        <w:pStyle w:val="ConsPlusNonformat"/>
        <w:jc w:val="both"/>
      </w:pPr>
      <w:r>
        <w:t>Отчество                  │ │ │ │ │ │ │ │ │ │ │ │ │ │ │ │ │ │ │ │ │ │ │ │ │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└─┴─┴─┴─┴─┴─┴─┴─┴─┴─┴─┴─┴─┴─┴─┴─┴─┴─┴─┴─┴─┴─┴─┴─┘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                 ┌─┬─┬─┬─┬─┬─┬─┬─┬─┬─┐</w:t>
      </w:r>
    </w:p>
    <w:p w:rsidR="00EA640C" w:rsidRDefault="00EA640C" w:rsidP="00EA640C">
      <w:pPr>
        <w:pStyle w:val="ConsPlusNonformat"/>
        <w:jc w:val="both"/>
      </w:pPr>
      <w:r>
        <w:t>Дата рождения (в формате ДД.ММ</w:t>
      </w:r>
      <w:proofErr w:type="gramStart"/>
      <w:r>
        <w:t>.Г</w:t>
      </w:r>
      <w:proofErr w:type="gramEnd"/>
      <w:r>
        <w:t>ГГГ)       │ │ │.│ │ │.│ │ │ │ │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                 └─┴─┴─┴─┴─┴─┴─┴─┴─┴─┘</w:t>
      </w:r>
    </w:p>
    <w:p w:rsidR="00EA640C" w:rsidRDefault="00EA640C" w:rsidP="00EA640C">
      <w:pPr>
        <w:pStyle w:val="ConsPlusNonformat"/>
        <w:jc w:val="both"/>
      </w:pPr>
      <w:r>
        <w:t>Документ,                    ┌─┬─┬─┬─┬─┬─┬─┬─┬─┐  ┌─┬─┬─┬─┬─┬─┬─┬─┬─┬─┬─┬─┐</w:t>
      </w:r>
    </w:p>
    <w:p w:rsidR="00EA640C" w:rsidRDefault="00EA640C" w:rsidP="00EA640C">
      <w:pPr>
        <w:pStyle w:val="ConsPlusNonformat"/>
        <w:jc w:val="both"/>
      </w:pPr>
      <w:proofErr w:type="gramStart"/>
      <w:r>
        <w:t>удостоверяющий</w:t>
      </w:r>
      <w:proofErr w:type="gramEnd"/>
      <w:r>
        <w:t xml:space="preserve"> личность      │ │ │ │ │ │ │ │ │ │  │ │ │ │ │ │ │ │ │ │ │ │ │</w:t>
      </w:r>
    </w:p>
    <w:p w:rsidR="00EA640C" w:rsidRDefault="00EA640C" w:rsidP="00EA640C">
      <w:pPr>
        <w:pStyle w:val="ConsPlusNonformat"/>
        <w:jc w:val="both"/>
      </w:pPr>
      <w:r>
        <w:t>(паспорт)                    └─┴─┴─┴─┴─┴─┴─┴─┴─┘  └─┴─┴─┴─┴─┴─┴─┴─┴─┴─┴─┴─┘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              серия         номер</w:t>
      </w:r>
    </w:p>
    <w:p w:rsidR="00EA640C" w:rsidRDefault="00EA640C" w:rsidP="00EA640C">
      <w:pPr>
        <w:pStyle w:val="ConsPlusNonformat"/>
        <w:jc w:val="both"/>
      </w:pPr>
      <w:r>
        <w:t>Выдан (место, дата) _______________________________________________________</w:t>
      </w:r>
    </w:p>
    <w:p w:rsidR="00EA640C" w:rsidRDefault="00EA640C" w:rsidP="00EA640C">
      <w:pPr>
        <w:pStyle w:val="ConsPlusNonformat"/>
        <w:jc w:val="both"/>
      </w:pPr>
    </w:p>
    <w:p w:rsidR="00EA640C" w:rsidRDefault="00EA640C" w:rsidP="00EA640C">
      <w:pPr>
        <w:pStyle w:val="ConsPlusNonformat"/>
        <w:jc w:val="both"/>
      </w:pPr>
      <w:r>
        <w:t>Адрес регистрации   _______________________________________________________</w:t>
      </w:r>
    </w:p>
    <w:p w:rsidR="003D78DF" w:rsidRDefault="003D78DF" w:rsidP="00EA640C">
      <w:pPr>
        <w:pStyle w:val="ConsPlusNonformat"/>
        <w:jc w:val="both"/>
      </w:pPr>
    </w:p>
    <w:p w:rsidR="00EA640C" w:rsidRDefault="00CC2EEB" w:rsidP="00EA640C">
      <w:pPr>
        <w:pStyle w:val="ConsPlusNonformat"/>
        <w:jc w:val="both"/>
      </w:pPr>
      <w:r>
        <w:t xml:space="preserve">Специальность ординатуры </w:t>
      </w:r>
      <w:r w:rsidR="00EA640C">
        <w:t xml:space="preserve"> </w:t>
      </w:r>
      <w:r>
        <w:t>________________</w:t>
      </w:r>
      <w:r w:rsidR="00EA640C">
        <w:t>_________________________________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                        ─┬─┐ ┌─┬─┐</w:t>
      </w:r>
    </w:p>
    <w:p w:rsidR="00EA640C" w:rsidRDefault="00EA640C" w:rsidP="00EA640C">
      <w:pPr>
        <w:pStyle w:val="ConsPlusNonformat"/>
        <w:jc w:val="both"/>
      </w:pPr>
      <w:r>
        <w:t xml:space="preserve">Время удаления </w:t>
      </w:r>
      <w:r w:rsidR="00616865">
        <w:t xml:space="preserve">                                  </w:t>
      </w:r>
      <w:r>
        <w:t>│ │</w:t>
      </w:r>
      <w:proofErr w:type="gramStart"/>
      <w:r w:rsidR="00616865">
        <w:t xml:space="preserve">  </w:t>
      </w:r>
      <w:r>
        <w:t>:</w:t>
      </w:r>
      <w:proofErr w:type="gramEnd"/>
      <w:r>
        <w:t>│ │ │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                        ─┴─┘ └─┴─┘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                       час.  мин.</w:t>
      </w:r>
    </w:p>
    <w:p w:rsidR="00EA640C" w:rsidRDefault="00EA640C" w:rsidP="00EA640C">
      <w:pPr>
        <w:pStyle w:val="ConsPlusNonformat"/>
        <w:jc w:val="both"/>
      </w:pPr>
      <w:r>
        <w:t>Причина удаления</w:t>
      </w:r>
      <w:r w:rsidR="004034FA">
        <w:t>:</w:t>
      </w:r>
      <w:r>
        <w:t xml:space="preserve"> </w:t>
      </w:r>
    </w:p>
    <w:p w:rsidR="00EA640C" w:rsidRDefault="00EA640C" w:rsidP="00EA640C">
      <w:pPr>
        <w:pStyle w:val="ConsPlusNonformat"/>
        <w:jc w:val="both"/>
      </w:pPr>
      <w:r>
        <w:t>_________________________________________________________________________</w:t>
      </w:r>
    </w:p>
    <w:p w:rsidR="00EA640C" w:rsidRDefault="00EA640C" w:rsidP="00EA640C">
      <w:pPr>
        <w:pStyle w:val="ConsPlusNonformat"/>
        <w:jc w:val="both"/>
      </w:pPr>
      <w:r>
        <w:t>___________________________________________________________________________</w:t>
      </w:r>
    </w:p>
    <w:p w:rsidR="00EA640C" w:rsidRDefault="00EA640C" w:rsidP="00EA640C">
      <w:pPr>
        <w:pStyle w:val="ConsPlusNonformat"/>
        <w:jc w:val="both"/>
      </w:pPr>
      <w:r>
        <w:t>___________________________________________________________________________</w:t>
      </w:r>
    </w:p>
    <w:p w:rsidR="00EA640C" w:rsidRDefault="00EA640C" w:rsidP="00EA640C">
      <w:pPr>
        <w:pStyle w:val="ConsPlusNonformat"/>
        <w:jc w:val="both"/>
      </w:pPr>
      <w:r>
        <w:t>___________________________________________________________________________</w:t>
      </w:r>
    </w:p>
    <w:p w:rsidR="00EA640C" w:rsidRDefault="00EA640C" w:rsidP="00EA640C">
      <w:pPr>
        <w:pStyle w:val="ConsPlusNonformat"/>
        <w:jc w:val="both"/>
      </w:pPr>
      <w:r>
        <w:t>___________________________________________________________________________</w:t>
      </w:r>
    </w:p>
    <w:p w:rsidR="008F681A" w:rsidRDefault="004034FA" w:rsidP="003D78DF">
      <w:pPr>
        <w:pStyle w:val="ConsPlusNonformat"/>
        <w:jc w:val="both"/>
      </w:pPr>
      <w:r>
        <w:t xml:space="preserve">Поступающий  </w:t>
      </w:r>
      <w:r w:rsidR="00EA640C">
        <w:t xml:space="preserve">                       /_________________</w:t>
      </w:r>
      <w:r>
        <w:t>/</w:t>
      </w:r>
      <w:r w:rsidR="00EA640C">
        <w:t>___________________/</w:t>
      </w:r>
      <w:r w:rsidR="008F681A" w:rsidRPr="008F681A">
        <w:t xml:space="preserve"> </w:t>
      </w:r>
    </w:p>
    <w:p w:rsidR="00EA640C" w:rsidRPr="00BF6DB4" w:rsidRDefault="008F681A" w:rsidP="003D78DF">
      <w:pPr>
        <w:pStyle w:val="ConsPlusNonformat"/>
        <w:jc w:val="both"/>
        <w:rPr>
          <w:vertAlign w:val="subscript"/>
        </w:rPr>
      </w:pPr>
      <w:r>
        <w:t xml:space="preserve">                                          </w:t>
      </w:r>
      <w:r w:rsidRPr="00BF6DB4">
        <w:rPr>
          <w:vertAlign w:val="subscript"/>
        </w:rPr>
        <w:t>подпись             ФИО</w:t>
      </w:r>
    </w:p>
    <w:p w:rsidR="00EA640C" w:rsidRDefault="004034FA" w:rsidP="003D78DF">
      <w:pPr>
        <w:pStyle w:val="ConsPlusNonformat"/>
        <w:jc w:val="both"/>
      </w:pPr>
      <w:r>
        <w:t>Председатель ЭК</w:t>
      </w:r>
      <w:r w:rsidR="00EA640C">
        <w:t xml:space="preserve">                     /_______________/____________________/</w:t>
      </w:r>
    </w:p>
    <w:p w:rsidR="008F681A" w:rsidRPr="00BF6DB4" w:rsidRDefault="008F681A" w:rsidP="003D78DF">
      <w:pPr>
        <w:pStyle w:val="ConsPlusNonformat"/>
        <w:jc w:val="both"/>
        <w:rPr>
          <w:vertAlign w:val="subscript"/>
        </w:rPr>
      </w:pPr>
      <w:r>
        <w:t xml:space="preserve">                                          </w:t>
      </w:r>
      <w:r w:rsidRPr="00BF6DB4">
        <w:rPr>
          <w:vertAlign w:val="subscript"/>
        </w:rPr>
        <w:t xml:space="preserve">подпись             ФИО </w:t>
      </w:r>
    </w:p>
    <w:p w:rsidR="004034FA" w:rsidRDefault="004034FA" w:rsidP="003D78DF">
      <w:pPr>
        <w:pStyle w:val="ConsPlusNonformat"/>
        <w:jc w:val="both"/>
      </w:pPr>
      <w:r>
        <w:t xml:space="preserve">Заместитель председателя ЭК        </w:t>
      </w:r>
      <w:r w:rsidR="00D66DE1">
        <w:t xml:space="preserve"> </w:t>
      </w:r>
      <w:r>
        <w:t>/_______________/____________________/</w:t>
      </w:r>
    </w:p>
    <w:p w:rsidR="004034FA" w:rsidRPr="00BF6DB4" w:rsidRDefault="004034FA" w:rsidP="003D78DF">
      <w:pPr>
        <w:pStyle w:val="ConsPlusNonformat"/>
        <w:jc w:val="both"/>
        <w:rPr>
          <w:sz w:val="14"/>
          <w:szCs w:val="14"/>
        </w:rPr>
      </w:pPr>
      <w:r>
        <w:t xml:space="preserve">                                        </w:t>
      </w:r>
      <w:r w:rsidR="008F681A">
        <w:t xml:space="preserve">  </w:t>
      </w:r>
      <w:r w:rsidRPr="00BF6DB4">
        <w:rPr>
          <w:sz w:val="14"/>
          <w:szCs w:val="14"/>
        </w:rPr>
        <w:t>подпись             ФИО</w:t>
      </w:r>
    </w:p>
    <w:p w:rsidR="00EA640C" w:rsidRDefault="00EA640C" w:rsidP="003D78DF">
      <w:pPr>
        <w:pStyle w:val="ConsPlusNonformat"/>
        <w:jc w:val="both"/>
      </w:pPr>
      <w:r>
        <w:t>Член(ы) ГЭК                         /_______________/____________________/</w:t>
      </w:r>
    </w:p>
    <w:p w:rsidR="00EA640C" w:rsidRPr="007349EA" w:rsidRDefault="00EA640C" w:rsidP="003D78DF">
      <w:pPr>
        <w:pStyle w:val="ConsPlusNonformat"/>
        <w:jc w:val="both"/>
        <w:rPr>
          <w:sz w:val="14"/>
          <w:szCs w:val="14"/>
        </w:rPr>
      </w:pPr>
      <w:r>
        <w:t xml:space="preserve">                                          </w:t>
      </w:r>
      <w:r w:rsidRPr="007349EA">
        <w:rPr>
          <w:sz w:val="14"/>
          <w:szCs w:val="14"/>
        </w:rPr>
        <w:t>подпись             ФИО</w:t>
      </w:r>
    </w:p>
    <w:p w:rsidR="00D66DE1" w:rsidRDefault="00EA640C" w:rsidP="003D78DF">
      <w:pPr>
        <w:pStyle w:val="ConsPlusNonformat"/>
        <w:jc w:val="both"/>
      </w:pPr>
      <w:r>
        <w:t xml:space="preserve">                                    /_______________/____________________/</w:t>
      </w:r>
      <w:r w:rsidR="003D78DF">
        <w:t xml:space="preserve">                                 </w:t>
      </w:r>
      <w:r w:rsidR="00D66DE1">
        <w:t xml:space="preserve">  </w:t>
      </w:r>
    </w:p>
    <w:p w:rsidR="003D78DF" w:rsidRPr="007349EA" w:rsidRDefault="00D66DE1" w:rsidP="003D78DF">
      <w:pPr>
        <w:pStyle w:val="ConsPlusNonformat"/>
        <w:jc w:val="both"/>
        <w:rPr>
          <w:sz w:val="14"/>
          <w:szCs w:val="14"/>
        </w:rPr>
      </w:pPr>
      <w:r>
        <w:t xml:space="preserve">                                          </w:t>
      </w:r>
      <w:r w:rsidR="003D78DF" w:rsidRPr="007349EA">
        <w:rPr>
          <w:sz w:val="14"/>
          <w:szCs w:val="14"/>
        </w:rPr>
        <w:t>подпись             ФИО</w:t>
      </w:r>
    </w:p>
    <w:p w:rsidR="003D78DF" w:rsidRDefault="00EA640C" w:rsidP="003D78DF">
      <w:pPr>
        <w:pStyle w:val="ConsPlusNonformat"/>
        <w:jc w:val="both"/>
      </w:pPr>
      <w:r>
        <w:t xml:space="preserve">     </w:t>
      </w:r>
      <w:r w:rsidR="00D66DE1">
        <w:t xml:space="preserve">                               </w:t>
      </w:r>
      <w:r w:rsidR="003D78DF">
        <w:t>/_______________/____________________/</w:t>
      </w:r>
    </w:p>
    <w:p w:rsidR="003D78DF" w:rsidRPr="007349EA" w:rsidRDefault="003D78DF" w:rsidP="003D78DF">
      <w:pPr>
        <w:pStyle w:val="ConsPlusNonformat"/>
        <w:jc w:val="both"/>
        <w:rPr>
          <w:sz w:val="14"/>
          <w:szCs w:val="14"/>
        </w:rPr>
      </w:pPr>
      <w:r>
        <w:t xml:space="preserve">                                          </w:t>
      </w:r>
      <w:r w:rsidRPr="007349EA">
        <w:rPr>
          <w:sz w:val="14"/>
          <w:szCs w:val="14"/>
        </w:rPr>
        <w:t>подпись             ФИО</w:t>
      </w:r>
    </w:p>
    <w:p w:rsidR="003D78DF" w:rsidRDefault="003D78DF" w:rsidP="003D78DF">
      <w:pPr>
        <w:pStyle w:val="ConsPlusNonformat"/>
        <w:jc w:val="both"/>
      </w:pPr>
      <w:r>
        <w:t xml:space="preserve">                                    /_______________/____________________/</w:t>
      </w:r>
    </w:p>
    <w:p w:rsidR="006E00D8" w:rsidRDefault="003D78DF" w:rsidP="003D78DF">
      <w:pPr>
        <w:pStyle w:val="ConsPlusNonformat"/>
        <w:jc w:val="both"/>
      </w:pPr>
      <w:r>
        <w:t xml:space="preserve">     </w:t>
      </w:r>
      <w:r w:rsidR="00AF1906">
        <w:t xml:space="preserve"> </w:t>
      </w:r>
      <w:r w:rsidR="007349EA">
        <w:t xml:space="preserve"> </w:t>
      </w:r>
      <w:r w:rsidR="00AF1906">
        <w:t xml:space="preserve">          </w:t>
      </w:r>
      <w:r w:rsidR="006E00D8">
        <w:t xml:space="preserve">                        </w:t>
      </w:r>
      <w:r w:rsidR="00AF1906">
        <w:t xml:space="preserve"> </w:t>
      </w:r>
      <w:r w:rsidR="00AF1906" w:rsidRPr="007349EA">
        <w:rPr>
          <w:sz w:val="14"/>
          <w:szCs w:val="14"/>
        </w:rPr>
        <w:t>подпись             ФИО</w:t>
      </w:r>
      <w:r w:rsidR="007349EA">
        <w:t xml:space="preserve"> </w:t>
      </w:r>
      <w:r w:rsidR="00AF1906">
        <w:t xml:space="preserve"> </w:t>
      </w:r>
    </w:p>
    <w:p w:rsidR="003D78DF" w:rsidRDefault="006E00D8" w:rsidP="003D78DF">
      <w:pPr>
        <w:pStyle w:val="ConsPlusNonformat"/>
        <w:jc w:val="both"/>
      </w:pPr>
      <w:r>
        <w:t xml:space="preserve">Ответственный секретарь             </w:t>
      </w:r>
      <w:r w:rsidR="003D78DF">
        <w:t>/_______________/</w:t>
      </w:r>
      <w:r>
        <w:t xml:space="preserve"> </w:t>
      </w:r>
      <w:r w:rsidR="003D78DF">
        <w:t xml:space="preserve">____________________/                                         </w:t>
      </w:r>
    </w:p>
    <w:p w:rsidR="00EA640C" w:rsidRDefault="00EA640C" w:rsidP="00EA640C">
      <w:pPr>
        <w:pStyle w:val="ConsPlusNonformat"/>
        <w:jc w:val="both"/>
      </w:pPr>
      <w:r>
        <w:t xml:space="preserve">     ┌─┬─┐ ┌─┬─┐ ┌─┬─┐</w:t>
      </w:r>
      <w:r w:rsidR="007349EA" w:rsidRPr="007349EA">
        <w:rPr>
          <w:sz w:val="14"/>
          <w:szCs w:val="14"/>
        </w:rPr>
        <w:t xml:space="preserve"> </w:t>
      </w:r>
      <w:r w:rsidR="007349EA">
        <w:rPr>
          <w:sz w:val="14"/>
          <w:szCs w:val="14"/>
        </w:rPr>
        <w:t xml:space="preserve">                            </w:t>
      </w:r>
      <w:r w:rsidR="007349EA" w:rsidRPr="007349EA">
        <w:rPr>
          <w:sz w:val="14"/>
          <w:szCs w:val="14"/>
        </w:rPr>
        <w:t>подпись             ФИО</w:t>
      </w:r>
    </w:p>
    <w:p w:rsidR="00EA640C" w:rsidRDefault="00EA640C" w:rsidP="00EA640C">
      <w:pPr>
        <w:pStyle w:val="ConsPlusNonformat"/>
        <w:jc w:val="both"/>
      </w:pPr>
      <w:r>
        <w:t>Дата │ │ │.│ │ │.│ │ │</w:t>
      </w:r>
    </w:p>
    <w:p w:rsidR="00EA640C" w:rsidRDefault="00EA640C" w:rsidP="00EA640C">
      <w:pPr>
        <w:pStyle w:val="ConsPlusNonformat"/>
        <w:jc w:val="both"/>
      </w:pPr>
      <w:r>
        <w:t xml:space="preserve">     └─┴─┘ └─┴─┘ └─┴─┘</w:t>
      </w:r>
    </w:p>
    <w:p w:rsidR="00EA640C" w:rsidRDefault="00EA640C" w:rsidP="00EA640C">
      <w:pPr>
        <w:pStyle w:val="ConsPlusNonformat"/>
        <w:jc w:val="both"/>
      </w:pPr>
      <w:r>
        <w:t xml:space="preserve">     число месяц  год</w:t>
      </w:r>
    </w:p>
    <w:p w:rsidR="007F7652" w:rsidRPr="007F7652" w:rsidRDefault="007F7652" w:rsidP="007F7652">
      <w:pPr>
        <w:pStyle w:val="a4"/>
        <w:numPr>
          <w:ilvl w:val="0"/>
          <w:numId w:val="5"/>
        </w:numPr>
        <w:jc w:val="right"/>
        <w:rPr>
          <w:rFonts w:cs="Times New Roman"/>
          <w:i/>
          <w:iCs/>
          <w:sz w:val="28"/>
          <w:szCs w:val="28"/>
        </w:rPr>
      </w:pPr>
      <w:proofErr w:type="spellStart"/>
      <w:r w:rsidRPr="007F7652">
        <w:rPr>
          <w:rFonts w:cs="Times New Roman"/>
          <w:i/>
          <w:iCs/>
          <w:sz w:val="28"/>
          <w:szCs w:val="28"/>
        </w:rPr>
        <w:lastRenderedPageBreak/>
        <w:t>Приложение</w:t>
      </w:r>
      <w:proofErr w:type="spellEnd"/>
      <w:r w:rsidRPr="007F7652">
        <w:rPr>
          <w:rFonts w:cs="Times New Roman"/>
          <w:i/>
          <w:iCs/>
          <w:sz w:val="28"/>
          <w:szCs w:val="28"/>
        </w:rPr>
        <w:t xml:space="preserve"> 1</w:t>
      </w:r>
      <w:r>
        <w:rPr>
          <w:rFonts w:cs="Times New Roman"/>
          <w:i/>
          <w:iCs/>
          <w:sz w:val="28"/>
          <w:szCs w:val="28"/>
          <w:lang w:val="ru-RU"/>
        </w:rPr>
        <w:t>7</w:t>
      </w:r>
    </w:p>
    <w:p w:rsidR="00263782" w:rsidRPr="000704E5" w:rsidRDefault="00263782" w:rsidP="00263782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263782" w:rsidRPr="000704E5" w:rsidRDefault="00263782" w:rsidP="00263782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005719" w:rsidRPr="005F72B2" w:rsidRDefault="00005719" w:rsidP="00005719">
      <w:pPr>
        <w:pStyle w:val="a7"/>
        <w:spacing w:before="0" w:after="0"/>
        <w:jc w:val="right"/>
        <w:rPr>
          <w:rFonts w:ascii="Times New Roman" w:hAnsi="Times New Roman" w:cs="Times New Roman"/>
          <w:b/>
          <w:i w:val="0"/>
          <w:sz w:val="26"/>
          <w:szCs w:val="26"/>
        </w:rPr>
      </w:pPr>
      <w:r w:rsidRPr="005F72B2">
        <w:rPr>
          <w:rFonts w:ascii="Times New Roman" w:hAnsi="Times New Roman" w:cs="Times New Roman"/>
          <w:b/>
          <w:i w:val="0"/>
          <w:sz w:val="26"/>
          <w:szCs w:val="26"/>
        </w:rPr>
        <w:t>Утверждаю</w:t>
      </w:r>
    </w:p>
    <w:p w:rsidR="00005719" w:rsidRPr="005F72B2" w:rsidRDefault="00862562" w:rsidP="00005719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>Ректор</w:t>
      </w:r>
      <w:r w:rsidR="00005719" w:rsidRPr="005F72B2">
        <w:rPr>
          <w:sz w:val="26"/>
          <w:szCs w:val="26"/>
        </w:rPr>
        <w:t xml:space="preserve"> ________________ </w:t>
      </w:r>
      <w:proofErr w:type="spellStart"/>
      <w:r w:rsidR="00005719" w:rsidRPr="005F72B2">
        <w:rPr>
          <w:sz w:val="26"/>
          <w:szCs w:val="26"/>
        </w:rPr>
        <w:t>Р.М.Кочкаров</w:t>
      </w:r>
      <w:proofErr w:type="spellEnd"/>
      <w:r w:rsidR="00005719" w:rsidRPr="005F72B2">
        <w:rPr>
          <w:sz w:val="26"/>
          <w:szCs w:val="26"/>
        </w:rPr>
        <w:t xml:space="preserve"> </w:t>
      </w:r>
    </w:p>
    <w:p w:rsidR="00005719" w:rsidRPr="0083720A" w:rsidRDefault="00005719" w:rsidP="00005719">
      <w:pPr>
        <w:pStyle w:val="a5"/>
        <w:jc w:val="right"/>
      </w:pPr>
    </w:p>
    <w:p w:rsidR="00005719" w:rsidRPr="00D961D2" w:rsidRDefault="0091118B" w:rsidP="00005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05719">
        <w:rPr>
          <w:rFonts w:ascii="Times New Roman" w:hAnsi="Times New Roman" w:cs="Times New Roman"/>
          <w:b/>
          <w:sz w:val="28"/>
          <w:szCs w:val="28"/>
        </w:rPr>
        <w:t>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05719" w:rsidRPr="00820CD9">
        <w:rPr>
          <w:rFonts w:ascii="Times New Roman" w:hAnsi="Times New Roman" w:cs="Times New Roman"/>
          <w:b/>
          <w:sz w:val="28"/>
          <w:szCs w:val="28"/>
        </w:rPr>
        <w:t xml:space="preserve"> приемной комиссии </w:t>
      </w:r>
      <w:r w:rsidR="00005719">
        <w:rPr>
          <w:rFonts w:ascii="Times New Roman" w:hAnsi="Times New Roman" w:cs="Times New Roman"/>
          <w:b/>
          <w:sz w:val="28"/>
          <w:szCs w:val="28"/>
        </w:rPr>
        <w:t xml:space="preserve">по программам высшего образования -  программам ординатуры </w:t>
      </w:r>
    </w:p>
    <w:p w:rsidR="00005719" w:rsidRPr="00820CD9" w:rsidRDefault="00005719" w:rsidP="00005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C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3C0A26">
        <w:rPr>
          <w:rFonts w:ascii="Times New Roman" w:hAnsi="Times New Roman" w:cs="Times New Roman"/>
          <w:b/>
          <w:sz w:val="28"/>
          <w:szCs w:val="28"/>
        </w:rPr>
        <w:t>20_</w:t>
      </w:r>
      <w:r w:rsidR="00862562">
        <w:rPr>
          <w:rFonts w:ascii="Times New Roman" w:hAnsi="Times New Roman" w:cs="Times New Roman"/>
          <w:b/>
          <w:sz w:val="28"/>
          <w:szCs w:val="28"/>
        </w:rPr>
        <w:t>_</w:t>
      </w:r>
      <w:r w:rsidRPr="00820CD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05719" w:rsidRDefault="00005719" w:rsidP="00005719">
      <w:pPr>
        <w:rPr>
          <w:rFonts w:ascii="Times New Roman" w:hAnsi="Times New Roman" w:cs="Times New Roman"/>
          <w:sz w:val="28"/>
          <w:szCs w:val="28"/>
        </w:rPr>
      </w:pPr>
    </w:p>
    <w:p w:rsidR="00005719" w:rsidRPr="002D1B5C" w:rsidRDefault="00005719" w:rsidP="002D1B5C">
      <w:pPr>
        <w:rPr>
          <w:rFonts w:ascii="Times New Roman" w:hAnsi="Times New Roman" w:cs="Times New Roman"/>
          <w:sz w:val="24"/>
          <w:szCs w:val="24"/>
        </w:rPr>
      </w:pPr>
      <w:r w:rsidRPr="002D1B5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005719" w:rsidRPr="002D1B5C" w:rsidRDefault="00005719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Председатель комиссии: </w:t>
      </w:r>
      <w:r w:rsidR="00862562" w:rsidRPr="002D1B5C">
        <w:rPr>
          <w:rFonts w:ascii="Times New Roman" w:hAnsi="Times New Roman" w:cs="Times New Roman"/>
          <w:i w:val="0"/>
          <w:sz w:val="24"/>
          <w:szCs w:val="24"/>
        </w:rPr>
        <w:t xml:space="preserve"> Ф.И.О. – ученая степень, ученое звание, должность </w:t>
      </w: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62562" w:rsidRPr="002D1B5C" w:rsidRDefault="00005719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Заместитель председателя: </w:t>
      </w:r>
      <w:r w:rsidR="00862562" w:rsidRPr="002D1B5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862562" w:rsidRPr="002D1B5C" w:rsidRDefault="00005719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Ответственный секретарь: </w:t>
      </w:r>
      <w:r w:rsidR="00862562" w:rsidRPr="002D1B5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005719" w:rsidRPr="002D1B5C" w:rsidRDefault="00005719" w:rsidP="002D1B5C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D1B5C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1C6278" w:rsidRPr="002D1B5C" w:rsidRDefault="001C6278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1C6278" w:rsidRPr="002D1B5C" w:rsidRDefault="001C6278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1C6278" w:rsidRPr="002D1B5C" w:rsidRDefault="001C6278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1C6278" w:rsidRPr="002D1B5C" w:rsidRDefault="001C6278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1C6278" w:rsidRPr="002D1B5C" w:rsidRDefault="001C6278" w:rsidP="002D1B5C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005719" w:rsidRPr="002D1B5C" w:rsidRDefault="00005719" w:rsidP="002D1B5C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Состав комиссии утвержден приказом от  </w:t>
      </w:r>
      <w:r w:rsidR="001C6278" w:rsidRPr="002D1B5C">
        <w:rPr>
          <w:rFonts w:ascii="Times New Roman" w:hAnsi="Times New Roman" w:cs="Times New Roman"/>
          <w:i w:val="0"/>
          <w:sz w:val="24"/>
          <w:szCs w:val="24"/>
        </w:rPr>
        <w:t>________</w:t>
      </w: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2D1B5C">
        <w:rPr>
          <w:rFonts w:ascii="Times New Roman" w:hAnsi="Times New Roman" w:cs="Times New Roman"/>
          <w:i w:val="0"/>
          <w:sz w:val="24"/>
          <w:szCs w:val="24"/>
        </w:rPr>
        <w:t>г</w:t>
      </w:r>
      <w:proofErr w:type="gramEnd"/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. № </w:t>
      </w:r>
      <w:r w:rsidR="001C6278" w:rsidRPr="002D1B5C">
        <w:rPr>
          <w:rFonts w:ascii="Times New Roman" w:hAnsi="Times New Roman" w:cs="Times New Roman"/>
          <w:i w:val="0"/>
          <w:sz w:val="24"/>
          <w:szCs w:val="24"/>
        </w:rPr>
        <w:t>_______</w:t>
      </w:r>
    </w:p>
    <w:p w:rsidR="00005719" w:rsidRPr="002D1B5C" w:rsidRDefault="00005719" w:rsidP="002D1B5C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005719" w:rsidRPr="002D1B5C" w:rsidRDefault="00005719" w:rsidP="002D1B5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B5C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2D1B5C" w:rsidRPr="002D1B5C" w:rsidRDefault="00005719" w:rsidP="002D1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B5C">
        <w:rPr>
          <w:rFonts w:ascii="Times New Roman" w:hAnsi="Times New Roman" w:cs="Times New Roman"/>
          <w:sz w:val="24"/>
          <w:szCs w:val="24"/>
        </w:rPr>
        <w:t>В связи с возникновением непредвиденной ситуации</w:t>
      </w:r>
      <w:r w:rsidR="002D1B5C" w:rsidRPr="002D1B5C">
        <w:rPr>
          <w:rFonts w:ascii="Times New Roman" w:hAnsi="Times New Roman" w:cs="Times New Roman"/>
          <w:sz w:val="24"/>
          <w:szCs w:val="24"/>
        </w:rPr>
        <w:t>/уважительной причины</w:t>
      </w:r>
      <w:r w:rsidRPr="002D1B5C">
        <w:rPr>
          <w:rFonts w:ascii="Times New Roman" w:hAnsi="Times New Roman" w:cs="Times New Roman"/>
          <w:sz w:val="24"/>
          <w:szCs w:val="24"/>
        </w:rPr>
        <w:t xml:space="preserve"> при проведении тестирования</w:t>
      </w:r>
      <w:r w:rsidR="001C6278" w:rsidRPr="002D1B5C">
        <w:rPr>
          <w:rFonts w:ascii="Times New Roman" w:hAnsi="Times New Roman" w:cs="Times New Roman"/>
          <w:sz w:val="24"/>
          <w:szCs w:val="24"/>
        </w:rPr>
        <w:t xml:space="preserve">: </w:t>
      </w:r>
      <w:r w:rsidR="009267E7" w:rsidRPr="002D1B5C">
        <w:rPr>
          <w:rFonts w:ascii="Times New Roman" w:hAnsi="Times New Roman" w:cs="Times New Roman"/>
          <w:b/>
          <w:sz w:val="24"/>
          <w:szCs w:val="24"/>
        </w:rPr>
        <w:t>указать причину</w:t>
      </w:r>
      <w:r w:rsidR="009267E7" w:rsidRPr="002D1B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278" w:rsidRPr="002D1B5C">
        <w:rPr>
          <w:rFonts w:ascii="Times New Roman" w:hAnsi="Times New Roman" w:cs="Times New Roman"/>
          <w:i/>
          <w:sz w:val="24"/>
          <w:szCs w:val="24"/>
        </w:rPr>
        <w:t>технический сбой, медицинские показания, форс-мажорная ситуация</w:t>
      </w:r>
      <w:r w:rsidRPr="002D1B5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, разрешить следующим поступающим,  подавшим документы для поступления в ординатуру </w:t>
      </w:r>
      <w:proofErr w:type="spellStart"/>
      <w:r w:rsidRPr="002D1B5C">
        <w:rPr>
          <w:rFonts w:ascii="Times New Roman" w:hAnsi="Times New Roman" w:cs="Times New Roman"/>
          <w:sz w:val="24"/>
          <w:szCs w:val="24"/>
        </w:rPr>
        <w:t>СевКавГА</w:t>
      </w:r>
      <w:proofErr w:type="spellEnd"/>
      <w:proofErr w:type="gramStart"/>
      <w:r w:rsidR="002D1B5C" w:rsidRPr="002D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D1B5C" w:rsidRPr="002D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вших к тестированию, но не завершивши</w:t>
      </w:r>
      <w:r w:rsidR="00C10D1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D1B5C" w:rsidRPr="002D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 уважительной причине</w:t>
      </w:r>
    </w:p>
    <w:p w:rsidR="00005719" w:rsidRPr="002D1B5C" w:rsidRDefault="00005719" w:rsidP="002D1B5C">
      <w:pPr>
        <w:pStyle w:val="a4"/>
        <w:widowControl/>
        <w:numPr>
          <w:ilvl w:val="0"/>
          <w:numId w:val="31"/>
        </w:numPr>
        <w:suppressAutoHyphens w:val="0"/>
        <w:autoSpaceDN/>
        <w:spacing w:after="160" w:line="259" w:lineRule="auto"/>
        <w:ind w:left="0" w:firstLine="0"/>
        <w:contextualSpacing/>
        <w:jc w:val="both"/>
        <w:rPr>
          <w:rFonts w:cs="Times New Roman"/>
        </w:rPr>
      </w:pPr>
      <w:r w:rsidRPr="002D1B5C">
        <w:rPr>
          <w:rFonts w:cs="Times New Roman"/>
        </w:rPr>
        <w:t>:</w:t>
      </w:r>
    </w:p>
    <w:p w:rsidR="00005719" w:rsidRPr="002D1B5C" w:rsidRDefault="00005719" w:rsidP="002D1B5C">
      <w:pPr>
        <w:pStyle w:val="a4"/>
        <w:ind w:left="0"/>
        <w:jc w:val="both"/>
        <w:rPr>
          <w:rFonts w:cs="Times New Roman"/>
        </w:rPr>
      </w:pPr>
      <w:r w:rsidRPr="002D1B5C">
        <w:rPr>
          <w:rFonts w:cs="Times New Roman"/>
        </w:rPr>
        <w:t>____________________________________________________________________________________________________________________________________</w:t>
      </w:r>
    </w:p>
    <w:p w:rsidR="00005719" w:rsidRPr="002D1B5C" w:rsidRDefault="00005719" w:rsidP="002D1B5C">
      <w:pPr>
        <w:pStyle w:val="a4"/>
        <w:ind w:left="0"/>
        <w:jc w:val="both"/>
        <w:rPr>
          <w:rFonts w:cs="Times New Roman"/>
        </w:rPr>
      </w:pPr>
    </w:p>
    <w:p w:rsidR="00005719" w:rsidRPr="002D1B5C" w:rsidRDefault="00005719" w:rsidP="002D1B5C">
      <w:pPr>
        <w:pStyle w:val="a4"/>
        <w:ind w:left="0"/>
        <w:jc w:val="both"/>
        <w:rPr>
          <w:rFonts w:cs="Times New Roman"/>
        </w:rPr>
      </w:pPr>
      <w:proofErr w:type="spellStart"/>
      <w:r w:rsidRPr="002D1B5C">
        <w:rPr>
          <w:rFonts w:cs="Times New Roman"/>
        </w:rPr>
        <w:t>Пройти</w:t>
      </w:r>
      <w:proofErr w:type="spellEnd"/>
      <w:r w:rsidRPr="002D1B5C">
        <w:rPr>
          <w:rFonts w:cs="Times New Roman"/>
        </w:rPr>
        <w:t xml:space="preserve"> </w:t>
      </w:r>
      <w:proofErr w:type="spellStart"/>
      <w:r w:rsidRPr="002D1B5C">
        <w:rPr>
          <w:rFonts w:cs="Times New Roman"/>
        </w:rPr>
        <w:t>тестирование</w:t>
      </w:r>
      <w:proofErr w:type="spellEnd"/>
      <w:r w:rsidRPr="002D1B5C">
        <w:rPr>
          <w:rFonts w:cs="Times New Roman"/>
        </w:rPr>
        <w:t xml:space="preserve"> </w:t>
      </w:r>
      <w:proofErr w:type="spellStart"/>
      <w:r w:rsidRPr="002D1B5C">
        <w:rPr>
          <w:rFonts w:cs="Times New Roman"/>
        </w:rPr>
        <w:t>повторно</w:t>
      </w:r>
      <w:proofErr w:type="spellEnd"/>
      <w:r w:rsidRPr="002D1B5C">
        <w:rPr>
          <w:rFonts w:cs="Times New Roman"/>
        </w:rPr>
        <w:t xml:space="preserve"> __________________ с </w:t>
      </w:r>
      <w:r w:rsidR="009267E7" w:rsidRPr="002D1B5C">
        <w:rPr>
          <w:rFonts w:cs="Times New Roman"/>
          <w:lang w:val="ru-RU"/>
        </w:rPr>
        <w:t>____</w:t>
      </w:r>
      <w:r w:rsidRPr="002D1B5C">
        <w:rPr>
          <w:rFonts w:cs="Times New Roman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260"/>
        <w:gridCol w:w="2800"/>
      </w:tblGrid>
      <w:tr w:rsidR="005B4267" w:rsidTr="005B4267">
        <w:tc>
          <w:tcPr>
            <w:tcW w:w="4503" w:type="dxa"/>
          </w:tcPr>
          <w:p w:rsidR="005B4267" w:rsidRPr="005B4267" w:rsidRDefault="005B4267" w:rsidP="002D1B5C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Председатель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комиссии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2D1B5C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2D1B5C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5B4267">
        <w:tc>
          <w:tcPr>
            <w:tcW w:w="4503" w:type="dxa"/>
          </w:tcPr>
          <w:p w:rsidR="005B4267" w:rsidRPr="005B4267" w:rsidRDefault="005B4267" w:rsidP="002D1B5C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Заместитель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председателя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5B4267">
        <w:tc>
          <w:tcPr>
            <w:tcW w:w="4503" w:type="dxa"/>
          </w:tcPr>
          <w:p w:rsidR="005B4267" w:rsidRPr="005B4267" w:rsidRDefault="005B4267" w:rsidP="002D1B5C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Ответственный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секретарь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5B4267">
        <w:tc>
          <w:tcPr>
            <w:tcW w:w="4503" w:type="dxa"/>
          </w:tcPr>
          <w:p w:rsidR="005B4267" w:rsidRPr="005B4267" w:rsidRDefault="005B4267" w:rsidP="002D1B5C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Члены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комиссии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5B4267">
        <w:tc>
          <w:tcPr>
            <w:tcW w:w="4503" w:type="dxa"/>
          </w:tcPr>
          <w:p w:rsidR="005B4267" w:rsidRPr="005F72B2" w:rsidRDefault="005B4267" w:rsidP="002D1B5C">
            <w:pPr>
              <w:pStyle w:val="a4"/>
              <w:ind w:left="0"/>
              <w:jc w:val="both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4749DD">
              <w:rPr>
                <w:rFonts w:cs="Times New Roman"/>
                <w:sz w:val="26"/>
                <w:szCs w:val="26"/>
              </w:rPr>
              <w:t>Технический</w:t>
            </w:r>
            <w:proofErr w:type="spellEnd"/>
            <w:r w:rsidRPr="004749D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749DD">
              <w:rPr>
                <w:rFonts w:cs="Times New Roman"/>
                <w:sz w:val="26"/>
                <w:szCs w:val="26"/>
              </w:rPr>
              <w:t>секретарь</w:t>
            </w:r>
            <w:proofErr w:type="spellEnd"/>
          </w:p>
        </w:tc>
        <w:tc>
          <w:tcPr>
            <w:tcW w:w="326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</w:tbl>
    <w:p w:rsidR="00005719" w:rsidRPr="002D1B5C" w:rsidRDefault="00005719" w:rsidP="002D1B5C">
      <w:pPr>
        <w:pStyle w:val="a4"/>
        <w:ind w:left="0"/>
        <w:jc w:val="both"/>
        <w:rPr>
          <w:rFonts w:cs="Times New Roman"/>
        </w:rPr>
      </w:pPr>
    </w:p>
    <w:p w:rsidR="00005719" w:rsidRDefault="00005719" w:rsidP="005B4267">
      <w:pPr>
        <w:pStyle w:val="a7"/>
        <w:spacing w:before="0" w:after="0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5F72B2">
        <w:rPr>
          <w:rFonts w:ascii="Times New Roman" w:hAnsi="Times New Roman" w:cs="Times New Roman"/>
          <w:i w:val="0"/>
          <w:sz w:val="26"/>
          <w:szCs w:val="26"/>
        </w:rPr>
        <w:t xml:space="preserve">                                </w:t>
      </w:r>
    </w:p>
    <w:p w:rsidR="0086083E" w:rsidRDefault="0086083E" w:rsidP="00860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267" w:rsidRDefault="005B4267">
      <w:pPr>
        <w:rPr>
          <w:rFonts w:ascii="Times New Roman" w:eastAsia="Times New Roman" w:hAnsi="Times New Roman" w:cs="Times New Roman"/>
          <w:i/>
          <w:iCs/>
          <w:kern w:val="3"/>
          <w:sz w:val="28"/>
          <w:szCs w:val="28"/>
          <w:lang w:val="de-DE" w:eastAsia="ja-JP" w:bidi="fa-IR"/>
        </w:rPr>
      </w:pPr>
      <w:r>
        <w:rPr>
          <w:rFonts w:cs="Times New Roman"/>
          <w:i/>
          <w:iCs/>
          <w:sz w:val="28"/>
          <w:szCs w:val="28"/>
        </w:rPr>
        <w:br w:type="page"/>
      </w:r>
    </w:p>
    <w:p w:rsidR="007F7652" w:rsidRPr="007F7652" w:rsidRDefault="007F7652" w:rsidP="007F7652">
      <w:pPr>
        <w:pStyle w:val="a4"/>
        <w:numPr>
          <w:ilvl w:val="0"/>
          <w:numId w:val="5"/>
        </w:numPr>
        <w:jc w:val="right"/>
        <w:rPr>
          <w:rFonts w:cs="Times New Roman"/>
          <w:i/>
          <w:iCs/>
          <w:sz w:val="28"/>
          <w:szCs w:val="28"/>
        </w:rPr>
      </w:pPr>
      <w:proofErr w:type="spellStart"/>
      <w:r w:rsidRPr="007F7652">
        <w:rPr>
          <w:rFonts w:cs="Times New Roman"/>
          <w:i/>
          <w:iCs/>
          <w:sz w:val="28"/>
          <w:szCs w:val="28"/>
        </w:rPr>
        <w:lastRenderedPageBreak/>
        <w:t>Приложение</w:t>
      </w:r>
      <w:proofErr w:type="spellEnd"/>
      <w:r w:rsidRPr="007F7652">
        <w:rPr>
          <w:rFonts w:cs="Times New Roman"/>
          <w:i/>
          <w:iCs/>
          <w:sz w:val="28"/>
          <w:szCs w:val="28"/>
        </w:rPr>
        <w:t xml:space="preserve"> 1</w:t>
      </w:r>
      <w:r>
        <w:rPr>
          <w:rFonts w:cs="Times New Roman"/>
          <w:i/>
          <w:iCs/>
          <w:sz w:val="28"/>
          <w:szCs w:val="28"/>
          <w:lang w:val="ru-RU"/>
        </w:rPr>
        <w:t>8</w:t>
      </w:r>
    </w:p>
    <w:p w:rsidR="00263782" w:rsidRPr="000704E5" w:rsidRDefault="00263782" w:rsidP="00263782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263782" w:rsidRPr="000704E5" w:rsidRDefault="00263782" w:rsidP="00263782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590BBC" w:rsidRPr="00590BBC" w:rsidRDefault="00590BBC" w:rsidP="00590BBC">
      <w:pPr>
        <w:pStyle w:val="Standard"/>
        <w:jc w:val="center"/>
        <w:rPr>
          <w:rFonts w:cs="Times New Roman"/>
          <w:b/>
          <w:lang w:val="ru-RU"/>
        </w:rPr>
      </w:pPr>
    </w:p>
    <w:p w:rsidR="00590BBC" w:rsidRPr="00590BBC" w:rsidRDefault="00590BBC" w:rsidP="00590BBC">
      <w:pPr>
        <w:pStyle w:val="a7"/>
        <w:spacing w:before="0" w:after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b/>
          <w:i w:val="0"/>
          <w:sz w:val="24"/>
          <w:szCs w:val="24"/>
        </w:rPr>
        <w:t>Утверждаю</w:t>
      </w:r>
    </w:p>
    <w:p w:rsidR="00590BBC" w:rsidRPr="00590BBC" w:rsidRDefault="00590BBC" w:rsidP="00590BBC">
      <w:pPr>
        <w:pStyle w:val="a5"/>
        <w:jc w:val="right"/>
      </w:pPr>
      <w:r w:rsidRPr="00590BBC">
        <w:t xml:space="preserve">Ректор ________________ </w:t>
      </w:r>
      <w:proofErr w:type="spellStart"/>
      <w:r w:rsidRPr="00590BBC">
        <w:t>Р.М.Кочкаров</w:t>
      </w:r>
      <w:proofErr w:type="spellEnd"/>
      <w:r w:rsidRPr="00590BBC">
        <w:t xml:space="preserve"> </w:t>
      </w:r>
    </w:p>
    <w:p w:rsidR="00590BBC" w:rsidRPr="00590BBC" w:rsidRDefault="00590BBC" w:rsidP="00590BBC">
      <w:pPr>
        <w:pStyle w:val="a5"/>
        <w:jc w:val="right"/>
      </w:pPr>
    </w:p>
    <w:p w:rsidR="00590BBC" w:rsidRPr="00590BBC" w:rsidRDefault="0091118B" w:rsidP="00590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90BBC" w:rsidRPr="00590BBC">
        <w:rPr>
          <w:rFonts w:ascii="Times New Roman" w:hAnsi="Times New Roman" w:cs="Times New Roman"/>
          <w:b/>
          <w:sz w:val="24"/>
          <w:szCs w:val="24"/>
        </w:rPr>
        <w:t>еш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90BBC" w:rsidRPr="00590BBC">
        <w:rPr>
          <w:rFonts w:ascii="Times New Roman" w:hAnsi="Times New Roman" w:cs="Times New Roman"/>
          <w:b/>
          <w:sz w:val="24"/>
          <w:szCs w:val="24"/>
        </w:rPr>
        <w:t xml:space="preserve"> приемной комиссии по программам высшего образования -  программам ординатуры </w:t>
      </w:r>
      <w:r w:rsidR="00D96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AEA">
        <w:rPr>
          <w:rFonts w:ascii="Times New Roman" w:hAnsi="Times New Roman" w:cs="Times New Roman"/>
          <w:b/>
          <w:sz w:val="24"/>
          <w:szCs w:val="24"/>
        </w:rPr>
        <w:t>от _________________20</w:t>
      </w:r>
      <w:r w:rsidR="00590BBC" w:rsidRPr="00590BBC">
        <w:rPr>
          <w:rFonts w:ascii="Times New Roman" w:hAnsi="Times New Roman" w:cs="Times New Roman"/>
          <w:b/>
          <w:sz w:val="24"/>
          <w:szCs w:val="24"/>
        </w:rPr>
        <w:t>_ г.</w:t>
      </w:r>
    </w:p>
    <w:p w:rsidR="00590BBC" w:rsidRPr="00590BBC" w:rsidRDefault="00590BBC" w:rsidP="00522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Председатель комиссии:  Ф.И.О. – ученая степень, ученое звание, должность  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Заместитель председателя: Ф.И.О. – ученая степень, ученое звание, должность  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Ответственный секретарь: Ф.И.О. – ученая степень, ученое звание, должность  </w:t>
      </w:r>
    </w:p>
    <w:p w:rsidR="00590BBC" w:rsidRPr="00522CDF" w:rsidRDefault="00590BBC" w:rsidP="00522CDF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22CDF">
        <w:rPr>
          <w:rFonts w:ascii="Times New Roman" w:hAnsi="Times New Roman" w:cs="Times New Roman"/>
          <w:i w:val="0"/>
          <w:sz w:val="24"/>
          <w:szCs w:val="24"/>
        </w:rPr>
        <w:t xml:space="preserve">Члены комиссии: 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590BBC" w:rsidRPr="00590BBC" w:rsidRDefault="00590BBC" w:rsidP="00522CDF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590BBC" w:rsidRPr="00590BBC" w:rsidRDefault="00590BBC" w:rsidP="00522CDF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Состав комиссии утвержден приказом от  ________ </w:t>
      </w:r>
      <w:proofErr w:type="gramStart"/>
      <w:r w:rsidRPr="00590BBC">
        <w:rPr>
          <w:rFonts w:ascii="Times New Roman" w:hAnsi="Times New Roman" w:cs="Times New Roman"/>
          <w:i w:val="0"/>
          <w:sz w:val="24"/>
          <w:szCs w:val="24"/>
        </w:rPr>
        <w:t>г</w:t>
      </w:r>
      <w:proofErr w:type="gramEnd"/>
      <w:r w:rsidRPr="00590BBC">
        <w:rPr>
          <w:rFonts w:ascii="Times New Roman" w:hAnsi="Times New Roman" w:cs="Times New Roman"/>
          <w:i w:val="0"/>
          <w:sz w:val="24"/>
          <w:szCs w:val="24"/>
        </w:rPr>
        <w:t>. № _______</w:t>
      </w:r>
    </w:p>
    <w:p w:rsidR="00590BBC" w:rsidRPr="00590BBC" w:rsidRDefault="00590BBC" w:rsidP="00522CDF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590BBC" w:rsidRPr="00590BBC" w:rsidRDefault="00590BBC" w:rsidP="00522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590BBC" w:rsidRPr="00590BBC" w:rsidRDefault="00590BBC" w:rsidP="00522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>1.О переносе вступительного испытания (тестирования)  в ординатуру.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  <w:r w:rsidRPr="00590BBC">
        <w:rPr>
          <w:rFonts w:cs="Times New Roman"/>
        </w:rPr>
        <w:t xml:space="preserve">СЛУШАЛИ: 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  <w:proofErr w:type="spellStart"/>
      <w:r w:rsidRPr="00590BBC">
        <w:rPr>
          <w:rFonts w:cs="Times New Roman"/>
        </w:rPr>
        <w:t>Заявление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поступающего</w:t>
      </w:r>
      <w:proofErr w:type="spellEnd"/>
      <w:r w:rsidRPr="00590BBC">
        <w:rPr>
          <w:rFonts w:cs="Times New Roman"/>
        </w:rPr>
        <w:t xml:space="preserve"> в </w:t>
      </w:r>
      <w:proofErr w:type="spellStart"/>
      <w:r w:rsidRPr="00590BBC">
        <w:rPr>
          <w:rFonts w:cs="Times New Roman"/>
        </w:rPr>
        <w:t>ординатуру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СевКавГА</w:t>
      </w:r>
      <w:proofErr w:type="spellEnd"/>
      <w:r w:rsidRPr="00590BBC">
        <w:rPr>
          <w:rFonts w:cs="Times New Roman"/>
        </w:rPr>
        <w:t xml:space="preserve"> _______________________________________________________________________ о </w:t>
      </w:r>
      <w:proofErr w:type="spellStart"/>
      <w:r w:rsidRPr="00590BBC">
        <w:rPr>
          <w:rFonts w:cs="Times New Roman"/>
        </w:rPr>
        <w:t>возможности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переноса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вступительного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испытания</w:t>
      </w:r>
      <w:proofErr w:type="spellEnd"/>
      <w:r w:rsidRPr="00590BBC">
        <w:rPr>
          <w:rFonts w:cs="Times New Roman"/>
        </w:rPr>
        <w:t xml:space="preserve"> (</w:t>
      </w:r>
      <w:proofErr w:type="spellStart"/>
      <w:r w:rsidRPr="00590BBC">
        <w:rPr>
          <w:rFonts w:cs="Times New Roman"/>
        </w:rPr>
        <w:t>тестирования</w:t>
      </w:r>
      <w:proofErr w:type="spellEnd"/>
      <w:r w:rsidRPr="00590BBC">
        <w:rPr>
          <w:rFonts w:cs="Times New Roman"/>
        </w:rPr>
        <w:t xml:space="preserve">) </w:t>
      </w:r>
      <w:proofErr w:type="spellStart"/>
      <w:r w:rsidRPr="00590BBC">
        <w:rPr>
          <w:rFonts w:cs="Times New Roman"/>
        </w:rPr>
        <w:t>согласно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графика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вступительных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испытаний</w:t>
      </w:r>
      <w:proofErr w:type="spellEnd"/>
      <w:r w:rsidRPr="00590BBC">
        <w:rPr>
          <w:rFonts w:cs="Times New Roman"/>
        </w:rPr>
        <w:t xml:space="preserve"> в </w:t>
      </w:r>
      <w:proofErr w:type="spellStart"/>
      <w:r w:rsidRPr="00590BBC">
        <w:rPr>
          <w:rFonts w:cs="Times New Roman"/>
        </w:rPr>
        <w:t>ординатуру</w:t>
      </w:r>
      <w:proofErr w:type="spellEnd"/>
      <w:r w:rsidRPr="00590BBC">
        <w:rPr>
          <w:rFonts w:cs="Times New Roman"/>
        </w:rPr>
        <w:t xml:space="preserve"> в </w:t>
      </w:r>
      <w:proofErr w:type="spellStart"/>
      <w:r w:rsidRPr="00590BBC">
        <w:rPr>
          <w:rFonts w:cs="Times New Roman"/>
        </w:rPr>
        <w:t>связи</w:t>
      </w:r>
      <w:proofErr w:type="spellEnd"/>
      <w:r w:rsidRPr="00590BBC">
        <w:rPr>
          <w:rFonts w:cs="Times New Roman"/>
        </w:rPr>
        <w:t xml:space="preserve"> с 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  <w:r w:rsidRPr="00590BBC">
        <w:rPr>
          <w:rFonts w:cs="Times New Roman"/>
        </w:rPr>
        <w:t>________________________________________________________________________________________________________________</w:t>
      </w:r>
      <w:r w:rsidR="00522CDF">
        <w:rPr>
          <w:rFonts w:cs="Times New Roman"/>
          <w:lang w:val="ru-RU"/>
        </w:rPr>
        <w:t>_____________________________</w:t>
      </w:r>
      <w:r w:rsidRPr="00590BBC">
        <w:rPr>
          <w:rFonts w:cs="Times New Roman"/>
        </w:rPr>
        <w:t>______________________________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  <w:r w:rsidRPr="00590BBC">
        <w:rPr>
          <w:rFonts w:cs="Times New Roman"/>
        </w:rPr>
        <w:t>_______________________________________________________</w:t>
      </w:r>
      <w:r w:rsidR="00522CDF">
        <w:rPr>
          <w:rFonts w:cs="Times New Roman"/>
          <w:lang w:val="ru-RU"/>
        </w:rPr>
        <w:t>______________</w:t>
      </w:r>
      <w:r w:rsidRPr="00590BBC">
        <w:rPr>
          <w:rFonts w:cs="Times New Roman"/>
        </w:rPr>
        <w:t>________________.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  <w:proofErr w:type="spellStart"/>
      <w:r w:rsidRPr="00590BBC">
        <w:rPr>
          <w:rFonts w:cs="Times New Roman"/>
        </w:rPr>
        <w:t>Документ</w:t>
      </w:r>
      <w:proofErr w:type="spellEnd"/>
      <w:r w:rsidRPr="00590BBC">
        <w:rPr>
          <w:rFonts w:cs="Times New Roman"/>
        </w:rPr>
        <w:t xml:space="preserve">, </w:t>
      </w:r>
      <w:proofErr w:type="spellStart"/>
      <w:r w:rsidRPr="00590BBC">
        <w:rPr>
          <w:rFonts w:cs="Times New Roman"/>
        </w:rPr>
        <w:t>подтверждающий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уважительность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причины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прилагается</w:t>
      </w:r>
      <w:proofErr w:type="spellEnd"/>
      <w:r w:rsidRPr="00590BBC">
        <w:rPr>
          <w:rFonts w:cs="Times New Roman"/>
        </w:rPr>
        <w:t xml:space="preserve"> _______________________________________________________________________. 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  <w:caps/>
        </w:rPr>
      </w:pPr>
      <w:r w:rsidRPr="00590BBC">
        <w:rPr>
          <w:rFonts w:cs="Times New Roman"/>
          <w:caps/>
        </w:rPr>
        <w:t xml:space="preserve">Постановили: 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  <w:proofErr w:type="spellStart"/>
      <w:r w:rsidRPr="00590BBC">
        <w:rPr>
          <w:rFonts w:cs="Times New Roman"/>
        </w:rPr>
        <w:t>Разрешить</w:t>
      </w:r>
      <w:proofErr w:type="spellEnd"/>
      <w:r w:rsidRPr="00590BBC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</w:t>
      </w:r>
      <w:r w:rsidRPr="00590BBC">
        <w:rPr>
          <w:rFonts w:cs="Times New Roman"/>
        </w:rPr>
        <w:t>_____________________________________________________________</w:t>
      </w:r>
    </w:p>
    <w:p w:rsidR="00590BBC" w:rsidRPr="00590BBC" w:rsidRDefault="00590BBC" w:rsidP="00522CDF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590BBC">
        <w:rPr>
          <w:rFonts w:ascii="Times New Roman" w:hAnsi="Times New Roman"/>
          <w:b w:val="0"/>
          <w:sz w:val="24"/>
          <w:szCs w:val="24"/>
        </w:rPr>
        <w:t>пройти вступительное испытание (тестирование) после получения пароля и логинов с сервиса Единой информационной системы приема в ординатуру.</w:t>
      </w:r>
    </w:p>
    <w:p w:rsidR="00590BBC" w:rsidRPr="00590BBC" w:rsidRDefault="00590BBC" w:rsidP="00522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 xml:space="preserve">Пройти тестирование повторно __________________ с </w:t>
      </w:r>
      <w:r>
        <w:rPr>
          <w:rFonts w:ascii="Times New Roman" w:hAnsi="Times New Roman" w:cs="Times New Roman"/>
          <w:sz w:val="24"/>
          <w:szCs w:val="24"/>
        </w:rPr>
        <w:t>___ часов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260"/>
        <w:gridCol w:w="2800"/>
      </w:tblGrid>
      <w:tr w:rsidR="005B4267" w:rsidTr="003124A6">
        <w:tc>
          <w:tcPr>
            <w:tcW w:w="4503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Председатель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комиссии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3124A6">
        <w:tc>
          <w:tcPr>
            <w:tcW w:w="4503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Заместитель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председателя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3124A6">
        <w:tc>
          <w:tcPr>
            <w:tcW w:w="4503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Ответственный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секретарь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3124A6">
        <w:tc>
          <w:tcPr>
            <w:tcW w:w="4503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Члены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комиссии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3124A6">
        <w:tc>
          <w:tcPr>
            <w:tcW w:w="4503" w:type="dxa"/>
          </w:tcPr>
          <w:p w:rsidR="005B4267" w:rsidRPr="005F72B2" w:rsidRDefault="005B4267" w:rsidP="003124A6">
            <w:pPr>
              <w:pStyle w:val="a4"/>
              <w:ind w:left="0"/>
              <w:jc w:val="both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4749DD">
              <w:rPr>
                <w:rFonts w:cs="Times New Roman"/>
                <w:sz w:val="26"/>
                <w:szCs w:val="26"/>
              </w:rPr>
              <w:t>Технический</w:t>
            </w:r>
            <w:proofErr w:type="spellEnd"/>
            <w:r w:rsidRPr="004749D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749DD">
              <w:rPr>
                <w:rFonts w:cs="Times New Roman"/>
                <w:sz w:val="26"/>
                <w:szCs w:val="26"/>
              </w:rPr>
              <w:t>секретарь</w:t>
            </w:r>
            <w:proofErr w:type="spellEnd"/>
          </w:p>
        </w:tc>
        <w:tc>
          <w:tcPr>
            <w:tcW w:w="326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</w:tbl>
    <w:p w:rsidR="00590BBC" w:rsidRDefault="00590BBC" w:rsidP="00522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267" w:rsidRDefault="005B4267">
      <w:pPr>
        <w:rPr>
          <w:rFonts w:ascii="Times New Roman" w:eastAsia="Times New Roman" w:hAnsi="Times New Roman" w:cs="Times New Roman"/>
          <w:i/>
          <w:iCs/>
          <w:kern w:val="3"/>
          <w:sz w:val="28"/>
          <w:szCs w:val="28"/>
          <w:lang w:val="de-DE" w:eastAsia="ja-JP" w:bidi="fa-IR"/>
        </w:rPr>
      </w:pPr>
      <w:r>
        <w:rPr>
          <w:rFonts w:cs="Times New Roman"/>
          <w:i/>
          <w:iCs/>
          <w:sz w:val="28"/>
          <w:szCs w:val="28"/>
        </w:rPr>
        <w:br w:type="page"/>
      </w:r>
    </w:p>
    <w:p w:rsidR="007F7652" w:rsidRPr="007F7652" w:rsidRDefault="007F7652" w:rsidP="007F7652">
      <w:pPr>
        <w:pStyle w:val="a4"/>
        <w:numPr>
          <w:ilvl w:val="0"/>
          <w:numId w:val="5"/>
        </w:numPr>
        <w:jc w:val="right"/>
        <w:rPr>
          <w:rFonts w:cs="Times New Roman"/>
          <w:i/>
          <w:iCs/>
          <w:sz w:val="28"/>
          <w:szCs w:val="28"/>
        </w:rPr>
      </w:pPr>
      <w:proofErr w:type="spellStart"/>
      <w:r w:rsidRPr="007F7652">
        <w:rPr>
          <w:rFonts w:cs="Times New Roman"/>
          <w:i/>
          <w:iCs/>
          <w:sz w:val="28"/>
          <w:szCs w:val="28"/>
        </w:rPr>
        <w:lastRenderedPageBreak/>
        <w:t>Приложение</w:t>
      </w:r>
      <w:proofErr w:type="spellEnd"/>
      <w:r w:rsidRPr="007F7652">
        <w:rPr>
          <w:rFonts w:cs="Times New Roman"/>
          <w:i/>
          <w:iCs/>
          <w:sz w:val="28"/>
          <w:szCs w:val="28"/>
        </w:rPr>
        <w:t xml:space="preserve"> 1</w:t>
      </w:r>
      <w:r>
        <w:rPr>
          <w:rFonts w:cs="Times New Roman"/>
          <w:i/>
          <w:iCs/>
          <w:sz w:val="28"/>
          <w:szCs w:val="28"/>
          <w:lang w:val="ru-RU"/>
        </w:rPr>
        <w:t>9</w:t>
      </w:r>
    </w:p>
    <w:p w:rsidR="00263782" w:rsidRPr="000704E5" w:rsidRDefault="00263782" w:rsidP="00263782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263782" w:rsidRPr="000704E5" w:rsidRDefault="00263782" w:rsidP="00263782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Северо-Кавказская государственная академия»</w:t>
      </w:r>
    </w:p>
    <w:p w:rsidR="00E95944" w:rsidRPr="00590BBC" w:rsidRDefault="00E95944" w:rsidP="00E95944">
      <w:pPr>
        <w:pStyle w:val="a7"/>
        <w:spacing w:before="0" w:after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b/>
          <w:i w:val="0"/>
          <w:sz w:val="24"/>
          <w:szCs w:val="24"/>
        </w:rPr>
        <w:t>Утверждаю</w:t>
      </w:r>
    </w:p>
    <w:p w:rsidR="00E95944" w:rsidRPr="00590BBC" w:rsidRDefault="00E95944" w:rsidP="00E95944">
      <w:pPr>
        <w:pStyle w:val="a5"/>
        <w:jc w:val="right"/>
      </w:pPr>
      <w:r w:rsidRPr="00590BBC">
        <w:t xml:space="preserve">Ректор ________________ </w:t>
      </w:r>
      <w:proofErr w:type="spellStart"/>
      <w:r w:rsidRPr="00590BBC">
        <w:t>Р.М.Кочкаров</w:t>
      </w:r>
      <w:proofErr w:type="spellEnd"/>
      <w:r w:rsidRPr="00590BBC">
        <w:t xml:space="preserve"> </w:t>
      </w:r>
    </w:p>
    <w:p w:rsidR="00E95944" w:rsidRPr="00590BBC" w:rsidRDefault="00D224B7" w:rsidP="00E95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95944" w:rsidRPr="00590BBC">
        <w:rPr>
          <w:rFonts w:ascii="Times New Roman" w:hAnsi="Times New Roman" w:cs="Times New Roman"/>
          <w:b/>
          <w:sz w:val="24"/>
          <w:szCs w:val="24"/>
        </w:rPr>
        <w:t>еш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E95944" w:rsidRPr="00590BBC">
        <w:rPr>
          <w:rFonts w:ascii="Times New Roman" w:hAnsi="Times New Roman" w:cs="Times New Roman"/>
          <w:b/>
          <w:sz w:val="24"/>
          <w:szCs w:val="24"/>
        </w:rPr>
        <w:t xml:space="preserve"> приемной комиссии по программам высшего образо</w:t>
      </w:r>
      <w:r w:rsidR="00D961D2">
        <w:rPr>
          <w:rFonts w:ascii="Times New Roman" w:hAnsi="Times New Roman" w:cs="Times New Roman"/>
          <w:b/>
          <w:sz w:val="24"/>
          <w:szCs w:val="24"/>
        </w:rPr>
        <w:t xml:space="preserve">вания -  программам ординатуры </w:t>
      </w:r>
      <w:r>
        <w:rPr>
          <w:rFonts w:ascii="Times New Roman" w:hAnsi="Times New Roman" w:cs="Times New Roman"/>
          <w:b/>
          <w:sz w:val="24"/>
          <w:szCs w:val="24"/>
        </w:rPr>
        <w:t xml:space="preserve"> №___</w:t>
      </w:r>
    </w:p>
    <w:p w:rsidR="00E95944" w:rsidRPr="00590BBC" w:rsidRDefault="00E95944" w:rsidP="00E95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BC">
        <w:rPr>
          <w:rFonts w:ascii="Times New Roman" w:hAnsi="Times New Roman" w:cs="Times New Roman"/>
          <w:b/>
          <w:sz w:val="24"/>
          <w:szCs w:val="24"/>
        </w:rPr>
        <w:t>от _________________201_ г.</w:t>
      </w:r>
    </w:p>
    <w:p w:rsidR="00E95944" w:rsidRPr="00590BBC" w:rsidRDefault="00E95944" w:rsidP="00E95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Председатель комиссии:  Ф.И.О. – ученая степень, ученое звание, должность  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Заместитель председателя: Ф.И.О. – ученая степень, ученое звание, должность  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Ответственный секретарь: Ф.И.О. – ученая степень, ученое звание, должность  </w:t>
      </w:r>
    </w:p>
    <w:p w:rsidR="00E95944" w:rsidRPr="00522CDF" w:rsidRDefault="00E95944" w:rsidP="00E95944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22CDF">
        <w:rPr>
          <w:rFonts w:ascii="Times New Roman" w:hAnsi="Times New Roman" w:cs="Times New Roman"/>
          <w:i w:val="0"/>
          <w:sz w:val="24"/>
          <w:szCs w:val="24"/>
        </w:rPr>
        <w:t xml:space="preserve">Члены комиссии: 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E95944" w:rsidRPr="00590BBC" w:rsidRDefault="00E95944" w:rsidP="00E95944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E95944" w:rsidRPr="00590BBC" w:rsidRDefault="00E95944" w:rsidP="00E95944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Состав комиссии утвержден приказом от  ________ </w:t>
      </w:r>
      <w:proofErr w:type="gramStart"/>
      <w:r w:rsidRPr="00590BBC">
        <w:rPr>
          <w:rFonts w:ascii="Times New Roman" w:hAnsi="Times New Roman" w:cs="Times New Roman"/>
          <w:i w:val="0"/>
          <w:sz w:val="24"/>
          <w:szCs w:val="24"/>
        </w:rPr>
        <w:t>г</w:t>
      </w:r>
      <w:proofErr w:type="gramEnd"/>
      <w:r w:rsidRPr="00590BBC">
        <w:rPr>
          <w:rFonts w:ascii="Times New Roman" w:hAnsi="Times New Roman" w:cs="Times New Roman"/>
          <w:i w:val="0"/>
          <w:sz w:val="24"/>
          <w:szCs w:val="24"/>
        </w:rPr>
        <w:t>. № _______</w:t>
      </w:r>
    </w:p>
    <w:p w:rsidR="00E95944" w:rsidRPr="00590BBC" w:rsidRDefault="00E95944" w:rsidP="00E95944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E95944" w:rsidRPr="00590BBC" w:rsidRDefault="00E95944" w:rsidP="00E95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E95944" w:rsidRPr="00590BBC" w:rsidRDefault="00E95944" w:rsidP="00E95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>1.О</w:t>
      </w:r>
      <w:r w:rsidR="00F40778"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ннулировании результатов тестирования</w:t>
      </w:r>
      <w:r w:rsidR="00F4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</w:t>
      </w:r>
      <w:r w:rsidR="00F40778"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го</w:t>
      </w:r>
      <w:r w:rsidR="00F4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динатуру и</w:t>
      </w:r>
      <w:r w:rsidR="00F40778"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енного с места проведения вступительного испытания</w:t>
      </w:r>
      <w:r w:rsidR="001B1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5944" w:rsidRDefault="005473FD" w:rsidP="00E95944">
      <w:pPr>
        <w:pStyle w:val="a4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____________________________________________________________________</w:t>
      </w:r>
    </w:p>
    <w:p w:rsidR="005473FD" w:rsidRPr="005473FD" w:rsidRDefault="005473FD" w:rsidP="005473FD">
      <w:pPr>
        <w:pStyle w:val="a4"/>
        <w:ind w:left="0"/>
        <w:jc w:val="center"/>
        <w:rPr>
          <w:rFonts w:cs="Times New Roman"/>
          <w:i/>
          <w:sz w:val="16"/>
          <w:szCs w:val="16"/>
          <w:lang w:val="ru-RU"/>
        </w:rPr>
      </w:pPr>
      <w:r w:rsidRPr="005473FD">
        <w:rPr>
          <w:rFonts w:cs="Times New Roman"/>
          <w:i/>
          <w:sz w:val="16"/>
          <w:szCs w:val="16"/>
          <w:lang w:val="ru-RU"/>
        </w:rPr>
        <w:t>Ф.И.О. поступающего, специальность</w:t>
      </w:r>
    </w:p>
    <w:p w:rsidR="00E95944" w:rsidRDefault="00E95944" w:rsidP="00E95944">
      <w:pPr>
        <w:pStyle w:val="a4"/>
        <w:ind w:left="0"/>
        <w:jc w:val="both"/>
        <w:rPr>
          <w:rFonts w:cs="Times New Roman"/>
        </w:rPr>
      </w:pPr>
      <w:r w:rsidRPr="00590BBC">
        <w:rPr>
          <w:rFonts w:cs="Times New Roman"/>
        </w:rPr>
        <w:t xml:space="preserve">СЛУШАЛИ: </w:t>
      </w:r>
    </w:p>
    <w:p w:rsidR="00D224B7" w:rsidRDefault="001B1131" w:rsidP="00E95944">
      <w:pPr>
        <w:pStyle w:val="a4"/>
        <w:ind w:left="0"/>
        <w:jc w:val="both"/>
        <w:rPr>
          <w:rFonts w:cs="Times New Roman"/>
        </w:rPr>
      </w:pPr>
      <w:proofErr w:type="spellStart"/>
      <w:r w:rsidRPr="00590BBC">
        <w:rPr>
          <w:rFonts w:cs="Times New Roman"/>
        </w:rPr>
        <w:t>Ответственн</w:t>
      </w:r>
      <w:proofErr w:type="spellEnd"/>
      <w:r>
        <w:rPr>
          <w:rFonts w:cs="Times New Roman"/>
          <w:lang w:val="ru-RU"/>
        </w:rPr>
        <w:t xml:space="preserve">ого 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екретаря</w:t>
      </w:r>
      <w:proofErr w:type="spellEnd"/>
      <w:r>
        <w:rPr>
          <w:rFonts w:cs="Times New Roman"/>
        </w:rPr>
        <w:t xml:space="preserve">: </w:t>
      </w:r>
    </w:p>
    <w:p w:rsidR="001B1131" w:rsidRPr="00590BBC" w:rsidRDefault="00D224B7" w:rsidP="00E95944">
      <w:pPr>
        <w:pStyle w:val="a4"/>
        <w:ind w:left="0"/>
        <w:jc w:val="both"/>
        <w:rPr>
          <w:rFonts w:cs="Times New Roman"/>
        </w:rPr>
      </w:pPr>
      <w:proofErr w:type="spellStart"/>
      <w:r w:rsidRPr="00D241EB">
        <w:rPr>
          <w:rFonts w:cs="Times New Roman"/>
          <w:lang w:eastAsia="ru-RU"/>
        </w:rPr>
        <w:t>При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нарушении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поступающим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во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время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проведения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тестирования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правил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приема</w:t>
      </w:r>
      <w:proofErr w:type="spellEnd"/>
      <w:r w:rsidRPr="00D241EB">
        <w:rPr>
          <w:rFonts w:cs="Times New Roman"/>
          <w:lang w:eastAsia="ru-RU"/>
        </w:rPr>
        <w:t xml:space="preserve">, </w:t>
      </w:r>
      <w:r w:rsidR="002A2E9E">
        <w:rPr>
          <w:rFonts w:cs="Times New Roman"/>
          <w:lang w:val="ru-RU" w:eastAsia="ru-RU"/>
        </w:rPr>
        <w:t xml:space="preserve">экзаменационной комиссией был составлен акт об удалении поступающего </w:t>
      </w:r>
      <w:r w:rsidRPr="00D241EB">
        <w:rPr>
          <w:rFonts w:cs="Times New Roman"/>
          <w:lang w:eastAsia="ru-RU"/>
        </w:rPr>
        <w:t xml:space="preserve">с </w:t>
      </w:r>
      <w:proofErr w:type="spellStart"/>
      <w:r w:rsidRPr="00D241EB">
        <w:rPr>
          <w:rFonts w:cs="Times New Roman"/>
          <w:lang w:eastAsia="ru-RU"/>
        </w:rPr>
        <w:t>места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проведения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вступительного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испытания</w:t>
      </w:r>
      <w:proofErr w:type="spellEnd"/>
      <w:r w:rsidR="005473FD">
        <w:rPr>
          <w:rFonts w:cs="Times New Roman"/>
          <w:lang w:val="ru-RU" w:eastAsia="ru-RU"/>
        </w:rPr>
        <w:t xml:space="preserve">, составлен </w:t>
      </w:r>
      <w:proofErr w:type="spellStart"/>
      <w:r w:rsidR="005473FD">
        <w:rPr>
          <w:rFonts w:cs="Times New Roman"/>
          <w:lang w:eastAsia="ru-RU"/>
        </w:rPr>
        <w:t>акт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об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удалении</w:t>
      </w:r>
      <w:proofErr w:type="spellEnd"/>
      <w:r w:rsidRPr="00D241EB">
        <w:rPr>
          <w:rFonts w:cs="Times New Roman"/>
          <w:lang w:eastAsia="ru-RU"/>
        </w:rPr>
        <w:t>.</w:t>
      </w:r>
    </w:p>
    <w:p w:rsidR="005473FD" w:rsidRDefault="005473FD" w:rsidP="00E95944">
      <w:pPr>
        <w:pStyle w:val="a4"/>
        <w:ind w:left="0"/>
        <w:jc w:val="both"/>
        <w:rPr>
          <w:rFonts w:cs="Times New Roman"/>
          <w:caps/>
        </w:rPr>
      </w:pPr>
    </w:p>
    <w:p w:rsidR="00E95944" w:rsidRPr="00590BBC" w:rsidRDefault="00E95944" w:rsidP="00E95944">
      <w:pPr>
        <w:pStyle w:val="a4"/>
        <w:ind w:left="0"/>
        <w:jc w:val="both"/>
        <w:rPr>
          <w:rFonts w:cs="Times New Roman"/>
          <w:caps/>
        </w:rPr>
      </w:pPr>
      <w:r w:rsidRPr="00590BBC">
        <w:rPr>
          <w:rFonts w:cs="Times New Roman"/>
          <w:caps/>
        </w:rPr>
        <w:t xml:space="preserve">Постановили: </w:t>
      </w:r>
    </w:p>
    <w:p w:rsidR="00E95944" w:rsidRDefault="00641443" w:rsidP="00E9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А</w:t>
      </w:r>
      <w:r w:rsidR="00E95944"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ул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E95944"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95944"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го Ф.И.О.</w:t>
      </w:r>
    </w:p>
    <w:p w:rsidR="007C414B" w:rsidRDefault="00641443" w:rsidP="007C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читать выбывшим из конкурса</w:t>
      </w:r>
      <w:r w:rsidR="007C4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го  Ф.И.О.</w:t>
      </w:r>
    </w:p>
    <w:p w:rsidR="00641443" w:rsidRDefault="007C414B" w:rsidP="007C41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секретарю </w:t>
      </w:r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</w:t>
      </w:r>
      <w:r w:rsidR="00841D3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ую</w:t>
      </w:r>
      <w:r w:rsidR="0059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ую систему приема в ординатуру заявление о техническом аннулировании результатов тестирования с указанием сведений о поступающем (СНИЛС; дата рождения; организация; специальность высшего образования (</w:t>
      </w:r>
      <w:proofErr w:type="spellStart"/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); дата проведения тестирования) и приложением скан-копии протокола приемной комиссии и скан-копии акта об удалении.</w:t>
      </w:r>
      <w:proofErr w:type="gramEnd"/>
    </w:p>
    <w:p w:rsidR="00841D35" w:rsidRDefault="00841D35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260"/>
        <w:gridCol w:w="2800"/>
      </w:tblGrid>
      <w:tr w:rsidR="005B4267" w:rsidTr="003124A6">
        <w:tc>
          <w:tcPr>
            <w:tcW w:w="4503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Председатель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комиссии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3124A6">
        <w:tc>
          <w:tcPr>
            <w:tcW w:w="4503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Заместитель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председателя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3124A6">
        <w:tc>
          <w:tcPr>
            <w:tcW w:w="4503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Ответственный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секретарь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3124A6">
        <w:tc>
          <w:tcPr>
            <w:tcW w:w="4503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</w:rPr>
            </w:pPr>
            <w:proofErr w:type="spellStart"/>
            <w:r w:rsidRPr="005B4267">
              <w:rPr>
                <w:rFonts w:cs="Times New Roman"/>
                <w:sz w:val="26"/>
                <w:szCs w:val="26"/>
              </w:rPr>
              <w:t>Члены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B4267">
              <w:rPr>
                <w:rFonts w:cs="Times New Roman"/>
                <w:sz w:val="26"/>
                <w:szCs w:val="26"/>
              </w:rPr>
              <w:t>комиссии</w:t>
            </w:r>
            <w:proofErr w:type="spellEnd"/>
            <w:r w:rsidRPr="005B4267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  <w:tr w:rsidR="005B4267" w:rsidTr="003124A6">
        <w:tc>
          <w:tcPr>
            <w:tcW w:w="4503" w:type="dxa"/>
          </w:tcPr>
          <w:p w:rsidR="005B4267" w:rsidRPr="005F72B2" w:rsidRDefault="005B4267" w:rsidP="003124A6">
            <w:pPr>
              <w:pStyle w:val="a4"/>
              <w:ind w:left="0"/>
              <w:jc w:val="both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4749DD">
              <w:rPr>
                <w:rFonts w:cs="Times New Roman"/>
                <w:sz w:val="26"/>
                <w:szCs w:val="26"/>
              </w:rPr>
              <w:t>Технический</w:t>
            </w:r>
            <w:proofErr w:type="spellEnd"/>
            <w:r w:rsidRPr="004749D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749DD">
              <w:rPr>
                <w:rFonts w:cs="Times New Roman"/>
                <w:sz w:val="26"/>
                <w:szCs w:val="26"/>
              </w:rPr>
              <w:t>секретарь</w:t>
            </w:r>
            <w:proofErr w:type="spellEnd"/>
          </w:p>
        </w:tc>
        <w:tc>
          <w:tcPr>
            <w:tcW w:w="326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</w:t>
            </w:r>
          </w:p>
        </w:tc>
        <w:tc>
          <w:tcPr>
            <w:tcW w:w="2800" w:type="dxa"/>
          </w:tcPr>
          <w:p w:rsidR="005B4267" w:rsidRPr="005B4267" w:rsidRDefault="005B4267" w:rsidP="003124A6">
            <w:pPr>
              <w:pStyle w:val="a4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.И.О.</w:t>
            </w:r>
          </w:p>
        </w:tc>
      </w:tr>
    </w:tbl>
    <w:p w:rsidR="00E95944" w:rsidRDefault="00E95944" w:rsidP="00E95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267" w:rsidRDefault="005B426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7F7652" w:rsidRPr="00005719" w:rsidRDefault="007F7652" w:rsidP="007F765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0571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20</w:t>
      </w:r>
    </w:p>
    <w:p w:rsidR="00D961D2" w:rsidRPr="000704E5" w:rsidRDefault="00D961D2" w:rsidP="00A65145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7F7652" w:rsidRPr="007F7652" w:rsidRDefault="007F7652" w:rsidP="00A65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52" w:rsidRPr="00F9672B" w:rsidRDefault="007F7652" w:rsidP="00A65145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9672B">
        <w:rPr>
          <w:rFonts w:cs="Times New Roman"/>
          <w:b/>
          <w:bCs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7F7652" w:rsidRPr="00F9672B" w:rsidRDefault="007F7652" w:rsidP="00A65145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9672B">
        <w:rPr>
          <w:rFonts w:cs="Times New Roman"/>
          <w:b/>
          <w:bCs/>
          <w:sz w:val="28"/>
          <w:szCs w:val="28"/>
          <w:lang w:val="ru-RU"/>
        </w:rPr>
        <w:t xml:space="preserve"> высшего образования</w:t>
      </w:r>
    </w:p>
    <w:p w:rsidR="007F7652" w:rsidRPr="00F9672B" w:rsidRDefault="007F7652" w:rsidP="00A65145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9672B">
        <w:rPr>
          <w:rFonts w:cs="Times New Roman"/>
          <w:b/>
          <w:bCs/>
          <w:sz w:val="28"/>
          <w:szCs w:val="28"/>
          <w:lang w:val="ru-RU"/>
        </w:rPr>
        <w:t>«Северо-Кавказская государственная академия»</w:t>
      </w:r>
    </w:p>
    <w:p w:rsidR="0017253C" w:rsidRDefault="0017253C" w:rsidP="00A6514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17253C" w:rsidRDefault="0099052F" w:rsidP="0099052F">
      <w:pPr>
        <w:shd w:val="clear" w:color="auto" w:fill="FFFFFF"/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2B69">
        <w:rPr>
          <w:rFonts w:ascii="Times New Roman" w:hAnsi="Times New Roman" w:cs="Times New Roman"/>
          <w:b/>
          <w:caps/>
          <w:sz w:val="28"/>
          <w:szCs w:val="28"/>
        </w:rPr>
        <w:t>Учет индивидуальных достижений поступающих при приеме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02B69">
        <w:rPr>
          <w:rFonts w:ascii="Times New Roman" w:hAnsi="Times New Roman" w:cs="Times New Roman"/>
          <w:b/>
          <w:caps/>
          <w:sz w:val="28"/>
          <w:szCs w:val="28"/>
        </w:rPr>
        <w:t>на обучение</w:t>
      </w:r>
      <w:r w:rsidR="0008410A">
        <w:rPr>
          <w:rFonts w:ascii="Times New Roman" w:hAnsi="Times New Roman" w:cs="Times New Roman"/>
          <w:b/>
          <w:caps/>
          <w:sz w:val="28"/>
          <w:szCs w:val="28"/>
        </w:rPr>
        <w:t xml:space="preserve"> по програмам ординатуры </w:t>
      </w:r>
    </w:p>
    <w:tbl>
      <w:tblPr>
        <w:tblW w:w="10500" w:type="dxa"/>
        <w:jc w:val="center"/>
        <w:tblCellSpacing w:w="15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1"/>
        <w:gridCol w:w="1223"/>
        <w:gridCol w:w="3426"/>
      </w:tblGrid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ипендиаты Президента Российской Федерации, Правительства Российской Федерации (в случае назначения стипендии в период получения высшего медицинского или высшего фармацевтического образования)</w:t>
            </w:r>
          </w:p>
        </w:tc>
        <w:tc>
          <w:tcPr>
            <w:tcW w:w="1193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3381" w:type="dxa"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Копия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ыписка из приказа 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 назначении соответствующей стипендии</w:t>
            </w: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 установленного образца с отличием</w:t>
            </w:r>
          </w:p>
        </w:tc>
        <w:tc>
          <w:tcPr>
            <w:tcW w:w="1193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баллов</w:t>
            </w:r>
          </w:p>
        </w:tc>
        <w:tc>
          <w:tcPr>
            <w:tcW w:w="3381" w:type="dxa"/>
          </w:tcPr>
          <w:p w:rsidR="00A869CB" w:rsidRPr="00673A96" w:rsidRDefault="00A869CB" w:rsidP="00312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ригинал и копия документа установленного образца</w:t>
            </w: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наличие не менее одной статьи в профильном научном журнале, индексируемом в базе данных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базе данных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ром которой является поступающий, либо в которой поступающий указан первым в коллективе соавторов или указан наряду с первым соавтором как внесший равный вклад в опубликованную статью</w:t>
            </w:r>
          </w:p>
        </w:tc>
        <w:tc>
          <w:tcPr>
            <w:tcW w:w="1193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3381" w:type="dxa"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Распечатка скриншота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копия статьи, сведения о статье из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ус</w:t>
            </w:r>
            <w:proofErr w:type="spellEnd"/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10440" w:type="dxa"/>
            <w:gridSpan w:val="3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общий стаж работы в должностях медицинских и (или) фармацевтических работников, подтвержденный в порядке, установленном трудовым законодательством Российской Федерации (если трудовая деятельность осуществлялась в период с зачисления на </w:t>
            </w:r>
            <w:proofErr w:type="gram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медицинского или высшего фармацевтического образования): </w:t>
            </w: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одного года на должностях медицинских и (или) фармацевтических работников со средним профессиональным образованием (не менее 0,5 ставки по основному месту работы либо при работе по совместительству)</w:t>
            </w:r>
          </w:p>
        </w:tc>
        <w:tc>
          <w:tcPr>
            <w:tcW w:w="1193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баллов</w:t>
            </w:r>
          </w:p>
        </w:tc>
        <w:tc>
          <w:tcPr>
            <w:tcW w:w="3381" w:type="dxa"/>
            <w:vMerge w:val="restart"/>
          </w:tcPr>
          <w:p w:rsidR="00A869CB" w:rsidRDefault="00A869CB" w:rsidP="00312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Ксерокопия трудовой книжки, заверенная в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 кадров по месту работы </w:t>
            </w:r>
          </w:p>
          <w:p w:rsidR="00A869CB" w:rsidRDefault="00A869CB" w:rsidP="00312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869CB" w:rsidRDefault="00A869CB" w:rsidP="00312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ригинал трудовой книжки и ее ксерокопия (в случае если трудовая книжка находится на руках)</w:t>
            </w:r>
          </w:p>
          <w:p w:rsidR="00A869CB" w:rsidRDefault="00A869CB" w:rsidP="00312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правка из отдела кадров с места работы с указанием сроков работы и номеров приказов о приеме на работу и увольнении.</w:t>
            </w: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одного года до двух лет на должностях медицинских и (или) фармацевтических работников с высшим образованием (1,0 ставка по основному месту работы)</w:t>
            </w:r>
          </w:p>
        </w:tc>
        <w:tc>
          <w:tcPr>
            <w:tcW w:w="1193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3381" w:type="dxa"/>
            <w:vMerge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двух лет и более на должностях медицинских и (или) фармацевтических работников с высшим образованием (1,0 ставка по основному месту работы)</w:t>
            </w:r>
          </w:p>
        </w:tc>
        <w:tc>
          <w:tcPr>
            <w:tcW w:w="1193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баллов</w:t>
            </w:r>
          </w:p>
        </w:tc>
        <w:tc>
          <w:tcPr>
            <w:tcW w:w="3381" w:type="dxa"/>
            <w:vMerge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дополнительно к баллам, начисленным при наличии общего стажа работы на должностях медицинских и (или) фармацевтических работников с высшим образованием в медицинских и (или) фармацевтических организациях, расположенных в сельских населенных пунктах либо рабочих поселках</w:t>
            </w:r>
          </w:p>
        </w:tc>
        <w:tc>
          <w:tcPr>
            <w:tcW w:w="1193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баллов</w:t>
            </w:r>
          </w:p>
        </w:tc>
        <w:tc>
          <w:tcPr>
            <w:tcW w:w="3381" w:type="dxa"/>
            <w:vMerge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дипломанты Всероссийской студенческой олимпиады "Я - профессионал"</w:t>
            </w:r>
          </w:p>
        </w:tc>
        <w:tc>
          <w:tcPr>
            <w:tcW w:w="1193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3381" w:type="dxa"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ригина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его документа</w:t>
            </w: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) у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ичества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hyperlink r:id="rId21" w:anchor="block_1101" w:history="1">
              <w:r w:rsidRPr="00404D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193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3381" w:type="dxa"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Книжка волонтера, подтверждение регистрации в единой информационной системе в сфере развития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добровольничества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) иные индивидуальные достижения, установленные правилами приема на </w:t>
            </w:r>
            <w:proofErr w:type="gramStart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инатуры в конкретную организацию</w:t>
            </w:r>
          </w:p>
        </w:tc>
        <w:tc>
          <w:tcPr>
            <w:tcW w:w="1193" w:type="dxa"/>
            <w:hideMark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3381" w:type="dxa"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</w:tcPr>
          <w:p w:rsidR="00A869CB" w:rsidRDefault="00A869CB" w:rsidP="00A869CB">
            <w:pPr>
              <w:pStyle w:val="ConsPlusNormal"/>
              <w:numPr>
                <w:ilvl w:val="0"/>
                <w:numId w:val="35"/>
              </w:numPr>
              <w:ind w:left="23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Выигранный грант </w:t>
            </w:r>
          </w:p>
          <w:p w:rsidR="00A869CB" w:rsidRPr="00673A96" w:rsidRDefault="00A869CB" w:rsidP="00A869CB">
            <w:pPr>
              <w:pStyle w:val="ConsPlusNormal"/>
              <w:numPr>
                <w:ilvl w:val="0"/>
                <w:numId w:val="35"/>
              </w:numPr>
              <w:ind w:left="23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в профильном научном журнале,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ндек</w:t>
            </w:r>
            <w:proofErr w:type="gram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руемом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в базе данных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или базе данных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статей, охваченных в пункте в.)</w:t>
            </w:r>
          </w:p>
        </w:tc>
        <w:tc>
          <w:tcPr>
            <w:tcW w:w="1193" w:type="dxa"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3381" w:type="dxa"/>
          </w:tcPr>
          <w:p w:rsidR="00A869CB" w:rsidRDefault="00A869CB" w:rsidP="00A869CB">
            <w:pPr>
              <w:pStyle w:val="ConsPlusNormal"/>
              <w:numPr>
                <w:ilvl w:val="0"/>
                <w:numId w:val="46"/>
              </w:numPr>
              <w:tabs>
                <w:tab w:val="left" w:pos="308"/>
              </w:tabs>
              <w:ind w:left="268" w:hanging="2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участие в реализации гранта </w:t>
            </w:r>
          </w:p>
          <w:p w:rsidR="00A869CB" w:rsidRPr="0055278E" w:rsidRDefault="00A869CB" w:rsidP="00A869CB">
            <w:pPr>
              <w:pStyle w:val="a4"/>
              <w:numPr>
                <w:ilvl w:val="0"/>
                <w:numId w:val="46"/>
              </w:numPr>
              <w:spacing w:before="100" w:beforeAutospacing="1" w:after="100" w:afterAutospacing="1"/>
              <w:ind w:left="268" w:hanging="268"/>
              <w:rPr>
                <w:rFonts w:cs="Times New Roman"/>
                <w:lang w:eastAsia="ru-RU"/>
              </w:rPr>
            </w:pPr>
            <w:proofErr w:type="spellStart"/>
            <w:r w:rsidRPr="0055278E">
              <w:rPr>
                <w:rFonts w:cs="Times New Roman"/>
              </w:rPr>
              <w:t>Распечатка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криншота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татьи</w:t>
            </w:r>
            <w:proofErr w:type="spellEnd"/>
            <w:r w:rsidRPr="0055278E">
              <w:rPr>
                <w:rFonts w:cs="Times New Roman"/>
              </w:rPr>
              <w:t xml:space="preserve">,  </w:t>
            </w:r>
            <w:proofErr w:type="spellStart"/>
            <w:r w:rsidRPr="0055278E">
              <w:rPr>
                <w:rFonts w:cs="Times New Roman"/>
              </w:rPr>
              <w:t>копия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татьи</w:t>
            </w:r>
            <w:proofErr w:type="spellEnd"/>
            <w:r w:rsidRPr="0055278E">
              <w:rPr>
                <w:rFonts w:cs="Times New Roman"/>
              </w:rPr>
              <w:t xml:space="preserve">, </w:t>
            </w:r>
            <w:proofErr w:type="spellStart"/>
            <w:r w:rsidRPr="0055278E">
              <w:rPr>
                <w:rFonts w:cs="Times New Roman"/>
              </w:rPr>
              <w:t>сведения</w:t>
            </w:r>
            <w:proofErr w:type="spellEnd"/>
            <w:r w:rsidRPr="0055278E">
              <w:rPr>
                <w:rFonts w:cs="Times New Roman"/>
              </w:rPr>
              <w:t xml:space="preserve"> о </w:t>
            </w:r>
            <w:proofErr w:type="spellStart"/>
            <w:r w:rsidRPr="0055278E">
              <w:rPr>
                <w:rFonts w:cs="Times New Roman"/>
              </w:rPr>
              <w:t>статье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из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истемы</w:t>
            </w:r>
            <w:proofErr w:type="spellEnd"/>
            <w:r w:rsidRPr="0055278E">
              <w:rPr>
                <w:rFonts w:cs="Times New Roman"/>
              </w:rPr>
              <w:t xml:space="preserve"> </w:t>
            </w:r>
            <w:proofErr w:type="spellStart"/>
            <w:r w:rsidRPr="0055278E">
              <w:rPr>
                <w:rFonts w:cs="Times New Roman"/>
              </w:rPr>
              <w:t>Скопус</w:t>
            </w:r>
            <w:proofErr w:type="spellEnd"/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vAlign w:val="center"/>
          </w:tcPr>
          <w:p w:rsidR="00A869CB" w:rsidRPr="000C6414" w:rsidRDefault="00A869CB" w:rsidP="00A869CB">
            <w:pPr>
              <w:pStyle w:val="a4"/>
              <w:numPr>
                <w:ilvl w:val="0"/>
                <w:numId w:val="32"/>
              </w:numPr>
              <w:ind w:left="239" w:hanging="142"/>
              <w:rPr>
                <w:rFonts w:cs="Times New Roman"/>
              </w:rPr>
            </w:pPr>
            <w:proofErr w:type="spellStart"/>
            <w:r w:rsidRPr="000C6414">
              <w:rPr>
                <w:rFonts w:cs="Times New Roman"/>
              </w:rPr>
              <w:t>Статья</w:t>
            </w:r>
            <w:proofErr w:type="spellEnd"/>
            <w:r w:rsidRPr="000C6414">
              <w:rPr>
                <w:rFonts w:cs="Times New Roman"/>
              </w:rPr>
              <w:t xml:space="preserve"> в </w:t>
            </w:r>
            <w:proofErr w:type="spellStart"/>
            <w:r w:rsidRPr="000C6414">
              <w:rPr>
                <w:rFonts w:cs="Times New Roman"/>
              </w:rPr>
              <w:t>журналах</w:t>
            </w:r>
            <w:proofErr w:type="spellEnd"/>
            <w:r w:rsidRPr="000C6414">
              <w:rPr>
                <w:rFonts w:cs="Times New Roman"/>
              </w:rPr>
              <w:t xml:space="preserve"> </w:t>
            </w:r>
            <w:proofErr w:type="spellStart"/>
            <w:r w:rsidRPr="000C6414">
              <w:rPr>
                <w:rFonts w:cs="Times New Roman"/>
              </w:rPr>
              <w:t>из</w:t>
            </w:r>
            <w:proofErr w:type="spellEnd"/>
            <w:r w:rsidRPr="000C6414">
              <w:rPr>
                <w:rFonts w:cs="Times New Roman"/>
              </w:rPr>
              <w:t xml:space="preserve"> </w:t>
            </w:r>
            <w:proofErr w:type="spellStart"/>
            <w:r w:rsidRPr="000C6414">
              <w:rPr>
                <w:rFonts w:cs="Times New Roman"/>
              </w:rPr>
              <w:t>перечня</w:t>
            </w:r>
            <w:proofErr w:type="spellEnd"/>
            <w:r w:rsidRPr="000C6414">
              <w:rPr>
                <w:rFonts w:cs="Times New Roman"/>
              </w:rPr>
              <w:t xml:space="preserve"> ВАК</w:t>
            </w:r>
          </w:p>
          <w:p w:rsidR="00A869CB" w:rsidRDefault="00A869CB" w:rsidP="00A869CB">
            <w:pPr>
              <w:pStyle w:val="a4"/>
              <w:numPr>
                <w:ilvl w:val="0"/>
                <w:numId w:val="32"/>
              </w:numPr>
              <w:ind w:left="239" w:hanging="142"/>
              <w:rPr>
                <w:rFonts w:cs="Times New Roman"/>
              </w:rPr>
            </w:pPr>
            <w:proofErr w:type="spellStart"/>
            <w:r w:rsidRPr="000C6414">
              <w:rPr>
                <w:rFonts w:cs="Times New Roman"/>
              </w:rPr>
              <w:t>Патент</w:t>
            </w:r>
            <w:proofErr w:type="spellEnd"/>
            <w:r w:rsidRPr="000C6414">
              <w:rPr>
                <w:rFonts w:cs="Times New Roman"/>
              </w:rPr>
              <w:t xml:space="preserve"> </w:t>
            </w:r>
          </w:p>
          <w:p w:rsidR="00A869CB" w:rsidRPr="000C6414" w:rsidRDefault="00A869CB" w:rsidP="00A869CB">
            <w:pPr>
              <w:pStyle w:val="a4"/>
              <w:numPr>
                <w:ilvl w:val="0"/>
                <w:numId w:val="32"/>
              </w:numPr>
              <w:ind w:left="239" w:hanging="142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изовое место или диплом  за участие в международных или всероссийских медицинских олимпиадах</w:t>
            </w:r>
          </w:p>
        </w:tc>
        <w:tc>
          <w:tcPr>
            <w:tcW w:w="1193" w:type="dxa"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3381" w:type="dxa"/>
          </w:tcPr>
          <w:p w:rsidR="00A869CB" w:rsidRDefault="00A869CB" w:rsidP="00A869CB">
            <w:pPr>
              <w:pStyle w:val="ConsPlusNormal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ригина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  <w:p w:rsidR="00A869CB" w:rsidRDefault="00A869CB" w:rsidP="00A869CB">
            <w:pPr>
              <w:pStyle w:val="ConsPlusNormal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(копия)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 xml:space="preserve"> патента или решение о выдаче патента или уведомление о положительном решении </w:t>
            </w:r>
          </w:p>
          <w:p w:rsidR="00A869CB" w:rsidRPr="001A0A10" w:rsidRDefault="00A869CB" w:rsidP="00A869CB">
            <w:pPr>
              <w:pStyle w:val="ConsPlusNormal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(копия) диплома (грамоты и т.д.)</w:t>
            </w: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vAlign w:val="center"/>
          </w:tcPr>
          <w:p w:rsidR="00A869CB" w:rsidRPr="00673A96" w:rsidRDefault="00A869CB" w:rsidP="0031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в журналах, в ма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ах, сборниках конференций, </w:t>
            </w:r>
            <w:r w:rsidRPr="00673A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ируемых РИНЦ</w:t>
            </w:r>
          </w:p>
        </w:tc>
        <w:tc>
          <w:tcPr>
            <w:tcW w:w="1193" w:type="dxa"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3381" w:type="dxa"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атье из системы РИНЦ, 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</w:t>
            </w:r>
          </w:p>
        </w:tc>
      </w:tr>
      <w:tr w:rsidR="00A869CB" w:rsidRPr="00404D8D" w:rsidTr="00A869CB">
        <w:trPr>
          <w:tblCellSpacing w:w="15" w:type="dxa"/>
          <w:jc w:val="center"/>
        </w:trPr>
        <w:tc>
          <w:tcPr>
            <w:tcW w:w="5806" w:type="dxa"/>
            <w:vAlign w:val="center"/>
          </w:tcPr>
          <w:p w:rsidR="00A869CB" w:rsidRPr="00A0229C" w:rsidRDefault="00A869CB" w:rsidP="003124A6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разовательные сертификаты о прослушанных курсах медицинского профиля на платформа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</w:t>
            </w:r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«Открытое образование», «</w:t>
            </w:r>
            <w:proofErr w:type="spellStart"/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oursera</w:t>
            </w:r>
            <w:proofErr w:type="spellEnd"/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», «Непрерывное медицинское образование» </w:t>
            </w:r>
          </w:p>
        </w:tc>
        <w:tc>
          <w:tcPr>
            <w:tcW w:w="1193" w:type="dxa"/>
          </w:tcPr>
          <w:p w:rsidR="00A869CB" w:rsidRPr="00404D8D" w:rsidRDefault="00A869CB" w:rsidP="00312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3381" w:type="dxa"/>
          </w:tcPr>
          <w:p w:rsidR="00A869CB" w:rsidRPr="00BE0DFE" w:rsidRDefault="00A869CB" w:rsidP="00312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или копия сертификата </w:t>
            </w:r>
          </w:p>
        </w:tc>
      </w:tr>
    </w:tbl>
    <w:p w:rsidR="0017253C" w:rsidRDefault="0017253C" w:rsidP="00A65145">
      <w:pPr>
        <w:shd w:val="clear" w:color="auto" w:fill="FFFFFF"/>
        <w:ind w:left="851"/>
        <w:rPr>
          <w:sz w:val="26"/>
          <w:szCs w:val="26"/>
        </w:rPr>
      </w:pPr>
    </w:p>
    <w:p w:rsidR="00006773" w:rsidRDefault="00006773" w:rsidP="00A65145">
      <w:pPr>
        <w:shd w:val="clear" w:color="auto" w:fill="FFFFFF"/>
        <w:ind w:left="851"/>
        <w:rPr>
          <w:sz w:val="26"/>
          <w:szCs w:val="26"/>
        </w:rPr>
      </w:pPr>
    </w:p>
    <w:p w:rsidR="00A869CB" w:rsidRDefault="00A869CB">
      <w:pPr>
        <w:rPr>
          <w:rFonts w:ascii="Times New Roman" w:hAnsi="Times New Roman" w:cs="Times New Roman"/>
          <w:i/>
          <w:iCs/>
          <w:sz w:val="28"/>
          <w:szCs w:val="28"/>
        </w:rPr>
      </w:pPr>
    </w:p>
    <w:sectPr w:rsidR="00A869CB" w:rsidSect="00AA0844">
      <w:footerReference w:type="default" r:id="rId22"/>
      <w:pgSz w:w="11906" w:h="16838"/>
      <w:pgMar w:top="1134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6B" w:rsidRDefault="005C6B6B" w:rsidP="00F711E0">
      <w:pPr>
        <w:spacing w:after="0" w:line="240" w:lineRule="auto"/>
      </w:pPr>
      <w:r>
        <w:separator/>
      </w:r>
    </w:p>
  </w:endnote>
  <w:endnote w:type="continuationSeparator" w:id="0">
    <w:p w:rsidR="005C6B6B" w:rsidRDefault="005C6B6B" w:rsidP="00F7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7C" w:rsidRPr="00602B69" w:rsidRDefault="001D0B7C">
    <w:pPr>
      <w:pStyle w:val="ad"/>
      <w:jc w:val="right"/>
      <w:rPr>
        <w:rFonts w:ascii="Times New Roman" w:hAnsi="Times New Roman" w:cs="Times New Roman"/>
        <w:sz w:val="16"/>
        <w:szCs w:val="16"/>
      </w:rPr>
    </w:pPr>
  </w:p>
  <w:p w:rsidR="001D0B7C" w:rsidRDefault="001D0B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6B" w:rsidRDefault="005C6B6B" w:rsidP="00F711E0">
      <w:pPr>
        <w:spacing w:after="0" w:line="240" w:lineRule="auto"/>
      </w:pPr>
      <w:r>
        <w:separator/>
      </w:r>
    </w:p>
  </w:footnote>
  <w:footnote w:type="continuationSeparator" w:id="0">
    <w:p w:rsidR="005C6B6B" w:rsidRDefault="005C6B6B" w:rsidP="00F71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83337"/>
    <w:multiLevelType w:val="hybridMultilevel"/>
    <w:tmpl w:val="060E8D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42F9"/>
    <w:multiLevelType w:val="hybridMultilevel"/>
    <w:tmpl w:val="164C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66D7"/>
    <w:multiLevelType w:val="hybridMultilevel"/>
    <w:tmpl w:val="0D108A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629F"/>
    <w:multiLevelType w:val="hybridMultilevel"/>
    <w:tmpl w:val="6D4EA736"/>
    <w:lvl w:ilvl="0" w:tplc="A2C4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7C70"/>
    <w:multiLevelType w:val="hybridMultilevel"/>
    <w:tmpl w:val="555ADEF6"/>
    <w:lvl w:ilvl="0" w:tplc="A2C4D7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819C5"/>
    <w:multiLevelType w:val="hybridMultilevel"/>
    <w:tmpl w:val="A82AEA76"/>
    <w:lvl w:ilvl="0" w:tplc="A2C4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11D19"/>
    <w:multiLevelType w:val="hybridMultilevel"/>
    <w:tmpl w:val="F0466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454181"/>
    <w:multiLevelType w:val="hybridMultilevel"/>
    <w:tmpl w:val="1B2E0222"/>
    <w:lvl w:ilvl="0" w:tplc="A2C4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D6C90"/>
    <w:multiLevelType w:val="hybridMultilevel"/>
    <w:tmpl w:val="1F125ECE"/>
    <w:lvl w:ilvl="0" w:tplc="A2C4D7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C78609E"/>
    <w:multiLevelType w:val="hybridMultilevel"/>
    <w:tmpl w:val="CF54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80209"/>
    <w:multiLevelType w:val="hybridMultilevel"/>
    <w:tmpl w:val="9CDC319E"/>
    <w:lvl w:ilvl="0" w:tplc="A2C4D7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C0022"/>
    <w:multiLevelType w:val="hybridMultilevel"/>
    <w:tmpl w:val="ACCCB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070A0"/>
    <w:multiLevelType w:val="hybridMultilevel"/>
    <w:tmpl w:val="D308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0C68D"/>
    <w:multiLevelType w:val="hybridMultilevel"/>
    <w:tmpl w:val="1466DC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FD6161E"/>
    <w:multiLevelType w:val="hybridMultilevel"/>
    <w:tmpl w:val="752A40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042338D"/>
    <w:multiLevelType w:val="hybridMultilevel"/>
    <w:tmpl w:val="15C4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D42DA"/>
    <w:multiLevelType w:val="multilevel"/>
    <w:tmpl w:val="D164A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pStyle w:val="3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24C37DD7"/>
    <w:multiLevelType w:val="hybridMultilevel"/>
    <w:tmpl w:val="0D1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95E06"/>
    <w:multiLevelType w:val="hybridMultilevel"/>
    <w:tmpl w:val="C33C8B70"/>
    <w:lvl w:ilvl="0" w:tplc="A2C4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17AB2"/>
    <w:multiLevelType w:val="hybridMultilevel"/>
    <w:tmpl w:val="46BC1526"/>
    <w:lvl w:ilvl="0" w:tplc="CBCA97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53D09"/>
    <w:multiLevelType w:val="hybridMultilevel"/>
    <w:tmpl w:val="8196BC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736500B"/>
    <w:multiLevelType w:val="hybridMultilevel"/>
    <w:tmpl w:val="594298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380B3E8F"/>
    <w:multiLevelType w:val="hybridMultilevel"/>
    <w:tmpl w:val="54F6B5A6"/>
    <w:lvl w:ilvl="0" w:tplc="A2C4D7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33B60AF"/>
    <w:multiLevelType w:val="hybridMultilevel"/>
    <w:tmpl w:val="BE0EB350"/>
    <w:lvl w:ilvl="0" w:tplc="13863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95DF4"/>
    <w:multiLevelType w:val="hybridMultilevel"/>
    <w:tmpl w:val="3B0A8128"/>
    <w:lvl w:ilvl="0" w:tplc="A2C4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C438F"/>
    <w:multiLevelType w:val="hybridMultilevel"/>
    <w:tmpl w:val="0AD6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9412C"/>
    <w:multiLevelType w:val="hybridMultilevel"/>
    <w:tmpl w:val="BE0EB350"/>
    <w:lvl w:ilvl="0" w:tplc="13863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51059"/>
    <w:multiLevelType w:val="hybridMultilevel"/>
    <w:tmpl w:val="CAE0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F5754"/>
    <w:multiLevelType w:val="hybridMultilevel"/>
    <w:tmpl w:val="403A4A70"/>
    <w:lvl w:ilvl="0" w:tplc="1B2E2ED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B1435"/>
    <w:multiLevelType w:val="multilevel"/>
    <w:tmpl w:val="D2EE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5C5E22"/>
    <w:multiLevelType w:val="hybridMultilevel"/>
    <w:tmpl w:val="1D88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123D5"/>
    <w:multiLevelType w:val="hybridMultilevel"/>
    <w:tmpl w:val="C6D2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A3911"/>
    <w:multiLevelType w:val="hybridMultilevel"/>
    <w:tmpl w:val="12B29A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A342319"/>
    <w:multiLevelType w:val="hybridMultilevel"/>
    <w:tmpl w:val="6F54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723D9"/>
    <w:multiLevelType w:val="hybridMultilevel"/>
    <w:tmpl w:val="0DA49D26"/>
    <w:lvl w:ilvl="0" w:tplc="A2C4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04493"/>
    <w:multiLevelType w:val="hybridMultilevel"/>
    <w:tmpl w:val="203E6BAA"/>
    <w:lvl w:ilvl="0" w:tplc="A2C4D7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2F20518"/>
    <w:multiLevelType w:val="hybridMultilevel"/>
    <w:tmpl w:val="8950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C2708"/>
    <w:multiLevelType w:val="hybridMultilevel"/>
    <w:tmpl w:val="16F072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A7AD0"/>
    <w:multiLevelType w:val="hybridMultilevel"/>
    <w:tmpl w:val="7F14B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A4EA1"/>
    <w:multiLevelType w:val="multilevel"/>
    <w:tmpl w:val="581A6366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1">
    <w:nsid w:val="7684700E"/>
    <w:multiLevelType w:val="hybridMultilevel"/>
    <w:tmpl w:val="3036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6D595"/>
    <w:multiLevelType w:val="hybridMultilevel"/>
    <w:tmpl w:val="C34D10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70267F3"/>
    <w:multiLevelType w:val="hybridMultilevel"/>
    <w:tmpl w:val="4204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C64DF"/>
    <w:multiLevelType w:val="hybridMultilevel"/>
    <w:tmpl w:val="98C2F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D5EFF"/>
    <w:multiLevelType w:val="hybridMultilevel"/>
    <w:tmpl w:val="652E3242"/>
    <w:lvl w:ilvl="0" w:tplc="A2C4D7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90B7BE3"/>
    <w:multiLevelType w:val="hybridMultilevel"/>
    <w:tmpl w:val="D4B8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7"/>
  </w:num>
  <w:num w:numId="5">
    <w:abstractNumId w:val="0"/>
  </w:num>
  <w:num w:numId="6">
    <w:abstractNumId w:val="40"/>
  </w:num>
  <w:num w:numId="7">
    <w:abstractNumId w:val="40"/>
    <w:lvlOverride w:ilvl="0">
      <w:startOverride w:val="1"/>
    </w:lvlOverride>
  </w:num>
  <w:num w:numId="8">
    <w:abstractNumId w:val="27"/>
  </w:num>
  <w:num w:numId="9">
    <w:abstractNumId w:val="30"/>
  </w:num>
  <w:num w:numId="10">
    <w:abstractNumId w:val="44"/>
  </w:num>
  <w:num w:numId="11">
    <w:abstractNumId w:val="24"/>
  </w:num>
  <w:num w:numId="12">
    <w:abstractNumId w:val="46"/>
  </w:num>
  <w:num w:numId="13">
    <w:abstractNumId w:val="18"/>
  </w:num>
  <w:num w:numId="14">
    <w:abstractNumId w:val="15"/>
  </w:num>
  <w:num w:numId="15">
    <w:abstractNumId w:val="33"/>
  </w:num>
  <w:num w:numId="16">
    <w:abstractNumId w:val="21"/>
  </w:num>
  <w:num w:numId="17">
    <w:abstractNumId w:val="39"/>
  </w:num>
  <w:num w:numId="18">
    <w:abstractNumId w:val="3"/>
  </w:num>
  <w:num w:numId="19">
    <w:abstractNumId w:val="38"/>
  </w:num>
  <w:num w:numId="20">
    <w:abstractNumId w:val="34"/>
  </w:num>
  <w:num w:numId="21">
    <w:abstractNumId w:val="31"/>
  </w:num>
  <w:num w:numId="22">
    <w:abstractNumId w:val="16"/>
  </w:num>
  <w:num w:numId="23">
    <w:abstractNumId w:val="10"/>
  </w:num>
  <w:num w:numId="24">
    <w:abstractNumId w:val="22"/>
  </w:num>
  <w:num w:numId="25">
    <w:abstractNumId w:val="12"/>
  </w:num>
  <w:num w:numId="26">
    <w:abstractNumId w:val="14"/>
  </w:num>
  <w:num w:numId="27">
    <w:abstractNumId w:val="42"/>
  </w:num>
  <w:num w:numId="28">
    <w:abstractNumId w:val="20"/>
  </w:num>
  <w:num w:numId="29">
    <w:abstractNumId w:val="1"/>
  </w:num>
  <w:num w:numId="30">
    <w:abstractNumId w:val="41"/>
  </w:num>
  <w:num w:numId="31">
    <w:abstractNumId w:val="37"/>
  </w:num>
  <w:num w:numId="32">
    <w:abstractNumId w:val="13"/>
  </w:num>
  <w:num w:numId="33">
    <w:abstractNumId w:val="32"/>
  </w:num>
  <w:num w:numId="34">
    <w:abstractNumId w:val="43"/>
  </w:num>
  <w:num w:numId="35">
    <w:abstractNumId w:val="26"/>
  </w:num>
  <w:num w:numId="36">
    <w:abstractNumId w:val="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9"/>
  </w:num>
  <w:num w:numId="40">
    <w:abstractNumId w:val="4"/>
  </w:num>
  <w:num w:numId="41">
    <w:abstractNumId w:val="36"/>
  </w:num>
  <w:num w:numId="42">
    <w:abstractNumId w:val="9"/>
  </w:num>
  <w:num w:numId="43">
    <w:abstractNumId w:val="6"/>
  </w:num>
  <w:num w:numId="44">
    <w:abstractNumId w:val="45"/>
  </w:num>
  <w:num w:numId="45">
    <w:abstractNumId w:val="23"/>
  </w:num>
  <w:num w:numId="46">
    <w:abstractNumId w:val="2"/>
  </w:num>
  <w:num w:numId="47">
    <w:abstractNumId w:val="5"/>
  </w:num>
  <w:num w:numId="48">
    <w:abstractNumId w:val="1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90"/>
    <w:rsid w:val="000021B1"/>
    <w:rsid w:val="00004850"/>
    <w:rsid w:val="00005719"/>
    <w:rsid w:val="00006773"/>
    <w:rsid w:val="000108A7"/>
    <w:rsid w:val="0001270D"/>
    <w:rsid w:val="00013991"/>
    <w:rsid w:val="00020817"/>
    <w:rsid w:val="0002139B"/>
    <w:rsid w:val="000220DB"/>
    <w:rsid w:val="00030DF3"/>
    <w:rsid w:val="0003571C"/>
    <w:rsid w:val="00037B69"/>
    <w:rsid w:val="000401D9"/>
    <w:rsid w:val="00041CF9"/>
    <w:rsid w:val="000426FA"/>
    <w:rsid w:val="000446FC"/>
    <w:rsid w:val="00053AD9"/>
    <w:rsid w:val="00053D66"/>
    <w:rsid w:val="000550F1"/>
    <w:rsid w:val="000556B9"/>
    <w:rsid w:val="00056E38"/>
    <w:rsid w:val="00057E15"/>
    <w:rsid w:val="000604B5"/>
    <w:rsid w:val="0006429D"/>
    <w:rsid w:val="0006509B"/>
    <w:rsid w:val="0006547A"/>
    <w:rsid w:val="00065929"/>
    <w:rsid w:val="00066183"/>
    <w:rsid w:val="0006688C"/>
    <w:rsid w:val="0006786D"/>
    <w:rsid w:val="000704E5"/>
    <w:rsid w:val="00073147"/>
    <w:rsid w:val="00073B44"/>
    <w:rsid w:val="00074AAF"/>
    <w:rsid w:val="0007567D"/>
    <w:rsid w:val="00075CF5"/>
    <w:rsid w:val="00076479"/>
    <w:rsid w:val="000764BA"/>
    <w:rsid w:val="00082F34"/>
    <w:rsid w:val="0008410A"/>
    <w:rsid w:val="00092321"/>
    <w:rsid w:val="000A4693"/>
    <w:rsid w:val="000A4C68"/>
    <w:rsid w:val="000A59A6"/>
    <w:rsid w:val="000A6920"/>
    <w:rsid w:val="000A6C25"/>
    <w:rsid w:val="000A6CED"/>
    <w:rsid w:val="000B1E1F"/>
    <w:rsid w:val="000B4DEA"/>
    <w:rsid w:val="000B581D"/>
    <w:rsid w:val="000B7B6E"/>
    <w:rsid w:val="000B7DC3"/>
    <w:rsid w:val="000C14AD"/>
    <w:rsid w:val="000C5928"/>
    <w:rsid w:val="000C6414"/>
    <w:rsid w:val="000C64B1"/>
    <w:rsid w:val="000D5166"/>
    <w:rsid w:val="000D5BBE"/>
    <w:rsid w:val="000E1FC9"/>
    <w:rsid w:val="000E2707"/>
    <w:rsid w:val="000E2BD1"/>
    <w:rsid w:val="000E38D9"/>
    <w:rsid w:val="000E62D3"/>
    <w:rsid w:val="000F212A"/>
    <w:rsid w:val="000F66D2"/>
    <w:rsid w:val="001037F8"/>
    <w:rsid w:val="00107A3D"/>
    <w:rsid w:val="00116992"/>
    <w:rsid w:val="00117ED8"/>
    <w:rsid w:val="001226A8"/>
    <w:rsid w:val="00123A6D"/>
    <w:rsid w:val="00132871"/>
    <w:rsid w:val="0013464B"/>
    <w:rsid w:val="001421C3"/>
    <w:rsid w:val="00153EE3"/>
    <w:rsid w:val="00154F1C"/>
    <w:rsid w:val="001566BA"/>
    <w:rsid w:val="00162185"/>
    <w:rsid w:val="00164E06"/>
    <w:rsid w:val="0016541B"/>
    <w:rsid w:val="001706A6"/>
    <w:rsid w:val="0017253C"/>
    <w:rsid w:val="00174E44"/>
    <w:rsid w:val="001754BA"/>
    <w:rsid w:val="00186020"/>
    <w:rsid w:val="001861A8"/>
    <w:rsid w:val="00187A0F"/>
    <w:rsid w:val="00192156"/>
    <w:rsid w:val="001943A1"/>
    <w:rsid w:val="00194A5C"/>
    <w:rsid w:val="0019698C"/>
    <w:rsid w:val="001A0A10"/>
    <w:rsid w:val="001A387B"/>
    <w:rsid w:val="001A5D96"/>
    <w:rsid w:val="001A6CDC"/>
    <w:rsid w:val="001A7B6B"/>
    <w:rsid w:val="001B1131"/>
    <w:rsid w:val="001B4321"/>
    <w:rsid w:val="001B49EA"/>
    <w:rsid w:val="001B7F53"/>
    <w:rsid w:val="001C0C79"/>
    <w:rsid w:val="001C1FDB"/>
    <w:rsid w:val="001C3E93"/>
    <w:rsid w:val="001C3FFF"/>
    <w:rsid w:val="001C6278"/>
    <w:rsid w:val="001D0B7C"/>
    <w:rsid w:val="001D2555"/>
    <w:rsid w:val="001D2C82"/>
    <w:rsid w:val="001D3C59"/>
    <w:rsid w:val="001D4D54"/>
    <w:rsid w:val="001E25E4"/>
    <w:rsid w:val="001E298B"/>
    <w:rsid w:val="001E3835"/>
    <w:rsid w:val="001E4BE7"/>
    <w:rsid w:val="001E5550"/>
    <w:rsid w:val="001F65C7"/>
    <w:rsid w:val="00201977"/>
    <w:rsid w:val="002048E4"/>
    <w:rsid w:val="00207096"/>
    <w:rsid w:val="00210811"/>
    <w:rsid w:val="0021539A"/>
    <w:rsid w:val="0021734A"/>
    <w:rsid w:val="0022035A"/>
    <w:rsid w:val="002207F4"/>
    <w:rsid w:val="002247AB"/>
    <w:rsid w:val="002266CC"/>
    <w:rsid w:val="0023195C"/>
    <w:rsid w:val="00235871"/>
    <w:rsid w:val="00235C55"/>
    <w:rsid w:val="00236D50"/>
    <w:rsid w:val="00237616"/>
    <w:rsid w:val="002408D1"/>
    <w:rsid w:val="00243D32"/>
    <w:rsid w:val="00243FED"/>
    <w:rsid w:val="0024742F"/>
    <w:rsid w:val="002475DB"/>
    <w:rsid w:val="002526FC"/>
    <w:rsid w:val="00253FD6"/>
    <w:rsid w:val="00256E0B"/>
    <w:rsid w:val="00260F8B"/>
    <w:rsid w:val="00262B86"/>
    <w:rsid w:val="002633ED"/>
    <w:rsid w:val="00263782"/>
    <w:rsid w:val="00265EE9"/>
    <w:rsid w:val="002701CD"/>
    <w:rsid w:val="00272985"/>
    <w:rsid w:val="00273D23"/>
    <w:rsid w:val="00276395"/>
    <w:rsid w:val="0027736B"/>
    <w:rsid w:val="0028111B"/>
    <w:rsid w:val="00286AAB"/>
    <w:rsid w:val="00291794"/>
    <w:rsid w:val="002933E7"/>
    <w:rsid w:val="0029356B"/>
    <w:rsid w:val="00295BFD"/>
    <w:rsid w:val="00296CC3"/>
    <w:rsid w:val="002975C7"/>
    <w:rsid w:val="002A1280"/>
    <w:rsid w:val="002A2E9E"/>
    <w:rsid w:val="002B237D"/>
    <w:rsid w:val="002B23B6"/>
    <w:rsid w:val="002B346B"/>
    <w:rsid w:val="002B5552"/>
    <w:rsid w:val="002B6D15"/>
    <w:rsid w:val="002C1E14"/>
    <w:rsid w:val="002C28C9"/>
    <w:rsid w:val="002C2B01"/>
    <w:rsid w:val="002D1394"/>
    <w:rsid w:val="002D1B5C"/>
    <w:rsid w:val="002D5782"/>
    <w:rsid w:val="002E07AC"/>
    <w:rsid w:val="002E42FB"/>
    <w:rsid w:val="002E47FF"/>
    <w:rsid w:val="002E569D"/>
    <w:rsid w:val="002F6274"/>
    <w:rsid w:val="002F6DC0"/>
    <w:rsid w:val="00300DD1"/>
    <w:rsid w:val="003018E0"/>
    <w:rsid w:val="0031074A"/>
    <w:rsid w:val="003133FE"/>
    <w:rsid w:val="00315429"/>
    <w:rsid w:val="00315B7D"/>
    <w:rsid w:val="00316D70"/>
    <w:rsid w:val="00326B43"/>
    <w:rsid w:val="003278C9"/>
    <w:rsid w:val="003318EA"/>
    <w:rsid w:val="00335D33"/>
    <w:rsid w:val="0033708A"/>
    <w:rsid w:val="00337805"/>
    <w:rsid w:val="00340827"/>
    <w:rsid w:val="00342B87"/>
    <w:rsid w:val="003445AB"/>
    <w:rsid w:val="00345C73"/>
    <w:rsid w:val="00346F2D"/>
    <w:rsid w:val="0034791C"/>
    <w:rsid w:val="00353F63"/>
    <w:rsid w:val="0035434F"/>
    <w:rsid w:val="00354753"/>
    <w:rsid w:val="00362E64"/>
    <w:rsid w:val="0036502F"/>
    <w:rsid w:val="00365051"/>
    <w:rsid w:val="00366EA9"/>
    <w:rsid w:val="0037132F"/>
    <w:rsid w:val="003753C3"/>
    <w:rsid w:val="0037589E"/>
    <w:rsid w:val="00375A8F"/>
    <w:rsid w:val="00375E7B"/>
    <w:rsid w:val="00381179"/>
    <w:rsid w:val="00381D53"/>
    <w:rsid w:val="00384467"/>
    <w:rsid w:val="00384CB7"/>
    <w:rsid w:val="003910BB"/>
    <w:rsid w:val="00394331"/>
    <w:rsid w:val="00396091"/>
    <w:rsid w:val="00396FB4"/>
    <w:rsid w:val="003974A2"/>
    <w:rsid w:val="003A3D0B"/>
    <w:rsid w:val="003A4E25"/>
    <w:rsid w:val="003A4EB2"/>
    <w:rsid w:val="003A54F6"/>
    <w:rsid w:val="003B1B77"/>
    <w:rsid w:val="003B25F8"/>
    <w:rsid w:val="003B2CF2"/>
    <w:rsid w:val="003B338D"/>
    <w:rsid w:val="003B425D"/>
    <w:rsid w:val="003B4457"/>
    <w:rsid w:val="003C0657"/>
    <w:rsid w:val="003C0A26"/>
    <w:rsid w:val="003C3F9D"/>
    <w:rsid w:val="003C554C"/>
    <w:rsid w:val="003C768F"/>
    <w:rsid w:val="003D063F"/>
    <w:rsid w:val="003D10A1"/>
    <w:rsid w:val="003D2CC5"/>
    <w:rsid w:val="003D33AA"/>
    <w:rsid w:val="003D3704"/>
    <w:rsid w:val="003D62D6"/>
    <w:rsid w:val="003D674D"/>
    <w:rsid w:val="003D78DF"/>
    <w:rsid w:val="003F0F8E"/>
    <w:rsid w:val="003F511B"/>
    <w:rsid w:val="003F6EEB"/>
    <w:rsid w:val="00400480"/>
    <w:rsid w:val="0040320D"/>
    <w:rsid w:val="004034FA"/>
    <w:rsid w:val="00404247"/>
    <w:rsid w:val="00405D3E"/>
    <w:rsid w:val="00405E48"/>
    <w:rsid w:val="00407654"/>
    <w:rsid w:val="004300FD"/>
    <w:rsid w:val="00432282"/>
    <w:rsid w:val="004341AE"/>
    <w:rsid w:val="00434879"/>
    <w:rsid w:val="00435D74"/>
    <w:rsid w:val="00440928"/>
    <w:rsid w:val="00442B4D"/>
    <w:rsid w:val="00443FB3"/>
    <w:rsid w:val="004462AA"/>
    <w:rsid w:val="00446902"/>
    <w:rsid w:val="004512EA"/>
    <w:rsid w:val="00451C99"/>
    <w:rsid w:val="00454C06"/>
    <w:rsid w:val="00456BA1"/>
    <w:rsid w:val="00460674"/>
    <w:rsid w:val="00461042"/>
    <w:rsid w:val="004631BA"/>
    <w:rsid w:val="00463581"/>
    <w:rsid w:val="004639A1"/>
    <w:rsid w:val="00463AA6"/>
    <w:rsid w:val="00464DC8"/>
    <w:rsid w:val="00464F60"/>
    <w:rsid w:val="00465214"/>
    <w:rsid w:val="00467C86"/>
    <w:rsid w:val="004711F7"/>
    <w:rsid w:val="00476C75"/>
    <w:rsid w:val="00477393"/>
    <w:rsid w:val="00477CEB"/>
    <w:rsid w:val="00480243"/>
    <w:rsid w:val="00493561"/>
    <w:rsid w:val="00493EF3"/>
    <w:rsid w:val="00494953"/>
    <w:rsid w:val="004A431C"/>
    <w:rsid w:val="004A436C"/>
    <w:rsid w:val="004A4D6F"/>
    <w:rsid w:val="004B15AC"/>
    <w:rsid w:val="004B34A2"/>
    <w:rsid w:val="004B6825"/>
    <w:rsid w:val="004C3EB8"/>
    <w:rsid w:val="004E2803"/>
    <w:rsid w:val="004E4257"/>
    <w:rsid w:val="004F3B09"/>
    <w:rsid w:val="004F466C"/>
    <w:rsid w:val="004F4E9D"/>
    <w:rsid w:val="004F590A"/>
    <w:rsid w:val="004F5978"/>
    <w:rsid w:val="004F7BCE"/>
    <w:rsid w:val="00500D8B"/>
    <w:rsid w:val="0050181E"/>
    <w:rsid w:val="005018F8"/>
    <w:rsid w:val="0050619F"/>
    <w:rsid w:val="00507637"/>
    <w:rsid w:val="005119AF"/>
    <w:rsid w:val="00511E2B"/>
    <w:rsid w:val="00512DFD"/>
    <w:rsid w:val="0051592A"/>
    <w:rsid w:val="00516EC6"/>
    <w:rsid w:val="0051735A"/>
    <w:rsid w:val="00517C44"/>
    <w:rsid w:val="00520D40"/>
    <w:rsid w:val="0052166F"/>
    <w:rsid w:val="00522CDF"/>
    <w:rsid w:val="0052363B"/>
    <w:rsid w:val="00524274"/>
    <w:rsid w:val="005251D1"/>
    <w:rsid w:val="005314E2"/>
    <w:rsid w:val="005314EB"/>
    <w:rsid w:val="00543504"/>
    <w:rsid w:val="0054461A"/>
    <w:rsid w:val="005473FD"/>
    <w:rsid w:val="00547ABB"/>
    <w:rsid w:val="00553E04"/>
    <w:rsid w:val="005550F8"/>
    <w:rsid w:val="00555AFF"/>
    <w:rsid w:val="005563A4"/>
    <w:rsid w:val="00562EAF"/>
    <w:rsid w:val="005636BD"/>
    <w:rsid w:val="00563BBD"/>
    <w:rsid w:val="00565D2C"/>
    <w:rsid w:val="00570869"/>
    <w:rsid w:val="0057251F"/>
    <w:rsid w:val="00574291"/>
    <w:rsid w:val="00577A22"/>
    <w:rsid w:val="00577F25"/>
    <w:rsid w:val="00582E24"/>
    <w:rsid w:val="0058507F"/>
    <w:rsid w:val="005850BF"/>
    <w:rsid w:val="00586A6B"/>
    <w:rsid w:val="0059023D"/>
    <w:rsid w:val="00590337"/>
    <w:rsid w:val="00590BBC"/>
    <w:rsid w:val="0059382D"/>
    <w:rsid w:val="00593F9F"/>
    <w:rsid w:val="00594CDC"/>
    <w:rsid w:val="0059506B"/>
    <w:rsid w:val="005A1017"/>
    <w:rsid w:val="005A2A85"/>
    <w:rsid w:val="005B2410"/>
    <w:rsid w:val="005B3AE6"/>
    <w:rsid w:val="005B4267"/>
    <w:rsid w:val="005C4EE6"/>
    <w:rsid w:val="005C6B6B"/>
    <w:rsid w:val="005C7BE4"/>
    <w:rsid w:val="005D3A35"/>
    <w:rsid w:val="005D4324"/>
    <w:rsid w:val="005D4664"/>
    <w:rsid w:val="005D4A84"/>
    <w:rsid w:val="005D6B88"/>
    <w:rsid w:val="005E173A"/>
    <w:rsid w:val="005E2499"/>
    <w:rsid w:val="005E6024"/>
    <w:rsid w:val="005E63A3"/>
    <w:rsid w:val="005E6768"/>
    <w:rsid w:val="005F08F1"/>
    <w:rsid w:val="005F0E4F"/>
    <w:rsid w:val="005F2AC3"/>
    <w:rsid w:val="00601576"/>
    <w:rsid w:val="00601EE7"/>
    <w:rsid w:val="00602B69"/>
    <w:rsid w:val="00602BE5"/>
    <w:rsid w:val="00610031"/>
    <w:rsid w:val="006110D1"/>
    <w:rsid w:val="00616865"/>
    <w:rsid w:val="00620479"/>
    <w:rsid w:val="00626A8E"/>
    <w:rsid w:val="006314DC"/>
    <w:rsid w:val="00635002"/>
    <w:rsid w:val="00636F2C"/>
    <w:rsid w:val="00641443"/>
    <w:rsid w:val="00642D07"/>
    <w:rsid w:val="00652270"/>
    <w:rsid w:val="00654FF4"/>
    <w:rsid w:val="006615D2"/>
    <w:rsid w:val="00662780"/>
    <w:rsid w:val="00663645"/>
    <w:rsid w:val="006640B7"/>
    <w:rsid w:val="006704C7"/>
    <w:rsid w:val="00673A96"/>
    <w:rsid w:val="00674481"/>
    <w:rsid w:val="0067795B"/>
    <w:rsid w:val="006851B1"/>
    <w:rsid w:val="00685D45"/>
    <w:rsid w:val="00691268"/>
    <w:rsid w:val="0069372B"/>
    <w:rsid w:val="006939CB"/>
    <w:rsid w:val="00693B0D"/>
    <w:rsid w:val="006960FD"/>
    <w:rsid w:val="00697C1D"/>
    <w:rsid w:val="006A3134"/>
    <w:rsid w:val="006A59B4"/>
    <w:rsid w:val="006B2515"/>
    <w:rsid w:val="006B3E93"/>
    <w:rsid w:val="006B5B6B"/>
    <w:rsid w:val="006C0EE0"/>
    <w:rsid w:val="006C2474"/>
    <w:rsid w:val="006C4002"/>
    <w:rsid w:val="006C4E27"/>
    <w:rsid w:val="006D349B"/>
    <w:rsid w:val="006D47D1"/>
    <w:rsid w:val="006D562A"/>
    <w:rsid w:val="006D6345"/>
    <w:rsid w:val="006D6C8D"/>
    <w:rsid w:val="006E00D8"/>
    <w:rsid w:val="006E034B"/>
    <w:rsid w:val="006E3139"/>
    <w:rsid w:val="006E4201"/>
    <w:rsid w:val="006E5C9E"/>
    <w:rsid w:val="006E7C8D"/>
    <w:rsid w:val="006F3305"/>
    <w:rsid w:val="006F585F"/>
    <w:rsid w:val="006F62C4"/>
    <w:rsid w:val="006F7227"/>
    <w:rsid w:val="007002A7"/>
    <w:rsid w:val="0070247C"/>
    <w:rsid w:val="007052CB"/>
    <w:rsid w:val="007060D7"/>
    <w:rsid w:val="0070710B"/>
    <w:rsid w:val="0071252D"/>
    <w:rsid w:val="00713196"/>
    <w:rsid w:val="00714E18"/>
    <w:rsid w:val="00716995"/>
    <w:rsid w:val="00716C1F"/>
    <w:rsid w:val="00723D1E"/>
    <w:rsid w:val="00733FB1"/>
    <w:rsid w:val="007349EA"/>
    <w:rsid w:val="00745C68"/>
    <w:rsid w:val="0074639E"/>
    <w:rsid w:val="0074665C"/>
    <w:rsid w:val="00746ABD"/>
    <w:rsid w:val="00753D05"/>
    <w:rsid w:val="007558B9"/>
    <w:rsid w:val="007622BA"/>
    <w:rsid w:val="00763A5F"/>
    <w:rsid w:val="00764614"/>
    <w:rsid w:val="0077055E"/>
    <w:rsid w:val="007707F8"/>
    <w:rsid w:val="00771767"/>
    <w:rsid w:val="00771A2D"/>
    <w:rsid w:val="0078366A"/>
    <w:rsid w:val="007851EC"/>
    <w:rsid w:val="0078541D"/>
    <w:rsid w:val="00785EEC"/>
    <w:rsid w:val="0078608F"/>
    <w:rsid w:val="007957B7"/>
    <w:rsid w:val="0079705F"/>
    <w:rsid w:val="007A082A"/>
    <w:rsid w:val="007A31E5"/>
    <w:rsid w:val="007A3688"/>
    <w:rsid w:val="007A462D"/>
    <w:rsid w:val="007A49B0"/>
    <w:rsid w:val="007A5A18"/>
    <w:rsid w:val="007B088F"/>
    <w:rsid w:val="007B0DD0"/>
    <w:rsid w:val="007B0EA3"/>
    <w:rsid w:val="007B2510"/>
    <w:rsid w:val="007B5015"/>
    <w:rsid w:val="007B626F"/>
    <w:rsid w:val="007C414B"/>
    <w:rsid w:val="007C4B1D"/>
    <w:rsid w:val="007C55BB"/>
    <w:rsid w:val="007C55C3"/>
    <w:rsid w:val="007C6CBB"/>
    <w:rsid w:val="007D1C03"/>
    <w:rsid w:val="007D5958"/>
    <w:rsid w:val="007D7418"/>
    <w:rsid w:val="007E325C"/>
    <w:rsid w:val="007E4921"/>
    <w:rsid w:val="007E5048"/>
    <w:rsid w:val="007E67F6"/>
    <w:rsid w:val="007F12F7"/>
    <w:rsid w:val="007F1E0A"/>
    <w:rsid w:val="007F234F"/>
    <w:rsid w:val="007F3ADE"/>
    <w:rsid w:val="007F7652"/>
    <w:rsid w:val="00801A62"/>
    <w:rsid w:val="00803493"/>
    <w:rsid w:val="008119A2"/>
    <w:rsid w:val="0081218B"/>
    <w:rsid w:val="00814012"/>
    <w:rsid w:val="008178A8"/>
    <w:rsid w:val="00817ACA"/>
    <w:rsid w:val="0082023C"/>
    <w:rsid w:val="008202A3"/>
    <w:rsid w:val="00831710"/>
    <w:rsid w:val="008326C4"/>
    <w:rsid w:val="00833A06"/>
    <w:rsid w:val="00835132"/>
    <w:rsid w:val="00840B11"/>
    <w:rsid w:val="00841D35"/>
    <w:rsid w:val="0084447F"/>
    <w:rsid w:val="0084506A"/>
    <w:rsid w:val="008460D7"/>
    <w:rsid w:val="00846B81"/>
    <w:rsid w:val="00851C66"/>
    <w:rsid w:val="00852346"/>
    <w:rsid w:val="00854C23"/>
    <w:rsid w:val="00860696"/>
    <w:rsid w:val="0086083E"/>
    <w:rsid w:val="00862562"/>
    <w:rsid w:val="00863F90"/>
    <w:rsid w:val="0086541F"/>
    <w:rsid w:val="008659F1"/>
    <w:rsid w:val="008733F8"/>
    <w:rsid w:val="0088017B"/>
    <w:rsid w:val="00883854"/>
    <w:rsid w:val="008947D3"/>
    <w:rsid w:val="008951B9"/>
    <w:rsid w:val="008A0990"/>
    <w:rsid w:val="008A4692"/>
    <w:rsid w:val="008B234D"/>
    <w:rsid w:val="008B29BD"/>
    <w:rsid w:val="008B70D4"/>
    <w:rsid w:val="008B7B1A"/>
    <w:rsid w:val="008C0CFD"/>
    <w:rsid w:val="008D1F00"/>
    <w:rsid w:val="008D6C87"/>
    <w:rsid w:val="008D6D29"/>
    <w:rsid w:val="008D7794"/>
    <w:rsid w:val="008E033A"/>
    <w:rsid w:val="008E0DEC"/>
    <w:rsid w:val="008E644E"/>
    <w:rsid w:val="008F2ABE"/>
    <w:rsid w:val="008F49CE"/>
    <w:rsid w:val="008F681A"/>
    <w:rsid w:val="008F6A24"/>
    <w:rsid w:val="008F7CBF"/>
    <w:rsid w:val="009063F9"/>
    <w:rsid w:val="009107C9"/>
    <w:rsid w:val="0091118B"/>
    <w:rsid w:val="0092073D"/>
    <w:rsid w:val="00922C8B"/>
    <w:rsid w:val="0092331B"/>
    <w:rsid w:val="009233A5"/>
    <w:rsid w:val="009267E7"/>
    <w:rsid w:val="00927C0D"/>
    <w:rsid w:val="00930AC1"/>
    <w:rsid w:val="0093211E"/>
    <w:rsid w:val="00933101"/>
    <w:rsid w:val="00933755"/>
    <w:rsid w:val="00934F85"/>
    <w:rsid w:val="009379B8"/>
    <w:rsid w:val="009439AF"/>
    <w:rsid w:val="00943DE1"/>
    <w:rsid w:val="0094486B"/>
    <w:rsid w:val="009573C0"/>
    <w:rsid w:val="00965EB0"/>
    <w:rsid w:val="00966597"/>
    <w:rsid w:val="00970D8B"/>
    <w:rsid w:val="00985592"/>
    <w:rsid w:val="009857E9"/>
    <w:rsid w:val="00985CF5"/>
    <w:rsid w:val="0099052F"/>
    <w:rsid w:val="00991AFF"/>
    <w:rsid w:val="009925EB"/>
    <w:rsid w:val="00994B0F"/>
    <w:rsid w:val="009967A9"/>
    <w:rsid w:val="009A3B2B"/>
    <w:rsid w:val="009A58B8"/>
    <w:rsid w:val="009A6773"/>
    <w:rsid w:val="009A6B8C"/>
    <w:rsid w:val="009C0C0D"/>
    <w:rsid w:val="009C0DDF"/>
    <w:rsid w:val="009C42FD"/>
    <w:rsid w:val="009C5E8E"/>
    <w:rsid w:val="009C75AF"/>
    <w:rsid w:val="009D06C5"/>
    <w:rsid w:val="009D3487"/>
    <w:rsid w:val="009D5264"/>
    <w:rsid w:val="009D531F"/>
    <w:rsid w:val="009D576D"/>
    <w:rsid w:val="009D7B2F"/>
    <w:rsid w:val="009E39F0"/>
    <w:rsid w:val="009F10B7"/>
    <w:rsid w:val="009F3AA7"/>
    <w:rsid w:val="009F75F3"/>
    <w:rsid w:val="00A0229C"/>
    <w:rsid w:val="00A02716"/>
    <w:rsid w:val="00A0597A"/>
    <w:rsid w:val="00A115D5"/>
    <w:rsid w:val="00A11FAE"/>
    <w:rsid w:val="00A1376C"/>
    <w:rsid w:val="00A17D33"/>
    <w:rsid w:val="00A22C12"/>
    <w:rsid w:val="00A243EA"/>
    <w:rsid w:val="00A24CB1"/>
    <w:rsid w:val="00A32703"/>
    <w:rsid w:val="00A4115B"/>
    <w:rsid w:val="00A41B51"/>
    <w:rsid w:val="00A43549"/>
    <w:rsid w:val="00A5035F"/>
    <w:rsid w:val="00A5470C"/>
    <w:rsid w:val="00A638DF"/>
    <w:rsid w:val="00A63A6A"/>
    <w:rsid w:val="00A65145"/>
    <w:rsid w:val="00A66F40"/>
    <w:rsid w:val="00A75EE0"/>
    <w:rsid w:val="00A76AD8"/>
    <w:rsid w:val="00A8081D"/>
    <w:rsid w:val="00A81568"/>
    <w:rsid w:val="00A81D6C"/>
    <w:rsid w:val="00A869CB"/>
    <w:rsid w:val="00A87D7D"/>
    <w:rsid w:val="00A90858"/>
    <w:rsid w:val="00A95C49"/>
    <w:rsid w:val="00AA0844"/>
    <w:rsid w:val="00AA6497"/>
    <w:rsid w:val="00AA6E70"/>
    <w:rsid w:val="00AA6F39"/>
    <w:rsid w:val="00AB697F"/>
    <w:rsid w:val="00AB77B6"/>
    <w:rsid w:val="00AC456D"/>
    <w:rsid w:val="00AC61BE"/>
    <w:rsid w:val="00AD04D2"/>
    <w:rsid w:val="00AD304F"/>
    <w:rsid w:val="00AD4CB1"/>
    <w:rsid w:val="00AD597C"/>
    <w:rsid w:val="00AE0E3F"/>
    <w:rsid w:val="00AE1726"/>
    <w:rsid w:val="00AE265B"/>
    <w:rsid w:val="00AE3815"/>
    <w:rsid w:val="00AE4026"/>
    <w:rsid w:val="00AE7D9D"/>
    <w:rsid w:val="00AF0672"/>
    <w:rsid w:val="00AF1906"/>
    <w:rsid w:val="00AF3616"/>
    <w:rsid w:val="00AF459D"/>
    <w:rsid w:val="00AF6DFE"/>
    <w:rsid w:val="00AF7D30"/>
    <w:rsid w:val="00B008E9"/>
    <w:rsid w:val="00B0614B"/>
    <w:rsid w:val="00B2527C"/>
    <w:rsid w:val="00B278DA"/>
    <w:rsid w:val="00B33CA4"/>
    <w:rsid w:val="00B35C57"/>
    <w:rsid w:val="00B35F1B"/>
    <w:rsid w:val="00B361C3"/>
    <w:rsid w:val="00B37D52"/>
    <w:rsid w:val="00B41D1A"/>
    <w:rsid w:val="00B45E6F"/>
    <w:rsid w:val="00B537C1"/>
    <w:rsid w:val="00B53E83"/>
    <w:rsid w:val="00B55A78"/>
    <w:rsid w:val="00B56810"/>
    <w:rsid w:val="00B65440"/>
    <w:rsid w:val="00B660F9"/>
    <w:rsid w:val="00B66986"/>
    <w:rsid w:val="00B73939"/>
    <w:rsid w:val="00B81871"/>
    <w:rsid w:val="00B90A67"/>
    <w:rsid w:val="00BA018D"/>
    <w:rsid w:val="00BA314F"/>
    <w:rsid w:val="00BA3541"/>
    <w:rsid w:val="00BA4792"/>
    <w:rsid w:val="00BB05A3"/>
    <w:rsid w:val="00BB78BD"/>
    <w:rsid w:val="00BC0786"/>
    <w:rsid w:val="00BC2CFD"/>
    <w:rsid w:val="00BC5982"/>
    <w:rsid w:val="00BC7C6D"/>
    <w:rsid w:val="00BC7EEF"/>
    <w:rsid w:val="00BD1DBF"/>
    <w:rsid w:val="00BD3BEC"/>
    <w:rsid w:val="00BD41D2"/>
    <w:rsid w:val="00BD7B18"/>
    <w:rsid w:val="00BE07E9"/>
    <w:rsid w:val="00BE0DFE"/>
    <w:rsid w:val="00BE3051"/>
    <w:rsid w:val="00BE3FE0"/>
    <w:rsid w:val="00BE56B1"/>
    <w:rsid w:val="00BE6BED"/>
    <w:rsid w:val="00BF3D97"/>
    <w:rsid w:val="00BF58A7"/>
    <w:rsid w:val="00BF6820"/>
    <w:rsid w:val="00BF6DB4"/>
    <w:rsid w:val="00C10D14"/>
    <w:rsid w:val="00C1192F"/>
    <w:rsid w:val="00C12468"/>
    <w:rsid w:val="00C127AD"/>
    <w:rsid w:val="00C14454"/>
    <w:rsid w:val="00C17AAC"/>
    <w:rsid w:val="00C23ABE"/>
    <w:rsid w:val="00C241B8"/>
    <w:rsid w:val="00C27B03"/>
    <w:rsid w:val="00C33521"/>
    <w:rsid w:val="00C34886"/>
    <w:rsid w:val="00C369F5"/>
    <w:rsid w:val="00C3778E"/>
    <w:rsid w:val="00C45C6A"/>
    <w:rsid w:val="00C510E1"/>
    <w:rsid w:val="00C5590D"/>
    <w:rsid w:val="00C55A61"/>
    <w:rsid w:val="00C63334"/>
    <w:rsid w:val="00C676CE"/>
    <w:rsid w:val="00C74F87"/>
    <w:rsid w:val="00C75DCC"/>
    <w:rsid w:val="00C7767D"/>
    <w:rsid w:val="00C82E60"/>
    <w:rsid w:val="00C85AD6"/>
    <w:rsid w:val="00C873F0"/>
    <w:rsid w:val="00C87C9C"/>
    <w:rsid w:val="00C91F2A"/>
    <w:rsid w:val="00C939A7"/>
    <w:rsid w:val="00CA2C33"/>
    <w:rsid w:val="00CA3B5C"/>
    <w:rsid w:val="00CA422F"/>
    <w:rsid w:val="00CB265C"/>
    <w:rsid w:val="00CB6D00"/>
    <w:rsid w:val="00CB7F24"/>
    <w:rsid w:val="00CC0E2B"/>
    <w:rsid w:val="00CC139D"/>
    <w:rsid w:val="00CC2178"/>
    <w:rsid w:val="00CC2EEB"/>
    <w:rsid w:val="00CC40BA"/>
    <w:rsid w:val="00CC5F59"/>
    <w:rsid w:val="00CC7C16"/>
    <w:rsid w:val="00CD3D23"/>
    <w:rsid w:val="00CD533C"/>
    <w:rsid w:val="00CD5DB3"/>
    <w:rsid w:val="00CE023D"/>
    <w:rsid w:val="00CE12CE"/>
    <w:rsid w:val="00CE1615"/>
    <w:rsid w:val="00CE4BB7"/>
    <w:rsid w:val="00CE5AB7"/>
    <w:rsid w:val="00CF1975"/>
    <w:rsid w:val="00CF257E"/>
    <w:rsid w:val="00CF2A8C"/>
    <w:rsid w:val="00CF4F66"/>
    <w:rsid w:val="00CF5350"/>
    <w:rsid w:val="00CF6228"/>
    <w:rsid w:val="00CF6AAB"/>
    <w:rsid w:val="00D02A57"/>
    <w:rsid w:val="00D05207"/>
    <w:rsid w:val="00D06685"/>
    <w:rsid w:val="00D07EB0"/>
    <w:rsid w:val="00D101F6"/>
    <w:rsid w:val="00D117E0"/>
    <w:rsid w:val="00D11EF2"/>
    <w:rsid w:val="00D12546"/>
    <w:rsid w:val="00D12AEA"/>
    <w:rsid w:val="00D15DF9"/>
    <w:rsid w:val="00D16D97"/>
    <w:rsid w:val="00D224B7"/>
    <w:rsid w:val="00D23263"/>
    <w:rsid w:val="00D23380"/>
    <w:rsid w:val="00D24B4A"/>
    <w:rsid w:val="00D31C0C"/>
    <w:rsid w:val="00D35CD2"/>
    <w:rsid w:val="00D400F3"/>
    <w:rsid w:val="00D40CBC"/>
    <w:rsid w:val="00D438E9"/>
    <w:rsid w:val="00D506BD"/>
    <w:rsid w:val="00D56089"/>
    <w:rsid w:val="00D56941"/>
    <w:rsid w:val="00D57A5A"/>
    <w:rsid w:val="00D6000C"/>
    <w:rsid w:val="00D63939"/>
    <w:rsid w:val="00D64543"/>
    <w:rsid w:val="00D66CDE"/>
    <w:rsid w:val="00D66DE1"/>
    <w:rsid w:val="00D70FE2"/>
    <w:rsid w:val="00D751BC"/>
    <w:rsid w:val="00D759A2"/>
    <w:rsid w:val="00D75F17"/>
    <w:rsid w:val="00D77255"/>
    <w:rsid w:val="00D80CB5"/>
    <w:rsid w:val="00D82A2D"/>
    <w:rsid w:val="00D82AC2"/>
    <w:rsid w:val="00D83275"/>
    <w:rsid w:val="00D8790B"/>
    <w:rsid w:val="00D94B72"/>
    <w:rsid w:val="00D9568D"/>
    <w:rsid w:val="00D959CE"/>
    <w:rsid w:val="00D961D2"/>
    <w:rsid w:val="00D96BC4"/>
    <w:rsid w:val="00D97AC7"/>
    <w:rsid w:val="00DA0103"/>
    <w:rsid w:val="00DA389A"/>
    <w:rsid w:val="00DA45C3"/>
    <w:rsid w:val="00DA5FCC"/>
    <w:rsid w:val="00DA74A8"/>
    <w:rsid w:val="00DA7C27"/>
    <w:rsid w:val="00DB119F"/>
    <w:rsid w:val="00DC51CA"/>
    <w:rsid w:val="00DE148C"/>
    <w:rsid w:val="00DE15E6"/>
    <w:rsid w:val="00DF2115"/>
    <w:rsid w:val="00DF2C17"/>
    <w:rsid w:val="00DF7D08"/>
    <w:rsid w:val="00E017F2"/>
    <w:rsid w:val="00E0587A"/>
    <w:rsid w:val="00E05A01"/>
    <w:rsid w:val="00E07112"/>
    <w:rsid w:val="00E10821"/>
    <w:rsid w:val="00E115E4"/>
    <w:rsid w:val="00E1369B"/>
    <w:rsid w:val="00E176D2"/>
    <w:rsid w:val="00E27EEF"/>
    <w:rsid w:val="00E3124D"/>
    <w:rsid w:val="00E32AB6"/>
    <w:rsid w:val="00E35022"/>
    <w:rsid w:val="00E470D6"/>
    <w:rsid w:val="00E50A54"/>
    <w:rsid w:val="00E51F62"/>
    <w:rsid w:val="00E555EE"/>
    <w:rsid w:val="00E56D48"/>
    <w:rsid w:val="00E6075D"/>
    <w:rsid w:val="00E65B69"/>
    <w:rsid w:val="00E65BD3"/>
    <w:rsid w:val="00E65F53"/>
    <w:rsid w:val="00E72632"/>
    <w:rsid w:val="00E72638"/>
    <w:rsid w:val="00E84EA8"/>
    <w:rsid w:val="00E856AC"/>
    <w:rsid w:val="00E85823"/>
    <w:rsid w:val="00E87E0D"/>
    <w:rsid w:val="00E901C5"/>
    <w:rsid w:val="00E92771"/>
    <w:rsid w:val="00E93B47"/>
    <w:rsid w:val="00E93B73"/>
    <w:rsid w:val="00E94A35"/>
    <w:rsid w:val="00E95428"/>
    <w:rsid w:val="00E958C4"/>
    <w:rsid w:val="00E95944"/>
    <w:rsid w:val="00E97D11"/>
    <w:rsid w:val="00EA3E99"/>
    <w:rsid w:val="00EA4CED"/>
    <w:rsid w:val="00EA506D"/>
    <w:rsid w:val="00EA56C7"/>
    <w:rsid w:val="00EA61BE"/>
    <w:rsid w:val="00EA640C"/>
    <w:rsid w:val="00EB3AE9"/>
    <w:rsid w:val="00EB41DB"/>
    <w:rsid w:val="00EB5140"/>
    <w:rsid w:val="00EB5AF0"/>
    <w:rsid w:val="00EB7BEE"/>
    <w:rsid w:val="00EC01F3"/>
    <w:rsid w:val="00EC214C"/>
    <w:rsid w:val="00EC6065"/>
    <w:rsid w:val="00ED074A"/>
    <w:rsid w:val="00ED0C2E"/>
    <w:rsid w:val="00ED1104"/>
    <w:rsid w:val="00ED48EA"/>
    <w:rsid w:val="00ED5324"/>
    <w:rsid w:val="00ED5CED"/>
    <w:rsid w:val="00ED7E9E"/>
    <w:rsid w:val="00EE0910"/>
    <w:rsid w:val="00EE264F"/>
    <w:rsid w:val="00EE3141"/>
    <w:rsid w:val="00EE5FBE"/>
    <w:rsid w:val="00EE6607"/>
    <w:rsid w:val="00EF36C5"/>
    <w:rsid w:val="00EF3BA6"/>
    <w:rsid w:val="00EF4D5B"/>
    <w:rsid w:val="00EF73EA"/>
    <w:rsid w:val="00F01957"/>
    <w:rsid w:val="00F01F10"/>
    <w:rsid w:val="00F0507F"/>
    <w:rsid w:val="00F054E8"/>
    <w:rsid w:val="00F0731F"/>
    <w:rsid w:val="00F14BD2"/>
    <w:rsid w:val="00F25EF8"/>
    <w:rsid w:val="00F25F20"/>
    <w:rsid w:val="00F30AAB"/>
    <w:rsid w:val="00F3150A"/>
    <w:rsid w:val="00F31C67"/>
    <w:rsid w:val="00F352C9"/>
    <w:rsid w:val="00F35C24"/>
    <w:rsid w:val="00F3704E"/>
    <w:rsid w:val="00F40778"/>
    <w:rsid w:val="00F4146D"/>
    <w:rsid w:val="00F42E9C"/>
    <w:rsid w:val="00F43693"/>
    <w:rsid w:val="00F4567D"/>
    <w:rsid w:val="00F462E8"/>
    <w:rsid w:val="00F5129B"/>
    <w:rsid w:val="00F525A4"/>
    <w:rsid w:val="00F537DC"/>
    <w:rsid w:val="00F56DB0"/>
    <w:rsid w:val="00F611A2"/>
    <w:rsid w:val="00F6320E"/>
    <w:rsid w:val="00F711E0"/>
    <w:rsid w:val="00F73CF8"/>
    <w:rsid w:val="00F76806"/>
    <w:rsid w:val="00F870F5"/>
    <w:rsid w:val="00F92E58"/>
    <w:rsid w:val="00F9672B"/>
    <w:rsid w:val="00FA0913"/>
    <w:rsid w:val="00FA292C"/>
    <w:rsid w:val="00FA4BD9"/>
    <w:rsid w:val="00FA6055"/>
    <w:rsid w:val="00FB0A5F"/>
    <w:rsid w:val="00FB1D28"/>
    <w:rsid w:val="00FB2D31"/>
    <w:rsid w:val="00FB2FC5"/>
    <w:rsid w:val="00FB7CC0"/>
    <w:rsid w:val="00FC21C2"/>
    <w:rsid w:val="00FC2A5B"/>
    <w:rsid w:val="00FC6F3C"/>
    <w:rsid w:val="00FC7A43"/>
    <w:rsid w:val="00FC7DD4"/>
    <w:rsid w:val="00FD0E7D"/>
    <w:rsid w:val="00FD56CA"/>
    <w:rsid w:val="00FE0000"/>
    <w:rsid w:val="00FE0C27"/>
    <w:rsid w:val="00FE4C39"/>
    <w:rsid w:val="00FF4F71"/>
    <w:rsid w:val="00FF5B22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AD"/>
  </w:style>
  <w:style w:type="paragraph" w:styleId="1">
    <w:name w:val="heading 1"/>
    <w:basedOn w:val="a"/>
    <w:next w:val="a"/>
    <w:link w:val="10"/>
    <w:uiPriority w:val="9"/>
    <w:qFormat/>
    <w:rsid w:val="003B2CF2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2CF2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qFormat/>
    <w:rsid w:val="003B2CF2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CF2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CF2"/>
    <w:pPr>
      <w:widowControl w:val="0"/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CF2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2">
    <w:name w:val="Font Style32"/>
    <w:rsid w:val="00B56810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B56810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B5681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B56810"/>
  </w:style>
  <w:style w:type="paragraph" w:styleId="a4">
    <w:name w:val="List Paragraph"/>
    <w:basedOn w:val="a"/>
    <w:uiPriority w:val="34"/>
    <w:qFormat/>
    <w:rsid w:val="004F590A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3B2CF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2CF2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3B2CF2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B2CF2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2CF2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2CF2"/>
    <w:rPr>
      <w:rFonts w:ascii="Calibri" w:eastAsia="Times New Roman" w:hAnsi="Calibri" w:cs="Times New Roman"/>
      <w:b/>
      <w:bCs/>
      <w:kern w:val="1"/>
    </w:rPr>
  </w:style>
  <w:style w:type="paragraph" w:styleId="a5">
    <w:name w:val="Body Text"/>
    <w:basedOn w:val="a"/>
    <w:link w:val="a6"/>
    <w:rsid w:val="003B2C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B2CF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Subtitle"/>
    <w:basedOn w:val="a"/>
    <w:next w:val="a5"/>
    <w:link w:val="a8"/>
    <w:qFormat/>
    <w:rsid w:val="003B2CF2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8">
    <w:name w:val="Подзаголовок Знак"/>
    <w:basedOn w:val="a0"/>
    <w:link w:val="a7"/>
    <w:rsid w:val="003B2CF2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Style20">
    <w:name w:val="Style20"/>
    <w:basedOn w:val="a"/>
    <w:rsid w:val="003B2CF2"/>
    <w:pPr>
      <w:widowControl w:val="0"/>
      <w:suppressAutoHyphens/>
      <w:autoSpaceDE w:val="0"/>
      <w:spacing w:after="0" w:line="484" w:lineRule="exact"/>
      <w:ind w:firstLine="547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3B2CF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 21"/>
    <w:basedOn w:val="a"/>
    <w:rsid w:val="003B2CF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8Num2">
    <w:name w:val="WW8Num2"/>
    <w:basedOn w:val="a2"/>
    <w:rsid w:val="003B2CF2"/>
    <w:pPr>
      <w:numPr>
        <w:numId w:val="6"/>
      </w:numPr>
    </w:pPr>
  </w:style>
  <w:style w:type="paragraph" w:customStyle="1" w:styleId="Style23">
    <w:name w:val="Style23"/>
    <w:basedOn w:val="a"/>
    <w:rsid w:val="00E05A01"/>
    <w:pPr>
      <w:widowControl w:val="0"/>
      <w:suppressAutoHyphens/>
      <w:autoSpaceDE w:val="0"/>
      <w:spacing w:after="0" w:line="483" w:lineRule="exact"/>
      <w:ind w:firstLine="562"/>
      <w:jc w:val="both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1B4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32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7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11E0"/>
  </w:style>
  <w:style w:type="paragraph" w:styleId="ad">
    <w:name w:val="footer"/>
    <w:basedOn w:val="a"/>
    <w:link w:val="ae"/>
    <w:uiPriority w:val="99"/>
    <w:unhideWhenUsed/>
    <w:rsid w:val="00F7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11E0"/>
  </w:style>
  <w:style w:type="character" w:customStyle="1" w:styleId="apple-converted-space">
    <w:name w:val="apple-converted-space"/>
    <w:rsid w:val="00C27B03"/>
  </w:style>
  <w:style w:type="paragraph" w:customStyle="1" w:styleId="Textbody">
    <w:name w:val="Text body"/>
    <w:basedOn w:val="Standard"/>
    <w:rsid w:val="00CD5DB3"/>
    <w:pPr>
      <w:spacing w:after="120"/>
      <w:textAlignment w:val="baseline"/>
    </w:pPr>
  </w:style>
  <w:style w:type="paragraph" w:customStyle="1" w:styleId="TableContents">
    <w:name w:val="Table Contents"/>
    <w:basedOn w:val="Standard"/>
    <w:rsid w:val="00CD5DB3"/>
    <w:pPr>
      <w:suppressLineNumbers/>
      <w:textAlignment w:val="baseline"/>
    </w:pPr>
  </w:style>
  <w:style w:type="paragraph" w:customStyle="1" w:styleId="ConsPlusNormal">
    <w:name w:val="ConsPlusNormal"/>
    <w:rsid w:val="00434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CC13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C139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table" w:styleId="af">
    <w:name w:val="Table Grid"/>
    <w:basedOn w:val="a1"/>
    <w:uiPriority w:val="39"/>
    <w:rsid w:val="004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555EE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7A31E5"/>
    <w:rPr>
      <w:b/>
      <w:bCs/>
    </w:rPr>
  </w:style>
  <w:style w:type="paragraph" w:customStyle="1" w:styleId="p12">
    <w:name w:val="p12"/>
    <w:basedOn w:val="a"/>
    <w:rsid w:val="000057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005719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Textbodyindent">
    <w:name w:val="Text body indent"/>
    <w:basedOn w:val="Standard"/>
    <w:rsid w:val="00E50A54"/>
    <w:pPr>
      <w:ind w:left="1418" w:hanging="284"/>
      <w:jc w:val="both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AD"/>
  </w:style>
  <w:style w:type="paragraph" w:styleId="1">
    <w:name w:val="heading 1"/>
    <w:basedOn w:val="a"/>
    <w:next w:val="a"/>
    <w:link w:val="10"/>
    <w:uiPriority w:val="9"/>
    <w:qFormat/>
    <w:rsid w:val="003B2CF2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2CF2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qFormat/>
    <w:rsid w:val="003B2CF2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CF2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CF2"/>
    <w:pPr>
      <w:widowControl w:val="0"/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CF2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2">
    <w:name w:val="Font Style32"/>
    <w:rsid w:val="00B56810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B56810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B5681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B56810"/>
  </w:style>
  <w:style w:type="paragraph" w:styleId="a4">
    <w:name w:val="List Paragraph"/>
    <w:basedOn w:val="a"/>
    <w:uiPriority w:val="34"/>
    <w:qFormat/>
    <w:rsid w:val="004F590A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3B2CF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2CF2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3B2CF2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B2CF2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2CF2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2CF2"/>
    <w:rPr>
      <w:rFonts w:ascii="Calibri" w:eastAsia="Times New Roman" w:hAnsi="Calibri" w:cs="Times New Roman"/>
      <w:b/>
      <w:bCs/>
      <w:kern w:val="1"/>
    </w:rPr>
  </w:style>
  <w:style w:type="paragraph" w:styleId="a5">
    <w:name w:val="Body Text"/>
    <w:basedOn w:val="a"/>
    <w:link w:val="a6"/>
    <w:rsid w:val="003B2C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B2CF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Subtitle"/>
    <w:basedOn w:val="a"/>
    <w:next w:val="a5"/>
    <w:link w:val="a8"/>
    <w:qFormat/>
    <w:rsid w:val="003B2CF2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8">
    <w:name w:val="Подзаголовок Знак"/>
    <w:basedOn w:val="a0"/>
    <w:link w:val="a7"/>
    <w:rsid w:val="003B2CF2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Style20">
    <w:name w:val="Style20"/>
    <w:basedOn w:val="a"/>
    <w:rsid w:val="003B2CF2"/>
    <w:pPr>
      <w:widowControl w:val="0"/>
      <w:suppressAutoHyphens/>
      <w:autoSpaceDE w:val="0"/>
      <w:spacing w:after="0" w:line="484" w:lineRule="exact"/>
      <w:ind w:firstLine="547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3B2CF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 21"/>
    <w:basedOn w:val="a"/>
    <w:rsid w:val="003B2CF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8Num2">
    <w:name w:val="WW8Num2"/>
    <w:basedOn w:val="a2"/>
    <w:rsid w:val="003B2CF2"/>
    <w:pPr>
      <w:numPr>
        <w:numId w:val="6"/>
      </w:numPr>
    </w:pPr>
  </w:style>
  <w:style w:type="paragraph" w:customStyle="1" w:styleId="Style23">
    <w:name w:val="Style23"/>
    <w:basedOn w:val="a"/>
    <w:rsid w:val="00E05A01"/>
    <w:pPr>
      <w:widowControl w:val="0"/>
      <w:suppressAutoHyphens/>
      <w:autoSpaceDE w:val="0"/>
      <w:spacing w:after="0" w:line="483" w:lineRule="exact"/>
      <w:ind w:firstLine="562"/>
      <w:jc w:val="both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1B4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32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7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11E0"/>
  </w:style>
  <w:style w:type="paragraph" w:styleId="ad">
    <w:name w:val="footer"/>
    <w:basedOn w:val="a"/>
    <w:link w:val="ae"/>
    <w:uiPriority w:val="99"/>
    <w:unhideWhenUsed/>
    <w:rsid w:val="00F7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11E0"/>
  </w:style>
  <w:style w:type="character" w:customStyle="1" w:styleId="apple-converted-space">
    <w:name w:val="apple-converted-space"/>
    <w:rsid w:val="00C27B03"/>
  </w:style>
  <w:style w:type="paragraph" w:customStyle="1" w:styleId="Textbody">
    <w:name w:val="Text body"/>
    <w:basedOn w:val="Standard"/>
    <w:rsid w:val="00CD5DB3"/>
    <w:pPr>
      <w:spacing w:after="120"/>
      <w:textAlignment w:val="baseline"/>
    </w:pPr>
  </w:style>
  <w:style w:type="paragraph" w:customStyle="1" w:styleId="TableContents">
    <w:name w:val="Table Contents"/>
    <w:basedOn w:val="Standard"/>
    <w:rsid w:val="00CD5DB3"/>
    <w:pPr>
      <w:suppressLineNumbers/>
      <w:textAlignment w:val="baseline"/>
    </w:pPr>
  </w:style>
  <w:style w:type="paragraph" w:customStyle="1" w:styleId="ConsPlusNormal">
    <w:name w:val="ConsPlusNormal"/>
    <w:rsid w:val="00434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CC13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C139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table" w:styleId="af">
    <w:name w:val="Table Grid"/>
    <w:basedOn w:val="a1"/>
    <w:uiPriority w:val="39"/>
    <w:rsid w:val="004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555EE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7A31E5"/>
    <w:rPr>
      <w:b/>
      <w:bCs/>
    </w:rPr>
  </w:style>
  <w:style w:type="paragraph" w:customStyle="1" w:styleId="p12">
    <w:name w:val="p12"/>
    <w:basedOn w:val="a"/>
    <w:rsid w:val="000057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005719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Textbodyindent">
    <w:name w:val="Text body indent"/>
    <w:basedOn w:val="Standard"/>
    <w:rsid w:val="00E50A54"/>
    <w:pPr>
      <w:ind w:left="1418" w:hanging="284"/>
      <w:jc w:val="both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F7BF8241BCC6889EB1C2915FFEB79C6B8AF324FCCEA42FE9901EF727460ECE7EE7FDC595CB6CF8l1z7H" TargetMode="External"/><Relationship Id="rId18" Type="http://schemas.openxmlformats.org/officeDocument/2006/relationships/hyperlink" Target="consultantplus://offline/ref=5BF7BF8241BCC6889EB1C2915FFEB79C688FF220FBC8A42FE9901EF727460ECE7EE7FDC5l9z2H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1692980/97b8c9f3a13854fc8a6963283222c502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F7BF8241BCC6889EB1C2915FFEB79C6B8BF425F8CCA42FE9901EF727460ECE7EE7FDC595CA6FF4l1z7H" TargetMode="External"/><Relationship Id="rId17" Type="http://schemas.openxmlformats.org/officeDocument/2006/relationships/hyperlink" Target="consultantplus://offline/ref=5BF7BF8241BCC6889EB1C2915FFEB79C6B8BF721FACDA42FE9901EF727460ECE7EE7FDC595CB6CF4l1z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F7BF8241BCC6889EB1C2915FFEB79C688FF220FBC8A42FE9901EF727460ECE7EE7FDC595CB6EFFl1z2H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F7BF8241BCC6889EB1C2915FFEB79C6B8BF425F8CCA42FE9901EF727460ECE7EE7FDC595CA6FF4l1z7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mza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rdinatura@ncsa.ru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csa.ru/" TargetMode="External"/><Relationship Id="rId14" Type="http://schemas.openxmlformats.org/officeDocument/2006/relationships/hyperlink" Target="consultantplus://offline/ref=5BF7BF8241BCC6889EB1C2915FFEB79C6B8AF324FCCEA42FE9901EF727460ECE7EE7FDC595CB6CF8l1z7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2834-D29D-4BD5-AE43-94DAF470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2</Pages>
  <Words>14330</Words>
  <Characters>81686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03-19T10:40:00Z</cp:lastPrinted>
  <dcterms:created xsi:type="dcterms:W3CDTF">2021-03-18T11:45:00Z</dcterms:created>
  <dcterms:modified xsi:type="dcterms:W3CDTF">2021-03-22T14:15:00Z</dcterms:modified>
</cp:coreProperties>
</file>